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6886C" w14:textId="48D4AAC8" w:rsidR="005B63DA" w:rsidRDefault="009178B1">
      <w:r w:rsidRPr="009178B1">
        <w:drawing>
          <wp:inline distT="0" distB="0" distL="0" distR="0" wp14:anchorId="21A89971" wp14:editId="1ECAAFD9">
            <wp:extent cx="5972175" cy="8619789"/>
            <wp:effectExtent l="0" t="0" r="0" b="3810"/>
            <wp:docPr id="394456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4569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5095" cy="863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546995678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4BFA5B95" w14:textId="0F54964A" w:rsidR="001C0CC9" w:rsidRDefault="001C0CC9">
          <w:pPr>
            <w:pStyle w:val="af"/>
          </w:pPr>
          <w:r>
            <w:t>Оглавление</w:t>
          </w:r>
        </w:p>
        <w:p w14:paraId="39B89757" w14:textId="0A055B7E" w:rsidR="00B979C5" w:rsidRDefault="001C0CC9">
          <w:pPr>
            <w:pStyle w:val="11"/>
            <w:tabs>
              <w:tab w:val="right" w:leader="dot" w:pos="9342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TOC \o "1-1" \h \z \u </w:instrText>
          </w:r>
          <w:r>
            <w:rPr>
              <w:i w:val="0"/>
              <w:iCs w:val="0"/>
            </w:rPr>
            <w:fldChar w:fldCharType="separate"/>
          </w:r>
          <w:hyperlink w:anchor="_Toc202896542" w:history="1">
            <w:r w:rsidR="00B979C5" w:rsidRPr="00FE2FEC">
              <w:rPr>
                <w:rStyle w:val="af0"/>
                <w:rFonts w:ascii="Cambria" w:eastAsia="Times New Roman" w:hAnsi="Cambria" w:cs="Apple Color Emoji"/>
                <w:noProof/>
                <w:lang w:eastAsia="ru-RU"/>
              </w:rPr>
              <w:t>ПОСВЯЩЕНИЕ</w:t>
            </w:r>
            <w:r w:rsidR="00B979C5">
              <w:rPr>
                <w:noProof/>
                <w:webHidden/>
              </w:rPr>
              <w:tab/>
            </w:r>
            <w:r w:rsidR="00B979C5">
              <w:rPr>
                <w:noProof/>
                <w:webHidden/>
              </w:rPr>
              <w:fldChar w:fldCharType="begin"/>
            </w:r>
            <w:r w:rsidR="00B979C5">
              <w:rPr>
                <w:noProof/>
                <w:webHidden/>
              </w:rPr>
              <w:instrText xml:space="preserve"> PAGEREF _Toc202896542 \h </w:instrText>
            </w:r>
            <w:r w:rsidR="00B979C5">
              <w:rPr>
                <w:noProof/>
                <w:webHidden/>
              </w:rPr>
            </w:r>
            <w:r w:rsidR="00B979C5">
              <w:rPr>
                <w:noProof/>
                <w:webHidden/>
              </w:rPr>
              <w:fldChar w:fldCharType="separate"/>
            </w:r>
            <w:r w:rsidR="009441FC">
              <w:rPr>
                <w:noProof/>
                <w:webHidden/>
              </w:rPr>
              <w:t>5</w:t>
            </w:r>
            <w:r w:rsidR="00B979C5">
              <w:rPr>
                <w:noProof/>
                <w:webHidden/>
              </w:rPr>
              <w:fldChar w:fldCharType="end"/>
            </w:r>
          </w:hyperlink>
        </w:p>
        <w:p w14:paraId="7992C795" w14:textId="165C49F7" w:rsidR="00B979C5" w:rsidRDefault="00B979C5">
          <w:pPr>
            <w:pStyle w:val="11"/>
            <w:tabs>
              <w:tab w:val="right" w:leader="dot" w:pos="9342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202896543" w:history="1">
            <w:r w:rsidRPr="00FE2FEC">
              <w:rPr>
                <w:rStyle w:val="af0"/>
                <w:rFonts w:eastAsia="Times New Roman"/>
                <w:noProof/>
                <w:lang w:eastAsia="ru-RU"/>
              </w:rPr>
              <w:t>ЦЕЛЬ ДЛЯ ЧИТ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9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41F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F9D50" w14:textId="070153E7" w:rsidR="00B979C5" w:rsidRDefault="00B979C5">
          <w:pPr>
            <w:pStyle w:val="11"/>
            <w:tabs>
              <w:tab w:val="right" w:leader="dot" w:pos="9342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202896544" w:history="1">
            <w:r w:rsidRPr="00FE2FEC">
              <w:rPr>
                <w:rStyle w:val="af0"/>
                <w:rFonts w:eastAsia="Times New Roman"/>
                <w:noProof/>
                <w:lang w:eastAsia="ru-RU"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9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41F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2B50A" w14:textId="65FD2AE2" w:rsidR="00B979C5" w:rsidRDefault="00B979C5">
          <w:pPr>
            <w:pStyle w:val="11"/>
            <w:tabs>
              <w:tab w:val="right" w:leader="dot" w:pos="9342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202896545" w:history="1">
            <w:r w:rsidRPr="00FE2FEC">
              <w:rPr>
                <w:rStyle w:val="af0"/>
                <w:rFonts w:eastAsia="Times New Roman"/>
                <w:noProof/>
                <w:lang w:eastAsia="ru-RU"/>
              </w:rPr>
              <w:t>ЧЕК-ЛИСТЫ И НАВИГ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9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41F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83C91" w14:textId="3E0F8DB8" w:rsidR="00B979C5" w:rsidRDefault="00B979C5">
          <w:pPr>
            <w:pStyle w:val="11"/>
            <w:tabs>
              <w:tab w:val="right" w:leader="dot" w:pos="9342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202896546" w:history="1">
            <w:r w:rsidRPr="00FE2FEC">
              <w:rPr>
                <w:rStyle w:val="af0"/>
                <w:rFonts w:ascii="Apple Color Emoji" w:eastAsia="Times New Roman" w:hAnsi="Apple Color Emoji" w:cs="Apple Color Emoji"/>
                <w:noProof/>
                <w:lang w:eastAsia="ru-RU"/>
              </w:rPr>
              <w:t>📍</w:t>
            </w:r>
            <w:r w:rsidRPr="00FE2FEC">
              <w:rPr>
                <w:rStyle w:val="af0"/>
                <w:rFonts w:eastAsia="Times New Roman"/>
                <w:noProof/>
                <w:lang w:eastAsia="ru-RU"/>
              </w:rPr>
              <w:t>ВСТУП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9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41F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84AC9" w14:textId="62E1E896" w:rsidR="00B979C5" w:rsidRDefault="00B979C5">
          <w:pPr>
            <w:pStyle w:val="11"/>
            <w:tabs>
              <w:tab w:val="right" w:leader="dot" w:pos="9342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202896547" w:history="1">
            <w:r w:rsidRPr="00FE2FEC">
              <w:rPr>
                <w:rStyle w:val="af0"/>
                <w:noProof/>
              </w:rPr>
              <w:t>ГЛАВА I. C-SUITE И УСТОЙЧИВ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9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41F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9DF22" w14:textId="3CD9CED7" w:rsidR="00B979C5" w:rsidRDefault="00B979C5">
          <w:pPr>
            <w:pStyle w:val="11"/>
            <w:tabs>
              <w:tab w:val="right" w:leader="dot" w:pos="9342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202896548" w:history="1">
            <w:r w:rsidRPr="00FE2FEC">
              <w:rPr>
                <w:rStyle w:val="af0"/>
                <w:noProof/>
              </w:rPr>
              <w:t>ГЛАВА II. ДИАГНОСТИКА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9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41F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1D439" w14:textId="6F5795CB" w:rsidR="00B979C5" w:rsidRDefault="00B979C5">
          <w:pPr>
            <w:pStyle w:val="11"/>
            <w:tabs>
              <w:tab w:val="right" w:leader="dot" w:pos="9342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202896549" w:history="1">
            <w:r w:rsidRPr="00FE2FEC">
              <w:rPr>
                <w:rStyle w:val="af0"/>
                <w:noProof/>
              </w:rPr>
              <w:t>ГЛАВА III. 1. СИСТЕМА 1: РИТМЫ И ЦИК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9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41F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76360" w14:textId="29597226" w:rsidR="00B979C5" w:rsidRDefault="00B979C5">
          <w:pPr>
            <w:pStyle w:val="11"/>
            <w:tabs>
              <w:tab w:val="right" w:leader="dot" w:pos="9342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202896550" w:history="1">
            <w:r w:rsidRPr="00FE2FEC">
              <w:rPr>
                <w:rStyle w:val="af0"/>
                <w:noProof/>
              </w:rPr>
              <w:t>ГЛАВА III.2. СИСТЕМА 2: ОБРАТНАЯ СВЯЗЬ И ПРОЗРАЧ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9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41F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C3D74" w14:textId="3F27F547" w:rsidR="00B979C5" w:rsidRDefault="00B979C5">
          <w:pPr>
            <w:pStyle w:val="11"/>
            <w:tabs>
              <w:tab w:val="right" w:leader="dot" w:pos="9342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202896551" w:history="1">
            <w:r w:rsidRPr="00FE2FEC">
              <w:rPr>
                <w:rStyle w:val="af0"/>
                <w:noProof/>
              </w:rPr>
              <w:t>ГЛАВА III.3. СИСТЕМА 3: ОБУЧЕНИЕ И ОБНОВЛЕНИЕ ЗН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9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41F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E7457" w14:textId="518CF23D" w:rsidR="00B979C5" w:rsidRDefault="00B979C5">
          <w:pPr>
            <w:pStyle w:val="11"/>
            <w:tabs>
              <w:tab w:val="right" w:leader="dot" w:pos="9342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202896552" w:history="1">
            <w:r w:rsidRPr="00FE2FEC">
              <w:rPr>
                <w:rStyle w:val="af0"/>
                <w:noProof/>
              </w:rPr>
              <w:t>ГЛАВА III.4. СИСТЕМА 4: АНТИКРИЗИСНАЯ ГОТОВ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9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41FC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20858" w14:textId="58D5E7E6" w:rsidR="00B979C5" w:rsidRDefault="00B979C5">
          <w:pPr>
            <w:pStyle w:val="11"/>
            <w:tabs>
              <w:tab w:val="right" w:leader="dot" w:pos="9342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202896553" w:history="1">
            <w:r w:rsidRPr="00FE2FEC">
              <w:rPr>
                <w:rStyle w:val="af0"/>
                <w:noProof/>
              </w:rPr>
              <w:t>ГЛАВА III.5. СИСТЕМА 5: КУЛЬТУРА И ПОВЕДЕНЧЕСКИЙ КОНТРА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9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41FC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6F088" w14:textId="04B04D4D" w:rsidR="00B979C5" w:rsidRDefault="00B979C5">
          <w:pPr>
            <w:pStyle w:val="11"/>
            <w:tabs>
              <w:tab w:val="right" w:leader="dot" w:pos="9342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202896554" w:history="1">
            <w:r w:rsidRPr="00FE2FEC">
              <w:rPr>
                <w:rStyle w:val="af0"/>
                <w:noProof/>
              </w:rPr>
              <w:t>ГЛАВА III.6. СИСТЕМА 6: СМЫСЛ, УДЕРЖАНИЕ И EV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9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41FC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68613" w14:textId="54B2FD4C" w:rsidR="00B979C5" w:rsidRDefault="00B979C5">
          <w:pPr>
            <w:pStyle w:val="11"/>
            <w:tabs>
              <w:tab w:val="right" w:leader="dot" w:pos="9342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202896555" w:history="1">
            <w:r w:rsidRPr="00FE2FEC">
              <w:rPr>
                <w:rStyle w:val="af0"/>
                <w:noProof/>
              </w:rPr>
              <w:t>ГЛАВА IV.1. HR КАК АРХИТЕКТОР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9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41FC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23342" w14:textId="7337E7DD" w:rsidR="00B979C5" w:rsidRDefault="00B979C5">
          <w:pPr>
            <w:pStyle w:val="11"/>
            <w:tabs>
              <w:tab w:val="right" w:leader="dot" w:pos="9342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202896556" w:history="1">
            <w:r w:rsidRPr="00FE2FEC">
              <w:rPr>
                <w:rStyle w:val="af0"/>
                <w:noProof/>
              </w:rPr>
              <w:t>ГЛАВА IV.2. УПРАВЛЕНИЕ ТРАНСФОРМАЦ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9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41FC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55931" w14:textId="64BEC074" w:rsidR="00B979C5" w:rsidRDefault="00B979C5">
          <w:pPr>
            <w:pStyle w:val="11"/>
            <w:tabs>
              <w:tab w:val="right" w:leader="dot" w:pos="9342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202896557" w:history="1">
            <w:r w:rsidRPr="00FE2FEC">
              <w:rPr>
                <w:rStyle w:val="af0"/>
                <w:noProof/>
              </w:rPr>
              <w:t>ГЛАВА IV.3. СТРАТЕГИЧЕСКИЕ СЕССИИ КАК ЯДРО ПЕРЕОСМЫ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9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41FC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BB46B" w14:textId="230F5458" w:rsidR="00B979C5" w:rsidRDefault="00B979C5">
          <w:pPr>
            <w:pStyle w:val="11"/>
            <w:tabs>
              <w:tab w:val="right" w:leader="dot" w:pos="9342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202896558" w:history="1">
            <w:r w:rsidRPr="00FE2FEC">
              <w:rPr>
                <w:rStyle w:val="af0"/>
                <w:noProof/>
              </w:rPr>
              <w:t>ГЛАВА IV.4. DATA-DRIVEN КАК ОПЕРАЦИОННАЯ ТК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9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41FC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5643C" w14:textId="522CD097" w:rsidR="00B979C5" w:rsidRDefault="00B979C5">
          <w:pPr>
            <w:pStyle w:val="11"/>
            <w:tabs>
              <w:tab w:val="right" w:leader="dot" w:pos="9342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202896559" w:history="1">
            <w:r w:rsidRPr="00FE2FEC">
              <w:rPr>
                <w:rStyle w:val="af0"/>
                <w:noProof/>
              </w:rPr>
              <w:t>ГЛАВА V. СБОРКА И ИНТЕГ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9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41FC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312D5" w14:textId="06DA7559" w:rsidR="00B979C5" w:rsidRDefault="00B979C5">
          <w:pPr>
            <w:pStyle w:val="11"/>
            <w:tabs>
              <w:tab w:val="right" w:leader="dot" w:pos="9342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202896560" w:history="1">
            <w:r w:rsidRPr="00FE2FEC">
              <w:rPr>
                <w:rStyle w:val="af0"/>
                <w:rFonts w:ascii="Apple Color Emoji" w:hAnsi="Apple Color Emoji" w:cs="Apple Color Emoji"/>
                <w:noProof/>
              </w:rPr>
              <w:t>📘</w:t>
            </w:r>
            <w:r w:rsidRPr="00FE2FEC">
              <w:rPr>
                <w:rStyle w:val="af0"/>
                <w:noProof/>
              </w:rPr>
              <w:t xml:space="preserve"> ЭПИЛ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9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41FC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668B1" w14:textId="450C2250" w:rsidR="00B979C5" w:rsidRDefault="00B979C5">
          <w:pPr>
            <w:pStyle w:val="11"/>
            <w:tabs>
              <w:tab w:val="right" w:leader="dot" w:pos="9342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202896561" w:history="1">
            <w:r w:rsidRPr="00FE2FEC">
              <w:rPr>
                <w:rStyle w:val="af0"/>
                <w:noProof/>
              </w:rPr>
              <w:t>О Ав</w:t>
            </w:r>
            <w:r w:rsidRPr="00FE2FEC">
              <w:rPr>
                <w:rStyle w:val="af0"/>
                <w:noProof/>
              </w:rPr>
              <w:t>т</w:t>
            </w:r>
            <w:r w:rsidRPr="00FE2FEC">
              <w:rPr>
                <w:rStyle w:val="af0"/>
                <w:noProof/>
              </w:rPr>
              <w:t>о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9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41FC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82EBB" w14:textId="6CFB3D0B" w:rsidR="001C0CC9" w:rsidRDefault="001C0CC9">
          <w:r>
            <w:rPr>
              <w:rFonts w:cstheme="minorHAnsi"/>
              <w:i/>
              <w:iCs/>
            </w:rPr>
            <w:fldChar w:fldCharType="end"/>
          </w:r>
        </w:p>
      </w:sdtContent>
    </w:sdt>
    <w:p w14:paraId="369B6A78" w14:textId="77777777" w:rsidR="001C0CC9" w:rsidRDefault="001C0CC9" w:rsidP="00473EF8">
      <w:pPr>
        <w:spacing w:before="100" w:beforeAutospacing="1" w:after="100" w:afterAutospacing="1"/>
        <w:outlineLvl w:val="0"/>
        <w:rPr>
          <w:rFonts w:ascii="Apple Color Emoji" w:eastAsia="Times New Roman" w:hAnsi="Apple Color Emoji" w:cs="Apple Color Emoji"/>
          <w:b/>
          <w:bCs/>
          <w:color w:val="000000"/>
          <w:kern w:val="36"/>
          <w:sz w:val="48"/>
          <w:szCs w:val="48"/>
          <w:lang w:eastAsia="ru-RU"/>
        </w:rPr>
      </w:pPr>
    </w:p>
    <w:p w14:paraId="3E4E3D57" w14:textId="435D423A" w:rsidR="00082CDB" w:rsidRDefault="00082CDB" w:rsidP="00921B06">
      <w:pPr>
        <w:rPr>
          <w:rFonts w:ascii="Apple Color Emoji" w:eastAsia="Times New Roman" w:hAnsi="Apple Color Emoji" w:cs="Apple Color Emoji"/>
          <w:lang w:val="en-US" w:eastAsia="ru-RU"/>
        </w:rPr>
      </w:pPr>
    </w:p>
    <w:p w14:paraId="2641534F" w14:textId="77777777" w:rsidR="0035104F" w:rsidRDefault="0035104F" w:rsidP="00AD4707">
      <w:pPr>
        <w:pStyle w:val="1"/>
        <w:rPr>
          <w:rFonts w:ascii="Cambria" w:eastAsia="Times New Roman" w:hAnsi="Cambria" w:cs="Apple Color Emoji"/>
          <w:lang w:eastAsia="ru-RU"/>
        </w:rPr>
      </w:pPr>
      <w:bookmarkStart w:id="0" w:name="_Toc202896542"/>
      <w:r w:rsidRPr="0035104F">
        <w:rPr>
          <w:rFonts w:ascii="Cambria" w:eastAsia="Times New Roman" w:hAnsi="Cambria" w:cs="Apple Color Emoji"/>
          <w:lang w:eastAsia="ru-RU"/>
        </w:rPr>
        <w:lastRenderedPageBreak/>
        <w:t>ПО</w:t>
      </w:r>
      <w:r>
        <w:rPr>
          <w:rFonts w:ascii="Cambria" w:eastAsia="Times New Roman" w:hAnsi="Cambria" w:cs="Apple Color Emoji"/>
          <w:lang w:eastAsia="ru-RU"/>
        </w:rPr>
        <w:t>СВЯЩЕНИЕ</w:t>
      </w:r>
      <w:bookmarkEnd w:id="0"/>
    </w:p>
    <w:p w14:paraId="71ECDA28" w14:textId="77777777" w:rsidR="0035104F" w:rsidRDefault="0035104F" w:rsidP="0035104F">
      <w:pPr>
        <w:pStyle w:val="ac"/>
        <w:rPr>
          <w:color w:val="000000"/>
        </w:rPr>
      </w:pPr>
      <w:r>
        <w:rPr>
          <w:rStyle w:val="ad"/>
          <w:rFonts w:eastAsiaTheme="majorEastAsia"/>
          <w:color w:val="000000"/>
        </w:rPr>
        <w:t>Посвящается тем, кто держит компанию на плаву тогда, когда других уже качает.</w:t>
      </w:r>
    </w:p>
    <w:p w14:paraId="267A3468" w14:textId="77777777" w:rsidR="0035104F" w:rsidRDefault="0035104F" w:rsidP="0035104F">
      <w:pPr>
        <w:pStyle w:val="ac"/>
        <w:rPr>
          <w:color w:val="000000"/>
        </w:rPr>
      </w:pPr>
      <w:r>
        <w:rPr>
          <w:color w:val="000000"/>
        </w:rPr>
        <w:t>Руководителям, HR и всем архитекторам устойчивости, кто строит не из бетона, а из смыслов, процессов и людей.</w:t>
      </w:r>
    </w:p>
    <w:p w14:paraId="657DE120" w14:textId="13337717" w:rsidR="0035104F" w:rsidRPr="0035104F" w:rsidRDefault="0035104F" w:rsidP="0035104F">
      <w:pPr>
        <w:pStyle w:val="ac"/>
        <w:rPr>
          <w:color w:val="000000"/>
        </w:rPr>
      </w:pPr>
      <w:r>
        <w:rPr>
          <w:color w:val="000000"/>
        </w:rPr>
        <w:t>Эта книга — ваш инструмент, ваша защита и ваша точка опоры.</w:t>
      </w:r>
    </w:p>
    <w:p w14:paraId="0DFAF544" w14:textId="77777777" w:rsidR="0035104F" w:rsidRDefault="0035104F" w:rsidP="0035104F">
      <w:pPr>
        <w:pStyle w:val="ac"/>
        <w:rPr>
          <w:color w:val="000000"/>
        </w:rPr>
      </w:pPr>
      <w:r>
        <w:rPr>
          <w:rStyle w:val="ad"/>
          <w:rFonts w:eastAsiaTheme="majorEastAsia"/>
          <w:color w:val="000000"/>
        </w:rPr>
        <w:t>Тем, кто не дал развалиться тому, что строилось годами.</w:t>
      </w:r>
    </w:p>
    <w:p w14:paraId="6F9FF177" w14:textId="77777777" w:rsidR="0035104F" w:rsidRDefault="0035104F" w:rsidP="0035104F">
      <w:pPr>
        <w:pStyle w:val="ac"/>
        <w:rPr>
          <w:color w:val="000000"/>
        </w:rPr>
      </w:pPr>
      <w:r>
        <w:rPr>
          <w:color w:val="000000"/>
        </w:rPr>
        <w:t>Кто ловил падающие кирпичи, когда все смотрели на рост.</w:t>
      </w:r>
      <w:r>
        <w:rPr>
          <w:color w:val="000000"/>
        </w:rPr>
        <w:br/>
        <w:t>Кто знал, что устойчивость — это не тишина, а крепкая внутренняя система.</w:t>
      </w:r>
    </w:p>
    <w:p w14:paraId="65FF522C" w14:textId="77777777" w:rsidR="0035104F" w:rsidRDefault="0035104F" w:rsidP="0035104F">
      <w:pPr>
        <w:pStyle w:val="ac"/>
        <w:rPr>
          <w:color w:val="000000"/>
        </w:rPr>
      </w:pPr>
      <w:r>
        <w:rPr>
          <w:color w:val="000000"/>
        </w:rPr>
        <w:t>Эта книга — о вас. И для вас.</w:t>
      </w:r>
    </w:p>
    <w:p w14:paraId="62DDE3C4" w14:textId="77777777" w:rsidR="0035104F" w:rsidRDefault="0035104F" w:rsidP="0035104F">
      <w:pPr>
        <w:pStyle w:val="ac"/>
        <w:rPr>
          <w:color w:val="000000"/>
        </w:rPr>
      </w:pPr>
      <w:r>
        <w:rPr>
          <w:rStyle w:val="ad"/>
          <w:rFonts w:eastAsiaTheme="majorEastAsia"/>
          <w:color w:val="000000"/>
        </w:rPr>
        <w:t>Тем, кто не ждал спасения — а собирал из обломков экосистему.</w:t>
      </w:r>
    </w:p>
    <w:p w14:paraId="7577C53E" w14:textId="77777777" w:rsidR="0035104F" w:rsidRDefault="0035104F" w:rsidP="0035104F">
      <w:pPr>
        <w:pStyle w:val="ac"/>
        <w:rPr>
          <w:color w:val="000000"/>
        </w:rPr>
      </w:pPr>
      <w:r>
        <w:rPr>
          <w:color w:val="000000"/>
        </w:rPr>
        <w:t>Кто понял: антикризис — это не временная функция, а новая операционная система.</w:t>
      </w:r>
      <w:r>
        <w:rPr>
          <w:color w:val="000000"/>
        </w:rPr>
        <w:br/>
        <w:t>Кто осознал: "устоять" — значит перестроить.</w:t>
      </w:r>
    </w:p>
    <w:p w14:paraId="4CED44C3" w14:textId="466752D7" w:rsidR="0035104F" w:rsidRPr="006B204B" w:rsidRDefault="0035104F" w:rsidP="006B204B">
      <w:pPr>
        <w:pStyle w:val="ac"/>
        <w:rPr>
          <w:color w:val="000000"/>
        </w:rPr>
      </w:pPr>
      <w:r>
        <w:rPr>
          <w:color w:val="000000"/>
        </w:rPr>
        <w:t>Эта книга — инструкция по выживанию без иллюзий.</w:t>
      </w:r>
    </w:p>
    <w:p w14:paraId="3D89B7B8" w14:textId="77777777" w:rsidR="00D37C9A" w:rsidRDefault="00D37C9A" w:rsidP="00D37C9A">
      <w:pPr>
        <w:jc w:val="right"/>
        <w:rPr>
          <w:lang w:eastAsia="ru-RU"/>
        </w:rPr>
      </w:pPr>
    </w:p>
    <w:p w14:paraId="00112B21" w14:textId="58908E72" w:rsidR="00D37C9A" w:rsidRDefault="0085387F" w:rsidP="00D37C9A">
      <w:pPr>
        <w:jc w:val="right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  <w:t>С уважением</w:t>
      </w:r>
      <w:r w:rsidRPr="0085387F">
        <w:rPr>
          <w:b/>
          <w:bCs/>
          <w:i/>
          <w:iCs/>
          <w:lang w:eastAsia="ru-RU"/>
        </w:rPr>
        <w:t xml:space="preserve">, </w:t>
      </w:r>
      <w:r w:rsidR="00D37C9A" w:rsidRPr="00A84E18">
        <w:rPr>
          <w:b/>
          <w:bCs/>
          <w:i/>
          <w:iCs/>
          <w:lang w:eastAsia="ru-RU"/>
        </w:rPr>
        <w:t>Бирюков Валерий</w:t>
      </w:r>
    </w:p>
    <w:p w14:paraId="20CA650B" w14:textId="77777777" w:rsidR="00FE63C1" w:rsidRPr="00B8607B" w:rsidRDefault="00FE63C1" w:rsidP="00D37C9A">
      <w:pPr>
        <w:jc w:val="right"/>
        <w:rPr>
          <w:b/>
          <w:bCs/>
          <w:i/>
          <w:iCs/>
          <w:lang w:eastAsia="ru-RU"/>
        </w:rPr>
      </w:pPr>
    </w:p>
    <w:p w14:paraId="461B6F7A" w14:textId="77777777" w:rsidR="00D37C9A" w:rsidRPr="00B8607B" w:rsidRDefault="00D37C9A" w:rsidP="00D37C9A">
      <w:pPr>
        <w:jc w:val="right"/>
        <w:rPr>
          <w:b/>
          <w:bCs/>
          <w:i/>
          <w:iCs/>
          <w:lang w:eastAsia="ru-RU"/>
        </w:rPr>
      </w:pPr>
    </w:p>
    <w:p w14:paraId="24FD8E37" w14:textId="027BBEFD" w:rsidR="00AD4707" w:rsidRPr="00AD4707" w:rsidRDefault="00AD4707" w:rsidP="00AD4707">
      <w:pPr>
        <w:pStyle w:val="1"/>
        <w:rPr>
          <w:rFonts w:eastAsia="Times New Roman"/>
          <w:lang w:eastAsia="ru-RU"/>
        </w:rPr>
      </w:pPr>
      <w:bookmarkStart w:id="1" w:name="_Toc202896543"/>
      <w:r w:rsidRPr="00AD4707">
        <w:rPr>
          <w:rFonts w:eastAsia="Times New Roman"/>
          <w:lang w:eastAsia="ru-RU"/>
        </w:rPr>
        <w:lastRenderedPageBreak/>
        <w:t>ЦЕЛЬ ДЛЯ ЧИТАТЕЛЯ</w:t>
      </w:r>
      <w:bookmarkEnd w:id="1"/>
    </w:p>
    <w:p w14:paraId="4104F027" w14:textId="77777777" w:rsidR="00AD4707" w:rsidRDefault="00AD4707" w:rsidP="00AD4707">
      <w:pPr>
        <w:pStyle w:val="ac"/>
        <w:rPr>
          <w:color w:val="000000"/>
        </w:rPr>
      </w:pPr>
      <w:r>
        <w:rPr>
          <w:rStyle w:val="ad"/>
          <w:rFonts w:eastAsiaTheme="majorEastAsia"/>
          <w:color w:val="000000"/>
        </w:rPr>
        <w:t>Эта книга — не про управление.</w:t>
      </w:r>
      <w:r>
        <w:rPr>
          <w:color w:val="000000"/>
        </w:rPr>
        <w:br/>
        <w:t>Она про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архитектуру среды</w:t>
      </w:r>
      <w:r>
        <w:rPr>
          <w:color w:val="000000"/>
        </w:rPr>
        <w:t>, в которой стратегия реализуется, люди остаются, ошибки не повторяются,</w:t>
      </w:r>
      <w:r>
        <w:rPr>
          <w:color w:val="000000"/>
        </w:rPr>
        <w:br/>
        <w:t>а решения принимаются на данных, смыслах и ритмах, а не под давлением.</w:t>
      </w:r>
    </w:p>
    <w:p w14:paraId="757DDFE8" w14:textId="1268858E" w:rsidR="00AD4707" w:rsidRDefault="00AD4707" w:rsidP="00AD4707">
      <w:pPr>
        <w:pStyle w:val="3"/>
        <w:rPr>
          <w:color w:val="000000"/>
        </w:rPr>
      </w:pPr>
      <w:r>
        <w:rPr>
          <w:color w:val="000000"/>
        </w:rPr>
        <w:t>После прочтения книги вы сможете:</w:t>
      </w:r>
    </w:p>
    <w:p w14:paraId="7903BC04" w14:textId="77777777" w:rsidR="00AD4707" w:rsidRDefault="00AD4707" w:rsidP="00AD4707">
      <w:pPr>
        <w:pStyle w:val="ac"/>
        <w:numPr>
          <w:ilvl w:val="0"/>
          <w:numId w:val="143"/>
        </w:numPr>
        <w:rPr>
          <w:color w:val="000000"/>
        </w:rPr>
      </w:pPr>
      <w:r>
        <w:rPr>
          <w:color w:val="000000"/>
        </w:rPr>
        <w:t>Построить собственную карту организационного интеллекта;</w:t>
      </w:r>
    </w:p>
    <w:p w14:paraId="1F50E582" w14:textId="77777777" w:rsidR="00AD4707" w:rsidRDefault="00AD4707" w:rsidP="00AD4707">
      <w:pPr>
        <w:pStyle w:val="ac"/>
        <w:numPr>
          <w:ilvl w:val="0"/>
          <w:numId w:val="143"/>
        </w:numPr>
        <w:rPr>
          <w:color w:val="000000"/>
        </w:rPr>
      </w:pPr>
      <w:r>
        <w:rPr>
          <w:color w:val="000000"/>
        </w:rPr>
        <w:t>Диагностировать зрелость своей компании по 6 системам;</w:t>
      </w:r>
    </w:p>
    <w:p w14:paraId="7D817009" w14:textId="77777777" w:rsidR="00AD4707" w:rsidRDefault="00AD4707" w:rsidP="00AD4707">
      <w:pPr>
        <w:pStyle w:val="ac"/>
        <w:numPr>
          <w:ilvl w:val="0"/>
          <w:numId w:val="143"/>
        </w:numPr>
        <w:rPr>
          <w:color w:val="000000"/>
        </w:rPr>
      </w:pPr>
      <w:r>
        <w:rPr>
          <w:color w:val="000000"/>
        </w:rPr>
        <w:t>Запустить ритм стратегического переосмысления;</w:t>
      </w:r>
    </w:p>
    <w:p w14:paraId="69B3F1DE" w14:textId="77777777" w:rsidR="00AD4707" w:rsidRDefault="00AD4707" w:rsidP="00AD4707">
      <w:pPr>
        <w:pStyle w:val="ac"/>
        <w:numPr>
          <w:ilvl w:val="0"/>
          <w:numId w:val="143"/>
        </w:numPr>
        <w:rPr>
          <w:color w:val="000000"/>
        </w:rPr>
      </w:pPr>
      <w:r>
        <w:rPr>
          <w:color w:val="000000"/>
        </w:rPr>
        <w:t>Распределить зоны ответственности в C-suite не по названию, а по функции;</w:t>
      </w:r>
    </w:p>
    <w:p w14:paraId="3752C15E" w14:textId="77777777" w:rsidR="00AD4707" w:rsidRDefault="00AD4707" w:rsidP="00AD4707">
      <w:pPr>
        <w:pStyle w:val="ac"/>
        <w:numPr>
          <w:ilvl w:val="0"/>
          <w:numId w:val="143"/>
        </w:numPr>
        <w:rPr>
          <w:color w:val="000000"/>
        </w:rPr>
      </w:pPr>
      <w:r>
        <w:rPr>
          <w:color w:val="000000"/>
        </w:rPr>
        <w:t>Перейти от интуитивного к воспроизводимому управлению устойчивостью.</w:t>
      </w:r>
    </w:p>
    <w:p w14:paraId="7CD10651" w14:textId="6C44B98A" w:rsidR="00AD4707" w:rsidRDefault="00AD4707" w:rsidP="00AD4707">
      <w:pPr>
        <w:pStyle w:val="ac"/>
        <w:rPr>
          <w:color w:val="000000"/>
        </w:rPr>
      </w:pPr>
      <w:r>
        <w:rPr>
          <w:color w:val="000000"/>
        </w:rPr>
        <w:t xml:space="preserve"> самое главное:</w:t>
      </w:r>
      <w:r>
        <w:rPr>
          <w:color w:val="000000"/>
        </w:rPr>
        <w:br/>
      </w:r>
      <w:r>
        <w:rPr>
          <w:rStyle w:val="ad"/>
          <w:rFonts w:eastAsiaTheme="majorEastAsia"/>
          <w:color w:val="000000"/>
        </w:rPr>
        <w:t>собрать архитектуру, которая выдержит больше, чем одного сильного лидера.</w:t>
      </w:r>
    </w:p>
    <w:p w14:paraId="79EC4317" w14:textId="3825A30C" w:rsidR="00AD4707" w:rsidRDefault="00AD4707" w:rsidP="00AD4707"/>
    <w:p w14:paraId="77D6B852" w14:textId="3878513C" w:rsidR="00AD4707" w:rsidRPr="00AD4707" w:rsidRDefault="00AD4707" w:rsidP="00AD4707">
      <w:pPr>
        <w:pStyle w:val="1"/>
        <w:rPr>
          <w:rFonts w:eastAsia="Times New Roman"/>
          <w:lang w:eastAsia="ru-RU"/>
        </w:rPr>
      </w:pPr>
      <w:bookmarkStart w:id="2" w:name="_Toc202896544"/>
      <w:r w:rsidRPr="00AD4707">
        <w:rPr>
          <w:rFonts w:eastAsia="Times New Roman"/>
          <w:lang w:eastAsia="ru-RU"/>
        </w:rPr>
        <w:lastRenderedPageBreak/>
        <w:t>ГЛОССАРИЙ</w:t>
      </w:r>
      <w:bookmarkEnd w:id="2"/>
    </w:p>
    <w:p w14:paraId="036A2272" w14:textId="77777777" w:rsidR="00AD4707" w:rsidRDefault="00AD4707" w:rsidP="00AD4707">
      <w:pPr>
        <w:pStyle w:val="ac"/>
        <w:rPr>
          <w:color w:val="000000"/>
        </w:rPr>
      </w:pPr>
      <w:r>
        <w:rPr>
          <w:color w:val="000000"/>
        </w:rPr>
        <w:t>(ключевые термины книги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1"/>
        <w:gridCol w:w="6901"/>
      </w:tblGrid>
      <w:tr w:rsidR="00AD4707" w14:paraId="4038A0AB" w14:textId="77777777" w:rsidTr="00AD470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9B81E3F" w14:textId="77777777" w:rsidR="00AD4707" w:rsidRDefault="00AD47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рмин</w:t>
            </w:r>
          </w:p>
        </w:tc>
        <w:tc>
          <w:tcPr>
            <w:tcW w:w="0" w:type="auto"/>
            <w:vAlign w:val="center"/>
            <w:hideMark/>
          </w:tcPr>
          <w:p w14:paraId="476D1E85" w14:textId="77777777" w:rsidR="00AD4707" w:rsidRDefault="00AD47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пределение</w:t>
            </w:r>
          </w:p>
        </w:tc>
      </w:tr>
      <w:tr w:rsidR="00AD4707" w14:paraId="78A77DE1" w14:textId="77777777" w:rsidTr="00AD47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789D7B" w14:textId="77777777" w:rsidR="00AD4707" w:rsidRDefault="00AD4707">
            <w:pPr>
              <w:rPr>
                <w:color w:val="000000"/>
              </w:rPr>
            </w:pPr>
            <w:r>
              <w:rPr>
                <w:rStyle w:val="ad"/>
                <w:color w:val="000000"/>
              </w:rPr>
              <w:t>Организационный интеллект</w:t>
            </w:r>
          </w:p>
        </w:tc>
        <w:tc>
          <w:tcPr>
            <w:tcW w:w="0" w:type="auto"/>
            <w:vAlign w:val="center"/>
            <w:hideMark/>
          </w:tcPr>
          <w:p w14:paraId="493E5DF6" w14:textId="77777777" w:rsidR="00AD4707" w:rsidRDefault="00AD4707">
            <w:pPr>
              <w:rPr>
                <w:color w:val="000000"/>
              </w:rPr>
            </w:pPr>
            <w:r>
              <w:rPr>
                <w:color w:val="000000"/>
              </w:rPr>
              <w:t>Способность компании адаптироваться, обучаться и воспроизводить устойчивость независимо от внешних обстоятельств и персоналий.</w:t>
            </w:r>
          </w:p>
        </w:tc>
      </w:tr>
      <w:tr w:rsidR="00AD4707" w14:paraId="4F104E38" w14:textId="77777777" w:rsidTr="00AD47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9526EF" w14:textId="77777777" w:rsidR="00AD4707" w:rsidRDefault="00AD4707">
            <w:pPr>
              <w:rPr>
                <w:color w:val="000000"/>
              </w:rPr>
            </w:pPr>
            <w:r>
              <w:rPr>
                <w:rStyle w:val="ad"/>
                <w:color w:val="000000"/>
              </w:rPr>
              <w:t>Система устойчивости</w:t>
            </w:r>
          </w:p>
        </w:tc>
        <w:tc>
          <w:tcPr>
            <w:tcW w:w="0" w:type="auto"/>
            <w:vAlign w:val="center"/>
            <w:hideMark/>
          </w:tcPr>
          <w:p w14:paraId="110384F4" w14:textId="77777777" w:rsidR="00AD4707" w:rsidRDefault="00AD4707">
            <w:pPr>
              <w:rPr>
                <w:color w:val="000000"/>
              </w:rPr>
            </w:pPr>
            <w:r>
              <w:rPr>
                <w:color w:val="000000"/>
              </w:rPr>
              <w:t>Архитектурный модуль, поддерживающий способность компании справляться с неопределённостью. В книге — 6 таких систем.</w:t>
            </w:r>
          </w:p>
        </w:tc>
      </w:tr>
      <w:tr w:rsidR="00AD4707" w14:paraId="03003002" w14:textId="77777777" w:rsidTr="00AD47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95A26B" w14:textId="77777777" w:rsidR="00AD4707" w:rsidRDefault="00AD4707">
            <w:pPr>
              <w:rPr>
                <w:color w:val="000000"/>
              </w:rPr>
            </w:pPr>
            <w:r>
              <w:rPr>
                <w:rStyle w:val="ad"/>
                <w:color w:val="000000"/>
              </w:rPr>
              <w:t>C-suite</w:t>
            </w:r>
          </w:p>
        </w:tc>
        <w:tc>
          <w:tcPr>
            <w:tcW w:w="0" w:type="auto"/>
            <w:vAlign w:val="center"/>
            <w:hideMark/>
          </w:tcPr>
          <w:p w14:paraId="6A84C82C" w14:textId="77777777" w:rsidR="00AD4707" w:rsidRDefault="00AD4707">
            <w:pPr>
              <w:rPr>
                <w:color w:val="000000"/>
              </w:rPr>
            </w:pPr>
            <w:r>
              <w:rPr>
                <w:color w:val="000000"/>
              </w:rPr>
              <w:t>Команда первых лиц: CEO, CFO, CHRO, COO, CMO, и другие. Не только управляют, но и проектируют архитектуру среды.</w:t>
            </w:r>
          </w:p>
        </w:tc>
      </w:tr>
      <w:tr w:rsidR="00AD4707" w14:paraId="768067BD" w14:textId="77777777" w:rsidTr="00AD47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3E5F0B" w14:textId="77777777" w:rsidR="00AD4707" w:rsidRDefault="00AD4707">
            <w:pPr>
              <w:rPr>
                <w:color w:val="000000"/>
              </w:rPr>
            </w:pPr>
            <w:r>
              <w:rPr>
                <w:rStyle w:val="ad"/>
                <w:color w:val="000000"/>
              </w:rPr>
              <w:t>Ритмы</w:t>
            </w:r>
          </w:p>
        </w:tc>
        <w:tc>
          <w:tcPr>
            <w:tcW w:w="0" w:type="auto"/>
            <w:vAlign w:val="center"/>
            <w:hideMark/>
          </w:tcPr>
          <w:p w14:paraId="28D10A2F" w14:textId="77777777" w:rsidR="00AD4707" w:rsidRDefault="00AD4707">
            <w:pPr>
              <w:rPr>
                <w:color w:val="000000"/>
              </w:rPr>
            </w:pPr>
            <w:r>
              <w:rPr>
                <w:color w:val="000000"/>
              </w:rPr>
              <w:t>Регулярные циклы встреч, решений и обратной связи, в которых организация действует предсказуемо и согласованно.</w:t>
            </w:r>
          </w:p>
        </w:tc>
      </w:tr>
      <w:tr w:rsidR="00AD4707" w14:paraId="5EF259D1" w14:textId="77777777" w:rsidTr="00AD47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18C67B" w14:textId="77777777" w:rsidR="00AD4707" w:rsidRDefault="00AD4707">
            <w:pPr>
              <w:rPr>
                <w:color w:val="000000"/>
              </w:rPr>
            </w:pPr>
            <w:r>
              <w:rPr>
                <w:rStyle w:val="ad"/>
                <w:color w:val="000000"/>
              </w:rPr>
              <w:t>Поведенческий контракт</w:t>
            </w:r>
          </w:p>
        </w:tc>
        <w:tc>
          <w:tcPr>
            <w:tcW w:w="0" w:type="auto"/>
            <w:vAlign w:val="center"/>
            <w:hideMark/>
          </w:tcPr>
          <w:p w14:paraId="4C832A16" w14:textId="77777777" w:rsidR="00AD4707" w:rsidRDefault="00AD4707">
            <w:pPr>
              <w:rPr>
                <w:color w:val="000000"/>
              </w:rPr>
            </w:pPr>
            <w:r>
              <w:rPr>
                <w:color w:val="000000"/>
              </w:rPr>
              <w:t>Явные или неявные правила поведения, задающие культуру взаимодействия в команде и организации.</w:t>
            </w:r>
          </w:p>
        </w:tc>
      </w:tr>
      <w:tr w:rsidR="00AD4707" w14:paraId="39D814D8" w14:textId="77777777" w:rsidTr="00AD47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6CA03D" w14:textId="77777777" w:rsidR="00AD4707" w:rsidRDefault="00AD4707">
            <w:pPr>
              <w:rPr>
                <w:color w:val="000000"/>
              </w:rPr>
            </w:pPr>
            <w:r>
              <w:rPr>
                <w:rStyle w:val="ad"/>
                <w:color w:val="000000"/>
              </w:rPr>
              <w:t>EVP</w:t>
            </w:r>
          </w:p>
        </w:tc>
        <w:tc>
          <w:tcPr>
            <w:tcW w:w="0" w:type="auto"/>
            <w:vAlign w:val="center"/>
            <w:hideMark/>
          </w:tcPr>
          <w:p w14:paraId="6C4BFA8E" w14:textId="77777777" w:rsidR="00AD4707" w:rsidRDefault="00AD4707">
            <w:pPr>
              <w:rPr>
                <w:color w:val="000000"/>
              </w:rPr>
            </w:pPr>
            <w:r>
              <w:rPr>
                <w:color w:val="000000"/>
              </w:rPr>
              <w:t>Employee Value Proposition — ценностное предложение компании сотруднику, включая смысл, рост, стиль управления и принадлежность.</w:t>
            </w:r>
          </w:p>
        </w:tc>
      </w:tr>
      <w:tr w:rsidR="00AD4707" w14:paraId="19A3490E" w14:textId="77777777" w:rsidTr="00AD47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A474AB" w14:textId="77777777" w:rsidR="00AD4707" w:rsidRDefault="00AD4707">
            <w:pPr>
              <w:rPr>
                <w:color w:val="000000"/>
              </w:rPr>
            </w:pPr>
            <w:r>
              <w:rPr>
                <w:rStyle w:val="ad"/>
                <w:color w:val="000000"/>
              </w:rPr>
              <w:t>Fallback-план</w:t>
            </w:r>
          </w:p>
        </w:tc>
        <w:tc>
          <w:tcPr>
            <w:tcW w:w="0" w:type="auto"/>
            <w:vAlign w:val="center"/>
            <w:hideMark/>
          </w:tcPr>
          <w:p w14:paraId="0D1C8191" w14:textId="77777777" w:rsidR="00AD4707" w:rsidRDefault="00AD4707">
            <w:pPr>
              <w:rPr>
                <w:color w:val="000000"/>
              </w:rPr>
            </w:pPr>
            <w:r>
              <w:rPr>
                <w:color w:val="000000"/>
              </w:rPr>
              <w:t>Стратегия переключения на альтернативный режим действий при сбоях, кризисах или неопределённости.</w:t>
            </w:r>
          </w:p>
        </w:tc>
      </w:tr>
      <w:tr w:rsidR="00AD4707" w14:paraId="51E065AF" w14:textId="77777777" w:rsidTr="00AD47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366C76" w14:textId="77777777" w:rsidR="00AD4707" w:rsidRDefault="00AD4707">
            <w:pPr>
              <w:rPr>
                <w:color w:val="000000"/>
              </w:rPr>
            </w:pPr>
            <w:r>
              <w:rPr>
                <w:rStyle w:val="ad"/>
                <w:color w:val="000000"/>
              </w:rPr>
              <w:t>Pre-read</w:t>
            </w:r>
          </w:p>
        </w:tc>
        <w:tc>
          <w:tcPr>
            <w:tcW w:w="0" w:type="auto"/>
            <w:vAlign w:val="center"/>
            <w:hideMark/>
          </w:tcPr>
          <w:p w14:paraId="4AEBC48E" w14:textId="77777777" w:rsidR="00AD4707" w:rsidRDefault="00AD4707">
            <w:pPr>
              <w:rPr>
                <w:color w:val="000000"/>
              </w:rPr>
            </w:pPr>
            <w:r>
              <w:rPr>
                <w:color w:val="000000"/>
              </w:rPr>
              <w:t>Подготовленные аналитические материалы, которые участники изучают до стратегической сессии.</w:t>
            </w:r>
          </w:p>
        </w:tc>
      </w:tr>
      <w:tr w:rsidR="00AD4707" w14:paraId="02D30ABC" w14:textId="77777777" w:rsidTr="00AD47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A9CC35" w14:textId="77777777" w:rsidR="00AD4707" w:rsidRDefault="00AD4707">
            <w:pPr>
              <w:rPr>
                <w:color w:val="000000"/>
              </w:rPr>
            </w:pPr>
            <w:r>
              <w:rPr>
                <w:rStyle w:val="ad"/>
                <w:color w:val="000000"/>
              </w:rPr>
              <w:t>WBR</w:t>
            </w:r>
          </w:p>
        </w:tc>
        <w:tc>
          <w:tcPr>
            <w:tcW w:w="0" w:type="auto"/>
            <w:vAlign w:val="center"/>
            <w:hideMark/>
          </w:tcPr>
          <w:p w14:paraId="150BDABC" w14:textId="77777777" w:rsidR="00AD4707" w:rsidRDefault="00AD4707">
            <w:pPr>
              <w:rPr>
                <w:color w:val="000000"/>
              </w:rPr>
            </w:pPr>
            <w:r>
              <w:rPr>
                <w:color w:val="000000"/>
              </w:rPr>
              <w:t>Weekly Business Review — еженедельный формат управления операционной устойчивостью и ритмами.</w:t>
            </w:r>
          </w:p>
        </w:tc>
      </w:tr>
      <w:tr w:rsidR="00AD4707" w14:paraId="025BE86A" w14:textId="77777777" w:rsidTr="00AD47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4F76C1" w14:textId="77777777" w:rsidR="00AD4707" w:rsidRDefault="00AD4707">
            <w:pPr>
              <w:rPr>
                <w:color w:val="000000"/>
              </w:rPr>
            </w:pPr>
            <w:r>
              <w:rPr>
                <w:rStyle w:val="ad"/>
                <w:color w:val="000000"/>
              </w:rPr>
              <w:t>Pulse-опрос</w:t>
            </w:r>
          </w:p>
        </w:tc>
        <w:tc>
          <w:tcPr>
            <w:tcW w:w="0" w:type="auto"/>
            <w:vAlign w:val="center"/>
            <w:hideMark/>
          </w:tcPr>
          <w:p w14:paraId="048BCD9E" w14:textId="77777777" w:rsidR="00AD4707" w:rsidRDefault="00AD4707">
            <w:pPr>
              <w:rPr>
                <w:color w:val="000000"/>
              </w:rPr>
            </w:pPr>
            <w:r>
              <w:rPr>
                <w:color w:val="000000"/>
              </w:rPr>
              <w:t>Быстрый формат диагностики вовлечённости, сигналов усталости и напряжений.</w:t>
            </w:r>
          </w:p>
        </w:tc>
      </w:tr>
      <w:tr w:rsidR="00AD4707" w14:paraId="37A45B51" w14:textId="77777777" w:rsidTr="00AD47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EFDEF6" w14:textId="77777777" w:rsidR="00AD4707" w:rsidRDefault="00AD4707">
            <w:pPr>
              <w:rPr>
                <w:color w:val="000000"/>
              </w:rPr>
            </w:pPr>
            <w:r>
              <w:rPr>
                <w:rStyle w:val="ad"/>
                <w:color w:val="000000"/>
              </w:rPr>
              <w:t>Insight Loop</w:t>
            </w:r>
          </w:p>
        </w:tc>
        <w:tc>
          <w:tcPr>
            <w:tcW w:w="0" w:type="auto"/>
            <w:vAlign w:val="center"/>
            <w:hideMark/>
          </w:tcPr>
          <w:p w14:paraId="7F493C89" w14:textId="77777777" w:rsidR="00AD4707" w:rsidRDefault="00AD4707">
            <w:pPr>
              <w:rPr>
                <w:color w:val="000000"/>
              </w:rPr>
            </w:pPr>
            <w:r>
              <w:rPr>
                <w:color w:val="000000"/>
              </w:rPr>
              <w:t>Модель: данные → интерпретация → действие → замер → вывод. Структура Data-Driven управления.</w:t>
            </w:r>
          </w:p>
        </w:tc>
      </w:tr>
      <w:tr w:rsidR="00AD4707" w14:paraId="61B58539" w14:textId="77777777" w:rsidTr="00AD47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4FFC88" w14:textId="77777777" w:rsidR="00AD4707" w:rsidRDefault="00AD4707">
            <w:pPr>
              <w:rPr>
                <w:color w:val="000000"/>
              </w:rPr>
            </w:pPr>
            <w:r>
              <w:rPr>
                <w:rStyle w:val="ad"/>
                <w:color w:val="000000"/>
              </w:rPr>
              <w:t>Adaptive Architecture</w:t>
            </w:r>
          </w:p>
        </w:tc>
        <w:tc>
          <w:tcPr>
            <w:tcW w:w="0" w:type="auto"/>
            <w:vAlign w:val="center"/>
            <w:hideMark/>
          </w:tcPr>
          <w:p w14:paraId="1297B989" w14:textId="77777777" w:rsidR="00AD4707" w:rsidRDefault="00AD4707">
            <w:pPr>
              <w:rPr>
                <w:color w:val="000000"/>
              </w:rPr>
            </w:pPr>
            <w:r>
              <w:rPr>
                <w:color w:val="000000"/>
              </w:rPr>
              <w:t>Способность компании изменять свои роли, ритмы и поведение в ответ на турбулентность, сохраняя эффективность.</w:t>
            </w:r>
          </w:p>
        </w:tc>
      </w:tr>
    </w:tbl>
    <w:p w14:paraId="0BC4CE5A" w14:textId="6B0BD320" w:rsidR="00AD4707" w:rsidRDefault="00AD4707" w:rsidP="00AD4707"/>
    <w:p w14:paraId="182D02BA" w14:textId="49E10BC6" w:rsidR="00AD4707" w:rsidRPr="00AD4707" w:rsidRDefault="00AD4707" w:rsidP="00AD4707">
      <w:pPr>
        <w:pStyle w:val="1"/>
        <w:rPr>
          <w:rFonts w:eastAsia="Times New Roman"/>
          <w:lang w:eastAsia="ru-RU"/>
        </w:rPr>
      </w:pPr>
      <w:bookmarkStart w:id="3" w:name="_Toc202896545"/>
      <w:r w:rsidRPr="00AD4707">
        <w:rPr>
          <w:rFonts w:eastAsia="Times New Roman"/>
          <w:lang w:eastAsia="ru-RU"/>
        </w:rPr>
        <w:lastRenderedPageBreak/>
        <w:t>ЧЕК-ЛИСТЫ И НАВИГАТОРЫ</w:t>
      </w:r>
      <w:bookmarkEnd w:id="3"/>
    </w:p>
    <w:p w14:paraId="11CE5D9C" w14:textId="77777777" w:rsidR="00AD4707" w:rsidRDefault="00AD4707" w:rsidP="00AD4707">
      <w:pPr>
        <w:pStyle w:val="3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🔹</w:t>
      </w:r>
      <w:r>
        <w:rPr>
          <w:color w:val="000000"/>
        </w:rPr>
        <w:t xml:space="preserve"> Чек-лист №1: Готова ли ваша компания к внедрению организационного интеллекта?</w:t>
      </w:r>
    </w:p>
    <w:p w14:paraId="34E9DA74" w14:textId="77777777" w:rsidR="00AD4707" w:rsidRDefault="00AD4707" w:rsidP="00AD4707">
      <w:pPr>
        <w:pStyle w:val="ac"/>
        <w:numPr>
          <w:ilvl w:val="0"/>
          <w:numId w:val="144"/>
        </w:numPr>
        <w:rPr>
          <w:color w:val="000000"/>
        </w:rPr>
      </w:pP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Есть ли в компании чёткий операционный ритм?</w:t>
      </w:r>
    </w:p>
    <w:p w14:paraId="0A6E5123" w14:textId="77777777" w:rsidR="00AD4707" w:rsidRDefault="00AD4707" w:rsidP="00AD4707">
      <w:pPr>
        <w:pStyle w:val="ac"/>
        <w:numPr>
          <w:ilvl w:val="0"/>
          <w:numId w:val="144"/>
        </w:numPr>
        <w:rPr>
          <w:color w:val="000000"/>
        </w:rPr>
      </w:pP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Есть ли система обратной связи, встроенная в управленческие циклы?</w:t>
      </w:r>
    </w:p>
    <w:p w14:paraId="452B59A5" w14:textId="77777777" w:rsidR="00AD4707" w:rsidRDefault="00AD4707" w:rsidP="00AD4707">
      <w:pPr>
        <w:pStyle w:val="ac"/>
        <w:numPr>
          <w:ilvl w:val="0"/>
          <w:numId w:val="144"/>
        </w:numPr>
        <w:rPr>
          <w:color w:val="000000"/>
        </w:rPr>
      </w:pP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Диагностируется ли культура на уровне поведения, а не лозунгов?</w:t>
      </w:r>
    </w:p>
    <w:p w14:paraId="2B1AF60B" w14:textId="77777777" w:rsidR="00AD4707" w:rsidRDefault="00AD4707" w:rsidP="00AD4707">
      <w:pPr>
        <w:pStyle w:val="ac"/>
        <w:numPr>
          <w:ilvl w:val="0"/>
          <w:numId w:val="144"/>
        </w:numPr>
        <w:rPr>
          <w:color w:val="000000"/>
        </w:rPr>
      </w:pP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EVP сформулирован, принят и используется?</w:t>
      </w:r>
    </w:p>
    <w:p w14:paraId="445DDB70" w14:textId="77777777" w:rsidR="00AD4707" w:rsidRDefault="00AD4707" w:rsidP="00AD4707">
      <w:pPr>
        <w:pStyle w:val="ac"/>
        <w:numPr>
          <w:ilvl w:val="0"/>
          <w:numId w:val="144"/>
        </w:numPr>
        <w:rPr>
          <w:color w:val="000000"/>
        </w:rPr>
      </w:pP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Стратегические сессии происходят регулярно — с данными, допущениями и последствиями?</w:t>
      </w:r>
    </w:p>
    <w:p w14:paraId="5FB8308D" w14:textId="77777777" w:rsidR="00AD4707" w:rsidRDefault="00AD4707" w:rsidP="00AD4707">
      <w:pPr>
        <w:pStyle w:val="ac"/>
        <w:numPr>
          <w:ilvl w:val="0"/>
          <w:numId w:val="144"/>
        </w:numPr>
        <w:rPr>
          <w:color w:val="000000"/>
        </w:rPr>
      </w:pP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BI и аналитика встроены в ежедневные решения?</w:t>
      </w:r>
    </w:p>
    <w:p w14:paraId="382B7B66" w14:textId="77777777" w:rsidR="00AD4707" w:rsidRDefault="00AD4707" w:rsidP="00AD4707">
      <w:pPr>
        <w:pStyle w:val="ac"/>
        <w:numPr>
          <w:ilvl w:val="0"/>
          <w:numId w:val="144"/>
        </w:numPr>
        <w:rPr>
          <w:color w:val="000000"/>
        </w:rPr>
      </w:pP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Понимает ли ваша C-suite команда, кто за что отвечает в архитектуре устойчивости?</w:t>
      </w:r>
    </w:p>
    <w:p w14:paraId="7729BA4A" w14:textId="77777777" w:rsidR="00AD4707" w:rsidRDefault="00AD4707" w:rsidP="00AD4707">
      <w:pPr>
        <w:pStyle w:val="ac"/>
        <w:rPr>
          <w:color w:val="000000"/>
        </w:rPr>
      </w:pPr>
      <w:r>
        <w:rPr>
          <w:rStyle w:val="ad"/>
          <w:rFonts w:eastAsiaTheme="majorEastAsia"/>
          <w:color w:val="000000"/>
        </w:rPr>
        <w:t>Если ≥ 5 "да" — вы уже внутри архитектурной логики. Если &lt; 3 — вы в зоне риска.</w:t>
      </w:r>
    </w:p>
    <w:p w14:paraId="16DC989B" w14:textId="77777777" w:rsidR="00AD4707" w:rsidRDefault="004F69E8" w:rsidP="00AD4707">
      <w:r>
        <w:rPr>
          <w:noProof/>
        </w:rPr>
        <w:pict w14:anchorId="3D259067">
          <v:rect id="_x0000_i1167" alt="" style="width:467.75pt;height:.05pt;mso-width-percent:0;mso-height-percent:0;mso-width-percent:0;mso-height-percent:0" o:hralign="center" o:hrstd="t" o:hr="t" fillcolor="#a0a0a0" stroked="f"/>
        </w:pict>
      </w:r>
    </w:p>
    <w:p w14:paraId="27D71F31" w14:textId="77777777" w:rsidR="00AD4707" w:rsidRDefault="00AD4707" w:rsidP="00AD4707">
      <w:pPr>
        <w:pStyle w:val="3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🔹</w:t>
      </w:r>
      <w:r>
        <w:rPr>
          <w:color w:val="000000"/>
        </w:rPr>
        <w:t xml:space="preserve"> Чек-лист №2: Персональный навигатор по ролям</w:t>
      </w:r>
    </w:p>
    <w:p w14:paraId="02D46D13" w14:textId="77777777" w:rsidR="00AD4707" w:rsidRDefault="00AD4707" w:rsidP="00AD4707">
      <w:pPr>
        <w:pStyle w:val="4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📌</w:t>
      </w:r>
      <w:r>
        <w:rPr>
          <w:color w:val="000000"/>
        </w:rPr>
        <w:t xml:space="preserve"> Я — CEO:</w:t>
      </w:r>
    </w:p>
    <w:p w14:paraId="2A693650" w14:textId="77777777" w:rsidR="00AD4707" w:rsidRDefault="00AD4707" w:rsidP="00AD4707">
      <w:pPr>
        <w:pStyle w:val="ac"/>
        <w:numPr>
          <w:ilvl w:val="0"/>
          <w:numId w:val="145"/>
        </w:numPr>
        <w:rPr>
          <w:color w:val="000000"/>
        </w:rPr>
      </w:pP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Я задаю ритм переосмысления, а не только курирую стратегию?</w:t>
      </w:r>
    </w:p>
    <w:p w14:paraId="21556EB0" w14:textId="77777777" w:rsidR="00AD4707" w:rsidRDefault="00AD4707" w:rsidP="00AD4707">
      <w:pPr>
        <w:pStyle w:val="ac"/>
        <w:numPr>
          <w:ilvl w:val="0"/>
          <w:numId w:val="145"/>
        </w:numPr>
        <w:rPr>
          <w:color w:val="000000"/>
        </w:rPr>
      </w:pP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Моя команда чувствует согласованность, даже в хаосе?</w:t>
      </w:r>
    </w:p>
    <w:p w14:paraId="65841553" w14:textId="77777777" w:rsidR="00AD4707" w:rsidRDefault="00AD4707" w:rsidP="00AD4707">
      <w:pPr>
        <w:pStyle w:val="ac"/>
        <w:numPr>
          <w:ilvl w:val="0"/>
          <w:numId w:val="145"/>
        </w:numPr>
        <w:rPr>
          <w:color w:val="000000"/>
        </w:rPr>
      </w:pP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Я работаю над средой, а не только над структурой?</w:t>
      </w:r>
    </w:p>
    <w:p w14:paraId="1733049F" w14:textId="77777777" w:rsidR="00AD4707" w:rsidRDefault="00AD4707" w:rsidP="00AD4707">
      <w:pPr>
        <w:pStyle w:val="4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📌</w:t>
      </w:r>
      <w:r>
        <w:rPr>
          <w:color w:val="000000"/>
        </w:rPr>
        <w:t xml:space="preserve"> Я — CHRO:</w:t>
      </w:r>
    </w:p>
    <w:p w14:paraId="1B44F7B8" w14:textId="77777777" w:rsidR="00AD4707" w:rsidRDefault="00AD4707" w:rsidP="00AD4707">
      <w:pPr>
        <w:pStyle w:val="ac"/>
        <w:numPr>
          <w:ilvl w:val="0"/>
          <w:numId w:val="146"/>
        </w:numPr>
        <w:rPr>
          <w:color w:val="000000"/>
        </w:rPr>
      </w:pP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У меня есть карта поведения и доверия по ключевым зонам?</w:t>
      </w:r>
    </w:p>
    <w:p w14:paraId="3FE00AE9" w14:textId="77777777" w:rsidR="00AD4707" w:rsidRDefault="00AD4707" w:rsidP="00AD4707">
      <w:pPr>
        <w:pStyle w:val="ac"/>
        <w:numPr>
          <w:ilvl w:val="0"/>
          <w:numId w:val="146"/>
        </w:numPr>
        <w:rPr>
          <w:color w:val="000000"/>
        </w:rPr>
      </w:pP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Я управляю не наймом, а архитектурой среды?</w:t>
      </w:r>
    </w:p>
    <w:p w14:paraId="110F67E9" w14:textId="77777777" w:rsidR="00AD4707" w:rsidRDefault="00AD4707" w:rsidP="00AD4707">
      <w:pPr>
        <w:pStyle w:val="ac"/>
        <w:numPr>
          <w:ilvl w:val="0"/>
          <w:numId w:val="146"/>
        </w:numPr>
        <w:rPr>
          <w:color w:val="000000"/>
        </w:rPr>
      </w:pP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Я интегрирован в стратегические сессии?</w:t>
      </w:r>
    </w:p>
    <w:p w14:paraId="17121244" w14:textId="77777777" w:rsidR="00AD4707" w:rsidRDefault="00AD4707" w:rsidP="00AD4707">
      <w:pPr>
        <w:pStyle w:val="4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📌</w:t>
      </w:r>
      <w:r>
        <w:rPr>
          <w:color w:val="000000"/>
        </w:rPr>
        <w:t xml:space="preserve"> Я — CFO:</w:t>
      </w:r>
    </w:p>
    <w:p w14:paraId="2B536C28" w14:textId="77777777" w:rsidR="00AD4707" w:rsidRDefault="00AD4707" w:rsidP="00AD4707">
      <w:pPr>
        <w:pStyle w:val="ac"/>
        <w:numPr>
          <w:ilvl w:val="0"/>
          <w:numId w:val="147"/>
        </w:numPr>
        <w:rPr>
          <w:color w:val="000000"/>
        </w:rPr>
      </w:pP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Мои финансовые модели учитывают сценарии и fallback?</w:t>
      </w:r>
    </w:p>
    <w:p w14:paraId="3A690FE0" w14:textId="77777777" w:rsidR="00AD4707" w:rsidRDefault="00AD4707" w:rsidP="00AD4707">
      <w:pPr>
        <w:pStyle w:val="ac"/>
        <w:numPr>
          <w:ilvl w:val="0"/>
          <w:numId w:val="147"/>
        </w:numPr>
        <w:rPr>
          <w:color w:val="000000"/>
        </w:rPr>
      </w:pP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Я строю Data-Driven структуру для принятия решений?</w:t>
      </w:r>
    </w:p>
    <w:p w14:paraId="6B92D9F1" w14:textId="77777777" w:rsidR="00AD4707" w:rsidRDefault="00AD4707" w:rsidP="00AD4707">
      <w:pPr>
        <w:pStyle w:val="4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📌</w:t>
      </w:r>
      <w:r>
        <w:rPr>
          <w:color w:val="000000"/>
        </w:rPr>
        <w:t xml:space="preserve"> Я — CMO:</w:t>
      </w:r>
    </w:p>
    <w:p w14:paraId="7BBFDD05" w14:textId="77777777" w:rsidR="00AD4707" w:rsidRDefault="00AD4707" w:rsidP="00AD4707">
      <w:pPr>
        <w:pStyle w:val="ac"/>
        <w:numPr>
          <w:ilvl w:val="0"/>
          <w:numId w:val="148"/>
        </w:numPr>
        <w:rPr>
          <w:color w:val="000000"/>
        </w:rPr>
      </w:pP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Я держу EVP как бренд вовнутрь?</w:t>
      </w:r>
    </w:p>
    <w:p w14:paraId="0A8F0D5E" w14:textId="77777777" w:rsidR="00AD4707" w:rsidRDefault="00AD4707" w:rsidP="00AD4707">
      <w:pPr>
        <w:pStyle w:val="ac"/>
        <w:numPr>
          <w:ilvl w:val="0"/>
          <w:numId w:val="148"/>
        </w:numPr>
        <w:rPr>
          <w:color w:val="000000"/>
        </w:rPr>
      </w:pP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Я измеряю не только NPS, но и связь смысла с действиями?</w:t>
      </w:r>
    </w:p>
    <w:p w14:paraId="2D008F10" w14:textId="77777777" w:rsidR="00AD4707" w:rsidRDefault="00AD4707" w:rsidP="00AD4707">
      <w:pPr>
        <w:pStyle w:val="4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📌</w:t>
      </w:r>
      <w:r>
        <w:rPr>
          <w:color w:val="000000"/>
        </w:rPr>
        <w:t xml:space="preserve"> Я — COO:</w:t>
      </w:r>
    </w:p>
    <w:p w14:paraId="097D3055" w14:textId="77777777" w:rsidR="00AD4707" w:rsidRDefault="00AD4707" w:rsidP="00AD4707">
      <w:pPr>
        <w:pStyle w:val="ac"/>
        <w:numPr>
          <w:ilvl w:val="0"/>
          <w:numId w:val="149"/>
        </w:numPr>
        <w:rPr>
          <w:color w:val="000000"/>
        </w:rPr>
      </w:pP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Есть ли у меня ритмы, замкнутые в действия?</w:t>
      </w:r>
    </w:p>
    <w:p w14:paraId="6A98CA62" w14:textId="37D7883B" w:rsidR="00AD4707" w:rsidRPr="0085387F" w:rsidRDefault="00AD4707" w:rsidP="00AD4707">
      <w:pPr>
        <w:pStyle w:val="ac"/>
        <w:numPr>
          <w:ilvl w:val="0"/>
          <w:numId w:val="149"/>
        </w:numPr>
        <w:rPr>
          <w:color w:val="000000"/>
        </w:rPr>
      </w:pP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Обратная связь интегрирована в операционные циклы?</w:t>
      </w:r>
    </w:p>
    <w:p w14:paraId="352293F0" w14:textId="72CCD1D9" w:rsidR="00473EF8" w:rsidRPr="00473EF8" w:rsidRDefault="00473EF8" w:rsidP="00906867">
      <w:pPr>
        <w:pStyle w:val="1"/>
        <w:rPr>
          <w:rFonts w:eastAsia="Times New Roman"/>
          <w:lang w:eastAsia="ru-RU"/>
        </w:rPr>
      </w:pPr>
      <w:bookmarkStart w:id="4" w:name="_Toc202896546"/>
      <w:r w:rsidRPr="00473EF8">
        <w:rPr>
          <w:rFonts w:ascii="Apple Color Emoji" w:eastAsia="Times New Roman" w:hAnsi="Apple Color Emoji" w:cs="Apple Color Emoji"/>
          <w:lang w:eastAsia="ru-RU"/>
        </w:rPr>
        <w:lastRenderedPageBreak/>
        <w:t>📍</w:t>
      </w:r>
      <w:r w:rsidRPr="00473EF8">
        <w:rPr>
          <w:rFonts w:eastAsia="Times New Roman"/>
          <w:lang w:eastAsia="ru-RU"/>
        </w:rPr>
        <w:t>ВСТУПЛЕНИЕ</w:t>
      </w:r>
      <w:bookmarkEnd w:id="4"/>
    </w:p>
    <w:p w14:paraId="0A922E24" w14:textId="77777777" w:rsidR="00473EF8" w:rsidRPr="00906867" w:rsidRDefault="00473EF8" w:rsidP="00906867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90686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рганизационный интеллект: не метафора, а управленческая необходимость</w:t>
      </w:r>
    </w:p>
    <w:p w14:paraId="2500C74A" w14:textId="77777777" w:rsidR="00473EF8" w:rsidRPr="00473EF8" w:rsidRDefault="00473EF8" w:rsidP="00473EF8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473EF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чему эта книга написана именно сейчас?</w:t>
      </w:r>
    </w:p>
    <w:p w14:paraId="29EA1BCE" w14:textId="77777777" w:rsidR="00473EF8" w:rsidRPr="00473EF8" w:rsidRDefault="00473EF8" w:rsidP="00473EF8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ru-RU"/>
        </w:rPr>
      </w:pPr>
      <w:r w:rsidRPr="00473EF8">
        <w:rPr>
          <w:rFonts w:ascii="Times New Roman" w:eastAsia="Times New Roman" w:hAnsi="Times New Roman" w:cs="Times New Roman"/>
          <w:color w:val="000000"/>
          <w:lang w:eastAsia="ru-RU"/>
        </w:rPr>
        <w:t>Мир, в котором функционируют современные компании, стал </w:t>
      </w:r>
      <w:r w:rsidRPr="00473E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чрезвычайно подвижным</w:t>
      </w:r>
      <w:r w:rsidRPr="00473EF8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473EF8">
        <w:rPr>
          <w:rFonts w:ascii="Times New Roman" w:eastAsia="Times New Roman" w:hAnsi="Times New Roman" w:cs="Times New Roman"/>
          <w:color w:val="000000"/>
          <w:lang w:eastAsia="ru-RU"/>
        </w:rPr>
        <w:br/>
        <w:t>Скорость изменений в технологиях, потребительских ожиданиях, цепочках поставок, законодательстве и геополитике превышает адаптационные возможности большинства управленческих структур.</w:t>
      </w:r>
    </w:p>
    <w:p w14:paraId="153970FA" w14:textId="77777777" w:rsidR="00473EF8" w:rsidRPr="00473EF8" w:rsidRDefault="00473EF8" w:rsidP="00473EF8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ru-RU"/>
        </w:rPr>
      </w:pPr>
      <w:r w:rsidRPr="00473EF8">
        <w:rPr>
          <w:rFonts w:ascii="Times New Roman" w:eastAsia="Times New Roman" w:hAnsi="Times New Roman" w:cs="Times New Roman"/>
          <w:color w:val="000000"/>
          <w:lang w:eastAsia="ru-RU"/>
        </w:rPr>
        <w:t>Согласно данным BCG и PwC, в 2022–2024 годах 74% российских компаний сталкивались с необходимостью </w:t>
      </w:r>
      <w:r w:rsidRPr="00473E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ардинально пересматривать структуру управления не реже одного раза в год</w:t>
      </w:r>
      <w:r w:rsidRPr="00473EF8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473EF8">
        <w:rPr>
          <w:rFonts w:ascii="Times New Roman" w:eastAsia="Times New Roman" w:hAnsi="Times New Roman" w:cs="Times New Roman"/>
          <w:color w:val="000000"/>
          <w:lang w:eastAsia="ru-RU"/>
        </w:rPr>
        <w:br/>
        <w:t>При этом только 23% реализовали эти изменения успешно — остальные либо остановились на полпути, либо создали видимость трансформации, сохранив старые управленческие подходы под новым фасадом.</w:t>
      </w:r>
    </w:p>
    <w:p w14:paraId="57AFD0B4" w14:textId="77777777" w:rsidR="00473EF8" w:rsidRPr="00473EF8" w:rsidRDefault="00473EF8" w:rsidP="00473EF8">
      <w:pPr>
        <w:spacing w:beforeAutospacing="1" w:afterAutospacing="1"/>
        <w:rPr>
          <w:rFonts w:ascii="Times New Roman" w:eastAsia="Times New Roman" w:hAnsi="Times New Roman" w:cs="Times New Roman"/>
          <w:color w:val="000000"/>
          <w:lang w:eastAsia="ru-RU"/>
        </w:rPr>
      </w:pPr>
      <w:r w:rsidRPr="00473E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рганизации сегодня не умирают от кризиса. Они распадаются от износа.</w:t>
      </w:r>
    </w:p>
    <w:p w14:paraId="0EE677D7" w14:textId="77777777" w:rsidR="00473EF8" w:rsidRPr="00473EF8" w:rsidRDefault="004F69E8" w:rsidP="00473EF8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 w14:anchorId="50229FF6">
          <v:rect id="_x0000_i1166" alt="" style="width:467.75pt;height:.05pt;mso-width-percent:0;mso-height-percent:0;mso-width-percent:0;mso-height-percent:0" o:hralign="center" o:hrstd="t" o:hr="t" fillcolor="#a0a0a0" stroked="f"/>
        </w:pict>
      </w:r>
    </w:p>
    <w:p w14:paraId="3A901C8B" w14:textId="77777777" w:rsidR="00473EF8" w:rsidRPr="00473EF8" w:rsidRDefault="00473EF8" w:rsidP="00473EF8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473EF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чему не работает старая логика управления?</w:t>
      </w:r>
    </w:p>
    <w:p w14:paraId="45A3C521" w14:textId="77777777" w:rsidR="00473EF8" w:rsidRPr="00473EF8" w:rsidRDefault="00473EF8" w:rsidP="00473EF8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ru-RU"/>
        </w:rPr>
      </w:pPr>
      <w:r w:rsidRPr="00473EF8">
        <w:rPr>
          <w:rFonts w:ascii="Times New Roman" w:eastAsia="Times New Roman" w:hAnsi="Times New Roman" w:cs="Times New Roman"/>
          <w:color w:val="000000"/>
          <w:lang w:eastAsia="ru-RU"/>
        </w:rPr>
        <w:t>С момента индустриального перелома XX века организационный успех опирался на три столпа:</w:t>
      </w:r>
    </w:p>
    <w:p w14:paraId="36CE6B84" w14:textId="77777777" w:rsidR="00473EF8" w:rsidRPr="00473EF8" w:rsidRDefault="00473EF8" w:rsidP="00473EF8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ru-RU"/>
        </w:rPr>
      </w:pPr>
      <w:r w:rsidRPr="00473E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Жёсткая структура.</w:t>
      </w:r>
    </w:p>
    <w:p w14:paraId="27FF6957" w14:textId="77777777" w:rsidR="00473EF8" w:rsidRPr="00473EF8" w:rsidRDefault="00473EF8" w:rsidP="00473EF8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ru-RU"/>
        </w:rPr>
      </w:pPr>
      <w:r w:rsidRPr="00473E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Фиксированные роли.</w:t>
      </w:r>
    </w:p>
    <w:p w14:paraId="0C7905E7" w14:textId="77777777" w:rsidR="00473EF8" w:rsidRPr="00473EF8" w:rsidRDefault="00473EF8" w:rsidP="00473EF8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ru-RU"/>
        </w:rPr>
      </w:pPr>
      <w:r w:rsidRPr="00473E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лан-факт контроль.</w:t>
      </w:r>
    </w:p>
    <w:p w14:paraId="19E4137C" w14:textId="77777777" w:rsidR="00473EF8" w:rsidRPr="00473EF8" w:rsidRDefault="00473EF8" w:rsidP="00473EF8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ru-RU"/>
        </w:rPr>
      </w:pPr>
      <w:r w:rsidRPr="00473EF8">
        <w:rPr>
          <w:rFonts w:ascii="Times New Roman" w:eastAsia="Times New Roman" w:hAnsi="Times New Roman" w:cs="Times New Roman"/>
          <w:color w:val="000000"/>
          <w:lang w:eastAsia="ru-RU"/>
        </w:rPr>
        <w:t>Но эти элементы оказались недостаточными в VUCA-среде — мире нестабильности, неопределенности, сложности и неоднозначности.</w:t>
      </w:r>
      <w:r w:rsidRPr="00473EF8">
        <w:rPr>
          <w:rFonts w:ascii="Times New Roman" w:eastAsia="Times New Roman" w:hAnsi="Times New Roman" w:cs="Times New Roman"/>
          <w:color w:val="000000"/>
          <w:lang w:eastAsia="ru-RU"/>
        </w:rPr>
        <w:br/>
        <w:t>Сегодня ключевой мета-компетенцией становится не жёсткость, а </w:t>
      </w:r>
      <w:r w:rsidRPr="00473E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рганизационная пластичность</w:t>
      </w:r>
      <w:r w:rsidRPr="00473EF8">
        <w:rPr>
          <w:rFonts w:ascii="Times New Roman" w:eastAsia="Times New Roman" w:hAnsi="Times New Roman" w:cs="Times New Roman"/>
          <w:color w:val="000000"/>
          <w:lang w:eastAsia="ru-RU"/>
        </w:rPr>
        <w:t>, способность </w:t>
      </w:r>
      <w:r w:rsidRPr="00473E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даптироваться без потери структуры</w:t>
      </w:r>
      <w:r w:rsidRPr="00473EF8">
        <w:rPr>
          <w:rFonts w:ascii="Times New Roman" w:eastAsia="Times New Roman" w:hAnsi="Times New Roman" w:cs="Times New Roman"/>
          <w:color w:val="000000"/>
          <w:lang w:eastAsia="ru-RU"/>
        </w:rPr>
        <w:t>, </w:t>
      </w:r>
      <w:r w:rsidRPr="00473E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иться как система</w:t>
      </w:r>
      <w:r w:rsidRPr="00473EF8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473E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оспроизводить устойчивость независимо от обстоятельств и персоналий</w:t>
      </w:r>
      <w:r w:rsidRPr="00473EF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5DCC4819" w14:textId="77777777" w:rsidR="00473EF8" w:rsidRPr="00473EF8" w:rsidRDefault="00473EF8" w:rsidP="00473EF8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ru-RU"/>
        </w:rPr>
      </w:pPr>
      <w:r w:rsidRPr="00473EF8">
        <w:rPr>
          <w:rFonts w:ascii="Times New Roman" w:eastAsia="Times New Roman" w:hAnsi="Times New Roman" w:cs="Times New Roman"/>
          <w:color w:val="000000"/>
          <w:lang w:eastAsia="ru-RU"/>
        </w:rPr>
        <w:t>Это и есть предмет этой книги — </w:t>
      </w:r>
      <w:r w:rsidRPr="00473E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рганизационный интеллект</w:t>
      </w:r>
      <w:r w:rsidRPr="00473EF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00F6CEF0" w14:textId="77777777" w:rsidR="00473EF8" w:rsidRPr="00473EF8" w:rsidRDefault="004F69E8" w:rsidP="00473EF8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 w14:anchorId="50CE45A6">
          <v:rect id="_x0000_i1165" alt="" style="width:467.75pt;height:.05pt;mso-width-percent:0;mso-height-percent:0;mso-width-percent:0;mso-height-percent:0" o:hralign="center" o:hrstd="t" o:hr="t" fillcolor="#a0a0a0" stroked="f"/>
        </w:pict>
      </w:r>
    </w:p>
    <w:p w14:paraId="176D773A" w14:textId="77777777" w:rsidR="00473EF8" w:rsidRPr="00473EF8" w:rsidRDefault="00473EF8" w:rsidP="00473EF8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473EF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то такое организационный интеллект?</w:t>
      </w:r>
    </w:p>
    <w:p w14:paraId="5D839BB9" w14:textId="77777777" w:rsidR="00473EF8" w:rsidRPr="00473EF8" w:rsidRDefault="00473EF8" w:rsidP="00473EF8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ru-RU"/>
        </w:rPr>
      </w:pPr>
      <w:r w:rsidRPr="00473EF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Это не метафора и не мода.</w:t>
      </w:r>
      <w:r w:rsidRPr="00473EF8">
        <w:rPr>
          <w:rFonts w:ascii="Times New Roman" w:eastAsia="Times New Roman" w:hAnsi="Times New Roman" w:cs="Times New Roman"/>
          <w:color w:val="000000"/>
          <w:lang w:eastAsia="ru-RU"/>
        </w:rPr>
        <w:br/>
        <w:t>Это системное качество, определяющее, будет ли компания:</w:t>
      </w:r>
    </w:p>
    <w:p w14:paraId="1CFA01A1" w14:textId="77777777" w:rsidR="00473EF8" w:rsidRPr="00473EF8" w:rsidRDefault="00473EF8" w:rsidP="00473EF8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ru-RU"/>
        </w:rPr>
      </w:pPr>
      <w:r w:rsidRPr="00473EF8">
        <w:rPr>
          <w:rFonts w:ascii="Times New Roman" w:eastAsia="Times New Roman" w:hAnsi="Times New Roman" w:cs="Times New Roman"/>
          <w:color w:val="000000"/>
          <w:lang w:eastAsia="ru-RU"/>
        </w:rPr>
        <w:t>удерживать курс в турбулентности,</w:t>
      </w:r>
    </w:p>
    <w:p w14:paraId="3E1D518F" w14:textId="77777777" w:rsidR="00473EF8" w:rsidRPr="00473EF8" w:rsidRDefault="00473EF8" w:rsidP="00473EF8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ru-RU"/>
        </w:rPr>
      </w:pPr>
      <w:r w:rsidRPr="00473EF8">
        <w:rPr>
          <w:rFonts w:ascii="Times New Roman" w:eastAsia="Times New Roman" w:hAnsi="Times New Roman" w:cs="Times New Roman"/>
          <w:color w:val="000000"/>
          <w:lang w:eastAsia="ru-RU"/>
        </w:rPr>
        <w:t>накапливать и использовать опыт,</w:t>
      </w:r>
    </w:p>
    <w:p w14:paraId="05CEAD26" w14:textId="77777777" w:rsidR="00473EF8" w:rsidRPr="00473EF8" w:rsidRDefault="00473EF8" w:rsidP="00473EF8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ru-RU"/>
        </w:rPr>
      </w:pPr>
      <w:r w:rsidRPr="00473EF8">
        <w:rPr>
          <w:rFonts w:ascii="Times New Roman" w:eastAsia="Times New Roman" w:hAnsi="Times New Roman" w:cs="Times New Roman"/>
          <w:color w:val="000000"/>
          <w:lang w:eastAsia="ru-RU"/>
        </w:rPr>
        <w:t>удерживать фокус и скорость,</w:t>
      </w:r>
    </w:p>
    <w:p w14:paraId="64D5483E" w14:textId="77777777" w:rsidR="00473EF8" w:rsidRPr="00473EF8" w:rsidRDefault="00473EF8" w:rsidP="00473EF8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ru-RU"/>
        </w:rPr>
      </w:pPr>
      <w:r w:rsidRPr="00473EF8">
        <w:rPr>
          <w:rFonts w:ascii="Times New Roman" w:eastAsia="Times New Roman" w:hAnsi="Times New Roman" w:cs="Times New Roman"/>
          <w:color w:val="000000"/>
          <w:lang w:eastAsia="ru-RU"/>
        </w:rPr>
        <w:t>не зависеть от «гениальности» отдельных людей.</w:t>
      </w:r>
    </w:p>
    <w:p w14:paraId="654170A0" w14:textId="77777777" w:rsidR="00473EF8" w:rsidRPr="00473EF8" w:rsidRDefault="00473EF8" w:rsidP="00473EF8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ru-RU"/>
        </w:rPr>
      </w:pPr>
      <w:r w:rsidRPr="00473EF8">
        <w:rPr>
          <w:rFonts w:ascii="Apple Color Emoji" w:eastAsia="Times New Roman" w:hAnsi="Apple Color Emoji" w:cs="Apple Color Emoji"/>
          <w:color w:val="000000"/>
          <w:lang w:eastAsia="ru-RU"/>
        </w:rPr>
        <w:t>📌</w:t>
      </w:r>
      <w:r w:rsidRPr="00473EF8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473E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рганизационный интеллект</w:t>
      </w:r>
      <w:r w:rsidRPr="00473EF8">
        <w:rPr>
          <w:rFonts w:ascii="Times New Roman" w:eastAsia="Times New Roman" w:hAnsi="Times New Roman" w:cs="Times New Roman"/>
          <w:color w:val="000000"/>
          <w:lang w:eastAsia="ru-RU"/>
        </w:rPr>
        <w:t> — это архитектура ритмов, обратных связей, сред, ролей и решений, которые превращают компанию из набора отделов в живую систему, способную адаптироваться, создавать и воспроизводить успех.</w:t>
      </w:r>
    </w:p>
    <w:p w14:paraId="1A8A9EDE" w14:textId="77777777" w:rsidR="00473EF8" w:rsidRPr="00473EF8" w:rsidRDefault="00473EF8" w:rsidP="00473EF8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ru-RU"/>
        </w:rPr>
      </w:pPr>
      <w:r w:rsidRPr="00473EF8">
        <w:rPr>
          <w:rFonts w:ascii="Times New Roman" w:eastAsia="Times New Roman" w:hAnsi="Times New Roman" w:cs="Times New Roman"/>
          <w:color w:val="000000"/>
          <w:lang w:eastAsia="ru-RU"/>
        </w:rPr>
        <w:t>Согласно исследованию McKinsey «The Future of Organization» (2023), компании с высокой степенью организационной адаптивности превосходят менее зрелых конкурентов по трём ключевым метрикам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6"/>
        <w:gridCol w:w="2979"/>
      </w:tblGrid>
      <w:tr w:rsidR="00473EF8" w:rsidRPr="00473EF8" w14:paraId="0A944039" w14:textId="77777777" w:rsidTr="00473EF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2FD5DF9" w14:textId="77777777" w:rsidR="00473EF8" w:rsidRPr="00473EF8" w:rsidRDefault="00473EF8" w:rsidP="00473E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3E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трика</w:t>
            </w:r>
          </w:p>
        </w:tc>
        <w:tc>
          <w:tcPr>
            <w:tcW w:w="0" w:type="auto"/>
            <w:vAlign w:val="center"/>
            <w:hideMark/>
          </w:tcPr>
          <w:p w14:paraId="5D0B038E" w14:textId="77777777" w:rsidR="00473EF8" w:rsidRPr="00473EF8" w:rsidRDefault="00473EF8" w:rsidP="00473E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3E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восходство (в среднем)</w:t>
            </w:r>
          </w:p>
        </w:tc>
      </w:tr>
      <w:tr w:rsidR="00473EF8" w:rsidRPr="00473EF8" w14:paraId="4BFF12E4" w14:textId="77777777" w:rsidTr="00473E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7071D1" w14:textId="77777777" w:rsidR="00473EF8" w:rsidRPr="00473EF8" w:rsidRDefault="00473EF8" w:rsidP="00473EF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E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влечённость команды</w:t>
            </w:r>
          </w:p>
        </w:tc>
        <w:tc>
          <w:tcPr>
            <w:tcW w:w="0" w:type="auto"/>
            <w:vAlign w:val="center"/>
            <w:hideMark/>
          </w:tcPr>
          <w:p w14:paraId="18CB5816" w14:textId="77777777" w:rsidR="00473EF8" w:rsidRPr="00473EF8" w:rsidRDefault="00473EF8" w:rsidP="00473EF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E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34%</w:t>
            </w:r>
          </w:p>
        </w:tc>
      </w:tr>
      <w:tr w:rsidR="00473EF8" w:rsidRPr="00473EF8" w14:paraId="52807B28" w14:textId="77777777" w:rsidTr="00473E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8498EF" w14:textId="77777777" w:rsidR="00473EF8" w:rsidRPr="00473EF8" w:rsidRDefault="00473EF8" w:rsidP="00473EF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E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ость вывода решений</w:t>
            </w:r>
          </w:p>
        </w:tc>
        <w:tc>
          <w:tcPr>
            <w:tcW w:w="0" w:type="auto"/>
            <w:vAlign w:val="center"/>
            <w:hideMark/>
          </w:tcPr>
          <w:p w14:paraId="60EBD613" w14:textId="77777777" w:rsidR="00473EF8" w:rsidRPr="00473EF8" w:rsidRDefault="00473EF8" w:rsidP="00473EF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E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42%</w:t>
            </w:r>
          </w:p>
        </w:tc>
      </w:tr>
      <w:tr w:rsidR="00473EF8" w:rsidRPr="00473EF8" w14:paraId="69CD6B7E" w14:textId="77777777" w:rsidTr="00473E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0188B9" w14:textId="77777777" w:rsidR="00473EF8" w:rsidRPr="00473EF8" w:rsidRDefault="00473EF8" w:rsidP="00473EF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E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ойчивость прибыльности</w:t>
            </w:r>
          </w:p>
        </w:tc>
        <w:tc>
          <w:tcPr>
            <w:tcW w:w="0" w:type="auto"/>
            <w:vAlign w:val="center"/>
            <w:hideMark/>
          </w:tcPr>
          <w:p w14:paraId="23E6D6DC" w14:textId="77777777" w:rsidR="00473EF8" w:rsidRPr="00473EF8" w:rsidRDefault="00473EF8" w:rsidP="00473EF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E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26%</w:t>
            </w:r>
          </w:p>
        </w:tc>
      </w:tr>
    </w:tbl>
    <w:p w14:paraId="08A1BC1C" w14:textId="77777777" w:rsidR="00473EF8" w:rsidRPr="00473EF8" w:rsidRDefault="004F69E8" w:rsidP="00473EF8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 w14:anchorId="29EAB134">
          <v:rect id="_x0000_i1164" alt="" style="width:467.75pt;height:.05pt;mso-width-percent:0;mso-height-percent:0;mso-width-percent:0;mso-height-percent:0" o:hralign="center" o:hrstd="t" o:hr="t" fillcolor="#a0a0a0" stroked="f"/>
        </w:pict>
      </w:r>
    </w:p>
    <w:p w14:paraId="3FBA30E6" w14:textId="77777777" w:rsidR="00473EF8" w:rsidRPr="00473EF8" w:rsidRDefault="00473EF8" w:rsidP="00473EF8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473EF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то за это отвечает?</w:t>
      </w:r>
    </w:p>
    <w:p w14:paraId="64F2C045" w14:textId="77777777" w:rsidR="00473EF8" w:rsidRPr="00473EF8" w:rsidRDefault="00473EF8" w:rsidP="00473EF8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ru-RU"/>
        </w:rPr>
      </w:pPr>
      <w:r w:rsidRPr="00473EF8">
        <w:rPr>
          <w:rFonts w:ascii="Times New Roman" w:eastAsia="Times New Roman" w:hAnsi="Times New Roman" w:cs="Times New Roman"/>
          <w:color w:val="000000"/>
          <w:lang w:eastAsia="ru-RU"/>
        </w:rPr>
        <w:t>Ошибка — думать, что устойчивость рождается «в культуре» или «в процессах».</w:t>
      </w:r>
      <w:r w:rsidRPr="00473EF8">
        <w:rPr>
          <w:rFonts w:ascii="Times New Roman" w:eastAsia="Times New Roman" w:hAnsi="Times New Roman" w:cs="Times New Roman"/>
          <w:color w:val="000000"/>
          <w:lang w:eastAsia="ru-RU"/>
        </w:rPr>
        <w:br/>
        <w:t>Культура — это поведение лидеров.</w:t>
      </w:r>
      <w:r w:rsidRPr="00473EF8">
        <w:rPr>
          <w:rFonts w:ascii="Times New Roman" w:eastAsia="Times New Roman" w:hAnsi="Times New Roman" w:cs="Times New Roman"/>
          <w:color w:val="000000"/>
          <w:lang w:eastAsia="ru-RU"/>
        </w:rPr>
        <w:br/>
        <w:t>Процессы — это следствие управленческих решений.</w:t>
      </w:r>
    </w:p>
    <w:p w14:paraId="4FC6F34D" w14:textId="77777777" w:rsidR="00473EF8" w:rsidRPr="00473EF8" w:rsidRDefault="00473EF8" w:rsidP="00473EF8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ru-RU"/>
        </w:rPr>
      </w:pPr>
      <w:r w:rsidRPr="00473E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рганизационный интеллект — это зона ответственности C-suite.</w:t>
      </w:r>
    </w:p>
    <w:p w14:paraId="1E70C1D1" w14:textId="77777777" w:rsidR="00473EF8" w:rsidRPr="00473EF8" w:rsidRDefault="00473EF8" w:rsidP="00473EF8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ru-RU"/>
        </w:rPr>
      </w:pPr>
      <w:r w:rsidRPr="00473E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CEO</w:t>
      </w:r>
      <w:r w:rsidRPr="00473EF8">
        <w:rPr>
          <w:rFonts w:ascii="Times New Roman" w:eastAsia="Times New Roman" w:hAnsi="Times New Roman" w:cs="Times New Roman"/>
          <w:color w:val="000000"/>
          <w:lang w:eastAsia="ru-RU"/>
        </w:rPr>
        <w:t> задаёт архитектуру координации и ритмов.</w:t>
      </w:r>
    </w:p>
    <w:p w14:paraId="66C83787" w14:textId="77777777" w:rsidR="00473EF8" w:rsidRPr="00473EF8" w:rsidRDefault="00473EF8" w:rsidP="00473EF8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ru-RU"/>
        </w:rPr>
      </w:pPr>
      <w:r w:rsidRPr="00473E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CHRO</w:t>
      </w:r>
      <w:r w:rsidRPr="00473EF8">
        <w:rPr>
          <w:rFonts w:ascii="Times New Roman" w:eastAsia="Times New Roman" w:hAnsi="Times New Roman" w:cs="Times New Roman"/>
          <w:color w:val="000000"/>
          <w:lang w:eastAsia="ru-RU"/>
        </w:rPr>
        <w:t> проектирует среды обратной связи и вовлечения.</w:t>
      </w:r>
    </w:p>
    <w:p w14:paraId="2A07369F" w14:textId="77777777" w:rsidR="00473EF8" w:rsidRPr="00473EF8" w:rsidRDefault="00473EF8" w:rsidP="00473EF8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ru-RU"/>
        </w:rPr>
      </w:pPr>
      <w:r w:rsidRPr="00473E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COO</w:t>
      </w:r>
      <w:r w:rsidRPr="00473EF8">
        <w:rPr>
          <w:rFonts w:ascii="Times New Roman" w:eastAsia="Times New Roman" w:hAnsi="Times New Roman" w:cs="Times New Roman"/>
          <w:color w:val="000000"/>
          <w:lang w:eastAsia="ru-RU"/>
        </w:rPr>
        <w:t> отвечает за тактовку исполнения.</w:t>
      </w:r>
    </w:p>
    <w:p w14:paraId="71C73FE9" w14:textId="77777777" w:rsidR="00473EF8" w:rsidRPr="00473EF8" w:rsidRDefault="00473EF8" w:rsidP="00473EF8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ru-RU"/>
        </w:rPr>
      </w:pPr>
      <w:r w:rsidRPr="00473E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CFO</w:t>
      </w:r>
      <w:r w:rsidRPr="00473EF8">
        <w:rPr>
          <w:rFonts w:ascii="Times New Roman" w:eastAsia="Times New Roman" w:hAnsi="Times New Roman" w:cs="Times New Roman"/>
          <w:color w:val="000000"/>
          <w:lang w:eastAsia="ru-RU"/>
        </w:rPr>
        <w:t> строит устойчивость через предиктивные модели и сценарии.</w:t>
      </w:r>
    </w:p>
    <w:p w14:paraId="03EBB8CC" w14:textId="77777777" w:rsidR="00473EF8" w:rsidRPr="00473EF8" w:rsidRDefault="00473EF8" w:rsidP="00473EF8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ru-RU"/>
        </w:rPr>
      </w:pPr>
      <w:r w:rsidRPr="00473E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CTO, CIO, CPO, CMO</w:t>
      </w:r>
      <w:r w:rsidRPr="00473EF8">
        <w:rPr>
          <w:rFonts w:ascii="Times New Roman" w:eastAsia="Times New Roman" w:hAnsi="Times New Roman" w:cs="Times New Roman"/>
          <w:color w:val="000000"/>
          <w:lang w:eastAsia="ru-RU"/>
        </w:rPr>
        <w:t> создают экосистемные мосты между данными, опытом, клиентами и скоростью решений.</w:t>
      </w:r>
    </w:p>
    <w:p w14:paraId="051D13D9" w14:textId="77777777" w:rsidR="00473EF8" w:rsidRPr="00473EF8" w:rsidRDefault="00473EF8" w:rsidP="00473EF8">
      <w:pPr>
        <w:spacing w:beforeAutospacing="1" w:afterAutospacing="1"/>
        <w:rPr>
          <w:rFonts w:ascii="Times New Roman" w:eastAsia="Times New Roman" w:hAnsi="Times New Roman" w:cs="Times New Roman"/>
          <w:color w:val="000000"/>
          <w:lang w:eastAsia="ru-RU"/>
        </w:rPr>
      </w:pPr>
      <w:r w:rsidRPr="00473EF8">
        <w:rPr>
          <w:rFonts w:ascii="Times New Roman" w:eastAsia="Times New Roman" w:hAnsi="Times New Roman" w:cs="Times New Roman"/>
          <w:color w:val="000000"/>
          <w:lang w:eastAsia="ru-RU"/>
        </w:rPr>
        <w:t>Если C-suite мыслит через функции — компания управляется как завод 1980-х.</w:t>
      </w:r>
      <w:r w:rsidRPr="00473EF8">
        <w:rPr>
          <w:rFonts w:ascii="Times New Roman" w:eastAsia="Times New Roman" w:hAnsi="Times New Roman" w:cs="Times New Roman"/>
          <w:color w:val="000000"/>
          <w:lang w:eastAsia="ru-RU"/>
        </w:rPr>
        <w:br/>
        <w:t>Если C-suite мыслит через среды — компания становится живым организмом.</w:t>
      </w:r>
    </w:p>
    <w:p w14:paraId="478F25FA" w14:textId="77777777" w:rsidR="00473EF8" w:rsidRPr="00473EF8" w:rsidRDefault="004F69E8" w:rsidP="00473EF8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 w14:anchorId="07C4F808">
          <v:rect id="_x0000_i1163" alt="" style="width:467.75pt;height:.05pt;mso-width-percent:0;mso-height-percent:0;mso-width-percent:0;mso-height-percent:0" o:hralign="center" o:hrstd="t" o:hr="t" fillcolor="#a0a0a0" stroked="f"/>
        </w:pict>
      </w:r>
    </w:p>
    <w:p w14:paraId="59B0BFDC" w14:textId="77777777" w:rsidR="00473EF8" w:rsidRPr="00473EF8" w:rsidRDefault="00473EF8" w:rsidP="00473EF8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473EF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чему именно сейчас?</w:t>
      </w:r>
    </w:p>
    <w:p w14:paraId="6CBD452B" w14:textId="77777777" w:rsidR="00473EF8" w:rsidRPr="00473EF8" w:rsidRDefault="00473EF8" w:rsidP="00473EF8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ru-RU"/>
        </w:rPr>
      </w:pPr>
      <w:r w:rsidRPr="00473EF8">
        <w:rPr>
          <w:rFonts w:ascii="Times New Roman" w:eastAsia="Times New Roman" w:hAnsi="Times New Roman" w:cs="Times New Roman"/>
          <w:color w:val="000000"/>
          <w:lang w:eastAsia="ru-RU"/>
        </w:rPr>
        <w:t>Мы живём в переходную эпоху:</w:t>
      </w:r>
    </w:p>
    <w:p w14:paraId="34137231" w14:textId="77777777" w:rsidR="00473EF8" w:rsidRPr="00473EF8" w:rsidRDefault="00473EF8" w:rsidP="00473EF8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ru-RU"/>
        </w:rPr>
      </w:pPr>
      <w:r w:rsidRPr="00473EF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от управления через отчётность → к управлению через симуляции и сценарии;</w:t>
      </w:r>
    </w:p>
    <w:p w14:paraId="6910871B" w14:textId="77777777" w:rsidR="00473EF8" w:rsidRPr="00473EF8" w:rsidRDefault="00473EF8" w:rsidP="00473EF8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ru-RU"/>
        </w:rPr>
      </w:pPr>
      <w:r w:rsidRPr="00473EF8">
        <w:rPr>
          <w:rFonts w:ascii="Times New Roman" w:eastAsia="Times New Roman" w:hAnsi="Times New Roman" w:cs="Times New Roman"/>
          <w:color w:val="000000"/>
          <w:lang w:eastAsia="ru-RU"/>
        </w:rPr>
        <w:t>от делегирования по иерархии → к оркестрации между ролями и ИИ-ассистентами;</w:t>
      </w:r>
    </w:p>
    <w:p w14:paraId="3A1C17B0" w14:textId="77777777" w:rsidR="00473EF8" w:rsidRPr="00473EF8" w:rsidRDefault="00473EF8" w:rsidP="00473EF8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ru-RU"/>
        </w:rPr>
      </w:pPr>
      <w:r w:rsidRPr="00473EF8">
        <w:rPr>
          <w:rFonts w:ascii="Times New Roman" w:eastAsia="Times New Roman" w:hAnsi="Times New Roman" w:cs="Times New Roman"/>
          <w:color w:val="000000"/>
          <w:lang w:eastAsia="ru-RU"/>
        </w:rPr>
        <w:t>от фиксированных стратегий → к итеративной навигации в условиях неопределённости.</w:t>
      </w:r>
    </w:p>
    <w:p w14:paraId="62C57E99" w14:textId="77777777" w:rsidR="00473EF8" w:rsidRPr="00473EF8" w:rsidRDefault="00473EF8" w:rsidP="00473EF8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ru-RU"/>
        </w:rPr>
      </w:pPr>
      <w:r w:rsidRPr="00473EF8">
        <w:rPr>
          <w:rFonts w:ascii="Times New Roman" w:eastAsia="Times New Roman" w:hAnsi="Times New Roman" w:cs="Times New Roman"/>
          <w:color w:val="000000"/>
          <w:lang w:eastAsia="ru-RU"/>
        </w:rPr>
        <w:t>На горизонте 2025–2030 годов выживут не самые сильные или самые масштабные.</w:t>
      </w:r>
      <w:r w:rsidRPr="00473EF8">
        <w:rPr>
          <w:rFonts w:ascii="Times New Roman" w:eastAsia="Times New Roman" w:hAnsi="Times New Roman" w:cs="Times New Roman"/>
          <w:color w:val="000000"/>
          <w:lang w:eastAsia="ru-RU"/>
        </w:rPr>
        <w:br/>
        <w:t>Выживут </w:t>
      </w:r>
      <w:r w:rsidRPr="00473E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амые архитектурно гибкие</w:t>
      </w:r>
      <w:r w:rsidRPr="00473EF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4D968E3F" w14:textId="77777777" w:rsidR="00473EF8" w:rsidRPr="00473EF8" w:rsidRDefault="004F69E8" w:rsidP="00473EF8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 w14:anchorId="0796BC37">
          <v:rect id="_x0000_i1162" alt="" style="width:467.75pt;height:.05pt;mso-width-percent:0;mso-height-percent:0;mso-width-percent:0;mso-height-percent:0" o:hralign="center" o:hrstd="t" o:hr="t" fillcolor="#a0a0a0" stroked="f"/>
        </w:pict>
      </w:r>
    </w:p>
    <w:p w14:paraId="23DBD87C" w14:textId="77777777" w:rsidR="00473EF8" w:rsidRPr="00473EF8" w:rsidRDefault="00473EF8" w:rsidP="00473EF8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473EF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ля кого эта книга?</w:t>
      </w:r>
    </w:p>
    <w:p w14:paraId="440CDF78" w14:textId="77777777" w:rsidR="00473EF8" w:rsidRPr="00473EF8" w:rsidRDefault="00473EF8" w:rsidP="00473EF8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ru-RU"/>
        </w:rPr>
      </w:pPr>
      <w:r w:rsidRPr="00473EF8">
        <w:rPr>
          <w:rFonts w:ascii="Apple Color Emoji" w:eastAsia="Times New Roman" w:hAnsi="Apple Color Emoji" w:cs="Apple Color Emoji"/>
          <w:color w:val="000000"/>
          <w:lang w:eastAsia="ru-RU"/>
        </w:rPr>
        <w:t>📌</w:t>
      </w:r>
      <w:r w:rsidRPr="00473EF8">
        <w:rPr>
          <w:rFonts w:ascii="Times New Roman" w:eastAsia="Times New Roman" w:hAnsi="Times New Roman" w:cs="Times New Roman"/>
          <w:color w:val="000000"/>
          <w:lang w:eastAsia="ru-RU"/>
        </w:rPr>
        <w:t xml:space="preserve"> Для C-level-лидеров, которые понимают, что устойчивость — не про Excel, а про среду.</w:t>
      </w:r>
      <w:r w:rsidRPr="00473EF8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473EF8">
        <w:rPr>
          <w:rFonts w:ascii="Apple Color Emoji" w:eastAsia="Times New Roman" w:hAnsi="Apple Color Emoji" w:cs="Apple Color Emoji"/>
          <w:color w:val="000000"/>
          <w:lang w:eastAsia="ru-RU"/>
        </w:rPr>
        <w:t>📌</w:t>
      </w:r>
      <w:r w:rsidRPr="00473EF8">
        <w:rPr>
          <w:rFonts w:ascii="Times New Roman" w:eastAsia="Times New Roman" w:hAnsi="Times New Roman" w:cs="Times New Roman"/>
          <w:color w:val="000000"/>
          <w:lang w:eastAsia="ru-RU"/>
        </w:rPr>
        <w:t xml:space="preserve"> Для владельцев, стремящихся построить организацию, не зависящую от «пожарников».</w:t>
      </w:r>
      <w:r w:rsidRPr="00473EF8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473EF8">
        <w:rPr>
          <w:rFonts w:ascii="Apple Color Emoji" w:eastAsia="Times New Roman" w:hAnsi="Apple Color Emoji" w:cs="Apple Color Emoji"/>
          <w:color w:val="000000"/>
          <w:lang w:eastAsia="ru-RU"/>
        </w:rPr>
        <w:t>📌</w:t>
      </w:r>
      <w:r w:rsidRPr="00473EF8">
        <w:rPr>
          <w:rFonts w:ascii="Times New Roman" w:eastAsia="Times New Roman" w:hAnsi="Times New Roman" w:cs="Times New Roman"/>
          <w:color w:val="000000"/>
          <w:lang w:eastAsia="ru-RU"/>
        </w:rPr>
        <w:t xml:space="preserve"> Для директоров по стратегии, трансформациям, персоналу, маркетингу, которые хотят управлять не отделами, а системами взаимодействия.</w:t>
      </w:r>
    </w:p>
    <w:p w14:paraId="3CE5D0F1" w14:textId="77777777" w:rsidR="00473EF8" w:rsidRPr="00473EF8" w:rsidRDefault="004F69E8" w:rsidP="00473EF8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 w14:anchorId="0FE8D071">
          <v:rect id="_x0000_i1161" alt="" style="width:467.75pt;height:.05pt;mso-width-percent:0;mso-height-percent:0;mso-width-percent:0;mso-height-percent:0" o:hralign="center" o:hrstd="t" o:hr="t" fillcolor="#a0a0a0" stroked="f"/>
        </w:pict>
      </w:r>
    </w:p>
    <w:p w14:paraId="578D78ED" w14:textId="77777777" w:rsidR="00473EF8" w:rsidRPr="00473EF8" w:rsidRDefault="00473EF8" w:rsidP="00473EF8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473EF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то внутри?</w:t>
      </w:r>
    </w:p>
    <w:p w14:paraId="696511F5" w14:textId="77777777" w:rsidR="00473EF8" w:rsidRPr="00473EF8" w:rsidRDefault="00473EF8" w:rsidP="00473EF8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ru-RU"/>
        </w:rPr>
      </w:pPr>
      <w:r w:rsidRPr="00473EF8">
        <w:rPr>
          <w:rFonts w:ascii="Times New Roman" w:eastAsia="Times New Roman" w:hAnsi="Times New Roman" w:cs="Times New Roman"/>
          <w:color w:val="000000"/>
          <w:lang w:eastAsia="ru-RU"/>
        </w:rPr>
        <w:t>Книга построена как </w:t>
      </w:r>
      <w:r w:rsidRPr="00473E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рхитектурный конструктор устойчивости</w:t>
      </w:r>
      <w:r w:rsidRPr="00473EF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656ED97D" w14:textId="77777777" w:rsidR="00473EF8" w:rsidRPr="00473EF8" w:rsidRDefault="00473EF8" w:rsidP="00473EF8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ru-RU"/>
        </w:rPr>
      </w:pPr>
      <w:r w:rsidRPr="00473EF8">
        <w:rPr>
          <w:rFonts w:ascii="Times New Roman" w:eastAsia="Times New Roman" w:hAnsi="Times New Roman" w:cs="Times New Roman"/>
          <w:color w:val="000000"/>
          <w:lang w:eastAsia="ru-RU"/>
        </w:rPr>
        <w:t>Вы найдёте в ней:</w:t>
      </w:r>
    </w:p>
    <w:p w14:paraId="689A896B" w14:textId="77777777" w:rsidR="00473EF8" w:rsidRPr="00473EF8" w:rsidRDefault="00473EF8" w:rsidP="00473EF8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ru-RU"/>
        </w:rPr>
      </w:pPr>
      <w:r w:rsidRPr="00473E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лава I.</w:t>
      </w:r>
      <w:r w:rsidRPr="00473EF8">
        <w:rPr>
          <w:rFonts w:ascii="Times New Roman" w:eastAsia="Times New Roman" w:hAnsi="Times New Roman" w:cs="Times New Roman"/>
          <w:color w:val="000000"/>
          <w:lang w:eastAsia="ru-RU"/>
        </w:rPr>
        <w:t> Как изменились роли C-suite и кто теперь отвечает за устойчивость.</w:t>
      </w:r>
    </w:p>
    <w:p w14:paraId="0B96B520" w14:textId="77777777" w:rsidR="00473EF8" w:rsidRPr="00473EF8" w:rsidRDefault="00473EF8" w:rsidP="00473EF8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ru-RU"/>
        </w:rPr>
      </w:pPr>
      <w:r w:rsidRPr="00473E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лава II.</w:t>
      </w:r>
      <w:r w:rsidRPr="00473EF8">
        <w:rPr>
          <w:rFonts w:ascii="Times New Roman" w:eastAsia="Times New Roman" w:hAnsi="Times New Roman" w:cs="Times New Roman"/>
          <w:color w:val="000000"/>
          <w:lang w:eastAsia="ru-RU"/>
        </w:rPr>
        <w:t> Диагностика как основа любой трансформации: инструменты, подходы, ошибки.</w:t>
      </w:r>
    </w:p>
    <w:p w14:paraId="2FAF4BA4" w14:textId="77777777" w:rsidR="00473EF8" w:rsidRPr="00473EF8" w:rsidRDefault="00473EF8" w:rsidP="00473EF8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ru-RU"/>
        </w:rPr>
      </w:pPr>
      <w:r w:rsidRPr="00473E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лава III.</w:t>
      </w:r>
      <w:r w:rsidRPr="00473EF8">
        <w:rPr>
          <w:rFonts w:ascii="Times New Roman" w:eastAsia="Times New Roman" w:hAnsi="Times New Roman" w:cs="Times New Roman"/>
          <w:color w:val="000000"/>
          <w:lang w:eastAsia="ru-RU"/>
        </w:rPr>
        <w:t> Шесть ключевых систем устойчивости: от ритмов до смыслов.</w:t>
      </w:r>
    </w:p>
    <w:p w14:paraId="72F5A333" w14:textId="77777777" w:rsidR="00473EF8" w:rsidRPr="00473EF8" w:rsidRDefault="00473EF8" w:rsidP="00473EF8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ru-RU"/>
        </w:rPr>
      </w:pPr>
      <w:r w:rsidRPr="00473E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лава IV.</w:t>
      </w:r>
      <w:r w:rsidRPr="00473EF8">
        <w:rPr>
          <w:rFonts w:ascii="Times New Roman" w:eastAsia="Times New Roman" w:hAnsi="Times New Roman" w:cs="Times New Roman"/>
          <w:color w:val="000000"/>
          <w:lang w:eastAsia="ru-RU"/>
        </w:rPr>
        <w:t> Специальные модули: HR как среда, трансформации, Data-Driven, стратегия.</w:t>
      </w:r>
    </w:p>
    <w:p w14:paraId="5482C673" w14:textId="77777777" w:rsidR="00473EF8" w:rsidRPr="00473EF8" w:rsidRDefault="00473EF8" w:rsidP="00473EF8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ru-RU"/>
        </w:rPr>
      </w:pPr>
      <w:r w:rsidRPr="00473E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лава V.</w:t>
      </w:r>
      <w:r w:rsidRPr="00473EF8">
        <w:rPr>
          <w:rFonts w:ascii="Times New Roman" w:eastAsia="Times New Roman" w:hAnsi="Times New Roman" w:cs="Times New Roman"/>
          <w:color w:val="000000"/>
          <w:lang w:eastAsia="ru-RU"/>
        </w:rPr>
        <w:t> Как собрать всё вместе: связка модель → инструмент → система.</w:t>
      </w:r>
    </w:p>
    <w:p w14:paraId="38040B69" w14:textId="77777777" w:rsidR="00473EF8" w:rsidRPr="00473EF8" w:rsidRDefault="00473EF8" w:rsidP="00473EF8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ru-RU"/>
        </w:rPr>
      </w:pPr>
      <w:r w:rsidRPr="00473EF8">
        <w:rPr>
          <w:rFonts w:ascii="Times New Roman" w:eastAsia="Times New Roman" w:hAnsi="Times New Roman" w:cs="Times New Roman"/>
          <w:color w:val="000000"/>
          <w:lang w:eastAsia="ru-RU"/>
        </w:rPr>
        <w:t>В каждой главе — </w:t>
      </w:r>
      <w:r w:rsidRPr="00473E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меры из российского бизнеса 2020-х годов</w:t>
      </w:r>
      <w:r w:rsidRPr="00473EF8">
        <w:rPr>
          <w:rFonts w:ascii="Times New Roman" w:eastAsia="Times New Roman" w:hAnsi="Times New Roman" w:cs="Times New Roman"/>
          <w:color w:val="000000"/>
          <w:lang w:eastAsia="ru-RU"/>
        </w:rPr>
        <w:t>, </w:t>
      </w:r>
      <w:r w:rsidRPr="00473E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нструменты</w:t>
      </w:r>
      <w:r w:rsidRPr="00473EF8">
        <w:rPr>
          <w:rFonts w:ascii="Times New Roman" w:eastAsia="Times New Roman" w:hAnsi="Times New Roman" w:cs="Times New Roman"/>
          <w:color w:val="000000"/>
          <w:lang w:eastAsia="ru-RU"/>
        </w:rPr>
        <w:t>, </w:t>
      </w:r>
      <w:r w:rsidRPr="00473E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чек-листы</w:t>
      </w:r>
      <w:r w:rsidRPr="00473EF8">
        <w:rPr>
          <w:rFonts w:ascii="Times New Roman" w:eastAsia="Times New Roman" w:hAnsi="Times New Roman" w:cs="Times New Roman"/>
          <w:color w:val="000000"/>
          <w:lang w:eastAsia="ru-RU"/>
        </w:rPr>
        <w:t>, </w:t>
      </w:r>
      <w:r w:rsidRPr="00473E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иагностики</w:t>
      </w:r>
      <w:r w:rsidRPr="00473EF8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473E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фреймворки</w:t>
      </w:r>
      <w:r w:rsidRPr="00473EF8">
        <w:rPr>
          <w:rFonts w:ascii="Times New Roman" w:eastAsia="Times New Roman" w:hAnsi="Times New Roman" w:cs="Times New Roman"/>
          <w:color w:val="000000"/>
          <w:lang w:eastAsia="ru-RU"/>
        </w:rPr>
        <w:t>, проверенные в реальной практике.</w:t>
      </w:r>
    </w:p>
    <w:p w14:paraId="0E3688A0" w14:textId="77777777" w:rsidR="00473EF8" w:rsidRPr="00473EF8" w:rsidRDefault="004F69E8" w:rsidP="00473EF8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 w14:anchorId="286C6E85">
          <v:rect id="_x0000_i1160" alt="" style="width:467.75pt;height:.05pt;mso-width-percent:0;mso-height-percent:0;mso-width-percent:0;mso-height-percent:0" o:hralign="center" o:hrstd="t" o:hr="t" fillcolor="#a0a0a0" stroked="f"/>
        </w:pict>
      </w:r>
    </w:p>
    <w:p w14:paraId="5D240E8E" w14:textId="77777777" w:rsidR="00473EF8" w:rsidRPr="00473EF8" w:rsidRDefault="00473EF8" w:rsidP="00473EF8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473EF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к пользоваться книгой?</w:t>
      </w:r>
    </w:p>
    <w:p w14:paraId="4B4F52C6" w14:textId="77777777" w:rsidR="00473EF8" w:rsidRPr="00473EF8" w:rsidRDefault="00473EF8" w:rsidP="00473EF8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ru-RU"/>
        </w:rPr>
      </w:pPr>
      <w:r w:rsidRPr="00473EF8">
        <w:rPr>
          <w:rFonts w:ascii="Apple Color Emoji" w:eastAsia="Times New Roman" w:hAnsi="Apple Color Emoji" w:cs="Apple Color Emoji"/>
          <w:color w:val="000000"/>
          <w:lang w:eastAsia="ru-RU"/>
        </w:rPr>
        <w:t>📘</w:t>
      </w:r>
      <w:r w:rsidRPr="00473EF8">
        <w:rPr>
          <w:rFonts w:ascii="Times New Roman" w:eastAsia="Times New Roman" w:hAnsi="Times New Roman" w:cs="Times New Roman"/>
          <w:color w:val="000000"/>
          <w:lang w:eastAsia="ru-RU"/>
        </w:rPr>
        <w:t xml:space="preserve"> Книгу можно читать:</w:t>
      </w:r>
    </w:p>
    <w:p w14:paraId="3D275311" w14:textId="77777777" w:rsidR="00473EF8" w:rsidRPr="00473EF8" w:rsidRDefault="00473EF8" w:rsidP="00473EF8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ru-RU"/>
        </w:rPr>
      </w:pPr>
      <w:r w:rsidRPr="00473E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следовательно</w:t>
      </w:r>
      <w:r w:rsidRPr="00473EF8">
        <w:rPr>
          <w:rFonts w:ascii="Times New Roman" w:eastAsia="Times New Roman" w:hAnsi="Times New Roman" w:cs="Times New Roman"/>
          <w:color w:val="000000"/>
          <w:lang w:eastAsia="ru-RU"/>
        </w:rPr>
        <w:t>, если вы хотите собрать полную картину.</w:t>
      </w:r>
    </w:p>
    <w:p w14:paraId="28AA848D" w14:textId="77777777" w:rsidR="00473EF8" w:rsidRPr="00473EF8" w:rsidRDefault="00473EF8" w:rsidP="00473EF8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ru-RU"/>
        </w:rPr>
      </w:pPr>
      <w:r w:rsidRPr="00473E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 ролям</w:t>
      </w:r>
      <w:r w:rsidRPr="00473EF8">
        <w:rPr>
          <w:rFonts w:ascii="Times New Roman" w:eastAsia="Times New Roman" w:hAnsi="Times New Roman" w:cs="Times New Roman"/>
          <w:color w:val="000000"/>
          <w:lang w:eastAsia="ru-RU"/>
        </w:rPr>
        <w:t>, если вы — CHRO, CFO, CMO, и ищете применимость.</w:t>
      </w:r>
    </w:p>
    <w:p w14:paraId="30ABD2BD" w14:textId="77777777" w:rsidR="00473EF8" w:rsidRPr="00473EF8" w:rsidRDefault="00473EF8" w:rsidP="00473EF8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ru-RU"/>
        </w:rPr>
      </w:pPr>
      <w:r w:rsidRPr="00473E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 проблемам</w:t>
      </w:r>
      <w:r w:rsidRPr="00473EF8">
        <w:rPr>
          <w:rFonts w:ascii="Times New Roman" w:eastAsia="Times New Roman" w:hAnsi="Times New Roman" w:cs="Times New Roman"/>
          <w:color w:val="000000"/>
          <w:lang w:eastAsia="ru-RU"/>
        </w:rPr>
        <w:t>, если у вас сейчас «слабый пульс», «высокая текучка» или «затухает стратегия».</w:t>
      </w:r>
    </w:p>
    <w:p w14:paraId="4AC07B5F" w14:textId="77777777" w:rsidR="00473EF8" w:rsidRPr="00473EF8" w:rsidRDefault="00473EF8" w:rsidP="00473EF8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ru-RU"/>
        </w:rPr>
      </w:pPr>
      <w:r w:rsidRPr="00473EF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Каждый блок независим, но соединяется с другими — как элементы архитектуры.</w:t>
      </w:r>
    </w:p>
    <w:p w14:paraId="5549B5C4" w14:textId="77777777" w:rsidR="00473EF8" w:rsidRPr="00473EF8" w:rsidRDefault="004F69E8" w:rsidP="00473EF8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 w14:anchorId="7F48CB45">
          <v:rect id="_x0000_i1159" alt="" style="width:467.75pt;height:.05pt;mso-width-percent:0;mso-height-percent:0;mso-width-percent:0;mso-height-percent:0" o:hralign="center" o:hrstd="t" o:hr="t" fillcolor="#a0a0a0" stroked="f"/>
        </w:pict>
      </w:r>
    </w:p>
    <w:p w14:paraId="07CEFA45" w14:textId="77777777" w:rsidR="00473EF8" w:rsidRPr="00473EF8" w:rsidRDefault="00473EF8" w:rsidP="00473EF8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473EF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следнее</w:t>
      </w:r>
    </w:p>
    <w:p w14:paraId="015DD3CE" w14:textId="786F6F3C" w:rsidR="00473EF8" w:rsidRDefault="00473EF8" w:rsidP="00473EF8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ru-RU"/>
        </w:rPr>
      </w:pPr>
      <w:r w:rsidRPr="00473EF8">
        <w:rPr>
          <w:rFonts w:ascii="Times New Roman" w:eastAsia="Times New Roman" w:hAnsi="Times New Roman" w:cs="Times New Roman"/>
          <w:color w:val="000000"/>
          <w:lang w:eastAsia="ru-RU"/>
        </w:rPr>
        <w:t>Эта книга — не набор «лайфхаков».</w:t>
      </w:r>
      <w:r w:rsidRPr="00473EF8">
        <w:rPr>
          <w:rFonts w:ascii="Times New Roman" w:eastAsia="Times New Roman" w:hAnsi="Times New Roman" w:cs="Times New Roman"/>
          <w:color w:val="000000"/>
          <w:lang w:eastAsia="ru-RU"/>
        </w:rPr>
        <w:br/>
        <w:t>Это — </w:t>
      </w:r>
      <w:r w:rsidRPr="00473E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рхитектура новой управленческой ответственности</w:t>
      </w:r>
      <w:r w:rsidRPr="00473EF8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473EF8">
        <w:rPr>
          <w:rFonts w:ascii="Times New Roman" w:eastAsia="Times New Roman" w:hAnsi="Times New Roman" w:cs="Times New Roman"/>
          <w:color w:val="000000"/>
          <w:lang w:eastAsia="ru-RU"/>
        </w:rPr>
        <w:br/>
        <w:t>Она не заменит действия. Но она даст вам язык, мышление и инструменты, чтобы строить бизнес, который </w:t>
      </w:r>
      <w:r w:rsidRPr="00473E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е гасит пожары</w:t>
      </w:r>
      <w:r w:rsidRPr="00473EF8">
        <w:rPr>
          <w:rFonts w:ascii="Times New Roman" w:eastAsia="Times New Roman" w:hAnsi="Times New Roman" w:cs="Times New Roman"/>
          <w:color w:val="000000"/>
          <w:lang w:eastAsia="ru-RU"/>
        </w:rPr>
        <w:t>, а </w:t>
      </w:r>
      <w:r w:rsidRPr="00473E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оектирует устойчивость</w:t>
      </w:r>
      <w:r w:rsidRPr="00473EF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4A0962A5" w14:textId="47E97183" w:rsidR="00DC2919" w:rsidRDefault="00057378" w:rsidP="00571AD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057378">
        <w:rPr>
          <w:noProof/>
        </w:rPr>
        <w:lastRenderedPageBreak/>
        <w:drawing>
          <wp:inline distT="0" distB="0" distL="0" distR="0" wp14:anchorId="61B49072" wp14:editId="37BCD833">
            <wp:extent cx="5441601" cy="8162692"/>
            <wp:effectExtent l="0" t="0" r="0" b="3810"/>
            <wp:docPr id="3358322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8322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5869" cy="816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1A57C" w14:textId="27132678" w:rsidR="00057378" w:rsidRPr="003B31B2" w:rsidRDefault="00057378" w:rsidP="00571ADD">
      <w:pPr>
        <w:pStyle w:val="ac"/>
        <w:jc w:val="center"/>
        <w:rPr>
          <w:color w:val="000000"/>
        </w:rPr>
      </w:pPr>
      <w:r>
        <w:lastRenderedPageBreak/>
        <w:fldChar w:fldCharType="begin"/>
      </w:r>
      <w:r>
        <w:instrText xml:space="preserve"> INCLUDEPICTURE "/Users/biryukovvaleri/Library/Group Containers/UBF8T346G9.ms/WebArchiveCopyPasteTempFiles/com.microsoft.Word/Rq9DsJb38VMZpi%2BMTgU62EPHfSqB4rE%3D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9366A4D" wp14:editId="66346D95">
            <wp:extent cx="5384816" cy="8073482"/>
            <wp:effectExtent l="0" t="0" r="0" b="3810"/>
            <wp:docPr id="1697939366" name="Рисунок 1" descr="Сформированн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Сформированн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938" cy="808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/Users/biryukovvaleri/Library/Group Containers/UBF8T346G9.ms/WebArchiveCopyPasteTempFiles/com.microsoft.Word/i5G1ZsNioH679uSqOjcnuFeIeP8ycfrg3gGsvHM%3D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FE8EBE8" wp14:editId="4EAA5070">
            <wp:extent cx="5310440" cy="7961970"/>
            <wp:effectExtent l="0" t="0" r="0" b="1270"/>
            <wp:docPr id="152990939" name="Рисунок 2" descr="Сформированн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Сформированн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898" cy="79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Pr="00057378">
        <w:rPr>
          <w:noProof/>
        </w:rPr>
        <w:lastRenderedPageBreak/>
        <w:drawing>
          <wp:inline distT="0" distB="0" distL="0" distR="0" wp14:anchorId="0581DC51" wp14:editId="50EADBBF">
            <wp:extent cx="5441795" cy="8162983"/>
            <wp:effectExtent l="0" t="0" r="0" b="3175"/>
            <wp:docPr id="851207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2078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5732" cy="816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7378">
        <w:rPr>
          <w:noProof/>
        </w:rPr>
        <w:lastRenderedPageBreak/>
        <w:drawing>
          <wp:inline distT="0" distB="0" distL="0" distR="0" wp14:anchorId="793E2AE1" wp14:editId="0D9F7F35">
            <wp:extent cx="5508702" cy="8263347"/>
            <wp:effectExtent l="0" t="0" r="3175" b="4445"/>
            <wp:docPr id="182235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354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4705" cy="827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11949" w14:textId="77777777" w:rsidR="00DC2919" w:rsidRDefault="00DC2919" w:rsidP="00DC2919">
      <w:pPr>
        <w:pStyle w:val="1"/>
        <w:rPr>
          <w:color w:val="000000"/>
        </w:rPr>
      </w:pPr>
      <w:bookmarkStart w:id="5" w:name="_Toc202896547"/>
      <w:r>
        <w:rPr>
          <w:color w:val="000000"/>
        </w:rPr>
        <w:lastRenderedPageBreak/>
        <w:t>ГЛАВА I. C-SUITE И УСТОЙЧИВОСТЬ</w:t>
      </w:r>
      <w:bookmarkEnd w:id="5"/>
    </w:p>
    <w:p w14:paraId="50B3A656" w14:textId="77777777" w:rsidR="00DC2919" w:rsidRDefault="00DC2919" w:rsidP="00DC2919">
      <w:pPr>
        <w:pStyle w:val="2"/>
        <w:rPr>
          <w:color w:val="000000"/>
        </w:rPr>
      </w:pPr>
      <w:r>
        <w:rPr>
          <w:color w:val="000000"/>
        </w:rPr>
        <w:t>Лидерство как стратегическая система, а не набор должностей</w:t>
      </w:r>
    </w:p>
    <w:p w14:paraId="17012084" w14:textId="77777777" w:rsidR="00DC2919" w:rsidRDefault="004F69E8" w:rsidP="00DC2919">
      <w:r>
        <w:rPr>
          <w:noProof/>
        </w:rPr>
        <w:pict w14:anchorId="37D64E3C">
          <v:rect id="_x0000_i1158" alt="" style="width:467.75pt;height:.05pt;mso-width-percent:0;mso-height-percent:0;mso-width-percent:0;mso-height-percent:0" o:hralign="center" o:hrstd="t" o:hr="t" fillcolor="#a0a0a0" stroked="f"/>
        </w:pict>
      </w:r>
    </w:p>
    <w:p w14:paraId="21491CC8" w14:textId="77777777" w:rsidR="00DC2919" w:rsidRDefault="00DC2919" w:rsidP="00DC2919">
      <w:pPr>
        <w:pStyle w:val="3"/>
        <w:rPr>
          <w:color w:val="000000"/>
        </w:rPr>
      </w:pPr>
      <w:r>
        <w:rPr>
          <w:color w:val="000000"/>
        </w:rPr>
        <w:t>1. Почему сегодня именно C-suite отвечает за устойчивость организации</w:t>
      </w:r>
    </w:p>
    <w:p w14:paraId="0CE1DA4F" w14:textId="77777777" w:rsidR="00DC2919" w:rsidRDefault="00DC2919" w:rsidP="00DC2919">
      <w:pPr>
        <w:pStyle w:val="ac"/>
        <w:rPr>
          <w:color w:val="000000"/>
        </w:rPr>
      </w:pPr>
      <w:r>
        <w:rPr>
          <w:color w:val="000000"/>
        </w:rPr>
        <w:t>Если раньше устойчивость компании ассоциировалась с финансовыми подушками, отлаженными процессами и стабильным рынком, то с 2020-х годов устойчивость становится вопросом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архитектуры управления</w:t>
      </w:r>
      <w:r>
        <w:rPr>
          <w:color w:val="000000"/>
        </w:rPr>
        <w:t>. Именно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архитектуры</w:t>
      </w:r>
      <w:r>
        <w:rPr>
          <w:color w:val="000000"/>
        </w:rPr>
        <w:t>, а не отдельных стратегий.</w:t>
      </w:r>
    </w:p>
    <w:p w14:paraId="4F80BE46" w14:textId="77777777" w:rsidR="00DC2919" w:rsidRDefault="00DC2919" w:rsidP="00DC2919">
      <w:pPr>
        <w:pStyle w:val="ac"/>
        <w:rPr>
          <w:color w:val="000000"/>
        </w:rPr>
      </w:pPr>
      <w:r>
        <w:rPr>
          <w:color w:val="000000"/>
        </w:rPr>
        <w:t>Современная компания — это не вертикаль команд и функций, а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экосистема ролей, решений, данных и смыслов</w:t>
      </w:r>
      <w:r>
        <w:rPr>
          <w:color w:val="000000"/>
        </w:rPr>
        <w:t>, которые соединяются и обновляются в условиях высокой неопределенности.</w:t>
      </w:r>
      <w:r>
        <w:rPr>
          <w:color w:val="000000"/>
        </w:rPr>
        <w:br/>
        <w:t>И ядром этой экосистемы является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C-suite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— команда первых лиц (от английского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e"/>
          <w:rFonts w:eastAsiaTheme="majorEastAsia"/>
          <w:color w:val="000000"/>
        </w:rPr>
        <w:t>Chief</w:t>
      </w:r>
      <w:r>
        <w:rPr>
          <w:color w:val="000000"/>
        </w:rPr>
        <w:t>, то есть "главный"), отвечающих за стратегическое, финансовое, маркетинговое, операционное и культурное управление бизнесом.</w:t>
      </w:r>
    </w:p>
    <w:p w14:paraId="19105867" w14:textId="77777777" w:rsidR="00DC2919" w:rsidRDefault="00DC2919" w:rsidP="00DC2919">
      <w:pPr>
        <w:pStyle w:val="ac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🔎</w:t>
      </w:r>
      <w:r w:rsidRPr="00DC2919">
        <w:rPr>
          <w:color w:val="000000"/>
          <w:lang w:val="en-US"/>
        </w:rPr>
        <w:t xml:space="preserve"> </w:t>
      </w:r>
      <w:r>
        <w:rPr>
          <w:color w:val="000000"/>
        </w:rPr>
        <w:t>Исследование</w:t>
      </w:r>
      <w:r w:rsidRPr="00DC2919">
        <w:rPr>
          <w:color w:val="000000"/>
          <w:lang w:val="en-US"/>
        </w:rPr>
        <w:t xml:space="preserve"> Deloitte "The Fourth Industrial Revolution: Ready or Not?" </w:t>
      </w:r>
      <w:r>
        <w:rPr>
          <w:color w:val="000000"/>
        </w:rPr>
        <w:t>(2023) показало, что в 68% случаев устойчивость компании напрямую коррелировала с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качеством совместной работы C-suite</w:t>
      </w:r>
      <w:r>
        <w:rPr>
          <w:color w:val="000000"/>
        </w:rPr>
        <w:t>, а не с отдельными функциями.</w:t>
      </w:r>
    </w:p>
    <w:p w14:paraId="231C1A26" w14:textId="77777777" w:rsidR="00DC2919" w:rsidRDefault="004F69E8" w:rsidP="00DC2919">
      <w:r>
        <w:rPr>
          <w:noProof/>
        </w:rPr>
        <w:pict w14:anchorId="7AE51E3D">
          <v:rect id="_x0000_i1157" alt="" style="width:467.75pt;height:.05pt;mso-width-percent:0;mso-height-percent:0;mso-width-percent:0;mso-height-percent:0" o:hralign="center" o:hrstd="t" o:hr="t" fillcolor="#a0a0a0" stroked="f"/>
        </w:pict>
      </w:r>
    </w:p>
    <w:p w14:paraId="0823D629" w14:textId="77777777" w:rsidR="00DC2919" w:rsidRDefault="00DC2919" w:rsidP="00DC2919">
      <w:pPr>
        <w:pStyle w:val="3"/>
        <w:rPr>
          <w:color w:val="000000"/>
        </w:rPr>
      </w:pPr>
      <w:r>
        <w:rPr>
          <w:color w:val="000000"/>
        </w:rPr>
        <w:t>2. Кто входит в C-suite и за что они отвечают</w:t>
      </w:r>
    </w:p>
    <w:p w14:paraId="61DB98C4" w14:textId="77777777" w:rsidR="00DC2919" w:rsidRDefault="00DC2919" w:rsidP="00DC2919">
      <w:pPr>
        <w:pStyle w:val="ac"/>
        <w:rPr>
          <w:color w:val="000000"/>
        </w:rPr>
      </w:pPr>
      <w:r>
        <w:rPr>
          <w:color w:val="000000"/>
        </w:rPr>
        <w:t>Ниже — таблица из 21 роли C-suite. Она построена по логике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роль → расшифровка → ключевая зона стратегической ответственности</w:t>
      </w:r>
      <w:r>
        <w:rPr>
          <w:color w:val="000000"/>
        </w:rPr>
        <w:t>. Роли отсортированы в принятом деловом порядке, начиная с генерального директора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"/>
        <w:gridCol w:w="627"/>
        <w:gridCol w:w="4079"/>
        <w:gridCol w:w="4319"/>
      </w:tblGrid>
      <w:tr w:rsidR="00DC2919" w14:paraId="186E4BF6" w14:textId="77777777" w:rsidTr="00DC291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080880C" w14:textId="77777777" w:rsidR="00DC2919" w:rsidRDefault="00DC291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1DEFFCF8" w14:textId="77777777" w:rsidR="00DC2919" w:rsidRDefault="00DC291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оль</w:t>
            </w:r>
          </w:p>
        </w:tc>
        <w:tc>
          <w:tcPr>
            <w:tcW w:w="0" w:type="auto"/>
            <w:vAlign w:val="center"/>
            <w:hideMark/>
          </w:tcPr>
          <w:p w14:paraId="1AC869F2" w14:textId="77777777" w:rsidR="00DC2919" w:rsidRDefault="00DC291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звание</w:t>
            </w:r>
          </w:p>
        </w:tc>
        <w:tc>
          <w:tcPr>
            <w:tcW w:w="0" w:type="auto"/>
            <w:vAlign w:val="center"/>
            <w:hideMark/>
          </w:tcPr>
          <w:p w14:paraId="15953711" w14:textId="77777777" w:rsidR="00DC2919" w:rsidRDefault="00DC291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она стратегической ответственности</w:t>
            </w:r>
          </w:p>
        </w:tc>
      </w:tr>
      <w:tr w:rsidR="00DC2919" w14:paraId="074624DF" w14:textId="77777777" w:rsidTr="00DC29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64EC77" w14:textId="77777777" w:rsidR="00DC2919" w:rsidRDefault="00DC291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CD071BC" w14:textId="77777777" w:rsidR="00DC2919" w:rsidRDefault="00DC2919">
            <w:pPr>
              <w:rPr>
                <w:color w:val="000000"/>
              </w:rPr>
            </w:pPr>
            <w:r>
              <w:rPr>
                <w:color w:val="000000"/>
              </w:rPr>
              <w:t>CEO</w:t>
            </w:r>
          </w:p>
        </w:tc>
        <w:tc>
          <w:tcPr>
            <w:tcW w:w="0" w:type="auto"/>
            <w:vAlign w:val="center"/>
            <w:hideMark/>
          </w:tcPr>
          <w:p w14:paraId="13A837B4" w14:textId="77777777" w:rsidR="00DC2919" w:rsidRDefault="00DC2919">
            <w:pPr>
              <w:rPr>
                <w:color w:val="000000"/>
              </w:rPr>
            </w:pPr>
            <w:r>
              <w:rPr>
                <w:color w:val="000000"/>
              </w:rPr>
              <w:t>Chief Executive Officer — Генеральный директор</w:t>
            </w:r>
          </w:p>
        </w:tc>
        <w:tc>
          <w:tcPr>
            <w:tcW w:w="0" w:type="auto"/>
            <w:vAlign w:val="center"/>
            <w:hideMark/>
          </w:tcPr>
          <w:p w14:paraId="376DB85A" w14:textId="77777777" w:rsidR="00DC2919" w:rsidRDefault="00DC2919">
            <w:pPr>
              <w:rPr>
                <w:color w:val="000000"/>
              </w:rPr>
            </w:pPr>
            <w:r>
              <w:rPr>
                <w:color w:val="000000"/>
              </w:rPr>
              <w:t>Стратегия, культура, архитектура роста</w:t>
            </w:r>
          </w:p>
        </w:tc>
      </w:tr>
      <w:tr w:rsidR="00DC2919" w14:paraId="1217EEE9" w14:textId="77777777" w:rsidTr="00DC29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014020" w14:textId="77777777" w:rsidR="00DC2919" w:rsidRDefault="00DC291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005DF8C" w14:textId="77777777" w:rsidR="00DC2919" w:rsidRDefault="00DC2919">
            <w:pPr>
              <w:rPr>
                <w:color w:val="000000"/>
              </w:rPr>
            </w:pPr>
            <w:r>
              <w:rPr>
                <w:color w:val="000000"/>
              </w:rPr>
              <w:t>CFO</w:t>
            </w:r>
          </w:p>
        </w:tc>
        <w:tc>
          <w:tcPr>
            <w:tcW w:w="0" w:type="auto"/>
            <w:vAlign w:val="center"/>
            <w:hideMark/>
          </w:tcPr>
          <w:p w14:paraId="6C5DC21E" w14:textId="77777777" w:rsidR="00DC2919" w:rsidRPr="00DC2919" w:rsidRDefault="00DC2919">
            <w:pPr>
              <w:rPr>
                <w:color w:val="000000"/>
                <w:lang w:val="en-US"/>
              </w:rPr>
            </w:pPr>
            <w:r w:rsidRPr="00DC2919">
              <w:rPr>
                <w:color w:val="000000"/>
                <w:lang w:val="en-US"/>
              </w:rPr>
              <w:t xml:space="preserve">Chief Financial Officer — </w:t>
            </w:r>
            <w:r>
              <w:rPr>
                <w:color w:val="000000"/>
              </w:rPr>
              <w:t>Финансовый</w:t>
            </w:r>
            <w:r w:rsidRPr="00DC2919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директор</w:t>
            </w:r>
          </w:p>
        </w:tc>
        <w:tc>
          <w:tcPr>
            <w:tcW w:w="0" w:type="auto"/>
            <w:vAlign w:val="center"/>
            <w:hideMark/>
          </w:tcPr>
          <w:p w14:paraId="63ECE4F1" w14:textId="77777777" w:rsidR="00DC2919" w:rsidRDefault="00DC2919">
            <w:pPr>
              <w:rPr>
                <w:color w:val="000000"/>
              </w:rPr>
            </w:pPr>
            <w:r>
              <w:rPr>
                <w:color w:val="000000"/>
              </w:rPr>
              <w:t>Финансовая устойчивость, предиктивное планирование</w:t>
            </w:r>
          </w:p>
        </w:tc>
      </w:tr>
      <w:tr w:rsidR="00DC2919" w14:paraId="4610923C" w14:textId="77777777" w:rsidTr="00DC29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350FB3" w14:textId="77777777" w:rsidR="00DC2919" w:rsidRDefault="00DC2919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DA8228F" w14:textId="77777777" w:rsidR="00DC2919" w:rsidRDefault="00DC2919">
            <w:pPr>
              <w:rPr>
                <w:color w:val="000000"/>
              </w:rPr>
            </w:pPr>
            <w:r>
              <w:rPr>
                <w:color w:val="000000"/>
              </w:rPr>
              <w:t>CMO</w:t>
            </w:r>
          </w:p>
        </w:tc>
        <w:tc>
          <w:tcPr>
            <w:tcW w:w="0" w:type="auto"/>
            <w:vAlign w:val="center"/>
            <w:hideMark/>
          </w:tcPr>
          <w:p w14:paraId="3642D4AA" w14:textId="77777777" w:rsidR="00DC2919" w:rsidRPr="00DC2919" w:rsidRDefault="00DC2919">
            <w:pPr>
              <w:rPr>
                <w:color w:val="000000"/>
                <w:lang w:val="en-US"/>
              </w:rPr>
            </w:pPr>
            <w:r w:rsidRPr="00DC2919">
              <w:rPr>
                <w:color w:val="000000"/>
                <w:lang w:val="en-US"/>
              </w:rPr>
              <w:t xml:space="preserve">Chief Marketing Officer — </w:t>
            </w:r>
            <w:r>
              <w:rPr>
                <w:color w:val="000000"/>
              </w:rPr>
              <w:t>Маркетинг</w:t>
            </w:r>
            <w:r w:rsidRPr="00DC2919">
              <w:rPr>
                <w:color w:val="000000"/>
                <w:lang w:val="en-US"/>
              </w:rPr>
              <w:t>-</w:t>
            </w:r>
            <w:r>
              <w:rPr>
                <w:color w:val="000000"/>
              </w:rPr>
              <w:t>директор</w:t>
            </w:r>
          </w:p>
        </w:tc>
        <w:tc>
          <w:tcPr>
            <w:tcW w:w="0" w:type="auto"/>
            <w:vAlign w:val="center"/>
            <w:hideMark/>
          </w:tcPr>
          <w:p w14:paraId="3CE55C3E" w14:textId="77777777" w:rsidR="00DC2919" w:rsidRDefault="00DC2919">
            <w:pPr>
              <w:rPr>
                <w:color w:val="000000"/>
              </w:rPr>
            </w:pPr>
            <w:r>
              <w:rPr>
                <w:color w:val="000000"/>
              </w:rPr>
              <w:t>Клиентская ценность, бренд, рост</w:t>
            </w:r>
          </w:p>
        </w:tc>
      </w:tr>
      <w:tr w:rsidR="00DC2919" w14:paraId="32E86FC4" w14:textId="77777777" w:rsidTr="00DC29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C6EE3A" w14:textId="77777777" w:rsidR="00DC2919" w:rsidRDefault="00DC2919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EADE629" w14:textId="77777777" w:rsidR="00DC2919" w:rsidRDefault="00DC2919">
            <w:pPr>
              <w:rPr>
                <w:color w:val="000000"/>
              </w:rPr>
            </w:pPr>
            <w:r>
              <w:rPr>
                <w:color w:val="000000"/>
              </w:rPr>
              <w:t>CHRO</w:t>
            </w:r>
          </w:p>
        </w:tc>
        <w:tc>
          <w:tcPr>
            <w:tcW w:w="0" w:type="auto"/>
            <w:vAlign w:val="center"/>
            <w:hideMark/>
          </w:tcPr>
          <w:p w14:paraId="50638A7C" w14:textId="77777777" w:rsidR="00DC2919" w:rsidRPr="00DC2919" w:rsidRDefault="00DC2919">
            <w:pPr>
              <w:rPr>
                <w:color w:val="000000"/>
                <w:lang w:val="en-US"/>
              </w:rPr>
            </w:pPr>
            <w:r w:rsidRPr="00DC2919">
              <w:rPr>
                <w:color w:val="000000"/>
                <w:lang w:val="en-US"/>
              </w:rPr>
              <w:t>Chief Human Resources Officer — HR-</w:t>
            </w:r>
            <w:r>
              <w:rPr>
                <w:color w:val="000000"/>
              </w:rPr>
              <w:t>директор</w:t>
            </w:r>
          </w:p>
        </w:tc>
        <w:tc>
          <w:tcPr>
            <w:tcW w:w="0" w:type="auto"/>
            <w:vAlign w:val="center"/>
            <w:hideMark/>
          </w:tcPr>
          <w:p w14:paraId="15C49DDA" w14:textId="77777777" w:rsidR="00DC2919" w:rsidRDefault="00DC2919">
            <w:pPr>
              <w:rPr>
                <w:color w:val="000000"/>
              </w:rPr>
            </w:pPr>
            <w:r>
              <w:rPr>
                <w:color w:val="000000"/>
              </w:rPr>
              <w:t>Культура, таланты, среда и вовлеченность</w:t>
            </w:r>
          </w:p>
        </w:tc>
      </w:tr>
      <w:tr w:rsidR="00DC2919" w14:paraId="58B27922" w14:textId="77777777" w:rsidTr="00DC29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147531" w14:textId="77777777" w:rsidR="00DC2919" w:rsidRDefault="00DC2919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DE09B1D" w14:textId="77777777" w:rsidR="00DC2919" w:rsidRDefault="00DC2919">
            <w:pPr>
              <w:rPr>
                <w:color w:val="000000"/>
              </w:rPr>
            </w:pPr>
            <w:r>
              <w:rPr>
                <w:color w:val="000000"/>
              </w:rPr>
              <w:t>COO</w:t>
            </w:r>
          </w:p>
        </w:tc>
        <w:tc>
          <w:tcPr>
            <w:tcW w:w="0" w:type="auto"/>
            <w:vAlign w:val="center"/>
            <w:hideMark/>
          </w:tcPr>
          <w:p w14:paraId="4CAB77DC" w14:textId="77777777" w:rsidR="00DC2919" w:rsidRDefault="00DC2919">
            <w:pPr>
              <w:rPr>
                <w:color w:val="000000"/>
              </w:rPr>
            </w:pPr>
            <w:r>
              <w:rPr>
                <w:color w:val="000000"/>
              </w:rPr>
              <w:t>Chief Operating Officer — Операционный директор</w:t>
            </w:r>
          </w:p>
        </w:tc>
        <w:tc>
          <w:tcPr>
            <w:tcW w:w="0" w:type="auto"/>
            <w:vAlign w:val="center"/>
            <w:hideMark/>
          </w:tcPr>
          <w:p w14:paraId="692201F8" w14:textId="77777777" w:rsidR="00DC2919" w:rsidRDefault="00DC2919">
            <w:pPr>
              <w:rPr>
                <w:color w:val="000000"/>
              </w:rPr>
            </w:pPr>
            <w:r>
              <w:rPr>
                <w:color w:val="000000"/>
              </w:rPr>
              <w:t>Тактовка, исполнение, ритмы устойчивости</w:t>
            </w:r>
          </w:p>
        </w:tc>
      </w:tr>
      <w:tr w:rsidR="00DC2919" w14:paraId="6427A10B" w14:textId="77777777" w:rsidTr="00DC29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DDF8B9" w14:textId="77777777" w:rsidR="00DC2919" w:rsidRDefault="00DC2919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4B9BB636" w14:textId="77777777" w:rsidR="00DC2919" w:rsidRDefault="00DC2919">
            <w:pPr>
              <w:rPr>
                <w:color w:val="000000"/>
              </w:rPr>
            </w:pPr>
            <w:r>
              <w:rPr>
                <w:color w:val="000000"/>
              </w:rPr>
              <w:t>CTO</w:t>
            </w:r>
          </w:p>
        </w:tc>
        <w:tc>
          <w:tcPr>
            <w:tcW w:w="0" w:type="auto"/>
            <w:vAlign w:val="center"/>
            <w:hideMark/>
          </w:tcPr>
          <w:p w14:paraId="2FAA09C3" w14:textId="77777777" w:rsidR="00DC2919" w:rsidRPr="00DC2919" w:rsidRDefault="00DC2919">
            <w:pPr>
              <w:rPr>
                <w:color w:val="000000"/>
                <w:lang w:val="en-US"/>
              </w:rPr>
            </w:pPr>
            <w:r w:rsidRPr="00DC2919">
              <w:rPr>
                <w:color w:val="000000"/>
                <w:lang w:val="en-US"/>
              </w:rPr>
              <w:t xml:space="preserve">Chief Technology Officer — </w:t>
            </w:r>
            <w:r>
              <w:rPr>
                <w:color w:val="000000"/>
              </w:rPr>
              <w:t>Технический</w:t>
            </w:r>
            <w:r w:rsidRPr="00DC2919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директор</w:t>
            </w:r>
          </w:p>
        </w:tc>
        <w:tc>
          <w:tcPr>
            <w:tcW w:w="0" w:type="auto"/>
            <w:vAlign w:val="center"/>
            <w:hideMark/>
          </w:tcPr>
          <w:p w14:paraId="29455702" w14:textId="77777777" w:rsidR="00DC2919" w:rsidRDefault="00DC2919">
            <w:pPr>
              <w:rPr>
                <w:color w:val="000000"/>
              </w:rPr>
            </w:pPr>
            <w:r>
              <w:rPr>
                <w:color w:val="000000"/>
              </w:rPr>
              <w:t>Инновации, технологическая архитектура</w:t>
            </w:r>
          </w:p>
        </w:tc>
      </w:tr>
      <w:tr w:rsidR="00DC2919" w14:paraId="6C8136D8" w14:textId="77777777" w:rsidTr="00DC29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5A2179" w14:textId="77777777" w:rsidR="00DC2919" w:rsidRDefault="00DC291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0" w:type="auto"/>
            <w:vAlign w:val="center"/>
            <w:hideMark/>
          </w:tcPr>
          <w:p w14:paraId="1FC3102D" w14:textId="77777777" w:rsidR="00DC2919" w:rsidRDefault="00DC2919">
            <w:pPr>
              <w:rPr>
                <w:color w:val="000000"/>
              </w:rPr>
            </w:pPr>
            <w:r>
              <w:rPr>
                <w:color w:val="000000"/>
              </w:rPr>
              <w:t>CIO</w:t>
            </w:r>
          </w:p>
        </w:tc>
        <w:tc>
          <w:tcPr>
            <w:tcW w:w="0" w:type="auto"/>
            <w:vAlign w:val="center"/>
            <w:hideMark/>
          </w:tcPr>
          <w:p w14:paraId="1950536F" w14:textId="77777777" w:rsidR="00DC2919" w:rsidRPr="00DC2919" w:rsidRDefault="00DC2919">
            <w:pPr>
              <w:rPr>
                <w:color w:val="000000"/>
                <w:lang w:val="en-US"/>
              </w:rPr>
            </w:pPr>
            <w:r w:rsidRPr="00DC2919">
              <w:rPr>
                <w:color w:val="000000"/>
                <w:lang w:val="en-US"/>
              </w:rPr>
              <w:t xml:space="preserve">Chief Information Officer — </w:t>
            </w:r>
            <w:r>
              <w:rPr>
                <w:color w:val="000000"/>
              </w:rPr>
              <w:t>ИТ</w:t>
            </w:r>
            <w:r w:rsidRPr="00DC2919">
              <w:rPr>
                <w:color w:val="000000"/>
                <w:lang w:val="en-US"/>
              </w:rPr>
              <w:t>-</w:t>
            </w:r>
            <w:r>
              <w:rPr>
                <w:color w:val="000000"/>
              </w:rPr>
              <w:t>директор</w:t>
            </w:r>
          </w:p>
        </w:tc>
        <w:tc>
          <w:tcPr>
            <w:tcW w:w="0" w:type="auto"/>
            <w:vAlign w:val="center"/>
            <w:hideMark/>
          </w:tcPr>
          <w:p w14:paraId="399D8EEF" w14:textId="77777777" w:rsidR="00DC2919" w:rsidRDefault="00DC2919">
            <w:pPr>
              <w:rPr>
                <w:color w:val="000000"/>
              </w:rPr>
            </w:pPr>
            <w:r>
              <w:rPr>
                <w:color w:val="000000"/>
              </w:rPr>
              <w:t>Инфраструктура, данные, цифровая экосистема</w:t>
            </w:r>
          </w:p>
        </w:tc>
      </w:tr>
      <w:tr w:rsidR="00DC2919" w14:paraId="5105BDD9" w14:textId="77777777" w:rsidTr="00DC29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21FC5F" w14:textId="77777777" w:rsidR="00DC2919" w:rsidRDefault="00DC2919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16DBA4C0" w14:textId="77777777" w:rsidR="00DC2919" w:rsidRDefault="00DC2919">
            <w:pPr>
              <w:rPr>
                <w:color w:val="000000"/>
              </w:rPr>
            </w:pPr>
            <w:r>
              <w:rPr>
                <w:color w:val="000000"/>
              </w:rPr>
              <w:t>CPO</w:t>
            </w:r>
          </w:p>
        </w:tc>
        <w:tc>
          <w:tcPr>
            <w:tcW w:w="0" w:type="auto"/>
            <w:vAlign w:val="center"/>
            <w:hideMark/>
          </w:tcPr>
          <w:p w14:paraId="034C243C" w14:textId="77777777" w:rsidR="00DC2919" w:rsidRDefault="00DC2919">
            <w:pPr>
              <w:rPr>
                <w:color w:val="000000"/>
              </w:rPr>
            </w:pPr>
            <w:r>
              <w:rPr>
                <w:color w:val="000000"/>
              </w:rPr>
              <w:t>Chief Product Officer — Директор по продукту</w:t>
            </w:r>
          </w:p>
        </w:tc>
        <w:tc>
          <w:tcPr>
            <w:tcW w:w="0" w:type="auto"/>
            <w:vAlign w:val="center"/>
            <w:hideMark/>
          </w:tcPr>
          <w:p w14:paraId="1B16B40B" w14:textId="77777777" w:rsidR="00DC2919" w:rsidRDefault="00DC2919">
            <w:pPr>
              <w:rPr>
                <w:color w:val="000000"/>
              </w:rPr>
            </w:pPr>
            <w:r>
              <w:rPr>
                <w:color w:val="000000"/>
              </w:rPr>
              <w:t>Продуктовые экосистемы, ценность для клиента</w:t>
            </w:r>
          </w:p>
        </w:tc>
      </w:tr>
      <w:tr w:rsidR="00DC2919" w14:paraId="74F0CED6" w14:textId="77777777" w:rsidTr="00DC29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5112FC" w14:textId="77777777" w:rsidR="00DC2919" w:rsidRDefault="00DC2919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15522FA2" w14:textId="77777777" w:rsidR="00DC2919" w:rsidRDefault="00DC2919">
            <w:pPr>
              <w:rPr>
                <w:color w:val="000000"/>
              </w:rPr>
            </w:pPr>
            <w:r>
              <w:rPr>
                <w:color w:val="000000"/>
              </w:rPr>
              <w:t>CSO</w:t>
            </w:r>
          </w:p>
        </w:tc>
        <w:tc>
          <w:tcPr>
            <w:tcW w:w="0" w:type="auto"/>
            <w:vAlign w:val="center"/>
            <w:hideMark/>
          </w:tcPr>
          <w:p w14:paraId="0CFA046A" w14:textId="77777777" w:rsidR="00DC2919" w:rsidRDefault="00DC2919">
            <w:pPr>
              <w:rPr>
                <w:color w:val="000000"/>
              </w:rPr>
            </w:pPr>
            <w:r>
              <w:rPr>
                <w:color w:val="000000"/>
              </w:rPr>
              <w:t>Chief Sales Officer — Коммерческий директор</w:t>
            </w:r>
          </w:p>
        </w:tc>
        <w:tc>
          <w:tcPr>
            <w:tcW w:w="0" w:type="auto"/>
            <w:vAlign w:val="center"/>
            <w:hideMark/>
          </w:tcPr>
          <w:p w14:paraId="6E881093" w14:textId="77777777" w:rsidR="00DC2919" w:rsidRDefault="00DC2919">
            <w:pPr>
              <w:rPr>
                <w:color w:val="000000"/>
              </w:rPr>
            </w:pPr>
            <w:r>
              <w:rPr>
                <w:color w:val="000000"/>
              </w:rPr>
              <w:t>Доход, партнёрства, рынок</w:t>
            </w:r>
          </w:p>
        </w:tc>
      </w:tr>
      <w:tr w:rsidR="00DC2919" w14:paraId="51931FA6" w14:textId="77777777" w:rsidTr="00DC29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3BD61C" w14:textId="77777777" w:rsidR="00DC2919" w:rsidRDefault="00DC2919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7391DF70" w14:textId="77777777" w:rsidR="00DC2919" w:rsidRDefault="00DC2919">
            <w:pPr>
              <w:rPr>
                <w:color w:val="000000"/>
              </w:rPr>
            </w:pPr>
            <w:r>
              <w:rPr>
                <w:color w:val="000000"/>
              </w:rPr>
              <w:t>CRO</w:t>
            </w:r>
          </w:p>
        </w:tc>
        <w:tc>
          <w:tcPr>
            <w:tcW w:w="0" w:type="auto"/>
            <w:vAlign w:val="center"/>
            <w:hideMark/>
          </w:tcPr>
          <w:p w14:paraId="3E35C1C6" w14:textId="77777777" w:rsidR="00DC2919" w:rsidRDefault="00DC2919">
            <w:pPr>
              <w:rPr>
                <w:color w:val="000000"/>
              </w:rPr>
            </w:pPr>
            <w:r>
              <w:rPr>
                <w:color w:val="000000"/>
              </w:rPr>
              <w:t>Chief Risk Officer — Директор по рискам</w:t>
            </w:r>
          </w:p>
        </w:tc>
        <w:tc>
          <w:tcPr>
            <w:tcW w:w="0" w:type="auto"/>
            <w:vAlign w:val="center"/>
            <w:hideMark/>
          </w:tcPr>
          <w:p w14:paraId="2F57ACF6" w14:textId="77777777" w:rsidR="00DC2919" w:rsidRDefault="00DC2919">
            <w:pPr>
              <w:rPr>
                <w:color w:val="000000"/>
              </w:rPr>
            </w:pPr>
            <w:r>
              <w:rPr>
                <w:color w:val="000000"/>
              </w:rPr>
              <w:t>Антикризисное мышление, безопасность решений</w:t>
            </w:r>
          </w:p>
        </w:tc>
      </w:tr>
      <w:tr w:rsidR="00DC2919" w14:paraId="6F01127D" w14:textId="77777777" w:rsidTr="00DC29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320BAF" w14:textId="77777777" w:rsidR="00DC2919" w:rsidRDefault="00DC2919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5EF6ED06" w14:textId="77777777" w:rsidR="00DC2919" w:rsidRDefault="00DC2919">
            <w:pPr>
              <w:rPr>
                <w:color w:val="000000"/>
              </w:rPr>
            </w:pPr>
            <w:r>
              <w:rPr>
                <w:color w:val="000000"/>
              </w:rPr>
              <w:t>CDO</w:t>
            </w:r>
          </w:p>
        </w:tc>
        <w:tc>
          <w:tcPr>
            <w:tcW w:w="0" w:type="auto"/>
            <w:vAlign w:val="center"/>
            <w:hideMark/>
          </w:tcPr>
          <w:p w14:paraId="41EFDEB7" w14:textId="77777777" w:rsidR="00DC2919" w:rsidRDefault="00DC2919">
            <w:pPr>
              <w:rPr>
                <w:color w:val="000000"/>
              </w:rPr>
            </w:pPr>
            <w:r>
              <w:rPr>
                <w:color w:val="000000"/>
              </w:rPr>
              <w:t>Chief Digital Officer — Цифровой директор</w:t>
            </w:r>
          </w:p>
        </w:tc>
        <w:tc>
          <w:tcPr>
            <w:tcW w:w="0" w:type="auto"/>
            <w:vAlign w:val="center"/>
            <w:hideMark/>
          </w:tcPr>
          <w:p w14:paraId="2A3FDCA9" w14:textId="77777777" w:rsidR="00DC2919" w:rsidRDefault="00DC2919">
            <w:pPr>
              <w:rPr>
                <w:color w:val="000000"/>
              </w:rPr>
            </w:pPr>
            <w:r>
              <w:rPr>
                <w:color w:val="000000"/>
              </w:rPr>
              <w:t>Интеграция ИИ и данных, цифровая трансформация</w:t>
            </w:r>
          </w:p>
        </w:tc>
      </w:tr>
      <w:tr w:rsidR="00DC2919" w14:paraId="5EBCDBF8" w14:textId="77777777" w:rsidTr="00DC29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2F301C" w14:textId="77777777" w:rsidR="00DC2919" w:rsidRDefault="00DC2919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08556ED4" w14:textId="77777777" w:rsidR="00DC2919" w:rsidRDefault="00DC2919">
            <w:pPr>
              <w:rPr>
                <w:color w:val="000000"/>
              </w:rPr>
            </w:pPr>
            <w:r>
              <w:rPr>
                <w:color w:val="000000"/>
              </w:rPr>
              <w:t>CVO</w:t>
            </w:r>
          </w:p>
        </w:tc>
        <w:tc>
          <w:tcPr>
            <w:tcW w:w="0" w:type="auto"/>
            <w:vAlign w:val="center"/>
            <w:hideMark/>
          </w:tcPr>
          <w:p w14:paraId="50896786" w14:textId="77777777" w:rsidR="00DC2919" w:rsidRDefault="00DC2919">
            <w:pPr>
              <w:rPr>
                <w:color w:val="000000"/>
              </w:rPr>
            </w:pPr>
            <w:r>
              <w:rPr>
                <w:color w:val="000000"/>
              </w:rPr>
              <w:t>Chief Visionary Officer — Директор по развитию</w:t>
            </w:r>
          </w:p>
        </w:tc>
        <w:tc>
          <w:tcPr>
            <w:tcW w:w="0" w:type="auto"/>
            <w:vAlign w:val="center"/>
            <w:hideMark/>
          </w:tcPr>
          <w:p w14:paraId="42555579" w14:textId="77777777" w:rsidR="00DC2919" w:rsidRDefault="00DC2919">
            <w:pPr>
              <w:rPr>
                <w:color w:val="000000"/>
              </w:rPr>
            </w:pPr>
            <w:r>
              <w:rPr>
                <w:color w:val="000000"/>
              </w:rPr>
              <w:t>Долгосрочное видение, инновации, рост</w:t>
            </w:r>
          </w:p>
        </w:tc>
      </w:tr>
      <w:tr w:rsidR="00DC2919" w14:paraId="069D4DE6" w14:textId="77777777" w:rsidTr="00DC29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4FB135" w14:textId="77777777" w:rsidR="00DC2919" w:rsidRDefault="00DC2919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224DF840" w14:textId="77777777" w:rsidR="00DC2919" w:rsidRDefault="00DC2919">
            <w:pPr>
              <w:rPr>
                <w:color w:val="000000"/>
              </w:rPr>
            </w:pPr>
            <w:r>
              <w:rPr>
                <w:color w:val="000000"/>
              </w:rPr>
              <w:t>CAO</w:t>
            </w:r>
          </w:p>
        </w:tc>
        <w:tc>
          <w:tcPr>
            <w:tcW w:w="0" w:type="auto"/>
            <w:vAlign w:val="center"/>
            <w:hideMark/>
          </w:tcPr>
          <w:p w14:paraId="2439795B" w14:textId="77777777" w:rsidR="00DC2919" w:rsidRPr="00DC2919" w:rsidRDefault="00DC2919">
            <w:pPr>
              <w:rPr>
                <w:color w:val="000000"/>
                <w:lang w:val="en-US"/>
              </w:rPr>
            </w:pPr>
            <w:r w:rsidRPr="00DC2919">
              <w:rPr>
                <w:color w:val="000000"/>
                <w:lang w:val="en-US"/>
              </w:rPr>
              <w:t xml:space="preserve">Chief Administrative Officer — </w:t>
            </w:r>
            <w:r>
              <w:rPr>
                <w:color w:val="000000"/>
              </w:rPr>
              <w:t>Админ</w:t>
            </w:r>
            <w:r w:rsidRPr="00DC2919">
              <w:rPr>
                <w:color w:val="000000"/>
                <w:lang w:val="en-US"/>
              </w:rPr>
              <w:t>-</w:t>
            </w:r>
            <w:r>
              <w:rPr>
                <w:color w:val="000000"/>
              </w:rPr>
              <w:t>директор</w:t>
            </w:r>
          </w:p>
        </w:tc>
        <w:tc>
          <w:tcPr>
            <w:tcW w:w="0" w:type="auto"/>
            <w:vAlign w:val="center"/>
            <w:hideMark/>
          </w:tcPr>
          <w:p w14:paraId="4BF1642F" w14:textId="77777777" w:rsidR="00DC2919" w:rsidRDefault="00DC2919">
            <w:pPr>
              <w:rPr>
                <w:color w:val="000000"/>
              </w:rPr>
            </w:pPr>
            <w:r>
              <w:rPr>
                <w:color w:val="000000"/>
              </w:rPr>
              <w:t>Гибридные форматы, корпоративная среда</w:t>
            </w:r>
          </w:p>
        </w:tc>
      </w:tr>
      <w:tr w:rsidR="00DC2919" w14:paraId="3B9AAB71" w14:textId="77777777" w:rsidTr="00DC29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C21678" w14:textId="77777777" w:rsidR="00DC2919" w:rsidRDefault="00DC2919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3FE4CFFD" w14:textId="77777777" w:rsidR="00DC2919" w:rsidRDefault="00DC2919">
            <w:pPr>
              <w:rPr>
                <w:color w:val="000000"/>
              </w:rPr>
            </w:pPr>
            <w:r>
              <w:rPr>
                <w:color w:val="000000"/>
              </w:rPr>
              <w:t>CCO</w:t>
            </w:r>
          </w:p>
        </w:tc>
        <w:tc>
          <w:tcPr>
            <w:tcW w:w="0" w:type="auto"/>
            <w:vAlign w:val="center"/>
            <w:hideMark/>
          </w:tcPr>
          <w:p w14:paraId="480BE0F2" w14:textId="77777777" w:rsidR="00DC2919" w:rsidRDefault="00DC2919">
            <w:pPr>
              <w:rPr>
                <w:color w:val="000000"/>
              </w:rPr>
            </w:pPr>
            <w:r>
              <w:rPr>
                <w:color w:val="000000"/>
              </w:rPr>
              <w:t>Chief Compliance Officer — Директор по комплаенсу</w:t>
            </w:r>
          </w:p>
        </w:tc>
        <w:tc>
          <w:tcPr>
            <w:tcW w:w="0" w:type="auto"/>
            <w:vAlign w:val="center"/>
            <w:hideMark/>
          </w:tcPr>
          <w:p w14:paraId="0AC17B0F" w14:textId="77777777" w:rsidR="00DC2919" w:rsidRDefault="00DC2919">
            <w:pPr>
              <w:rPr>
                <w:color w:val="000000"/>
              </w:rPr>
            </w:pPr>
            <w:r>
              <w:rPr>
                <w:color w:val="000000"/>
              </w:rPr>
              <w:t>Регуляторная устойчивость, честность</w:t>
            </w:r>
          </w:p>
        </w:tc>
      </w:tr>
      <w:tr w:rsidR="00DC2919" w14:paraId="4141FA67" w14:textId="77777777" w:rsidTr="00DC29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AFE259" w14:textId="77777777" w:rsidR="00DC2919" w:rsidRDefault="00DC2919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718B3111" w14:textId="77777777" w:rsidR="00DC2919" w:rsidRDefault="00DC2919">
            <w:pPr>
              <w:rPr>
                <w:color w:val="000000"/>
              </w:rPr>
            </w:pPr>
            <w:r>
              <w:rPr>
                <w:color w:val="000000"/>
              </w:rPr>
              <w:t>CRO</w:t>
            </w:r>
          </w:p>
        </w:tc>
        <w:tc>
          <w:tcPr>
            <w:tcW w:w="0" w:type="auto"/>
            <w:vAlign w:val="center"/>
            <w:hideMark/>
          </w:tcPr>
          <w:p w14:paraId="03E656FC" w14:textId="77777777" w:rsidR="00DC2919" w:rsidRDefault="00DC2919">
            <w:pPr>
              <w:rPr>
                <w:color w:val="000000"/>
              </w:rPr>
            </w:pPr>
            <w:r>
              <w:rPr>
                <w:color w:val="000000"/>
              </w:rPr>
              <w:t>Chief Revenue Officer — Директор по доходу</w:t>
            </w:r>
          </w:p>
        </w:tc>
        <w:tc>
          <w:tcPr>
            <w:tcW w:w="0" w:type="auto"/>
            <w:vAlign w:val="center"/>
            <w:hideMark/>
          </w:tcPr>
          <w:p w14:paraId="36A3B420" w14:textId="77777777" w:rsidR="00DC2919" w:rsidRDefault="00DC2919">
            <w:pPr>
              <w:rPr>
                <w:color w:val="000000"/>
              </w:rPr>
            </w:pPr>
            <w:r>
              <w:rPr>
                <w:color w:val="000000"/>
              </w:rPr>
              <w:t>Мультиканальная монетизация и выручка</w:t>
            </w:r>
          </w:p>
        </w:tc>
      </w:tr>
      <w:tr w:rsidR="00DC2919" w14:paraId="140993FB" w14:textId="77777777" w:rsidTr="00DC29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3025E6" w14:textId="77777777" w:rsidR="00DC2919" w:rsidRDefault="00DC2919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212AB249" w14:textId="77777777" w:rsidR="00DC2919" w:rsidRDefault="00DC2919">
            <w:pPr>
              <w:rPr>
                <w:color w:val="000000"/>
              </w:rPr>
            </w:pPr>
            <w:r>
              <w:rPr>
                <w:color w:val="000000"/>
              </w:rPr>
              <w:t>CPO</w:t>
            </w:r>
          </w:p>
        </w:tc>
        <w:tc>
          <w:tcPr>
            <w:tcW w:w="0" w:type="auto"/>
            <w:vAlign w:val="center"/>
            <w:hideMark/>
          </w:tcPr>
          <w:p w14:paraId="7E066A2A" w14:textId="77777777" w:rsidR="00DC2919" w:rsidRDefault="00DC2919">
            <w:pPr>
              <w:rPr>
                <w:color w:val="000000"/>
              </w:rPr>
            </w:pPr>
            <w:r>
              <w:rPr>
                <w:color w:val="000000"/>
              </w:rPr>
              <w:t>Chief Procurement Officer — Директор по закупкам</w:t>
            </w:r>
          </w:p>
        </w:tc>
        <w:tc>
          <w:tcPr>
            <w:tcW w:w="0" w:type="auto"/>
            <w:vAlign w:val="center"/>
            <w:hideMark/>
          </w:tcPr>
          <w:p w14:paraId="5723D0AE" w14:textId="77777777" w:rsidR="00DC2919" w:rsidRDefault="00DC2919">
            <w:pPr>
              <w:rPr>
                <w:color w:val="000000"/>
              </w:rPr>
            </w:pPr>
            <w:r>
              <w:rPr>
                <w:color w:val="000000"/>
              </w:rPr>
              <w:t>Цепочки поставок, устойчивость партнёров</w:t>
            </w:r>
          </w:p>
        </w:tc>
      </w:tr>
      <w:tr w:rsidR="00DC2919" w14:paraId="380C3F69" w14:textId="77777777" w:rsidTr="00DC29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7EC5D2" w14:textId="77777777" w:rsidR="00DC2919" w:rsidRDefault="00DC2919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7077E79F" w14:textId="77777777" w:rsidR="00DC2919" w:rsidRDefault="00DC2919">
            <w:pPr>
              <w:rPr>
                <w:color w:val="000000"/>
              </w:rPr>
            </w:pPr>
            <w:r>
              <w:rPr>
                <w:color w:val="000000"/>
              </w:rPr>
              <w:t>CAO</w:t>
            </w:r>
          </w:p>
        </w:tc>
        <w:tc>
          <w:tcPr>
            <w:tcW w:w="0" w:type="auto"/>
            <w:vAlign w:val="center"/>
            <w:hideMark/>
          </w:tcPr>
          <w:p w14:paraId="42FDB2E7" w14:textId="77777777" w:rsidR="00DC2919" w:rsidRPr="00DC2919" w:rsidRDefault="00DC2919">
            <w:pPr>
              <w:rPr>
                <w:color w:val="000000"/>
                <w:lang w:val="en-US"/>
              </w:rPr>
            </w:pPr>
            <w:r w:rsidRPr="00DC2919">
              <w:rPr>
                <w:color w:val="000000"/>
                <w:lang w:val="en-US"/>
              </w:rPr>
              <w:t xml:space="preserve">Chief Analytics Officer — </w:t>
            </w:r>
            <w:r>
              <w:rPr>
                <w:color w:val="000000"/>
              </w:rPr>
              <w:t>Главный</w:t>
            </w:r>
            <w:r w:rsidRPr="00DC2919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аналитик</w:t>
            </w:r>
          </w:p>
        </w:tc>
        <w:tc>
          <w:tcPr>
            <w:tcW w:w="0" w:type="auto"/>
            <w:vAlign w:val="center"/>
            <w:hideMark/>
          </w:tcPr>
          <w:p w14:paraId="19C5103A" w14:textId="77777777" w:rsidR="00DC2919" w:rsidRDefault="00DC2919">
            <w:pPr>
              <w:rPr>
                <w:color w:val="000000"/>
              </w:rPr>
            </w:pPr>
            <w:r>
              <w:rPr>
                <w:color w:val="000000"/>
              </w:rPr>
              <w:t>BI, инсайты, интерпретация данных</w:t>
            </w:r>
          </w:p>
        </w:tc>
      </w:tr>
      <w:tr w:rsidR="00DC2919" w14:paraId="7C53500B" w14:textId="77777777" w:rsidTr="00DC29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E97DC7" w14:textId="77777777" w:rsidR="00DC2919" w:rsidRDefault="00DC2919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408B24F1" w14:textId="77777777" w:rsidR="00DC2919" w:rsidRDefault="00DC2919">
            <w:pPr>
              <w:rPr>
                <w:color w:val="000000"/>
              </w:rPr>
            </w:pPr>
            <w:r>
              <w:rPr>
                <w:color w:val="000000"/>
              </w:rPr>
              <w:t>CAO</w:t>
            </w:r>
          </w:p>
        </w:tc>
        <w:tc>
          <w:tcPr>
            <w:tcW w:w="0" w:type="auto"/>
            <w:vAlign w:val="center"/>
            <w:hideMark/>
          </w:tcPr>
          <w:p w14:paraId="35150FBD" w14:textId="77777777" w:rsidR="00DC2919" w:rsidRDefault="00DC2919">
            <w:pPr>
              <w:rPr>
                <w:color w:val="000000"/>
              </w:rPr>
            </w:pPr>
            <w:r>
              <w:rPr>
                <w:color w:val="000000"/>
              </w:rPr>
              <w:t>Chief Accounting Officer — Главбух</w:t>
            </w:r>
          </w:p>
        </w:tc>
        <w:tc>
          <w:tcPr>
            <w:tcW w:w="0" w:type="auto"/>
            <w:vAlign w:val="center"/>
            <w:hideMark/>
          </w:tcPr>
          <w:p w14:paraId="04098581" w14:textId="77777777" w:rsidR="00DC2919" w:rsidRDefault="00DC2919">
            <w:pPr>
              <w:rPr>
                <w:color w:val="000000"/>
              </w:rPr>
            </w:pPr>
            <w:r>
              <w:rPr>
                <w:color w:val="000000"/>
              </w:rPr>
              <w:t>Регулярная отчетность, нормативная прозрачность</w:t>
            </w:r>
          </w:p>
        </w:tc>
      </w:tr>
      <w:tr w:rsidR="00DC2919" w14:paraId="6ABB2639" w14:textId="77777777" w:rsidTr="00DC29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32C051" w14:textId="77777777" w:rsidR="00DC2919" w:rsidRDefault="00DC2919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6D08A2BD" w14:textId="77777777" w:rsidR="00DC2919" w:rsidRDefault="00DC2919">
            <w:pPr>
              <w:rPr>
                <w:color w:val="000000"/>
              </w:rPr>
            </w:pPr>
            <w:r>
              <w:rPr>
                <w:color w:val="000000"/>
              </w:rPr>
              <w:t>CHO</w:t>
            </w:r>
          </w:p>
        </w:tc>
        <w:tc>
          <w:tcPr>
            <w:tcW w:w="0" w:type="auto"/>
            <w:vAlign w:val="center"/>
            <w:hideMark/>
          </w:tcPr>
          <w:p w14:paraId="7F581927" w14:textId="77777777" w:rsidR="00DC2919" w:rsidRDefault="00DC2919">
            <w:pPr>
              <w:rPr>
                <w:color w:val="000000"/>
              </w:rPr>
            </w:pPr>
            <w:r>
              <w:rPr>
                <w:color w:val="000000"/>
              </w:rPr>
              <w:t>Chief Happiness Officer — Директор по счастью</w:t>
            </w:r>
          </w:p>
        </w:tc>
        <w:tc>
          <w:tcPr>
            <w:tcW w:w="0" w:type="auto"/>
            <w:vAlign w:val="center"/>
            <w:hideMark/>
          </w:tcPr>
          <w:p w14:paraId="71C9EDF8" w14:textId="77777777" w:rsidR="00DC2919" w:rsidRDefault="00DC2919">
            <w:pPr>
              <w:rPr>
                <w:color w:val="000000"/>
              </w:rPr>
            </w:pPr>
            <w:r>
              <w:rPr>
                <w:color w:val="000000"/>
              </w:rPr>
              <w:t>Эмоциональный климат, удержание людей</w:t>
            </w:r>
          </w:p>
        </w:tc>
      </w:tr>
      <w:tr w:rsidR="00DC2919" w14:paraId="077361E9" w14:textId="77777777" w:rsidTr="00DC29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B63E89" w14:textId="77777777" w:rsidR="00DC2919" w:rsidRDefault="00DC2919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7289E1D6" w14:textId="77777777" w:rsidR="00DC2919" w:rsidRDefault="00DC2919">
            <w:pPr>
              <w:rPr>
                <w:color w:val="000000"/>
              </w:rPr>
            </w:pPr>
            <w:r>
              <w:rPr>
                <w:color w:val="000000"/>
              </w:rPr>
              <w:t>CSO</w:t>
            </w:r>
          </w:p>
        </w:tc>
        <w:tc>
          <w:tcPr>
            <w:tcW w:w="0" w:type="auto"/>
            <w:vAlign w:val="center"/>
            <w:hideMark/>
          </w:tcPr>
          <w:p w14:paraId="2EA9C74E" w14:textId="77777777" w:rsidR="00DC2919" w:rsidRDefault="00DC2919">
            <w:pPr>
              <w:rPr>
                <w:color w:val="000000"/>
              </w:rPr>
            </w:pPr>
            <w:r>
              <w:rPr>
                <w:color w:val="000000"/>
              </w:rPr>
              <w:t>Chief Security Officer — Директор по безопасности</w:t>
            </w:r>
          </w:p>
        </w:tc>
        <w:tc>
          <w:tcPr>
            <w:tcW w:w="0" w:type="auto"/>
            <w:vAlign w:val="center"/>
            <w:hideMark/>
          </w:tcPr>
          <w:p w14:paraId="424FB8DA" w14:textId="77777777" w:rsidR="00DC2919" w:rsidRDefault="00DC2919">
            <w:pPr>
              <w:rPr>
                <w:color w:val="000000"/>
              </w:rPr>
            </w:pPr>
            <w:r>
              <w:rPr>
                <w:color w:val="000000"/>
              </w:rPr>
              <w:t>Кибербезопасность и физическая защита</w:t>
            </w:r>
          </w:p>
        </w:tc>
      </w:tr>
      <w:tr w:rsidR="00DC2919" w14:paraId="62938F20" w14:textId="77777777" w:rsidTr="00DC29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7FCB88" w14:textId="77777777" w:rsidR="00DC2919" w:rsidRDefault="00DC2919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71B020D5" w14:textId="77777777" w:rsidR="00DC2919" w:rsidRDefault="00DC2919">
            <w:pPr>
              <w:rPr>
                <w:color w:val="000000"/>
              </w:rPr>
            </w:pPr>
            <w:r>
              <w:rPr>
                <w:color w:val="000000"/>
              </w:rPr>
              <w:t>CAO</w:t>
            </w:r>
          </w:p>
        </w:tc>
        <w:tc>
          <w:tcPr>
            <w:tcW w:w="0" w:type="auto"/>
            <w:vAlign w:val="center"/>
            <w:hideMark/>
          </w:tcPr>
          <w:p w14:paraId="0CE871F6" w14:textId="77777777" w:rsidR="00DC2919" w:rsidRDefault="00DC2919">
            <w:pPr>
              <w:rPr>
                <w:color w:val="000000"/>
              </w:rPr>
            </w:pPr>
            <w:r>
              <w:rPr>
                <w:color w:val="000000"/>
              </w:rPr>
              <w:t>Chief Automation Officer — Директор по автоматизации</w:t>
            </w:r>
          </w:p>
        </w:tc>
        <w:tc>
          <w:tcPr>
            <w:tcW w:w="0" w:type="auto"/>
            <w:vAlign w:val="center"/>
            <w:hideMark/>
          </w:tcPr>
          <w:p w14:paraId="4C68911B" w14:textId="77777777" w:rsidR="00DC2919" w:rsidRDefault="00DC2919">
            <w:pPr>
              <w:rPr>
                <w:color w:val="000000"/>
              </w:rPr>
            </w:pPr>
            <w:r>
              <w:rPr>
                <w:color w:val="000000"/>
              </w:rPr>
              <w:t>Автоматизация процессов и AI-интеграция</w:t>
            </w:r>
          </w:p>
        </w:tc>
      </w:tr>
    </w:tbl>
    <w:p w14:paraId="51E6A20E" w14:textId="77777777" w:rsidR="00DC2919" w:rsidRDefault="00DC2919" w:rsidP="00DC2919">
      <w:pPr>
        <w:pStyle w:val="ac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📌</w:t>
      </w:r>
      <w:r>
        <w:rPr>
          <w:color w:val="000000"/>
        </w:rPr>
        <w:t xml:space="preserve"> Примечание: многие роли могут совмещаться в одной должности (например, CAO может включать одновременно аналитику, администрирование и автоматизацию). Важно понимать не названия, а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функциональные ядра ответственности</w:t>
      </w:r>
      <w:r>
        <w:rPr>
          <w:color w:val="000000"/>
        </w:rPr>
        <w:t>.</w:t>
      </w:r>
    </w:p>
    <w:p w14:paraId="17E3CE5A" w14:textId="77777777" w:rsidR="00DC2919" w:rsidRDefault="004F69E8" w:rsidP="00DC2919">
      <w:r>
        <w:rPr>
          <w:noProof/>
        </w:rPr>
        <w:pict w14:anchorId="60B4DA72">
          <v:rect id="_x0000_i1156" alt="" style="width:467.75pt;height:.05pt;mso-width-percent:0;mso-height-percent:0;mso-width-percent:0;mso-height-percent:0" o:hralign="center" o:hrstd="t" o:hr="t" fillcolor="#a0a0a0" stroked="f"/>
        </w:pict>
      </w:r>
    </w:p>
    <w:p w14:paraId="19700F51" w14:textId="77777777" w:rsidR="00DC2919" w:rsidRDefault="00DC2919" w:rsidP="00DC2919">
      <w:pPr>
        <w:pStyle w:val="3"/>
        <w:rPr>
          <w:color w:val="000000"/>
        </w:rPr>
      </w:pPr>
      <w:r>
        <w:rPr>
          <w:color w:val="000000"/>
        </w:rPr>
        <w:t>3. Что изменилось в C-suite после 2020 года</w:t>
      </w:r>
    </w:p>
    <w:p w14:paraId="7B0847E0" w14:textId="77777777" w:rsidR="00DC2919" w:rsidRPr="00DC2919" w:rsidRDefault="00DC2919" w:rsidP="00DC2919">
      <w:pPr>
        <w:pStyle w:val="ac"/>
        <w:rPr>
          <w:color w:val="000000"/>
          <w:lang w:val="en-US"/>
        </w:rPr>
      </w:pPr>
      <w:r>
        <w:rPr>
          <w:color w:val="000000"/>
        </w:rPr>
        <w:t>Результаты</w:t>
      </w:r>
      <w:r w:rsidRPr="00DC2919">
        <w:rPr>
          <w:color w:val="000000"/>
          <w:lang w:val="en-US"/>
        </w:rPr>
        <w:t xml:space="preserve"> </w:t>
      </w:r>
      <w:r>
        <w:rPr>
          <w:color w:val="000000"/>
        </w:rPr>
        <w:t>мета</w:t>
      </w:r>
      <w:r w:rsidRPr="00DC2919">
        <w:rPr>
          <w:color w:val="000000"/>
          <w:lang w:val="en-US"/>
        </w:rPr>
        <w:t>-</w:t>
      </w:r>
      <w:r>
        <w:rPr>
          <w:color w:val="000000"/>
        </w:rPr>
        <w:t>исследования</w:t>
      </w:r>
      <w:r w:rsidRPr="00DC2919">
        <w:rPr>
          <w:color w:val="000000"/>
          <w:lang w:val="en-US"/>
        </w:rPr>
        <w:t xml:space="preserve"> Korn Ferry, MIT Sloan Management Review </w:t>
      </w:r>
      <w:r>
        <w:rPr>
          <w:color w:val="000000"/>
        </w:rPr>
        <w:t>и</w:t>
      </w:r>
      <w:r w:rsidRPr="00DC2919">
        <w:rPr>
          <w:color w:val="000000"/>
          <w:lang w:val="en-US"/>
        </w:rPr>
        <w:t xml:space="preserve"> The Conference Board (2023) </w:t>
      </w:r>
      <w:r>
        <w:rPr>
          <w:color w:val="000000"/>
        </w:rPr>
        <w:t>показали</w:t>
      </w:r>
      <w:r w:rsidRPr="00DC2919">
        <w:rPr>
          <w:color w:val="000000"/>
          <w:lang w:val="en-US"/>
        </w:rPr>
        <w:t>:</w:t>
      </w:r>
    </w:p>
    <w:p w14:paraId="07BA5816" w14:textId="77777777" w:rsidR="00DC2919" w:rsidRDefault="00DC2919" w:rsidP="00DC2919">
      <w:pPr>
        <w:pStyle w:val="ac"/>
        <w:numPr>
          <w:ilvl w:val="0"/>
          <w:numId w:val="30"/>
        </w:numPr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lastRenderedPageBreak/>
        <w:t>📈</w:t>
      </w:r>
      <w:r>
        <w:rPr>
          <w:color w:val="000000"/>
        </w:rPr>
        <w:t xml:space="preserve"> 71% C-level функций претерпели радикальную трансформацию;</w:t>
      </w:r>
    </w:p>
    <w:p w14:paraId="12D1F346" w14:textId="77777777" w:rsidR="00DC2919" w:rsidRDefault="00DC2919" w:rsidP="00DC2919">
      <w:pPr>
        <w:pStyle w:val="ac"/>
        <w:numPr>
          <w:ilvl w:val="0"/>
          <w:numId w:val="30"/>
        </w:numPr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📉</w:t>
      </w:r>
      <w:r>
        <w:rPr>
          <w:color w:val="000000"/>
        </w:rPr>
        <w:t xml:space="preserve"> 43% компаний признали, что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не успевают перепрофилировать C-suite под новые задачи</w:t>
      </w:r>
      <w:r>
        <w:rPr>
          <w:color w:val="000000"/>
        </w:rPr>
        <w:t>;</w:t>
      </w:r>
    </w:p>
    <w:p w14:paraId="1B6E8F83" w14:textId="77777777" w:rsidR="00DC2919" w:rsidRDefault="00DC2919" w:rsidP="00DC2919">
      <w:pPr>
        <w:pStyle w:val="ac"/>
        <w:numPr>
          <w:ilvl w:val="0"/>
          <w:numId w:val="30"/>
        </w:numPr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🔁</w:t>
      </w:r>
      <w:r>
        <w:rPr>
          <w:color w:val="000000"/>
        </w:rPr>
        <w:t xml:space="preserve"> Более 60% провалов трансформаций происходили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из-за несинхронизированной работы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между функциями первых лиц.</w:t>
      </w:r>
    </w:p>
    <w:p w14:paraId="7B844836" w14:textId="77777777" w:rsidR="00DC2919" w:rsidRDefault="00DC2919" w:rsidP="00DC2919">
      <w:pPr>
        <w:pStyle w:val="ac"/>
        <w:rPr>
          <w:color w:val="000000"/>
        </w:rPr>
      </w:pPr>
      <w:r>
        <w:rPr>
          <w:color w:val="000000"/>
        </w:rPr>
        <w:t>Это означает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без нового уровня взаимодействия и ответственности среди C-suite никакая стратегия не удержится</w:t>
      </w:r>
      <w:r>
        <w:rPr>
          <w:color w:val="000000"/>
        </w:rPr>
        <w:t>.</w:t>
      </w:r>
    </w:p>
    <w:p w14:paraId="1CD34597" w14:textId="77777777" w:rsidR="00DC2919" w:rsidRDefault="00DC2919" w:rsidP="00DC2919">
      <w:pPr>
        <w:pStyle w:val="ac"/>
        <w:rPr>
          <w:color w:val="000000"/>
        </w:rPr>
      </w:pPr>
      <w:r>
        <w:rPr>
          <w:color w:val="000000"/>
        </w:rPr>
        <w:t>Устойчивость — это не результат функции. Это результат согласованности действий C-suite.</w:t>
      </w:r>
    </w:p>
    <w:p w14:paraId="70218300" w14:textId="77777777" w:rsidR="00DC2919" w:rsidRDefault="004F69E8" w:rsidP="00DC2919">
      <w:r>
        <w:rPr>
          <w:noProof/>
        </w:rPr>
        <w:pict w14:anchorId="0F65A011">
          <v:rect id="_x0000_i1155" alt="" style="width:467.75pt;height:.05pt;mso-width-percent:0;mso-height-percent:0;mso-width-percent:0;mso-height-percent:0" o:hralign="center" o:hrstd="t" o:hr="t" fillcolor="#a0a0a0" stroked="f"/>
        </w:pict>
      </w:r>
    </w:p>
    <w:p w14:paraId="50AB8C56" w14:textId="77777777" w:rsidR="00DC2919" w:rsidRDefault="00DC2919" w:rsidP="00DC2919">
      <w:pPr>
        <w:pStyle w:val="3"/>
        <w:rPr>
          <w:color w:val="000000"/>
        </w:rPr>
      </w:pPr>
      <w:r>
        <w:rPr>
          <w:color w:val="000000"/>
        </w:rPr>
        <w:t>4. C-suite как система, а не набор людей</w:t>
      </w:r>
    </w:p>
    <w:p w14:paraId="6033AA50" w14:textId="77777777" w:rsidR="00DC2919" w:rsidRDefault="00DC2919" w:rsidP="00DC2919">
      <w:pPr>
        <w:pStyle w:val="ac"/>
        <w:rPr>
          <w:color w:val="000000"/>
        </w:rPr>
      </w:pPr>
      <w:r>
        <w:rPr>
          <w:color w:val="000000"/>
        </w:rPr>
        <w:t>Компания без C-suite работает как организм без центральной нервной системы: каждый орган функционирует сам по себе, но нет координации, памяти и согласованности.</w:t>
      </w:r>
    </w:p>
    <w:p w14:paraId="3919AE8E" w14:textId="77777777" w:rsidR="00DC2919" w:rsidRDefault="00DC2919" w:rsidP="00DC2919">
      <w:pPr>
        <w:pStyle w:val="ac"/>
        <w:rPr>
          <w:color w:val="000000"/>
        </w:rPr>
      </w:pPr>
      <w:r>
        <w:rPr>
          <w:color w:val="000000"/>
        </w:rPr>
        <w:t>Чтобы команда первых лиц действительно удерживала компанию в состоянии устойчивости, C-suite должен быть:</w:t>
      </w:r>
    </w:p>
    <w:p w14:paraId="294A6237" w14:textId="77777777" w:rsidR="00DC2919" w:rsidRDefault="00DC2919" w:rsidP="00DC2919">
      <w:pPr>
        <w:pStyle w:val="ac"/>
        <w:numPr>
          <w:ilvl w:val="0"/>
          <w:numId w:val="31"/>
        </w:numPr>
        <w:rPr>
          <w:color w:val="000000"/>
        </w:rPr>
      </w:pPr>
      <w:r>
        <w:rPr>
          <w:rStyle w:val="ad"/>
          <w:rFonts w:eastAsiaTheme="majorEastAsia"/>
          <w:color w:val="000000"/>
        </w:rPr>
        <w:t>Оркестром ролей, а не конкурирующих эго</w:t>
      </w:r>
      <w:r>
        <w:rPr>
          <w:color w:val="000000"/>
        </w:rPr>
        <w:t>;</w:t>
      </w:r>
    </w:p>
    <w:p w14:paraId="25A6AFA6" w14:textId="77777777" w:rsidR="00DC2919" w:rsidRDefault="00DC2919" w:rsidP="00DC2919">
      <w:pPr>
        <w:pStyle w:val="ac"/>
        <w:numPr>
          <w:ilvl w:val="0"/>
          <w:numId w:val="31"/>
        </w:numPr>
        <w:rPr>
          <w:color w:val="000000"/>
        </w:rPr>
      </w:pPr>
      <w:r>
        <w:rPr>
          <w:rStyle w:val="ad"/>
          <w:rFonts w:eastAsiaTheme="majorEastAsia"/>
          <w:color w:val="000000"/>
        </w:rPr>
        <w:t>Архитектором среды, а не транслятором решений сверху вниз</w:t>
      </w:r>
      <w:r>
        <w:rPr>
          <w:color w:val="000000"/>
        </w:rPr>
        <w:t>;</w:t>
      </w:r>
    </w:p>
    <w:p w14:paraId="06AD3AB7" w14:textId="77777777" w:rsidR="00DC2919" w:rsidRDefault="00DC2919" w:rsidP="00DC2919">
      <w:pPr>
        <w:pStyle w:val="ac"/>
        <w:numPr>
          <w:ilvl w:val="0"/>
          <w:numId w:val="31"/>
        </w:numPr>
        <w:rPr>
          <w:color w:val="000000"/>
        </w:rPr>
      </w:pPr>
      <w:r>
        <w:rPr>
          <w:rStyle w:val="ad"/>
          <w:rFonts w:eastAsiaTheme="majorEastAsia"/>
          <w:color w:val="000000"/>
        </w:rPr>
        <w:t>Средой, в которой стратегия становится действием, а не PDF-документом</w:t>
      </w:r>
      <w:r>
        <w:rPr>
          <w:color w:val="000000"/>
        </w:rPr>
        <w:t>.</w:t>
      </w:r>
    </w:p>
    <w:p w14:paraId="3EB235EE" w14:textId="77777777" w:rsidR="00DC2919" w:rsidRDefault="00DC2919" w:rsidP="00DC2919">
      <w:pPr>
        <w:pStyle w:val="ac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📉</w:t>
      </w:r>
      <w:r>
        <w:rPr>
          <w:color w:val="000000"/>
        </w:rPr>
        <w:t xml:space="preserve"> Пример:</w:t>
      </w:r>
      <w:r>
        <w:rPr>
          <w:color w:val="000000"/>
        </w:rPr>
        <w:br/>
        <w:t>В ритейлере с оборотом 9,2 млрд ₽, CMO вёл кампанию с ориентацией на "рост через скидки", в то время как CFO боролся за маржинальность, а CHRO внедрял культуру "качества и смысла".</w:t>
      </w:r>
      <w:r>
        <w:rPr>
          <w:color w:val="000000"/>
        </w:rPr>
        <w:br/>
        <w:t>Без стратегической синхронизации это привело к каннибализации клиентской базы и оттоку ключевых менеджеров.</w:t>
      </w:r>
    </w:p>
    <w:p w14:paraId="55CBAED2" w14:textId="77777777" w:rsidR="00DC2919" w:rsidRDefault="004F69E8" w:rsidP="00DC2919">
      <w:r>
        <w:rPr>
          <w:noProof/>
        </w:rPr>
        <w:pict w14:anchorId="5ABD081D">
          <v:rect id="_x0000_i1154" alt="" style="width:467.75pt;height:.05pt;mso-width-percent:0;mso-height-percent:0;mso-width-percent:0;mso-height-percent:0" o:hralign="center" o:hrstd="t" o:hr="t" fillcolor="#a0a0a0" stroked="f"/>
        </w:pict>
      </w:r>
    </w:p>
    <w:p w14:paraId="01FE9372" w14:textId="77777777" w:rsidR="00DC2919" w:rsidRDefault="00DC2919" w:rsidP="00DC2919">
      <w:pPr>
        <w:pStyle w:val="3"/>
        <w:rPr>
          <w:color w:val="000000"/>
        </w:rPr>
      </w:pPr>
      <w:r>
        <w:rPr>
          <w:color w:val="000000"/>
        </w:rPr>
        <w:t>5. Почему именно они отвечают за устойчивость (а не линейные менеджеры)</w:t>
      </w:r>
    </w:p>
    <w:p w14:paraId="1E6B3822" w14:textId="77777777" w:rsidR="00DC2919" w:rsidRDefault="00DC2919" w:rsidP="00DC2919">
      <w:pPr>
        <w:pStyle w:val="ac"/>
        <w:rPr>
          <w:color w:val="000000"/>
        </w:rPr>
      </w:pPr>
      <w:r>
        <w:rPr>
          <w:color w:val="000000"/>
        </w:rPr>
        <w:t>Устойчивость = результат:</w:t>
      </w:r>
    </w:p>
    <w:p w14:paraId="12554148" w14:textId="77777777" w:rsidR="00DC2919" w:rsidRDefault="00DC2919" w:rsidP="00DC2919">
      <w:pPr>
        <w:pStyle w:val="ac"/>
        <w:numPr>
          <w:ilvl w:val="0"/>
          <w:numId w:val="32"/>
        </w:numPr>
        <w:rPr>
          <w:color w:val="000000"/>
        </w:rPr>
      </w:pPr>
      <w:r>
        <w:rPr>
          <w:color w:val="000000"/>
        </w:rPr>
        <w:t>наличия среды обратной связи,</w:t>
      </w:r>
    </w:p>
    <w:p w14:paraId="6BB611DD" w14:textId="77777777" w:rsidR="00DC2919" w:rsidRDefault="00DC2919" w:rsidP="00DC2919">
      <w:pPr>
        <w:pStyle w:val="ac"/>
        <w:numPr>
          <w:ilvl w:val="0"/>
          <w:numId w:val="32"/>
        </w:numPr>
        <w:rPr>
          <w:color w:val="000000"/>
        </w:rPr>
      </w:pPr>
      <w:r>
        <w:rPr>
          <w:color w:val="000000"/>
        </w:rPr>
        <w:t>способности к итерациям и адаптации,</w:t>
      </w:r>
    </w:p>
    <w:p w14:paraId="42D839A8" w14:textId="77777777" w:rsidR="00DC2919" w:rsidRDefault="00DC2919" w:rsidP="00DC2919">
      <w:pPr>
        <w:pStyle w:val="ac"/>
        <w:numPr>
          <w:ilvl w:val="0"/>
          <w:numId w:val="32"/>
        </w:numPr>
        <w:rPr>
          <w:color w:val="000000"/>
        </w:rPr>
      </w:pPr>
      <w:r>
        <w:rPr>
          <w:color w:val="000000"/>
        </w:rPr>
        <w:t>скорости принятия решений и симуляции рисков.</w:t>
      </w:r>
    </w:p>
    <w:p w14:paraId="7C28AAEF" w14:textId="77777777" w:rsidR="00DC2919" w:rsidRDefault="00DC2919" w:rsidP="00DC2919">
      <w:pPr>
        <w:pStyle w:val="ac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📊</w:t>
      </w:r>
      <w:r>
        <w:rPr>
          <w:color w:val="000000"/>
        </w:rPr>
        <w:t xml:space="preserve"> Ни один из этих механизмов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не может быть активирован на уровне middle-менеджмента</w:t>
      </w:r>
      <w:r>
        <w:rPr>
          <w:color w:val="000000"/>
        </w:rPr>
        <w:t>. Только C-suite способен:</w:t>
      </w:r>
    </w:p>
    <w:p w14:paraId="3F3288E9" w14:textId="77777777" w:rsidR="00DC2919" w:rsidRDefault="00DC2919" w:rsidP="00DC2919">
      <w:pPr>
        <w:pStyle w:val="ac"/>
        <w:numPr>
          <w:ilvl w:val="0"/>
          <w:numId w:val="33"/>
        </w:numPr>
        <w:rPr>
          <w:color w:val="000000"/>
        </w:rPr>
      </w:pPr>
      <w:r>
        <w:rPr>
          <w:rStyle w:val="ad"/>
          <w:rFonts w:eastAsiaTheme="majorEastAsia"/>
          <w:color w:val="000000"/>
        </w:rPr>
        <w:t>переопределить логику ритмов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(через COO),</w:t>
      </w:r>
    </w:p>
    <w:p w14:paraId="10BB36AD" w14:textId="77777777" w:rsidR="00DC2919" w:rsidRDefault="00DC2919" w:rsidP="00DC2919">
      <w:pPr>
        <w:pStyle w:val="ac"/>
        <w:numPr>
          <w:ilvl w:val="0"/>
          <w:numId w:val="33"/>
        </w:numPr>
        <w:rPr>
          <w:color w:val="000000"/>
        </w:rPr>
      </w:pPr>
      <w:r>
        <w:rPr>
          <w:rStyle w:val="ad"/>
          <w:rFonts w:eastAsiaTheme="majorEastAsia"/>
          <w:color w:val="000000"/>
        </w:rPr>
        <w:lastRenderedPageBreak/>
        <w:t>перезапустить каналы обратной связи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(через CHRO),</w:t>
      </w:r>
    </w:p>
    <w:p w14:paraId="792D5121" w14:textId="77777777" w:rsidR="00DC2919" w:rsidRDefault="00DC2919" w:rsidP="00DC2919">
      <w:pPr>
        <w:pStyle w:val="ac"/>
        <w:numPr>
          <w:ilvl w:val="0"/>
          <w:numId w:val="33"/>
        </w:numPr>
        <w:rPr>
          <w:color w:val="000000"/>
        </w:rPr>
      </w:pPr>
      <w:r>
        <w:rPr>
          <w:rStyle w:val="ad"/>
          <w:rFonts w:eastAsiaTheme="majorEastAsia"/>
          <w:color w:val="000000"/>
        </w:rPr>
        <w:t>перераспределить ресурсные приоритеты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(через CFO),</w:t>
      </w:r>
    </w:p>
    <w:p w14:paraId="5A8E475D" w14:textId="77777777" w:rsidR="00DC2919" w:rsidRDefault="00DC2919" w:rsidP="00DC2919">
      <w:pPr>
        <w:pStyle w:val="ac"/>
        <w:numPr>
          <w:ilvl w:val="0"/>
          <w:numId w:val="33"/>
        </w:numPr>
        <w:rPr>
          <w:color w:val="000000"/>
        </w:rPr>
      </w:pPr>
      <w:r>
        <w:rPr>
          <w:rStyle w:val="ad"/>
          <w:rFonts w:eastAsiaTheme="majorEastAsia"/>
          <w:color w:val="000000"/>
        </w:rPr>
        <w:t>пересобрать культурный контракт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(через CEO),</w:t>
      </w:r>
    </w:p>
    <w:p w14:paraId="1F5495AD" w14:textId="77777777" w:rsidR="00DC2919" w:rsidRDefault="00DC2919" w:rsidP="00DC2919">
      <w:pPr>
        <w:pStyle w:val="ac"/>
        <w:numPr>
          <w:ilvl w:val="0"/>
          <w:numId w:val="33"/>
        </w:numPr>
        <w:rPr>
          <w:color w:val="000000"/>
        </w:rPr>
      </w:pPr>
      <w:r>
        <w:rPr>
          <w:rStyle w:val="ad"/>
          <w:rFonts w:eastAsiaTheme="majorEastAsia"/>
          <w:color w:val="000000"/>
        </w:rPr>
        <w:t>протестировать гипотезы на AI-моделях и данных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(через CDO и CIO).</w:t>
      </w:r>
    </w:p>
    <w:p w14:paraId="0AFECDFD" w14:textId="77777777" w:rsidR="00DC2919" w:rsidRDefault="004F69E8" w:rsidP="00DC2919">
      <w:r>
        <w:rPr>
          <w:noProof/>
        </w:rPr>
        <w:pict w14:anchorId="186AC7AA">
          <v:rect id="_x0000_i1153" alt="" style="width:467.75pt;height:.05pt;mso-width-percent:0;mso-height-percent:0;mso-width-percent:0;mso-height-percent:0" o:hralign="center" o:hrstd="t" o:hr="t" fillcolor="#a0a0a0" stroked="f"/>
        </w:pict>
      </w:r>
    </w:p>
    <w:p w14:paraId="6C3128F7" w14:textId="77777777" w:rsidR="00DC2919" w:rsidRDefault="00DC2919" w:rsidP="00DC2919">
      <w:pPr>
        <w:pStyle w:val="3"/>
        <w:rPr>
          <w:color w:val="000000"/>
        </w:rPr>
      </w:pPr>
      <w:r>
        <w:rPr>
          <w:color w:val="000000"/>
        </w:rPr>
        <w:t>6. Пример: когда C-suite — не команда, а сумма должностей</w:t>
      </w:r>
    </w:p>
    <w:p w14:paraId="34FD8591" w14:textId="77777777" w:rsidR="00DC2919" w:rsidRDefault="00DC2919" w:rsidP="00DC2919">
      <w:pPr>
        <w:pStyle w:val="ac"/>
        <w:rPr>
          <w:color w:val="000000"/>
        </w:rPr>
      </w:pPr>
      <w:r>
        <w:rPr>
          <w:rStyle w:val="ad"/>
          <w:rFonts w:eastAsiaTheme="majorEastAsia"/>
          <w:color w:val="000000"/>
        </w:rPr>
        <w:t>Отрасль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B2B-услуги, Москва, 2021–2023</w:t>
      </w:r>
      <w:r>
        <w:rPr>
          <w:color w:val="000000"/>
        </w:rPr>
        <w:br/>
      </w:r>
      <w:r>
        <w:rPr>
          <w:rStyle w:val="ad"/>
          <w:rFonts w:eastAsiaTheme="majorEastAsia"/>
          <w:color w:val="000000"/>
        </w:rPr>
        <w:t>Размер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400+ сотрудников, оборот 2.7 млрд ₽</w:t>
      </w:r>
      <w:r>
        <w:rPr>
          <w:color w:val="000000"/>
        </w:rPr>
        <w:br/>
      </w:r>
      <w:r>
        <w:rPr>
          <w:rStyle w:val="ad"/>
          <w:rFonts w:eastAsiaTheme="majorEastAsia"/>
          <w:color w:val="000000"/>
        </w:rPr>
        <w:t>Суть провала:</w:t>
      </w:r>
    </w:p>
    <w:p w14:paraId="7CF9CC7C" w14:textId="77777777" w:rsidR="00DC2919" w:rsidRDefault="00DC2919" w:rsidP="00DC2919">
      <w:pPr>
        <w:pStyle w:val="ac"/>
        <w:numPr>
          <w:ilvl w:val="0"/>
          <w:numId w:val="34"/>
        </w:numPr>
        <w:rPr>
          <w:color w:val="000000"/>
        </w:rPr>
      </w:pPr>
      <w:r>
        <w:rPr>
          <w:color w:val="000000"/>
        </w:rPr>
        <w:t>CEO ставит стратегические задачи раз в полгода;</w:t>
      </w:r>
    </w:p>
    <w:p w14:paraId="1626B5D3" w14:textId="77777777" w:rsidR="00DC2919" w:rsidRDefault="00DC2919" w:rsidP="00DC2919">
      <w:pPr>
        <w:pStyle w:val="ac"/>
        <w:numPr>
          <w:ilvl w:val="0"/>
          <w:numId w:val="34"/>
        </w:numPr>
        <w:rPr>
          <w:color w:val="000000"/>
        </w:rPr>
      </w:pPr>
      <w:r>
        <w:rPr>
          <w:color w:val="000000"/>
        </w:rPr>
        <w:t>CHRO проводит вовлечённость без связи с реальными процессами;</w:t>
      </w:r>
    </w:p>
    <w:p w14:paraId="661A0E08" w14:textId="77777777" w:rsidR="00DC2919" w:rsidRDefault="00DC2919" w:rsidP="00DC2919">
      <w:pPr>
        <w:pStyle w:val="ac"/>
        <w:numPr>
          <w:ilvl w:val="0"/>
          <w:numId w:val="34"/>
        </w:numPr>
        <w:rPr>
          <w:color w:val="000000"/>
        </w:rPr>
      </w:pPr>
      <w:r>
        <w:rPr>
          <w:color w:val="000000"/>
        </w:rPr>
        <w:t>COO внедряет OKR, не обсуждая это с CFO;</w:t>
      </w:r>
    </w:p>
    <w:p w14:paraId="10993375" w14:textId="77777777" w:rsidR="00DC2919" w:rsidRDefault="00DC2919" w:rsidP="00DC2919">
      <w:pPr>
        <w:pStyle w:val="ac"/>
        <w:numPr>
          <w:ilvl w:val="0"/>
          <w:numId w:val="34"/>
        </w:numPr>
        <w:rPr>
          <w:color w:val="000000"/>
        </w:rPr>
      </w:pPr>
      <w:r>
        <w:rPr>
          <w:color w:val="000000"/>
        </w:rPr>
        <w:t>CMO запускает кампанию «экосистемного роста», не зная о просадке по P&amp;L.</w:t>
      </w:r>
    </w:p>
    <w:p w14:paraId="6057CE38" w14:textId="77777777" w:rsidR="00DC2919" w:rsidRDefault="00DC2919" w:rsidP="00DC2919">
      <w:pPr>
        <w:pStyle w:val="ac"/>
        <w:rPr>
          <w:color w:val="000000"/>
        </w:rPr>
      </w:pPr>
      <w:r>
        <w:rPr>
          <w:rStyle w:val="ad"/>
          <w:rFonts w:eastAsiaTheme="majorEastAsia"/>
          <w:color w:val="000000"/>
        </w:rPr>
        <w:t>Результат:</w:t>
      </w:r>
    </w:p>
    <w:p w14:paraId="238F1575" w14:textId="77777777" w:rsidR="00DC2919" w:rsidRDefault="00DC2919" w:rsidP="00DC2919">
      <w:pPr>
        <w:pStyle w:val="ac"/>
        <w:numPr>
          <w:ilvl w:val="0"/>
          <w:numId w:val="35"/>
        </w:numPr>
        <w:rPr>
          <w:color w:val="000000"/>
        </w:rPr>
      </w:pPr>
      <w:r>
        <w:rPr>
          <w:color w:val="000000"/>
        </w:rPr>
        <w:t>Срыв темпов роста: -18% за год;</w:t>
      </w:r>
    </w:p>
    <w:p w14:paraId="4336FE8C" w14:textId="77777777" w:rsidR="00DC2919" w:rsidRDefault="00DC2919" w:rsidP="00DC2919">
      <w:pPr>
        <w:pStyle w:val="ac"/>
        <w:numPr>
          <w:ilvl w:val="0"/>
          <w:numId w:val="35"/>
        </w:numPr>
        <w:rPr>
          <w:color w:val="000000"/>
        </w:rPr>
      </w:pPr>
      <w:r>
        <w:rPr>
          <w:color w:val="000000"/>
        </w:rPr>
        <w:t>Потеря двух ключевых клиентов;</w:t>
      </w:r>
    </w:p>
    <w:p w14:paraId="2FD020EB" w14:textId="77777777" w:rsidR="00DC2919" w:rsidRDefault="00DC2919" w:rsidP="00DC2919">
      <w:pPr>
        <w:pStyle w:val="ac"/>
        <w:numPr>
          <w:ilvl w:val="0"/>
          <w:numId w:val="35"/>
        </w:numPr>
        <w:rPr>
          <w:color w:val="000000"/>
        </w:rPr>
      </w:pPr>
      <w:r>
        <w:rPr>
          <w:color w:val="000000"/>
        </w:rPr>
        <w:t>Уход трёх топ-менеджеров из C-suite.</w:t>
      </w:r>
    </w:p>
    <w:p w14:paraId="5E8BABF7" w14:textId="77777777" w:rsidR="00DC2919" w:rsidRDefault="00DC2919" w:rsidP="00DC2919">
      <w:pPr>
        <w:pStyle w:val="ac"/>
        <w:rPr>
          <w:color w:val="000000"/>
        </w:rPr>
      </w:pPr>
      <w:r>
        <w:rPr>
          <w:rStyle w:val="ad"/>
          <w:rFonts w:eastAsiaTheme="majorEastAsia"/>
          <w:color w:val="000000"/>
        </w:rPr>
        <w:t>Диагноз:</w:t>
      </w:r>
      <w:r>
        <w:rPr>
          <w:color w:val="000000"/>
        </w:rPr>
        <w:br/>
        <w:t>Каждый действовал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e"/>
          <w:rFonts w:eastAsiaTheme="majorEastAsia"/>
          <w:color w:val="000000"/>
        </w:rPr>
        <w:t>в рамках своей функции</w:t>
      </w:r>
      <w:r>
        <w:rPr>
          <w:color w:val="000000"/>
        </w:rPr>
        <w:t>, но не в рамках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общей архитектуры устойчивости</w:t>
      </w:r>
      <w:r>
        <w:rPr>
          <w:color w:val="000000"/>
        </w:rPr>
        <w:t>.</w:t>
      </w:r>
    </w:p>
    <w:p w14:paraId="2F50FF58" w14:textId="77777777" w:rsidR="00DC2919" w:rsidRDefault="004F69E8" w:rsidP="00DC2919">
      <w:r>
        <w:rPr>
          <w:noProof/>
        </w:rPr>
        <w:pict w14:anchorId="572BBBB0">
          <v:rect id="_x0000_i1152" alt="" style="width:467.75pt;height:.05pt;mso-width-percent:0;mso-height-percent:0;mso-width-percent:0;mso-height-percent:0" o:hralign="center" o:hrstd="t" o:hr="t" fillcolor="#a0a0a0" stroked="f"/>
        </w:pict>
      </w:r>
    </w:p>
    <w:p w14:paraId="516099ED" w14:textId="77777777" w:rsidR="00DC2919" w:rsidRDefault="00DC2919" w:rsidP="00DC2919">
      <w:pPr>
        <w:pStyle w:val="3"/>
        <w:rPr>
          <w:color w:val="000000"/>
        </w:rPr>
      </w:pPr>
      <w:r>
        <w:rPr>
          <w:color w:val="000000"/>
        </w:rPr>
        <w:t>7. Итак — что дальше?</w:t>
      </w:r>
    </w:p>
    <w:p w14:paraId="01FDF377" w14:textId="77777777" w:rsidR="00DC2919" w:rsidRDefault="00DC2919" w:rsidP="00DC2919">
      <w:pPr>
        <w:pStyle w:val="ac"/>
        <w:rPr>
          <w:color w:val="000000"/>
        </w:rPr>
      </w:pPr>
      <w:r>
        <w:rPr>
          <w:color w:val="000000"/>
        </w:rPr>
        <w:t>Если вы — часть C-suite, то ваша ответственность — это не KPI и отчёты.</w:t>
      </w:r>
      <w:r>
        <w:rPr>
          <w:color w:val="000000"/>
        </w:rPr>
        <w:br/>
        <w:t>Это:</w:t>
      </w:r>
    </w:p>
    <w:p w14:paraId="0671D1F5" w14:textId="77777777" w:rsidR="00DC2919" w:rsidRDefault="00DC2919" w:rsidP="00DC2919">
      <w:pPr>
        <w:pStyle w:val="ac"/>
        <w:numPr>
          <w:ilvl w:val="0"/>
          <w:numId w:val="36"/>
        </w:numPr>
        <w:rPr>
          <w:color w:val="000000"/>
        </w:rPr>
      </w:pPr>
      <w:r>
        <w:rPr>
          <w:color w:val="000000"/>
        </w:rPr>
        <w:t>способность удерживать логику,</w:t>
      </w:r>
    </w:p>
    <w:p w14:paraId="5790608C" w14:textId="77777777" w:rsidR="00DC2919" w:rsidRDefault="00DC2919" w:rsidP="00DC2919">
      <w:pPr>
        <w:pStyle w:val="ac"/>
        <w:numPr>
          <w:ilvl w:val="0"/>
          <w:numId w:val="36"/>
        </w:numPr>
        <w:rPr>
          <w:color w:val="000000"/>
        </w:rPr>
      </w:pPr>
      <w:r>
        <w:rPr>
          <w:color w:val="000000"/>
        </w:rPr>
        <w:t>выявлять системные сбои,</w:t>
      </w:r>
    </w:p>
    <w:p w14:paraId="58D4C2B4" w14:textId="77777777" w:rsidR="00DC2919" w:rsidRDefault="00DC2919" w:rsidP="00DC2919">
      <w:pPr>
        <w:pStyle w:val="ac"/>
        <w:numPr>
          <w:ilvl w:val="0"/>
          <w:numId w:val="36"/>
        </w:numPr>
        <w:rPr>
          <w:color w:val="000000"/>
        </w:rPr>
      </w:pPr>
      <w:r>
        <w:rPr>
          <w:color w:val="000000"/>
        </w:rPr>
        <w:t>конструировать среду, в которой организация держит форму под давлением.</w:t>
      </w:r>
    </w:p>
    <w:p w14:paraId="227DDED9" w14:textId="77777777" w:rsidR="000770E9" w:rsidRDefault="000770E9" w:rsidP="000770E9">
      <w:pPr>
        <w:pStyle w:val="1"/>
        <w:rPr>
          <w:color w:val="000000"/>
        </w:rPr>
      </w:pPr>
      <w:bookmarkStart w:id="6" w:name="_Toc202896548"/>
      <w:r>
        <w:rPr>
          <w:color w:val="000000"/>
        </w:rPr>
        <w:lastRenderedPageBreak/>
        <w:t>ГЛАВА II. ДИАГНОСТИКА ОРГАНИЗАЦИИ</w:t>
      </w:r>
      <w:bookmarkEnd w:id="6"/>
    </w:p>
    <w:p w14:paraId="51DAEAAC" w14:textId="77777777" w:rsidR="000770E9" w:rsidRDefault="000770E9" w:rsidP="000770E9">
      <w:pPr>
        <w:pStyle w:val="2"/>
        <w:rPr>
          <w:color w:val="000000"/>
        </w:rPr>
      </w:pPr>
      <w:r>
        <w:rPr>
          <w:color w:val="000000"/>
        </w:rPr>
        <w:t>Управленческий иммунитет начинается с способности видеть себя</w:t>
      </w:r>
    </w:p>
    <w:p w14:paraId="56699908" w14:textId="77777777" w:rsidR="000770E9" w:rsidRDefault="004F69E8" w:rsidP="000770E9">
      <w:r>
        <w:rPr>
          <w:noProof/>
        </w:rPr>
        <w:pict w14:anchorId="564B7B3C">
          <v:rect id="_x0000_i1151" alt="" style="width:467.75pt;height:.05pt;mso-width-percent:0;mso-height-percent:0;mso-width-percent:0;mso-height-percent:0" o:hralign="center" o:hrstd="t" o:hr="t" fillcolor="#a0a0a0" stroked="f"/>
        </w:pict>
      </w:r>
    </w:p>
    <w:p w14:paraId="2C20ABDD" w14:textId="77777777" w:rsidR="000770E9" w:rsidRDefault="000770E9" w:rsidP="000770E9">
      <w:pPr>
        <w:pStyle w:val="3"/>
        <w:rPr>
          <w:color w:val="000000"/>
        </w:rPr>
      </w:pPr>
      <w:r>
        <w:rPr>
          <w:color w:val="000000"/>
        </w:rPr>
        <w:t>1. Диагностика — это не инструмент контроля, а основа организационного интеллекта</w:t>
      </w:r>
    </w:p>
    <w:p w14:paraId="7C6DFC99" w14:textId="77777777" w:rsidR="000770E9" w:rsidRDefault="000770E9" w:rsidP="000770E9">
      <w:pPr>
        <w:pStyle w:val="ac"/>
        <w:rPr>
          <w:color w:val="000000"/>
        </w:rPr>
      </w:pPr>
      <w:r>
        <w:rPr>
          <w:color w:val="000000"/>
        </w:rPr>
        <w:t>В российской управленческой практике слово «диагностика» чаще ассоциируется с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HR-опросами, аудитами или финконтролем</w:t>
      </w:r>
      <w:r>
        <w:rPr>
          <w:color w:val="000000"/>
        </w:rPr>
        <w:t>. Это —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линейный взгляд</w:t>
      </w:r>
      <w:r>
        <w:rPr>
          <w:color w:val="000000"/>
        </w:rPr>
        <w:t>. Он фиксирует симптомы, но не видит систему.</w:t>
      </w:r>
    </w:p>
    <w:p w14:paraId="22806615" w14:textId="77777777" w:rsidR="000770E9" w:rsidRDefault="000770E9" w:rsidP="000770E9">
      <w:pPr>
        <w:pStyle w:val="ac"/>
        <w:rPr>
          <w:color w:val="000000"/>
        </w:rPr>
      </w:pPr>
      <w:r>
        <w:rPr>
          <w:color w:val="000000"/>
        </w:rPr>
        <w:t>В условиях, когда компании сталкиваются с постоянной турбулентностью (логистика, кадры, финансы, технологии), выживают не те, кто «лучше управляет» — а те, кто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раньше замечает и быстрее адаптируется</w:t>
      </w:r>
      <w:r>
        <w:rPr>
          <w:color w:val="000000"/>
        </w:rPr>
        <w:t>.</w:t>
      </w:r>
      <w:r>
        <w:rPr>
          <w:color w:val="000000"/>
        </w:rPr>
        <w:br/>
        <w:t>Диагностика становится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центральной компетенцией C-suite</w:t>
      </w:r>
      <w:r>
        <w:rPr>
          <w:color w:val="000000"/>
        </w:rPr>
        <w:t>, потому что без неё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невозможно обеспечить ни ритмичность, ни фокус, ни согласованность действий</w:t>
      </w:r>
      <w:r>
        <w:rPr>
          <w:color w:val="000000"/>
        </w:rPr>
        <w:t>.</w:t>
      </w:r>
    </w:p>
    <w:p w14:paraId="32D8E7B5" w14:textId="77777777" w:rsidR="000770E9" w:rsidRDefault="000770E9" w:rsidP="000770E9">
      <w:pPr>
        <w:pStyle w:val="ac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📌</w:t>
      </w:r>
      <w:r>
        <w:rPr>
          <w:color w:val="000000"/>
        </w:rPr>
        <w:t xml:space="preserve"> Согласно исследованию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e"/>
          <w:rFonts w:eastAsiaTheme="majorEastAsia"/>
          <w:color w:val="000000"/>
        </w:rPr>
        <w:t>MIT Center for Collective Intelligence (2023)</w:t>
      </w:r>
      <w:r>
        <w:rPr>
          <w:color w:val="000000"/>
        </w:rPr>
        <w:t>, 78% компаний, обладающих устойчивыми темпами роста,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используют минимум 3 уровня диагностики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на квартальной основе.</w:t>
      </w:r>
    </w:p>
    <w:p w14:paraId="463DC772" w14:textId="77777777" w:rsidR="000770E9" w:rsidRDefault="004F69E8" w:rsidP="000770E9">
      <w:r>
        <w:rPr>
          <w:noProof/>
        </w:rPr>
        <w:pict w14:anchorId="75579855">
          <v:rect id="_x0000_i1150" alt="" style="width:467.75pt;height:.05pt;mso-width-percent:0;mso-height-percent:0;mso-width-percent:0;mso-height-percent:0" o:hralign="center" o:hrstd="t" o:hr="t" fillcolor="#a0a0a0" stroked="f"/>
        </w:pict>
      </w:r>
    </w:p>
    <w:p w14:paraId="4B193F33" w14:textId="77777777" w:rsidR="000770E9" w:rsidRDefault="000770E9" w:rsidP="000770E9">
      <w:pPr>
        <w:pStyle w:val="3"/>
        <w:rPr>
          <w:color w:val="000000"/>
        </w:rPr>
      </w:pPr>
      <w:r>
        <w:rPr>
          <w:color w:val="000000"/>
        </w:rPr>
        <w:t>2. Что такое диагностика в логике организационного интеллекта</w:t>
      </w:r>
    </w:p>
    <w:p w14:paraId="229A58C0" w14:textId="77777777" w:rsidR="000770E9" w:rsidRDefault="000770E9" w:rsidP="000770E9">
      <w:pPr>
        <w:pStyle w:val="ac"/>
        <w:rPr>
          <w:color w:val="000000"/>
        </w:rPr>
      </w:pPr>
      <w:r>
        <w:rPr>
          <w:rStyle w:val="ad"/>
          <w:rFonts w:eastAsiaTheme="majorEastAsia"/>
          <w:color w:val="000000"/>
        </w:rPr>
        <w:t>Организационная диагностика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— это не просто сбор информации, а процесс, в котором C-suite:</w:t>
      </w:r>
    </w:p>
    <w:p w14:paraId="164B93B2" w14:textId="77777777" w:rsidR="000770E9" w:rsidRDefault="000770E9" w:rsidP="000770E9">
      <w:pPr>
        <w:pStyle w:val="ac"/>
        <w:numPr>
          <w:ilvl w:val="0"/>
          <w:numId w:val="37"/>
        </w:numPr>
        <w:rPr>
          <w:color w:val="000000"/>
        </w:rPr>
      </w:pPr>
      <w:r>
        <w:rPr>
          <w:color w:val="000000"/>
        </w:rPr>
        <w:t>определяет текущую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зрелость ключевых систем компании</w:t>
      </w:r>
      <w:r>
        <w:rPr>
          <w:color w:val="000000"/>
        </w:rPr>
        <w:t>,</w:t>
      </w:r>
    </w:p>
    <w:p w14:paraId="6C6DD440" w14:textId="77777777" w:rsidR="000770E9" w:rsidRDefault="000770E9" w:rsidP="000770E9">
      <w:pPr>
        <w:pStyle w:val="ac"/>
        <w:numPr>
          <w:ilvl w:val="0"/>
          <w:numId w:val="37"/>
        </w:numPr>
        <w:rPr>
          <w:color w:val="000000"/>
        </w:rPr>
      </w:pPr>
      <w:r>
        <w:rPr>
          <w:color w:val="000000"/>
        </w:rPr>
        <w:t>выявляет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зоны риска и деградации</w:t>
      </w:r>
      <w:r>
        <w:rPr>
          <w:color w:val="000000"/>
        </w:rPr>
        <w:t>,</w:t>
      </w:r>
    </w:p>
    <w:p w14:paraId="4C748B1E" w14:textId="77777777" w:rsidR="000770E9" w:rsidRDefault="000770E9" w:rsidP="000770E9">
      <w:pPr>
        <w:pStyle w:val="ac"/>
        <w:numPr>
          <w:ilvl w:val="0"/>
          <w:numId w:val="37"/>
        </w:numPr>
        <w:rPr>
          <w:color w:val="000000"/>
        </w:rPr>
      </w:pPr>
      <w:r>
        <w:rPr>
          <w:color w:val="000000"/>
        </w:rPr>
        <w:t>и принимает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упреждающие управленческие решения</w:t>
      </w:r>
      <w:r>
        <w:rPr>
          <w:color w:val="000000"/>
        </w:rPr>
        <w:t>.</w:t>
      </w:r>
    </w:p>
    <w:p w14:paraId="2E09DF15" w14:textId="77777777" w:rsidR="000770E9" w:rsidRDefault="000770E9" w:rsidP="000770E9">
      <w:pPr>
        <w:pStyle w:val="ac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📌</w:t>
      </w:r>
      <w:r>
        <w:rPr>
          <w:color w:val="000000"/>
        </w:rPr>
        <w:t xml:space="preserve"> Это не акт измерения. Это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способ мышления</w:t>
      </w:r>
      <w:r>
        <w:rPr>
          <w:color w:val="000000"/>
        </w:rPr>
        <w:t>: как компания смотрит на саму себя.</w:t>
      </w:r>
    </w:p>
    <w:p w14:paraId="4BBFF2A8" w14:textId="77777777" w:rsidR="000770E9" w:rsidRDefault="000770E9" w:rsidP="000770E9">
      <w:pPr>
        <w:pStyle w:val="ac"/>
        <w:rPr>
          <w:color w:val="000000"/>
        </w:rPr>
      </w:pPr>
      <w:r>
        <w:rPr>
          <w:color w:val="000000"/>
        </w:rPr>
        <w:t>Диагностика должна быть:</w:t>
      </w:r>
    </w:p>
    <w:p w14:paraId="1DCD028E" w14:textId="77777777" w:rsidR="000770E9" w:rsidRDefault="000770E9" w:rsidP="000770E9">
      <w:pPr>
        <w:pStyle w:val="ac"/>
        <w:numPr>
          <w:ilvl w:val="0"/>
          <w:numId w:val="38"/>
        </w:numPr>
        <w:rPr>
          <w:color w:val="000000"/>
        </w:rPr>
      </w:pPr>
      <w:r>
        <w:rPr>
          <w:rStyle w:val="ad"/>
          <w:rFonts w:eastAsiaTheme="majorEastAsia"/>
          <w:color w:val="000000"/>
        </w:rPr>
        <w:t>регулярной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(встроенной в ритмы),</w:t>
      </w:r>
    </w:p>
    <w:p w14:paraId="5CE7CE29" w14:textId="77777777" w:rsidR="000770E9" w:rsidRDefault="000770E9" w:rsidP="000770E9">
      <w:pPr>
        <w:pStyle w:val="ac"/>
        <w:numPr>
          <w:ilvl w:val="0"/>
          <w:numId w:val="38"/>
        </w:numPr>
        <w:rPr>
          <w:color w:val="000000"/>
        </w:rPr>
      </w:pPr>
      <w:r>
        <w:rPr>
          <w:rStyle w:val="ad"/>
          <w:rFonts w:eastAsiaTheme="majorEastAsia"/>
          <w:color w:val="000000"/>
        </w:rPr>
        <w:t>прозрачной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(обсуждаемой на уровне первых лиц),</w:t>
      </w:r>
    </w:p>
    <w:p w14:paraId="43DCED29" w14:textId="77777777" w:rsidR="000770E9" w:rsidRDefault="000770E9" w:rsidP="000770E9">
      <w:pPr>
        <w:pStyle w:val="ac"/>
        <w:numPr>
          <w:ilvl w:val="0"/>
          <w:numId w:val="38"/>
        </w:numPr>
        <w:rPr>
          <w:color w:val="000000"/>
        </w:rPr>
      </w:pPr>
      <w:r>
        <w:rPr>
          <w:rStyle w:val="ad"/>
          <w:rFonts w:eastAsiaTheme="majorEastAsia"/>
          <w:color w:val="000000"/>
        </w:rPr>
        <w:t>интегрированной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(связана с действиями, а не с PowerPoint-презентациями).</w:t>
      </w:r>
    </w:p>
    <w:p w14:paraId="0D8317D0" w14:textId="77777777" w:rsidR="000770E9" w:rsidRDefault="004F69E8" w:rsidP="000770E9">
      <w:r>
        <w:rPr>
          <w:noProof/>
        </w:rPr>
        <w:pict w14:anchorId="411F0171">
          <v:rect id="_x0000_i1149" alt="" style="width:467.75pt;height:.05pt;mso-width-percent:0;mso-height-percent:0;mso-width-percent:0;mso-height-percent:0" o:hralign="center" o:hrstd="t" o:hr="t" fillcolor="#a0a0a0" stroked="f"/>
        </w:pict>
      </w:r>
    </w:p>
    <w:p w14:paraId="793538D6" w14:textId="77777777" w:rsidR="000770E9" w:rsidRDefault="000770E9" w:rsidP="000770E9">
      <w:pPr>
        <w:pStyle w:val="3"/>
        <w:rPr>
          <w:color w:val="000000"/>
        </w:rPr>
      </w:pPr>
      <w:r>
        <w:rPr>
          <w:color w:val="000000"/>
        </w:rPr>
        <w:lastRenderedPageBreak/>
        <w:t>3. Что именно нужно диагностировать</w:t>
      </w:r>
    </w:p>
    <w:p w14:paraId="09D26561" w14:textId="77777777" w:rsidR="000770E9" w:rsidRDefault="000770E9" w:rsidP="000770E9">
      <w:pPr>
        <w:pStyle w:val="ac"/>
        <w:rPr>
          <w:color w:val="000000"/>
        </w:rPr>
      </w:pPr>
      <w:r>
        <w:rPr>
          <w:color w:val="000000"/>
        </w:rPr>
        <w:t>Организация — это не только финансы, не только сотрудники, и не только стратегия. Это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система, состоящая из шести критически важных подсистем</w:t>
      </w:r>
      <w:r>
        <w:rPr>
          <w:color w:val="000000"/>
        </w:rPr>
        <w:t>, каждая из которых может быть как источником устойчивости, так и зоной уязвимости.</w:t>
      </w:r>
    </w:p>
    <w:p w14:paraId="6787E279" w14:textId="77777777" w:rsidR="000770E9" w:rsidRDefault="000770E9" w:rsidP="000770E9">
      <w:pPr>
        <w:pStyle w:val="4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📌</w:t>
      </w:r>
      <w:r>
        <w:rPr>
          <w:color w:val="000000"/>
        </w:rPr>
        <w:t xml:space="preserve"> Шесть систем организационной устойчивости (по методологии C-Level Insight™, 2024)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"/>
        <w:gridCol w:w="3040"/>
        <w:gridCol w:w="4244"/>
        <w:gridCol w:w="1741"/>
      </w:tblGrid>
      <w:tr w:rsidR="000770E9" w14:paraId="263C3775" w14:textId="77777777" w:rsidTr="000770E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3082A8D" w14:textId="77777777" w:rsidR="000770E9" w:rsidRDefault="000770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4B5540F5" w14:textId="77777777" w:rsidR="000770E9" w:rsidRDefault="000770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истема</w:t>
            </w:r>
          </w:p>
        </w:tc>
        <w:tc>
          <w:tcPr>
            <w:tcW w:w="0" w:type="auto"/>
            <w:vAlign w:val="center"/>
            <w:hideMark/>
          </w:tcPr>
          <w:p w14:paraId="20A9D9C3" w14:textId="77777777" w:rsidR="000770E9" w:rsidRDefault="000770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 что отвечает</w:t>
            </w:r>
          </w:p>
        </w:tc>
        <w:tc>
          <w:tcPr>
            <w:tcW w:w="0" w:type="auto"/>
            <w:vAlign w:val="center"/>
            <w:hideMark/>
          </w:tcPr>
          <w:p w14:paraId="2F13D0C1" w14:textId="77777777" w:rsidR="000770E9" w:rsidRDefault="000770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лючевой C-level</w:t>
            </w:r>
          </w:p>
        </w:tc>
      </w:tr>
      <w:tr w:rsidR="000770E9" w14:paraId="579D38D8" w14:textId="77777777" w:rsidTr="000770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2857F2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9C2D3F3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Ритмы и циклы</w:t>
            </w:r>
          </w:p>
        </w:tc>
        <w:tc>
          <w:tcPr>
            <w:tcW w:w="0" w:type="auto"/>
            <w:vAlign w:val="center"/>
            <w:hideMark/>
          </w:tcPr>
          <w:p w14:paraId="424A06D7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Тактовка управления, регулярность решений</w:t>
            </w:r>
          </w:p>
        </w:tc>
        <w:tc>
          <w:tcPr>
            <w:tcW w:w="0" w:type="auto"/>
            <w:vAlign w:val="center"/>
            <w:hideMark/>
          </w:tcPr>
          <w:p w14:paraId="2CF53FCC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COO</w:t>
            </w:r>
          </w:p>
        </w:tc>
      </w:tr>
      <w:tr w:rsidR="000770E9" w14:paraId="6E4B6691" w14:textId="77777777" w:rsidTr="000770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9A981A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6C9EAEC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Обратная связь и прозрачность</w:t>
            </w:r>
          </w:p>
        </w:tc>
        <w:tc>
          <w:tcPr>
            <w:tcW w:w="0" w:type="auto"/>
            <w:vAlign w:val="center"/>
            <w:hideMark/>
          </w:tcPr>
          <w:p w14:paraId="1B463288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Сигналы, доверие, корректировки</w:t>
            </w:r>
          </w:p>
        </w:tc>
        <w:tc>
          <w:tcPr>
            <w:tcW w:w="0" w:type="auto"/>
            <w:vAlign w:val="center"/>
            <w:hideMark/>
          </w:tcPr>
          <w:p w14:paraId="6F0D5A3A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CHRO</w:t>
            </w:r>
          </w:p>
        </w:tc>
      </w:tr>
      <w:tr w:rsidR="000770E9" w14:paraId="1122EC58" w14:textId="77777777" w:rsidTr="000770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AAC07C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AA73FF7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Обучение и обновление знаний</w:t>
            </w:r>
          </w:p>
        </w:tc>
        <w:tc>
          <w:tcPr>
            <w:tcW w:w="0" w:type="auto"/>
            <w:vAlign w:val="center"/>
            <w:hideMark/>
          </w:tcPr>
          <w:p w14:paraId="7D4DEEA6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Воспроизводимость компетенций</w:t>
            </w:r>
          </w:p>
        </w:tc>
        <w:tc>
          <w:tcPr>
            <w:tcW w:w="0" w:type="auto"/>
            <w:vAlign w:val="center"/>
            <w:hideMark/>
          </w:tcPr>
          <w:p w14:paraId="31C9432D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CHRO / CPO</w:t>
            </w:r>
          </w:p>
        </w:tc>
      </w:tr>
      <w:tr w:rsidR="000770E9" w14:paraId="65CCB5FF" w14:textId="77777777" w:rsidTr="000770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D19B07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B3511B8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Антикризисная готовность</w:t>
            </w:r>
          </w:p>
        </w:tc>
        <w:tc>
          <w:tcPr>
            <w:tcW w:w="0" w:type="auto"/>
            <w:vAlign w:val="center"/>
            <w:hideMark/>
          </w:tcPr>
          <w:p w14:paraId="5DF57FD5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Способность реагировать на сбои</w:t>
            </w:r>
          </w:p>
        </w:tc>
        <w:tc>
          <w:tcPr>
            <w:tcW w:w="0" w:type="auto"/>
            <w:vAlign w:val="center"/>
            <w:hideMark/>
          </w:tcPr>
          <w:p w14:paraId="2E35ECDD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CFO / COO</w:t>
            </w:r>
          </w:p>
        </w:tc>
      </w:tr>
      <w:tr w:rsidR="000770E9" w14:paraId="0FE2BF4B" w14:textId="77777777" w:rsidTr="000770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6EDE0F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D49F144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Культура и контракт поведения</w:t>
            </w:r>
          </w:p>
        </w:tc>
        <w:tc>
          <w:tcPr>
            <w:tcW w:w="0" w:type="auto"/>
            <w:vAlign w:val="center"/>
            <w:hideMark/>
          </w:tcPr>
          <w:p w14:paraId="08B9954C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Совместимость действий, норм, ожиданий</w:t>
            </w:r>
          </w:p>
        </w:tc>
        <w:tc>
          <w:tcPr>
            <w:tcW w:w="0" w:type="auto"/>
            <w:vAlign w:val="center"/>
            <w:hideMark/>
          </w:tcPr>
          <w:p w14:paraId="52A1450C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CEO / CHRO</w:t>
            </w:r>
          </w:p>
        </w:tc>
      </w:tr>
      <w:tr w:rsidR="000770E9" w14:paraId="13973D1E" w14:textId="77777777" w:rsidTr="000770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D1633C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63D8B71B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Смысл, удержание, EVP</w:t>
            </w:r>
          </w:p>
        </w:tc>
        <w:tc>
          <w:tcPr>
            <w:tcW w:w="0" w:type="auto"/>
            <w:vAlign w:val="center"/>
            <w:hideMark/>
          </w:tcPr>
          <w:p w14:paraId="0BF57D80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Вовлечённость, принадлежность, энергия</w:t>
            </w:r>
          </w:p>
        </w:tc>
        <w:tc>
          <w:tcPr>
            <w:tcW w:w="0" w:type="auto"/>
            <w:vAlign w:val="center"/>
            <w:hideMark/>
          </w:tcPr>
          <w:p w14:paraId="63DC402F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CMO / CHRO</w:t>
            </w:r>
          </w:p>
        </w:tc>
      </w:tr>
    </w:tbl>
    <w:p w14:paraId="2C106CE9" w14:textId="77777777" w:rsidR="000770E9" w:rsidRDefault="000770E9" w:rsidP="000770E9">
      <w:pPr>
        <w:pStyle w:val="ac"/>
        <w:rPr>
          <w:color w:val="000000"/>
        </w:rPr>
      </w:pPr>
      <w:r>
        <w:rPr>
          <w:color w:val="000000"/>
        </w:rPr>
        <w:t>Эти системы —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не гипотеза</w:t>
      </w:r>
      <w:r>
        <w:rPr>
          <w:color w:val="000000"/>
        </w:rPr>
        <w:t>. Это результат многолетнего анализа практики.</w:t>
      </w:r>
      <w:r>
        <w:rPr>
          <w:color w:val="000000"/>
        </w:rPr>
        <w:br/>
        <w:t>Исследование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e"/>
          <w:rFonts w:eastAsiaTheme="majorEastAsia"/>
          <w:color w:val="000000"/>
        </w:rPr>
        <w:t>Korn Ferry Global Leadership Index (2023)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показало, что компании с высокой зрелостью по этим шести системам:</w:t>
      </w:r>
    </w:p>
    <w:p w14:paraId="0D2EE54A" w14:textId="77777777" w:rsidR="000770E9" w:rsidRDefault="000770E9" w:rsidP="000770E9">
      <w:pPr>
        <w:pStyle w:val="ac"/>
        <w:numPr>
          <w:ilvl w:val="0"/>
          <w:numId w:val="39"/>
        </w:numPr>
        <w:rPr>
          <w:color w:val="000000"/>
        </w:rPr>
      </w:pPr>
      <w:r>
        <w:rPr>
          <w:color w:val="000000"/>
        </w:rPr>
        <w:t>показывают устойчивую прибыльность в 1.8 раза чаще,</w:t>
      </w:r>
    </w:p>
    <w:p w14:paraId="5B1EF5AA" w14:textId="77777777" w:rsidR="000770E9" w:rsidRDefault="000770E9" w:rsidP="000770E9">
      <w:pPr>
        <w:pStyle w:val="ac"/>
        <w:numPr>
          <w:ilvl w:val="0"/>
          <w:numId w:val="39"/>
        </w:numPr>
        <w:rPr>
          <w:color w:val="000000"/>
        </w:rPr>
      </w:pPr>
      <w:r>
        <w:rPr>
          <w:color w:val="000000"/>
        </w:rPr>
        <w:t>на 34% быстрее выходят из кризисов,</w:t>
      </w:r>
    </w:p>
    <w:p w14:paraId="4DC353EC" w14:textId="77777777" w:rsidR="000770E9" w:rsidRDefault="000770E9" w:rsidP="000770E9">
      <w:pPr>
        <w:pStyle w:val="ac"/>
        <w:numPr>
          <w:ilvl w:val="0"/>
          <w:numId w:val="39"/>
        </w:numPr>
        <w:rPr>
          <w:color w:val="000000"/>
        </w:rPr>
      </w:pPr>
      <w:r>
        <w:rPr>
          <w:color w:val="000000"/>
        </w:rPr>
        <w:t>и имеют втрое ниже текучесть ключевых кадров.</w:t>
      </w:r>
    </w:p>
    <w:p w14:paraId="5977646B" w14:textId="77777777" w:rsidR="000770E9" w:rsidRDefault="004F69E8" w:rsidP="000770E9">
      <w:r>
        <w:rPr>
          <w:noProof/>
        </w:rPr>
        <w:pict w14:anchorId="42464749">
          <v:rect id="_x0000_i1148" alt="" style="width:467.75pt;height:.05pt;mso-width-percent:0;mso-height-percent:0;mso-width-percent:0;mso-height-percent:0" o:hralign="center" o:hrstd="t" o:hr="t" fillcolor="#a0a0a0" stroked="f"/>
        </w:pict>
      </w:r>
    </w:p>
    <w:p w14:paraId="545434FC" w14:textId="77777777" w:rsidR="000770E9" w:rsidRDefault="000770E9" w:rsidP="000770E9">
      <w:pPr>
        <w:pStyle w:val="3"/>
        <w:rPr>
          <w:color w:val="000000"/>
        </w:rPr>
      </w:pPr>
      <w:r>
        <w:rPr>
          <w:color w:val="000000"/>
        </w:rPr>
        <w:t>4. Что можно диагностировать, кроме настроения команды</w:t>
      </w:r>
    </w:p>
    <w:p w14:paraId="3D8198C4" w14:textId="77777777" w:rsidR="000770E9" w:rsidRDefault="000770E9" w:rsidP="000770E9">
      <w:pPr>
        <w:pStyle w:val="ac"/>
        <w:rPr>
          <w:color w:val="000000"/>
        </w:rPr>
      </w:pPr>
      <w:r>
        <w:rPr>
          <w:color w:val="000000"/>
        </w:rPr>
        <w:t>Развёрнутая диагностика затрагивает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пять зон устойчивости</w:t>
      </w:r>
      <w:r>
        <w:rPr>
          <w:color w:val="000000"/>
        </w:rPr>
        <w:t>, которые зачастую маскируются за «нормальными» показателями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4193"/>
        <w:gridCol w:w="3461"/>
      </w:tblGrid>
      <w:tr w:rsidR="000770E9" w14:paraId="2C0440A6" w14:textId="77777777" w:rsidTr="000770E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FCE5C4A" w14:textId="77777777" w:rsidR="000770E9" w:rsidRDefault="000770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она</w:t>
            </w:r>
          </w:p>
        </w:tc>
        <w:tc>
          <w:tcPr>
            <w:tcW w:w="0" w:type="auto"/>
            <w:vAlign w:val="center"/>
            <w:hideMark/>
          </w:tcPr>
          <w:p w14:paraId="1AB7487E" w14:textId="77777777" w:rsidR="000770E9" w:rsidRDefault="000770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то проверять</w:t>
            </w:r>
          </w:p>
        </w:tc>
        <w:tc>
          <w:tcPr>
            <w:tcW w:w="0" w:type="auto"/>
            <w:vAlign w:val="center"/>
            <w:hideMark/>
          </w:tcPr>
          <w:p w14:paraId="0464D9CD" w14:textId="77777777" w:rsidR="000770E9" w:rsidRDefault="000770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к проявляется сбой</w:t>
            </w:r>
          </w:p>
        </w:tc>
      </w:tr>
      <w:tr w:rsidR="000770E9" w14:paraId="0B4BBC9D" w14:textId="77777777" w:rsidTr="000770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30FC78" w14:textId="77777777" w:rsidR="000770E9" w:rsidRDefault="000770E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🔁</w:t>
            </w:r>
            <w:r>
              <w:rPr>
                <w:color w:val="000000"/>
              </w:rPr>
              <w:t xml:space="preserve"> Цикличность</w:t>
            </w:r>
          </w:p>
        </w:tc>
        <w:tc>
          <w:tcPr>
            <w:tcW w:w="0" w:type="auto"/>
            <w:vAlign w:val="center"/>
            <w:hideMark/>
          </w:tcPr>
          <w:p w14:paraId="04524B1C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Есть ли регулярные ритмы, работают ли они?</w:t>
            </w:r>
          </w:p>
        </w:tc>
        <w:tc>
          <w:tcPr>
            <w:tcW w:w="0" w:type="auto"/>
            <w:vAlign w:val="center"/>
            <w:hideMark/>
          </w:tcPr>
          <w:p w14:paraId="64181789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Встреч много, решений мало</w:t>
            </w:r>
          </w:p>
        </w:tc>
      </w:tr>
      <w:tr w:rsidR="000770E9" w14:paraId="538EEDED" w14:textId="77777777" w:rsidTr="000770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8F7E57" w14:textId="77777777" w:rsidR="000770E9" w:rsidRDefault="000770E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👁</w:t>
            </w:r>
            <w:r>
              <w:rPr>
                <w:color w:val="000000"/>
              </w:rPr>
              <w:t xml:space="preserve"> Прозрачность</w:t>
            </w:r>
          </w:p>
        </w:tc>
        <w:tc>
          <w:tcPr>
            <w:tcW w:w="0" w:type="auto"/>
            <w:vAlign w:val="center"/>
            <w:hideMark/>
          </w:tcPr>
          <w:p w14:paraId="62EECF5B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Кто что знает, как быстро распространяется инфо?</w:t>
            </w:r>
          </w:p>
        </w:tc>
        <w:tc>
          <w:tcPr>
            <w:tcW w:w="0" w:type="auto"/>
            <w:vAlign w:val="center"/>
            <w:hideMark/>
          </w:tcPr>
          <w:p w14:paraId="7E95CAB8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Слухи быстрее реальности</w:t>
            </w:r>
          </w:p>
        </w:tc>
      </w:tr>
      <w:tr w:rsidR="000770E9" w14:paraId="2E724571" w14:textId="77777777" w:rsidTr="000770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4A8B52" w14:textId="77777777" w:rsidR="000770E9" w:rsidRDefault="000770E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lastRenderedPageBreak/>
              <w:t>🧠</w:t>
            </w:r>
            <w:r>
              <w:rPr>
                <w:color w:val="000000"/>
              </w:rPr>
              <w:t xml:space="preserve"> Обучение</w:t>
            </w:r>
          </w:p>
        </w:tc>
        <w:tc>
          <w:tcPr>
            <w:tcW w:w="0" w:type="auto"/>
            <w:vAlign w:val="center"/>
            <w:hideMark/>
          </w:tcPr>
          <w:p w14:paraId="1FCF83AF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Что сохранилось после найма/обучения?</w:t>
            </w:r>
          </w:p>
        </w:tc>
        <w:tc>
          <w:tcPr>
            <w:tcW w:w="0" w:type="auto"/>
            <w:vAlign w:val="center"/>
            <w:hideMark/>
          </w:tcPr>
          <w:p w14:paraId="76FBA192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Повторяются ошибки</w:t>
            </w:r>
          </w:p>
        </w:tc>
      </w:tr>
      <w:tr w:rsidR="000770E9" w14:paraId="3467BA2E" w14:textId="77777777" w:rsidTr="000770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DECD00" w14:textId="77777777" w:rsidR="000770E9" w:rsidRDefault="000770E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⚠️</w:t>
            </w:r>
            <w:r>
              <w:rPr>
                <w:color w:val="000000"/>
              </w:rPr>
              <w:t xml:space="preserve"> Реактивность</w:t>
            </w:r>
          </w:p>
        </w:tc>
        <w:tc>
          <w:tcPr>
            <w:tcW w:w="0" w:type="auto"/>
            <w:vAlign w:val="center"/>
            <w:hideMark/>
          </w:tcPr>
          <w:p w14:paraId="2E6B67BF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Как быстро реагируем на сбои?</w:t>
            </w:r>
          </w:p>
        </w:tc>
        <w:tc>
          <w:tcPr>
            <w:tcW w:w="0" w:type="auto"/>
            <w:vAlign w:val="center"/>
            <w:hideMark/>
          </w:tcPr>
          <w:p w14:paraId="6977CFB1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Проблемы «всплывают» слишком поздно</w:t>
            </w:r>
          </w:p>
        </w:tc>
      </w:tr>
      <w:tr w:rsidR="000770E9" w14:paraId="68ED3A55" w14:textId="77777777" w:rsidTr="000770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5E3A60" w14:textId="77777777" w:rsidR="000770E9" w:rsidRDefault="000770E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🧬</w:t>
            </w:r>
            <w:r>
              <w:rPr>
                <w:color w:val="000000"/>
              </w:rPr>
              <w:t xml:space="preserve"> Культура</w:t>
            </w:r>
          </w:p>
        </w:tc>
        <w:tc>
          <w:tcPr>
            <w:tcW w:w="0" w:type="auto"/>
            <w:vAlign w:val="center"/>
            <w:hideMark/>
          </w:tcPr>
          <w:p w14:paraId="5BF2292C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Совпадают ли поведение, нормы и цели?</w:t>
            </w:r>
          </w:p>
        </w:tc>
        <w:tc>
          <w:tcPr>
            <w:tcW w:w="0" w:type="auto"/>
            <w:vAlign w:val="center"/>
            <w:hideMark/>
          </w:tcPr>
          <w:p w14:paraId="742274F1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Формальные ценности не действуют</w:t>
            </w:r>
          </w:p>
        </w:tc>
      </w:tr>
    </w:tbl>
    <w:p w14:paraId="6FE3C796" w14:textId="77777777" w:rsidR="000770E9" w:rsidRDefault="004F69E8" w:rsidP="000770E9">
      <w:r>
        <w:rPr>
          <w:noProof/>
        </w:rPr>
        <w:pict w14:anchorId="03132C83">
          <v:rect id="_x0000_i1147" alt="" style="width:467.75pt;height:.05pt;mso-width-percent:0;mso-height-percent:0;mso-width-percent:0;mso-height-percent:0" o:hralign="center" o:hrstd="t" o:hr="t" fillcolor="#a0a0a0" stroked="f"/>
        </w:pict>
      </w:r>
    </w:p>
    <w:p w14:paraId="106CB73D" w14:textId="77777777" w:rsidR="000770E9" w:rsidRDefault="000770E9" w:rsidP="000770E9">
      <w:pPr>
        <w:pStyle w:val="3"/>
        <w:rPr>
          <w:color w:val="000000"/>
        </w:rPr>
      </w:pPr>
      <w:r>
        <w:rPr>
          <w:color w:val="000000"/>
        </w:rPr>
        <w:t>5. Форматы диагностики</w:t>
      </w:r>
    </w:p>
    <w:p w14:paraId="35BE484C" w14:textId="77777777" w:rsidR="000770E9" w:rsidRDefault="000770E9" w:rsidP="000770E9">
      <w:pPr>
        <w:pStyle w:val="ac"/>
        <w:rPr>
          <w:color w:val="000000"/>
        </w:rPr>
      </w:pPr>
      <w:r>
        <w:rPr>
          <w:color w:val="000000"/>
        </w:rPr>
        <w:t>Диагностика может быть простой или многоуровневой. Но она всегда должна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приводить к управленческому действию</w:t>
      </w:r>
      <w:r>
        <w:rPr>
          <w:color w:val="000000"/>
        </w:rPr>
        <w:t>, а не «созданию презентации».</w:t>
      </w:r>
    </w:p>
    <w:p w14:paraId="5FE85ABB" w14:textId="77777777" w:rsidR="000770E9" w:rsidRDefault="000770E9" w:rsidP="000770E9">
      <w:pPr>
        <w:pStyle w:val="4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🔹</w:t>
      </w:r>
      <w:r>
        <w:rPr>
          <w:color w:val="000000"/>
        </w:rPr>
        <w:t xml:space="preserve"> Примеры инструментов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6"/>
        <w:gridCol w:w="4002"/>
        <w:gridCol w:w="1734"/>
      </w:tblGrid>
      <w:tr w:rsidR="000770E9" w14:paraId="69E818D1" w14:textId="77777777" w:rsidTr="000770E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FEDB0F1" w14:textId="77777777" w:rsidR="000770E9" w:rsidRDefault="000770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ормат</w:t>
            </w:r>
          </w:p>
        </w:tc>
        <w:tc>
          <w:tcPr>
            <w:tcW w:w="0" w:type="auto"/>
            <w:vAlign w:val="center"/>
            <w:hideMark/>
          </w:tcPr>
          <w:p w14:paraId="0CA9F4CE" w14:textId="77777777" w:rsidR="000770E9" w:rsidRDefault="000770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значение</w:t>
            </w:r>
          </w:p>
        </w:tc>
        <w:tc>
          <w:tcPr>
            <w:tcW w:w="0" w:type="auto"/>
            <w:vAlign w:val="center"/>
            <w:hideMark/>
          </w:tcPr>
          <w:p w14:paraId="6F2141D9" w14:textId="77777777" w:rsidR="000770E9" w:rsidRDefault="000770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меняется кем</w:t>
            </w:r>
          </w:p>
        </w:tc>
      </w:tr>
      <w:tr w:rsidR="000770E9" w14:paraId="6AE23CBB" w14:textId="77777777" w:rsidTr="000770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0CF4DA" w14:textId="77777777" w:rsidR="000770E9" w:rsidRDefault="000770E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📊</w:t>
            </w:r>
            <w:r>
              <w:rPr>
                <w:color w:val="000000"/>
              </w:rPr>
              <w:t xml:space="preserve"> Pulse-срез (1–5 вопросов раз в неделю)</w:t>
            </w:r>
          </w:p>
        </w:tc>
        <w:tc>
          <w:tcPr>
            <w:tcW w:w="0" w:type="auto"/>
            <w:vAlign w:val="center"/>
            <w:hideMark/>
          </w:tcPr>
          <w:p w14:paraId="741A0A63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Измерение вовлечённости и напряжений</w:t>
            </w:r>
          </w:p>
        </w:tc>
        <w:tc>
          <w:tcPr>
            <w:tcW w:w="0" w:type="auto"/>
            <w:vAlign w:val="center"/>
            <w:hideMark/>
          </w:tcPr>
          <w:p w14:paraId="260D64D6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CHRO, CHO</w:t>
            </w:r>
          </w:p>
        </w:tc>
      </w:tr>
      <w:tr w:rsidR="000770E9" w14:paraId="23DF3253" w14:textId="77777777" w:rsidTr="000770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40CDB8" w14:textId="77777777" w:rsidR="000770E9" w:rsidRDefault="000770E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🧭</w:t>
            </w:r>
            <w:r>
              <w:rPr>
                <w:color w:val="000000"/>
              </w:rPr>
              <w:t xml:space="preserve"> Диагностическая матрица зрелости 6 систем</w:t>
            </w:r>
          </w:p>
        </w:tc>
        <w:tc>
          <w:tcPr>
            <w:tcW w:w="0" w:type="auto"/>
            <w:vAlign w:val="center"/>
            <w:hideMark/>
          </w:tcPr>
          <w:p w14:paraId="4520C204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Периодическая стратегическая калибровка</w:t>
            </w:r>
          </w:p>
        </w:tc>
        <w:tc>
          <w:tcPr>
            <w:tcW w:w="0" w:type="auto"/>
            <w:vAlign w:val="center"/>
            <w:hideMark/>
          </w:tcPr>
          <w:p w14:paraId="14BFF9CF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CEO, COO, CHRO</w:t>
            </w:r>
          </w:p>
        </w:tc>
      </w:tr>
      <w:tr w:rsidR="000770E9" w14:paraId="13FD5CD1" w14:textId="77777777" w:rsidTr="000770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9A4F80" w14:textId="77777777" w:rsidR="000770E9" w:rsidRDefault="000770E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🧠</w:t>
            </w:r>
            <w:r>
              <w:rPr>
                <w:color w:val="000000"/>
              </w:rPr>
              <w:t xml:space="preserve"> People Risk Map</w:t>
            </w:r>
          </w:p>
        </w:tc>
        <w:tc>
          <w:tcPr>
            <w:tcW w:w="0" w:type="auto"/>
            <w:vAlign w:val="center"/>
            <w:hideMark/>
          </w:tcPr>
          <w:p w14:paraId="6EE8C7ED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Идентификация ключевых точек выгорания или оттока</w:t>
            </w:r>
          </w:p>
        </w:tc>
        <w:tc>
          <w:tcPr>
            <w:tcW w:w="0" w:type="auto"/>
            <w:vAlign w:val="center"/>
            <w:hideMark/>
          </w:tcPr>
          <w:p w14:paraId="734AB48C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CHRO, CFO</w:t>
            </w:r>
          </w:p>
        </w:tc>
      </w:tr>
      <w:tr w:rsidR="000770E9" w14:paraId="09E16DE6" w14:textId="77777777" w:rsidTr="000770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DE7E70" w14:textId="77777777" w:rsidR="000770E9" w:rsidRDefault="000770E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🧪</w:t>
            </w:r>
            <w:r>
              <w:rPr>
                <w:color w:val="000000"/>
              </w:rPr>
              <w:t xml:space="preserve"> Escalation Stress Test</w:t>
            </w:r>
          </w:p>
        </w:tc>
        <w:tc>
          <w:tcPr>
            <w:tcW w:w="0" w:type="auto"/>
            <w:vAlign w:val="center"/>
            <w:hideMark/>
          </w:tcPr>
          <w:p w14:paraId="67A57796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Проверка реактивной способности оргструктуры</w:t>
            </w:r>
          </w:p>
        </w:tc>
        <w:tc>
          <w:tcPr>
            <w:tcW w:w="0" w:type="auto"/>
            <w:vAlign w:val="center"/>
            <w:hideMark/>
          </w:tcPr>
          <w:p w14:paraId="51E99AB8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COO, CFO, CTO</w:t>
            </w:r>
          </w:p>
        </w:tc>
      </w:tr>
      <w:tr w:rsidR="000770E9" w14:paraId="3555CC8D" w14:textId="77777777" w:rsidTr="000770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41B6FF" w14:textId="77777777" w:rsidR="000770E9" w:rsidRDefault="000770E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🔍</w:t>
            </w:r>
            <w:r>
              <w:rPr>
                <w:color w:val="000000"/>
              </w:rPr>
              <w:t xml:space="preserve"> Feedback Surface Map</w:t>
            </w:r>
          </w:p>
        </w:tc>
        <w:tc>
          <w:tcPr>
            <w:tcW w:w="0" w:type="auto"/>
            <w:vAlign w:val="center"/>
            <w:hideMark/>
          </w:tcPr>
          <w:p w14:paraId="7C160F14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Карта пробелов в обратной связи</w:t>
            </w:r>
          </w:p>
        </w:tc>
        <w:tc>
          <w:tcPr>
            <w:tcW w:w="0" w:type="auto"/>
            <w:vAlign w:val="center"/>
            <w:hideMark/>
          </w:tcPr>
          <w:p w14:paraId="754D662D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CHRO, CEO</w:t>
            </w:r>
          </w:p>
        </w:tc>
      </w:tr>
    </w:tbl>
    <w:p w14:paraId="37950EF8" w14:textId="77777777" w:rsidR="000770E9" w:rsidRDefault="004F69E8" w:rsidP="000770E9">
      <w:r>
        <w:rPr>
          <w:noProof/>
        </w:rPr>
        <w:pict w14:anchorId="4EE65548">
          <v:rect id="_x0000_i1146" alt="" style="width:467.75pt;height:.05pt;mso-width-percent:0;mso-height-percent:0;mso-width-percent:0;mso-height-percent:0" o:hralign="center" o:hrstd="t" o:hr="t" fillcolor="#a0a0a0" stroked="f"/>
        </w:pict>
      </w:r>
    </w:p>
    <w:p w14:paraId="6C6C2073" w14:textId="77777777" w:rsidR="000770E9" w:rsidRDefault="000770E9" w:rsidP="000770E9">
      <w:pPr>
        <w:pStyle w:val="3"/>
        <w:rPr>
          <w:color w:val="000000"/>
        </w:rPr>
      </w:pPr>
      <w:r>
        <w:rPr>
          <w:color w:val="000000"/>
        </w:rPr>
        <w:t>6. Частые ошибки</w:t>
      </w:r>
    </w:p>
    <w:p w14:paraId="0B25CC40" w14:textId="77777777" w:rsidR="000770E9" w:rsidRDefault="000770E9" w:rsidP="000770E9">
      <w:pPr>
        <w:pStyle w:val="4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❌</w:t>
      </w:r>
      <w:r>
        <w:rPr>
          <w:color w:val="000000"/>
        </w:rPr>
        <w:t xml:space="preserve"> Ошибка 1. Диагностика ради отчёта</w:t>
      </w:r>
    </w:p>
    <w:p w14:paraId="44195917" w14:textId="77777777" w:rsidR="000770E9" w:rsidRDefault="000770E9" w:rsidP="000770E9">
      <w:pPr>
        <w:pStyle w:val="ac"/>
        <w:rPr>
          <w:color w:val="000000"/>
        </w:rPr>
      </w:pPr>
      <w:r>
        <w:rPr>
          <w:color w:val="000000"/>
        </w:rPr>
        <w:t>Никакой пользы нет, если результат диагностики просто архивируется в виде PDF.</w:t>
      </w:r>
    </w:p>
    <w:p w14:paraId="1B7B96C8" w14:textId="77777777" w:rsidR="000770E9" w:rsidRDefault="000770E9" w:rsidP="000770E9">
      <w:pPr>
        <w:pStyle w:val="4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❌</w:t>
      </w:r>
      <w:r>
        <w:rPr>
          <w:color w:val="000000"/>
        </w:rPr>
        <w:t xml:space="preserve"> Ошибка 2. Механическое применение шаблонов</w:t>
      </w:r>
    </w:p>
    <w:p w14:paraId="6F543ECF" w14:textId="77777777" w:rsidR="000770E9" w:rsidRDefault="000770E9" w:rsidP="000770E9">
      <w:pPr>
        <w:pStyle w:val="ac"/>
        <w:rPr>
          <w:color w:val="000000"/>
        </w:rPr>
      </w:pPr>
      <w:r>
        <w:rPr>
          <w:color w:val="000000"/>
        </w:rPr>
        <w:t>Диагностика без контекста — это как хирургия без диагноза. Один и тот же шаблон не работает в IT и FMCG одинаково.</w:t>
      </w:r>
    </w:p>
    <w:p w14:paraId="0DFA8855" w14:textId="77777777" w:rsidR="000770E9" w:rsidRDefault="000770E9" w:rsidP="000770E9">
      <w:pPr>
        <w:pStyle w:val="4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❌</w:t>
      </w:r>
      <w:r>
        <w:rPr>
          <w:color w:val="000000"/>
        </w:rPr>
        <w:t xml:space="preserve"> Ошибка 3. Изоляция от первых лиц</w:t>
      </w:r>
    </w:p>
    <w:p w14:paraId="5F4CE564" w14:textId="77777777" w:rsidR="000770E9" w:rsidRDefault="000770E9" w:rsidP="000770E9">
      <w:pPr>
        <w:pStyle w:val="ac"/>
        <w:rPr>
          <w:color w:val="000000"/>
        </w:rPr>
      </w:pPr>
      <w:r>
        <w:rPr>
          <w:color w:val="000000"/>
        </w:rPr>
        <w:t>Если C-suite не участвует в диагностике или делегирует её «HR и консалтингу» — она теряет смысл. Диагностика = зона лидерства.</w:t>
      </w:r>
    </w:p>
    <w:p w14:paraId="2409163B" w14:textId="77777777" w:rsidR="000770E9" w:rsidRDefault="004F69E8" w:rsidP="000770E9">
      <w:r>
        <w:rPr>
          <w:noProof/>
        </w:rPr>
        <w:lastRenderedPageBreak/>
        <w:pict w14:anchorId="1BA52DC3">
          <v:rect id="_x0000_i1145" alt="" style="width:467.75pt;height:.05pt;mso-width-percent:0;mso-height-percent:0;mso-width-percent:0;mso-height-percent:0" o:hralign="center" o:hrstd="t" o:hr="t" fillcolor="#a0a0a0" stroked="f"/>
        </w:pict>
      </w:r>
    </w:p>
    <w:p w14:paraId="0BA6944D" w14:textId="77777777" w:rsidR="000770E9" w:rsidRDefault="000770E9" w:rsidP="000770E9">
      <w:pPr>
        <w:pStyle w:val="3"/>
        <w:rPr>
          <w:color w:val="000000"/>
        </w:rPr>
      </w:pPr>
      <w:r>
        <w:rPr>
          <w:color w:val="000000"/>
        </w:rPr>
        <w:t>7. Пример из практики: когда диагностика спасла компанию от масштабного сбоя</w:t>
      </w:r>
    </w:p>
    <w:p w14:paraId="109410A9" w14:textId="77777777" w:rsidR="000770E9" w:rsidRDefault="000770E9" w:rsidP="000770E9">
      <w:pPr>
        <w:pStyle w:val="ac"/>
        <w:rPr>
          <w:color w:val="000000"/>
        </w:rPr>
      </w:pPr>
      <w:r>
        <w:rPr>
          <w:rStyle w:val="ad"/>
          <w:rFonts w:eastAsiaTheme="majorEastAsia"/>
          <w:color w:val="000000"/>
        </w:rPr>
        <w:t>Сфера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логистика, 700+ сотрудников, выручка: 6.8 млрд ₽</w:t>
      </w:r>
    </w:p>
    <w:p w14:paraId="1B4FF033" w14:textId="77777777" w:rsidR="000770E9" w:rsidRDefault="000770E9" w:rsidP="000770E9">
      <w:pPr>
        <w:pStyle w:val="ac"/>
        <w:rPr>
          <w:color w:val="000000"/>
        </w:rPr>
      </w:pPr>
      <w:r>
        <w:rPr>
          <w:rStyle w:val="ad"/>
          <w:rFonts w:eastAsiaTheme="majorEastAsia"/>
          <w:color w:val="000000"/>
        </w:rPr>
        <w:t>Ситуация:</w:t>
      </w:r>
    </w:p>
    <w:p w14:paraId="64BE8EF8" w14:textId="77777777" w:rsidR="000770E9" w:rsidRDefault="000770E9" w:rsidP="000770E9">
      <w:pPr>
        <w:pStyle w:val="ac"/>
        <w:numPr>
          <w:ilvl w:val="0"/>
          <w:numId w:val="40"/>
        </w:numPr>
        <w:rPr>
          <w:color w:val="000000"/>
        </w:rPr>
      </w:pPr>
      <w:r>
        <w:rPr>
          <w:color w:val="000000"/>
        </w:rPr>
        <w:t>Компания стабильно росла до 2022 года.</w:t>
      </w:r>
    </w:p>
    <w:p w14:paraId="7D7FB401" w14:textId="77777777" w:rsidR="000770E9" w:rsidRDefault="000770E9" w:rsidP="000770E9">
      <w:pPr>
        <w:pStyle w:val="ac"/>
        <w:numPr>
          <w:ilvl w:val="0"/>
          <w:numId w:val="40"/>
        </w:numPr>
        <w:rPr>
          <w:color w:val="000000"/>
        </w:rPr>
      </w:pPr>
      <w:r>
        <w:rPr>
          <w:color w:val="000000"/>
        </w:rPr>
        <w:t>В 2023 — снижение темпа внедрения проектов на 45%, несмотря на рост инвестиций.</w:t>
      </w:r>
    </w:p>
    <w:p w14:paraId="27298A7E" w14:textId="77777777" w:rsidR="000770E9" w:rsidRDefault="000770E9" w:rsidP="000770E9">
      <w:pPr>
        <w:pStyle w:val="ac"/>
        <w:numPr>
          <w:ilvl w:val="0"/>
          <w:numId w:val="40"/>
        </w:numPr>
        <w:rPr>
          <w:color w:val="000000"/>
        </w:rPr>
      </w:pPr>
      <w:r>
        <w:rPr>
          <w:color w:val="000000"/>
        </w:rPr>
        <w:t>Текучесть ключевых менеджеров выросла с 8% до 21% за полгода.</w:t>
      </w:r>
    </w:p>
    <w:p w14:paraId="7FB2CE79" w14:textId="77777777" w:rsidR="000770E9" w:rsidRDefault="000770E9" w:rsidP="000770E9">
      <w:pPr>
        <w:pStyle w:val="ac"/>
        <w:rPr>
          <w:color w:val="000000"/>
        </w:rPr>
      </w:pPr>
      <w:r>
        <w:rPr>
          <w:rStyle w:val="ad"/>
          <w:rFonts w:eastAsiaTheme="majorEastAsia"/>
          <w:color w:val="000000"/>
        </w:rPr>
        <w:t>Действие:</w:t>
      </w:r>
      <w:r>
        <w:rPr>
          <w:color w:val="000000"/>
        </w:rPr>
        <w:br/>
        <w:t>CEO и CHRO инициировали диагностику зрелости по 6 системам устойчивости.</w:t>
      </w:r>
      <w:r>
        <w:rPr>
          <w:color w:val="000000"/>
        </w:rPr>
        <w:br/>
        <w:t>Результат:</w:t>
      </w:r>
    </w:p>
    <w:p w14:paraId="09A7FBD6" w14:textId="77777777" w:rsidR="000770E9" w:rsidRDefault="000770E9" w:rsidP="000770E9">
      <w:pPr>
        <w:pStyle w:val="ac"/>
        <w:numPr>
          <w:ilvl w:val="0"/>
          <w:numId w:val="41"/>
        </w:numPr>
        <w:rPr>
          <w:color w:val="000000"/>
        </w:rPr>
      </w:pPr>
      <w:r>
        <w:rPr>
          <w:color w:val="000000"/>
        </w:rPr>
        <w:t>выявлены сбои в системе ритмов (нарушения в цикле решений),</w:t>
      </w:r>
    </w:p>
    <w:p w14:paraId="0C74E83C" w14:textId="77777777" w:rsidR="000770E9" w:rsidRDefault="000770E9" w:rsidP="000770E9">
      <w:pPr>
        <w:pStyle w:val="ac"/>
        <w:numPr>
          <w:ilvl w:val="0"/>
          <w:numId w:val="41"/>
        </w:numPr>
        <w:rPr>
          <w:color w:val="000000"/>
        </w:rPr>
      </w:pPr>
      <w:r>
        <w:rPr>
          <w:color w:val="000000"/>
        </w:rPr>
        <w:t>дефицит обратной связи (низкое доверие к WBR-решениям),</w:t>
      </w:r>
    </w:p>
    <w:p w14:paraId="7BFDEEB4" w14:textId="77777777" w:rsidR="000770E9" w:rsidRDefault="000770E9" w:rsidP="000770E9">
      <w:pPr>
        <w:pStyle w:val="ac"/>
        <w:numPr>
          <w:ilvl w:val="0"/>
          <w:numId w:val="41"/>
        </w:numPr>
        <w:rPr>
          <w:color w:val="000000"/>
        </w:rPr>
      </w:pPr>
      <w:r>
        <w:rPr>
          <w:color w:val="000000"/>
        </w:rPr>
        <w:t>разрыв между стратегией и операционной коммуникацией.</w:t>
      </w:r>
    </w:p>
    <w:p w14:paraId="57BB7656" w14:textId="77777777" w:rsidR="000770E9" w:rsidRDefault="000770E9" w:rsidP="000770E9">
      <w:pPr>
        <w:pStyle w:val="ac"/>
        <w:rPr>
          <w:color w:val="000000"/>
        </w:rPr>
      </w:pPr>
      <w:r>
        <w:rPr>
          <w:rStyle w:val="ad"/>
          <w:rFonts w:eastAsiaTheme="majorEastAsia"/>
          <w:color w:val="000000"/>
        </w:rPr>
        <w:t>Решения:</w:t>
      </w:r>
    </w:p>
    <w:p w14:paraId="4DB7A053" w14:textId="77777777" w:rsidR="000770E9" w:rsidRDefault="000770E9" w:rsidP="000770E9">
      <w:pPr>
        <w:pStyle w:val="ac"/>
        <w:numPr>
          <w:ilvl w:val="0"/>
          <w:numId w:val="42"/>
        </w:numPr>
        <w:rPr>
          <w:color w:val="000000"/>
        </w:rPr>
      </w:pPr>
      <w:r>
        <w:rPr>
          <w:color w:val="000000"/>
        </w:rPr>
        <w:t>Перестроен недельный операционный ритм,</w:t>
      </w:r>
    </w:p>
    <w:p w14:paraId="188E7D40" w14:textId="77777777" w:rsidR="000770E9" w:rsidRDefault="000770E9" w:rsidP="000770E9">
      <w:pPr>
        <w:pStyle w:val="ac"/>
        <w:numPr>
          <w:ilvl w:val="0"/>
          <w:numId w:val="42"/>
        </w:numPr>
        <w:rPr>
          <w:color w:val="000000"/>
        </w:rPr>
      </w:pPr>
      <w:r>
        <w:rPr>
          <w:color w:val="000000"/>
        </w:rPr>
        <w:t>Внедрены квартальные ретроспективы команд,</w:t>
      </w:r>
    </w:p>
    <w:p w14:paraId="2D67C5B6" w14:textId="77777777" w:rsidR="000770E9" w:rsidRDefault="000770E9" w:rsidP="000770E9">
      <w:pPr>
        <w:pStyle w:val="ac"/>
        <w:numPr>
          <w:ilvl w:val="0"/>
          <w:numId w:val="42"/>
        </w:numPr>
        <w:rPr>
          <w:color w:val="000000"/>
        </w:rPr>
      </w:pPr>
      <w:r>
        <w:rPr>
          <w:color w:val="000000"/>
        </w:rPr>
        <w:t>Проведено единое ревью смыслов и ценностей.</w:t>
      </w:r>
    </w:p>
    <w:p w14:paraId="01189935" w14:textId="77777777" w:rsidR="000770E9" w:rsidRDefault="000770E9" w:rsidP="000770E9">
      <w:pPr>
        <w:pStyle w:val="ac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📈</w:t>
      </w:r>
      <w:r>
        <w:rPr>
          <w:color w:val="000000"/>
        </w:rPr>
        <w:t xml:space="preserve"> Через 6 месяцев:</w:t>
      </w:r>
    </w:p>
    <w:p w14:paraId="27BA41AD" w14:textId="77777777" w:rsidR="000770E9" w:rsidRDefault="000770E9" w:rsidP="000770E9">
      <w:pPr>
        <w:pStyle w:val="ac"/>
        <w:numPr>
          <w:ilvl w:val="0"/>
          <w:numId w:val="43"/>
        </w:numPr>
        <w:rPr>
          <w:color w:val="000000"/>
        </w:rPr>
      </w:pPr>
      <w:r>
        <w:rPr>
          <w:color w:val="000000"/>
        </w:rPr>
        <w:t>+19% к скорости внедрения инициатив</w:t>
      </w:r>
    </w:p>
    <w:p w14:paraId="2F763EE6" w14:textId="77777777" w:rsidR="000770E9" w:rsidRDefault="000770E9" w:rsidP="000770E9">
      <w:pPr>
        <w:pStyle w:val="ac"/>
        <w:numPr>
          <w:ilvl w:val="0"/>
          <w:numId w:val="43"/>
        </w:numPr>
        <w:rPr>
          <w:color w:val="000000"/>
        </w:rPr>
      </w:pPr>
      <w:r>
        <w:rPr>
          <w:color w:val="000000"/>
        </w:rPr>
        <w:t>-40% падение выгорания в ключевых отделах</w:t>
      </w:r>
    </w:p>
    <w:p w14:paraId="6657D39C" w14:textId="77777777" w:rsidR="000770E9" w:rsidRDefault="000770E9" w:rsidP="000770E9">
      <w:pPr>
        <w:pStyle w:val="ac"/>
        <w:numPr>
          <w:ilvl w:val="0"/>
          <w:numId w:val="43"/>
        </w:numPr>
        <w:rPr>
          <w:color w:val="000000"/>
        </w:rPr>
      </w:pPr>
      <w:r>
        <w:rPr>
          <w:color w:val="000000"/>
        </w:rPr>
        <w:t>+9% рост вовлечённости по внутреннему Pulse-опросу</w:t>
      </w:r>
    </w:p>
    <w:p w14:paraId="525DE5E5" w14:textId="77777777" w:rsidR="000770E9" w:rsidRDefault="004F69E8" w:rsidP="000770E9">
      <w:r>
        <w:rPr>
          <w:noProof/>
        </w:rPr>
        <w:pict w14:anchorId="5FF12F6A">
          <v:rect id="_x0000_i1144" alt="" style="width:467.75pt;height:.05pt;mso-width-percent:0;mso-height-percent:0;mso-width-percent:0;mso-height-percent:0" o:hralign="center" o:hrstd="t" o:hr="t" fillcolor="#a0a0a0" stroked="f"/>
        </w:pict>
      </w:r>
    </w:p>
    <w:p w14:paraId="774958BB" w14:textId="77777777" w:rsidR="000770E9" w:rsidRDefault="000770E9" w:rsidP="000770E9">
      <w:pPr>
        <w:pStyle w:val="3"/>
        <w:rPr>
          <w:color w:val="000000"/>
        </w:rPr>
      </w:pPr>
      <w:r>
        <w:rPr>
          <w:color w:val="000000"/>
        </w:rPr>
        <w:t>8. Кто в C-suite отвечает за диагностику?</w:t>
      </w:r>
    </w:p>
    <w:p w14:paraId="53DDF644" w14:textId="77777777" w:rsidR="000770E9" w:rsidRDefault="000770E9" w:rsidP="000770E9">
      <w:pPr>
        <w:pStyle w:val="ac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📌</w:t>
      </w:r>
      <w:r>
        <w:rPr>
          <w:color w:val="000000"/>
        </w:rPr>
        <w:t xml:space="preserve"> Ответ короткий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все</w:t>
      </w:r>
      <w:r>
        <w:rPr>
          <w:color w:val="000000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8"/>
        <w:gridCol w:w="7634"/>
      </w:tblGrid>
      <w:tr w:rsidR="000770E9" w14:paraId="289AA4FF" w14:textId="77777777" w:rsidTr="000770E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53D83F8" w14:textId="77777777" w:rsidR="000770E9" w:rsidRDefault="000770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оль</w:t>
            </w:r>
          </w:p>
        </w:tc>
        <w:tc>
          <w:tcPr>
            <w:tcW w:w="0" w:type="auto"/>
            <w:vAlign w:val="center"/>
            <w:hideMark/>
          </w:tcPr>
          <w:p w14:paraId="23FC7ED6" w14:textId="77777777" w:rsidR="000770E9" w:rsidRDefault="000770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ветственность в диагностике</w:t>
            </w:r>
          </w:p>
        </w:tc>
      </w:tr>
      <w:tr w:rsidR="000770E9" w14:paraId="2BA97972" w14:textId="77777777" w:rsidTr="000770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B88887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CEO</w:t>
            </w:r>
          </w:p>
        </w:tc>
        <w:tc>
          <w:tcPr>
            <w:tcW w:w="0" w:type="auto"/>
            <w:vAlign w:val="center"/>
            <w:hideMark/>
          </w:tcPr>
          <w:p w14:paraId="755A7E3A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Обеспечивает регулярность и повестку диагностики как ритуала</w:t>
            </w:r>
          </w:p>
        </w:tc>
      </w:tr>
      <w:tr w:rsidR="000770E9" w14:paraId="0C0255DA" w14:textId="77777777" w:rsidTr="000770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A4E65A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CFO</w:t>
            </w:r>
          </w:p>
        </w:tc>
        <w:tc>
          <w:tcPr>
            <w:tcW w:w="0" w:type="auto"/>
            <w:vAlign w:val="center"/>
            <w:hideMark/>
          </w:tcPr>
          <w:p w14:paraId="1425DFAB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Интерпретирует сигналы из бизнес-динамики, кассовых потоков</w:t>
            </w:r>
          </w:p>
        </w:tc>
      </w:tr>
      <w:tr w:rsidR="000770E9" w14:paraId="5100528F" w14:textId="77777777" w:rsidTr="000770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A43E8C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CHRO</w:t>
            </w:r>
          </w:p>
        </w:tc>
        <w:tc>
          <w:tcPr>
            <w:tcW w:w="0" w:type="auto"/>
            <w:vAlign w:val="center"/>
            <w:hideMark/>
          </w:tcPr>
          <w:p w14:paraId="48005D19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Проектирует инструменты обратной связи, стресс-тестов и вовлечённости</w:t>
            </w:r>
          </w:p>
        </w:tc>
      </w:tr>
      <w:tr w:rsidR="000770E9" w14:paraId="59174BA4" w14:textId="77777777" w:rsidTr="000770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6C26EC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COO</w:t>
            </w:r>
          </w:p>
        </w:tc>
        <w:tc>
          <w:tcPr>
            <w:tcW w:w="0" w:type="auto"/>
            <w:vAlign w:val="center"/>
            <w:hideMark/>
          </w:tcPr>
          <w:p w14:paraId="141DDF96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Внедряет цикл PDCA (планируй – действуй – проверяй – корректируй)</w:t>
            </w:r>
          </w:p>
        </w:tc>
      </w:tr>
      <w:tr w:rsidR="000770E9" w14:paraId="446A78B4" w14:textId="77777777" w:rsidTr="000770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BDBDB9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CMO</w:t>
            </w:r>
          </w:p>
        </w:tc>
        <w:tc>
          <w:tcPr>
            <w:tcW w:w="0" w:type="auto"/>
            <w:vAlign w:val="center"/>
            <w:hideMark/>
          </w:tcPr>
          <w:p w14:paraId="232458AC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Связывает поведение клиентов с внутренней культурой</w:t>
            </w:r>
          </w:p>
        </w:tc>
      </w:tr>
      <w:tr w:rsidR="000770E9" w14:paraId="73DFD7A7" w14:textId="77777777" w:rsidTr="000770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A57066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CPO / CTO / CDO</w:t>
            </w:r>
          </w:p>
        </w:tc>
        <w:tc>
          <w:tcPr>
            <w:tcW w:w="0" w:type="auto"/>
            <w:vAlign w:val="center"/>
            <w:hideMark/>
          </w:tcPr>
          <w:p w14:paraId="3CD5DF2F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Строят инфраструктуру диагностики на базе BI, AI и визуальных моделей</w:t>
            </w:r>
          </w:p>
        </w:tc>
      </w:tr>
    </w:tbl>
    <w:p w14:paraId="6D6109BE" w14:textId="77777777" w:rsidR="000770E9" w:rsidRDefault="004F69E8" w:rsidP="000770E9">
      <w:r>
        <w:rPr>
          <w:noProof/>
        </w:rPr>
        <w:pict w14:anchorId="2C785F09">
          <v:rect id="_x0000_i1143" alt="" style="width:467.75pt;height:.05pt;mso-width-percent:0;mso-height-percent:0;mso-width-percent:0;mso-height-percent:0" o:hralign="center" o:hrstd="t" o:hr="t" fillcolor="#a0a0a0" stroked="f"/>
        </w:pict>
      </w:r>
    </w:p>
    <w:p w14:paraId="3EBFA367" w14:textId="77777777" w:rsidR="000770E9" w:rsidRDefault="000770E9" w:rsidP="000770E9">
      <w:pPr>
        <w:pStyle w:val="3"/>
        <w:rPr>
          <w:color w:val="000000"/>
        </w:rPr>
      </w:pPr>
      <w:r>
        <w:rPr>
          <w:color w:val="000000"/>
        </w:rPr>
        <w:t>9. Диагностика как первая ступень к устойчивости</w:t>
      </w:r>
    </w:p>
    <w:p w14:paraId="58EC771D" w14:textId="77777777" w:rsidR="000770E9" w:rsidRDefault="000770E9" w:rsidP="000770E9">
      <w:pPr>
        <w:pStyle w:val="ac"/>
        <w:rPr>
          <w:color w:val="000000"/>
        </w:rPr>
      </w:pPr>
      <w:r>
        <w:rPr>
          <w:color w:val="000000"/>
        </w:rPr>
        <w:t>Пока вы не знаете,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где слабо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— вы не можете управлять ростом.</w:t>
      </w:r>
      <w:r>
        <w:rPr>
          <w:color w:val="000000"/>
        </w:rPr>
        <w:br/>
        <w:t>Пока вы не видите,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где система устала</w:t>
      </w:r>
      <w:r>
        <w:rPr>
          <w:color w:val="000000"/>
        </w:rPr>
        <w:t>, — все улучшения будут тактическими.</w:t>
      </w:r>
      <w:r>
        <w:rPr>
          <w:color w:val="000000"/>
        </w:rPr>
        <w:br/>
      </w:r>
      <w:r>
        <w:rPr>
          <w:rFonts w:ascii="Apple Color Emoji" w:hAnsi="Apple Color Emoji" w:cs="Apple Color Emoji"/>
          <w:color w:val="000000"/>
        </w:rPr>
        <w:t>📌</w:t>
      </w:r>
      <w:r>
        <w:rPr>
          <w:color w:val="000000"/>
        </w:rPr>
        <w:t xml:space="preserve"> Диагностика — это зеркало, из которого должно начинаться каждое стратегическое решение.</w:t>
      </w:r>
    </w:p>
    <w:p w14:paraId="2FE58409" w14:textId="42BCF655" w:rsidR="000770E9" w:rsidRDefault="000770E9" w:rsidP="000770E9"/>
    <w:p w14:paraId="3644913F" w14:textId="139D90A1" w:rsidR="000770E9" w:rsidRDefault="000770E9" w:rsidP="000770E9">
      <w:pPr>
        <w:pStyle w:val="1"/>
        <w:rPr>
          <w:color w:val="000000"/>
        </w:rPr>
      </w:pPr>
      <w:bookmarkStart w:id="7" w:name="_Toc202896549"/>
      <w:r>
        <w:rPr>
          <w:color w:val="000000"/>
        </w:rPr>
        <w:lastRenderedPageBreak/>
        <w:t>ГЛАВА III. 1. СИСТЕМА 1: РИТМЫ И ЦИКЛЫ</w:t>
      </w:r>
      <w:bookmarkEnd w:id="7"/>
    </w:p>
    <w:p w14:paraId="7F84EBBC" w14:textId="77777777" w:rsidR="000770E9" w:rsidRDefault="000770E9" w:rsidP="000770E9">
      <w:pPr>
        <w:pStyle w:val="3"/>
        <w:rPr>
          <w:color w:val="000000"/>
        </w:rPr>
      </w:pPr>
      <w:r>
        <w:rPr>
          <w:color w:val="000000"/>
        </w:rPr>
        <w:t>Управление временем как управлением устойчивостью</w:t>
      </w:r>
    </w:p>
    <w:p w14:paraId="295480F0" w14:textId="77777777" w:rsidR="000770E9" w:rsidRDefault="004F69E8" w:rsidP="000770E9">
      <w:r>
        <w:rPr>
          <w:noProof/>
        </w:rPr>
        <w:pict w14:anchorId="04CC4A5D">
          <v:rect id="_x0000_i1142" alt="" style="width:467.75pt;height:.05pt;mso-width-percent:0;mso-height-percent:0;mso-width-percent:0;mso-height-percent:0" o:hralign="center" o:hrstd="t" o:hr="t" fillcolor="#a0a0a0" stroked="f"/>
        </w:pict>
      </w:r>
    </w:p>
    <w:p w14:paraId="29E33169" w14:textId="77777777" w:rsidR="000770E9" w:rsidRDefault="000770E9" w:rsidP="000770E9">
      <w:pPr>
        <w:pStyle w:val="3"/>
        <w:rPr>
          <w:color w:val="000000"/>
        </w:rPr>
      </w:pPr>
      <w:r>
        <w:rPr>
          <w:color w:val="000000"/>
        </w:rPr>
        <w:t>1. Что такое ритмы и почему они важны</w:t>
      </w:r>
    </w:p>
    <w:p w14:paraId="0BEB41CB" w14:textId="77777777" w:rsidR="000770E9" w:rsidRDefault="000770E9" w:rsidP="000770E9">
      <w:pPr>
        <w:pStyle w:val="ac"/>
        <w:rPr>
          <w:color w:val="000000"/>
        </w:rPr>
      </w:pPr>
      <w:r>
        <w:rPr>
          <w:color w:val="000000"/>
        </w:rPr>
        <w:t>В организациях, столкнувшихся с ростом турбулентности, неэффективность часто начинается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не с стратегии и не с людей</w:t>
      </w:r>
      <w:r>
        <w:rPr>
          <w:color w:val="000000"/>
        </w:rPr>
        <w:t>, а с отсутствия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предсказуемого, согласованного ритма действий</w:t>
      </w:r>
      <w:r>
        <w:rPr>
          <w:color w:val="000000"/>
        </w:rPr>
        <w:t>. Если компания не управляет своим временем — она живёт во времени чужих проблем.</w:t>
      </w:r>
    </w:p>
    <w:p w14:paraId="5B47C882" w14:textId="77777777" w:rsidR="000770E9" w:rsidRDefault="000770E9" w:rsidP="000770E9">
      <w:pPr>
        <w:pStyle w:val="ac"/>
        <w:rPr>
          <w:color w:val="000000"/>
        </w:rPr>
      </w:pPr>
      <w:r>
        <w:rPr>
          <w:color w:val="000000"/>
        </w:rPr>
        <w:t>"Ритм — это не календарь. Это темп согласованных действий, в котором организация может дышать."</w:t>
      </w:r>
      <w:r>
        <w:rPr>
          <w:color w:val="000000"/>
        </w:rPr>
        <w:br/>
        <w:t>—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e"/>
          <w:rFonts w:eastAsiaTheme="majorEastAsia"/>
          <w:color w:val="000000"/>
        </w:rPr>
        <w:t>Марк Кертис, Accenture Song</w:t>
      </w:r>
    </w:p>
    <w:p w14:paraId="6BE4132B" w14:textId="77777777" w:rsidR="000770E9" w:rsidRDefault="000770E9" w:rsidP="000770E9">
      <w:pPr>
        <w:pStyle w:val="ac"/>
        <w:rPr>
          <w:color w:val="000000"/>
        </w:rPr>
      </w:pPr>
      <w:r>
        <w:rPr>
          <w:color w:val="000000"/>
        </w:rPr>
        <w:t>Исследование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e"/>
          <w:rFonts w:eastAsiaTheme="majorEastAsia"/>
          <w:color w:val="000000"/>
        </w:rPr>
        <w:t>Harvard Business Review Analytics Services (2022)</w:t>
      </w:r>
      <w:r>
        <w:rPr>
          <w:color w:val="000000"/>
        </w:rPr>
        <w:t>, проведённое среди 400 компаний в США, Европе и России, показало:</w:t>
      </w:r>
    </w:p>
    <w:p w14:paraId="27C040B3" w14:textId="77777777" w:rsidR="000770E9" w:rsidRDefault="000770E9" w:rsidP="000770E9">
      <w:pPr>
        <w:pStyle w:val="ac"/>
        <w:numPr>
          <w:ilvl w:val="0"/>
          <w:numId w:val="44"/>
        </w:numPr>
        <w:rPr>
          <w:color w:val="000000"/>
        </w:rPr>
      </w:pPr>
      <w:r>
        <w:rPr>
          <w:color w:val="000000"/>
        </w:rPr>
        <w:t>Компании с чётко зафиксированными ритмами встреч и решений принимают решения на 31% быстрее;</w:t>
      </w:r>
    </w:p>
    <w:p w14:paraId="157ED20C" w14:textId="77777777" w:rsidR="000770E9" w:rsidRDefault="000770E9" w:rsidP="000770E9">
      <w:pPr>
        <w:pStyle w:val="ac"/>
        <w:numPr>
          <w:ilvl w:val="0"/>
          <w:numId w:val="44"/>
        </w:numPr>
        <w:rPr>
          <w:color w:val="000000"/>
        </w:rPr>
      </w:pPr>
      <w:r>
        <w:rPr>
          <w:color w:val="000000"/>
        </w:rPr>
        <w:t>На 48% реже допускают повторение организационных сбоев;</w:t>
      </w:r>
    </w:p>
    <w:p w14:paraId="3D4CC09F" w14:textId="77777777" w:rsidR="000770E9" w:rsidRDefault="000770E9" w:rsidP="000770E9">
      <w:pPr>
        <w:pStyle w:val="ac"/>
        <w:numPr>
          <w:ilvl w:val="0"/>
          <w:numId w:val="44"/>
        </w:numPr>
        <w:rPr>
          <w:color w:val="000000"/>
        </w:rPr>
      </w:pPr>
      <w:r>
        <w:rPr>
          <w:color w:val="000000"/>
        </w:rPr>
        <w:t>На 36% выше вовлечённость команд (через механизм предсказуемости и обратной связи).</w:t>
      </w:r>
    </w:p>
    <w:p w14:paraId="44865852" w14:textId="77777777" w:rsidR="000770E9" w:rsidRDefault="000770E9" w:rsidP="000770E9">
      <w:pPr>
        <w:pStyle w:val="ac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📌</w:t>
      </w:r>
      <w:r>
        <w:rPr>
          <w:color w:val="000000"/>
        </w:rPr>
        <w:t xml:space="preserve"> Ритм — это основа устойчивости. Он даёт компании:</w:t>
      </w:r>
    </w:p>
    <w:p w14:paraId="70F72358" w14:textId="77777777" w:rsidR="000770E9" w:rsidRDefault="000770E9" w:rsidP="000770E9">
      <w:pPr>
        <w:pStyle w:val="ac"/>
        <w:numPr>
          <w:ilvl w:val="0"/>
          <w:numId w:val="45"/>
        </w:numPr>
        <w:rPr>
          <w:color w:val="000000"/>
        </w:rPr>
      </w:pPr>
      <w:r>
        <w:rPr>
          <w:color w:val="000000"/>
        </w:rPr>
        <w:t>скорость в принятии решений,</w:t>
      </w:r>
    </w:p>
    <w:p w14:paraId="5413D3D7" w14:textId="77777777" w:rsidR="000770E9" w:rsidRDefault="000770E9" w:rsidP="000770E9">
      <w:pPr>
        <w:pStyle w:val="ac"/>
        <w:numPr>
          <w:ilvl w:val="0"/>
          <w:numId w:val="45"/>
        </w:numPr>
        <w:rPr>
          <w:color w:val="000000"/>
        </w:rPr>
      </w:pPr>
      <w:r>
        <w:rPr>
          <w:color w:val="000000"/>
        </w:rPr>
        <w:t>согласованность между функциями,</w:t>
      </w:r>
    </w:p>
    <w:p w14:paraId="17B2B61A" w14:textId="77777777" w:rsidR="000770E9" w:rsidRDefault="000770E9" w:rsidP="000770E9">
      <w:pPr>
        <w:pStyle w:val="ac"/>
        <w:numPr>
          <w:ilvl w:val="0"/>
          <w:numId w:val="45"/>
        </w:numPr>
        <w:rPr>
          <w:color w:val="000000"/>
        </w:rPr>
      </w:pPr>
      <w:r>
        <w:rPr>
          <w:color w:val="000000"/>
        </w:rPr>
        <w:t>снижение хаоса в коммуникации,</w:t>
      </w:r>
    </w:p>
    <w:p w14:paraId="3E00B280" w14:textId="77777777" w:rsidR="000770E9" w:rsidRDefault="000770E9" w:rsidP="000770E9">
      <w:pPr>
        <w:pStyle w:val="ac"/>
        <w:numPr>
          <w:ilvl w:val="0"/>
          <w:numId w:val="45"/>
        </w:numPr>
        <w:rPr>
          <w:color w:val="000000"/>
        </w:rPr>
      </w:pPr>
      <w:r>
        <w:rPr>
          <w:color w:val="000000"/>
        </w:rPr>
        <w:t>возможность вовремя поймать отклонения.</w:t>
      </w:r>
    </w:p>
    <w:p w14:paraId="3BCCB509" w14:textId="77777777" w:rsidR="000770E9" w:rsidRDefault="004F69E8" w:rsidP="000770E9">
      <w:r>
        <w:rPr>
          <w:noProof/>
        </w:rPr>
        <w:pict w14:anchorId="037982D0">
          <v:rect id="_x0000_i1141" alt="" style="width:467.75pt;height:.05pt;mso-width-percent:0;mso-height-percent:0;mso-width-percent:0;mso-height-percent:0" o:hralign="center" o:hrstd="t" o:hr="t" fillcolor="#a0a0a0" stroked="f"/>
        </w:pict>
      </w:r>
    </w:p>
    <w:p w14:paraId="374A009F" w14:textId="77777777" w:rsidR="000770E9" w:rsidRDefault="000770E9" w:rsidP="000770E9">
      <w:pPr>
        <w:pStyle w:val="3"/>
        <w:rPr>
          <w:color w:val="000000"/>
        </w:rPr>
      </w:pPr>
      <w:r>
        <w:rPr>
          <w:color w:val="000000"/>
        </w:rPr>
        <w:t>2. Что входит в систему ритмов</w:t>
      </w:r>
    </w:p>
    <w:p w14:paraId="2D06B23F" w14:textId="77777777" w:rsidR="000770E9" w:rsidRDefault="000770E9" w:rsidP="000770E9">
      <w:pPr>
        <w:pStyle w:val="ac"/>
        <w:rPr>
          <w:color w:val="000000"/>
        </w:rPr>
      </w:pPr>
      <w:r>
        <w:rPr>
          <w:color w:val="000000"/>
        </w:rPr>
        <w:t>Система ритмов — это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структура регулярных точек синхронизации</w:t>
      </w:r>
      <w:r>
        <w:rPr>
          <w:color w:val="000000"/>
        </w:rPr>
        <w:t>, встроенных в жизнь компании. Они могут быть операционными, стратегическими, кросс-функциональными или индивидуальными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5"/>
        <w:gridCol w:w="2117"/>
        <w:gridCol w:w="1456"/>
        <w:gridCol w:w="3814"/>
      </w:tblGrid>
      <w:tr w:rsidR="000770E9" w14:paraId="03BE62AB" w14:textId="77777777" w:rsidTr="000770E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4F0F699" w14:textId="77777777" w:rsidR="000770E9" w:rsidRDefault="000770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ровень</w:t>
            </w:r>
          </w:p>
        </w:tc>
        <w:tc>
          <w:tcPr>
            <w:tcW w:w="0" w:type="auto"/>
            <w:vAlign w:val="center"/>
            <w:hideMark/>
          </w:tcPr>
          <w:p w14:paraId="5B313202" w14:textId="77777777" w:rsidR="000770E9" w:rsidRDefault="000770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ормат</w:t>
            </w:r>
          </w:p>
        </w:tc>
        <w:tc>
          <w:tcPr>
            <w:tcW w:w="0" w:type="auto"/>
            <w:vAlign w:val="center"/>
            <w:hideMark/>
          </w:tcPr>
          <w:p w14:paraId="09585C42" w14:textId="77777777" w:rsidR="000770E9" w:rsidRDefault="000770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астота</w:t>
            </w:r>
          </w:p>
        </w:tc>
        <w:tc>
          <w:tcPr>
            <w:tcW w:w="0" w:type="auto"/>
            <w:vAlign w:val="center"/>
            <w:hideMark/>
          </w:tcPr>
          <w:p w14:paraId="1DD8082D" w14:textId="77777777" w:rsidR="000770E9" w:rsidRDefault="000770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ь</w:t>
            </w:r>
          </w:p>
        </w:tc>
      </w:tr>
      <w:tr w:rsidR="000770E9" w14:paraId="1E18E84F" w14:textId="77777777" w:rsidTr="000770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DBF610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Тактический</w:t>
            </w:r>
          </w:p>
        </w:tc>
        <w:tc>
          <w:tcPr>
            <w:tcW w:w="0" w:type="auto"/>
            <w:vAlign w:val="center"/>
            <w:hideMark/>
          </w:tcPr>
          <w:p w14:paraId="467BA9A4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Daily Stand-up / DOR</w:t>
            </w:r>
          </w:p>
        </w:tc>
        <w:tc>
          <w:tcPr>
            <w:tcW w:w="0" w:type="auto"/>
            <w:vAlign w:val="center"/>
            <w:hideMark/>
          </w:tcPr>
          <w:p w14:paraId="1127CCA7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3EE2CE80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Выявление блокеров, синхронизация задач</w:t>
            </w:r>
          </w:p>
        </w:tc>
      </w:tr>
      <w:tr w:rsidR="000770E9" w14:paraId="50EC721A" w14:textId="77777777" w:rsidTr="000770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94D014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Операционный</w:t>
            </w:r>
          </w:p>
        </w:tc>
        <w:tc>
          <w:tcPr>
            <w:tcW w:w="0" w:type="auto"/>
            <w:vAlign w:val="center"/>
            <w:hideMark/>
          </w:tcPr>
          <w:p w14:paraId="33FF5DA4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Weekly Business Review (WBR)</w:t>
            </w:r>
          </w:p>
        </w:tc>
        <w:tc>
          <w:tcPr>
            <w:tcW w:w="0" w:type="auto"/>
            <w:vAlign w:val="center"/>
            <w:hideMark/>
          </w:tcPr>
          <w:p w14:paraId="66B83644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еженедельно</w:t>
            </w:r>
          </w:p>
        </w:tc>
        <w:tc>
          <w:tcPr>
            <w:tcW w:w="0" w:type="auto"/>
            <w:vAlign w:val="center"/>
            <w:hideMark/>
          </w:tcPr>
          <w:p w14:paraId="4406B8CD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Мониторинг ключевых метрик, рисков, инициатив</w:t>
            </w:r>
          </w:p>
        </w:tc>
      </w:tr>
      <w:tr w:rsidR="000770E9" w14:paraId="62384F56" w14:textId="77777777" w:rsidTr="000770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E24349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сячный</w:t>
            </w:r>
          </w:p>
        </w:tc>
        <w:tc>
          <w:tcPr>
            <w:tcW w:w="0" w:type="auto"/>
            <w:vAlign w:val="center"/>
            <w:hideMark/>
          </w:tcPr>
          <w:p w14:paraId="183C1A51" w14:textId="77777777" w:rsidR="000770E9" w:rsidRPr="000770E9" w:rsidRDefault="000770E9">
            <w:pPr>
              <w:rPr>
                <w:color w:val="000000"/>
                <w:lang w:val="en-US"/>
              </w:rPr>
            </w:pPr>
            <w:r w:rsidRPr="000770E9">
              <w:rPr>
                <w:color w:val="000000"/>
                <w:lang w:val="en-US"/>
              </w:rPr>
              <w:t>Monthly Ops Review / P&amp;L</w:t>
            </w:r>
          </w:p>
        </w:tc>
        <w:tc>
          <w:tcPr>
            <w:tcW w:w="0" w:type="auto"/>
            <w:vAlign w:val="center"/>
            <w:hideMark/>
          </w:tcPr>
          <w:p w14:paraId="54CA6440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ежемесячно</w:t>
            </w:r>
          </w:p>
        </w:tc>
        <w:tc>
          <w:tcPr>
            <w:tcW w:w="0" w:type="auto"/>
            <w:vAlign w:val="center"/>
            <w:hideMark/>
          </w:tcPr>
          <w:p w14:paraId="7374C862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Оценка исполнения, перераспределение ресурсов</w:t>
            </w:r>
          </w:p>
        </w:tc>
      </w:tr>
      <w:tr w:rsidR="000770E9" w14:paraId="32E0FE4A" w14:textId="77777777" w:rsidTr="000770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487A20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Стратегический</w:t>
            </w:r>
          </w:p>
        </w:tc>
        <w:tc>
          <w:tcPr>
            <w:tcW w:w="0" w:type="auto"/>
            <w:vAlign w:val="center"/>
            <w:hideMark/>
          </w:tcPr>
          <w:p w14:paraId="6881D5F8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Quarterly Strategy Check-in</w:t>
            </w:r>
          </w:p>
        </w:tc>
        <w:tc>
          <w:tcPr>
            <w:tcW w:w="0" w:type="auto"/>
            <w:vAlign w:val="center"/>
            <w:hideMark/>
          </w:tcPr>
          <w:p w14:paraId="57FA7BB6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раз в квартал</w:t>
            </w:r>
          </w:p>
        </w:tc>
        <w:tc>
          <w:tcPr>
            <w:tcW w:w="0" w:type="auto"/>
            <w:vAlign w:val="center"/>
            <w:hideMark/>
          </w:tcPr>
          <w:p w14:paraId="3F68CF2E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Актуализация приоритетов, изменение курса</w:t>
            </w:r>
          </w:p>
        </w:tc>
      </w:tr>
      <w:tr w:rsidR="000770E9" w14:paraId="2603F887" w14:textId="77777777" w:rsidTr="000770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8829E8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Организационный</w:t>
            </w:r>
          </w:p>
        </w:tc>
        <w:tc>
          <w:tcPr>
            <w:tcW w:w="0" w:type="auto"/>
            <w:vAlign w:val="center"/>
            <w:hideMark/>
          </w:tcPr>
          <w:p w14:paraId="0EBC9EFF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Yearly Cycle Planning</w:t>
            </w:r>
          </w:p>
        </w:tc>
        <w:tc>
          <w:tcPr>
            <w:tcW w:w="0" w:type="auto"/>
            <w:vAlign w:val="center"/>
            <w:hideMark/>
          </w:tcPr>
          <w:p w14:paraId="752C5DE5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</w:tc>
        <w:tc>
          <w:tcPr>
            <w:tcW w:w="0" w:type="auto"/>
            <w:vAlign w:val="center"/>
            <w:hideMark/>
          </w:tcPr>
          <w:p w14:paraId="421B2269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Архитектура всей системы ритмов на год</w:t>
            </w:r>
          </w:p>
        </w:tc>
      </w:tr>
    </w:tbl>
    <w:p w14:paraId="0162197B" w14:textId="77777777" w:rsidR="000770E9" w:rsidRDefault="000770E9" w:rsidP="000770E9">
      <w:pPr>
        <w:pStyle w:val="ac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🧠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DOR (Daily Operating Rhythm)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— ежедневный ритуал выявления отклонений и первичных реакций.</w:t>
      </w:r>
    </w:p>
    <w:p w14:paraId="2B782D45" w14:textId="77777777" w:rsidR="000770E9" w:rsidRDefault="000770E9" w:rsidP="000770E9">
      <w:pPr>
        <w:pStyle w:val="ac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📊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WBR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— ядро системы COO. Это еженедельная управленческая платформа, где бизнес «смотрит в зеркало» своей операционной устойчивости.</w:t>
      </w:r>
    </w:p>
    <w:p w14:paraId="3C6D82A4" w14:textId="77777777" w:rsidR="000770E9" w:rsidRDefault="004F69E8" w:rsidP="000770E9">
      <w:r>
        <w:rPr>
          <w:noProof/>
        </w:rPr>
        <w:pict w14:anchorId="03EC16C3">
          <v:rect id="_x0000_i1140" alt="" style="width:467.75pt;height:.05pt;mso-width-percent:0;mso-height-percent:0;mso-width-percent:0;mso-height-percent:0" o:hralign="center" o:hrstd="t" o:hr="t" fillcolor="#a0a0a0" stroked="f"/>
        </w:pict>
      </w:r>
    </w:p>
    <w:p w14:paraId="50399300" w14:textId="77777777" w:rsidR="000770E9" w:rsidRDefault="000770E9" w:rsidP="000770E9">
      <w:pPr>
        <w:pStyle w:val="3"/>
        <w:rPr>
          <w:color w:val="000000"/>
        </w:rPr>
      </w:pPr>
      <w:r>
        <w:rPr>
          <w:color w:val="000000"/>
        </w:rPr>
        <w:t>3. Как ритмы связаны с устойчивостью</w:t>
      </w:r>
    </w:p>
    <w:p w14:paraId="4BC938D2" w14:textId="77777777" w:rsidR="000770E9" w:rsidRDefault="000770E9" w:rsidP="000770E9">
      <w:pPr>
        <w:pStyle w:val="ac"/>
        <w:rPr>
          <w:color w:val="000000"/>
        </w:rPr>
      </w:pPr>
      <w:r>
        <w:rPr>
          <w:color w:val="000000"/>
        </w:rPr>
        <w:t>Ритмы — это:</w:t>
      </w:r>
    </w:p>
    <w:p w14:paraId="0195B79F" w14:textId="77777777" w:rsidR="000770E9" w:rsidRDefault="000770E9" w:rsidP="000770E9">
      <w:pPr>
        <w:pStyle w:val="ac"/>
        <w:numPr>
          <w:ilvl w:val="0"/>
          <w:numId w:val="46"/>
        </w:numPr>
        <w:rPr>
          <w:color w:val="000000"/>
        </w:rPr>
      </w:pPr>
      <w:r>
        <w:rPr>
          <w:rStyle w:val="ad"/>
          <w:rFonts w:eastAsiaTheme="majorEastAsia"/>
          <w:color w:val="000000"/>
        </w:rPr>
        <w:t>антихаос</w:t>
      </w:r>
      <w:r>
        <w:rPr>
          <w:color w:val="000000"/>
        </w:rPr>
        <w:t>: в компаниях с неформальной логикой встреч решения откладываются, повторяются или дублируются;</w:t>
      </w:r>
    </w:p>
    <w:p w14:paraId="67B1EE61" w14:textId="77777777" w:rsidR="000770E9" w:rsidRDefault="000770E9" w:rsidP="000770E9">
      <w:pPr>
        <w:pStyle w:val="ac"/>
        <w:numPr>
          <w:ilvl w:val="0"/>
          <w:numId w:val="46"/>
        </w:numPr>
        <w:rPr>
          <w:color w:val="000000"/>
        </w:rPr>
      </w:pPr>
      <w:r>
        <w:rPr>
          <w:rStyle w:val="ad"/>
          <w:rFonts w:eastAsiaTheme="majorEastAsia"/>
          <w:color w:val="000000"/>
        </w:rPr>
        <w:t>антивыгорание</w:t>
      </w:r>
      <w:r>
        <w:rPr>
          <w:color w:val="000000"/>
        </w:rPr>
        <w:t>: регулярность — это предсказуемость, а значит — снижение тревожности;</w:t>
      </w:r>
    </w:p>
    <w:p w14:paraId="3012F21B" w14:textId="77777777" w:rsidR="000770E9" w:rsidRDefault="000770E9" w:rsidP="000770E9">
      <w:pPr>
        <w:pStyle w:val="ac"/>
        <w:numPr>
          <w:ilvl w:val="0"/>
          <w:numId w:val="46"/>
        </w:numPr>
        <w:rPr>
          <w:color w:val="000000"/>
        </w:rPr>
      </w:pPr>
      <w:r>
        <w:rPr>
          <w:rStyle w:val="ad"/>
          <w:rFonts w:eastAsiaTheme="majorEastAsia"/>
          <w:color w:val="000000"/>
        </w:rPr>
        <w:t>антикризис</w:t>
      </w:r>
      <w:r>
        <w:rPr>
          <w:color w:val="000000"/>
        </w:rPr>
        <w:t>: сбои выявляются не по факту, а через сигналы;</w:t>
      </w:r>
    </w:p>
    <w:p w14:paraId="61DEC634" w14:textId="77777777" w:rsidR="000770E9" w:rsidRDefault="000770E9" w:rsidP="000770E9">
      <w:pPr>
        <w:pStyle w:val="ac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📉</w:t>
      </w:r>
      <w:r>
        <w:rPr>
          <w:color w:val="000000"/>
        </w:rPr>
        <w:t xml:space="preserve"> Пример из практики:</w:t>
      </w:r>
      <w:r>
        <w:rPr>
          <w:color w:val="000000"/>
        </w:rPr>
        <w:br/>
        <w:t>Компания в секторе B2B SaaS (выручка: 860 млн ₽, 220 человек) в 2022 году испытывала резкие падения в реализации новых функций.</w:t>
      </w:r>
      <w:r>
        <w:rPr>
          <w:color w:val="000000"/>
        </w:rPr>
        <w:br/>
        <w:t>Обнаружено:</w:t>
      </w:r>
      <w:r>
        <w:rPr>
          <w:color w:val="000000"/>
        </w:rPr>
        <w:br/>
        <w:t>— встречи проектных команд происходили нерегулярно,</w:t>
      </w:r>
      <w:r>
        <w:rPr>
          <w:color w:val="000000"/>
        </w:rPr>
        <w:br/>
        <w:t>— решения принимались вне прозрачных ритмов,</w:t>
      </w:r>
      <w:r>
        <w:rPr>
          <w:color w:val="000000"/>
        </w:rPr>
        <w:br/>
        <w:t>— нагрузка на команду резко возрастала перед квартальными целями.</w:t>
      </w:r>
    </w:p>
    <w:p w14:paraId="3A66B546" w14:textId="77777777" w:rsidR="000770E9" w:rsidRDefault="000770E9" w:rsidP="000770E9">
      <w:pPr>
        <w:pStyle w:val="ac"/>
        <w:rPr>
          <w:color w:val="000000"/>
        </w:rPr>
      </w:pPr>
      <w:r>
        <w:rPr>
          <w:color w:val="000000"/>
        </w:rPr>
        <w:t>После внедрения WBR + двухуровневой карты ритмов:</w:t>
      </w:r>
    </w:p>
    <w:p w14:paraId="114505FD" w14:textId="77777777" w:rsidR="000770E9" w:rsidRDefault="000770E9" w:rsidP="000770E9">
      <w:pPr>
        <w:pStyle w:val="ac"/>
        <w:numPr>
          <w:ilvl w:val="0"/>
          <w:numId w:val="47"/>
        </w:numPr>
        <w:rPr>
          <w:color w:val="000000"/>
        </w:rPr>
      </w:pPr>
      <w:r>
        <w:rPr>
          <w:color w:val="000000"/>
        </w:rPr>
        <w:t>число инцидентов «на запуске» снизилось на 38%;</w:t>
      </w:r>
    </w:p>
    <w:p w14:paraId="2003804C" w14:textId="77777777" w:rsidR="000770E9" w:rsidRDefault="000770E9" w:rsidP="000770E9">
      <w:pPr>
        <w:pStyle w:val="ac"/>
        <w:numPr>
          <w:ilvl w:val="0"/>
          <w:numId w:val="47"/>
        </w:numPr>
        <w:rPr>
          <w:color w:val="000000"/>
        </w:rPr>
      </w:pPr>
      <w:r>
        <w:rPr>
          <w:color w:val="000000"/>
        </w:rPr>
        <w:t>средняя длительность решения проблем уменьшилась с 4,6 до 2,1 дней;</w:t>
      </w:r>
    </w:p>
    <w:p w14:paraId="415D9EBA" w14:textId="77777777" w:rsidR="000770E9" w:rsidRDefault="000770E9" w:rsidP="000770E9">
      <w:pPr>
        <w:pStyle w:val="ac"/>
        <w:numPr>
          <w:ilvl w:val="0"/>
          <w:numId w:val="47"/>
        </w:numPr>
        <w:rPr>
          <w:color w:val="000000"/>
        </w:rPr>
      </w:pPr>
      <w:r>
        <w:rPr>
          <w:color w:val="000000"/>
        </w:rPr>
        <w:t>вовлечённость по Gallup-опросу выросла на 11 п.п.</w:t>
      </w:r>
    </w:p>
    <w:p w14:paraId="3F9F2B79" w14:textId="77777777" w:rsidR="000770E9" w:rsidRDefault="004F69E8" w:rsidP="000770E9">
      <w:r>
        <w:rPr>
          <w:noProof/>
        </w:rPr>
        <w:pict w14:anchorId="594BC1D6">
          <v:rect id="_x0000_i1139" alt="" style="width:467.75pt;height:.05pt;mso-width-percent:0;mso-height-percent:0;mso-width-percent:0;mso-height-percent:0" o:hralign="center" o:hrstd="t" o:hr="t" fillcolor="#a0a0a0" stroked="f"/>
        </w:pict>
      </w:r>
    </w:p>
    <w:p w14:paraId="58539BFE" w14:textId="77777777" w:rsidR="000770E9" w:rsidRDefault="000770E9" w:rsidP="000770E9">
      <w:pPr>
        <w:pStyle w:val="3"/>
        <w:rPr>
          <w:color w:val="000000"/>
        </w:rPr>
      </w:pPr>
      <w:r>
        <w:rPr>
          <w:color w:val="000000"/>
        </w:rPr>
        <w:lastRenderedPageBreak/>
        <w:t>4. Диагностика: насколько зрелы ваши ритмы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"/>
        <w:gridCol w:w="3840"/>
        <w:gridCol w:w="3762"/>
      </w:tblGrid>
      <w:tr w:rsidR="000770E9" w14:paraId="296B3926" w14:textId="77777777" w:rsidTr="000770E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A9453B7" w14:textId="77777777" w:rsidR="000770E9" w:rsidRDefault="000770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ровень зрелости</w:t>
            </w:r>
          </w:p>
        </w:tc>
        <w:tc>
          <w:tcPr>
            <w:tcW w:w="0" w:type="auto"/>
            <w:vAlign w:val="center"/>
            <w:hideMark/>
          </w:tcPr>
          <w:p w14:paraId="475C514C" w14:textId="77777777" w:rsidR="000770E9" w:rsidRDefault="000770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знаки</w:t>
            </w:r>
          </w:p>
        </w:tc>
        <w:tc>
          <w:tcPr>
            <w:tcW w:w="0" w:type="auto"/>
            <w:vAlign w:val="center"/>
            <w:hideMark/>
          </w:tcPr>
          <w:p w14:paraId="3BA7A4D4" w14:textId="77777777" w:rsidR="000770E9" w:rsidRDefault="000770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ведение</w:t>
            </w:r>
          </w:p>
        </w:tc>
      </w:tr>
      <w:tr w:rsidR="000770E9" w14:paraId="0FF59B7D" w14:textId="77777777" w:rsidTr="000770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7C425F" w14:textId="77777777" w:rsidR="000770E9" w:rsidRDefault="000770E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🔴</w:t>
            </w:r>
            <w:r>
              <w:rPr>
                <w:color w:val="000000"/>
              </w:rPr>
              <w:t xml:space="preserve"> 1. Ад-хок</w:t>
            </w:r>
          </w:p>
        </w:tc>
        <w:tc>
          <w:tcPr>
            <w:tcW w:w="0" w:type="auto"/>
            <w:vAlign w:val="center"/>
            <w:hideMark/>
          </w:tcPr>
          <w:p w14:paraId="670AE8A3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Встречи спонтанные, повестка не фиксируется</w:t>
            </w:r>
          </w:p>
        </w:tc>
        <w:tc>
          <w:tcPr>
            <w:tcW w:w="0" w:type="auto"/>
            <w:vAlign w:val="center"/>
            <w:hideMark/>
          </w:tcPr>
          <w:p w14:paraId="288BA2E9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Решения запаздывают, люди не видят смысла</w:t>
            </w:r>
          </w:p>
        </w:tc>
      </w:tr>
      <w:tr w:rsidR="000770E9" w14:paraId="1EFCEF2D" w14:textId="77777777" w:rsidTr="000770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5AD1E4" w14:textId="77777777" w:rsidR="000770E9" w:rsidRDefault="000770E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🟠</w:t>
            </w:r>
            <w:r>
              <w:rPr>
                <w:color w:val="000000"/>
              </w:rPr>
              <w:t xml:space="preserve"> 2. Календарный</w:t>
            </w:r>
          </w:p>
        </w:tc>
        <w:tc>
          <w:tcPr>
            <w:tcW w:w="0" w:type="auto"/>
            <w:vAlign w:val="center"/>
            <w:hideMark/>
          </w:tcPr>
          <w:p w14:paraId="2332FC9C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Встречи формализованы, но не связаны друг с другом</w:t>
            </w:r>
          </w:p>
        </w:tc>
        <w:tc>
          <w:tcPr>
            <w:tcW w:w="0" w:type="auto"/>
            <w:vAlign w:val="center"/>
            <w:hideMark/>
          </w:tcPr>
          <w:p w14:paraId="7611ABE9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«Мы встречаемся, но это ничего не меняет»</w:t>
            </w:r>
          </w:p>
        </w:tc>
      </w:tr>
      <w:tr w:rsidR="000770E9" w14:paraId="072078B4" w14:textId="77777777" w:rsidTr="000770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70499E" w14:textId="77777777" w:rsidR="000770E9" w:rsidRDefault="000770E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🟡</w:t>
            </w:r>
            <w:r>
              <w:rPr>
                <w:color w:val="000000"/>
              </w:rPr>
              <w:t xml:space="preserve"> 3. Связанный</w:t>
            </w:r>
          </w:p>
        </w:tc>
        <w:tc>
          <w:tcPr>
            <w:tcW w:w="0" w:type="auto"/>
            <w:vAlign w:val="center"/>
            <w:hideMark/>
          </w:tcPr>
          <w:p w14:paraId="36C51C0C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WBR внедрён, есть шаблоны, но нет реакции на сигналы</w:t>
            </w:r>
          </w:p>
        </w:tc>
        <w:tc>
          <w:tcPr>
            <w:tcW w:w="0" w:type="auto"/>
            <w:vAlign w:val="center"/>
            <w:hideMark/>
          </w:tcPr>
          <w:p w14:paraId="42D1D68B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Прогресс есть, но всё держится на инициативе</w:t>
            </w:r>
          </w:p>
        </w:tc>
      </w:tr>
      <w:tr w:rsidR="000770E9" w14:paraId="08CE2ADF" w14:textId="77777777" w:rsidTr="000770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C33B94" w14:textId="77777777" w:rsidR="000770E9" w:rsidRDefault="000770E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🟢</w:t>
            </w:r>
            <w:r>
              <w:rPr>
                <w:color w:val="000000"/>
              </w:rPr>
              <w:t xml:space="preserve"> 4. Сценарный</w:t>
            </w:r>
          </w:p>
        </w:tc>
        <w:tc>
          <w:tcPr>
            <w:tcW w:w="0" w:type="auto"/>
            <w:vAlign w:val="center"/>
            <w:hideMark/>
          </w:tcPr>
          <w:p w14:paraId="73D15A5B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Ритмы привязаны к стратегиям и моделям</w:t>
            </w:r>
          </w:p>
        </w:tc>
        <w:tc>
          <w:tcPr>
            <w:tcW w:w="0" w:type="auto"/>
            <w:vAlign w:val="center"/>
            <w:hideMark/>
          </w:tcPr>
          <w:p w14:paraId="41843ABD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Решения приняты → действия запущены → цикл замкнут</w:t>
            </w:r>
          </w:p>
        </w:tc>
      </w:tr>
      <w:tr w:rsidR="000770E9" w14:paraId="133E6A86" w14:textId="77777777" w:rsidTr="000770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4F680E" w14:textId="77777777" w:rsidR="000770E9" w:rsidRDefault="000770E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🔵</w:t>
            </w:r>
            <w:r>
              <w:rPr>
                <w:color w:val="000000"/>
              </w:rPr>
              <w:t xml:space="preserve"> 5. Пластичный</w:t>
            </w:r>
          </w:p>
        </w:tc>
        <w:tc>
          <w:tcPr>
            <w:tcW w:w="0" w:type="auto"/>
            <w:vAlign w:val="center"/>
            <w:hideMark/>
          </w:tcPr>
          <w:p w14:paraId="4957C005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Система адаптируется к изменениям среды</w:t>
            </w:r>
          </w:p>
        </w:tc>
        <w:tc>
          <w:tcPr>
            <w:tcW w:w="0" w:type="auto"/>
            <w:vAlign w:val="center"/>
            <w:hideMark/>
          </w:tcPr>
          <w:p w14:paraId="466E5EFA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Ритмы — как операционная система компании</w:t>
            </w:r>
          </w:p>
        </w:tc>
      </w:tr>
    </w:tbl>
    <w:p w14:paraId="5C895804" w14:textId="77777777" w:rsidR="000770E9" w:rsidRDefault="000770E9" w:rsidP="000770E9">
      <w:pPr>
        <w:pStyle w:val="ac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📌</w:t>
      </w:r>
      <w:r>
        <w:rPr>
          <w:color w:val="000000"/>
        </w:rPr>
        <w:t xml:space="preserve"> Простой тест: если вы не можете за 2 минуты нарисовать карту еженедельных и квартальных встреч компании — значит, ритм не встроен.</w:t>
      </w:r>
    </w:p>
    <w:p w14:paraId="1C027A48" w14:textId="77777777" w:rsidR="000770E9" w:rsidRDefault="004F69E8" w:rsidP="000770E9">
      <w:r>
        <w:rPr>
          <w:noProof/>
        </w:rPr>
        <w:pict w14:anchorId="08055115">
          <v:rect id="_x0000_i1138" alt="" style="width:467.75pt;height:.05pt;mso-width-percent:0;mso-height-percent:0;mso-width-percent:0;mso-height-percent:0" o:hralign="center" o:hrstd="t" o:hr="t" fillcolor="#a0a0a0" stroked="f"/>
        </w:pict>
      </w:r>
    </w:p>
    <w:p w14:paraId="2619D40E" w14:textId="77777777" w:rsidR="000770E9" w:rsidRDefault="000770E9" w:rsidP="000770E9">
      <w:pPr>
        <w:pStyle w:val="3"/>
        <w:rPr>
          <w:color w:val="000000"/>
        </w:rPr>
      </w:pPr>
      <w:r>
        <w:rPr>
          <w:color w:val="000000"/>
        </w:rPr>
        <w:t>5. Привязка к роли COO</w:t>
      </w:r>
    </w:p>
    <w:p w14:paraId="47E8E3E5" w14:textId="77777777" w:rsidR="000770E9" w:rsidRDefault="000770E9" w:rsidP="000770E9">
      <w:pPr>
        <w:pStyle w:val="ac"/>
        <w:rPr>
          <w:color w:val="000000"/>
        </w:rPr>
      </w:pPr>
      <w:r>
        <w:rPr>
          <w:rStyle w:val="ad"/>
          <w:rFonts w:eastAsiaTheme="majorEastAsia"/>
          <w:color w:val="000000"/>
        </w:rPr>
        <w:t>COO (Chief Operating Officer)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— операционный директор.</w:t>
      </w:r>
      <w:r>
        <w:rPr>
          <w:color w:val="000000"/>
        </w:rPr>
        <w:br/>
        <w:t>Его ответственность —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не контролировать исполнение</w:t>
      </w:r>
      <w:r>
        <w:rPr>
          <w:color w:val="000000"/>
        </w:rPr>
        <w:t>, а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создавать инфраструктуру, в которой исполнение возможно с нужным темпом и качеством</w:t>
      </w:r>
      <w:r>
        <w:rPr>
          <w:color w:val="000000"/>
        </w:rPr>
        <w:t>.</w:t>
      </w:r>
    </w:p>
    <w:p w14:paraId="4C7B949E" w14:textId="77777777" w:rsidR="000770E9" w:rsidRDefault="000770E9" w:rsidP="000770E9">
      <w:pPr>
        <w:pStyle w:val="ac"/>
        <w:rPr>
          <w:color w:val="000000"/>
        </w:rPr>
      </w:pPr>
      <w:r>
        <w:rPr>
          <w:color w:val="000000"/>
        </w:rPr>
        <w:t>Роль COO:</w:t>
      </w:r>
    </w:p>
    <w:p w14:paraId="3C0155BA" w14:textId="77777777" w:rsidR="000770E9" w:rsidRDefault="000770E9" w:rsidP="000770E9">
      <w:pPr>
        <w:pStyle w:val="ac"/>
        <w:numPr>
          <w:ilvl w:val="0"/>
          <w:numId w:val="48"/>
        </w:numPr>
        <w:rPr>
          <w:color w:val="000000"/>
        </w:rPr>
      </w:pPr>
      <w:r>
        <w:rPr>
          <w:color w:val="000000"/>
        </w:rPr>
        <w:t>проектировать WBR и операционные ритмы,</w:t>
      </w:r>
    </w:p>
    <w:p w14:paraId="1A42A2BB" w14:textId="77777777" w:rsidR="000770E9" w:rsidRDefault="000770E9" w:rsidP="000770E9">
      <w:pPr>
        <w:pStyle w:val="ac"/>
        <w:numPr>
          <w:ilvl w:val="0"/>
          <w:numId w:val="48"/>
        </w:numPr>
        <w:rPr>
          <w:color w:val="000000"/>
        </w:rPr>
      </w:pPr>
      <w:r>
        <w:rPr>
          <w:color w:val="000000"/>
        </w:rPr>
        <w:t>обеспечивать синхронность бизнес-юнитов,</w:t>
      </w:r>
    </w:p>
    <w:p w14:paraId="09699177" w14:textId="77777777" w:rsidR="000770E9" w:rsidRDefault="000770E9" w:rsidP="000770E9">
      <w:pPr>
        <w:pStyle w:val="ac"/>
        <w:numPr>
          <w:ilvl w:val="0"/>
          <w:numId w:val="48"/>
        </w:numPr>
        <w:rPr>
          <w:color w:val="000000"/>
        </w:rPr>
      </w:pPr>
      <w:r>
        <w:rPr>
          <w:color w:val="000000"/>
        </w:rPr>
        <w:t>устранять узкие места в решениях, циклах, нагрузке.</w:t>
      </w:r>
    </w:p>
    <w:p w14:paraId="31FE382E" w14:textId="77777777" w:rsidR="000770E9" w:rsidRPr="000770E9" w:rsidRDefault="000770E9" w:rsidP="000770E9">
      <w:pPr>
        <w:pStyle w:val="ac"/>
        <w:rPr>
          <w:color w:val="000000"/>
          <w:lang w:val="en-US"/>
        </w:rPr>
      </w:pPr>
      <w:r>
        <w:rPr>
          <w:rFonts w:ascii="Apple Color Emoji" w:hAnsi="Apple Color Emoji" w:cs="Apple Color Emoji"/>
          <w:color w:val="000000"/>
        </w:rPr>
        <w:t>🧩</w:t>
      </w:r>
      <w:r w:rsidRPr="000770E9">
        <w:rPr>
          <w:color w:val="000000"/>
          <w:lang w:val="en-US"/>
        </w:rPr>
        <w:t xml:space="preserve"> </w:t>
      </w:r>
      <w:r>
        <w:rPr>
          <w:color w:val="000000"/>
        </w:rPr>
        <w:t>Согласно</w:t>
      </w:r>
      <w:r w:rsidRPr="000770E9">
        <w:rPr>
          <w:color w:val="000000"/>
          <w:lang w:val="en-US"/>
        </w:rPr>
        <w:t xml:space="preserve"> </w:t>
      </w:r>
      <w:r>
        <w:rPr>
          <w:color w:val="000000"/>
        </w:rPr>
        <w:t>опросу</w:t>
      </w:r>
      <w:r w:rsidRPr="000770E9">
        <w:rPr>
          <w:rStyle w:val="apple-converted-space"/>
          <w:rFonts w:eastAsiaTheme="majorEastAsia"/>
          <w:color w:val="000000"/>
          <w:lang w:val="en-US"/>
        </w:rPr>
        <w:t> </w:t>
      </w:r>
      <w:r w:rsidRPr="000770E9">
        <w:rPr>
          <w:rStyle w:val="ae"/>
          <w:rFonts w:eastAsiaTheme="majorEastAsia"/>
          <w:color w:val="000000"/>
          <w:lang w:val="en-US"/>
        </w:rPr>
        <w:t>Gartner Operations Council (2023)</w:t>
      </w:r>
      <w:r w:rsidRPr="000770E9">
        <w:rPr>
          <w:color w:val="000000"/>
          <w:lang w:val="en-US"/>
        </w:rPr>
        <w:t>:</w:t>
      </w:r>
    </w:p>
    <w:p w14:paraId="00BE0E2A" w14:textId="77777777" w:rsidR="000770E9" w:rsidRDefault="000770E9" w:rsidP="000770E9">
      <w:pPr>
        <w:pStyle w:val="ac"/>
        <w:rPr>
          <w:color w:val="000000"/>
        </w:rPr>
      </w:pPr>
      <w:r>
        <w:rPr>
          <w:color w:val="000000"/>
        </w:rPr>
        <w:t>“Организации, где COO участвует в проектировании ритмов, достигают 1.6-кратного роста скорости вывода решений по сравнению с теми, где эта функция делегирована линейному уровню.”</w:t>
      </w:r>
    </w:p>
    <w:p w14:paraId="1631FF62" w14:textId="77777777" w:rsidR="000770E9" w:rsidRDefault="004F69E8" w:rsidP="000770E9">
      <w:r>
        <w:rPr>
          <w:noProof/>
        </w:rPr>
        <w:pict w14:anchorId="73AAE2FA">
          <v:rect id="_x0000_i1137" alt="" style="width:467.75pt;height:.05pt;mso-width-percent:0;mso-height-percent:0;mso-width-percent:0;mso-height-percent:0" o:hralign="center" o:hrstd="t" o:hr="t" fillcolor="#a0a0a0" stroked="f"/>
        </w:pict>
      </w:r>
    </w:p>
    <w:p w14:paraId="171F06D5" w14:textId="77777777" w:rsidR="000770E9" w:rsidRDefault="000770E9" w:rsidP="000770E9">
      <w:pPr>
        <w:pStyle w:val="3"/>
        <w:rPr>
          <w:color w:val="000000"/>
        </w:rPr>
      </w:pPr>
      <w:r>
        <w:rPr>
          <w:color w:val="000000"/>
        </w:rPr>
        <w:t>6. Какие инструменты подключить</w:t>
      </w:r>
    </w:p>
    <w:p w14:paraId="1C55C926" w14:textId="77777777" w:rsidR="000770E9" w:rsidRDefault="000770E9" w:rsidP="000770E9">
      <w:pPr>
        <w:pStyle w:val="ac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📘</w:t>
      </w:r>
      <w:r>
        <w:rPr>
          <w:color w:val="000000"/>
        </w:rPr>
        <w:t xml:space="preserve"> Из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e"/>
          <w:rFonts w:eastAsiaTheme="majorEastAsia"/>
          <w:color w:val="000000"/>
        </w:rPr>
        <w:t>Книги 2. Операционный интеллект</w:t>
      </w:r>
      <w:r>
        <w:rPr>
          <w:color w:val="000000"/>
        </w:rPr>
        <w:t>:</w:t>
      </w:r>
    </w:p>
    <w:p w14:paraId="221275A2" w14:textId="77777777" w:rsidR="000770E9" w:rsidRDefault="000770E9" w:rsidP="000770E9">
      <w:pPr>
        <w:pStyle w:val="ac"/>
        <w:numPr>
          <w:ilvl w:val="0"/>
          <w:numId w:val="49"/>
        </w:numPr>
        <w:rPr>
          <w:color w:val="000000"/>
        </w:rPr>
      </w:pPr>
      <w:r>
        <w:rPr>
          <w:rStyle w:val="ad"/>
          <w:rFonts w:eastAsiaTheme="majorEastAsia"/>
          <w:color w:val="000000"/>
        </w:rPr>
        <w:lastRenderedPageBreak/>
        <w:t>WBR Canvas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— шаблон подготовки и анализа ключевых показателей на еженедельной основе;</w:t>
      </w:r>
    </w:p>
    <w:p w14:paraId="39379A3C" w14:textId="77777777" w:rsidR="000770E9" w:rsidRDefault="000770E9" w:rsidP="000770E9">
      <w:pPr>
        <w:pStyle w:val="ac"/>
        <w:numPr>
          <w:ilvl w:val="0"/>
          <w:numId w:val="49"/>
        </w:numPr>
        <w:rPr>
          <w:color w:val="000000"/>
        </w:rPr>
      </w:pPr>
      <w:r>
        <w:rPr>
          <w:rStyle w:val="ad"/>
          <w:rFonts w:eastAsiaTheme="majorEastAsia"/>
          <w:color w:val="000000"/>
        </w:rPr>
        <w:t>Rhythm Loop Tracker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— карта событий, связанных с итерациями по командам;</w:t>
      </w:r>
    </w:p>
    <w:p w14:paraId="2524D1D8" w14:textId="77777777" w:rsidR="000770E9" w:rsidRDefault="000770E9" w:rsidP="000770E9">
      <w:pPr>
        <w:pStyle w:val="ac"/>
        <w:numPr>
          <w:ilvl w:val="0"/>
          <w:numId w:val="49"/>
        </w:numPr>
        <w:rPr>
          <w:color w:val="000000"/>
        </w:rPr>
      </w:pPr>
      <w:r>
        <w:rPr>
          <w:rStyle w:val="ad"/>
          <w:rFonts w:eastAsiaTheme="majorEastAsia"/>
          <w:color w:val="000000"/>
        </w:rPr>
        <w:t>Execution Surface Map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— диагностика фрагментов, где решения не доходят до действия;</w:t>
      </w:r>
    </w:p>
    <w:p w14:paraId="109305C4" w14:textId="77777777" w:rsidR="000770E9" w:rsidRDefault="000770E9" w:rsidP="000770E9">
      <w:pPr>
        <w:pStyle w:val="ac"/>
        <w:numPr>
          <w:ilvl w:val="0"/>
          <w:numId w:val="49"/>
        </w:numPr>
        <w:rPr>
          <w:color w:val="000000"/>
        </w:rPr>
      </w:pPr>
      <w:r>
        <w:rPr>
          <w:rStyle w:val="ad"/>
          <w:rFonts w:eastAsiaTheme="majorEastAsia"/>
          <w:color w:val="000000"/>
        </w:rPr>
        <w:t>Meeting System Reset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— ревизия системы встреч: какие нужны, какие мешают, какие вредны.</w:t>
      </w:r>
    </w:p>
    <w:p w14:paraId="7350EFD0" w14:textId="77777777" w:rsidR="000770E9" w:rsidRDefault="004F69E8" w:rsidP="000770E9">
      <w:r>
        <w:rPr>
          <w:noProof/>
        </w:rPr>
        <w:pict w14:anchorId="2964392B">
          <v:rect id="_x0000_i1136" alt="" style="width:467.75pt;height:.05pt;mso-width-percent:0;mso-height-percent:0;mso-width-percent:0;mso-height-percent:0" o:hralign="center" o:hrstd="t" o:hr="t" fillcolor="#a0a0a0" stroked="f"/>
        </w:pict>
      </w:r>
    </w:p>
    <w:p w14:paraId="030D06F0" w14:textId="77777777" w:rsidR="000770E9" w:rsidRDefault="000770E9" w:rsidP="000770E9">
      <w:pPr>
        <w:pStyle w:val="3"/>
        <w:rPr>
          <w:color w:val="000000"/>
        </w:rPr>
      </w:pPr>
      <w:r>
        <w:rPr>
          <w:color w:val="000000"/>
        </w:rPr>
        <w:t>7. Какие модели лежат в основе (см. Книга 1)</w:t>
      </w:r>
    </w:p>
    <w:p w14:paraId="25CFC8C8" w14:textId="77777777" w:rsidR="000770E9" w:rsidRDefault="000770E9" w:rsidP="000770E9">
      <w:pPr>
        <w:pStyle w:val="ac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📘</w:t>
      </w:r>
      <w:r>
        <w:rPr>
          <w:color w:val="000000"/>
        </w:rPr>
        <w:t xml:space="preserve"> Из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e"/>
          <w:rFonts w:eastAsiaTheme="majorEastAsia"/>
          <w:color w:val="000000"/>
        </w:rPr>
        <w:t>Книги 1. Стратегический интеллект</w:t>
      </w:r>
      <w:r>
        <w:rPr>
          <w:color w:val="000000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6"/>
        <w:gridCol w:w="3035"/>
        <w:gridCol w:w="4161"/>
      </w:tblGrid>
      <w:tr w:rsidR="000770E9" w14:paraId="3AAF39B2" w14:textId="77777777" w:rsidTr="000770E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F565EDA" w14:textId="77777777" w:rsidR="000770E9" w:rsidRDefault="000770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дель</w:t>
            </w:r>
          </w:p>
        </w:tc>
        <w:tc>
          <w:tcPr>
            <w:tcW w:w="0" w:type="auto"/>
            <w:vAlign w:val="center"/>
            <w:hideMark/>
          </w:tcPr>
          <w:p w14:paraId="1F819289" w14:textId="77777777" w:rsidR="000770E9" w:rsidRDefault="000770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ть</w:t>
            </w:r>
          </w:p>
        </w:tc>
        <w:tc>
          <w:tcPr>
            <w:tcW w:w="0" w:type="auto"/>
            <w:vAlign w:val="center"/>
            <w:hideMark/>
          </w:tcPr>
          <w:p w14:paraId="48DF543B" w14:textId="77777777" w:rsidR="000770E9" w:rsidRDefault="000770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чем здесь</w:t>
            </w:r>
          </w:p>
        </w:tc>
      </w:tr>
      <w:tr w:rsidR="000770E9" w14:paraId="6A9F999D" w14:textId="77777777" w:rsidTr="000770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452878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Execution Loop</w:t>
            </w:r>
          </w:p>
        </w:tc>
        <w:tc>
          <w:tcPr>
            <w:tcW w:w="0" w:type="auto"/>
            <w:vAlign w:val="center"/>
            <w:hideMark/>
          </w:tcPr>
          <w:p w14:paraId="4B2E7662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Модель итерационного исполнения</w:t>
            </w:r>
          </w:p>
        </w:tc>
        <w:tc>
          <w:tcPr>
            <w:tcW w:w="0" w:type="auto"/>
            <w:vAlign w:val="center"/>
            <w:hideMark/>
          </w:tcPr>
          <w:p w14:paraId="508071EE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Структура цикла: решение → действие → метрика</w:t>
            </w:r>
          </w:p>
        </w:tc>
      </w:tr>
      <w:tr w:rsidR="000770E9" w14:paraId="47ED4B85" w14:textId="77777777" w:rsidTr="000770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D51A4B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Operating Flywheel</w:t>
            </w:r>
          </w:p>
        </w:tc>
        <w:tc>
          <w:tcPr>
            <w:tcW w:w="0" w:type="auto"/>
            <w:vAlign w:val="center"/>
            <w:hideMark/>
          </w:tcPr>
          <w:p w14:paraId="155E6533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Инструмент устойчивого ускорения</w:t>
            </w:r>
          </w:p>
        </w:tc>
        <w:tc>
          <w:tcPr>
            <w:tcW w:w="0" w:type="auto"/>
            <w:vAlign w:val="center"/>
            <w:hideMark/>
          </w:tcPr>
          <w:p w14:paraId="615D009C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Накопление импульса в повторяющихся действиях</w:t>
            </w:r>
          </w:p>
        </w:tc>
      </w:tr>
      <w:tr w:rsidR="000770E9" w14:paraId="060AC17D" w14:textId="77777777" w:rsidTr="000770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7707E7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Rhythm Architecture Map</w:t>
            </w:r>
          </w:p>
        </w:tc>
        <w:tc>
          <w:tcPr>
            <w:tcW w:w="0" w:type="auto"/>
            <w:vAlign w:val="center"/>
            <w:hideMark/>
          </w:tcPr>
          <w:p w14:paraId="727719E8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Архитектура ритмов организации</w:t>
            </w:r>
          </w:p>
        </w:tc>
        <w:tc>
          <w:tcPr>
            <w:tcW w:w="0" w:type="auto"/>
            <w:vAlign w:val="center"/>
            <w:hideMark/>
          </w:tcPr>
          <w:p w14:paraId="5E29D62F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Визуализация и оптимизация ритмической нагрузки</w:t>
            </w:r>
          </w:p>
        </w:tc>
      </w:tr>
    </w:tbl>
    <w:p w14:paraId="65AD87EA" w14:textId="77777777" w:rsidR="000770E9" w:rsidRDefault="004F69E8" w:rsidP="000770E9">
      <w:r>
        <w:rPr>
          <w:noProof/>
        </w:rPr>
        <w:pict w14:anchorId="4E36F390">
          <v:rect id="_x0000_i1135" alt="" style="width:467.75pt;height:.05pt;mso-width-percent:0;mso-height-percent:0;mso-width-percent:0;mso-height-percent:0" o:hralign="center" o:hrstd="t" o:hr="t" fillcolor="#a0a0a0" stroked="f"/>
        </w:pict>
      </w:r>
    </w:p>
    <w:p w14:paraId="4D43FBFE" w14:textId="77777777" w:rsidR="000770E9" w:rsidRDefault="000770E9" w:rsidP="000770E9">
      <w:pPr>
        <w:pStyle w:val="3"/>
        <w:rPr>
          <w:color w:val="000000"/>
        </w:rPr>
      </w:pPr>
      <w:r>
        <w:rPr>
          <w:color w:val="000000"/>
        </w:rPr>
        <w:t>8. Как внедрить эту систему</w:t>
      </w:r>
    </w:p>
    <w:p w14:paraId="44270CE6" w14:textId="77777777" w:rsidR="000770E9" w:rsidRDefault="000770E9" w:rsidP="000770E9">
      <w:pPr>
        <w:pStyle w:val="ac"/>
        <w:numPr>
          <w:ilvl w:val="0"/>
          <w:numId w:val="50"/>
        </w:numPr>
        <w:rPr>
          <w:color w:val="000000"/>
        </w:rPr>
      </w:pPr>
      <w:r>
        <w:rPr>
          <w:rStyle w:val="ad"/>
          <w:rFonts w:eastAsiaTheme="majorEastAsia"/>
          <w:color w:val="000000"/>
        </w:rPr>
        <w:t>Аудит текущих ритмов</w:t>
      </w:r>
      <w:r>
        <w:rPr>
          <w:color w:val="000000"/>
        </w:rPr>
        <w:t>: когда, кто, зачем встречается?</w:t>
      </w:r>
    </w:p>
    <w:p w14:paraId="2926B44A" w14:textId="77777777" w:rsidR="000770E9" w:rsidRDefault="000770E9" w:rsidP="000770E9">
      <w:pPr>
        <w:pStyle w:val="ac"/>
        <w:numPr>
          <w:ilvl w:val="0"/>
          <w:numId w:val="50"/>
        </w:numPr>
        <w:rPr>
          <w:color w:val="000000"/>
        </w:rPr>
      </w:pPr>
      <w:r>
        <w:rPr>
          <w:rStyle w:val="ad"/>
          <w:rFonts w:eastAsiaTheme="majorEastAsia"/>
          <w:color w:val="000000"/>
        </w:rPr>
        <w:t>Создание карты ритмов</w:t>
      </w:r>
      <w:r>
        <w:rPr>
          <w:color w:val="000000"/>
        </w:rPr>
        <w:t>: 4 уровня (день, неделя, месяц, квартал)</w:t>
      </w:r>
    </w:p>
    <w:p w14:paraId="4CDF4177" w14:textId="77777777" w:rsidR="000770E9" w:rsidRDefault="000770E9" w:rsidP="000770E9">
      <w:pPr>
        <w:pStyle w:val="ac"/>
        <w:numPr>
          <w:ilvl w:val="0"/>
          <w:numId w:val="50"/>
        </w:numPr>
        <w:rPr>
          <w:color w:val="000000"/>
        </w:rPr>
      </w:pPr>
      <w:r>
        <w:rPr>
          <w:rStyle w:val="ad"/>
          <w:rFonts w:eastAsiaTheme="majorEastAsia"/>
          <w:color w:val="000000"/>
        </w:rPr>
        <w:t>Настройка ядра WBR</w:t>
      </w:r>
      <w:r>
        <w:rPr>
          <w:color w:val="000000"/>
        </w:rPr>
        <w:t>: регулярность, показатели, команды</w:t>
      </w:r>
    </w:p>
    <w:p w14:paraId="2BDF501E" w14:textId="77777777" w:rsidR="000770E9" w:rsidRDefault="000770E9" w:rsidP="000770E9">
      <w:pPr>
        <w:pStyle w:val="ac"/>
        <w:numPr>
          <w:ilvl w:val="0"/>
          <w:numId w:val="50"/>
        </w:numPr>
        <w:rPr>
          <w:color w:val="000000"/>
        </w:rPr>
      </w:pPr>
      <w:r>
        <w:rPr>
          <w:rStyle w:val="ad"/>
          <w:rFonts w:eastAsiaTheme="majorEastAsia"/>
          <w:color w:val="000000"/>
        </w:rPr>
        <w:t>Интеграция DOR и сигналов</w:t>
      </w:r>
      <w:r>
        <w:rPr>
          <w:color w:val="000000"/>
        </w:rPr>
        <w:t>: выявление слабых звеньев</w:t>
      </w:r>
    </w:p>
    <w:p w14:paraId="3111593B" w14:textId="77777777" w:rsidR="000770E9" w:rsidRDefault="000770E9" w:rsidP="000770E9">
      <w:pPr>
        <w:pStyle w:val="ac"/>
        <w:numPr>
          <w:ilvl w:val="0"/>
          <w:numId w:val="50"/>
        </w:numPr>
        <w:rPr>
          <w:color w:val="000000"/>
        </w:rPr>
      </w:pPr>
      <w:r>
        <w:rPr>
          <w:rStyle w:val="ad"/>
          <w:rFonts w:eastAsiaTheme="majorEastAsia"/>
          <w:color w:val="000000"/>
        </w:rPr>
        <w:t>Связка с стратегией и продуктом</w:t>
      </w:r>
      <w:r>
        <w:rPr>
          <w:color w:val="000000"/>
        </w:rPr>
        <w:t>: квартальные Review</w:t>
      </w:r>
    </w:p>
    <w:p w14:paraId="0198E71B" w14:textId="77777777" w:rsidR="000770E9" w:rsidRDefault="000770E9" w:rsidP="000770E9">
      <w:pPr>
        <w:pStyle w:val="ac"/>
        <w:numPr>
          <w:ilvl w:val="0"/>
          <w:numId w:val="50"/>
        </w:numPr>
        <w:rPr>
          <w:color w:val="000000"/>
        </w:rPr>
      </w:pPr>
      <w:r>
        <w:rPr>
          <w:rStyle w:val="ad"/>
          <w:rFonts w:eastAsiaTheme="majorEastAsia"/>
          <w:color w:val="000000"/>
        </w:rPr>
        <w:t>Переход на сценарную работу</w:t>
      </w:r>
      <w:r>
        <w:rPr>
          <w:color w:val="000000"/>
        </w:rPr>
        <w:t>: модель OKR + решение на основе ритмов</w:t>
      </w:r>
    </w:p>
    <w:p w14:paraId="61E6B2E6" w14:textId="77777777" w:rsidR="000770E9" w:rsidRDefault="004F69E8" w:rsidP="000770E9">
      <w:r>
        <w:rPr>
          <w:noProof/>
        </w:rPr>
        <w:pict w14:anchorId="771099FC">
          <v:rect id="_x0000_i1134" alt="" style="width:467.75pt;height:.05pt;mso-width-percent:0;mso-height-percent:0;mso-width-percent:0;mso-height-percent:0" o:hralign="center" o:hrstd="t" o:hr="t" fillcolor="#a0a0a0" stroked="f"/>
        </w:pict>
      </w:r>
    </w:p>
    <w:p w14:paraId="6A6A1551" w14:textId="77777777" w:rsidR="000770E9" w:rsidRDefault="000770E9" w:rsidP="000770E9">
      <w:pPr>
        <w:pStyle w:val="3"/>
        <w:rPr>
          <w:color w:val="000000"/>
        </w:rPr>
      </w:pPr>
      <w:r>
        <w:rPr>
          <w:color w:val="000000"/>
        </w:rPr>
        <w:t>9. Ключевая идея</w:t>
      </w:r>
    </w:p>
    <w:p w14:paraId="02C0C216" w14:textId="77777777" w:rsidR="000770E9" w:rsidRDefault="000770E9" w:rsidP="003625AA">
      <w:pPr>
        <w:pStyle w:val="a9"/>
        <w:jc w:val="left"/>
      </w:pPr>
      <w:r>
        <w:rPr>
          <w:rStyle w:val="ad"/>
          <w:color w:val="000000"/>
        </w:rPr>
        <w:t>Компания без ритма</w:t>
      </w:r>
      <w:r>
        <w:rPr>
          <w:rStyle w:val="apple-converted-space"/>
          <w:color w:val="000000"/>
        </w:rPr>
        <w:t> </w:t>
      </w:r>
      <w:r>
        <w:t>— как организм без пульса: движение хаотично, решения запаздывают, люди теряют ориентацию.</w:t>
      </w:r>
    </w:p>
    <w:p w14:paraId="13B5FDAC" w14:textId="7E2513B1" w:rsidR="000770E9" w:rsidRPr="003625AA" w:rsidRDefault="000770E9" w:rsidP="003625AA">
      <w:pPr>
        <w:pStyle w:val="a9"/>
        <w:jc w:val="left"/>
      </w:pPr>
      <w:r>
        <w:rPr>
          <w:rFonts w:ascii="Apple Color Emoji" w:hAnsi="Apple Color Emoji" w:cs="Apple Color Emoji"/>
        </w:rPr>
        <w:t>📌</w:t>
      </w:r>
      <w:r>
        <w:rPr>
          <w:rStyle w:val="apple-converted-space"/>
          <w:color w:val="000000"/>
        </w:rPr>
        <w:t> </w:t>
      </w:r>
      <w:r>
        <w:rPr>
          <w:rStyle w:val="ad"/>
          <w:color w:val="000000"/>
        </w:rPr>
        <w:t>Ритмы — это не про контроль.</w:t>
      </w:r>
      <w:r>
        <w:rPr>
          <w:b/>
          <w:bCs/>
        </w:rPr>
        <w:br/>
      </w:r>
      <w:r>
        <w:rPr>
          <w:rStyle w:val="ad"/>
          <w:color w:val="000000"/>
        </w:rPr>
        <w:t>Ритмы — это способ жить как система.</w:t>
      </w:r>
    </w:p>
    <w:p w14:paraId="4AE779D6" w14:textId="31F795BE" w:rsidR="000770E9" w:rsidRDefault="000770E9" w:rsidP="000770E9">
      <w:pPr>
        <w:pStyle w:val="1"/>
        <w:rPr>
          <w:color w:val="000000"/>
        </w:rPr>
      </w:pPr>
      <w:bookmarkStart w:id="8" w:name="_Toc202896550"/>
      <w:r>
        <w:rPr>
          <w:color w:val="000000"/>
        </w:rPr>
        <w:lastRenderedPageBreak/>
        <w:t>ГЛАВА III.2. СИСТЕМА 2: ОБРАТНАЯ СВЯЗЬ И ПРОЗРАЧНОСТЬ</w:t>
      </w:r>
      <w:bookmarkEnd w:id="8"/>
    </w:p>
    <w:p w14:paraId="2D39D81E" w14:textId="77777777" w:rsidR="000770E9" w:rsidRDefault="000770E9" w:rsidP="000770E9">
      <w:pPr>
        <w:pStyle w:val="3"/>
        <w:rPr>
          <w:color w:val="000000"/>
        </w:rPr>
      </w:pPr>
      <w:r>
        <w:rPr>
          <w:color w:val="000000"/>
        </w:rPr>
        <w:t>Управление сигналами, доверием и корректировкой курса</w:t>
      </w:r>
    </w:p>
    <w:p w14:paraId="1F24B46B" w14:textId="77777777" w:rsidR="000770E9" w:rsidRDefault="004F69E8" w:rsidP="000770E9">
      <w:r>
        <w:rPr>
          <w:noProof/>
        </w:rPr>
        <w:pict w14:anchorId="2106E697">
          <v:rect id="_x0000_i1133" alt="" style="width:467.75pt;height:.05pt;mso-width-percent:0;mso-height-percent:0;mso-width-percent:0;mso-height-percent:0" o:hralign="center" o:hrstd="t" o:hr="t" fillcolor="#a0a0a0" stroked="f"/>
        </w:pict>
      </w:r>
    </w:p>
    <w:p w14:paraId="5E2A2537" w14:textId="77777777" w:rsidR="000770E9" w:rsidRDefault="000770E9" w:rsidP="000770E9">
      <w:pPr>
        <w:pStyle w:val="3"/>
        <w:rPr>
          <w:color w:val="000000"/>
        </w:rPr>
      </w:pPr>
      <w:r>
        <w:rPr>
          <w:color w:val="000000"/>
        </w:rPr>
        <w:t>1. Почему эта система — критически важна</w:t>
      </w:r>
    </w:p>
    <w:p w14:paraId="11E29F9A" w14:textId="77777777" w:rsidR="000770E9" w:rsidRDefault="000770E9" w:rsidP="000770E9">
      <w:pPr>
        <w:pStyle w:val="ac"/>
        <w:rPr>
          <w:color w:val="000000"/>
        </w:rPr>
      </w:pPr>
      <w:r>
        <w:rPr>
          <w:color w:val="000000"/>
        </w:rPr>
        <w:t>Во многих компаниях руководители думают, что они получают достаточно информации «снизу».</w:t>
      </w:r>
      <w:r>
        <w:rPr>
          <w:color w:val="000000"/>
        </w:rPr>
        <w:br/>
        <w:t>На практике:</w:t>
      </w:r>
    </w:p>
    <w:p w14:paraId="3E118AA5" w14:textId="77777777" w:rsidR="000770E9" w:rsidRDefault="000770E9" w:rsidP="000770E9">
      <w:pPr>
        <w:pStyle w:val="ac"/>
        <w:numPr>
          <w:ilvl w:val="0"/>
          <w:numId w:val="53"/>
        </w:numPr>
        <w:rPr>
          <w:color w:val="000000"/>
        </w:rPr>
      </w:pPr>
      <w:r>
        <w:rPr>
          <w:color w:val="000000"/>
        </w:rPr>
        <w:t>сотрудники боятся говорить правду;</w:t>
      </w:r>
    </w:p>
    <w:p w14:paraId="4200C285" w14:textId="77777777" w:rsidR="000770E9" w:rsidRDefault="000770E9" w:rsidP="000770E9">
      <w:pPr>
        <w:pStyle w:val="ac"/>
        <w:numPr>
          <w:ilvl w:val="0"/>
          <w:numId w:val="53"/>
        </w:numPr>
        <w:rPr>
          <w:color w:val="000000"/>
        </w:rPr>
      </w:pPr>
      <w:r>
        <w:rPr>
          <w:color w:val="000000"/>
        </w:rPr>
        <w:t>проблемы маскируются до кризиса;</w:t>
      </w:r>
    </w:p>
    <w:p w14:paraId="32333558" w14:textId="77777777" w:rsidR="000770E9" w:rsidRDefault="000770E9" w:rsidP="000770E9">
      <w:pPr>
        <w:pStyle w:val="ac"/>
        <w:numPr>
          <w:ilvl w:val="0"/>
          <w:numId w:val="53"/>
        </w:numPr>
        <w:rPr>
          <w:color w:val="000000"/>
        </w:rPr>
      </w:pPr>
      <w:r>
        <w:rPr>
          <w:color w:val="000000"/>
        </w:rPr>
        <w:t>решения принимаются на искажённой картине реальности.</w:t>
      </w:r>
    </w:p>
    <w:p w14:paraId="71924051" w14:textId="77777777" w:rsidR="000770E9" w:rsidRDefault="000770E9" w:rsidP="000770E9">
      <w:pPr>
        <w:pStyle w:val="ac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📌</w:t>
      </w:r>
      <w:r>
        <w:rPr>
          <w:color w:val="000000"/>
        </w:rPr>
        <w:t xml:space="preserve"> Отсутствие прозрачности и механизмов обратной связи делает организацию слепой.</w:t>
      </w:r>
      <w:r>
        <w:rPr>
          <w:color w:val="000000"/>
        </w:rPr>
        <w:br/>
        <w:t>Она продолжает двигаться, но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не видит, куда</w:t>
      </w:r>
      <w:r>
        <w:rPr>
          <w:color w:val="000000"/>
        </w:rPr>
        <w:t>,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не замечает, где ломается</w:t>
      </w:r>
      <w:r>
        <w:rPr>
          <w:color w:val="000000"/>
        </w:rPr>
        <w:t>, и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не слышит, кто уходит</w:t>
      </w:r>
      <w:r>
        <w:rPr>
          <w:color w:val="000000"/>
        </w:rPr>
        <w:t>.</w:t>
      </w:r>
    </w:p>
    <w:p w14:paraId="12BA4AFB" w14:textId="77777777" w:rsidR="000770E9" w:rsidRDefault="000770E9" w:rsidP="000770E9">
      <w:pPr>
        <w:pStyle w:val="ac"/>
        <w:rPr>
          <w:color w:val="000000"/>
        </w:rPr>
      </w:pPr>
      <w:r>
        <w:rPr>
          <w:color w:val="000000"/>
        </w:rPr>
        <w:t>“Нет плохих решений. Есть решения, принятые без данных, сигналов и чувства реальности.”</w:t>
      </w:r>
      <w:r>
        <w:rPr>
          <w:color w:val="000000"/>
        </w:rPr>
        <w:br/>
        <w:t>—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e"/>
          <w:rFonts w:eastAsiaTheme="majorEastAsia"/>
          <w:color w:val="000000"/>
        </w:rPr>
        <w:t>Рикардо Семлер, автор «Маверик»</w:t>
      </w:r>
    </w:p>
    <w:p w14:paraId="0FDB33B6" w14:textId="77777777" w:rsidR="000770E9" w:rsidRDefault="004F69E8" w:rsidP="000770E9">
      <w:r>
        <w:rPr>
          <w:noProof/>
        </w:rPr>
        <w:pict w14:anchorId="47367883">
          <v:rect id="_x0000_i1132" alt="" style="width:467.75pt;height:.05pt;mso-width-percent:0;mso-height-percent:0;mso-width-percent:0;mso-height-percent:0" o:hralign="center" o:hrstd="t" o:hr="t" fillcolor="#a0a0a0" stroked="f"/>
        </w:pict>
      </w:r>
    </w:p>
    <w:p w14:paraId="675B8D41" w14:textId="77777777" w:rsidR="000770E9" w:rsidRDefault="000770E9" w:rsidP="000770E9">
      <w:pPr>
        <w:pStyle w:val="3"/>
        <w:rPr>
          <w:color w:val="000000"/>
        </w:rPr>
      </w:pPr>
      <w:r>
        <w:rPr>
          <w:color w:val="000000"/>
        </w:rPr>
        <w:t>2. Что включает эта система</w:t>
      </w:r>
    </w:p>
    <w:p w14:paraId="3E46E309" w14:textId="77777777" w:rsidR="000770E9" w:rsidRDefault="000770E9" w:rsidP="000770E9">
      <w:pPr>
        <w:pStyle w:val="ac"/>
        <w:rPr>
          <w:color w:val="000000"/>
        </w:rPr>
      </w:pPr>
      <w:r>
        <w:rPr>
          <w:color w:val="000000"/>
        </w:rPr>
        <w:t>Обратная связь и прозрачность — это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не “раз в год” 360-анализ</w:t>
      </w:r>
      <w:r>
        <w:rPr>
          <w:color w:val="000000"/>
        </w:rPr>
        <w:t>.</w:t>
      </w:r>
      <w:r>
        <w:rPr>
          <w:color w:val="000000"/>
        </w:rPr>
        <w:br/>
        <w:t>Это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ежедневная ткань общения, данных, доверия и реакции</w:t>
      </w:r>
      <w:r>
        <w:rPr>
          <w:color w:val="000000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3"/>
        <w:gridCol w:w="3277"/>
        <w:gridCol w:w="3412"/>
      </w:tblGrid>
      <w:tr w:rsidR="000770E9" w14:paraId="0A53CCEA" w14:textId="77777777" w:rsidTr="000770E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080A3BD" w14:textId="77777777" w:rsidR="000770E9" w:rsidRDefault="000770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Элемент</w:t>
            </w:r>
          </w:p>
        </w:tc>
        <w:tc>
          <w:tcPr>
            <w:tcW w:w="0" w:type="auto"/>
            <w:vAlign w:val="center"/>
            <w:hideMark/>
          </w:tcPr>
          <w:p w14:paraId="221670D7" w14:textId="77777777" w:rsidR="000770E9" w:rsidRDefault="000770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значение</w:t>
            </w:r>
          </w:p>
        </w:tc>
        <w:tc>
          <w:tcPr>
            <w:tcW w:w="0" w:type="auto"/>
            <w:vAlign w:val="center"/>
            <w:hideMark/>
          </w:tcPr>
          <w:p w14:paraId="51F3A027" w14:textId="77777777" w:rsidR="000770E9" w:rsidRDefault="000770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орматы</w:t>
            </w:r>
          </w:p>
        </w:tc>
      </w:tr>
      <w:tr w:rsidR="000770E9" w14:paraId="76C85B3C" w14:textId="77777777" w:rsidTr="000770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E8F131" w14:textId="77777777" w:rsidR="000770E9" w:rsidRDefault="000770E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📬</w:t>
            </w:r>
            <w:r>
              <w:rPr>
                <w:color w:val="000000"/>
              </w:rPr>
              <w:t xml:space="preserve"> Обратная связь снизу</w:t>
            </w:r>
          </w:p>
        </w:tc>
        <w:tc>
          <w:tcPr>
            <w:tcW w:w="0" w:type="auto"/>
            <w:vAlign w:val="center"/>
            <w:hideMark/>
          </w:tcPr>
          <w:p w14:paraId="4279C9E1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Предотвращение разрывов, сигнал о боли</w:t>
            </w:r>
          </w:p>
        </w:tc>
        <w:tc>
          <w:tcPr>
            <w:tcW w:w="0" w:type="auto"/>
            <w:vAlign w:val="center"/>
            <w:hideMark/>
          </w:tcPr>
          <w:p w14:paraId="554297DA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Pulse-опросы, One-on-One, анонимные формы</w:t>
            </w:r>
          </w:p>
        </w:tc>
      </w:tr>
      <w:tr w:rsidR="000770E9" w14:paraId="6DFB5D4C" w14:textId="77777777" w:rsidTr="000770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611337" w14:textId="77777777" w:rsidR="000770E9" w:rsidRDefault="000770E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👁</w:t>
            </w:r>
            <w:r>
              <w:rPr>
                <w:color w:val="000000"/>
              </w:rPr>
              <w:t xml:space="preserve"> Прозрачность решений</w:t>
            </w:r>
          </w:p>
        </w:tc>
        <w:tc>
          <w:tcPr>
            <w:tcW w:w="0" w:type="auto"/>
            <w:vAlign w:val="center"/>
            <w:hideMark/>
          </w:tcPr>
          <w:p w14:paraId="4A2B1FF0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Повышение доверия и предсказуемости</w:t>
            </w:r>
          </w:p>
        </w:tc>
        <w:tc>
          <w:tcPr>
            <w:tcW w:w="0" w:type="auto"/>
            <w:vAlign w:val="center"/>
            <w:hideMark/>
          </w:tcPr>
          <w:p w14:paraId="737516DF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OKR-доски, коммуникация СЕО, дашборды</w:t>
            </w:r>
          </w:p>
        </w:tc>
      </w:tr>
      <w:tr w:rsidR="000770E9" w14:paraId="4CAAFBD2" w14:textId="77777777" w:rsidTr="000770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372937" w14:textId="77777777" w:rsidR="000770E9" w:rsidRDefault="000770E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🔁</w:t>
            </w:r>
            <w:r>
              <w:rPr>
                <w:color w:val="000000"/>
              </w:rPr>
              <w:t xml:space="preserve"> Обратная связь по горизонтали</w:t>
            </w:r>
          </w:p>
        </w:tc>
        <w:tc>
          <w:tcPr>
            <w:tcW w:w="0" w:type="auto"/>
            <w:vAlign w:val="center"/>
            <w:hideMark/>
          </w:tcPr>
          <w:p w14:paraId="6234FF84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Улучшение командного взаимодействия</w:t>
            </w:r>
          </w:p>
        </w:tc>
        <w:tc>
          <w:tcPr>
            <w:tcW w:w="0" w:type="auto"/>
            <w:vAlign w:val="center"/>
            <w:hideMark/>
          </w:tcPr>
          <w:p w14:paraId="263B514F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Team Reviews, Peer Feedback</w:t>
            </w:r>
          </w:p>
        </w:tc>
      </w:tr>
      <w:tr w:rsidR="000770E9" w:rsidRPr="009178B1" w14:paraId="506F5E50" w14:textId="77777777" w:rsidTr="000770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8B8300" w14:textId="77777777" w:rsidR="000770E9" w:rsidRDefault="000770E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🔄</w:t>
            </w:r>
            <w:r>
              <w:rPr>
                <w:color w:val="000000"/>
              </w:rPr>
              <w:t xml:space="preserve"> Замыкание петли</w:t>
            </w:r>
          </w:p>
        </w:tc>
        <w:tc>
          <w:tcPr>
            <w:tcW w:w="0" w:type="auto"/>
            <w:vAlign w:val="center"/>
            <w:hideMark/>
          </w:tcPr>
          <w:p w14:paraId="412D7D6D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Реакция на обратную связь</w:t>
            </w:r>
          </w:p>
        </w:tc>
        <w:tc>
          <w:tcPr>
            <w:tcW w:w="0" w:type="auto"/>
            <w:vAlign w:val="center"/>
            <w:hideMark/>
          </w:tcPr>
          <w:p w14:paraId="0931A40E" w14:textId="77777777" w:rsidR="000770E9" w:rsidRPr="000770E9" w:rsidRDefault="000770E9">
            <w:pPr>
              <w:rPr>
                <w:color w:val="000000"/>
                <w:lang w:val="en-US"/>
              </w:rPr>
            </w:pPr>
            <w:r w:rsidRPr="000770E9">
              <w:rPr>
                <w:color w:val="000000"/>
                <w:lang w:val="en-US"/>
              </w:rPr>
              <w:t>Retrospectives, Change Logs, Follow-ups</w:t>
            </w:r>
          </w:p>
        </w:tc>
      </w:tr>
    </w:tbl>
    <w:p w14:paraId="5B8209DD" w14:textId="77777777" w:rsidR="000770E9" w:rsidRPr="000770E9" w:rsidRDefault="000770E9" w:rsidP="000770E9">
      <w:pPr>
        <w:pStyle w:val="ac"/>
        <w:rPr>
          <w:color w:val="000000"/>
          <w:lang w:val="en-US"/>
        </w:rPr>
      </w:pPr>
      <w:r>
        <w:rPr>
          <w:rFonts w:ascii="Apple Color Emoji" w:hAnsi="Apple Color Emoji" w:cs="Apple Color Emoji"/>
          <w:color w:val="000000"/>
        </w:rPr>
        <w:t>📊</w:t>
      </w:r>
      <w:r w:rsidRPr="000770E9">
        <w:rPr>
          <w:color w:val="000000"/>
          <w:lang w:val="en-US"/>
        </w:rPr>
        <w:t xml:space="preserve"> </w:t>
      </w:r>
      <w:r>
        <w:rPr>
          <w:color w:val="000000"/>
        </w:rPr>
        <w:t>Согласно</w:t>
      </w:r>
      <w:r w:rsidRPr="000770E9">
        <w:rPr>
          <w:rStyle w:val="apple-converted-space"/>
          <w:rFonts w:eastAsiaTheme="majorEastAsia"/>
          <w:color w:val="000000"/>
          <w:lang w:val="en-US"/>
        </w:rPr>
        <w:t> </w:t>
      </w:r>
      <w:r w:rsidRPr="000770E9">
        <w:rPr>
          <w:rStyle w:val="ae"/>
          <w:rFonts w:eastAsiaTheme="majorEastAsia"/>
          <w:color w:val="000000"/>
          <w:lang w:val="en-US"/>
        </w:rPr>
        <w:t>Workplace Transparency Index, Mercer 2023</w:t>
      </w:r>
      <w:r w:rsidRPr="000770E9">
        <w:rPr>
          <w:color w:val="000000"/>
          <w:lang w:val="en-US"/>
        </w:rPr>
        <w:t>:</w:t>
      </w:r>
    </w:p>
    <w:p w14:paraId="26C14538" w14:textId="77777777" w:rsidR="000770E9" w:rsidRDefault="000770E9" w:rsidP="000770E9">
      <w:pPr>
        <w:pStyle w:val="ac"/>
        <w:numPr>
          <w:ilvl w:val="0"/>
          <w:numId w:val="54"/>
        </w:numPr>
        <w:rPr>
          <w:color w:val="000000"/>
        </w:rPr>
      </w:pPr>
      <w:r>
        <w:rPr>
          <w:color w:val="000000"/>
        </w:rPr>
        <w:t>компании с высокой прозрачностью принимают решения в 2,2 раза быстрее;</w:t>
      </w:r>
    </w:p>
    <w:p w14:paraId="5F893854" w14:textId="77777777" w:rsidR="000770E9" w:rsidRDefault="000770E9" w:rsidP="000770E9">
      <w:pPr>
        <w:pStyle w:val="ac"/>
        <w:numPr>
          <w:ilvl w:val="0"/>
          <w:numId w:val="54"/>
        </w:numPr>
        <w:rPr>
          <w:color w:val="000000"/>
        </w:rPr>
      </w:pPr>
      <w:r>
        <w:rPr>
          <w:color w:val="000000"/>
        </w:rPr>
        <w:lastRenderedPageBreak/>
        <w:t>на 39% выше вовлечённость;</w:t>
      </w:r>
    </w:p>
    <w:p w14:paraId="2E42D731" w14:textId="77777777" w:rsidR="000770E9" w:rsidRDefault="000770E9" w:rsidP="000770E9">
      <w:pPr>
        <w:pStyle w:val="ac"/>
        <w:numPr>
          <w:ilvl w:val="0"/>
          <w:numId w:val="54"/>
        </w:numPr>
        <w:rPr>
          <w:color w:val="000000"/>
        </w:rPr>
      </w:pPr>
      <w:r>
        <w:rPr>
          <w:color w:val="000000"/>
        </w:rPr>
        <w:t>на 55% ниже уровень внутренних конфликтов по инициативам изменений.</w:t>
      </w:r>
    </w:p>
    <w:p w14:paraId="5546431F" w14:textId="77777777" w:rsidR="000770E9" w:rsidRDefault="004F69E8" w:rsidP="000770E9">
      <w:r>
        <w:rPr>
          <w:noProof/>
        </w:rPr>
        <w:pict w14:anchorId="3A1FAB2B">
          <v:rect id="_x0000_i1131" alt="" style="width:467.75pt;height:.05pt;mso-width-percent:0;mso-height-percent:0;mso-width-percent:0;mso-height-percent:0" o:hralign="center" o:hrstd="t" o:hr="t" fillcolor="#a0a0a0" stroked="f"/>
        </w:pict>
      </w:r>
    </w:p>
    <w:p w14:paraId="0389F1AE" w14:textId="77777777" w:rsidR="000770E9" w:rsidRDefault="000770E9" w:rsidP="000770E9">
      <w:pPr>
        <w:pStyle w:val="3"/>
        <w:rPr>
          <w:color w:val="000000"/>
        </w:rPr>
      </w:pPr>
      <w:r>
        <w:rPr>
          <w:color w:val="000000"/>
        </w:rPr>
        <w:t>3. Как устроена зрелая система</w:t>
      </w:r>
    </w:p>
    <w:p w14:paraId="5E094586" w14:textId="77777777" w:rsidR="000770E9" w:rsidRDefault="000770E9" w:rsidP="000770E9">
      <w:pPr>
        <w:pStyle w:val="ac"/>
        <w:rPr>
          <w:color w:val="000000"/>
        </w:rPr>
      </w:pPr>
      <w:r>
        <w:rPr>
          <w:color w:val="000000"/>
        </w:rPr>
        <w:t>У неё 3 признака:</w:t>
      </w:r>
    </w:p>
    <w:p w14:paraId="24BD110E" w14:textId="77777777" w:rsidR="000770E9" w:rsidRDefault="000770E9" w:rsidP="000770E9">
      <w:pPr>
        <w:pStyle w:val="4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🔹</w:t>
      </w:r>
      <w:r>
        <w:rPr>
          <w:color w:val="000000"/>
        </w:rPr>
        <w:t xml:space="preserve"> 1. Многоуровневость</w:t>
      </w:r>
    </w:p>
    <w:p w14:paraId="044404BB" w14:textId="77777777" w:rsidR="000770E9" w:rsidRDefault="000770E9" w:rsidP="000770E9">
      <w:pPr>
        <w:pStyle w:val="ac"/>
        <w:rPr>
          <w:color w:val="000000"/>
        </w:rPr>
      </w:pPr>
      <w:r>
        <w:rPr>
          <w:color w:val="000000"/>
        </w:rPr>
        <w:t>Обратная связь — не только "вверх", но и "вбок", и "в себе".</w:t>
      </w:r>
    </w:p>
    <w:p w14:paraId="407627B7" w14:textId="77777777" w:rsidR="000770E9" w:rsidRDefault="000770E9" w:rsidP="000770E9">
      <w:pPr>
        <w:pStyle w:val="4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🔹</w:t>
      </w:r>
      <w:r>
        <w:rPr>
          <w:color w:val="000000"/>
        </w:rPr>
        <w:t xml:space="preserve"> 2. Регулярность</w:t>
      </w:r>
    </w:p>
    <w:p w14:paraId="0FDE70A6" w14:textId="77777777" w:rsidR="000770E9" w:rsidRDefault="000770E9" w:rsidP="000770E9">
      <w:pPr>
        <w:pStyle w:val="ac"/>
        <w:rPr>
          <w:color w:val="000000"/>
        </w:rPr>
      </w:pPr>
      <w:r>
        <w:rPr>
          <w:color w:val="000000"/>
        </w:rPr>
        <w:t>Обратная связь встроена в ритмы: еженедельные, квартальные, по результатам инициатив.</w:t>
      </w:r>
    </w:p>
    <w:p w14:paraId="6394499F" w14:textId="77777777" w:rsidR="000770E9" w:rsidRDefault="000770E9" w:rsidP="000770E9">
      <w:pPr>
        <w:pStyle w:val="4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🔹</w:t>
      </w:r>
      <w:r>
        <w:rPr>
          <w:color w:val="000000"/>
        </w:rPr>
        <w:t xml:space="preserve"> 3. Цикличность</w:t>
      </w:r>
    </w:p>
    <w:p w14:paraId="4AD9573E" w14:textId="77777777" w:rsidR="000770E9" w:rsidRDefault="000770E9" w:rsidP="000770E9">
      <w:pPr>
        <w:pStyle w:val="ac"/>
        <w:rPr>
          <w:color w:val="000000"/>
        </w:rPr>
      </w:pPr>
      <w:r>
        <w:rPr>
          <w:color w:val="000000"/>
        </w:rPr>
        <w:t>Не просто «получили», а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отреагировали и зафиксировали результат</w:t>
      </w:r>
      <w:r>
        <w:rPr>
          <w:color w:val="000000"/>
        </w:rPr>
        <w:t>.</w:t>
      </w:r>
    </w:p>
    <w:p w14:paraId="0EF4B061" w14:textId="77777777" w:rsidR="000770E9" w:rsidRDefault="000770E9" w:rsidP="000770E9">
      <w:pPr>
        <w:pStyle w:val="ac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📌</w:t>
      </w:r>
      <w:r>
        <w:rPr>
          <w:color w:val="000000"/>
        </w:rPr>
        <w:t xml:space="preserve"> Зрелая система — не та, где «все всё могут сказать», а та, где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существует механизм услышать, отреагировать и изменить</w:t>
      </w:r>
      <w:r>
        <w:rPr>
          <w:color w:val="000000"/>
        </w:rPr>
        <w:t>.</w:t>
      </w:r>
    </w:p>
    <w:p w14:paraId="5C1F3E52" w14:textId="77777777" w:rsidR="000770E9" w:rsidRDefault="004F69E8" w:rsidP="000770E9">
      <w:r>
        <w:rPr>
          <w:noProof/>
        </w:rPr>
        <w:pict w14:anchorId="15359562">
          <v:rect id="_x0000_i1130" alt="" style="width:467.75pt;height:.05pt;mso-width-percent:0;mso-height-percent:0;mso-width-percent:0;mso-height-percent:0" o:hralign="center" o:hrstd="t" o:hr="t" fillcolor="#a0a0a0" stroked="f"/>
        </w:pict>
      </w:r>
    </w:p>
    <w:p w14:paraId="35A6BBC3" w14:textId="77777777" w:rsidR="000770E9" w:rsidRDefault="000770E9" w:rsidP="000770E9">
      <w:pPr>
        <w:pStyle w:val="3"/>
        <w:rPr>
          <w:color w:val="000000"/>
        </w:rPr>
      </w:pPr>
      <w:r>
        <w:rPr>
          <w:color w:val="000000"/>
        </w:rPr>
        <w:t>4. Уровни зрелост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0"/>
        <w:gridCol w:w="4094"/>
        <w:gridCol w:w="2938"/>
      </w:tblGrid>
      <w:tr w:rsidR="000770E9" w14:paraId="5C50296F" w14:textId="77777777" w:rsidTr="000770E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87DF7DD" w14:textId="77777777" w:rsidR="000770E9" w:rsidRDefault="000770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ровень</w:t>
            </w:r>
          </w:p>
        </w:tc>
        <w:tc>
          <w:tcPr>
            <w:tcW w:w="0" w:type="auto"/>
            <w:vAlign w:val="center"/>
            <w:hideMark/>
          </w:tcPr>
          <w:p w14:paraId="739AB2D2" w14:textId="77777777" w:rsidR="000770E9" w:rsidRDefault="000770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знаки</w:t>
            </w:r>
          </w:p>
        </w:tc>
        <w:tc>
          <w:tcPr>
            <w:tcW w:w="0" w:type="auto"/>
            <w:vAlign w:val="center"/>
            <w:hideMark/>
          </w:tcPr>
          <w:p w14:paraId="10CB24D1" w14:textId="77777777" w:rsidR="000770E9" w:rsidRDefault="000770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ведение</w:t>
            </w:r>
          </w:p>
        </w:tc>
      </w:tr>
      <w:tr w:rsidR="000770E9" w14:paraId="4AC585C1" w14:textId="77777777" w:rsidTr="000770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527A6B" w14:textId="77777777" w:rsidR="000770E9" w:rsidRDefault="000770E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🔴</w:t>
            </w:r>
            <w:r>
              <w:rPr>
                <w:color w:val="000000"/>
              </w:rPr>
              <w:t xml:space="preserve"> 1. Закрытость</w:t>
            </w:r>
          </w:p>
        </w:tc>
        <w:tc>
          <w:tcPr>
            <w:tcW w:w="0" w:type="auto"/>
            <w:vAlign w:val="center"/>
            <w:hideMark/>
          </w:tcPr>
          <w:p w14:paraId="192F0E59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Каналов нет, обратная связь воспринимается как угроза</w:t>
            </w:r>
          </w:p>
        </w:tc>
        <w:tc>
          <w:tcPr>
            <w:tcW w:w="0" w:type="auto"/>
            <w:vAlign w:val="center"/>
            <w:hideMark/>
          </w:tcPr>
          <w:p w14:paraId="3D463E01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Люди молчат, затем увольняются</w:t>
            </w:r>
          </w:p>
        </w:tc>
      </w:tr>
      <w:tr w:rsidR="000770E9" w14:paraId="3D50BEF0" w14:textId="77777777" w:rsidTr="000770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A90B57" w14:textId="77777777" w:rsidR="000770E9" w:rsidRDefault="000770E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🟠</w:t>
            </w:r>
            <w:r>
              <w:rPr>
                <w:color w:val="000000"/>
              </w:rPr>
              <w:t xml:space="preserve"> 2. Формальность</w:t>
            </w:r>
          </w:p>
        </w:tc>
        <w:tc>
          <w:tcPr>
            <w:tcW w:w="0" w:type="auto"/>
            <w:vAlign w:val="center"/>
            <w:hideMark/>
          </w:tcPr>
          <w:p w14:paraId="6E24D45B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Опросы и встречи проводятся, но результата нет</w:t>
            </w:r>
          </w:p>
        </w:tc>
        <w:tc>
          <w:tcPr>
            <w:tcW w:w="0" w:type="auto"/>
            <w:vAlign w:val="center"/>
            <w:hideMark/>
          </w:tcPr>
          <w:p w14:paraId="15F39967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Снижение доверия</w:t>
            </w:r>
          </w:p>
        </w:tc>
      </w:tr>
      <w:tr w:rsidR="000770E9" w14:paraId="7F66A856" w14:textId="77777777" w:rsidTr="000770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B9D1B5" w14:textId="77777777" w:rsidR="000770E9" w:rsidRDefault="000770E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🟡</w:t>
            </w:r>
            <w:r>
              <w:rPr>
                <w:color w:val="000000"/>
              </w:rPr>
              <w:t xml:space="preserve"> 3. Протокол</w:t>
            </w:r>
          </w:p>
        </w:tc>
        <w:tc>
          <w:tcPr>
            <w:tcW w:w="0" w:type="auto"/>
            <w:vAlign w:val="center"/>
            <w:hideMark/>
          </w:tcPr>
          <w:p w14:paraId="3CAEE266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Есть реакции, но фрагментарные</w:t>
            </w:r>
          </w:p>
        </w:tc>
        <w:tc>
          <w:tcPr>
            <w:tcW w:w="0" w:type="auto"/>
            <w:vAlign w:val="center"/>
            <w:hideMark/>
          </w:tcPr>
          <w:p w14:paraId="1C302E23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В команде «нельзя говорить всё»</w:t>
            </w:r>
          </w:p>
        </w:tc>
      </w:tr>
      <w:tr w:rsidR="000770E9" w14:paraId="34B10471" w14:textId="77777777" w:rsidTr="000770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54F137" w14:textId="77777777" w:rsidR="000770E9" w:rsidRDefault="000770E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🟢</w:t>
            </w:r>
            <w:r>
              <w:rPr>
                <w:color w:val="000000"/>
              </w:rPr>
              <w:t xml:space="preserve"> 4. Живая обратная связь</w:t>
            </w:r>
          </w:p>
        </w:tc>
        <w:tc>
          <w:tcPr>
            <w:tcW w:w="0" w:type="auto"/>
            <w:vAlign w:val="center"/>
            <w:hideMark/>
          </w:tcPr>
          <w:p w14:paraId="75B69C20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Периодичность + реакция + диалог</w:t>
            </w:r>
          </w:p>
        </w:tc>
        <w:tc>
          <w:tcPr>
            <w:tcW w:w="0" w:type="auto"/>
            <w:vAlign w:val="center"/>
            <w:hideMark/>
          </w:tcPr>
          <w:p w14:paraId="79906CF6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Уровень доверия стабилен</w:t>
            </w:r>
          </w:p>
        </w:tc>
      </w:tr>
      <w:tr w:rsidR="000770E9" w14:paraId="4792FF0A" w14:textId="77777777" w:rsidTr="000770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042C42" w14:textId="77777777" w:rsidR="000770E9" w:rsidRDefault="000770E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🔵</w:t>
            </w:r>
            <w:r>
              <w:rPr>
                <w:color w:val="000000"/>
              </w:rPr>
              <w:t xml:space="preserve"> 5. Прозрачная среда</w:t>
            </w:r>
          </w:p>
        </w:tc>
        <w:tc>
          <w:tcPr>
            <w:tcW w:w="0" w:type="auto"/>
            <w:vAlign w:val="center"/>
            <w:hideMark/>
          </w:tcPr>
          <w:p w14:paraId="6922A535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Все участники играют по понятным правилам</w:t>
            </w:r>
          </w:p>
        </w:tc>
        <w:tc>
          <w:tcPr>
            <w:tcW w:w="0" w:type="auto"/>
            <w:vAlign w:val="center"/>
            <w:hideMark/>
          </w:tcPr>
          <w:p w14:paraId="7128DC29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Низкий уровень пассивной лояльности</w:t>
            </w:r>
          </w:p>
        </w:tc>
      </w:tr>
    </w:tbl>
    <w:p w14:paraId="6D4EFCEB" w14:textId="77777777" w:rsidR="000770E9" w:rsidRDefault="000770E9" w:rsidP="000770E9">
      <w:pPr>
        <w:pStyle w:val="ac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🔍</w:t>
      </w:r>
      <w:r>
        <w:rPr>
          <w:color w:val="000000"/>
        </w:rPr>
        <w:t xml:space="preserve"> Согласно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e"/>
          <w:rFonts w:eastAsiaTheme="majorEastAsia"/>
          <w:color w:val="000000"/>
        </w:rPr>
        <w:t>Gallup Global Workplace 2022</w:t>
      </w:r>
      <w:r>
        <w:rPr>
          <w:color w:val="000000"/>
        </w:rPr>
        <w:t>, лишь 15% сотрудников считают, что "в компании можно безопасно говорить правду руководству".</w:t>
      </w:r>
    </w:p>
    <w:p w14:paraId="0A49BEDB" w14:textId="77777777" w:rsidR="000770E9" w:rsidRDefault="004F69E8" w:rsidP="000770E9">
      <w:r>
        <w:rPr>
          <w:noProof/>
        </w:rPr>
        <w:pict w14:anchorId="032951A7">
          <v:rect id="_x0000_i1129" alt="" style="width:467.75pt;height:.05pt;mso-width-percent:0;mso-height-percent:0;mso-width-percent:0;mso-height-percent:0" o:hralign="center" o:hrstd="t" o:hr="t" fillcolor="#a0a0a0" stroked="f"/>
        </w:pict>
      </w:r>
    </w:p>
    <w:p w14:paraId="4A2B9839" w14:textId="77777777" w:rsidR="000770E9" w:rsidRDefault="000770E9" w:rsidP="000770E9">
      <w:pPr>
        <w:pStyle w:val="3"/>
        <w:rPr>
          <w:color w:val="000000"/>
        </w:rPr>
      </w:pPr>
      <w:r>
        <w:rPr>
          <w:color w:val="000000"/>
        </w:rPr>
        <w:lastRenderedPageBreak/>
        <w:t>5. Кейс из практики: как молчание стоило 85 млн ₽</w:t>
      </w:r>
    </w:p>
    <w:p w14:paraId="057B932F" w14:textId="77777777" w:rsidR="000770E9" w:rsidRDefault="000770E9" w:rsidP="000770E9">
      <w:pPr>
        <w:pStyle w:val="ac"/>
        <w:rPr>
          <w:color w:val="000000"/>
        </w:rPr>
      </w:pPr>
      <w:r>
        <w:rPr>
          <w:rStyle w:val="ad"/>
          <w:rFonts w:eastAsiaTheme="majorEastAsia"/>
          <w:color w:val="000000"/>
        </w:rPr>
        <w:t>Компания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телеком, федеральный уровень</w:t>
      </w:r>
      <w:r>
        <w:rPr>
          <w:color w:val="000000"/>
        </w:rPr>
        <w:br/>
      </w:r>
      <w:r>
        <w:rPr>
          <w:rStyle w:val="ad"/>
          <w:rFonts w:eastAsiaTheme="majorEastAsia"/>
          <w:color w:val="000000"/>
        </w:rPr>
        <w:t>Год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2021</w:t>
      </w:r>
      <w:r>
        <w:rPr>
          <w:color w:val="000000"/>
        </w:rPr>
        <w:br/>
      </w:r>
      <w:r>
        <w:rPr>
          <w:rStyle w:val="ad"/>
          <w:rFonts w:eastAsiaTheme="majorEastAsia"/>
          <w:color w:val="000000"/>
        </w:rPr>
        <w:t>Ситуация:</w:t>
      </w:r>
    </w:p>
    <w:p w14:paraId="70CA28B2" w14:textId="77777777" w:rsidR="000770E9" w:rsidRDefault="000770E9" w:rsidP="000770E9">
      <w:pPr>
        <w:pStyle w:val="ac"/>
        <w:numPr>
          <w:ilvl w:val="0"/>
          <w:numId w:val="55"/>
        </w:numPr>
        <w:rPr>
          <w:color w:val="000000"/>
        </w:rPr>
      </w:pPr>
      <w:r>
        <w:rPr>
          <w:color w:val="000000"/>
        </w:rPr>
        <w:t>внедрение новой продуктовой платформы (DevOps + CRM),</w:t>
      </w:r>
    </w:p>
    <w:p w14:paraId="16881E77" w14:textId="77777777" w:rsidR="000770E9" w:rsidRDefault="000770E9" w:rsidP="000770E9">
      <w:pPr>
        <w:pStyle w:val="ac"/>
        <w:numPr>
          <w:ilvl w:val="0"/>
          <w:numId w:val="55"/>
        </w:numPr>
        <w:rPr>
          <w:color w:val="000000"/>
        </w:rPr>
      </w:pPr>
      <w:r>
        <w:rPr>
          <w:color w:val="000000"/>
        </w:rPr>
        <w:t>сопротивление технической команды не выражалось в открытую,</w:t>
      </w:r>
    </w:p>
    <w:p w14:paraId="7F0580FC" w14:textId="77777777" w:rsidR="000770E9" w:rsidRDefault="000770E9" w:rsidP="000770E9">
      <w:pPr>
        <w:pStyle w:val="ac"/>
        <w:numPr>
          <w:ilvl w:val="0"/>
          <w:numId w:val="55"/>
        </w:numPr>
        <w:rPr>
          <w:color w:val="000000"/>
        </w:rPr>
      </w:pPr>
      <w:r>
        <w:rPr>
          <w:color w:val="000000"/>
        </w:rPr>
        <w:t>на еженедельных встречах — тишина и «всё по плану».</w:t>
      </w:r>
    </w:p>
    <w:p w14:paraId="113247E0" w14:textId="77777777" w:rsidR="000770E9" w:rsidRDefault="000770E9" w:rsidP="000770E9">
      <w:pPr>
        <w:pStyle w:val="ac"/>
        <w:rPr>
          <w:color w:val="000000"/>
        </w:rPr>
      </w:pPr>
      <w:r>
        <w:rPr>
          <w:color w:val="000000"/>
        </w:rPr>
        <w:t>Результат:</w:t>
      </w:r>
      <w:r>
        <w:rPr>
          <w:color w:val="000000"/>
        </w:rPr>
        <w:br/>
        <w:t>— запуск отложен на 7 месяцев;</w:t>
      </w:r>
      <w:r>
        <w:rPr>
          <w:color w:val="000000"/>
        </w:rPr>
        <w:br/>
        <w:t>— убытки от невыхода на рынок — 85 млн ₽.</w:t>
      </w:r>
      <w:r>
        <w:rPr>
          <w:color w:val="000000"/>
        </w:rPr>
        <w:br/>
        <w:t>— выяснилось: проблемы знали на втором уровне, но не было культуры обратной связи и механизмов подать сигнал.</w:t>
      </w:r>
    </w:p>
    <w:p w14:paraId="50FC074F" w14:textId="77777777" w:rsidR="000770E9" w:rsidRDefault="000770E9" w:rsidP="000770E9">
      <w:pPr>
        <w:pStyle w:val="ac"/>
        <w:rPr>
          <w:color w:val="000000"/>
        </w:rPr>
      </w:pPr>
      <w:r>
        <w:rPr>
          <w:color w:val="000000"/>
        </w:rPr>
        <w:t>После внедрения системы:</w:t>
      </w:r>
    </w:p>
    <w:p w14:paraId="6FB13E9C" w14:textId="77777777" w:rsidR="000770E9" w:rsidRDefault="000770E9" w:rsidP="000770E9">
      <w:pPr>
        <w:pStyle w:val="ac"/>
        <w:numPr>
          <w:ilvl w:val="0"/>
          <w:numId w:val="56"/>
        </w:numPr>
        <w:rPr>
          <w:color w:val="000000"/>
        </w:rPr>
      </w:pPr>
      <w:r>
        <w:rPr>
          <w:color w:val="000000"/>
        </w:rPr>
        <w:t>ежемесячный Pulse Review,</w:t>
      </w:r>
    </w:p>
    <w:p w14:paraId="7DBBC980" w14:textId="77777777" w:rsidR="000770E9" w:rsidRDefault="000770E9" w:rsidP="000770E9">
      <w:pPr>
        <w:pStyle w:val="ac"/>
        <w:numPr>
          <w:ilvl w:val="0"/>
          <w:numId w:val="56"/>
        </w:numPr>
        <w:rPr>
          <w:color w:val="000000"/>
        </w:rPr>
      </w:pPr>
      <w:r>
        <w:rPr>
          <w:color w:val="000000"/>
        </w:rPr>
        <w:t>карта доверия по командам,</w:t>
      </w:r>
    </w:p>
    <w:p w14:paraId="282E23D2" w14:textId="77777777" w:rsidR="000770E9" w:rsidRDefault="000770E9" w:rsidP="000770E9">
      <w:pPr>
        <w:pStyle w:val="ac"/>
        <w:numPr>
          <w:ilvl w:val="0"/>
          <w:numId w:val="56"/>
        </w:numPr>
        <w:rPr>
          <w:color w:val="000000"/>
        </w:rPr>
      </w:pPr>
      <w:r>
        <w:rPr>
          <w:color w:val="000000"/>
        </w:rPr>
        <w:t>обязательный Follow-Up от C-suite,</w:t>
      </w:r>
      <w:r>
        <w:rPr>
          <w:color w:val="000000"/>
        </w:rPr>
        <w:br/>
        <w:t>вовлечённость по NPS команды выросла с +4 до +33 за два квартала.</w:t>
      </w:r>
    </w:p>
    <w:p w14:paraId="0D20ED8F" w14:textId="77777777" w:rsidR="000770E9" w:rsidRDefault="004F69E8" w:rsidP="000770E9">
      <w:r>
        <w:rPr>
          <w:noProof/>
        </w:rPr>
        <w:pict w14:anchorId="4315E246">
          <v:rect id="_x0000_i1128" alt="" style="width:467.75pt;height:.05pt;mso-width-percent:0;mso-height-percent:0;mso-width-percent:0;mso-height-percent:0" o:hralign="center" o:hrstd="t" o:hr="t" fillcolor="#a0a0a0" stroked="f"/>
        </w:pict>
      </w:r>
    </w:p>
    <w:p w14:paraId="43463841" w14:textId="77777777" w:rsidR="000770E9" w:rsidRDefault="000770E9" w:rsidP="000770E9">
      <w:pPr>
        <w:pStyle w:val="3"/>
        <w:rPr>
          <w:color w:val="000000"/>
        </w:rPr>
      </w:pPr>
      <w:r>
        <w:rPr>
          <w:color w:val="000000"/>
        </w:rPr>
        <w:t>6. Роль CHRO: архитектор сигнальной системы</w:t>
      </w:r>
    </w:p>
    <w:p w14:paraId="77E8DD04" w14:textId="77777777" w:rsidR="000770E9" w:rsidRDefault="000770E9" w:rsidP="000770E9">
      <w:pPr>
        <w:pStyle w:val="ac"/>
        <w:rPr>
          <w:color w:val="000000"/>
        </w:rPr>
      </w:pPr>
      <w:r>
        <w:rPr>
          <w:rStyle w:val="ad"/>
          <w:rFonts w:eastAsiaTheme="majorEastAsia"/>
          <w:color w:val="000000"/>
        </w:rPr>
        <w:t>CHRO (Chief Human Resources Officer)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— это не только про подбор и развитие.</w:t>
      </w:r>
      <w:r>
        <w:rPr>
          <w:color w:val="000000"/>
        </w:rPr>
        <w:br/>
        <w:t>Это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архитектор системного слушания и корректировки.</w:t>
      </w:r>
    </w:p>
    <w:p w14:paraId="3B73E6A1" w14:textId="77777777" w:rsidR="000770E9" w:rsidRDefault="000770E9" w:rsidP="000770E9">
      <w:pPr>
        <w:pStyle w:val="ac"/>
        <w:rPr>
          <w:color w:val="000000"/>
        </w:rPr>
      </w:pPr>
      <w:r>
        <w:rPr>
          <w:color w:val="000000"/>
        </w:rPr>
        <w:t>Ответственности CHRO в контексте этой системы:</w:t>
      </w:r>
    </w:p>
    <w:p w14:paraId="686371D9" w14:textId="77777777" w:rsidR="000770E9" w:rsidRDefault="000770E9" w:rsidP="000770E9">
      <w:pPr>
        <w:pStyle w:val="ac"/>
        <w:numPr>
          <w:ilvl w:val="0"/>
          <w:numId w:val="57"/>
        </w:numPr>
        <w:rPr>
          <w:color w:val="000000"/>
        </w:rPr>
      </w:pPr>
      <w:r>
        <w:rPr>
          <w:color w:val="000000"/>
        </w:rPr>
        <w:t>проектирует формы сбора и обработки обратной связи;</w:t>
      </w:r>
    </w:p>
    <w:p w14:paraId="4A1376FC" w14:textId="77777777" w:rsidR="000770E9" w:rsidRDefault="000770E9" w:rsidP="000770E9">
      <w:pPr>
        <w:pStyle w:val="ac"/>
        <w:numPr>
          <w:ilvl w:val="0"/>
          <w:numId w:val="57"/>
        </w:numPr>
        <w:rPr>
          <w:color w:val="000000"/>
        </w:rPr>
      </w:pPr>
      <w:r>
        <w:rPr>
          <w:color w:val="000000"/>
        </w:rPr>
        <w:t>обучает лидеров 1–2 уровня давать/принимать feedback;</w:t>
      </w:r>
    </w:p>
    <w:p w14:paraId="67C883A0" w14:textId="77777777" w:rsidR="000770E9" w:rsidRDefault="000770E9" w:rsidP="000770E9">
      <w:pPr>
        <w:pStyle w:val="ac"/>
        <w:numPr>
          <w:ilvl w:val="0"/>
          <w:numId w:val="57"/>
        </w:numPr>
        <w:rPr>
          <w:color w:val="000000"/>
        </w:rPr>
      </w:pPr>
      <w:r>
        <w:rPr>
          <w:color w:val="000000"/>
        </w:rPr>
        <w:t>координирует циклы ретроспектив и follow-up;</w:t>
      </w:r>
    </w:p>
    <w:p w14:paraId="126E886A" w14:textId="77777777" w:rsidR="000770E9" w:rsidRPr="000770E9" w:rsidRDefault="000770E9" w:rsidP="000770E9">
      <w:pPr>
        <w:pStyle w:val="ac"/>
        <w:numPr>
          <w:ilvl w:val="0"/>
          <w:numId w:val="57"/>
        </w:numPr>
        <w:rPr>
          <w:color w:val="000000"/>
          <w:lang w:val="en-US"/>
        </w:rPr>
      </w:pPr>
      <w:r>
        <w:rPr>
          <w:color w:val="000000"/>
        </w:rPr>
        <w:t>разрабатывает</w:t>
      </w:r>
      <w:r w:rsidRPr="000770E9">
        <w:rPr>
          <w:color w:val="000000"/>
          <w:lang w:val="en-US"/>
        </w:rPr>
        <w:t xml:space="preserve"> </w:t>
      </w:r>
      <w:r>
        <w:rPr>
          <w:color w:val="000000"/>
        </w:rPr>
        <w:t>метрики</w:t>
      </w:r>
      <w:r w:rsidRPr="000770E9">
        <w:rPr>
          <w:color w:val="000000"/>
          <w:lang w:val="en-US"/>
        </w:rPr>
        <w:t xml:space="preserve"> </w:t>
      </w:r>
      <w:r>
        <w:rPr>
          <w:color w:val="000000"/>
        </w:rPr>
        <w:t>доверия</w:t>
      </w:r>
      <w:r w:rsidRPr="000770E9">
        <w:rPr>
          <w:color w:val="000000"/>
          <w:lang w:val="en-US"/>
        </w:rPr>
        <w:t xml:space="preserve"> (</w:t>
      </w:r>
      <w:r>
        <w:rPr>
          <w:color w:val="000000"/>
        </w:rPr>
        <w:t>например</w:t>
      </w:r>
      <w:r w:rsidRPr="000770E9">
        <w:rPr>
          <w:color w:val="000000"/>
          <w:lang w:val="en-US"/>
        </w:rPr>
        <w:t>, eNPS — employee Net Promoter Score, CSI — Climate Signal Index).</w:t>
      </w:r>
    </w:p>
    <w:p w14:paraId="35740494" w14:textId="77777777" w:rsidR="000770E9" w:rsidRDefault="000770E9" w:rsidP="000770E9">
      <w:pPr>
        <w:pStyle w:val="ac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📌</w:t>
      </w:r>
      <w:r>
        <w:rPr>
          <w:color w:val="000000"/>
        </w:rPr>
        <w:t xml:space="preserve"> CHRO должен обеспечить, чтобы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обратная связь не была актом мужества, а нормой поведения</w:t>
      </w:r>
      <w:r>
        <w:rPr>
          <w:color w:val="000000"/>
        </w:rPr>
        <w:t>.</w:t>
      </w:r>
    </w:p>
    <w:p w14:paraId="3EE072D7" w14:textId="77777777" w:rsidR="000770E9" w:rsidRDefault="004F69E8" w:rsidP="000770E9">
      <w:r>
        <w:rPr>
          <w:noProof/>
        </w:rPr>
        <w:pict w14:anchorId="1560F72D">
          <v:rect id="_x0000_i1127" alt="" style="width:467.75pt;height:.05pt;mso-width-percent:0;mso-height-percent:0;mso-width-percent:0;mso-height-percent:0" o:hralign="center" o:hrstd="t" o:hr="t" fillcolor="#a0a0a0" stroked="f"/>
        </w:pict>
      </w:r>
    </w:p>
    <w:p w14:paraId="43A26A1D" w14:textId="77777777" w:rsidR="000770E9" w:rsidRDefault="000770E9" w:rsidP="000770E9">
      <w:pPr>
        <w:pStyle w:val="3"/>
        <w:rPr>
          <w:color w:val="000000"/>
        </w:rPr>
      </w:pPr>
      <w:r>
        <w:rPr>
          <w:color w:val="000000"/>
        </w:rPr>
        <w:t>7. Инструменты (из Книги 2)</w:t>
      </w:r>
    </w:p>
    <w:p w14:paraId="48CDA35E" w14:textId="77777777" w:rsidR="000770E9" w:rsidRDefault="000770E9" w:rsidP="000770E9">
      <w:pPr>
        <w:pStyle w:val="ac"/>
        <w:numPr>
          <w:ilvl w:val="0"/>
          <w:numId w:val="58"/>
        </w:numPr>
        <w:rPr>
          <w:color w:val="000000"/>
        </w:rPr>
      </w:pPr>
      <w:r>
        <w:rPr>
          <w:rStyle w:val="ad"/>
          <w:rFonts w:eastAsiaTheme="majorEastAsia"/>
          <w:color w:val="000000"/>
        </w:rPr>
        <w:t>Pulse Feedback Grid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— еженедельный шаблон быстрого обратного сигнала;</w:t>
      </w:r>
    </w:p>
    <w:p w14:paraId="140115E8" w14:textId="77777777" w:rsidR="000770E9" w:rsidRDefault="000770E9" w:rsidP="000770E9">
      <w:pPr>
        <w:pStyle w:val="ac"/>
        <w:numPr>
          <w:ilvl w:val="0"/>
          <w:numId w:val="58"/>
        </w:numPr>
        <w:rPr>
          <w:color w:val="000000"/>
        </w:rPr>
      </w:pPr>
      <w:r>
        <w:rPr>
          <w:rStyle w:val="ad"/>
          <w:rFonts w:eastAsiaTheme="majorEastAsia"/>
          <w:color w:val="000000"/>
        </w:rPr>
        <w:t>1-on-1 Canvas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— карта личных встреч руководителя и сотрудника;</w:t>
      </w:r>
    </w:p>
    <w:p w14:paraId="08B22712" w14:textId="77777777" w:rsidR="000770E9" w:rsidRDefault="000770E9" w:rsidP="000770E9">
      <w:pPr>
        <w:pStyle w:val="ac"/>
        <w:numPr>
          <w:ilvl w:val="0"/>
          <w:numId w:val="58"/>
        </w:numPr>
        <w:rPr>
          <w:color w:val="000000"/>
        </w:rPr>
      </w:pPr>
      <w:r>
        <w:rPr>
          <w:rStyle w:val="ad"/>
          <w:rFonts w:eastAsiaTheme="majorEastAsia"/>
          <w:color w:val="000000"/>
        </w:rPr>
        <w:lastRenderedPageBreak/>
        <w:t>Trust Heatmap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— визуализация доверия по командам;</w:t>
      </w:r>
    </w:p>
    <w:p w14:paraId="3591A373" w14:textId="77777777" w:rsidR="000770E9" w:rsidRDefault="000770E9" w:rsidP="000770E9">
      <w:pPr>
        <w:pStyle w:val="ac"/>
        <w:numPr>
          <w:ilvl w:val="0"/>
          <w:numId w:val="58"/>
        </w:numPr>
        <w:rPr>
          <w:color w:val="000000"/>
        </w:rPr>
      </w:pPr>
      <w:r>
        <w:rPr>
          <w:rStyle w:val="ad"/>
          <w:rFonts w:eastAsiaTheme="majorEastAsia"/>
          <w:color w:val="000000"/>
        </w:rPr>
        <w:t>Feedback Reaction Log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— документ, фиксирующий реакции руководства на поступившие сигналы.</w:t>
      </w:r>
    </w:p>
    <w:p w14:paraId="2F383850" w14:textId="77777777" w:rsidR="000770E9" w:rsidRDefault="004F69E8" w:rsidP="000770E9">
      <w:r>
        <w:rPr>
          <w:noProof/>
        </w:rPr>
        <w:pict w14:anchorId="71673E3D">
          <v:rect id="_x0000_i1126" alt="" style="width:467.75pt;height:.05pt;mso-width-percent:0;mso-height-percent:0;mso-width-percent:0;mso-height-percent:0" o:hralign="center" o:hrstd="t" o:hr="t" fillcolor="#a0a0a0" stroked="f"/>
        </w:pict>
      </w:r>
    </w:p>
    <w:p w14:paraId="1AD51E1F" w14:textId="77777777" w:rsidR="000770E9" w:rsidRDefault="000770E9" w:rsidP="000770E9">
      <w:pPr>
        <w:pStyle w:val="3"/>
        <w:rPr>
          <w:color w:val="000000"/>
        </w:rPr>
      </w:pPr>
      <w:r>
        <w:rPr>
          <w:color w:val="000000"/>
        </w:rPr>
        <w:t>8. Модели (из Книги 1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8"/>
        <w:gridCol w:w="3134"/>
        <w:gridCol w:w="3980"/>
      </w:tblGrid>
      <w:tr w:rsidR="000770E9" w14:paraId="79E4F780" w14:textId="77777777" w:rsidTr="000770E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CF1428E" w14:textId="77777777" w:rsidR="000770E9" w:rsidRDefault="000770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дель</w:t>
            </w:r>
          </w:p>
        </w:tc>
        <w:tc>
          <w:tcPr>
            <w:tcW w:w="0" w:type="auto"/>
            <w:vAlign w:val="center"/>
            <w:hideMark/>
          </w:tcPr>
          <w:p w14:paraId="4E9343BC" w14:textId="77777777" w:rsidR="000770E9" w:rsidRDefault="000770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то даёт</w:t>
            </w:r>
          </w:p>
        </w:tc>
        <w:tc>
          <w:tcPr>
            <w:tcW w:w="0" w:type="auto"/>
            <w:vAlign w:val="center"/>
            <w:hideMark/>
          </w:tcPr>
          <w:p w14:paraId="029A70C5" w14:textId="77777777" w:rsidR="000770E9" w:rsidRDefault="000770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де применимо</w:t>
            </w:r>
          </w:p>
        </w:tc>
      </w:tr>
      <w:tr w:rsidR="000770E9" w14:paraId="2A8D5854" w14:textId="77777777" w:rsidTr="000770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F7E3B5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Feedback Flywheel</w:t>
            </w:r>
          </w:p>
        </w:tc>
        <w:tc>
          <w:tcPr>
            <w:tcW w:w="0" w:type="auto"/>
            <w:vAlign w:val="center"/>
            <w:hideMark/>
          </w:tcPr>
          <w:p w14:paraId="43E79169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Цикл сбора → реакции → улучшения</w:t>
            </w:r>
          </w:p>
        </w:tc>
        <w:tc>
          <w:tcPr>
            <w:tcW w:w="0" w:type="auto"/>
            <w:vAlign w:val="center"/>
            <w:hideMark/>
          </w:tcPr>
          <w:p w14:paraId="25C2503F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Внедрение инициатив, сопровождение изменений</w:t>
            </w:r>
          </w:p>
        </w:tc>
      </w:tr>
      <w:tr w:rsidR="000770E9" w14:paraId="0D614ABF" w14:textId="77777777" w:rsidTr="000770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826762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Trust Surface Model</w:t>
            </w:r>
          </w:p>
        </w:tc>
        <w:tc>
          <w:tcPr>
            <w:tcW w:w="0" w:type="auto"/>
            <w:vAlign w:val="center"/>
            <w:hideMark/>
          </w:tcPr>
          <w:p w14:paraId="24C4DE6A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Модель оценки поведенческого доверия</w:t>
            </w:r>
          </w:p>
        </w:tc>
        <w:tc>
          <w:tcPr>
            <w:tcW w:w="0" w:type="auto"/>
            <w:vAlign w:val="center"/>
            <w:hideMark/>
          </w:tcPr>
          <w:p w14:paraId="2F954ABF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Кросс-функциональные команды, стартапы внутри компании</w:t>
            </w:r>
          </w:p>
        </w:tc>
      </w:tr>
      <w:tr w:rsidR="000770E9" w14:paraId="7A8B09DE" w14:textId="77777777" w:rsidTr="000770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7D2E31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Psychological Safety Framework</w:t>
            </w:r>
          </w:p>
        </w:tc>
        <w:tc>
          <w:tcPr>
            <w:tcW w:w="0" w:type="auto"/>
            <w:vAlign w:val="center"/>
            <w:hideMark/>
          </w:tcPr>
          <w:p w14:paraId="2561FF78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Проверка среды: можно ли говорить правду?</w:t>
            </w:r>
          </w:p>
        </w:tc>
        <w:tc>
          <w:tcPr>
            <w:tcW w:w="0" w:type="auto"/>
            <w:vAlign w:val="center"/>
            <w:hideMark/>
          </w:tcPr>
          <w:p w14:paraId="3B926720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Любой уровень, начиная с топов</w:t>
            </w:r>
          </w:p>
        </w:tc>
      </w:tr>
    </w:tbl>
    <w:p w14:paraId="43068248" w14:textId="77777777" w:rsidR="000770E9" w:rsidRDefault="000770E9" w:rsidP="000770E9">
      <w:pPr>
        <w:pStyle w:val="ac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📌</w:t>
      </w:r>
      <w:r>
        <w:rPr>
          <w:color w:val="000000"/>
        </w:rPr>
        <w:t xml:space="preserve"> Эти модели используются ведущими компаниями (Google, Roche, «Тинькофф», Яндекс) как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ключевой элемент удержания команд на фоне перемен.</w:t>
      </w:r>
    </w:p>
    <w:p w14:paraId="6BC0EEED" w14:textId="77777777" w:rsidR="000770E9" w:rsidRDefault="004F69E8" w:rsidP="000770E9">
      <w:r>
        <w:rPr>
          <w:noProof/>
        </w:rPr>
        <w:pict w14:anchorId="29560F73">
          <v:rect id="_x0000_i1125" alt="" style="width:467.75pt;height:.05pt;mso-width-percent:0;mso-height-percent:0;mso-width-percent:0;mso-height-percent:0" o:hralign="center" o:hrstd="t" o:hr="t" fillcolor="#a0a0a0" stroked="f"/>
        </w:pict>
      </w:r>
    </w:p>
    <w:p w14:paraId="639AF414" w14:textId="77777777" w:rsidR="000770E9" w:rsidRDefault="000770E9" w:rsidP="000770E9">
      <w:pPr>
        <w:pStyle w:val="3"/>
        <w:rPr>
          <w:color w:val="000000"/>
        </w:rPr>
      </w:pPr>
      <w:r>
        <w:rPr>
          <w:color w:val="000000"/>
        </w:rPr>
        <w:t>9. Как внедрить</w:t>
      </w:r>
    </w:p>
    <w:p w14:paraId="4A929861" w14:textId="77777777" w:rsidR="000770E9" w:rsidRDefault="000770E9" w:rsidP="000770E9">
      <w:pPr>
        <w:pStyle w:val="ac"/>
        <w:numPr>
          <w:ilvl w:val="0"/>
          <w:numId w:val="59"/>
        </w:numPr>
        <w:rPr>
          <w:color w:val="000000"/>
        </w:rPr>
      </w:pPr>
      <w:r>
        <w:rPr>
          <w:rStyle w:val="ad"/>
          <w:rFonts w:eastAsiaTheme="majorEastAsia"/>
          <w:color w:val="000000"/>
        </w:rPr>
        <w:t>Провести диагностику прозрачности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(включая карту доверия)</w:t>
      </w:r>
    </w:p>
    <w:p w14:paraId="74EC9767" w14:textId="77777777" w:rsidR="000770E9" w:rsidRDefault="000770E9" w:rsidP="000770E9">
      <w:pPr>
        <w:pStyle w:val="ac"/>
        <w:numPr>
          <w:ilvl w:val="0"/>
          <w:numId w:val="59"/>
        </w:numPr>
        <w:rPr>
          <w:color w:val="000000"/>
        </w:rPr>
      </w:pPr>
      <w:r>
        <w:rPr>
          <w:rStyle w:val="ad"/>
          <w:rFonts w:eastAsiaTheme="majorEastAsia"/>
          <w:color w:val="000000"/>
        </w:rPr>
        <w:t>Определить “немые зоны”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— команды или функции, где нет сигналов</w:t>
      </w:r>
    </w:p>
    <w:p w14:paraId="33794647" w14:textId="77777777" w:rsidR="000770E9" w:rsidRDefault="000770E9" w:rsidP="000770E9">
      <w:pPr>
        <w:pStyle w:val="ac"/>
        <w:numPr>
          <w:ilvl w:val="0"/>
          <w:numId w:val="59"/>
        </w:numPr>
        <w:rPr>
          <w:color w:val="000000"/>
        </w:rPr>
      </w:pPr>
      <w:r>
        <w:rPr>
          <w:rStyle w:val="ad"/>
          <w:rFonts w:eastAsiaTheme="majorEastAsia"/>
          <w:color w:val="000000"/>
        </w:rPr>
        <w:t>Запустить двухступенчатую систему</w:t>
      </w:r>
      <w:r>
        <w:rPr>
          <w:color w:val="000000"/>
        </w:rPr>
        <w:t>: Pulse + One-on-One</w:t>
      </w:r>
    </w:p>
    <w:p w14:paraId="4E89CF02" w14:textId="77777777" w:rsidR="000770E9" w:rsidRDefault="000770E9" w:rsidP="000770E9">
      <w:pPr>
        <w:pStyle w:val="ac"/>
        <w:numPr>
          <w:ilvl w:val="0"/>
          <w:numId w:val="59"/>
        </w:numPr>
        <w:rPr>
          <w:color w:val="000000"/>
        </w:rPr>
      </w:pPr>
      <w:r>
        <w:rPr>
          <w:rStyle w:val="ad"/>
          <w:rFonts w:eastAsiaTheme="majorEastAsia"/>
          <w:color w:val="000000"/>
        </w:rPr>
        <w:t>Обязать C-suite вести реакционные логи</w:t>
      </w:r>
    </w:p>
    <w:p w14:paraId="17D768EE" w14:textId="77777777" w:rsidR="000770E9" w:rsidRDefault="000770E9" w:rsidP="000770E9">
      <w:pPr>
        <w:pStyle w:val="ac"/>
        <w:numPr>
          <w:ilvl w:val="0"/>
          <w:numId w:val="59"/>
        </w:numPr>
        <w:rPr>
          <w:color w:val="000000"/>
        </w:rPr>
      </w:pPr>
      <w:r>
        <w:rPr>
          <w:rStyle w:val="ad"/>
          <w:rFonts w:eastAsiaTheme="majorEastAsia"/>
          <w:color w:val="000000"/>
        </w:rPr>
        <w:t>Установить ритуалы</w:t>
      </w:r>
      <w:r>
        <w:rPr>
          <w:color w:val="000000"/>
        </w:rPr>
        <w:t>: обсуждение обратной связи не реже 1 раза в месяц</w:t>
      </w:r>
    </w:p>
    <w:p w14:paraId="3DE126D6" w14:textId="77777777" w:rsidR="000770E9" w:rsidRDefault="000770E9" w:rsidP="000770E9">
      <w:pPr>
        <w:pStyle w:val="ac"/>
        <w:numPr>
          <w:ilvl w:val="0"/>
          <w:numId w:val="59"/>
        </w:numPr>
        <w:rPr>
          <w:color w:val="000000"/>
        </w:rPr>
      </w:pPr>
      <w:r>
        <w:rPr>
          <w:rStyle w:val="ad"/>
          <w:rFonts w:eastAsiaTheme="majorEastAsia"/>
          <w:color w:val="000000"/>
        </w:rPr>
        <w:t>Встроить прозрачность в стратегические процессы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(например, пост-стратсессии)</w:t>
      </w:r>
    </w:p>
    <w:p w14:paraId="019BB850" w14:textId="77777777" w:rsidR="000770E9" w:rsidRDefault="004F69E8" w:rsidP="000770E9">
      <w:r>
        <w:rPr>
          <w:noProof/>
        </w:rPr>
        <w:pict w14:anchorId="3E47681B">
          <v:rect id="_x0000_i1124" alt="" style="width:467.75pt;height:.05pt;mso-width-percent:0;mso-height-percent:0;mso-width-percent:0;mso-height-percent:0" o:hralign="center" o:hrstd="t" o:hr="t" fillcolor="#a0a0a0" stroked="f"/>
        </w:pict>
      </w:r>
    </w:p>
    <w:p w14:paraId="4DFA7D00" w14:textId="77777777" w:rsidR="000770E9" w:rsidRDefault="000770E9" w:rsidP="000770E9">
      <w:pPr>
        <w:pStyle w:val="3"/>
        <w:rPr>
          <w:color w:val="000000"/>
        </w:rPr>
      </w:pPr>
      <w:r>
        <w:rPr>
          <w:color w:val="000000"/>
        </w:rPr>
        <w:t>10. Ключевая идея</w:t>
      </w:r>
    </w:p>
    <w:p w14:paraId="1D9A3BB9" w14:textId="77777777" w:rsidR="000770E9" w:rsidRDefault="000770E9" w:rsidP="003625AA">
      <w:pPr>
        <w:pStyle w:val="a9"/>
        <w:jc w:val="left"/>
      </w:pPr>
      <w:r>
        <w:rPr>
          <w:rFonts w:ascii="Apple Color Emoji" w:hAnsi="Apple Color Emoji" w:cs="Apple Color Emoji"/>
        </w:rPr>
        <w:t>📌</w:t>
      </w:r>
      <w:r>
        <w:t xml:space="preserve"> Обратная связь — это не культура.</w:t>
      </w:r>
      <w:r>
        <w:br/>
      </w:r>
      <w:r>
        <w:rPr>
          <w:rFonts w:ascii="Apple Color Emoji" w:hAnsi="Apple Color Emoji" w:cs="Apple Color Emoji"/>
        </w:rPr>
        <w:t>📌</w:t>
      </w:r>
      <w:r>
        <w:t xml:space="preserve"> Это —</w:t>
      </w:r>
      <w:r>
        <w:rPr>
          <w:rStyle w:val="apple-converted-space"/>
          <w:color w:val="000000"/>
        </w:rPr>
        <w:t> </w:t>
      </w:r>
      <w:r>
        <w:rPr>
          <w:rStyle w:val="ad"/>
          <w:color w:val="000000"/>
        </w:rPr>
        <w:t>система, управляемая через ритмы, архитектуру и действия C-suite.</w:t>
      </w:r>
    </w:p>
    <w:p w14:paraId="40F1FB87" w14:textId="77777777" w:rsidR="000770E9" w:rsidRDefault="000770E9" w:rsidP="003625AA">
      <w:pPr>
        <w:pStyle w:val="a9"/>
        <w:jc w:val="left"/>
      </w:pPr>
      <w:r>
        <w:t>Без неё вы не сможете:</w:t>
      </w:r>
    </w:p>
    <w:p w14:paraId="1E4B4349" w14:textId="77777777" w:rsidR="000770E9" w:rsidRDefault="000770E9" w:rsidP="003625AA">
      <w:pPr>
        <w:pStyle w:val="a9"/>
        <w:jc w:val="left"/>
      </w:pPr>
      <w:r>
        <w:t>управлять рисками,</w:t>
      </w:r>
    </w:p>
    <w:p w14:paraId="486107CF" w14:textId="77777777" w:rsidR="000770E9" w:rsidRDefault="000770E9" w:rsidP="003625AA">
      <w:pPr>
        <w:pStyle w:val="a9"/>
        <w:jc w:val="left"/>
      </w:pPr>
      <w:r>
        <w:t>понимать вовлечённость,</w:t>
      </w:r>
    </w:p>
    <w:p w14:paraId="4D756431" w14:textId="77777777" w:rsidR="000770E9" w:rsidRDefault="000770E9" w:rsidP="003625AA">
      <w:pPr>
        <w:pStyle w:val="a9"/>
        <w:jc w:val="left"/>
      </w:pPr>
      <w:r>
        <w:lastRenderedPageBreak/>
        <w:t>поддерживать скорость изменений.</w:t>
      </w:r>
    </w:p>
    <w:p w14:paraId="6010DB3F" w14:textId="49FA828E" w:rsidR="000770E9" w:rsidRDefault="000770E9" w:rsidP="000770E9">
      <w:pPr>
        <w:pStyle w:val="1"/>
        <w:rPr>
          <w:color w:val="000000"/>
        </w:rPr>
      </w:pPr>
      <w:bookmarkStart w:id="9" w:name="_Toc202896551"/>
      <w:r>
        <w:rPr>
          <w:color w:val="000000"/>
        </w:rPr>
        <w:lastRenderedPageBreak/>
        <w:t>ГЛАВА III.3. СИСТЕМА 3: ОБУЧЕНИЕ И ОБНОВЛЕНИЕ ЗНАНИЙ</w:t>
      </w:r>
      <w:bookmarkEnd w:id="9"/>
    </w:p>
    <w:p w14:paraId="01B7F8E6" w14:textId="77777777" w:rsidR="000770E9" w:rsidRDefault="000770E9" w:rsidP="000770E9">
      <w:pPr>
        <w:pStyle w:val="3"/>
        <w:rPr>
          <w:color w:val="000000"/>
        </w:rPr>
      </w:pPr>
      <w:r>
        <w:rPr>
          <w:color w:val="000000"/>
        </w:rPr>
        <w:t>Компетенции как непрерывный процесс, а не проект по развитию</w:t>
      </w:r>
    </w:p>
    <w:p w14:paraId="09D45072" w14:textId="77777777" w:rsidR="000770E9" w:rsidRDefault="004F69E8" w:rsidP="000770E9">
      <w:r>
        <w:rPr>
          <w:noProof/>
        </w:rPr>
        <w:pict w14:anchorId="754E84F0">
          <v:rect id="_x0000_i1123" alt="" style="width:467.75pt;height:.05pt;mso-width-percent:0;mso-height-percent:0;mso-width-percent:0;mso-height-percent:0" o:hralign="center" o:hrstd="t" o:hr="t" fillcolor="#a0a0a0" stroked="f"/>
        </w:pict>
      </w:r>
    </w:p>
    <w:p w14:paraId="311EE46F" w14:textId="77777777" w:rsidR="000770E9" w:rsidRDefault="000770E9" w:rsidP="000770E9">
      <w:pPr>
        <w:pStyle w:val="3"/>
        <w:rPr>
          <w:color w:val="000000"/>
        </w:rPr>
      </w:pPr>
      <w:r>
        <w:rPr>
          <w:color w:val="000000"/>
        </w:rPr>
        <w:t>1. Почему обучение — это не опция, а опора устойчивости</w:t>
      </w:r>
    </w:p>
    <w:p w14:paraId="092E3795" w14:textId="77777777" w:rsidR="000770E9" w:rsidRDefault="000770E9" w:rsidP="000770E9">
      <w:pPr>
        <w:pStyle w:val="ac"/>
        <w:rPr>
          <w:color w:val="000000"/>
        </w:rPr>
      </w:pPr>
      <w:r>
        <w:rPr>
          <w:color w:val="000000"/>
        </w:rPr>
        <w:t>В условиях, когда циклы изменений становятся всё короче (AI, рынки, кадры), организация не может опираться только на прошлый опыт.</w:t>
      </w:r>
      <w:r>
        <w:rPr>
          <w:color w:val="000000"/>
        </w:rPr>
        <w:br/>
      </w:r>
      <w:r>
        <w:rPr>
          <w:rFonts w:ascii="Apple Color Emoji" w:hAnsi="Apple Color Emoji" w:cs="Apple Color Emoji"/>
          <w:color w:val="000000"/>
        </w:rPr>
        <w:t>📌</w:t>
      </w:r>
      <w:r>
        <w:rPr>
          <w:color w:val="000000"/>
        </w:rPr>
        <w:t xml:space="preserve"> Устойчивость компании — это не набор зафиксированных компетенций, а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встроенная способность обновлять их быстрее, чем меняется среда</w:t>
      </w:r>
      <w:r>
        <w:rPr>
          <w:color w:val="000000"/>
        </w:rPr>
        <w:t>.</w:t>
      </w:r>
    </w:p>
    <w:p w14:paraId="4D16FB60" w14:textId="77777777" w:rsidR="000770E9" w:rsidRPr="000770E9" w:rsidRDefault="000770E9" w:rsidP="000770E9">
      <w:pPr>
        <w:pStyle w:val="ac"/>
        <w:rPr>
          <w:color w:val="000000"/>
          <w:lang w:val="en-US"/>
        </w:rPr>
      </w:pPr>
      <w:r>
        <w:rPr>
          <w:color w:val="000000"/>
        </w:rPr>
        <w:t>Исследование</w:t>
      </w:r>
      <w:r w:rsidRPr="000770E9">
        <w:rPr>
          <w:rStyle w:val="apple-converted-space"/>
          <w:rFonts w:eastAsiaTheme="majorEastAsia"/>
          <w:color w:val="000000"/>
          <w:lang w:val="en-US"/>
        </w:rPr>
        <w:t> </w:t>
      </w:r>
      <w:r w:rsidRPr="000770E9">
        <w:rPr>
          <w:rStyle w:val="ae"/>
          <w:rFonts w:eastAsiaTheme="majorEastAsia"/>
          <w:color w:val="000000"/>
          <w:lang w:val="en-US"/>
        </w:rPr>
        <w:t>World Economic Forum, “Future of Jobs Report” (2023)</w:t>
      </w:r>
      <w:r w:rsidRPr="000770E9">
        <w:rPr>
          <w:rStyle w:val="apple-converted-space"/>
          <w:rFonts w:eastAsiaTheme="majorEastAsia"/>
          <w:color w:val="000000"/>
          <w:lang w:val="en-US"/>
        </w:rPr>
        <w:t> </w:t>
      </w:r>
      <w:r>
        <w:rPr>
          <w:color w:val="000000"/>
        </w:rPr>
        <w:t>показало</w:t>
      </w:r>
      <w:r w:rsidRPr="000770E9">
        <w:rPr>
          <w:color w:val="000000"/>
          <w:lang w:val="en-US"/>
        </w:rPr>
        <w:t>:</w:t>
      </w:r>
    </w:p>
    <w:p w14:paraId="05B66277" w14:textId="77777777" w:rsidR="000770E9" w:rsidRDefault="000770E9" w:rsidP="000770E9">
      <w:pPr>
        <w:pStyle w:val="ac"/>
        <w:numPr>
          <w:ilvl w:val="0"/>
          <w:numId w:val="62"/>
        </w:numPr>
        <w:rPr>
          <w:color w:val="000000"/>
        </w:rPr>
      </w:pPr>
      <w:r>
        <w:rPr>
          <w:color w:val="000000"/>
        </w:rPr>
        <w:t>44% ключевых навыков сотрудников будут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устаревать каждые 5 лет</w:t>
      </w:r>
      <w:r>
        <w:rPr>
          <w:color w:val="000000"/>
        </w:rPr>
        <w:t>,</w:t>
      </w:r>
    </w:p>
    <w:p w14:paraId="40EC1D29" w14:textId="77777777" w:rsidR="000770E9" w:rsidRDefault="000770E9" w:rsidP="000770E9">
      <w:pPr>
        <w:pStyle w:val="ac"/>
        <w:numPr>
          <w:ilvl w:val="0"/>
          <w:numId w:val="62"/>
        </w:numPr>
        <w:rPr>
          <w:color w:val="000000"/>
        </w:rPr>
      </w:pPr>
      <w:r>
        <w:rPr>
          <w:color w:val="000000"/>
        </w:rPr>
        <w:t>50% организаций не имеют чёткой структуры повторного обучения (</w:t>
      </w:r>
      <w:r>
        <w:rPr>
          <w:rStyle w:val="ae"/>
          <w:rFonts w:eastAsiaTheme="majorEastAsia"/>
          <w:color w:val="000000"/>
        </w:rPr>
        <w:t>reskilling</w:t>
      </w:r>
      <w:r>
        <w:rPr>
          <w:color w:val="000000"/>
        </w:rPr>
        <w:t>),</w:t>
      </w:r>
    </w:p>
    <w:p w14:paraId="3D2794FF" w14:textId="77777777" w:rsidR="000770E9" w:rsidRDefault="000770E9" w:rsidP="000770E9">
      <w:pPr>
        <w:pStyle w:val="ac"/>
        <w:numPr>
          <w:ilvl w:val="0"/>
          <w:numId w:val="62"/>
        </w:numPr>
        <w:rPr>
          <w:color w:val="000000"/>
        </w:rPr>
      </w:pPr>
      <w:r>
        <w:rPr>
          <w:color w:val="000000"/>
        </w:rPr>
        <w:t>только 21% C-level команд связывают инвестиции в обучение с ростом выручки.</w:t>
      </w:r>
    </w:p>
    <w:p w14:paraId="328BD214" w14:textId="77777777" w:rsidR="000770E9" w:rsidRDefault="000770E9" w:rsidP="000770E9">
      <w:pPr>
        <w:pStyle w:val="ac"/>
        <w:rPr>
          <w:color w:val="000000"/>
        </w:rPr>
      </w:pPr>
      <w:r>
        <w:rPr>
          <w:color w:val="000000"/>
        </w:rPr>
        <w:t>«Если обучение не встроено в операционную ткань компании — значит, она копит отставание в темпе».</w:t>
      </w:r>
      <w:r>
        <w:rPr>
          <w:color w:val="000000"/>
        </w:rPr>
        <w:br/>
        <w:t>—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e"/>
          <w:rFonts w:eastAsiaTheme="majorEastAsia"/>
          <w:color w:val="000000"/>
        </w:rPr>
        <w:t>Джош Берсин, Bersin Academy</w:t>
      </w:r>
    </w:p>
    <w:p w14:paraId="39072222" w14:textId="77777777" w:rsidR="000770E9" w:rsidRDefault="004F69E8" w:rsidP="000770E9">
      <w:r>
        <w:rPr>
          <w:noProof/>
        </w:rPr>
        <w:pict w14:anchorId="5B1371DB">
          <v:rect id="_x0000_i1122" alt="" style="width:467.75pt;height:.05pt;mso-width-percent:0;mso-height-percent:0;mso-width-percent:0;mso-height-percent:0" o:hralign="center" o:hrstd="t" o:hr="t" fillcolor="#a0a0a0" stroked="f"/>
        </w:pict>
      </w:r>
    </w:p>
    <w:p w14:paraId="61B53629" w14:textId="77777777" w:rsidR="000770E9" w:rsidRDefault="000770E9" w:rsidP="000770E9">
      <w:pPr>
        <w:pStyle w:val="3"/>
        <w:rPr>
          <w:color w:val="000000"/>
        </w:rPr>
      </w:pPr>
      <w:r>
        <w:rPr>
          <w:color w:val="000000"/>
        </w:rPr>
        <w:t>2. Что включает система обучения в компании</w:t>
      </w:r>
    </w:p>
    <w:p w14:paraId="7FEBAB7E" w14:textId="77777777" w:rsidR="000770E9" w:rsidRDefault="000770E9" w:rsidP="000770E9">
      <w:pPr>
        <w:pStyle w:val="ac"/>
        <w:rPr>
          <w:color w:val="000000"/>
        </w:rPr>
      </w:pPr>
      <w:r>
        <w:rPr>
          <w:rStyle w:val="ad"/>
          <w:rFonts w:eastAsiaTheme="majorEastAsia"/>
          <w:color w:val="000000"/>
        </w:rPr>
        <w:t>Организационное обучение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— это не про курсы и LMS (Learning Management System), а про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способность компании:</w:t>
      </w:r>
    </w:p>
    <w:p w14:paraId="0F1EF07F" w14:textId="77777777" w:rsidR="000770E9" w:rsidRDefault="000770E9" w:rsidP="000770E9">
      <w:pPr>
        <w:pStyle w:val="ac"/>
        <w:numPr>
          <w:ilvl w:val="0"/>
          <w:numId w:val="63"/>
        </w:numPr>
        <w:rPr>
          <w:color w:val="000000"/>
        </w:rPr>
      </w:pPr>
      <w:r>
        <w:rPr>
          <w:color w:val="000000"/>
        </w:rPr>
        <w:t>Улавливать, какие знания необходимы;</w:t>
      </w:r>
    </w:p>
    <w:p w14:paraId="30FCE505" w14:textId="77777777" w:rsidR="000770E9" w:rsidRDefault="000770E9" w:rsidP="000770E9">
      <w:pPr>
        <w:pStyle w:val="ac"/>
        <w:numPr>
          <w:ilvl w:val="0"/>
          <w:numId w:val="63"/>
        </w:numPr>
        <w:rPr>
          <w:color w:val="000000"/>
        </w:rPr>
      </w:pPr>
      <w:r>
        <w:rPr>
          <w:color w:val="000000"/>
        </w:rPr>
        <w:t>Структурировать и воспроизводить их;</w:t>
      </w:r>
    </w:p>
    <w:p w14:paraId="70EAC316" w14:textId="77777777" w:rsidR="000770E9" w:rsidRDefault="000770E9" w:rsidP="000770E9">
      <w:pPr>
        <w:pStyle w:val="ac"/>
        <w:numPr>
          <w:ilvl w:val="0"/>
          <w:numId w:val="63"/>
        </w:numPr>
        <w:rPr>
          <w:color w:val="000000"/>
        </w:rPr>
      </w:pPr>
      <w:r>
        <w:rPr>
          <w:color w:val="000000"/>
        </w:rPr>
        <w:t>Устранять устаревшие паттерны;</w:t>
      </w:r>
    </w:p>
    <w:p w14:paraId="794B0DC3" w14:textId="77777777" w:rsidR="000770E9" w:rsidRDefault="000770E9" w:rsidP="000770E9">
      <w:pPr>
        <w:pStyle w:val="ac"/>
        <w:numPr>
          <w:ilvl w:val="0"/>
          <w:numId w:val="63"/>
        </w:numPr>
        <w:rPr>
          <w:color w:val="000000"/>
        </w:rPr>
      </w:pPr>
      <w:r>
        <w:rPr>
          <w:color w:val="000000"/>
        </w:rPr>
        <w:t>Делать обучение частью цикла «работа → рост → результат»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3330"/>
        <w:gridCol w:w="3670"/>
      </w:tblGrid>
      <w:tr w:rsidR="000770E9" w14:paraId="1AF74715" w14:textId="77777777" w:rsidTr="000770E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F5BEBE6" w14:textId="77777777" w:rsidR="000770E9" w:rsidRDefault="000770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Элемент</w:t>
            </w:r>
          </w:p>
        </w:tc>
        <w:tc>
          <w:tcPr>
            <w:tcW w:w="0" w:type="auto"/>
            <w:vAlign w:val="center"/>
            <w:hideMark/>
          </w:tcPr>
          <w:p w14:paraId="1475AC5A" w14:textId="77777777" w:rsidR="000770E9" w:rsidRDefault="000770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дача</w:t>
            </w:r>
          </w:p>
        </w:tc>
        <w:tc>
          <w:tcPr>
            <w:tcW w:w="0" w:type="auto"/>
            <w:vAlign w:val="center"/>
            <w:hideMark/>
          </w:tcPr>
          <w:p w14:paraId="0161AB5A" w14:textId="77777777" w:rsidR="000770E9" w:rsidRDefault="000770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орматы</w:t>
            </w:r>
          </w:p>
        </w:tc>
      </w:tr>
      <w:tr w:rsidR="000770E9" w14:paraId="13F44807" w14:textId="77777777" w:rsidTr="000770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6EAAA1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KM (Knowledge Management)</w:t>
            </w:r>
          </w:p>
        </w:tc>
        <w:tc>
          <w:tcPr>
            <w:tcW w:w="0" w:type="auto"/>
            <w:vAlign w:val="center"/>
            <w:hideMark/>
          </w:tcPr>
          <w:p w14:paraId="7F9491BA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Сбор и распределение внутреннего опыта</w:t>
            </w:r>
          </w:p>
        </w:tc>
        <w:tc>
          <w:tcPr>
            <w:tcW w:w="0" w:type="auto"/>
            <w:vAlign w:val="center"/>
            <w:hideMark/>
          </w:tcPr>
          <w:p w14:paraId="01A78DB7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Базы знаний, мастер-группы, peer-to-peer</w:t>
            </w:r>
          </w:p>
        </w:tc>
      </w:tr>
      <w:tr w:rsidR="000770E9" w14:paraId="10F5DE8B" w14:textId="77777777" w:rsidTr="000770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7BDDE8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Upskilling</w:t>
            </w:r>
          </w:p>
        </w:tc>
        <w:tc>
          <w:tcPr>
            <w:tcW w:w="0" w:type="auto"/>
            <w:vAlign w:val="center"/>
            <w:hideMark/>
          </w:tcPr>
          <w:p w14:paraId="33FCD673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Расширение текущих компетенций</w:t>
            </w:r>
          </w:p>
        </w:tc>
        <w:tc>
          <w:tcPr>
            <w:tcW w:w="0" w:type="auto"/>
            <w:vAlign w:val="center"/>
            <w:hideMark/>
          </w:tcPr>
          <w:p w14:paraId="05BBCEB6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Внутренние курсы, shadowing, обмен задачами</w:t>
            </w:r>
          </w:p>
        </w:tc>
      </w:tr>
      <w:tr w:rsidR="000770E9" w14:paraId="08E237D8" w14:textId="77777777" w:rsidTr="000770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674217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Reskilling</w:t>
            </w:r>
          </w:p>
        </w:tc>
        <w:tc>
          <w:tcPr>
            <w:tcW w:w="0" w:type="auto"/>
            <w:vAlign w:val="center"/>
            <w:hideMark/>
          </w:tcPr>
          <w:p w14:paraId="6B5F4867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Освоение новых ролей и функций</w:t>
            </w:r>
          </w:p>
        </w:tc>
        <w:tc>
          <w:tcPr>
            <w:tcW w:w="0" w:type="auto"/>
            <w:vAlign w:val="center"/>
            <w:hideMark/>
          </w:tcPr>
          <w:p w14:paraId="41698A0F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Программы перехода в новые направления</w:t>
            </w:r>
          </w:p>
        </w:tc>
      </w:tr>
      <w:tr w:rsidR="000770E9" w14:paraId="343AC924" w14:textId="77777777" w:rsidTr="000770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851D80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Learning Loops</w:t>
            </w:r>
          </w:p>
        </w:tc>
        <w:tc>
          <w:tcPr>
            <w:tcW w:w="0" w:type="auto"/>
            <w:vAlign w:val="center"/>
            <w:hideMark/>
          </w:tcPr>
          <w:p w14:paraId="32C9B502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Интеграция обучения в операционную ткань</w:t>
            </w:r>
          </w:p>
        </w:tc>
        <w:tc>
          <w:tcPr>
            <w:tcW w:w="0" w:type="auto"/>
            <w:vAlign w:val="center"/>
            <w:hideMark/>
          </w:tcPr>
          <w:p w14:paraId="7F31CAB7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Пост-мортемы, ретроспективы, дашборды знаний</w:t>
            </w:r>
          </w:p>
        </w:tc>
      </w:tr>
    </w:tbl>
    <w:p w14:paraId="4E432AE4" w14:textId="77777777" w:rsidR="000770E9" w:rsidRDefault="004F69E8" w:rsidP="000770E9">
      <w:r>
        <w:rPr>
          <w:noProof/>
        </w:rPr>
        <w:lastRenderedPageBreak/>
        <w:pict w14:anchorId="15D9CBD1">
          <v:rect id="_x0000_i1121" alt="" style="width:467.75pt;height:.05pt;mso-width-percent:0;mso-height-percent:0;mso-width-percent:0;mso-height-percent:0" o:hralign="center" o:hrstd="t" o:hr="t" fillcolor="#a0a0a0" stroked="f"/>
        </w:pict>
      </w:r>
    </w:p>
    <w:p w14:paraId="01D14B3E" w14:textId="77777777" w:rsidR="000770E9" w:rsidRDefault="000770E9" w:rsidP="000770E9">
      <w:pPr>
        <w:pStyle w:val="3"/>
        <w:rPr>
          <w:color w:val="000000"/>
        </w:rPr>
      </w:pPr>
      <w:r>
        <w:rPr>
          <w:color w:val="000000"/>
        </w:rPr>
        <w:t>3. Как устроена зрелая система обучения</w:t>
      </w:r>
    </w:p>
    <w:p w14:paraId="554037E7" w14:textId="77777777" w:rsidR="000770E9" w:rsidRDefault="000770E9" w:rsidP="000770E9">
      <w:pPr>
        <w:pStyle w:val="ac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📊</w:t>
      </w:r>
      <w:r>
        <w:rPr>
          <w:color w:val="000000"/>
        </w:rPr>
        <w:t xml:space="preserve"> Исследование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e"/>
          <w:rFonts w:eastAsiaTheme="majorEastAsia"/>
          <w:color w:val="000000"/>
        </w:rPr>
        <w:t>LinkedIn Learning Report (2023)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среди 10 000 компаний в 25 странах выявило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1"/>
        <w:gridCol w:w="3493"/>
        <w:gridCol w:w="2658"/>
      </w:tblGrid>
      <w:tr w:rsidR="000770E9" w14:paraId="2E08E30B" w14:textId="77777777" w:rsidTr="000770E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BAD8379" w14:textId="77777777" w:rsidR="000770E9" w:rsidRDefault="000770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трика</w:t>
            </w:r>
          </w:p>
        </w:tc>
        <w:tc>
          <w:tcPr>
            <w:tcW w:w="0" w:type="auto"/>
            <w:vAlign w:val="center"/>
            <w:hideMark/>
          </w:tcPr>
          <w:p w14:paraId="6A99684F" w14:textId="77777777" w:rsidR="000770E9" w:rsidRDefault="000770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пании с высокой зрелостью обучения</w:t>
            </w:r>
          </w:p>
        </w:tc>
        <w:tc>
          <w:tcPr>
            <w:tcW w:w="0" w:type="auto"/>
            <w:vAlign w:val="center"/>
            <w:hideMark/>
          </w:tcPr>
          <w:p w14:paraId="1A43971D" w14:textId="77777777" w:rsidR="000770E9" w:rsidRDefault="000770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пании с низкой зрелостью</w:t>
            </w:r>
          </w:p>
        </w:tc>
      </w:tr>
      <w:tr w:rsidR="000770E9" w14:paraId="151E8698" w14:textId="77777777" w:rsidTr="000770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FAD69E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Вовлечённость</w:t>
            </w:r>
          </w:p>
        </w:tc>
        <w:tc>
          <w:tcPr>
            <w:tcW w:w="0" w:type="auto"/>
            <w:vAlign w:val="center"/>
            <w:hideMark/>
          </w:tcPr>
          <w:p w14:paraId="23083907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72%</w:t>
            </w:r>
          </w:p>
        </w:tc>
        <w:tc>
          <w:tcPr>
            <w:tcW w:w="0" w:type="auto"/>
            <w:vAlign w:val="center"/>
            <w:hideMark/>
          </w:tcPr>
          <w:p w14:paraId="0D807BEA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43%</w:t>
            </w:r>
          </w:p>
        </w:tc>
      </w:tr>
      <w:tr w:rsidR="000770E9" w14:paraId="065E0208" w14:textId="77777777" w:rsidTr="000770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1E2CBD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Текучесть ключевых специалистов</w:t>
            </w:r>
          </w:p>
        </w:tc>
        <w:tc>
          <w:tcPr>
            <w:tcW w:w="0" w:type="auto"/>
            <w:vAlign w:val="center"/>
            <w:hideMark/>
          </w:tcPr>
          <w:p w14:paraId="53A73F5A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0" w:type="auto"/>
            <w:vAlign w:val="center"/>
            <w:hideMark/>
          </w:tcPr>
          <w:p w14:paraId="523640BA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23%</w:t>
            </w:r>
          </w:p>
        </w:tc>
      </w:tr>
      <w:tr w:rsidR="000770E9" w14:paraId="5646EBDB" w14:textId="77777777" w:rsidTr="000770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8093F1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Среднее время адаптации</w:t>
            </w:r>
          </w:p>
        </w:tc>
        <w:tc>
          <w:tcPr>
            <w:tcW w:w="0" w:type="auto"/>
            <w:vAlign w:val="center"/>
            <w:hideMark/>
          </w:tcPr>
          <w:p w14:paraId="62B876BD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2.6 мес</w:t>
            </w:r>
          </w:p>
        </w:tc>
        <w:tc>
          <w:tcPr>
            <w:tcW w:w="0" w:type="auto"/>
            <w:vAlign w:val="center"/>
            <w:hideMark/>
          </w:tcPr>
          <w:p w14:paraId="59B029F8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5.1 мес</w:t>
            </w:r>
          </w:p>
        </w:tc>
      </w:tr>
      <w:tr w:rsidR="000770E9" w14:paraId="17D17236" w14:textId="77777777" w:rsidTr="000770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D30573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Рост внутреннего закрытия вакансий</w:t>
            </w:r>
          </w:p>
        </w:tc>
        <w:tc>
          <w:tcPr>
            <w:tcW w:w="0" w:type="auto"/>
            <w:vAlign w:val="center"/>
            <w:hideMark/>
          </w:tcPr>
          <w:p w14:paraId="2F850543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+31%</w:t>
            </w:r>
          </w:p>
        </w:tc>
        <w:tc>
          <w:tcPr>
            <w:tcW w:w="0" w:type="auto"/>
            <w:vAlign w:val="center"/>
            <w:hideMark/>
          </w:tcPr>
          <w:p w14:paraId="1D27B82E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-2%</w:t>
            </w:r>
          </w:p>
        </w:tc>
      </w:tr>
    </w:tbl>
    <w:p w14:paraId="59174F9E" w14:textId="77777777" w:rsidR="000770E9" w:rsidRDefault="000770E9" w:rsidP="000770E9">
      <w:pPr>
        <w:pStyle w:val="ac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📌</w:t>
      </w:r>
      <w:r>
        <w:rPr>
          <w:color w:val="000000"/>
        </w:rPr>
        <w:t xml:space="preserve"> Это не HR-показатели. Это метрики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устойчивости и гибкости бизнеса</w:t>
      </w:r>
      <w:r>
        <w:rPr>
          <w:color w:val="000000"/>
        </w:rPr>
        <w:t>.</w:t>
      </w:r>
    </w:p>
    <w:p w14:paraId="6E563D9B" w14:textId="77777777" w:rsidR="000770E9" w:rsidRDefault="004F69E8" w:rsidP="000770E9">
      <w:r>
        <w:rPr>
          <w:noProof/>
        </w:rPr>
        <w:pict w14:anchorId="1A22851F">
          <v:rect id="_x0000_i1120" alt="" style="width:467.75pt;height:.05pt;mso-width-percent:0;mso-height-percent:0;mso-width-percent:0;mso-height-percent:0" o:hralign="center" o:hrstd="t" o:hr="t" fillcolor="#a0a0a0" stroked="f"/>
        </w:pict>
      </w:r>
    </w:p>
    <w:p w14:paraId="7D866202" w14:textId="77777777" w:rsidR="000770E9" w:rsidRDefault="000770E9" w:rsidP="000770E9">
      <w:pPr>
        <w:pStyle w:val="3"/>
        <w:rPr>
          <w:color w:val="000000"/>
        </w:rPr>
      </w:pPr>
      <w:r>
        <w:rPr>
          <w:color w:val="000000"/>
        </w:rPr>
        <w:t>4. Пример: когда отсутствие KM стоило миллионы</w:t>
      </w:r>
    </w:p>
    <w:p w14:paraId="276AECED" w14:textId="77777777" w:rsidR="000770E9" w:rsidRDefault="000770E9" w:rsidP="000770E9">
      <w:pPr>
        <w:pStyle w:val="ac"/>
        <w:rPr>
          <w:color w:val="000000"/>
        </w:rPr>
      </w:pPr>
      <w:r>
        <w:rPr>
          <w:rStyle w:val="ad"/>
          <w:rFonts w:eastAsiaTheme="majorEastAsia"/>
          <w:color w:val="000000"/>
        </w:rPr>
        <w:t>Сфера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финтех, выручка: 5.4 млрд ₽</w:t>
      </w:r>
      <w:r>
        <w:rPr>
          <w:color w:val="000000"/>
        </w:rPr>
        <w:br/>
      </w:r>
      <w:r>
        <w:rPr>
          <w:rStyle w:val="ad"/>
          <w:rFonts w:eastAsiaTheme="majorEastAsia"/>
          <w:color w:val="000000"/>
        </w:rPr>
        <w:t>Ситуация:</w:t>
      </w:r>
      <w:r>
        <w:rPr>
          <w:color w:val="000000"/>
        </w:rPr>
        <w:br/>
        <w:t>— В течение 2022–2023 компания активно масштабировала новые продуктовые команды.</w:t>
      </w:r>
      <w:r>
        <w:rPr>
          <w:color w:val="000000"/>
        </w:rPr>
        <w:br/>
        <w:t>— При росте штата на +37% время адаптации новых лидов выросло с 2.5 до 5.8 месяцев.</w:t>
      </w:r>
      <w:r>
        <w:rPr>
          <w:color w:val="000000"/>
        </w:rPr>
        <w:br/>
        <w:t>— Параллельно ухудшились метрики NPS и срок Time-to-Market на 3–4 недели.</w:t>
      </w:r>
    </w:p>
    <w:p w14:paraId="4C0FFFDC" w14:textId="77777777" w:rsidR="000770E9" w:rsidRDefault="000770E9" w:rsidP="000770E9">
      <w:pPr>
        <w:pStyle w:val="ac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📉</w:t>
      </w:r>
      <w:r>
        <w:rPr>
          <w:color w:val="000000"/>
        </w:rPr>
        <w:t xml:space="preserve"> Причина — отсутствие системы передачи знаний:</w:t>
      </w:r>
    </w:p>
    <w:p w14:paraId="1CD78ADE" w14:textId="77777777" w:rsidR="000770E9" w:rsidRDefault="000770E9" w:rsidP="000770E9">
      <w:pPr>
        <w:pStyle w:val="ac"/>
        <w:numPr>
          <w:ilvl w:val="0"/>
          <w:numId w:val="64"/>
        </w:numPr>
        <w:rPr>
          <w:color w:val="000000"/>
        </w:rPr>
      </w:pPr>
      <w:r>
        <w:rPr>
          <w:color w:val="000000"/>
        </w:rPr>
        <w:t>ключевые сотрудники обучали вручную, без шаблонов,</w:t>
      </w:r>
    </w:p>
    <w:p w14:paraId="13F7285D" w14:textId="77777777" w:rsidR="000770E9" w:rsidRDefault="000770E9" w:rsidP="000770E9">
      <w:pPr>
        <w:pStyle w:val="ac"/>
        <w:numPr>
          <w:ilvl w:val="0"/>
          <w:numId w:val="64"/>
        </w:numPr>
        <w:rPr>
          <w:color w:val="000000"/>
        </w:rPr>
      </w:pPr>
      <w:r>
        <w:rPr>
          <w:color w:val="000000"/>
        </w:rPr>
        <w:t>не было ревью кейсов и документации,</w:t>
      </w:r>
    </w:p>
    <w:p w14:paraId="0BD436BA" w14:textId="77777777" w:rsidR="000770E9" w:rsidRDefault="000770E9" w:rsidP="000770E9">
      <w:pPr>
        <w:pStyle w:val="ac"/>
        <w:numPr>
          <w:ilvl w:val="0"/>
          <w:numId w:val="64"/>
        </w:numPr>
        <w:rPr>
          <w:color w:val="000000"/>
        </w:rPr>
      </w:pPr>
      <w:r>
        <w:rPr>
          <w:color w:val="000000"/>
        </w:rPr>
        <w:t>каждое новое звено начинало с нуля.</w:t>
      </w:r>
    </w:p>
    <w:p w14:paraId="67444739" w14:textId="77777777" w:rsidR="000770E9" w:rsidRDefault="000770E9" w:rsidP="000770E9">
      <w:pPr>
        <w:pStyle w:val="ac"/>
        <w:rPr>
          <w:color w:val="000000"/>
        </w:rPr>
      </w:pPr>
      <w:r>
        <w:rPr>
          <w:color w:val="000000"/>
        </w:rPr>
        <w:t>После внедрения:</w:t>
      </w:r>
    </w:p>
    <w:p w14:paraId="416D44C0" w14:textId="77777777" w:rsidR="000770E9" w:rsidRDefault="000770E9" w:rsidP="000770E9">
      <w:pPr>
        <w:pStyle w:val="ac"/>
        <w:numPr>
          <w:ilvl w:val="0"/>
          <w:numId w:val="65"/>
        </w:numPr>
        <w:rPr>
          <w:color w:val="000000"/>
        </w:rPr>
      </w:pPr>
      <w:r>
        <w:rPr>
          <w:color w:val="000000"/>
        </w:rPr>
        <w:t>базы знаний (Notion + GPT-дополнения),</w:t>
      </w:r>
    </w:p>
    <w:p w14:paraId="17F35AEF" w14:textId="77777777" w:rsidR="000770E9" w:rsidRDefault="000770E9" w:rsidP="000770E9">
      <w:pPr>
        <w:pStyle w:val="ac"/>
        <w:numPr>
          <w:ilvl w:val="0"/>
          <w:numId w:val="65"/>
        </w:numPr>
        <w:rPr>
          <w:color w:val="000000"/>
        </w:rPr>
      </w:pPr>
      <w:r>
        <w:rPr>
          <w:color w:val="000000"/>
        </w:rPr>
        <w:t>регулярных кейс-ревью с CPO и командой,</w:t>
      </w:r>
    </w:p>
    <w:p w14:paraId="6DF44CDA" w14:textId="77777777" w:rsidR="000770E9" w:rsidRDefault="000770E9" w:rsidP="000770E9">
      <w:pPr>
        <w:pStyle w:val="ac"/>
        <w:numPr>
          <w:ilvl w:val="0"/>
          <w:numId w:val="65"/>
        </w:numPr>
        <w:rPr>
          <w:color w:val="000000"/>
        </w:rPr>
      </w:pPr>
      <w:r>
        <w:rPr>
          <w:color w:val="000000"/>
        </w:rPr>
        <w:t>документации по продукту и процессам в рамках KM-системы,</w:t>
      </w:r>
    </w:p>
    <w:p w14:paraId="503532B7" w14:textId="77777777" w:rsidR="000770E9" w:rsidRDefault="000770E9" w:rsidP="000770E9">
      <w:pPr>
        <w:pStyle w:val="ac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📈</w:t>
      </w:r>
      <w:r>
        <w:rPr>
          <w:color w:val="000000"/>
        </w:rPr>
        <w:t xml:space="preserve"> через 4 месяца:</w:t>
      </w:r>
    </w:p>
    <w:p w14:paraId="23E7897F" w14:textId="77777777" w:rsidR="000770E9" w:rsidRDefault="000770E9" w:rsidP="000770E9">
      <w:pPr>
        <w:pStyle w:val="ac"/>
        <w:numPr>
          <w:ilvl w:val="0"/>
          <w:numId w:val="66"/>
        </w:numPr>
        <w:rPr>
          <w:color w:val="000000"/>
        </w:rPr>
      </w:pPr>
      <w:r>
        <w:rPr>
          <w:color w:val="000000"/>
        </w:rPr>
        <w:t>-42% времени адаптации новых специалистов,</w:t>
      </w:r>
    </w:p>
    <w:p w14:paraId="0492A003" w14:textId="77777777" w:rsidR="000770E9" w:rsidRDefault="000770E9" w:rsidP="000770E9">
      <w:pPr>
        <w:pStyle w:val="ac"/>
        <w:numPr>
          <w:ilvl w:val="0"/>
          <w:numId w:val="66"/>
        </w:numPr>
        <w:rPr>
          <w:color w:val="000000"/>
        </w:rPr>
      </w:pPr>
      <w:r>
        <w:rPr>
          <w:color w:val="000000"/>
        </w:rPr>
        <w:t>+12 п.п. к eNPS,</w:t>
      </w:r>
    </w:p>
    <w:p w14:paraId="08114286" w14:textId="77777777" w:rsidR="000770E9" w:rsidRDefault="000770E9" w:rsidP="000770E9">
      <w:pPr>
        <w:pStyle w:val="ac"/>
        <w:numPr>
          <w:ilvl w:val="0"/>
          <w:numId w:val="66"/>
        </w:numPr>
        <w:rPr>
          <w:color w:val="000000"/>
        </w:rPr>
      </w:pPr>
      <w:r>
        <w:rPr>
          <w:color w:val="000000"/>
        </w:rPr>
        <w:t>-27% отклонений в первых 3 месяцах работы новых продуктологов.</w:t>
      </w:r>
    </w:p>
    <w:p w14:paraId="1931C155" w14:textId="77777777" w:rsidR="000770E9" w:rsidRDefault="004F69E8" w:rsidP="000770E9">
      <w:r>
        <w:rPr>
          <w:noProof/>
        </w:rPr>
        <w:lastRenderedPageBreak/>
        <w:pict w14:anchorId="7A9DD6F7">
          <v:rect id="_x0000_i1119" alt="" style="width:467.75pt;height:.05pt;mso-width-percent:0;mso-height-percent:0;mso-width-percent:0;mso-height-percent:0" o:hralign="center" o:hrstd="t" o:hr="t" fillcolor="#a0a0a0" stroked="f"/>
        </w:pict>
      </w:r>
    </w:p>
    <w:p w14:paraId="24D2ABA1" w14:textId="77777777" w:rsidR="000770E9" w:rsidRDefault="000770E9" w:rsidP="000770E9">
      <w:pPr>
        <w:pStyle w:val="3"/>
        <w:rPr>
          <w:color w:val="000000"/>
        </w:rPr>
      </w:pPr>
      <w:r>
        <w:rPr>
          <w:color w:val="000000"/>
        </w:rPr>
        <w:t>5. Роли CPO и CHR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86"/>
        <w:gridCol w:w="3866"/>
      </w:tblGrid>
      <w:tr w:rsidR="000770E9" w14:paraId="0728A84D" w14:textId="77777777" w:rsidTr="000770E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10EF97C" w14:textId="77777777" w:rsidR="000770E9" w:rsidRDefault="000770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оль</w:t>
            </w:r>
          </w:p>
        </w:tc>
        <w:tc>
          <w:tcPr>
            <w:tcW w:w="0" w:type="auto"/>
            <w:vAlign w:val="center"/>
            <w:hideMark/>
          </w:tcPr>
          <w:p w14:paraId="7685D426" w14:textId="77777777" w:rsidR="000770E9" w:rsidRDefault="000770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ветственность в этой системе</w:t>
            </w:r>
          </w:p>
        </w:tc>
      </w:tr>
      <w:tr w:rsidR="000770E9" w14:paraId="08430489" w14:textId="77777777" w:rsidTr="000770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CD3411" w14:textId="77777777" w:rsidR="000770E9" w:rsidRDefault="000770E9">
            <w:pPr>
              <w:rPr>
                <w:color w:val="000000"/>
              </w:rPr>
            </w:pPr>
            <w:r>
              <w:rPr>
                <w:rStyle w:val="ad"/>
                <w:color w:val="000000"/>
              </w:rPr>
              <w:t>CPO (Chief Product Officer)</w:t>
            </w:r>
          </w:p>
        </w:tc>
        <w:tc>
          <w:tcPr>
            <w:tcW w:w="0" w:type="auto"/>
            <w:vAlign w:val="center"/>
            <w:hideMark/>
          </w:tcPr>
          <w:p w14:paraId="04533C75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— Встраивает обучение в продуктовые итерации</w:t>
            </w:r>
          </w:p>
        </w:tc>
      </w:tr>
      <w:tr w:rsidR="000770E9" w14:paraId="1DE3122D" w14:textId="77777777" w:rsidTr="000770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11BFCF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— Курирует обновление знаний в связке с клиентской ценностью</w:t>
            </w:r>
          </w:p>
        </w:tc>
        <w:tc>
          <w:tcPr>
            <w:tcW w:w="0" w:type="auto"/>
            <w:vAlign w:val="center"/>
            <w:hideMark/>
          </w:tcPr>
          <w:p w14:paraId="59F818FA" w14:textId="77777777" w:rsidR="000770E9" w:rsidRDefault="000770E9">
            <w:pPr>
              <w:rPr>
                <w:color w:val="000000"/>
              </w:rPr>
            </w:pPr>
          </w:p>
        </w:tc>
      </w:tr>
      <w:tr w:rsidR="000770E9" w14:paraId="7C8738A6" w14:textId="77777777" w:rsidTr="000770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3D1CA5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— Отвечает за upskilling кросс-функциональных команд</w:t>
            </w:r>
          </w:p>
        </w:tc>
        <w:tc>
          <w:tcPr>
            <w:tcW w:w="0" w:type="auto"/>
            <w:vAlign w:val="center"/>
            <w:hideMark/>
          </w:tcPr>
          <w:p w14:paraId="6280A6AD" w14:textId="77777777" w:rsidR="000770E9" w:rsidRDefault="000770E9">
            <w:pPr>
              <w:rPr>
                <w:color w:val="000000"/>
              </w:rPr>
            </w:pPr>
          </w:p>
        </w:tc>
      </w:tr>
      <w:tr w:rsidR="000770E9" w14:paraId="4920845E" w14:textId="77777777" w:rsidTr="000770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953788" w14:textId="77777777" w:rsidR="000770E9" w:rsidRDefault="000770E9">
            <w:pPr>
              <w:rPr>
                <w:color w:val="000000"/>
              </w:rPr>
            </w:pPr>
            <w:r>
              <w:rPr>
                <w:rStyle w:val="ad"/>
                <w:color w:val="000000"/>
              </w:rPr>
              <w:t>CHRO (Chief HR Officer)</w:t>
            </w:r>
          </w:p>
        </w:tc>
        <w:tc>
          <w:tcPr>
            <w:tcW w:w="0" w:type="auto"/>
            <w:vAlign w:val="center"/>
            <w:hideMark/>
          </w:tcPr>
          <w:p w14:paraId="79804694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— Разрабатывает архитектуру обучения</w:t>
            </w:r>
          </w:p>
        </w:tc>
      </w:tr>
      <w:tr w:rsidR="000770E9" w14:paraId="5C2B5792" w14:textId="77777777" w:rsidTr="000770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82D380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— Управляет внутренними ресурсами знаний</w:t>
            </w:r>
          </w:p>
        </w:tc>
        <w:tc>
          <w:tcPr>
            <w:tcW w:w="0" w:type="auto"/>
            <w:vAlign w:val="center"/>
            <w:hideMark/>
          </w:tcPr>
          <w:p w14:paraId="58F8CF08" w14:textId="77777777" w:rsidR="000770E9" w:rsidRDefault="000770E9">
            <w:pPr>
              <w:rPr>
                <w:color w:val="000000"/>
              </w:rPr>
            </w:pPr>
          </w:p>
        </w:tc>
      </w:tr>
      <w:tr w:rsidR="000770E9" w:rsidRPr="009178B1" w14:paraId="040B52D0" w14:textId="77777777" w:rsidTr="000770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CB6AF0" w14:textId="77777777" w:rsidR="000770E9" w:rsidRPr="000770E9" w:rsidRDefault="000770E9">
            <w:pPr>
              <w:rPr>
                <w:color w:val="000000"/>
                <w:lang w:val="en-US"/>
              </w:rPr>
            </w:pPr>
            <w:r w:rsidRPr="000770E9">
              <w:rPr>
                <w:color w:val="000000"/>
                <w:lang w:val="en-US"/>
              </w:rPr>
              <w:t xml:space="preserve">— </w:t>
            </w:r>
            <w:r>
              <w:rPr>
                <w:color w:val="000000"/>
              </w:rPr>
              <w:t>Встраивает</w:t>
            </w:r>
            <w:r w:rsidRPr="000770E9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обучение</w:t>
            </w:r>
            <w:r w:rsidRPr="000770E9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в</w:t>
            </w:r>
            <w:r w:rsidRPr="000770E9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ритмы</w:t>
            </w:r>
            <w:r w:rsidRPr="000770E9">
              <w:rPr>
                <w:color w:val="000000"/>
                <w:lang w:val="en-US"/>
              </w:rPr>
              <w:t>: on-boarding, career-pathing, skill-mapping</w:t>
            </w:r>
          </w:p>
        </w:tc>
        <w:tc>
          <w:tcPr>
            <w:tcW w:w="0" w:type="auto"/>
            <w:vAlign w:val="center"/>
            <w:hideMark/>
          </w:tcPr>
          <w:p w14:paraId="67D22611" w14:textId="77777777" w:rsidR="000770E9" w:rsidRPr="000770E9" w:rsidRDefault="000770E9">
            <w:pPr>
              <w:rPr>
                <w:color w:val="000000"/>
                <w:lang w:val="en-US"/>
              </w:rPr>
            </w:pPr>
          </w:p>
        </w:tc>
      </w:tr>
    </w:tbl>
    <w:p w14:paraId="4174B9F9" w14:textId="77777777" w:rsidR="000770E9" w:rsidRDefault="000770E9" w:rsidP="000770E9">
      <w:pPr>
        <w:pStyle w:val="ac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🎯</w:t>
      </w:r>
      <w:r>
        <w:rPr>
          <w:color w:val="000000"/>
        </w:rPr>
        <w:t xml:space="preserve"> Ключевое: обучение не может быть «про HR» или «про продукты».</w:t>
      </w:r>
      <w:r>
        <w:rPr>
          <w:color w:val="000000"/>
        </w:rPr>
        <w:br/>
        <w:t>Это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интегральная функция C-suite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— от маркетинга до технологий.</w:t>
      </w:r>
    </w:p>
    <w:p w14:paraId="360F5914" w14:textId="77777777" w:rsidR="000770E9" w:rsidRDefault="004F69E8" w:rsidP="000770E9">
      <w:r>
        <w:rPr>
          <w:noProof/>
        </w:rPr>
        <w:pict w14:anchorId="416EA503">
          <v:rect id="_x0000_i1118" alt="" style="width:467.75pt;height:.05pt;mso-width-percent:0;mso-height-percent:0;mso-width-percent:0;mso-height-percent:0" o:hralign="center" o:hrstd="t" o:hr="t" fillcolor="#a0a0a0" stroked="f"/>
        </w:pict>
      </w:r>
    </w:p>
    <w:p w14:paraId="05D92305" w14:textId="77777777" w:rsidR="000770E9" w:rsidRDefault="000770E9" w:rsidP="000770E9">
      <w:pPr>
        <w:pStyle w:val="3"/>
        <w:rPr>
          <w:color w:val="000000"/>
        </w:rPr>
      </w:pPr>
      <w:r>
        <w:rPr>
          <w:color w:val="000000"/>
        </w:rPr>
        <w:t>6. Диагностика зрелост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0"/>
        <w:gridCol w:w="3736"/>
        <w:gridCol w:w="3966"/>
      </w:tblGrid>
      <w:tr w:rsidR="000770E9" w14:paraId="4C162D13" w14:textId="77777777" w:rsidTr="000770E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621269E" w14:textId="77777777" w:rsidR="000770E9" w:rsidRDefault="000770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ровень</w:t>
            </w:r>
          </w:p>
        </w:tc>
        <w:tc>
          <w:tcPr>
            <w:tcW w:w="0" w:type="auto"/>
            <w:vAlign w:val="center"/>
            <w:hideMark/>
          </w:tcPr>
          <w:p w14:paraId="70D37741" w14:textId="77777777" w:rsidR="000770E9" w:rsidRDefault="000770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то происходит</w:t>
            </w:r>
          </w:p>
        </w:tc>
        <w:tc>
          <w:tcPr>
            <w:tcW w:w="0" w:type="auto"/>
            <w:vAlign w:val="center"/>
            <w:hideMark/>
          </w:tcPr>
          <w:p w14:paraId="7B92DC31" w14:textId="77777777" w:rsidR="000770E9" w:rsidRDefault="000770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к выглядит</w:t>
            </w:r>
          </w:p>
        </w:tc>
      </w:tr>
      <w:tr w:rsidR="000770E9" w14:paraId="63891BE1" w14:textId="77777777" w:rsidTr="000770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CC13B0" w14:textId="77777777" w:rsidR="000770E9" w:rsidRDefault="000770E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🔴</w:t>
            </w:r>
            <w:r>
              <w:rPr>
                <w:color w:val="000000"/>
              </w:rPr>
              <w:t xml:space="preserve"> 1. Ад-хок</w:t>
            </w:r>
          </w:p>
        </w:tc>
        <w:tc>
          <w:tcPr>
            <w:tcW w:w="0" w:type="auto"/>
            <w:vAlign w:val="center"/>
            <w:hideMark/>
          </w:tcPr>
          <w:p w14:paraId="751BFBFC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Курсы по запросу, всё внешнее</w:t>
            </w:r>
          </w:p>
        </w:tc>
        <w:tc>
          <w:tcPr>
            <w:tcW w:w="0" w:type="auto"/>
            <w:vAlign w:val="center"/>
            <w:hideMark/>
          </w:tcPr>
          <w:p w14:paraId="4D9EE377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"Попросили курс — купили"</w:t>
            </w:r>
          </w:p>
        </w:tc>
      </w:tr>
      <w:tr w:rsidR="000770E9" w14:paraId="076B3737" w14:textId="77777777" w:rsidTr="000770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FF63CD" w14:textId="77777777" w:rsidR="000770E9" w:rsidRDefault="000770E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🟠</w:t>
            </w:r>
            <w:r>
              <w:rPr>
                <w:color w:val="000000"/>
              </w:rPr>
              <w:t xml:space="preserve"> 2. Бюджетное</w:t>
            </w:r>
          </w:p>
        </w:tc>
        <w:tc>
          <w:tcPr>
            <w:tcW w:w="0" w:type="auto"/>
            <w:vAlign w:val="center"/>
            <w:hideMark/>
          </w:tcPr>
          <w:p w14:paraId="69A479E0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Есть план, но без метрик или реакции</w:t>
            </w:r>
          </w:p>
        </w:tc>
        <w:tc>
          <w:tcPr>
            <w:tcW w:w="0" w:type="auto"/>
            <w:vAlign w:val="center"/>
            <w:hideMark/>
          </w:tcPr>
          <w:p w14:paraId="65E46E60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"Учиться надо, но зачем — непонятно"</w:t>
            </w:r>
          </w:p>
        </w:tc>
      </w:tr>
      <w:tr w:rsidR="000770E9" w14:paraId="3852D13E" w14:textId="77777777" w:rsidTr="000770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31E065" w14:textId="77777777" w:rsidR="000770E9" w:rsidRDefault="000770E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🟡</w:t>
            </w:r>
            <w:r>
              <w:rPr>
                <w:color w:val="000000"/>
              </w:rPr>
              <w:t xml:space="preserve"> 3. Проектное</w:t>
            </w:r>
          </w:p>
        </w:tc>
        <w:tc>
          <w:tcPr>
            <w:tcW w:w="0" w:type="auto"/>
            <w:vAlign w:val="center"/>
            <w:hideMark/>
          </w:tcPr>
          <w:p w14:paraId="0F7A4B00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Отдельные инициатива по функциям</w:t>
            </w:r>
          </w:p>
        </w:tc>
        <w:tc>
          <w:tcPr>
            <w:tcW w:w="0" w:type="auto"/>
            <w:vAlign w:val="center"/>
            <w:hideMark/>
          </w:tcPr>
          <w:p w14:paraId="619BFD57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"Каждый учится по-своему"</w:t>
            </w:r>
          </w:p>
        </w:tc>
      </w:tr>
      <w:tr w:rsidR="000770E9" w14:paraId="0BA4ED63" w14:textId="77777777" w:rsidTr="000770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31FACF" w14:textId="77777777" w:rsidR="000770E9" w:rsidRDefault="000770E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🟢</w:t>
            </w:r>
            <w:r>
              <w:rPr>
                <w:color w:val="000000"/>
              </w:rPr>
              <w:t xml:space="preserve"> 4. Системное</w:t>
            </w:r>
          </w:p>
        </w:tc>
        <w:tc>
          <w:tcPr>
            <w:tcW w:w="0" w:type="auto"/>
            <w:vAlign w:val="center"/>
            <w:hideMark/>
          </w:tcPr>
          <w:p w14:paraId="046FB563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Есть KM, карьерные траектории, рост внутри</w:t>
            </w:r>
          </w:p>
        </w:tc>
        <w:tc>
          <w:tcPr>
            <w:tcW w:w="0" w:type="auto"/>
            <w:vAlign w:val="center"/>
            <w:hideMark/>
          </w:tcPr>
          <w:p w14:paraId="4C8E56CE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"Учимся быстро, в контексте, от друг друга"</w:t>
            </w:r>
          </w:p>
        </w:tc>
      </w:tr>
      <w:tr w:rsidR="000770E9" w14:paraId="2F78FB2F" w14:textId="77777777" w:rsidTr="000770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33AC8E" w14:textId="77777777" w:rsidR="000770E9" w:rsidRDefault="000770E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🔵</w:t>
            </w:r>
            <w:r>
              <w:rPr>
                <w:color w:val="000000"/>
              </w:rPr>
              <w:t xml:space="preserve"> 5. Встроенное</w:t>
            </w:r>
          </w:p>
        </w:tc>
        <w:tc>
          <w:tcPr>
            <w:tcW w:w="0" w:type="auto"/>
            <w:vAlign w:val="center"/>
            <w:hideMark/>
          </w:tcPr>
          <w:p w14:paraId="466FA943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Обучение = часть операционной ткани</w:t>
            </w:r>
          </w:p>
        </w:tc>
        <w:tc>
          <w:tcPr>
            <w:tcW w:w="0" w:type="auto"/>
            <w:vAlign w:val="center"/>
            <w:hideMark/>
          </w:tcPr>
          <w:p w14:paraId="44BD5BD6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"Каждое действие даёт знания — и собирает их"</w:t>
            </w:r>
          </w:p>
        </w:tc>
      </w:tr>
    </w:tbl>
    <w:p w14:paraId="4F48F6C4" w14:textId="77777777" w:rsidR="000770E9" w:rsidRDefault="004F69E8" w:rsidP="000770E9">
      <w:r>
        <w:rPr>
          <w:noProof/>
        </w:rPr>
        <w:pict w14:anchorId="6AA0D889">
          <v:rect id="_x0000_i1117" alt="" style="width:467.75pt;height:.05pt;mso-width-percent:0;mso-height-percent:0;mso-width-percent:0;mso-height-percent:0" o:hralign="center" o:hrstd="t" o:hr="t" fillcolor="#a0a0a0" stroked="f"/>
        </w:pict>
      </w:r>
    </w:p>
    <w:p w14:paraId="3D2F9BFD" w14:textId="77777777" w:rsidR="000770E9" w:rsidRDefault="000770E9" w:rsidP="000770E9">
      <w:pPr>
        <w:pStyle w:val="3"/>
        <w:rPr>
          <w:color w:val="000000"/>
        </w:rPr>
      </w:pPr>
      <w:r>
        <w:rPr>
          <w:color w:val="000000"/>
        </w:rPr>
        <w:t>7. Инструменты (Книга 2)</w:t>
      </w:r>
    </w:p>
    <w:p w14:paraId="66800A21" w14:textId="77777777" w:rsidR="000770E9" w:rsidRDefault="000770E9" w:rsidP="000770E9">
      <w:pPr>
        <w:pStyle w:val="ac"/>
        <w:numPr>
          <w:ilvl w:val="0"/>
          <w:numId w:val="67"/>
        </w:numPr>
        <w:rPr>
          <w:color w:val="000000"/>
        </w:rPr>
      </w:pPr>
      <w:r>
        <w:rPr>
          <w:rStyle w:val="ad"/>
          <w:rFonts w:eastAsiaTheme="majorEastAsia"/>
          <w:color w:val="000000"/>
        </w:rPr>
        <w:t>Learning Canvas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— визуализация цели, формата, результата обучения</w:t>
      </w:r>
    </w:p>
    <w:p w14:paraId="5911904B" w14:textId="77777777" w:rsidR="000770E9" w:rsidRDefault="000770E9" w:rsidP="000770E9">
      <w:pPr>
        <w:pStyle w:val="ac"/>
        <w:numPr>
          <w:ilvl w:val="0"/>
          <w:numId w:val="67"/>
        </w:numPr>
        <w:rPr>
          <w:color w:val="000000"/>
        </w:rPr>
      </w:pPr>
      <w:r>
        <w:rPr>
          <w:rStyle w:val="ad"/>
          <w:rFonts w:eastAsiaTheme="majorEastAsia"/>
          <w:color w:val="000000"/>
        </w:rPr>
        <w:t>IDP Map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— индивидуальный план развития, связанный с целями функции</w:t>
      </w:r>
    </w:p>
    <w:p w14:paraId="11D97433" w14:textId="77777777" w:rsidR="000770E9" w:rsidRPr="000770E9" w:rsidRDefault="000770E9" w:rsidP="000770E9">
      <w:pPr>
        <w:pStyle w:val="ac"/>
        <w:numPr>
          <w:ilvl w:val="0"/>
          <w:numId w:val="67"/>
        </w:numPr>
        <w:rPr>
          <w:color w:val="000000"/>
          <w:lang w:val="en-US"/>
        </w:rPr>
      </w:pPr>
      <w:r w:rsidRPr="000770E9">
        <w:rPr>
          <w:rStyle w:val="ad"/>
          <w:rFonts w:eastAsiaTheme="majorEastAsia"/>
          <w:color w:val="000000"/>
          <w:lang w:val="en-US"/>
        </w:rPr>
        <w:t>KM Repository Blueprint</w:t>
      </w:r>
      <w:r w:rsidRPr="000770E9">
        <w:rPr>
          <w:rStyle w:val="apple-converted-space"/>
          <w:rFonts w:eastAsiaTheme="majorEastAsia"/>
          <w:color w:val="000000"/>
          <w:lang w:val="en-US"/>
        </w:rPr>
        <w:t> </w:t>
      </w:r>
      <w:r w:rsidRPr="000770E9">
        <w:rPr>
          <w:color w:val="000000"/>
          <w:lang w:val="en-US"/>
        </w:rPr>
        <w:t xml:space="preserve">— </w:t>
      </w:r>
      <w:r>
        <w:rPr>
          <w:color w:val="000000"/>
        </w:rPr>
        <w:t>структура</w:t>
      </w:r>
      <w:r w:rsidRPr="000770E9">
        <w:rPr>
          <w:color w:val="000000"/>
          <w:lang w:val="en-US"/>
        </w:rPr>
        <w:t xml:space="preserve"> </w:t>
      </w:r>
      <w:r>
        <w:rPr>
          <w:color w:val="000000"/>
        </w:rPr>
        <w:t>базы</w:t>
      </w:r>
      <w:r w:rsidRPr="000770E9">
        <w:rPr>
          <w:color w:val="000000"/>
          <w:lang w:val="en-US"/>
        </w:rPr>
        <w:t xml:space="preserve"> </w:t>
      </w:r>
      <w:r>
        <w:rPr>
          <w:color w:val="000000"/>
        </w:rPr>
        <w:t>знаний</w:t>
      </w:r>
      <w:r w:rsidRPr="000770E9">
        <w:rPr>
          <w:color w:val="000000"/>
          <w:lang w:val="en-US"/>
        </w:rPr>
        <w:t xml:space="preserve"> </w:t>
      </w:r>
      <w:r>
        <w:rPr>
          <w:color w:val="000000"/>
        </w:rPr>
        <w:t>внутри</w:t>
      </w:r>
      <w:r w:rsidRPr="000770E9">
        <w:rPr>
          <w:color w:val="000000"/>
          <w:lang w:val="en-US"/>
        </w:rPr>
        <w:t xml:space="preserve"> Notion/Confluence</w:t>
      </w:r>
    </w:p>
    <w:p w14:paraId="5E4B9208" w14:textId="77777777" w:rsidR="000770E9" w:rsidRDefault="000770E9" w:rsidP="000770E9">
      <w:pPr>
        <w:pStyle w:val="ac"/>
        <w:numPr>
          <w:ilvl w:val="0"/>
          <w:numId w:val="67"/>
        </w:numPr>
        <w:rPr>
          <w:color w:val="000000"/>
        </w:rPr>
      </w:pPr>
      <w:r>
        <w:rPr>
          <w:rStyle w:val="ad"/>
          <w:rFonts w:eastAsiaTheme="majorEastAsia"/>
          <w:color w:val="000000"/>
        </w:rPr>
        <w:t>Learning Feedback Loop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— система сбора опыта по итогам внедрения</w:t>
      </w:r>
    </w:p>
    <w:p w14:paraId="142E1E04" w14:textId="77777777" w:rsidR="000770E9" w:rsidRDefault="004F69E8" w:rsidP="000770E9">
      <w:r>
        <w:rPr>
          <w:noProof/>
        </w:rPr>
        <w:pict w14:anchorId="448439C7">
          <v:rect id="_x0000_i1116" alt="" style="width:467.75pt;height:.05pt;mso-width-percent:0;mso-height-percent:0;mso-width-percent:0;mso-height-percent:0" o:hralign="center" o:hrstd="t" o:hr="t" fillcolor="#a0a0a0" stroked="f"/>
        </w:pict>
      </w:r>
    </w:p>
    <w:p w14:paraId="48424284" w14:textId="77777777" w:rsidR="000770E9" w:rsidRDefault="000770E9" w:rsidP="000770E9">
      <w:pPr>
        <w:pStyle w:val="3"/>
        <w:rPr>
          <w:color w:val="000000"/>
        </w:rPr>
      </w:pPr>
      <w:r>
        <w:rPr>
          <w:color w:val="000000"/>
        </w:rPr>
        <w:lastRenderedPageBreak/>
        <w:t>8. Модели (Книга 1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3981"/>
      </w:tblGrid>
      <w:tr w:rsidR="000770E9" w14:paraId="476D546D" w14:textId="77777777" w:rsidTr="000770E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FE8B3C" w14:textId="77777777" w:rsidR="000770E9" w:rsidRDefault="000770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дель</w:t>
            </w:r>
          </w:p>
        </w:tc>
        <w:tc>
          <w:tcPr>
            <w:tcW w:w="0" w:type="auto"/>
            <w:vAlign w:val="center"/>
            <w:hideMark/>
          </w:tcPr>
          <w:p w14:paraId="30304900" w14:textId="77777777" w:rsidR="000770E9" w:rsidRDefault="000770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менение</w:t>
            </w:r>
          </w:p>
        </w:tc>
      </w:tr>
      <w:tr w:rsidR="000770E9" w14:paraId="222D819E" w14:textId="77777777" w:rsidTr="000770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4CA1C1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Learning Loop</w:t>
            </w:r>
          </w:p>
        </w:tc>
        <w:tc>
          <w:tcPr>
            <w:tcW w:w="0" w:type="auto"/>
            <w:vAlign w:val="center"/>
            <w:hideMark/>
          </w:tcPr>
          <w:p w14:paraId="3EE63FE1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Модель обучения на основе практики</w:t>
            </w:r>
          </w:p>
        </w:tc>
      </w:tr>
      <w:tr w:rsidR="000770E9" w14:paraId="47FEA5C6" w14:textId="77777777" w:rsidTr="000770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D24CEF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Competence Flywheel</w:t>
            </w:r>
          </w:p>
        </w:tc>
        <w:tc>
          <w:tcPr>
            <w:tcW w:w="0" w:type="auto"/>
            <w:vAlign w:val="center"/>
            <w:hideMark/>
          </w:tcPr>
          <w:p w14:paraId="0CDE520E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Возвращаемость знаний в практику</w:t>
            </w:r>
          </w:p>
        </w:tc>
      </w:tr>
      <w:tr w:rsidR="000770E9" w14:paraId="19FA4594" w14:textId="77777777" w:rsidTr="000770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2A69BC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Adaptive Growth Model</w:t>
            </w:r>
          </w:p>
        </w:tc>
        <w:tc>
          <w:tcPr>
            <w:tcW w:w="0" w:type="auto"/>
            <w:vAlign w:val="center"/>
            <w:hideMark/>
          </w:tcPr>
          <w:p w14:paraId="69270BBD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Выход за пределы текущих задач</w:t>
            </w:r>
          </w:p>
        </w:tc>
      </w:tr>
    </w:tbl>
    <w:p w14:paraId="314BF22B" w14:textId="77777777" w:rsidR="000770E9" w:rsidRDefault="004F69E8" w:rsidP="000770E9">
      <w:r>
        <w:rPr>
          <w:noProof/>
        </w:rPr>
        <w:pict w14:anchorId="6086EB5D">
          <v:rect id="_x0000_i1115" alt="" style="width:467.75pt;height:.05pt;mso-width-percent:0;mso-height-percent:0;mso-width-percent:0;mso-height-percent:0" o:hralign="center" o:hrstd="t" o:hr="t" fillcolor="#a0a0a0" stroked="f"/>
        </w:pict>
      </w:r>
    </w:p>
    <w:p w14:paraId="49962653" w14:textId="77777777" w:rsidR="000770E9" w:rsidRDefault="000770E9" w:rsidP="000770E9">
      <w:pPr>
        <w:pStyle w:val="3"/>
        <w:rPr>
          <w:color w:val="000000"/>
        </w:rPr>
      </w:pPr>
      <w:r>
        <w:rPr>
          <w:color w:val="000000"/>
        </w:rPr>
        <w:t>9. Как внедрить систему</w:t>
      </w:r>
    </w:p>
    <w:p w14:paraId="20491BAA" w14:textId="77777777" w:rsidR="000770E9" w:rsidRDefault="000770E9" w:rsidP="000770E9">
      <w:pPr>
        <w:pStyle w:val="ac"/>
        <w:numPr>
          <w:ilvl w:val="0"/>
          <w:numId w:val="68"/>
        </w:numPr>
        <w:rPr>
          <w:color w:val="000000"/>
        </w:rPr>
      </w:pPr>
      <w:r>
        <w:rPr>
          <w:color w:val="000000"/>
        </w:rPr>
        <w:t>Аудит текущего обучения: кто, чему, зачем учится?</w:t>
      </w:r>
    </w:p>
    <w:p w14:paraId="2FB7169C" w14:textId="77777777" w:rsidR="000770E9" w:rsidRDefault="000770E9" w:rsidP="000770E9">
      <w:pPr>
        <w:pStyle w:val="ac"/>
        <w:numPr>
          <w:ilvl w:val="0"/>
          <w:numId w:val="68"/>
        </w:numPr>
        <w:rPr>
          <w:color w:val="000000"/>
        </w:rPr>
      </w:pPr>
      <w:r>
        <w:rPr>
          <w:color w:val="000000"/>
        </w:rPr>
        <w:t>Оцифровать знания: кейсы, шаблоны, best practices</w:t>
      </w:r>
    </w:p>
    <w:p w14:paraId="1DEB2DF3" w14:textId="77777777" w:rsidR="000770E9" w:rsidRDefault="000770E9" w:rsidP="000770E9">
      <w:pPr>
        <w:pStyle w:val="ac"/>
        <w:numPr>
          <w:ilvl w:val="0"/>
          <w:numId w:val="68"/>
        </w:numPr>
        <w:rPr>
          <w:color w:val="000000"/>
        </w:rPr>
      </w:pPr>
      <w:r>
        <w:rPr>
          <w:color w:val="000000"/>
        </w:rPr>
        <w:t>Встроить в ритмы: обучение = часть ретро, review, P&amp;L-встреч</w:t>
      </w:r>
    </w:p>
    <w:p w14:paraId="624E7D7F" w14:textId="77777777" w:rsidR="000770E9" w:rsidRDefault="000770E9" w:rsidP="000770E9">
      <w:pPr>
        <w:pStyle w:val="ac"/>
        <w:numPr>
          <w:ilvl w:val="0"/>
          <w:numId w:val="68"/>
        </w:numPr>
        <w:rPr>
          <w:color w:val="000000"/>
        </w:rPr>
      </w:pPr>
      <w:r>
        <w:rPr>
          <w:color w:val="000000"/>
        </w:rPr>
        <w:t>Запустить peer-to-peer обмен знаниями</w:t>
      </w:r>
    </w:p>
    <w:p w14:paraId="78315025" w14:textId="77777777" w:rsidR="000770E9" w:rsidRDefault="000770E9" w:rsidP="000770E9">
      <w:pPr>
        <w:pStyle w:val="ac"/>
        <w:numPr>
          <w:ilvl w:val="0"/>
          <w:numId w:val="68"/>
        </w:numPr>
        <w:rPr>
          <w:color w:val="000000"/>
        </w:rPr>
      </w:pPr>
      <w:r>
        <w:rPr>
          <w:color w:val="000000"/>
        </w:rPr>
        <w:t>Связать KPI обучения с бизнес-результатами</w:t>
      </w:r>
    </w:p>
    <w:p w14:paraId="16DC8192" w14:textId="77777777" w:rsidR="000770E9" w:rsidRDefault="000770E9" w:rsidP="000770E9">
      <w:pPr>
        <w:pStyle w:val="ac"/>
        <w:numPr>
          <w:ilvl w:val="0"/>
          <w:numId w:val="68"/>
        </w:numPr>
        <w:rPr>
          <w:color w:val="000000"/>
        </w:rPr>
      </w:pPr>
      <w:r>
        <w:rPr>
          <w:color w:val="000000"/>
        </w:rPr>
        <w:t>Разделить ответственность между CHRO и CPO</w:t>
      </w:r>
    </w:p>
    <w:p w14:paraId="246387B2" w14:textId="77777777" w:rsidR="000770E9" w:rsidRDefault="004F69E8" w:rsidP="000770E9">
      <w:r>
        <w:rPr>
          <w:noProof/>
        </w:rPr>
        <w:pict w14:anchorId="7CE368A6">
          <v:rect id="_x0000_i1114" alt="" style="width:467.75pt;height:.05pt;mso-width-percent:0;mso-height-percent:0;mso-width-percent:0;mso-height-percent:0" o:hralign="center" o:hrstd="t" o:hr="t" fillcolor="#a0a0a0" stroked="f"/>
        </w:pict>
      </w:r>
    </w:p>
    <w:p w14:paraId="19598059" w14:textId="77777777" w:rsidR="000770E9" w:rsidRDefault="000770E9" w:rsidP="000770E9">
      <w:pPr>
        <w:pStyle w:val="3"/>
        <w:rPr>
          <w:color w:val="000000"/>
        </w:rPr>
      </w:pPr>
      <w:r>
        <w:rPr>
          <w:color w:val="000000"/>
        </w:rPr>
        <w:t>10. Ключевая идея</w:t>
      </w:r>
    </w:p>
    <w:p w14:paraId="199D9127" w14:textId="77777777" w:rsidR="000770E9" w:rsidRDefault="000770E9" w:rsidP="003625AA">
      <w:pPr>
        <w:pStyle w:val="a9"/>
        <w:jc w:val="left"/>
      </w:pPr>
      <w:r>
        <w:rPr>
          <w:rFonts w:ascii="Apple Color Emoji" w:hAnsi="Apple Color Emoji" w:cs="Apple Color Emoji"/>
        </w:rPr>
        <w:t>📌</w:t>
      </w:r>
      <w:r>
        <w:t xml:space="preserve"> Обучение — не поддержка стратегии.</w:t>
      </w:r>
      <w:r>
        <w:br/>
      </w:r>
      <w:r>
        <w:rPr>
          <w:rFonts w:ascii="Apple Color Emoji" w:hAnsi="Apple Color Emoji" w:cs="Apple Color Emoji"/>
        </w:rPr>
        <w:t>📌</w:t>
      </w:r>
      <w:r>
        <w:t xml:space="preserve"> Оно — часть стратегии.</w:t>
      </w:r>
      <w:r>
        <w:br/>
      </w:r>
      <w:r>
        <w:rPr>
          <w:rFonts w:ascii="Apple Color Emoji" w:hAnsi="Apple Color Emoji" w:cs="Apple Color Emoji"/>
        </w:rPr>
        <w:t>📌</w:t>
      </w:r>
      <w:r>
        <w:t xml:space="preserve"> Компании, которые не учатся как система, проигрывают как рынок.</w:t>
      </w:r>
    </w:p>
    <w:p w14:paraId="17A77B42" w14:textId="5FC60AFE" w:rsidR="000770E9" w:rsidRDefault="000770E9" w:rsidP="000770E9">
      <w:pPr>
        <w:pStyle w:val="1"/>
        <w:rPr>
          <w:color w:val="000000"/>
        </w:rPr>
      </w:pPr>
      <w:bookmarkStart w:id="10" w:name="_Toc202896552"/>
      <w:r>
        <w:rPr>
          <w:color w:val="000000"/>
        </w:rPr>
        <w:lastRenderedPageBreak/>
        <w:t>ГЛАВА III.4. СИСТЕМА 4: АНТИКРИЗИСНАЯ ГОТОВНОСТЬ</w:t>
      </w:r>
      <w:bookmarkEnd w:id="10"/>
    </w:p>
    <w:p w14:paraId="0F304C3A" w14:textId="77777777" w:rsidR="000770E9" w:rsidRDefault="000770E9" w:rsidP="000770E9">
      <w:pPr>
        <w:pStyle w:val="3"/>
        <w:rPr>
          <w:color w:val="000000"/>
        </w:rPr>
      </w:pPr>
      <w:r>
        <w:rPr>
          <w:color w:val="000000"/>
        </w:rPr>
        <w:t>Архитектура устойчивости под давлением</w:t>
      </w:r>
    </w:p>
    <w:p w14:paraId="4AE8F7DB" w14:textId="77777777" w:rsidR="000770E9" w:rsidRDefault="004F69E8" w:rsidP="000770E9">
      <w:r>
        <w:rPr>
          <w:noProof/>
        </w:rPr>
        <w:pict w14:anchorId="17075DC5">
          <v:rect id="_x0000_i1113" alt="" style="width:467.75pt;height:.05pt;mso-width-percent:0;mso-height-percent:0;mso-width-percent:0;mso-height-percent:0" o:hralign="center" o:hrstd="t" o:hr="t" fillcolor="#a0a0a0" stroked="f"/>
        </w:pict>
      </w:r>
    </w:p>
    <w:p w14:paraId="66795B88" w14:textId="77777777" w:rsidR="000770E9" w:rsidRDefault="000770E9" w:rsidP="000770E9">
      <w:pPr>
        <w:pStyle w:val="3"/>
        <w:rPr>
          <w:color w:val="000000"/>
        </w:rPr>
      </w:pPr>
      <w:r>
        <w:rPr>
          <w:color w:val="000000"/>
        </w:rPr>
        <w:t>1. Почему антикризис — это не реакция, а способность</w:t>
      </w:r>
    </w:p>
    <w:p w14:paraId="58B95B7A" w14:textId="77777777" w:rsidR="000770E9" w:rsidRDefault="000770E9" w:rsidP="000770E9">
      <w:pPr>
        <w:pStyle w:val="ac"/>
        <w:rPr>
          <w:color w:val="000000"/>
        </w:rPr>
      </w:pPr>
      <w:r>
        <w:rPr>
          <w:color w:val="000000"/>
        </w:rPr>
        <w:t>Во многих компаниях антикризисные действия — это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рефлекторная реакция</w:t>
      </w:r>
      <w:r>
        <w:rPr>
          <w:color w:val="000000"/>
        </w:rPr>
        <w:t>: “что-то произошло — срочно собираемся”. Это похоже на пожар, а не на систему.</w:t>
      </w:r>
      <w:r>
        <w:rPr>
          <w:color w:val="000000"/>
        </w:rPr>
        <w:br/>
        <w:t>Но устойчивость организации определяется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не наличием “огнетушителей”</w:t>
      </w:r>
      <w:r>
        <w:rPr>
          <w:color w:val="000000"/>
        </w:rPr>
        <w:t>, а тем, насколько компания:</w:t>
      </w:r>
    </w:p>
    <w:p w14:paraId="59F746D0" w14:textId="77777777" w:rsidR="000770E9" w:rsidRDefault="000770E9" w:rsidP="000770E9">
      <w:pPr>
        <w:pStyle w:val="ac"/>
        <w:numPr>
          <w:ilvl w:val="0"/>
          <w:numId w:val="70"/>
        </w:numPr>
        <w:rPr>
          <w:color w:val="000000"/>
        </w:rPr>
      </w:pPr>
      <w:r>
        <w:rPr>
          <w:rStyle w:val="ad"/>
          <w:rFonts w:eastAsiaTheme="majorEastAsia"/>
          <w:color w:val="000000"/>
        </w:rPr>
        <w:t>заранее понимает</w:t>
      </w:r>
      <w:r>
        <w:rPr>
          <w:color w:val="000000"/>
        </w:rPr>
        <w:t>, где может загореться;</w:t>
      </w:r>
    </w:p>
    <w:p w14:paraId="7E647E30" w14:textId="77777777" w:rsidR="000770E9" w:rsidRDefault="000770E9" w:rsidP="000770E9">
      <w:pPr>
        <w:pStyle w:val="ac"/>
        <w:numPr>
          <w:ilvl w:val="0"/>
          <w:numId w:val="70"/>
        </w:numPr>
        <w:rPr>
          <w:color w:val="000000"/>
        </w:rPr>
      </w:pPr>
      <w:r>
        <w:rPr>
          <w:rStyle w:val="ad"/>
          <w:rFonts w:eastAsiaTheme="majorEastAsia"/>
          <w:color w:val="000000"/>
        </w:rPr>
        <w:t>готова к альтернативным сценариям</w:t>
      </w:r>
      <w:r>
        <w:rPr>
          <w:color w:val="000000"/>
        </w:rPr>
        <w:t>;</w:t>
      </w:r>
    </w:p>
    <w:p w14:paraId="7049F577" w14:textId="77777777" w:rsidR="000770E9" w:rsidRDefault="000770E9" w:rsidP="000770E9">
      <w:pPr>
        <w:pStyle w:val="ac"/>
        <w:numPr>
          <w:ilvl w:val="0"/>
          <w:numId w:val="70"/>
        </w:numPr>
        <w:rPr>
          <w:color w:val="000000"/>
        </w:rPr>
      </w:pPr>
      <w:r>
        <w:rPr>
          <w:rStyle w:val="ad"/>
          <w:rFonts w:eastAsiaTheme="majorEastAsia"/>
          <w:color w:val="000000"/>
        </w:rPr>
        <w:t>имеет протоколы переключения</w:t>
      </w:r>
      <w:r>
        <w:rPr>
          <w:color w:val="000000"/>
        </w:rPr>
        <w:t>.</w:t>
      </w:r>
    </w:p>
    <w:p w14:paraId="605AC400" w14:textId="77777777" w:rsidR="000770E9" w:rsidRDefault="000770E9" w:rsidP="000770E9">
      <w:pPr>
        <w:pStyle w:val="ac"/>
        <w:rPr>
          <w:color w:val="000000"/>
        </w:rPr>
      </w:pPr>
      <w:r>
        <w:rPr>
          <w:color w:val="000000"/>
        </w:rPr>
        <w:t>"Антикризисная готовность — это не функция. Это стиль мышления внутри C-suite, превращённый в архитектуру решений."</w:t>
      </w:r>
      <w:r>
        <w:rPr>
          <w:color w:val="000000"/>
        </w:rPr>
        <w:br/>
        <w:t>—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e"/>
          <w:rFonts w:eastAsiaTheme="majorEastAsia"/>
          <w:color w:val="000000"/>
        </w:rPr>
        <w:t>Томас Хагерман, Strategy&amp; PwC</w:t>
      </w:r>
    </w:p>
    <w:p w14:paraId="151E11E3" w14:textId="77777777" w:rsidR="000770E9" w:rsidRDefault="000770E9" w:rsidP="000770E9">
      <w:pPr>
        <w:pStyle w:val="ac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📌</w:t>
      </w:r>
      <w:r>
        <w:rPr>
          <w:color w:val="000000"/>
        </w:rPr>
        <w:t xml:space="preserve"> Исследование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e"/>
          <w:rFonts w:eastAsiaTheme="majorEastAsia"/>
          <w:color w:val="000000"/>
        </w:rPr>
        <w:t>Deloitte Resilience Index (2023)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показало:</w:t>
      </w:r>
    </w:p>
    <w:p w14:paraId="3DA0FBCB" w14:textId="77777777" w:rsidR="000770E9" w:rsidRDefault="000770E9" w:rsidP="000770E9">
      <w:pPr>
        <w:pStyle w:val="ac"/>
        <w:numPr>
          <w:ilvl w:val="0"/>
          <w:numId w:val="71"/>
        </w:numPr>
        <w:rPr>
          <w:color w:val="000000"/>
        </w:rPr>
      </w:pPr>
      <w:r>
        <w:rPr>
          <w:color w:val="000000"/>
        </w:rPr>
        <w:t>компании с высокой зрелостью по антикризисному планированию имели на 51% выше показатель выживаемости на горизонте 3 лет;</w:t>
      </w:r>
    </w:p>
    <w:p w14:paraId="63E87BC7" w14:textId="77777777" w:rsidR="000770E9" w:rsidRDefault="000770E9" w:rsidP="000770E9">
      <w:pPr>
        <w:pStyle w:val="ac"/>
        <w:numPr>
          <w:ilvl w:val="0"/>
          <w:numId w:val="71"/>
        </w:numPr>
        <w:rPr>
          <w:color w:val="000000"/>
        </w:rPr>
      </w:pPr>
      <w:r>
        <w:rPr>
          <w:color w:val="000000"/>
        </w:rPr>
        <w:t>в 1.7 раза быстрее возвращались к операционной стабильности после внешних шоков;</w:t>
      </w:r>
    </w:p>
    <w:p w14:paraId="68E163BF" w14:textId="77777777" w:rsidR="000770E9" w:rsidRDefault="000770E9" w:rsidP="000770E9">
      <w:pPr>
        <w:pStyle w:val="ac"/>
        <w:numPr>
          <w:ilvl w:val="0"/>
          <w:numId w:val="71"/>
        </w:numPr>
        <w:rPr>
          <w:color w:val="000000"/>
        </w:rPr>
      </w:pPr>
      <w:r>
        <w:rPr>
          <w:color w:val="000000"/>
        </w:rPr>
        <w:t>в 2.2 раза чаще извлекали коммерческую выгоду из адаптации.</w:t>
      </w:r>
    </w:p>
    <w:p w14:paraId="29BC8A27" w14:textId="77777777" w:rsidR="000770E9" w:rsidRDefault="004F69E8" w:rsidP="000770E9">
      <w:r>
        <w:rPr>
          <w:noProof/>
        </w:rPr>
        <w:pict w14:anchorId="01CC6911">
          <v:rect id="_x0000_i1112" alt="" style="width:467.75pt;height:.05pt;mso-width-percent:0;mso-height-percent:0;mso-width-percent:0;mso-height-percent:0" o:hralign="center" o:hrstd="t" o:hr="t" fillcolor="#a0a0a0" stroked="f"/>
        </w:pict>
      </w:r>
    </w:p>
    <w:p w14:paraId="410CC5FF" w14:textId="77777777" w:rsidR="000770E9" w:rsidRDefault="000770E9" w:rsidP="000770E9">
      <w:pPr>
        <w:pStyle w:val="3"/>
        <w:rPr>
          <w:color w:val="000000"/>
        </w:rPr>
      </w:pPr>
      <w:r>
        <w:rPr>
          <w:color w:val="000000"/>
        </w:rPr>
        <w:t>2. Из чего состоит антикризисная система</w:t>
      </w:r>
    </w:p>
    <w:p w14:paraId="22149A96" w14:textId="77777777" w:rsidR="000770E9" w:rsidRDefault="000770E9" w:rsidP="000770E9">
      <w:pPr>
        <w:pStyle w:val="ac"/>
        <w:rPr>
          <w:color w:val="000000"/>
        </w:rPr>
      </w:pPr>
      <w:r>
        <w:rPr>
          <w:color w:val="000000"/>
        </w:rPr>
        <w:t>Антикризисная система — это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не план «если что — увольнять»</w:t>
      </w:r>
      <w:r>
        <w:rPr>
          <w:color w:val="000000"/>
        </w:rPr>
        <w:t>, а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совокупность превентивных решений, архитектуры сигналов и сценарного планирования</w:t>
      </w:r>
      <w:r>
        <w:rPr>
          <w:color w:val="000000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3"/>
        <w:gridCol w:w="4392"/>
        <w:gridCol w:w="3027"/>
      </w:tblGrid>
      <w:tr w:rsidR="000770E9" w14:paraId="3A96D35A" w14:textId="77777777" w:rsidTr="000770E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B7B22E5" w14:textId="77777777" w:rsidR="000770E9" w:rsidRDefault="000770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понент</w:t>
            </w:r>
          </w:p>
        </w:tc>
        <w:tc>
          <w:tcPr>
            <w:tcW w:w="0" w:type="auto"/>
            <w:vAlign w:val="center"/>
            <w:hideMark/>
          </w:tcPr>
          <w:p w14:paraId="0DF659BA" w14:textId="77777777" w:rsidR="000770E9" w:rsidRDefault="000770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значение</w:t>
            </w:r>
          </w:p>
        </w:tc>
        <w:tc>
          <w:tcPr>
            <w:tcW w:w="0" w:type="auto"/>
            <w:vAlign w:val="center"/>
            <w:hideMark/>
          </w:tcPr>
          <w:p w14:paraId="3EDCE054" w14:textId="77777777" w:rsidR="000770E9" w:rsidRDefault="000770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орматы</w:t>
            </w:r>
          </w:p>
        </w:tc>
      </w:tr>
      <w:tr w:rsidR="000770E9" w14:paraId="6D4AACC0" w14:textId="77777777" w:rsidTr="000770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36FF8F" w14:textId="77777777" w:rsidR="000770E9" w:rsidRDefault="000770E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🧭</w:t>
            </w:r>
            <w:r>
              <w:rPr>
                <w:color w:val="000000"/>
              </w:rPr>
              <w:t xml:space="preserve"> Escalation Protocol</w:t>
            </w:r>
          </w:p>
        </w:tc>
        <w:tc>
          <w:tcPr>
            <w:tcW w:w="0" w:type="auto"/>
            <w:vAlign w:val="center"/>
            <w:hideMark/>
          </w:tcPr>
          <w:p w14:paraId="23F6DEF4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Кто принимает решения, в какой момент, на основе чего</w:t>
            </w:r>
          </w:p>
        </w:tc>
        <w:tc>
          <w:tcPr>
            <w:tcW w:w="0" w:type="auto"/>
            <w:vAlign w:val="center"/>
            <w:hideMark/>
          </w:tcPr>
          <w:p w14:paraId="50D3ED7D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3-уровневая матрица ответственности</w:t>
            </w:r>
          </w:p>
        </w:tc>
      </w:tr>
      <w:tr w:rsidR="000770E9" w14:paraId="49D77D91" w14:textId="77777777" w:rsidTr="000770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D22182" w14:textId="77777777" w:rsidR="000770E9" w:rsidRDefault="000770E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🛑</w:t>
            </w:r>
            <w:r>
              <w:rPr>
                <w:color w:val="000000"/>
              </w:rPr>
              <w:t xml:space="preserve"> Stop-Loss Logic</w:t>
            </w:r>
          </w:p>
        </w:tc>
        <w:tc>
          <w:tcPr>
            <w:tcW w:w="0" w:type="auto"/>
            <w:vAlign w:val="center"/>
            <w:hideMark/>
          </w:tcPr>
          <w:p w14:paraId="6C5C574F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Что останавливаем при сбое: процессы, функции, инвестиции</w:t>
            </w:r>
          </w:p>
        </w:tc>
        <w:tc>
          <w:tcPr>
            <w:tcW w:w="0" w:type="auto"/>
            <w:vAlign w:val="center"/>
            <w:hideMark/>
          </w:tcPr>
          <w:p w14:paraId="2D8E5ECC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Decision Tree</w:t>
            </w:r>
          </w:p>
        </w:tc>
      </w:tr>
      <w:tr w:rsidR="000770E9" w14:paraId="1A0946AA" w14:textId="77777777" w:rsidTr="000770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F90C20" w14:textId="77777777" w:rsidR="000770E9" w:rsidRDefault="000770E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🧪</w:t>
            </w:r>
            <w:r>
              <w:rPr>
                <w:color w:val="000000"/>
              </w:rPr>
              <w:t xml:space="preserve"> Stress Scenarios</w:t>
            </w:r>
          </w:p>
        </w:tc>
        <w:tc>
          <w:tcPr>
            <w:tcW w:w="0" w:type="auto"/>
            <w:vAlign w:val="center"/>
            <w:hideMark/>
          </w:tcPr>
          <w:p w14:paraId="6F530967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Прогон гипотетических ситуаций через бизнес-модель</w:t>
            </w:r>
          </w:p>
        </w:tc>
        <w:tc>
          <w:tcPr>
            <w:tcW w:w="0" w:type="auto"/>
            <w:vAlign w:val="center"/>
            <w:hideMark/>
          </w:tcPr>
          <w:p w14:paraId="5F9CB644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Fallback Simulation</w:t>
            </w:r>
          </w:p>
        </w:tc>
      </w:tr>
      <w:tr w:rsidR="000770E9" w14:paraId="58936762" w14:textId="77777777" w:rsidTr="000770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E8BA2D" w14:textId="77777777" w:rsidR="000770E9" w:rsidRDefault="000770E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🔁</w:t>
            </w:r>
            <w:r>
              <w:rPr>
                <w:color w:val="000000"/>
              </w:rPr>
              <w:t xml:space="preserve"> Fallback Plans</w:t>
            </w:r>
          </w:p>
        </w:tc>
        <w:tc>
          <w:tcPr>
            <w:tcW w:w="0" w:type="auto"/>
            <w:vAlign w:val="center"/>
            <w:hideMark/>
          </w:tcPr>
          <w:p w14:paraId="2B3B490F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Протокол переключения на альтернативный режим</w:t>
            </w:r>
          </w:p>
        </w:tc>
        <w:tc>
          <w:tcPr>
            <w:tcW w:w="0" w:type="auto"/>
            <w:vAlign w:val="center"/>
            <w:hideMark/>
          </w:tcPr>
          <w:p w14:paraId="1C6E8FE8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План B/С на уровень функций</w:t>
            </w:r>
          </w:p>
        </w:tc>
      </w:tr>
      <w:tr w:rsidR="000770E9" w:rsidRPr="009178B1" w14:paraId="7F9CA979" w14:textId="77777777" w:rsidTr="000770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F20BF8" w14:textId="77777777" w:rsidR="000770E9" w:rsidRDefault="000770E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lastRenderedPageBreak/>
              <w:t>🧠</w:t>
            </w:r>
            <w:r>
              <w:rPr>
                <w:color w:val="000000"/>
              </w:rPr>
              <w:t xml:space="preserve"> Post-Mortem Archive</w:t>
            </w:r>
          </w:p>
        </w:tc>
        <w:tc>
          <w:tcPr>
            <w:tcW w:w="0" w:type="auto"/>
            <w:vAlign w:val="center"/>
            <w:hideMark/>
          </w:tcPr>
          <w:p w14:paraId="45C1FC1D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Учёт предыдущих сбоев и уроков</w:t>
            </w:r>
          </w:p>
        </w:tc>
        <w:tc>
          <w:tcPr>
            <w:tcW w:w="0" w:type="auto"/>
            <w:vAlign w:val="center"/>
            <w:hideMark/>
          </w:tcPr>
          <w:p w14:paraId="3DF1C844" w14:textId="77777777" w:rsidR="000770E9" w:rsidRPr="000770E9" w:rsidRDefault="000770E9">
            <w:pPr>
              <w:rPr>
                <w:color w:val="000000"/>
                <w:lang w:val="en-US"/>
              </w:rPr>
            </w:pPr>
            <w:r w:rsidRPr="000770E9">
              <w:rPr>
                <w:color w:val="000000"/>
                <w:lang w:val="en-US"/>
              </w:rPr>
              <w:t>Case Library, Root Cause Analysis</w:t>
            </w:r>
          </w:p>
        </w:tc>
      </w:tr>
    </w:tbl>
    <w:p w14:paraId="381E7FD1" w14:textId="77777777" w:rsidR="000770E9" w:rsidRDefault="004F69E8" w:rsidP="000770E9">
      <w:r>
        <w:rPr>
          <w:noProof/>
        </w:rPr>
        <w:pict w14:anchorId="68CFF961">
          <v:rect id="_x0000_i1111" alt="" style="width:467.75pt;height:.05pt;mso-width-percent:0;mso-height-percent:0;mso-width-percent:0;mso-height-percent:0" o:hralign="center" o:hrstd="t" o:hr="t" fillcolor="#a0a0a0" stroked="f"/>
        </w:pict>
      </w:r>
    </w:p>
    <w:p w14:paraId="051A4E52" w14:textId="77777777" w:rsidR="000770E9" w:rsidRDefault="000770E9" w:rsidP="000770E9">
      <w:pPr>
        <w:pStyle w:val="3"/>
        <w:rPr>
          <w:color w:val="000000"/>
        </w:rPr>
      </w:pPr>
      <w:r>
        <w:rPr>
          <w:color w:val="000000"/>
        </w:rPr>
        <w:t>3. Пример: как кризис уронил хорошо управляемую компанию</w:t>
      </w:r>
    </w:p>
    <w:p w14:paraId="5D3B47A6" w14:textId="77777777" w:rsidR="000770E9" w:rsidRDefault="000770E9" w:rsidP="000770E9">
      <w:pPr>
        <w:pStyle w:val="ac"/>
        <w:rPr>
          <w:color w:val="000000"/>
        </w:rPr>
      </w:pPr>
      <w:r>
        <w:rPr>
          <w:rStyle w:val="ad"/>
          <w:rFonts w:eastAsiaTheme="majorEastAsia"/>
          <w:color w:val="000000"/>
        </w:rPr>
        <w:t>Компания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сеть складской логистики, выручка: 3.9 млрд ₽</w:t>
      </w:r>
      <w:r>
        <w:rPr>
          <w:color w:val="000000"/>
        </w:rPr>
        <w:br/>
      </w:r>
      <w:r>
        <w:rPr>
          <w:rStyle w:val="ad"/>
          <w:rFonts w:eastAsiaTheme="majorEastAsia"/>
          <w:color w:val="000000"/>
        </w:rPr>
        <w:t>Год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2022</w:t>
      </w:r>
      <w:r>
        <w:rPr>
          <w:color w:val="000000"/>
        </w:rPr>
        <w:br/>
      </w:r>
      <w:r>
        <w:rPr>
          <w:rStyle w:val="ad"/>
          <w:rFonts w:eastAsiaTheme="majorEastAsia"/>
          <w:color w:val="000000"/>
        </w:rPr>
        <w:t>Событие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Внезапный сбой в ИТ-инфраструктуре из-за недоступности зарубежных сервисов.</w:t>
      </w:r>
      <w:r>
        <w:rPr>
          <w:color w:val="000000"/>
        </w:rPr>
        <w:br/>
      </w:r>
      <w:r>
        <w:rPr>
          <w:rStyle w:val="ad"/>
          <w:rFonts w:eastAsiaTheme="majorEastAsia"/>
          <w:color w:val="000000"/>
        </w:rPr>
        <w:t>Проблема:</w:t>
      </w:r>
      <w:r>
        <w:rPr>
          <w:color w:val="000000"/>
        </w:rPr>
        <w:br/>
        <w:t>— не было плана fallback,</w:t>
      </w:r>
      <w:r>
        <w:rPr>
          <w:color w:val="000000"/>
        </w:rPr>
        <w:br/>
        <w:t>— все решения принимались ad-hoc,</w:t>
      </w:r>
      <w:r>
        <w:rPr>
          <w:color w:val="000000"/>
        </w:rPr>
        <w:br/>
        <w:t>— никто не знал, кто отвечает за временное переключение логистики.</w:t>
      </w:r>
    </w:p>
    <w:p w14:paraId="46389D6C" w14:textId="77777777" w:rsidR="000770E9" w:rsidRDefault="000770E9" w:rsidP="000770E9">
      <w:pPr>
        <w:pStyle w:val="ac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📉</w:t>
      </w:r>
      <w:r>
        <w:rPr>
          <w:color w:val="000000"/>
        </w:rPr>
        <w:t xml:space="preserve"> Потери:</w:t>
      </w:r>
    </w:p>
    <w:p w14:paraId="04FC0437" w14:textId="77777777" w:rsidR="000770E9" w:rsidRDefault="000770E9" w:rsidP="000770E9">
      <w:pPr>
        <w:pStyle w:val="ac"/>
        <w:numPr>
          <w:ilvl w:val="0"/>
          <w:numId w:val="72"/>
        </w:numPr>
        <w:rPr>
          <w:color w:val="000000"/>
        </w:rPr>
      </w:pPr>
      <w:r>
        <w:rPr>
          <w:color w:val="000000"/>
        </w:rPr>
        <w:t>-480 млн ₽ в поставках,</w:t>
      </w:r>
    </w:p>
    <w:p w14:paraId="533A6C80" w14:textId="77777777" w:rsidR="000770E9" w:rsidRDefault="000770E9" w:rsidP="000770E9">
      <w:pPr>
        <w:pStyle w:val="ac"/>
        <w:numPr>
          <w:ilvl w:val="0"/>
          <w:numId w:val="72"/>
        </w:numPr>
        <w:rPr>
          <w:color w:val="000000"/>
        </w:rPr>
      </w:pPr>
      <w:r>
        <w:rPr>
          <w:color w:val="000000"/>
        </w:rPr>
        <w:t>-17% в клиентской удовлетворённости,</w:t>
      </w:r>
    </w:p>
    <w:p w14:paraId="03613F06" w14:textId="77777777" w:rsidR="000770E9" w:rsidRDefault="000770E9" w:rsidP="000770E9">
      <w:pPr>
        <w:pStyle w:val="ac"/>
        <w:numPr>
          <w:ilvl w:val="0"/>
          <w:numId w:val="72"/>
        </w:numPr>
        <w:rPr>
          <w:color w:val="000000"/>
        </w:rPr>
      </w:pPr>
      <w:r>
        <w:rPr>
          <w:color w:val="000000"/>
        </w:rPr>
        <w:t>уход 3 ключевых B2B-клиентов.</w:t>
      </w:r>
    </w:p>
    <w:p w14:paraId="44BB7876" w14:textId="77777777" w:rsidR="000770E9" w:rsidRDefault="000770E9" w:rsidP="000770E9">
      <w:pPr>
        <w:pStyle w:val="ac"/>
        <w:rPr>
          <w:color w:val="000000"/>
        </w:rPr>
      </w:pPr>
      <w:r>
        <w:rPr>
          <w:rStyle w:val="ad"/>
          <w:rFonts w:eastAsiaTheme="majorEastAsia"/>
          <w:color w:val="000000"/>
        </w:rPr>
        <w:t>После внедрения:</w:t>
      </w:r>
    </w:p>
    <w:p w14:paraId="670911F1" w14:textId="77777777" w:rsidR="000770E9" w:rsidRDefault="000770E9" w:rsidP="000770E9">
      <w:pPr>
        <w:pStyle w:val="ac"/>
        <w:numPr>
          <w:ilvl w:val="0"/>
          <w:numId w:val="73"/>
        </w:numPr>
        <w:rPr>
          <w:color w:val="000000"/>
        </w:rPr>
      </w:pPr>
      <w:r>
        <w:rPr>
          <w:color w:val="000000"/>
        </w:rPr>
        <w:t>симуляции через Escalation Map,</w:t>
      </w:r>
    </w:p>
    <w:p w14:paraId="62024AE7" w14:textId="77777777" w:rsidR="000770E9" w:rsidRDefault="000770E9" w:rsidP="000770E9">
      <w:pPr>
        <w:pStyle w:val="ac"/>
        <w:numPr>
          <w:ilvl w:val="0"/>
          <w:numId w:val="73"/>
        </w:numPr>
        <w:rPr>
          <w:color w:val="000000"/>
        </w:rPr>
      </w:pPr>
      <w:r>
        <w:rPr>
          <w:color w:val="000000"/>
        </w:rPr>
        <w:t>чёткое делегирование сценариев (CFO – фин. сценарии, COO – процессы),</w:t>
      </w:r>
    </w:p>
    <w:p w14:paraId="0D005F88" w14:textId="77777777" w:rsidR="000770E9" w:rsidRDefault="000770E9" w:rsidP="000770E9">
      <w:pPr>
        <w:pStyle w:val="ac"/>
        <w:numPr>
          <w:ilvl w:val="0"/>
          <w:numId w:val="73"/>
        </w:numPr>
        <w:rPr>
          <w:color w:val="000000"/>
        </w:rPr>
      </w:pPr>
      <w:r>
        <w:rPr>
          <w:color w:val="000000"/>
        </w:rPr>
        <w:t>запуск стресс-анализа с CTO и CPO.</w:t>
      </w:r>
    </w:p>
    <w:p w14:paraId="625D8F30" w14:textId="77777777" w:rsidR="000770E9" w:rsidRDefault="000770E9" w:rsidP="000770E9">
      <w:pPr>
        <w:pStyle w:val="ac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📈</w:t>
      </w:r>
      <w:r>
        <w:rPr>
          <w:color w:val="000000"/>
        </w:rPr>
        <w:t xml:space="preserve"> Через 6 месяцев:</w:t>
      </w:r>
    </w:p>
    <w:p w14:paraId="3A4B19C7" w14:textId="77777777" w:rsidR="000770E9" w:rsidRDefault="000770E9" w:rsidP="000770E9">
      <w:pPr>
        <w:pStyle w:val="ac"/>
        <w:numPr>
          <w:ilvl w:val="0"/>
          <w:numId w:val="74"/>
        </w:numPr>
        <w:rPr>
          <w:color w:val="000000"/>
        </w:rPr>
      </w:pPr>
      <w:r>
        <w:rPr>
          <w:color w:val="000000"/>
        </w:rPr>
        <w:t>+36% в скорости реакции на инциденты,</w:t>
      </w:r>
    </w:p>
    <w:p w14:paraId="6E28AC00" w14:textId="77777777" w:rsidR="000770E9" w:rsidRDefault="000770E9" w:rsidP="000770E9">
      <w:pPr>
        <w:pStyle w:val="ac"/>
        <w:numPr>
          <w:ilvl w:val="0"/>
          <w:numId w:val="74"/>
        </w:numPr>
        <w:rPr>
          <w:color w:val="000000"/>
        </w:rPr>
      </w:pPr>
      <w:r>
        <w:rPr>
          <w:color w:val="000000"/>
        </w:rPr>
        <w:t>-41% средняя глубина убытка на сбой,</w:t>
      </w:r>
    </w:p>
    <w:p w14:paraId="295B6B7F" w14:textId="77777777" w:rsidR="000770E9" w:rsidRDefault="000770E9" w:rsidP="000770E9">
      <w:pPr>
        <w:pStyle w:val="ac"/>
        <w:numPr>
          <w:ilvl w:val="0"/>
          <w:numId w:val="74"/>
        </w:numPr>
        <w:rPr>
          <w:color w:val="000000"/>
        </w:rPr>
      </w:pPr>
      <w:r>
        <w:rPr>
          <w:color w:val="000000"/>
        </w:rPr>
        <w:t>+18 п.п. удовлетворённость со стороны крупных партнёров.</w:t>
      </w:r>
    </w:p>
    <w:p w14:paraId="3337A567" w14:textId="77777777" w:rsidR="000770E9" w:rsidRDefault="004F69E8" w:rsidP="000770E9">
      <w:r>
        <w:rPr>
          <w:noProof/>
        </w:rPr>
        <w:pict w14:anchorId="40604B16">
          <v:rect id="_x0000_i1110" alt="" style="width:467.75pt;height:.05pt;mso-width-percent:0;mso-height-percent:0;mso-width-percent:0;mso-height-percent:0" o:hralign="center" o:hrstd="t" o:hr="t" fillcolor="#a0a0a0" stroked="f"/>
        </w:pict>
      </w:r>
    </w:p>
    <w:p w14:paraId="78D13815" w14:textId="77777777" w:rsidR="000770E9" w:rsidRDefault="000770E9" w:rsidP="000770E9">
      <w:pPr>
        <w:pStyle w:val="3"/>
        <w:rPr>
          <w:color w:val="000000"/>
        </w:rPr>
      </w:pPr>
      <w:r>
        <w:rPr>
          <w:color w:val="000000"/>
        </w:rPr>
        <w:t>4. Уровни зрелости антикризисной готовност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3"/>
        <w:gridCol w:w="3689"/>
        <w:gridCol w:w="2690"/>
      </w:tblGrid>
      <w:tr w:rsidR="000770E9" w14:paraId="38E370C5" w14:textId="77777777" w:rsidTr="000770E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D616B67" w14:textId="77777777" w:rsidR="000770E9" w:rsidRDefault="000770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ровень</w:t>
            </w:r>
          </w:p>
        </w:tc>
        <w:tc>
          <w:tcPr>
            <w:tcW w:w="0" w:type="auto"/>
            <w:vAlign w:val="center"/>
            <w:hideMark/>
          </w:tcPr>
          <w:p w14:paraId="6D6205F0" w14:textId="77777777" w:rsidR="000770E9" w:rsidRDefault="000770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знаки</w:t>
            </w:r>
          </w:p>
        </w:tc>
        <w:tc>
          <w:tcPr>
            <w:tcW w:w="0" w:type="auto"/>
            <w:vAlign w:val="center"/>
            <w:hideMark/>
          </w:tcPr>
          <w:p w14:paraId="648AB8E1" w14:textId="77777777" w:rsidR="000770E9" w:rsidRDefault="000770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иски</w:t>
            </w:r>
          </w:p>
        </w:tc>
      </w:tr>
      <w:tr w:rsidR="000770E9" w14:paraId="6A48CFF3" w14:textId="77777777" w:rsidTr="000770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6A1807" w14:textId="77777777" w:rsidR="000770E9" w:rsidRDefault="000770E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🔴</w:t>
            </w:r>
            <w:r>
              <w:rPr>
                <w:color w:val="000000"/>
              </w:rPr>
              <w:t xml:space="preserve"> 1. Импровизация</w:t>
            </w:r>
          </w:p>
        </w:tc>
        <w:tc>
          <w:tcPr>
            <w:tcW w:w="0" w:type="auto"/>
            <w:vAlign w:val="center"/>
            <w:hideMark/>
          </w:tcPr>
          <w:p w14:paraId="69286B94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Всё обсуждается, когда уже поздно</w:t>
            </w:r>
          </w:p>
        </w:tc>
        <w:tc>
          <w:tcPr>
            <w:tcW w:w="0" w:type="auto"/>
            <w:vAlign w:val="center"/>
            <w:hideMark/>
          </w:tcPr>
          <w:p w14:paraId="4EB3FEF5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Хаос, спонтанность, паника</w:t>
            </w:r>
          </w:p>
        </w:tc>
      </w:tr>
      <w:tr w:rsidR="000770E9" w14:paraId="596F3718" w14:textId="77777777" w:rsidTr="000770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5E7A0B" w14:textId="77777777" w:rsidR="000770E9" w:rsidRDefault="000770E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🟠</w:t>
            </w:r>
            <w:r>
              <w:rPr>
                <w:color w:val="000000"/>
              </w:rPr>
              <w:t xml:space="preserve"> 2. План “в стол”</w:t>
            </w:r>
          </w:p>
        </w:tc>
        <w:tc>
          <w:tcPr>
            <w:tcW w:w="0" w:type="auto"/>
            <w:vAlign w:val="center"/>
            <w:hideMark/>
          </w:tcPr>
          <w:p w14:paraId="717CA686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Документ есть, никто не знает, что в нём</w:t>
            </w:r>
          </w:p>
        </w:tc>
        <w:tc>
          <w:tcPr>
            <w:tcW w:w="0" w:type="auto"/>
            <w:vAlign w:val="center"/>
            <w:hideMark/>
          </w:tcPr>
          <w:p w14:paraId="560D5B2A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Иллюзия безопасности</w:t>
            </w:r>
          </w:p>
        </w:tc>
      </w:tr>
      <w:tr w:rsidR="000770E9" w14:paraId="52D58CDE" w14:textId="77777777" w:rsidTr="000770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A16F95" w14:textId="77777777" w:rsidR="000770E9" w:rsidRDefault="000770E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🟡</w:t>
            </w:r>
            <w:r>
              <w:rPr>
                <w:color w:val="000000"/>
              </w:rPr>
              <w:t xml:space="preserve"> 3. Реакция по протоколу</w:t>
            </w:r>
          </w:p>
        </w:tc>
        <w:tc>
          <w:tcPr>
            <w:tcW w:w="0" w:type="auto"/>
            <w:vAlign w:val="center"/>
            <w:hideMark/>
          </w:tcPr>
          <w:p w14:paraId="3E427521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Есть частичные карты ответов, работают на уровне функций</w:t>
            </w:r>
          </w:p>
        </w:tc>
        <w:tc>
          <w:tcPr>
            <w:tcW w:w="0" w:type="auto"/>
            <w:vAlign w:val="center"/>
            <w:hideMark/>
          </w:tcPr>
          <w:p w14:paraId="16945034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Слабая согласованность</w:t>
            </w:r>
          </w:p>
        </w:tc>
      </w:tr>
      <w:tr w:rsidR="000770E9" w14:paraId="7324880F" w14:textId="77777777" w:rsidTr="000770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8A0068" w14:textId="77777777" w:rsidR="000770E9" w:rsidRDefault="000770E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lastRenderedPageBreak/>
              <w:t>🟢</w:t>
            </w:r>
            <w:r>
              <w:rPr>
                <w:color w:val="000000"/>
              </w:rPr>
              <w:t xml:space="preserve"> 4. Сценарная готовность</w:t>
            </w:r>
          </w:p>
        </w:tc>
        <w:tc>
          <w:tcPr>
            <w:tcW w:w="0" w:type="auto"/>
            <w:vAlign w:val="center"/>
            <w:hideMark/>
          </w:tcPr>
          <w:p w14:paraId="7A3E74DD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Есть проверенные планы, модель принятий решений</w:t>
            </w:r>
          </w:p>
        </w:tc>
        <w:tc>
          <w:tcPr>
            <w:tcW w:w="0" w:type="auto"/>
            <w:vAlign w:val="center"/>
            <w:hideMark/>
          </w:tcPr>
          <w:p w14:paraId="49162F61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Эффективное сдерживание</w:t>
            </w:r>
          </w:p>
        </w:tc>
      </w:tr>
      <w:tr w:rsidR="000770E9" w14:paraId="2FE4A996" w14:textId="77777777" w:rsidTr="000770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848FE6" w14:textId="77777777" w:rsidR="000770E9" w:rsidRDefault="000770E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🔵</w:t>
            </w:r>
            <w:r>
              <w:rPr>
                <w:color w:val="000000"/>
              </w:rPr>
              <w:t xml:space="preserve"> 5. Пластичная антикризисная архитектура</w:t>
            </w:r>
          </w:p>
        </w:tc>
        <w:tc>
          <w:tcPr>
            <w:tcW w:w="0" w:type="auto"/>
            <w:vAlign w:val="center"/>
            <w:hideMark/>
          </w:tcPr>
          <w:p w14:paraId="07914C57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Все решения интегрированы в стратегию и ритмы</w:t>
            </w:r>
          </w:p>
        </w:tc>
        <w:tc>
          <w:tcPr>
            <w:tcW w:w="0" w:type="auto"/>
            <w:vAlign w:val="center"/>
            <w:hideMark/>
          </w:tcPr>
          <w:p w14:paraId="6C2A5AA7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Проактивный контроль над рисками</w:t>
            </w:r>
          </w:p>
        </w:tc>
      </w:tr>
    </w:tbl>
    <w:p w14:paraId="724AAF23" w14:textId="77777777" w:rsidR="000770E9" w:rsidRDefault="004F69E8" w:rsidP="000770E9">
      <w:r>
        <w:rPr>
          <w:noProof/>
        </w:rPr>
        <w:pict w14:anchorId="3BAA33E4">
          <v:rect id="_x0000_i1109" alt="" style="width:467.75pt;height:.05pt;mso-width-percent:0;mso-height-percent:0;mso-width-percent:0;mso-height-percent:0" o:hralign="center" o:hrstd="t" o:hr="t" fillcolor="#a0a0a0" stroked="f"/>
        </w:pict>
      </w:r>
    </w:p>
    <w:p w14:paraId="362DD524" w14:textId="77777777" w:rsidR="000770E9" w:rsidRDefault="000770E9" w:rsidP="000770E9">
      <w:pPr>
        <w:pStyle w:val="3"/>
        <w:rPr>
          <w:color w:val="000000"/>
        </w:rPr>
      </w:pPr>
      <w:r>
        <w:rPr>
          <w:color w:val="000000"/>
        </w:rPr>
        <w:t>5. Роль CFO и COO в этой систем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2"/>
        <w:gridCol w:w="4280"/>
      </w:tblGrid>
      <w:tr w:rsidR="000770E9" w14:paraId="479465E9" w14:textId="77777777" w:rsidTr="000770E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756907C" w14:textId="77777777" w:rsidR="000770E9" w:rsidRDefault="000770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оль</w:t>
            </w:r>
          </w:p>
        </w:tc>
        <w:tc>
          <w:tcPr>
            <w:tcW w:w="0" w:type="auto"/>
            <w:vAlign w:val="center"/>
            <w:hideMark/>
          </w:tcPr>
          <w:p w14:paraId="6EF1A6AE" w14:textId="77777777" w:rsidR="000770E9" w:rsidRDefault="000770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ветственность</w:t>
            </w:r>
          </w:p>
        </w:tc>
      </w:tr>
      <w:tr w:rsidR="000770E9" w14:paraId="1EB528BB" w14:textId="77777777" w:rsidTr="000770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16697F" w14:textId="77777777" w:rsidR="000770E9" w:rsidRDefault="000770E9">
            <w:pPr>
              <w:rPr>
                <w:color w:val="000000"/>
              </w:rPr>
            </w:pPr>
            <w:r>
              <w:rPr>
                <w:rStyle w:val="ad"/>
                <w:color w:val="000000"/>
              </w:rPr>
              <w:t>CFO</w:t>
            </w:r>
          </w:p>
        </w:tc>
        <w:tc>
          <w:tcPr>
            <w:tcW w:w="0" w:type="auto"/>
            <w:vAlign w:val="center"/>
            <w:hideMark/>
          </w:tcPr>
          <w:p w14:paraId="2DD9FC6A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— Строит сценарии финансовой устойчивости</w:t>
            </w:r>
          </w:p>
        </w:tc>
      </w:tr>
      <w:tr w:rsidR="000770E9" w14:paraId="6DCBF7C5" w14:textId="77777777" w:rsidTr="000770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E84695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— Руководит моделированием кассовых и бюджетных рисков</w:t>
            </w:r>
          </w:p>
        </w:tc>
        <w:tc>
          <w:tcPr>
            <w:tcW w:w="0" w:type="auto"/>
            <w:vAlign w:val="center"/>
            <w:hideMark/>
          </w:tcPr>
          <w:p w14:paraId="37E881E5" w14:textId="77777777" w:rsidR="000770E9" w:rsidRDefault="000770E9">
            <w:pPr>
              <w:rPr>
                <w:color w:val="000000"/>
              </w:rPr>
            </w:pPr>
          </w:p>
        </w:tc>
      </w:tr>
      <w:tr w:rsidR="000770E9" w14:paraId="145A87A1" w14:textId="77777777" w:rsidTr="000770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ED28A4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— Отвечает за Stop-Loss точки на уровне финансов</w:t>
            </w:r>
          </w:p>
        </w:tc>
        <w:tc>
          <w:tcPr>
            <w:tcW w:w="0" w:type="auto"/>
            <w:vAlign w:val="center"/>
            <w:hideMark/>
          </w:tcPr>
          <w:p w14:paraId="593D00F4" w14:textId="77777777" w:rsidR="000770E9" w:rsidRDefault="000770E9">
            <w:pPr>
              <w:rPr>
                <w:color w:val="000000"/>
              </w:rPr>
            </w:pPr>
          </w:p>
        </w:tc>
      </w:tr>
      <w:tr w:rsidR="000770E9" w14:paraId="697846E0" w14:textId="77777777" w:rsidTr="000770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11F00C" w14:textId="77777777" w:rsidR="000770E9" w:rsidRDefault="000770E9">
            <w:pPr>
              <w:rPr>
                <w:color w:val="000000"/>
              </w:rPr>
            </w:pPr>
            <w:r>
              <w:rPr>
                <w:rStyle w:val="ad"/>
                <w:color w:val="000000"/>
              </w:rPr>
              <w:t>COO</w:t>
            </w:r>
          </w:p>
        </w:tc>
        <w:tc>
          <w:tcPr>
            <w:tcW w:w="0" w:type="auto"/>
            <w:vAlign w:val="center"/>
            <w:hideMark/>
          </w:tcPr>
          <w:p w14:paraId="7B32DDEA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— Руководит ритмами перехода на fallback-модели</w:t>
            </w:r>
          </w:p>
        </w:tc>
      </w:tr>
      <w:tr w:rsidR="000770E9" w14:paraId="69E0C43B" w14:textId="77777777" w:rsidTr="000770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43FCBB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— Управляет стресс-тестами на уровне процессов</w:t>
            </w:r>
          </w:p>
        </w:tc>
        <w:tc>
          <w:tcPr>
            <w:tcW w:w="0" w:type="auto"/>
            <w:vAlign w:val="center"/>
            <w:hideMark/>
          </w:tcPr>
          <w:p w14:paraId="3943675A" w14:textId="77777777" w:rsidR="000770E9" w:rsidRDefault="000770E9">
            <w:pPr>
              <w:rPr>
                <w:color w:val="000000"/>
              </w:rPr>
            </w:pPr>
          </w:p>
        </w:tc>
      </w:tr>
      <w:tr w:rsidR="000770E9" w14:paraId="656A52A6" w14:textId="77777777" w:rsidTr="000770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D4F1C8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— Согласует сигнальную архитектуру с C-level командой</w:t>
            </w:r>
          </w:p>
        </w:tc>
        <w:tc>
          <w:tcPr>
            <w:tcW w:w="0" w:type="auto"/>
            <w:vAlign w:val="center"/>
            <w:hideMark/>
          </w:tcPr>
          <w:p w14:paraId="7A4C8A80" w14:textId="77777777" w:rsidR="000770E9" w:rsidRDefault="000770E9">
            <w:pPr>
              <w:rPr>
                <w:color w:val="000000"/>
              </w:rPr>
            </w:pPr>
          </w:p>
        </w:tc>
      </w:tr>
    </w:tbl>
    <w:p w14:paraId="3AF197C7" w14:textId="77777777" w:rsidR="000770E9" w:rsidRDefault="000770E9" w:rsidP="000770E9">
      <w:pPr>
        <w:pStyle w:val="ac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📌</w:t>
      </w:r>
      <w:r>
        <w:rPr>
          <w:color w:val="000000"/>
        </w:rPr>
        <w:t xml:space="preserve"> В компаниях, где CFO и COO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совместно ведут архитектуру устойчивости</w:t>
      </w:r>
      <w:r>
        <w:rPr>
          <w:color w:val="000000"/>
        </w:rPr>
        <w:t>, уровень потерь при сбоях в среднем на 47% ниже (данные Strategy&amp; + Gartner Risk Index, 2023).</w:t>
      </w:r>
    </w:p>
    <w:p w14:paraId="61586F3A" w14:textId="77777777" w:rsidR="000770E9" w:rsidRDefault="004F69E8" w:rsidP="000770E9">
      <w:r>
        <w:rPr>
          <w:noProof/>
        </w:rPr>
        <w:pict w14:anchorId="05AFEF6F">
          <v:rect id="_x0000_i1108" alt="" style="width:467.75pt;height:.05pt;mso-width-percent:0;mso-height-percent:0;mso-width-percent:0;mso-height-percent:0" o:hralign="center" o:hrstd="t" o:hr="t" fillcolor="#a0a0a0" stroked="f"/>
        </w:pict>
      </w:r>
    </w:p>
    <w:p w14:paraId="18AFFE48" w14:textId="77777777" w:rsidR="000770E9" w:rsidRDefault="000770E9" w:rsidP="000770E9">
      <w:pPr>
        <w:pStyle w:val="3"/>
        <w:rPr>
          <w:color w:val="000000"/>
        </w:rPr>
      </w:pPr>
      <w:r>
        <w:rPr>
          <w:color w:val="000000"/>
        </w:rPr>
        <w:t>6. Диагностические вопросы</w:t>
      </w:r>
    </w:p>
    <w:p w14:paraId="32BACD73" w14:textId="77777777" w:rsidR="000770E9" w:rsidRDefault="000770E9" w:rsidP="000770E9">
      <w:pPr>
        <w:pStyle w:val="ac"/>
        <w:numPr>
          <w:ilvl w:val="0"/>
          <w:numId w:val="75"/>
        </w:numPr>
        <w:rPr>
          <w:color w:val="000000"/>
        </w:rPr>
      </w:pPr>
      <w:r>
        <w:rPr>
          <w:color w:val="000000"/>
        </w:rPr>
        <w:t>Есть ли у вас Escalation Map?</w:t>
      </w:r>
    </w:p>
    <w:p w14:paraId="43687E95" w14:textId="77777777" w:rsidR="000770E9" w:rsidRDefault="000770E9" w:rsidP="000770E9">
      <w:pPr>
        <w:pStyle w:val="ac"/>
        <w:numPr>
          <w:ilvl w:val="0"/>
          <w:numId w:val="75"/>
        </w:numPr>
        <w:rPr>
          <w:color w:val="000000"/>
        </w:rPr>
      </w:pPr>
      <w:r>
        <w:rPr>
          <w:color w:val="000000"/>
        </w:rPr>
        <w:t>Кто принимает решения в ситуации сбоя продаж/ИТ/логистики?</w:t>
      </w:r>
    </w:p>
    <w:p w14:paraId="1ACCF0C0" w14:textId="77777777" w:rsidR="000770E9" w:rsidRDefault="000770E9" w:rsidP="000770E9">
      <w:pPr>
        <w:pStyle w:val="ac"/>
        <w:numPr>
          <w:ilvl w:val="0"/>
          <w:numId w:val="75"/>
        </w:numPr>
        <w:rPr>
          <w:color w:val="000000"/>
        </w:rPr>
      </w:pPr>
      <w:r>
        <w:rPr>
          <w:color w:val="000000"/>
        </w:rPr>
        <w:t>Какая у вас средняя скорость реакции на внутренние инциденты?</w:t>
      </w:r>
    </w:p>
    <w:p w14:paraId="433CA854" w14:textId="77777777" w:rsidR="000770E9" w:rsidRDefault="000770E9" w:rsidP="000770E9">
      <w:pPr>
        <w:pStyle w:val="ac"/>
        <w:numPr>
          <w:ilvl w:val="0"/>
          <w:numId w:val="75"/>
        </w:numPr>
        <w:rPr>
          <w:color w:val="000000"/>
        </w:rPr>
      </w:pPr>
      <w:r>
        <w:rPr>
          <w:color w:val="000000"/>
        </w:rPr>
        <w:t>Есть ли регулярные симуляции отказов (1 раз в квартал)?</w:t>
      </w:r>
    </w:p>
    <w:p w14:paraId="0912694C" w14:textId="77777777" w:rsidR="000770E9" w:rsidRDefault="000770E9" w:rsidP="000770E9">
      <w:pPr>
        <w:pStyle w:val="ac"/>
        <w:numPr>
          <w:ilvl w:val="0"/>
          <w:numId w:val="75"/>
        </w:numPr>
        <w:rPr>
          <w:color w:val="000000"/>
        </w:rPr>
      </w:pPr>
      <w:r>
        <w:rPr>
          <w:color w:val="000000"/>
        </w:rPr>
        <w:t>Отражены ли риски в стратегических сессиях?</w:t>
      </w:r>
    </w:p>
    <w:p w14:paraId="225E46BA" w14:textId="77777777" w:rsidR="000770E9" w:rsidRDefault="000770E9" w:rsidP="000770E9">
      <w:pPr>
        <w:pStyle w:val="ac"/>
        <w:rPr>
          <w:color w:val="000000"/>
        </w:rPr>
      </w:pPr>
      <w:r>
        <w:rPr>
          <w:color w:val="000000"/>
        </w:rPr>
        <w:t>Если на 3+ вопроса вы ответили «не знаю» —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ваша система не готова</w:t>
      </w:r>
      <w:r>
        <w:rPr>
          <w:color w:val="000000"/>
        </w:rPr>
        <w:t>.</w:t>
      </w:r>
    </w:p>
    <w:p w14:paraId="15CC174D" w14:textId="77777777" w:rsidR="000770E9" w:rsidRDefault="004F69E8" w:rsidP="000770E9">
      <w:r>
        <w:rPr>
          <w:noProof/>
        </w:rPr>
        <w:pict w14:anchorId="0F9D63C3">
          <v:rect id="_x0000_i1107" alt="" style="width:467.75pt;height:.05pt;mso-width-percent:0;mso-height-percent:0;mso-width-percent:0;mso-height-percent:0" o:hralign="center" o:hrstd="t" o:hr="t" fillcolor="#a0a0a0" stroked="f"/>
        </w:pict>
      </w:r>
    </w:p>
    <w:p w14:paraId="51A6B49F" w14:textId="77777777" w:rsidR="000770E9" w:rsidRDefault="000770E9" w:rsidP="000770E9">
      <w:pPr>
        <w:pStyle w:val="3"/>
        <w:rPr>
          <w:color w:val="000000"/>
        </w:rPr>
      </w:pPr>
      <w:r>
        <w:rPr>
          <w:color w:val="000000"/>
        </w:rPr>
        <w:t>7. Инструменты (из Книга 2)</w:t>
      </w:r>
    </w:p>
    <w:p w14:paraId="036C14D4" w14:textId="77777777" w:rsidR="000770E9" w:rsidRDefault="000770E9" w:rsidP="000770E9">
      <w:pPr>
        <w:pStyle w:val="ac"/>
        <w:numPr>
          <w:ilvl w:val="0"/>
          <w:numId w:val="76"/>
        </w:numPr>
        <w:rPr>
          <w:color w:val="000000"/>
        </w:rPr>
      </w:pPr>
      <w:r>
        <w:rPr>
          <w:rStyle w:val="ad"/>
          <w:rFonts w:eastAsiaTheme="majorEastAsia"/>
          <w:color w:val="000000"/>
        </w:rPr>
        <w:t>Escalation Canvas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— визуальная матрица, кто принимает решения при ЧП</w:t>
      </w:r>
    </w:p>
    <w:p w14:paraId="6467AD0E" w14:textId="77777777" w:rsidR="000770E9" w:rsidRDefault="000770E9" w:rsidP="000770E9">
      <w:pPr>
        <w:pStyle w:val="ac"/>
        <w:numPr>
          <w:ilvl w:val="0"/>
          <w:numId w:val="76"/>
        </w:numPr>
        <w:rPr>
          <w:color w:val="000000"/>
        </w:rPr>
      </w:pPr>
      <w:r>
        <w:rPr>
          <w:rStyle w:val="ad"/>
          <w:rFonts w:eastAsiaTheme="majorEastAsia"/>
          <w:color w:val="000000"/>
        </w:rPr>
        <w:t>Fallback Protocol Builder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— план действий при 3+ вариантах развития событий</w:t>
      </w:r>
    </w:p>
    <w:p w14:paraId="7866DA15" w14:textId="77777777" w:rsidR="000770E9" w:rsidRDefault="000770E9" w:rsidP="000770E9">
      <w:pPr>
        <w:pStyle w:val="ac"/>
        <w:numPr>
          <w:ilvl w:val="0"/>
          <w:numId w:val="76"/>
        </w:numPr>
        <w:rPr>
          <w:color w:val="000000"/>
        </w:rPr>
      </w:pPr>
      <w:r>
        <w:rPr>
          <w:rStyle w:val="ad"/>
          <w:rFonts w:eastAsiaTheme="majorEastAsia"/>
          <w:color w:val="000000"/>
        </w:rPr>
        <w:t>Risk Pulse Tracker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— монитор критических зон (логистика, финансы, персонал)</w:t>
      </w:r>
    </w:p>
    <w:p w14:paraId="1CC95C54" w14:textId="77777777" w:rsidR="000770E9" w:rsidRDefault="000770E9" w:rsidP="000770E9">
      <w:pPr>
        <w:pStyle w:val="ac"/>
        <w:numPr>
          <w:ilvl w:val="0"/>
          <w:numId w:val="76"/>
        </w:numPr>
        <w:rPr>
          <w:color w:val="000000"/>
        </w:rPr>
      </w:pPr>
      <w:r>
        <w:rPr>
          <w:rStyle w:val="ad"/>
          <w:rFonts w:eastAsiaTheme="majorEastAsia"/>
          <w:color w:val="000000"/>
        </w:rPr>
        <w:lastRenderedPageBreak/>
        <w:t>Scenario Impact Estimator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— модель оценки последствий при реализации гипотез</w:t>
      </w:r>
    </w:p>
    <w:p w14:paraId="73E7D05D" w14:textId="77777777" w:rsidR="000770E9" w:rsidRDefault="004F69E8" w:rsidP="000770E9">
      <w:r>
        <w:rPr>
          <w:noProof/>
        </w:rPr>
        <w:pict w14:anchorId="200F0E59">
          <v:rect id="_x0000_i1106" alt="" style="width:467.75pt;height:.05pt;mso-width-percent:0;mso-height-percent:0;mso-width-percent:0;mso-height-percent:0" o:hralign="center" o:hrstd="t" o:hr="t" fillcolor="#a0a0a0" stroked="f"/>
        </w:pict>
      </w:r>
    </w:p>
    <w:p w14:paraId="1F31756D" w14:textId="77777777" w:rsidR="000770E9" w:rsidRDefault="000770E9" w:rsidP="000770E9">
      <w:pPr>
        <w:pStyle w:val="3"/>
        <w:rPr>
          <w:color w:val="000000"/>
        </w:rPr>
      </w:pPr>
      <w:r>
        <w:rPr>
          <w:color w:val="000000"/>
        </w:rPr>
        <w:t>8. Модели (из Книга 1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0"/>
        <w:gridCol w:w="5326"/>
      </w:tblGrid>
      <w:tr w:rsidR="000770E9" w14:paraId="26A136F4" w14:textId="77777777" w:rsidTr="000770E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77290D1" w14:textId="77777777" w:rsidR="000770E9" w:rsidRDefault="000770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дель</w:t>
            </w:r>
          </w:p>
        </w:tc>
        <w:tc>
          <w:tcPr>
            <w:tcW w:w="0" w:type="auto"/>
            <w:vAlign w:val="center"/>
            <w:hideMark/>
          </w:tcPr>
          <w:p w14:paraId="112A80F0" w14:textId="77777777" w:rsidR="000770E9" w:rsidRDefault="000770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менение</w:t>
            </w:r>
          </w:p>
        </w:tc>
      </w:tr>
      <w:tr w:rsidR="000770E9" w14:paraId="3FA9422D" w14:textId="77777777" w:rsidTr="000770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C5F839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Scenario Lensing</w:t>
            </w:r>
          </w:p>
        </w:tc>
        <w:tc>
          <w:tcPr>
            <w:tcW w:w="0" w:type="auto"/>
            <w:vAlign w:val="center"/>
            <w:hideMark/>
          </w:tcPr>
          <w:p w14:paraId="72D0646B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Система преломления стратегий через гипотезы</w:t>
            </w:r>
          </w:p>
        </w:tc>
      </w:tr>
      <w:tr w:rsidR="000770E9" w14:paraId="5FD76C2D" w14:textId="77777777" w:rsidTr="000770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5C8200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Strategic Risk Tree</w:t>
            </w:r>
          </w:p>
        </w:tc>
        <w:tc>
          <w:tcPr>
            <w:tcW w:w="0" w:type="auto"/>
            <w:vAlign w:val="center"/>
            <w:hideMark/>
          </w:tcPr>
          <w:p w14:paraId="06F4290C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Визуальная карта рисков и точек реакции</w:t>
            </w:r>
          </w:p>
        </w:tc>
      </w:tr>
      <w:tr w:rsidR="000770E9" w14:paraId="63C217A6" w14:textId="77777777" w:rsidTr="000770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5DEABD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Pre-Mortem Model</w:t>
            </w:r>
          </w:p>
        </w:tc>
        <w:tc>
          <w:tcPr>
            <w:tcW w:w="0" w:type="auto"/>
            <w:vAlign w:val="center"/>
            <w:hideMark/>
          </w:tcPr>
          <w:p w14:paraId="3C03402F" w14:textId="77777777" w:rsidR="000770E9" w:rsidRDefault="000770E9">
            <w:pPr>
              <w:rPr>
                <w:color w:val="000000"/>
              </w:rPr>
            </w:pPr>
            <w:r>
              <w:rPr>
                <w:color w:val="000000"/>
              </w:rPr>
              <w:t>“Почему проект может провалиться?” — до начала</w:t>
            </w:r>
          </w:p>
        </w:tc>
      </w:tr>
    </w:tbl>
    <w:p w14:paraId="28122D92" w14:textId="77777777" w:rsidR="000770E9" w:rsidRDefault="004F69E8" w:rsidP="000770E9">
      <w:r>
        <w:rPr>
          <w:noProof/>
        </w:rPr>
        <w:pict w14:anchorId="01CE545F">
          <v:rect id="_x0000_i1105" alt="" style="width:467.75pt;height:.05pt;mso-width-percent:0;mso-height-percent:0;mso-width-percent:0;mso-height-percent:0" o:hralign="center" o:hrstd="t" o:hr="t" fillcolor="#a0a0a0" stroked="f"/>
        </w:pict>
      </w:r>
    </w:p>
    <w:p w14:paraId="5C6B13F4" w14:textId="77777777" w:rsidR="000770E9" w:rsidRDefault="000770E9" w:rsidP="000770E9">
      <w:pPr>
        <w:pStyle w:val="3"/>
        <w:rPr>
          <w:color w:val="000000"/>
        </w:rPr>
      </w:pPr>
      <w:r>
        <w:rPr>
          <w:color w:val="000000"/>
        </w:rPr>
        <w:t>9. Как внедрить</w:t>
      </w:r>
    </w:p>
    <w:p w14:paraId="12E95049" w14:textId="77777777" w:rsidR="000770E9" w:rsidRDefault="000770E9" w:rsidP="000770E9">
      <w:pPr>
        <w:pStyle w:val="ac"/>
        <w:numPr>
          <w:ilvl w:val="0"/>
          <w:numId w:val="77"/>
        </w:numPr>
        <w:rPr>
          <w:color w:val="000000"/>
        </w:rPr>
      </w:pPr>
      <w:r>
        <w:rPr>
          <w:color w:val="000000"/>
        </w:rPr>
        <w:t>Аудит инцидентов за 2 года: где потеряли — почему?</w:t>
      </w:r>
    </w:p>
    <w:p w14:paraId="1BB9AF6D" w14:textId="77777777" w:rsidR="000770E9" w:rsidRDefault="000770E9" w:rsidP="000770E9">
      <w:pPr>
        <w:pStyle w:val="ac"/>
        <w:numPr>
          <w:ilvl w:val="0"/>
          <w:numId w:val="77"/>
        </w:numPr>
        <w:rPr>
          <w:color w:val="000000"/>
        </w:rPr>
      </w:pPr>
      <w:r>
        <w:rPr>
          <w:color w:val="000000"/>
        </w:rPr>
        <w:t>Построить карту сценариев: по отделам, функциям, внешним рискам</w:t>
      </w:r>
    </w:p>
    <w:p w14:paraId="3D8BB733" w14:textId="77777777" w:rsidR="000770E9" w:rsidRDefault="000770E9" w:rsidP="000770E9">
      <w:pPr>
        <w:pStyle w:val="ac"/>
        <w:numPr>
          <w:ilvl w:val="0"/>
          <w:numId w:val="77"/>
        </w:numPr>
        <w:rPr>
          <w:color w:val="000000"/>
        </w:rPr>
      </w:pPr>
      <w:r>
        <w:rPr>
          <w:color w:val="000000"/>
        </w:rPr>
        <w:t>Внедрить симуляции раз в квартал: от ИТ-сбоев до выбывания ключевых людей</w:t>
      </w:r>
    </w:p>
    <w:p w14:paraId="33FFE7C2" w14:textId="77777777" w:rsidR="000770E9" w:rsidRDefault="000770E9" w:rsidP="000770E9">
      <w:pPr>
        <w:pStyle w:val="ac"/>
        <w:numPr>
          <w:ilvl w:val="0"/>
          <w:numId w:val="77"/>
        </w:numPr>
        <w:rPr>
          <w:color w:val="000000"/>
        </w:rPr>
      </w:pPr>
      <w:r>
        <w:rPr>
          <w:color w:val="000000"/>
        </w:rPr>
        <w:t>Установить fallback-планы (на 1, 7, 30 дней)</w:t>
      </w:r>
    </w:p>
    <w:p w14:paraId="7B6ADB35" w14:textId="77777777" w:rsidR="000770E9" w:rsidRDefault="000770E9" w:rsidP="000770E9">
      <w:pPr>
        <w:pStyle w:val="ac"/>
        <w:numPr>
          <w:ilvl w:val="0"/>
          <w:numId w:val="77"/>
        </w:numPr>
        <w:rPr>
          <w:color w:val="000000"/>
        </w:rPr>
      </w:pPr>
      <w:r>
        <w:rPr>
          <w:color w:val="000000"/>
        </w:rPr>
        <w:t>Встроить сценарные риски в стратегические сессии</w:t>
      </w:r>
    </w:p>
    <w:p w14:paraId="4D68895F" w14:textId="77777777" w:rsidR="000770E9" w:rsidRDefault="000770E9" w:rsidP="000770E9">
      <w:pPr>
        <w:pStyle w:val="ac"/>
        <w:numPr>
          <w:ilvl w:val="0"/>
          <w:numId w:val="77"/>
        </w:numPr>
        <w:rPr>
          <w:color w:val="000000"/>
        </w:rPr>
      </w:pPr>
      <w:r>
        <w:rPr>
          <w:color w:val="000000"/>
        </w:rPr>
        <w:t>Назначить C-suite владельцев каждого уровня эскалации</w:t>
      </w:r>
    </w:p>
    <w:p w14:paraId="26BE02BA" w14:textId="77777777" w:rsidR="000770E9" w:rsidRDefault="000770E9" w:rsidP="000770E9">
      <w:pPr>
        <w:pStyle w:val="3"/>
        <w:rPr>
          <w:color w:val="000000"/>
        </w:rPr>
      </w:pPr>
      <w:r>
        <w:rPr>
          <w:color w:val="000000"/>
        </w:rPr>
        <w:t>10. Ключевая идея</w:t>
      </w:r>
    </w:p>
    <w:p w14:paraId="627B6E03" w14:textId="77777777" w:rsidR="000770E9" w:rsidRDefault="000770E9" w:rsidP="003625AA">
      <w:pPr>
        <w:pStyle w:val="a9"/>
        <w:jc w:val="left"/>
      </w:pPr>
      <w:r>
        <w:rPr>
          <w:rFonts w:ascii="Apple Color Emoji" w:hAnsi="Apple Color Emoji" w:cs="Apple Color Emoji"/>
        </w:rPr>
        <w:t>📌</w:t>
      </w:r>
      <w:r>
        <w:t xml:space="preserve"> Антикризис — это</w:t>
      </w:r>
      <w:r>
        <w:rPr>
          <w:rStyle w:val="apple-converted-space"/>
          <w:color w:val="000000"/>
        </w:rPr>
        <w:t> </w:t>
      </w:r>
      <w:r>
        <w:rPr>
          <w:rStyle w:val="ad"/>
          <w:color w:val="000000"/>
        </w:rPr>
        <w:t>не “если вдруг”</w:t>
      </w:r>
      <w:r>
        <w:t>,</w:t>
      </w:r>
      <w:r>
        <w:br/>
      </w:r>
      <w:r>
        <w:rPr>
          <w:rFonts w:ascii="Apple Color Emoji" w:hAnsi="Apple Color Emoji" w:cs="Apple Color Emoji"/>
        </w:rPr>
        <w:t>📌</w:t>
      </w:r>
      <w:r>
        <w:t xml:space="preserve"> Это —</w:t>
      </w:r>
      <w:r>
        <w:rPr>
          <w:rStyle w:val="apple-converted-space"/>
          <w:color w:val="000000"/>
        </w:rPr>
        <w:t> </w:t>
      </w:r>
      <w:r>
        <w:rPr>
          <w:rStyle w:val="ad"/>
          <w:color w:val="000000"/>
        </w:rPr>
        <w:t>“когда и насколько готова наша система”</w:t>
      </w:r>
      <w:r>
        <w:t>.</w:t>
      </w:r>
    </w:p>
    <w:p w14:paraId="76741E2E" w14:textId="3F13F311" w:rsidR="00D006BF" w:rsidRPr="00082CDB" w:rsidRDefault="000770E9" w:rsidP="00D006BF">
      <w:pPr>
        <w:pStyle w:val="a9"/>
        <w:jc w:val="left"/>
      </w:pPr>
      <w:r>
        <w:t>Организации, которые проигрывают в хаосе — чаще всего</w:t>
      </w:r>
      <w:r>
        <w:rPr>
          <w:rStyle w:val="apple-converted-space"/>
          <w:color w:val="000000"/>
        </w:rPr>
        <w:t> </w:t>
      </w:r>
      <w:r>
        <w:rPr>
          <w:rStyle w:val="ad"/>
          <w:color w:val="000000"/>
        </w:rPr>
        <w:t>не тупят, а не готовы</w:t>
      </w:r>
      <w:r>
        <w:t>.</w:t>
      </w:r>
    </w:p>
    <w:p w14:paraId="5FB6CA9D" w14:textId="77777777" w:rsidR="00D006BF" w:rsidRDefault="00D006BF" w:rsidP="00D006BF">
      <w:pPr>
        <w:pStyle w:val="2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📁</w:t>
      </w:r>
      <w:r>
        <w:rPr>
          <w:color w:val="000000"/>
        </w:rPr>
        <w:t xml:space="preserve"> КЕЙС: АНТИКРИЗИСНАЯ ГОТОВНОСТЬ X5 GROUP</w:t>
      </w:r>
    </w:p>
    <w:p w14:paraId="0287C547" w14:textId="77777777" w:rsidR="00D006BF" w:rsidRDefault="00D006BF" w:rsidP="00D006BF">
      <w:pPr>
        <w:pStyle w:val="3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🎯</w:t>
      </w:r>
      <w:r>
        <w:rPr>
          <w:color w:val="000000"/>
        </w:rPr>
        <w:t xml:space="preserve"> Контекст</w:t>
      </w:r>
    </w:p>
    <w:p w14:paraId="2DA7D8E9" w14:textId="77777777" w:rsidR="00D006BF" w:rsidRDefault="00D006BF" w:rsidP="00D006BF">
      <w:pPr>
        <w:pStyle w:val="ac"/>
        <w:rPr>
          <w:color w:val="000000"/>
        </w:rPr>
      </w:pPr>
      <w:r>
        <w:rPr>
          <w:color w:val="000000"/>
        </w:rPr>
        <w:t>В 2022 году X5 Group, один из крупнейших российских ритейлеров (бренды «Пятёрочка», «Перекрёсток», «Чижик»), столкнулся с резким внешним шоком: санкции, отток поставщиков, колебания логистики, паника на потребительском рынке.</w:t>
      </w:r>
    </w:p>
    <w:p w14:paraId="1B392B41" w14:textId="77777777" w:rsidR="00D006BF" w:rsidRDefault="004F69E8" w:rsidP="00D006BF">
      <w:r>
        <w:rPr>
          <w:noProof/>
        </w:rPr>
        <w:pict w14:anchorId="68030AF8">
          <v:rect id="_x0000_i1104" alt="" style="width:467.75pt;height:.05pt;mso-width-percent:0;mso-height-percent:0;mso-width-percent:0;mso-height-percent:0" o:hralign="center" o:hrstd="t" o:hr="t" fillcolor="#a0a0a0" stroked="f"/>
        </w:pict>
      </w:r>
    </w:p>
    <w:p w14:paraId="7B3D2777" w14:textId="77777777" w:rsidR="00D006BF" w:rsidRDefault="00D006BF" w:rsidP="00D006BF">
      <w:pPr>
        <w:pStyle w:val="3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💥</w:t>
      </w:r>
      <w:r>
        <w:rPr>
          <w:color w:val="000000"/>
        </w:rPr>
        <w:t xml:space="preserve"> Проблема</w:t>
      </w:r>
    </w:p>
    <w:p w14:paraId="741FEBAD" w14:textId="77777777" w:rsidR="00D006BF" w:rsidRDefault="00D006BF" w:rsidP="00D006BF">
      <w:pPr>
        <w:pStyle w:val="ac"/>
        <w:numPr>
          <w:ilvl w:val="0"/>
          <w:numId w:val="158"/>
        </w:numPr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💸</w:t>
      </w:r>
      <w:r>
        <w:rPr>
          <w:color w:val="000000"/>
        </w:rPr>
        <w:t xml:space="preserve"> Рост закупочных цен и нестабильность поставок</w:t>
      </w:r>
    </w:p>
    <w:p w14:paraId="07A137D3" w14:textId="77777777" w:rsidR="00D006BF" w:rsidRDefault="00D006BF" w:rsidP="00D006BF">
      <w:pPr>
        <w:pStyle w:val="ac"/>
        <w:numPr>
          <w:ilvl w:val="0"/>
          <w:numId w:val="158"/>
        </w:numPr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📉</w:t>
      </w:r>
      <w:r>
        <w:rPr>
          <w:color w:val="000000"/>
        </w:rPr>
        <w:t xml:space="preserve"> Снижение доступности иностранного ПО (WMS, ERP)</w:t>
      </w:r>
    </w:p>
    <w:p w14:paraId="4EE74363" w14:textId="77777777" w:rsidR="00D006BF" w:rsidRDefault="00D006BF" w:rsidP="00D006BF">
      <w:pPr>
        <w:pStyle w:val="ac"/>
        <w:numPr>
          <w:ilvl w:val="0"/>
          <w:numId w:val="158"/>
        </w:numPr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lastRenderedPageBreak/>
        <w:t>🚚</w:t>
      </w:r>
      <w:r>
        <w:rPr>
          <w:color w:val="000000"/>
        </w:rPr>
        <w:t xml:space="preserve"> Риск дестабилизации логистических цепей</w:t>
      </w:r>
    </w:p>
    <w:p w14:paraId="19110D7A" w14:textId="77777777" w:rsidR="00D006BF" w:rsidRDefault="00D006BF" w:rsidP="00D006BF">
      <w:pPr>
        <w:pStyle w:val="ac"/>
        <w:numPr>
          <w:ilvl w:val="0"/>
          <w:numId w:val="158"/>
        </w:numPr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🧑</w:t>
      </w:r>
      <w:r>
        <w:rPr>
          <w:color w:val="000000"/>
        </w:rPr>
        <w:t>‍</w:t>
      </w:r>
      <w:r>
        <w:rPr>
          <w:rFonts w:ascii="Apple Color Emoji" w:hAnsi="Apple Color Emoji" w:cs="Apple Color Emoji"/>
          <w:color w:val="000000"/>
        </w:rPr>
        <w:t>💼</w:t>
      </w:r>
      <w:r>
        <w:rPr>
          <w:color w:val="000000"/>
        </w:rPr>
        <w:t xml:space="preserve"> Давление на мотивацию и моральный климат команд в магазинах</w:t>
      </w:r>
    </w:p>
    <w:p w14:paraId="3E3EB300" w14:textId="77777777" w:rsidR="00D006BF" w:rsidRDefault="004F69E8" w:rsidP="00D006BF">
      <w:r>
        <w:rPr>
          <w:noProof/>
        </w:rPr>
        <w:pict w14:anchorId="2320352C">
          <v:rect id="_x0000_i1103" alt="" style="width:467.75pt;height:.05pt;mso-width-percent:0;mso-height-percent:0;mso-width-percent:0;mso-height-percent:0" o:hralign="center" o:hrstd="t" o:hr="t" fillcolor="#a0a0a0" stroked="f"/>
        </w:pict>
      </w:r>
    </w:p>
    <w:p w14:paraId="0665CAE4" w14:textId="77777777" w:rsidR="00D006BF" w:rsidRDefault="00D006BF" w:rsidP="00D006BF">
      <w:pPr>
        <w:pStyle w:val="3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🔧</w:t>
      </w:r>
      <w:r>
        <w:rPr>
          <w:color w:val="000000"/>
        </w:rPr>
        <w:t xml:space="preserve"> Реакция как проявление</w:t>
      </w:r>
      <w:r>
        <w:rPr>
          <w:rStyle w:val="apple-converted-space"/>
          <w:color w:val="000000"/>
        </w:rPr>
        <w:t> </w:t>
      </w:r>
      <w:r>
        <w:rPr>
          <w:rStyle w:val="ad"/>
          <w:b w:val="0"/>
          <w:bCs w:val="0"/>
          <w:color w:val="000000"/>
        </w:rPr>
        <w:t>антикризисной устойчивости</w:t>
      </w:r>
      <w:r>
        <w:rPr>
          <w:color w:val="000000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7"/>
        <w:gridCol w:w="6845"/>
      </w:tblGrid>
      <w:tr w:rsidR="00D006BF" w14:paraId="2CAFCC64" w14:textId="77777777" w:rsidTr="000D797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A252FAC" w14:textId="77777777" w:rsidR="00D006BF" w:rsidRDefault="00D006BF" w:rsidP="000D79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правление</w:t>
            </w:r>
          </w:p>
        </w:tc>
        <w:tc>
          <w:tcPr>
            <w:tcW w:w="0" w:type="auto"/>
            <w:vAlign w:val="center"/>
            <w:hideMark/>
          </w:tcPr>
          <w:p w14:paraId="4FA29EB8" w14:textId="77777777" w:rsidR="00D006BF" w:rsidRDefault="00D006BF" w:rsidP="000D79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йствие X5</w:t>
            </w:r>
          </w:p>
        </w:tc>
      </w:tr>
      <w:tr w:rsidR="00D006BF" w14:paraId="5767C00F" w14:textId="77777777" w:rsidTr="000D79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40E01B" w14:textId="77777777" w:rsidR="00D006BF" w:rsidRDefault="00D006BF" w:rsidP="000D7975">
            <w:pPr>
              <w:rPr>
                <w:color w:val="000000"/>
              </w:rPr>
            </w:pPr>
            <w:r>
              <w:rPr>
                <w:rStyle w:val="ad"/>
                <w:color w:val="000000"/>
              </w:rPr>
              <w:t>Оперативное управление</w:t>
            </w:r>
          </w:p>
        </w:tc>
        <w:tc>
          <w:tcPr>
            <w:tcW w:w="0" w:type="auto"/>
            <w:vAlign w:val="center"/>
            <w:hideMark/>
          </w:tcPr>
          <w:p w14:paraId="26E26C76" w14:textId="77777777" w:rsidR="00D006BF" w:rsidRDefault="00D006BF" w:rsidP="000D7975">
            <w:pPr>
              <w:rPr>
                <w:color w:val="000000"/>
              </w:rPr>
            </w:pPr>
            <w:r>
              <w:rPr>
                <w:color w:val="000000"/>
              </w:rPr>
              <w:t>Была активирована централизованная антикризисная команда с ежедневными сводками и сценариями</w:t>
            </w:r>
          </w:p>
        </w:tc>
      </w:tr>
      <w:tr w:rsidR="00D006BF" w14:paraId="6D950E90" w14:textId="77777777" w:rsidTr="000D79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3FED72" w14:textId="77777777" w:rsidR="00D006BF" w:rsidRDefault="00D006BF" w:rsidP="000D7975">
            <w:pPr>
              <w:rPr>
                <w:color w:val="000000"/>
              </w:rPr>
            </w:pPr>
            <w:r>
              <w:rPr>
                <w:rStyle w:val="ad"/>
                <w:color w:val="000000"/>
              </w:rPr>
              <w:t>Сценарное планирование</w:t>
            </w:r>
          </w:p>
        </w:tc>
        <w:tc>
          <w:tcPr>
            <w:tcW w:w="0" w:type="auto"/>
            <w:vAlign w:val="center"/>
            <w:hideMark/>
          </w:tcPr>
          <w:p w14:paraId="2984FAC5" w14:textId="77777777" w:rsidR="00D006BF" w:rsidRDefault="00D006BF" w:rsidP="000D7975">
            <w:pPr>
              <w:rPr>
                <w:color w:val="000000"/>
              </w:rPr>
            </w:pPr>
            <w:r>
              <w:rPr>
                <w:color w:val="000000"/>
              </w:rPr>
              <w:t>Использовались 3 горизонта: мгновенный, 30 дней, 3 месяца</w:t>
            </w:r>
          </w:p>
        </w:tc>
      </w:tr>
      <w:tr w:rsidR="00D006BF" w14:paraId="23CDA438" w14:textId="77777777" w:rsidTr="000D79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5C9098" w14:textId="77777777" w:rsidR="00D006BF" w:rsidRDefault="00D006BF" w:rsidP="000D7975">
            <w:pPr>
              <w:rPr>
                <w:color w:val="000000"/>
              </w:rPr>
            </w:pPr>
            <w:r>
              <w:rPr>
                <w:rStyle w:val="ad"/>
                <w:color w:val="000000"/>
              </w:rPr>
              <w:t>Импортозамещение IT</w:t>
            </w:r>
          </w:p>
        </w:tc>
        <w:tc>
          <w:tcPr>
            <w:tcW w:w="0" w:type="auto"/>
            <w:vAlign w:val="center"/>
            <w:hideMark/>
          </w:tcPr>
          <w:p w14:paraId="1C23C873" w14:textId="77777777" w:rsidR="00D006BF" w:rsidRDefault="00D006BF" w:rsidP="000D7975">
            <w:pPr>
              <w:rPr>
                <w:color w:val="000000"/>
              </w:rPr>
            </w:pPr>
            <w:r>
              <w:rPr>
                <w:color w:val="000000"/>
              </w:rPr>
              <w:t>В течение 90 дней X5 полностью перешла на российскую альтернативу ключевых IT-систем</w:t>
            </w:r>
          </w:p>
        </w:tc>
      </w:tr>
      <w:tr w:rsidR="00D006BF" w14:paraId="18812AF3" w14:textId="77777777" w:rsidTr="000D79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21B3EA" w14:textId="77777777" w:rsidR="00D006BF" w:rsidRDefault="00D006BF" w:rsidP="000D7975">
            <w:pPr>
              <w:rPr>
                <w:color w:val="000000"/>
              </w:rPr>
            </w:pPr>
            <w:r>
              <w:rPr>
                <w:rStyle w:val="ad"/>
                <w:color w:val="000000"/>
              </w:rPr>
              <w:t>Логистика</w:t>
            </w:r>
          </w:p>
        </w:tc>
        <w:tc>
          <w:tcPr>
            <w:tcW w:w="0" w:type="auto"/>
            <w:vAlign w:val="center"/>
            <w:hideMark/>
          </w:tcPr>
          <w:p w14:paraId="5EFFDAFE" w14:textId="77777777" w:rsidR="00D006BF" w:rsidRDefault="00D006BF" w:rsidP="000D7975">
            <w:pPr>
              <w:rPr>
                <w:color w:val="000000"/>
              </w:rPr>
            </w:pPr>
            <w:r>
              <w:rPr>
                <w:color w:val="000000"/>
              </w:rPr>
              <w:t xml:space="preserve">Была быстро </w:t>
            </w:r>
            <w:proofErr w:type="spellStart"/>
            <w:r>
              <w:rPr>
                <w:color w:val="000000"/>
              </w:rPr>
              <w:t>развернута</w:t>
            </w:r>
            <w:proofErr w:type="spellEnd"/>
            <w:r>
              <w:rPr>
                <w:color w:val="000000"/>
              </w:rPr>
              <w:t xml:space="preserve"> сеть альтернативных поставщиков и транспортных маршрутов</w:t>
            </w:r>
          </w:p>
        </w:tc>
      </w:tr>
      <w:tr w:rsidR="00D006BF" w14:paraId="43967850" w14:textId="77777777" w:rsidTr="000D79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597C9A" w14:textId="77777777" w:rsidR="00D006BF" w:rsidRDefault="00D006BF" w:rsidP="000D7975">
            <w:pPr>
              <w:rPr>
                <w:color w:val="000000"/>
              </w:rPr>
            </w:pPr>
            <w:r>
              <w:rPr>
                <w:rStyle w:val="ad"/>
                <w:color w:val="000000"/>
              </w:rPr>
              <w:t>HR-поддержка</w:t>
            </w:r>
          </w:p>
        </w:tc>
        <w:tc>
          <w:tcPr>
            <w:tcW w:w="0" w:type="auto"/>
            <w:vAlign w:val="center"/>
            <w:hideMark/>
          </w:tcPr>
          <w:p w14:paraId="3A0DEEFF" w14:textId="77777777" w:rsidR="00D006BF" w:rsidRDefault="00D006BF" w:rsidP="000D7975">
            <w:pPr>
              <w:rPr>
                <w:color w:val="000000"/>
              </w:rPr>
            </w:pPr>
            <w:r>
              <w:rPr>
                <w:color w:val="000000"/>
              </w:rPr>
              <w:t>Были введены сессии поддержки для персонала, доплаты за переработки и система психологической разгрузки</w:t>
            </w:r>
          </w:p>
        </w:tc>
      </w:tr>
    </w:tbl>
    <w:p w14:paraId="7E92806E" w14:textId="77777777" w:rsidR="00D006BF" w:rsidRDefault="004F69E8" w:rsidP="00D006BF">
      <w:r>
        <w:rPr>
          <w:noProof/>
        </w:rPr>
        <w:pict w14:anchorId="58BA29D7">
          <v:rect id="_x0000_i1102" alt="" style="width:467.75pt;height:.05pt;mso-width-percent:0;mso-height-percent:0;mso-width-percent:0;mso-height-percent:0" o:hralign="center" o:hrstd="t" o:hr="t" fillcolor="#a0a0a0" stroked="f"/>
        </w:pict>
      </w:r>
    </w:p>
    <w:p w14:paraId="55560754" w14:textId="77777777" w:rsidR="00D006BF" w:rsidRDefault="00D006BF" w:rsidP="00D006BF">
      <w:pPr>
        <w:pStyle w:val="3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📊</w:t>
      </w:r>
      <w:r>
        <w:rPr>
          <w:color w:val="000000"/>
        </w:rPr>
        <w:t xml:space="preserve"> Вывод по системе:</w:t>
      </w:r>
    </w:p>
    <w:p w14:paraId="6063F5A9" w14:textId="77777777" w:rsidR="00D006BF" w:rsidRDefault="00D006BF" w:rsidP="00D006BF">
      <w:pPr>
        <w:pStyle w:val="ac"/>
        <w:numPr>
          <w:ilvl w:val="0"/>
          <w:numId w:val="159"/>
        </w:numPr>
        <w:rPr>
          <w:color w:val="000000"/>
        </w:rPr>
      </w:pPr>
      <w:r>
        <w:rPr>
          <w:rStyle w:val="ad"/>
          <w:rFonts w:eastAsiaTheme="majorEastAsia"/>
          <w:color w:val="000000"/>
        </w:rPr>
        <w:t>Уровень зрелости</w:t>
      </w:r>
      <w:r>
        <w:rPr>
          <w:color w:val="000000"/>
        </w:rPr>
        <w:t>: 4/5</w:t>
      </w:r>
    </w:p>
    <w:p w14:paraId="75D42D8E" w14:textId="77777777" w:rsidR="00D006BF" w:rsidRDefault="00D006BF" w:rsidP="00D006BF">
      <w:pPr>
        <w:pStyle w:val="ac"/>
        <w:numPr>
          <w:ilvl w:val="0"/>
          <w:numId w:val="159"/>
        </w:numPr>
        <w:rPr>
          <w:color w:val="000000"/>
        </w:rPr>
      </w:pPr>
      <w:r>
        <w:rPr>
          <w:rStyle w:val="ad"/>
          <w:rFonts w:eastAsiaTheme="majorEastAsia"/>
          <w:color w:val="000000"/>
        </w:rPr>
        <w:t>Сильные зоны</w:t>
      </w:r>
      <w:r>
        <w:rPr>
          <w:color w:val="000000"/>
        </w:rPr>
        <w:t>: сценарное планирование, управление логистикой</w:t>
      </w:r>
    </w:p>
    <w:p w14:paraId="67E4A6A1" w14:textId="77777777" w:rsidR="00D006BF" w:rsidRDefault="00D006BF" w:rsidP="00D006BF">
      <w:pPr>
        <w:pStyle w:val="ac"/>
        <w:numPr>
          <w:ilvl w:val="0"/>
          <w:numId w:val="159"/>
        </w:numPr>
        <w:rPr>
          <w:color w:val="000000"/>
        </w:rPr>
      </w:pPr>
      <w:r>
        <w:rPr>
          <w:rStyle w:val="ad"/>
          <w:rFonts w:eastAsiaTheme="majorEastAsia"/>
          <w:color w:val="000000"/>
        </w:rPr>
        <w:t>Слабые зоны</w:t>
      </w:r>
      <w:r>
        <w:rPr>
          <w:color w:val="000000"/>
        </w:rPr>
        <w:t>: прозрачность решений на уровнях middle management</w:t>
      </w:r>
    </w:p>
    <w:p w14:paraId="49D96D0B" w14:textId="77777777" w:rsidR="00D006BF" w:rsidRDefault="004F69E8" w:rsidP="00D006BF">
      <w:r>
        <w:rPr>
          <w:noProof/>
        </w:rPr>
        <w:pict w14:anchorId="392CB652">
          <v:rect id="_x0000_i1101" alt="" style="width:467.75pt;height:.05pt;mso-width-percent:0;mso-height-percent:0;mso-width-percent:0;mso-height-percent:0" o:hralign="center" o:hrstd="t" o:hr="t" fillcolor="#a0a0a0" stroked="f"/>
        </w:pict>
      </w:r>
    </w:p>
    <w:p w14:paraId="353910D2" w14:textId="77777777" w:rsidR="00D006BF" w:rsidRDefault="00D006BF" w:rsidP="00D006BF">
      <w:pPr>
        <w:pStyle w:val="3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🧭</w:t>
      </w:r>
      <w:r>
        <w:rPr>
          <w:color w:val="000000"/>
        </w:rPr>
        <w:t xml:space="preserve"> Уроки для читателя:</w:t>
      </w:r>
    </w:p>
    <w:p w14:paraId="69470940" w14:textId="77777777" w:rsidR="00D006BF" w:rsidRDefault="00D006BF" w:rsidP="00D006BF">
      <w:pPr>
        <w:pStyle w:val="ac"/>
        <w:numPr>
          <w:ilvl w:val="0"/>
          <w:numId w:val="160"/>
        </w:numPr>
        <w:rPr>
          <w:color w:val="000000"/>
        </w:rPr>
      </w:pPr>
      <w:r>
        <w:rPr>
          <w:rStyle w:val="ad"/>
          <w:rFonts w:eastAsiaTheme="majorEastAsia"/>
          <w:color w:val="000000"/>
        </w:rPr>
        <w:t>Антикризисная готовность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— не документ, а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живая функция</w:t>
      </w:r>
    </w:p>
    <w:p w14:paraId="653AC898" w14:textId="77777777" w:rsidR="00D006BF" w:rsidRDefault="00D006BF" w:rsidP="00D006BF">
      <w:pPr>
        <w:pStyle w:val="ac"/>
        <w:numPr>
          <w:ilvl w:val="0"/>
          <w:numId w:val="160"/>
        </w:numPr>
        <w:rPr>
          <w:color w:val="000000"/>
        </w:rPr>
      </w:pPr>
      <w:r>
        <w:rPr>
          <w:color w:val="000000"/>
        </w:rPr>
        <w:t>Главный фактор успеха X5 —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быстрое принятие решений в условиях неопределённости</w:t>
      </w:r>
    </w:p>
    <w:p w14:paraId="1B2E6216" w14:textId="77777777" w:rsidR="00D006BF" w:rsidRPr="00D006BF" w:rsidRDefault="00D006BF" w:rsidP="00D006BF">
      <w:pPr>
        <w:pStyle w:val="ac"/>
        <w:numPr>
          <w:ilvl w:val="0"/>
          <w:numId w:val="160"/>
        </w:numPr>
        <w:rPr>
          <w:color w:val="000000"/>
        </w:rPr>
      </w:pPr>
      <w:r>
        <w:rPr>
          <w:color w:val="000000"/>
        </w:rPr>
        <w:t>В критический момент важна не только система, но и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ритм коммуникаций</w:t>
      </w:r>
    </w:p>
    <w:p w14:paraId="2560323D" w14:textId="77777777" w:rsidR="00D006BF" w:rsidRPr="00D006BF" w:rsidRDefault="00D006BF" w:rsidP="00D006BF"/>
    <w:p w14:paraId="4C25E7F3" w14:textId="62C4FA05" w:rsidR="001C0CC9" w:rsidRDefault="001C0CC9" w:rsidP="001C0CC9">
      <w:pPr>
        <w:pStyle w:val="1"/>
        <w:rPr>
          <w:color w:val="000000"/>
        </w:rPr>
      </w:pPr>
      <w:bookmarkStart w:id="11" w:name="_Toc202896553"/>
      <w:r>
        <w:rPr>
          <w:color w:val="000000"/>
        </w:rPr>
        <w:lastRenderedPageBreak/>
        <w:t>ГЛАВА III.5. СИСТЕМА 5: КУЛЬТУРА И ПОВЕДЕНЧЕСКИЙ КОНТРАКТ</w:t>
      </w:r>
      <w:bookmarkEnd w:id="11"/>
    </w:p>
    <w:p w14:paraId="65402898" w14:textId="77777777" w:rsidR="001C0CC9" w:rsidRDefault="001C0CC9" w:rsidP="001C0CC9">
      <w:pPr>
        <w:pStyle w:val="3"/>
        <w:rPr>
          <w:color w:val="000000"/>
        </w:rPr>
      </w:pPr>
      <w:r>
        <w:rPr>
          <w:color w:val="000000"/>
        </w:rPr>
        <w:t>Организация — это не то, что написано. Это то, как ведут себя люди под давлением</w:t>
      </w:r>
    </w:p>
    <w:p w14:paraId="69624ED2" w14:textId="77777777" w:rsidR="001C0CC9" w:rsidRDefault="004F69E8" w:rsidP="001C0CC9">
      <w:r>
        <w:rPr>
          <w:noProof/>
        </w:rPr>
        <w:pict w14:anchorId="43DC4804">
          <v:rect id="_x0000_i1100" alt="" style="width:467.75pt;height:.05pt;mso-width-percent:0;mso-height-percent:0;mso-width-percent:0;mso-height-percent:0" o:hralign="center" o:hrstd="t" o:hr="t" fillcolor="#a0a0a0" stroked="f"/>
        </w:pict>
      </w:r>
    </w:p>
    <w:p w14:paraId="7B76B4F0" w14:textId="77777777" w:rsidR="001C0CC9" w:rsidRDefault="001C0CC9" w:rsidP="001C0CC9">
      <w:pPr>
        <w:pStyle w:val="3"/>
        <w:rPr>
          <w:color w:val="000000"/>
        </w:rPr>
      </w:pPr>
      <w:r>
        <w:rPr>
          <w:color w:val="000000"/>
        </w:rPr>
        <w:t>1. Почему культура — не абстракция, а архитектура поведения</w:t>
      </w:r>
    </w:p>
    <w:p w14:paraId="1408558C" w14:textId="77777777" w:rsidR="001C0CC9" w:rsidRDefault="001C0CC9" w:rsidP="001C0CC9">
      <w:pPr>
        <w:pStyle w:val="ac"/>
        <w:rPr>
          <w:color w:val="000000"/>
        </w:rPr>
      </w:pPr>
      <w:r>
        <w:rPr>
          <w:color w:val="000000"/>
        </w:rPr>
        <w:t>Во многих компаниях культура — это красивое описание на сайте, набор ценностей на стене или цитаты из презентации CEO.</w:t>
      </w:r>
      <w:r>
        <w:rPr>
          <w:color w:val="000000"/>
        </w:rPr>
        <w:br/>
        <w:t>Но в реальности культура — это не то, что сказано.</w:t>
      </w:r>
      <w:r>
        <w:rPr>
          <w:color w:val="000000"/>
        </w:rPr>
        <w:br/>
      </w:r>
      <w:r>
        <w:rPr>
          <w:rStyle w:val="ad"/>
          <w:rFonts w:eastAsiaTheme="majorEastAsia"/>
          <w:color w:val="000000"/>
        </w:rPr>
        <w:t>Это то, что допускается. И то, что становится нормой под давлением.</w:t>
      </w:r>
    </w:p>
    <w:p w14:paraId="1EC6A72A" w14:textId="77777777" w:rsidR="001C0CC9" w:rsidRDefault="001C0CC9" w:rsidP="001C0CC9">
      <w:pPr>
        <w:pStyle w:val="ac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📌</w:t>
      </w:r>
      <w:r>
        <w:rPr>
          <w:color w:val="000000"/>
        </w:rPr>
        <w:t xml:space="preserve"> Организационная культура — это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сумма поведенческих шаблонов</w:t>
      </w:r>
      <w:r>
        <w:rPr>
          <w:color w:val="000000"/>
        </w:rPr>
        <w:t>, формирующих:</w:t>
      </w:r>
    </w:p>
    <w:p w14:paraId="4607BECA" w14:textId="77777777" w:rsidR="001C0CC9" w:rsidRDefault="001C0CC9" w:rsidP="001C0CC9">
      <w:pPr>
        <w:pStyle w:val="ac"/>
        <w:numPr>
          <w:ilvl w:val="0"/>
          <w:numId w:val="79"/>
        </w:numPr>
        <w:rPr>
          <w:color w:val="000000"/>
        </w:rPr>
      </w:pPr>
      <w:r>
        <w:rPr>
          <w:color w:val="000000"/>
        </w:rPr>
        <w:t>как принимаются решения,</w:t>
      </w:r>
    </w:p>
    <w:p w14:paraId="322F1EA1" w14:textId="77777777" w:rsidR="001C0CC9" w:rsidRDefault="001C0CC9" w:rsidP="001C0CC9">
      <w:pPr>
        <w:pStyle w:val="ac"/>
        <w:numPr>
          <w:ilvl w:val="0"/>
          <w:numId w:val="79"/>
        </w:numPr>
        <w:rPr>
          <w:color w:val="000000"/>
        </w:rPr>
      </w:pPr>
      <w:r>
        <w:rPr>
          <w:color w:val="000000"/>
        </w:rPr>
        <w:t>как преодолеваются конфликты,</w:t>
      </w:r>
    </w:p>
    <w:p w14:paraId="54B6D8C2" w14:textId="77777777" w:rsidR="001C0CC9" w:rsidRDefault="001C0CC9" w:rsidP="001C0CC9">
      <w:pPr>
        <w:pStyle w:val="ac"/>
        <w:numPr>
          <w:ilvl w:val="0"/>
          <w:numId w:val="79"/>
        </w:numPr>
        <w:rPr>
          <w:color w:val="000000"/>
        </w:rPr>
      </w:pPr>
      <w:r>
        <w:rPr>
          <w:color w:val="000000"/>
        </w:rPr>
        <w:t>как управляется неопределённость.</w:t>
      </w:r>
    </w:p>
    <w:p w14:paraId="05A67541" w14:textId="77777777" w:rsidR="001C0CC9" w:rsidRDefault="001C0CC9" w:rsidP="001C0CC9">
      <w:pPr>
        <w:pStyle w:val="ac"/>
        <w:rPr>
          <w:color w:val="000000"/>
        </w:rPr>
      </w:pPr>
      <w:r>
        <w:rPr>
          <w:color w:val="000000"/>
        </w:rPr>
        <w:t>«Культура — это не “мягкая сила”. Это операционная система организации»</w:t>
      </w:r>
      <w:r>
        <w:rPr>
          <w:color w:val="000000"/>
        </w:rPr>
        <w:br/>
        <w:t>—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e"/>
          <w:rFonts w:eastAsiaTheme="majorEastAsia"/>
          <w:color w:val="000000"/>
        </w:rPr>
        <w:t>Брайан Кростон, MIT Sloan Management Review, 2023</w:t>
      </w:r>
    </w:p>
    <w:p w14:paraId="5DECEBDE" w14:textId="77777777" w:rsidR="001C0CC9" w:rsidRDefault="004F69E8" w:rsidP="001C0CC9">
      <w:r>
        <w:rPr>
          <w:noProof/>
        </w:rPr>
        <w:pict w14:anchorId="559342E3">
          <v:rect id="_x0000_i1099" alt="" style="width:467.75pt;height:.05pt;mso-width-percent:0;mso-height-percent:0;mso-width-percent:0;mso-height-percent:0" o:hralign="center" o:hrstd="t" o:hr="t" fillcolor="#a0a0a0" stroked="f"/>
        </w:pict>
      </w:r>
    </w:p>
    <w:p w14:paraId="652198C2" w14:textId="77777777" w:rsidR="001C0CC9" w:rsidRDefault="001C0CC9" w:rsidP="001C0CC9">
      <w:pPr>
        <w:pStyle w:val="3"/>
        <w:rPr>
          <w:color w:val="000000"/>
        </w:rPr>
      </w:pPr>
      <w:r>
        <w:rPr>
          <w:color w:val="000000"/>
        </w:rPr>
        <w:t>2. Что такое поведенческий контракт</w:t>
      </w:r>
    </w:p>
    <w:p w14:paraId="54EE4702" w14:textId="77777777" w:rsidR="001C0CC9" w:rsidRDefault="001C0CC9" w:rsidP="001C0CC9">
      <w:pPr>
        <w:pStyle w:val="ac"/>
        <w:rPr>
          <w:color w:val="000000"/>
        </w:rPr>
      </w:pPr>
      <w:r>
        <w:rPr>
          <w:color w:val="000000"/>
        </w:rPr>
        <w:t>Поведенческий контракт — это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неформализованное, но разделяемое всеми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соглашение о том:</w:t>
      </w:r>
    </w:p>
    <w:p w14:paraId="5426ED38" w14:textId="77777777" w:rsidR="001C0CC9" w:rsidRDefault="001C0CC9" w:rsidP="001C0CC9">
      <w:pPr>
        <w:pStyle w:val="ac"/>
        <w:numPr>
          <w:ilvl w:val="0"/>
          <w:numId w:val="80"/>
        </w:numPr>
        <w:rPr>
          <w:color w:val="000000"/>
        </w:rPr>
      </w:pPr>
      <w:r>
        <w:rPr>
          <w:color w:val="000000"/>
        </w:rPr>
        <w:t>что считается нормой;</w:t>
      </w:r>
    </w:p>
    <w:p w14:paraId="746760D8" w14:textId="77777777" w:rsidR="001C0CC9" w:rsidRDefault="001C0CC9" w:rsidP="001C0CC9">
      <w:pPr>
        <w:pStyle w:val="ac"/>
        <w:numPr>
          <w:ilvl w:val="0"/>
          <w:numId w:val="80"/>
        </w:numPr>
        <w:rPr>
          <w:color w:val="000000"/>
        </w:rPr>
      </w:pPr>
      <w:r>
        <w:rPr>
          <w:color w:val="000000"/>
        </w:rPr>
        <w:t>какое поведение допустимо;</w:t>
      </w:r>
    </w:p>
    <w:p w14:paraId="3CFB4710" w14:textId="77777777" w:rsidR="001C0CC9" w:rsidRDefault="001C0CC9" w:rsidP="001C0CC9">
      <w:pPr>
        <w:pStyle w:val="ac"/>
        <w:numPr>
          <w:ilvl w:val="0"/>
          <w:numId w:val="80"/>
        </w:numPr>
        <w:rPr>
          <w:color w:val="000000"/>
        </w:rPr>
      </w:pPr>
      <w:r>
        <w:rPr>
          <w:color w:val="000000"/>
        </w:rPr>
        <w:t>какие реакции ожидаемы.</w:t>
      </w:r>
    </w:p>
    <w:p w14:paraId="0EE20FC0" w14:textId="77777777" w:rsidR="001C0CC9" w:rsidRDefault="001C0CC9" w:rsidP="001C0CC9">
      <w:pPr>
        <w:pStyle w:val="ac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📌</w:t>
      </w:r>
      <w:r>
        <w:rPr>
          <w:color w:val="000000"/>
        </w:rPr>
        <w:t xml:space="preserve"> Если в компании:</w:t>
      </w:r>
    </w:p>
    <w:p w14:paraId="1182F18C" w14:textId="77777777" w:rsidR="001C0CC9" w:rsidRDefault="001C0CC9" w:rsidP="001C0CC9">
      <w:pPr>
        <w:pStyle w:val="ac"/>
        <w:numPr>
          <w:ilvl w:val="0"/>
          <w:numId w:val="81"/>
        </w:numPr>
        <w:rPr>
          <w:color w:val="000000"/>
        </w:rPr>
      </w:pPr>
      <w:r>
        <w:rPr>
          <w:color w:val="000000"/>
        </w:rPr>
        <w:t>“не принято делиться неудачами” — значит, обратной связи не будет;</w:t>
      </w:r>
    </w:p>
    <w:p w14:paraId="6779558F" w14:textId="77777777" w:rsidR="001C0CC9" w:rsidRDefault="001C0CC9" w:rsidP="001C0CC9">
      <w:pPr>
        <w:pStyle w:val="ac"/>
        <w:numPr>
          <w:ilvl w:val="0"/>
          <w:numId w:val="81"/>
        </w:numPr>
        <w:rPr>
          <w:color w:val="000000"/>
        </w:rPr>
      </w:pPr>
      <w:r>
        <w:rPr>
          <w:color w:val="000000"/>
        </w:rPr>
        <w:t>“лучше молчать, чем спорить с руководством” — значит, деградирует мышление;</w:t>
      </w:r>
    </w:p>
    <w:p w14:paraId="34D436A7" w14:textId="77777777" w:rsidR="001C0CC9" w:rsidRDefault="001C0CC9" w:rsidP="001C0CC9">
      <w:pPr>
        <w:pStyle w:val="ac"/>
        <w:numPr>
          <w:ilvl w:val="0"/>
          <w:numId w:val="81"/>
        </w:numPr>
        <w:rPr>
          <w:color w:val="000000"/>
        </w:rPr>
      </w:pPr>
      <w:r>
        <w:rPr>
          <w:color w:val="000000"/>
        </w:rPr>
        <w:t>“цели — это то, что говорят на совещаниях, но не касаются жизни” — значит, стратегия не имеет веса.</w:t>
      </w:r>
    </w:p>
    <w:p w14:paraId="4C416721" w14:textId="77777777" w:rsidR="001C0CC9" w:rsidRPr="001C0CC9" w:rsidRDefault="001C0CC9" w:rsidP="001C0CC9">
      <w:pPr>
        <w:pStyle w:val="ac"/>
        <w:rPr>
          <w:color w:val="000000"/>
          <w:lang w:val="en-US"/>
        </w:rPr>
      </w:pPr>
      <w:r>
        <w:rPr>
          <w:rFonts w:ascii="Apple Color Emoji" w:hAnsi="Apple Color Emoji" w:cs="Apple Color Emoji"/>
          <w:color w:val="000000"/>
        </w:rPr>
        <w:t>📉</w:t>
      </w:r>
      <w:r w:rsidRPr="001C0CC9">
        <w:rPr>
          <w:color w:val="000000"/>
          <w:lang w:val="en-US"/>
        </w:rPr>
        <w:t xml:space="preserve"> </w:t>
      </w:r>
      <w:r>
        <w:rPr>
          <w:color w:val="000000"/>
        </w:rPr>
        <w:t>Исследование</w:t>
      </w:r>
      <w:r w:rsidRPr="001C0CC9">
        <w:rPr>
          <w:rStyle w:val="apple-converted-space"/>
          <w:rFonts w:eastAsiaTheme="majorEastAsia"/>
          <w:color w:val="000000"/>
          <w:lang w:val="en-US"/>
        </w:rPr>
        <w:t> </w:t>
      </w:r>
      <w:r w:rsidRPr="001C0CC9">
        <w:rPr>
          <w:rStyle w:val="ae"/>
          <w:rFonts w:eastAsiaTheme="majorEastAsia"/>
          <w:color w:val="000000"/>
          <w:lang w:val="en-US"/>
        </w:rPr>
        <w:t>OCM (Organizational Culture Metric) by Gartner, 2022</w:t>
      </w:r>
      <w:r w:rsidRPr="001C0CC9">
        <w:rPr>
          <w:rStyle w:val="apple-converted-space"/>
          <w:rFonts w:eastAsiaTheme="majorEastAsia"/>
          <w:color w:val="000000"/>
          <w:lang w:val="en-US"/>
        </w:rPr>
        <w:t> </w:t>
      </w:r>
      <w:r>
        <w:rPr>
          <w:color w:val="000000"/>
        </w:rPr>
        <w:t>показывает</w:t>
      </w:r>
      <w:r w:rsidRPr="001C0CC9">
        <w:rPr>
          <w:color w:val="000000"/>
          <w:lang w:val="en-US"/>
        </w:rPr>
        <w:t>:</w:t>
      </w:r>
    </w:p>
    <w:p w14:paraId="041E3B41" w14:textId="77777777" w:rsidR="001C0CC9" w:rsidRDefault="001C0CC9" w:rsidP="001C0CC9">
      <w:pPr>
        <w:pStyle w:val="ac"/>
        <w:numPr>
          <w:ilvl w:val="0"/>
          <w:numId w:val="82"/>
        </w:numPr>
        <w:rPr>
          <w:color w:val="000000"/>
        </w:rPr>
      </w:pPr>
      <w:r>
        <w:rPr>
          <w:color w:val="000000"/>
        </w:rPr>
        <w:t>компании с неформализованным, но осознанным поведенческим контрактом имеют на 47% выше коэффициент вовлечённости;</w:t>
      </w:r>
    </w:p>
    <w:p w14:paraId="16D3CD0F" w14:textId="77777777" w:rsidR="001C0CC9" w:rsidRDefault="001C0CC9" w:rsidP="001C0CC9">
      <w:pPr>
        <w:pStyle w:val="ac"/>
        <w:numPr>
          <w:ilvl w:val="0"/>
          <w:numId w:val="82"/>
        </w:numPr>
        <w:rPr>
          <w:color w:val="000000"/>
        </w:rPr>
      </w:pPr>
      <w:r>
        <w:rPr>
          <w:color w:val="000000"/>
        </w:rPr>
        <w:lastRenderedPageBreak/>
        <w:t>на 29% ниже риск расслоения между управленцами и исполнителями.</w:t>
      </w:r>
    </w:p>
    <w:p w14:paraId="566E84E0" w14:textId="77777777" w:rsidR="001C0CC9" w:rsidRDefault="004F69E8" w:rsidP="001C0CC9">
      <w:r>
        <w:rPr>
          <w:noProof/>
        </w:rPr>
        <w:pict w14:anchorId="1A89C5DC">
          <v:rect id="_x0000_i1098" alt="" style="width:467.75pt;height:.05pt;mso-width-percent:0;mso-height-percent:0;mso-width-percent:0;mso-height-percent:0" o:hralign="center" o:hrstd="t" o:hr="t" fillcolor="#a0a0a0" stroked="f"/>
        </w:pict>
      </w:r>
    </w:p>
    <w:p w14:paraId="68EC69B4" w14:textId="77777777" w:rsidR="001C0CC9" w:rsidRDefault="001C0CC9" w:rsidP="001C0CC9">
      <w:pPr>
        <w:pStyle w:val="3"/>
        <w:rPr>
          <w:color w:val="000000"/>
        </w:rPr>
      </w:pPr>
      <w:r>
        <w:rPr>
          <w:color w:val="000000"/>
        </w:rPr>
        <w:t>3. Из чего состоит система культур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3477"/>
        <w:gridCol w:w="3470"/>
      </w:tblGrid>
      <w:tr w:rsidR="001C0CC9" w14:paraId="2DF2F343" w14:textId="77777777" w:rsidTr="001C0CC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0A0008C" w14:textId="77777777" w:rsidR="001C0CC9" w:rsidRDefault="001C0C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Элемент</w:t>
            </w:r>
          </w:p>
        </w:tc>
        <w:tc>
          <w:tcPr>
            <w:tcW w:w="0" w:type="auto"/>
            <w:vAlign w:val="center"/>
            <w:hideMark/>
          </w:tcPr>
          <w:p w14:paraId="2541D2C1" w14:textId="77777777" w:rsidR="001C0CC9" w:rsidRDefault="001C0C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значение</w:t>
            </w:r>
          </w:p>
        </w:tc>
        <w:tc>
          <w:tcPr>
            <w:tcW w:w="0" w:type="auto"/>
            <w:vAlign w:val="center"/>
            <w:hideMark/>
          </w:tcPr>
          <w:p w14:paraId="693EEC0F" w14:textId="77777777" w:rsidR="001C0CC9" w:rsidRDefault="001C0C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орматы</w:t>
            </w:r>
          </w:p>
        </w:tc>
      </w:tr>
      <w:tr w:rsidR="001C0CC9" w14:paraId="70F5B9B5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6B15D3" w14:textId="77777777" w:rsidR="001C0CC9" w:rsidRDefault="001C0CC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🧬</w:t>
            </w:r>
            <w:r>
              <w:rPr>
                <w:color w:val="000000"/>
              </w:rPr>
              <w:t xml:space="preserve"> Ценности и нормы</w:t>
            </w:r>
          </w:p>
        </w:tc>
        <w:tc>
          <w:tcPr>
            <w:tcW w:w="0" w:type="auto"/>
            <w:vAlign w:val="center"/>
            <w:hideMark/>
          </w:tcPr>
          <w:p w14:paraId="13311A3E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Определяют рамки поведения</w:t>
            </w:r>
          </w:p>
        </w:tc>
        <w:tc>
          <w:tcPr>
            <w:tcW w:w="0" w:type="auto"/>
            <w:vAlign w:val="center"/>
            <w:hideMark/>
          </w:tcPr>
          <w:p w14:paraId="5DC88727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Манифесты, презентации, кодексы</w:t>
            </w:r>
          </w:p>
        </w:tc>
      </w:tr>
      <w:tr w:rsidR="001C0CC9" w14:paraId="659A6718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E24D17" w14:textId="77777777" w:rsidR="001C0CC9" w:rsidRDefault="001C0CC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🔁</w:t>
            </w:r>
            <w:r>
              <w:rPr>
                <w:color w:val="000000"/>
              </w:rPr>
              <w:t xml:space="preserve"> Поведенческое зеркало</w:t>
            </w:r>
          </w:p>
        </w:tc>
        <w:tc>
          <w:tcPr>
            <w:tcW w:w="0" w:type="auto"/>
            <w:vAlign w:val="center"/>
            <w:hideMark/>
          </w:tcPr>
          <w:p w14:paraId="0DB43A42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Показывают соответствие действий нормам</w:t>
            </w:r>
          </w:p>
        </w:tc>
        <w:tc>
          <w:tcPr>
            <w:tcW w:w="0" w:type="auto"/>
            <w:vAlign w:val="center"/>
            <w:hideMark/>
          </w:tcPr>
          <w:p w14:paraId="562BB3B7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Ретроспективы, опросы, внутренние кейсы</w:t>
            </w:r>
          </w:p>
        </w:tc>
      </w:tr>
      <w:tr w:rsidR="001C0CC9" w14:paraId="13CDB387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71E7F8" w14:textId="77777777" w:rsidR="001C0CC9" w:rsidRDefault="001C0CC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🤝</w:t>
            </w:r>
            <w:r>
              <w:rPr>
                <w:color w:val="000000"/>
              </w:rPr>
              <w:t xml:space="preserve"> Контракты и ожидания</w:t>
            </w:r>
          </w:p>
        </w:tc>
        <w:tc>
          <w:tcPr>
            <w:tcW w:w="0" w:type="auto"/>
            <w:vAlign w:val="center"/>
            <w:hideMark/>
          </w:tcPr>
          <w:p w14:paraId="7FDD16A4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Формализуют взаимные обязательства</w:t>
            </w:r>
          </w:p>
        </w:tc>
        <w:tc>
          <w:tcPr>
            <w:tcW w:w="0" w:type="auto"/>
            <w:vAlign w:val="center"/>
            <w:hideMark/>
          </w:tcPr>
          <w:p w14:paraId="5FBA9407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Team Agreements, Leadership Expectations</w:t>
            </w:r>
          </w:p>
        </w:tc>
      </w:tr>
      <w:tr w:rsidR="001C0CC9" w14:paraId="60B079B9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6CF37F" w14:textId="77777777" w:rsidR="001C0CC9" w:rsidRDefault="001C0CC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🔎</w:t>
            </w:r>
            <w:r>
              <w:rPr>
                <w:color w:val="000000"/>
              </w:rPr>
              <w:t xml:space="preserve"> Разбор отклонений</w:t>
            </w:r>
          </w:p>
        </w:tc>
        <w:tc>
          <w:tcPr>
            <w:tcW w:w="0" w:type="auto"/>
            <w:vAlign w:val="center"/>
            <w:hideMark/>
          </w:tcPr>
          <w:p w14:paraId="4FC6247B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Показывает последствия нарушений</w:t>
            </w:r>
          </w:p>
        </w:tc>
        <w:tc>
          <w:tcPr>
            <w:tcW w:w="0" w:type="auto"/>
            <w:vAlign w:val="center"/>
            <w:hideMark/>
          </w:tcPr>
          <w:p w14:paraId="7F725840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1-on-1 ревью, поведенческие дебрифы</w:t>
            </w:r>
          </w:p>
        </w:tc>
      </w:tr>
      <w:tr w:rsidR="001C0CC9" w14:paraId="23C96FAC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3A8C64" w14:textId="77777777" w:rsidR="001C0CC9" w:rsidRDefault="001C0CC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🪞</w:t>
            </w:r>
            <w:r>
              <w:rPr>
                <w:color w:val="000000"/>
              </w:rPr>
              <w:t xml:space="preserve"> Культурные артефакты</w:t>
            </w:r>
          </w:p>
        </w:tc>
        <w:tc>
          <w:tcPr>
            <w:tcW w:w="0" w:type="auto"/>
            <w:vAlign w:val="center"/>
            <w:hideMark/>
          </w:tcPr>
          <w:p w14:paraId="7A28BE87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Символы, ритуалы, метки среды</w:t>
            </w:r>
          </w:p>
        </w:tc>
        <w:tc>
          <w:tcPr>
            <w:tcW w:w="0" w:type="auto"/>
            <w:vAlign w:val="center"/>
            <w:hideMark/>
          </w:tcPr>
          <w:p w14:paraId="082237F5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Стиль совещаний, оформление, язык</w:t>
            </w:r>
          </w:p>
        </w:tc>
      </w:tr>
    </w:tbl>
    <w:p w14:paraId="01CDDFC5" w14:textId="77777777" w:rsidR="001C0CC9" w:rsidRDefault="004F69E8" w:rsidP="001C0CC9">
      <w:r>
        <w:rPr>
          <w:noProof/>
        </w:rPr>
        <w:pict w14:anchorId="5ADB4BEB">
          <v:rect id="_x0000_i1097" alt="" style="width:467.75pt;height:.05pt;mso-width-percent:0;mso-height-percent:0;mso-width-percent:0;mso-height-percent:0" o:hralign="center" o:hrstd="t" o:hr="t" fillcolor="#a0a0a0" stroked="f"/>
        </w:pict>
      </w:r>
    </w:p>
    <w:p w14:paraId="520E4A94" w14:textId="77777777" w:rsidR="001C0CC9" w:rsidRDefault="001C0CC9" w:rsidP="001C0CC9">
      <w:pPr>
        <w:pStyle w:val="3"/>
        <w:rPr>
          <w:color w:val="000000"/>
        </w:rPr>
      </w:pPr>
      <w:r>
        <w:rPr>
          <w:color w:val="000000"/>
        </w:rPr>
        <w:t>4. Пример: как “разные культуры” разрушили рост</w:t>
      </w:r>
    </w:p>
    <w:p w14:paraId="094FEA96" w14:textId="77777777" w:rsidR="001C0CC9" w:rsidRDefault="001C0CC9" w:rsidP="001C0CC9">
      <w:pPr>
        <w:pStyle w:val="ac"/>
        <w:rPr>
          <w:color w:val="000000"/>
        </w:rPr>
      </w:pPr>
      <w:r>
        <w:rPr>
          <w:rStyle w:val="ad"/>
          <w:rFonts w:eastAsiaTheme="majorEastAsia"/>
          <w:color w:val="000000"/>
        </w:rPr>
        <w:t>Компания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IT-интегратор, выручка 2,1 млрд ₽</w:t>
      </w:r>
      <w:r>
        <w:rPr>
          <w:color w:val="000000"/>
        </w:rPr>
        <w:br/>
      </w:r>
      <w:r>
        <w:rPr>
          <w:rStyle w:val="ad"/>
          <w:rFonts w:eastAsiaTheme="majorEastAsia"/>
          <w:color w:val="000000"/>
        </w:rPr>
        <w:t>Ситуация:</w:t>
      </w:r>
    </w:p>
    <w:p w14:paraId="59E7264D" w14:textId="77777777" w:rsidR="001C0CC9" w:rsidRDefault="001C0CC9" w:rsidP="001C0CC9">
      <w:pPr>
        <w:pStyle w:val="ac"/>
        <w:numPr>
          <w:ilvl w:val="0"/>
          <w:numId w:val="83"/>
        </w:numPr>
        <w:rPr>
          <w:color w:val="000000"/>
        </w:rPr>
      </w:pPr>
      <w:r>
        <w:rPr>
          <w:color w:val="000000"/>
        </w:rPr>
        <w:t>после приобретения новой команды (40 человек, B2B-продажи) начался спад;</w:t>
      </w:r>
    </w:p>
    <w:p w14:paraId="13B53F74" w14:textId="77777777" w:rsidR="001C0CC9" w:rsidRDefault="001C0CC9" w:rsidP="001C0CC9">
      <w:pPr>
        <w:pStyle w:val="ac"/>
        <w:numPr>
          <w:ilvl w:val="0"/>
          <w:numId w:val="83"/>
        </w:numPr>
        <w:rPr>
          <w:color w:val="000000"/>
        </w:rPr>
      </w:pPr>
      <w:r>
        <w:rPr>
          <w:color w:val="000000"/>
        </w:rPr>
        <w:t>стратегия и структура были выстроены корректно;</w:t>
      </w:r>
    </w:p>
    <w:p w14:paraId="2B4FF2B3" w14:textId="77777777" w:rsidR="001C0CC9" w:rsidRDefault="001C0CC9" w:rsidP="001C0CC9">
      <w:pPr>
        <w:pStyle w:val="ac"/>
        <w:numPr>
          <w:ilvl w:val="0"/>
          <w:numId w:val="83"/>
        </w:numPr>
        <w:rPr>
          <w:color w:val="000000"/>
        </w:rPr>
      </w:pPr>
      <w:r>
        <w:rPr>
          <w:color w:val="000000"/>
        </w:rPr>
        <w:t>но через 3 месяца:</w:t>
      </w:r>
    </w:p>
    <w:p w14:paraId="351E814A" w14:textId="77777777" w:rsidR="001C0CC9" w:rsidRDefault="001C0CC9" w:rsidP="001C0CC9">
      <w:pPr>
        <w:pStyle w:val="ac"/>
        <w:numPr>
          <w:ilvl w:val="1"/>
          <w:numId w:val="83"/>
        </w:numPr>
        <w:rPr>
          <w:color w:val="000000"/>
        </w:rPr>
      </w:pPr>
      <w:r>
        <w:rPr>
          <w:color w:val="000000"/>
        </w:rPr>
        <w:t>рост остановился,</w:t>
      </w:r>
    </w:p>
    <w:p w14:paraId="6E52B990" w14:textId="77777777" w:rsidR="001C0CC9" w:rsidRDefault="001C0CC9" w:rsidP="001C0CC9">
      <w:pPr>
        <w:pStyle w:val="ac"/>
        <w:numPr>
          <w:ilvl w:val="1"/>
          <w:numId w:val="83"/>
        </w:numPr>
        <w:rPr>
          <w:color w:val="000000"/>
        </w:rPr>
      </w:pPr>
      <w:r>
        <w:rPr>
          <w:color w:val="000000"/>
        </w:rPr>
        <w:t>показатели вовлечённости обвалились на 25 п.п.,</w:t>
      </w:r>
    </w:p>
    <w:p w14:paraId="76A5C6AA" w14:textId="77777777" w:rsidR="001C0CC9" w:rsidRDefault="001C0CC9" w:rsidP="001C0CC9">
      <w:pPr>
        <w:pStyle w:val="ac"/>
        <w:numPr>
          <w:ilvl w:val="1"/>
          <w:numId w:val="83"/>
        </w:numPr>
        <w:rPr>
          <w:color w:val="000000"/>
        </w:rPr>
      </w:pPr>
      <w:r>
        <w:rPr>
          <w:color w:val="000000"/>
        </w:rPr>
        <w:t>5 ключевых сотрудников покинули компанию.</w:t>
      </w:r>
    </w:p>
    <w:p w14:paraId="50C3639D" w14:textId="77777777" w:rsidR="001C0CC9" w:rsidRDefault="001C0CC9" w:rsidP="001C0CC9">
      <w:pPr>
        <w:pStyle w:val="ac"/>
        <w:rPr>
          <w:color w:val="000000"/>
        </w:rPr>
      </w:pPr>
      <w:r>
        <w:rPr>
          <w:rStyle w:val="ad"/>
          <w:rFonts w:eastAsiaTheme="majorEastAsia"/>
          <w:color w:val="000000"/>
        </w:rPr>
        <w:t>Причина:</w:t>
      </w:r>
      <w:r>
        <w:rPr>
          <w:color w:val="000000"/>
        </w:rPr>
        <w:br/>
        <w:t>—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разные поведенческие нормы.</w:t>
      </w:r>
      <w:r>
        <w:rPr>
          <w:color w:val="000000"/>
        </w:rPr>
        <w:br/>
        <w:t>В старой культуре — прозрачность, 1-on-1, прямая коммуникация.</w:t>
      </w:r>
      <w:r>
        <w:rPr>
          <w:color w:val="000000"/>
        </w:rPr>
        <w:br/>
        <w:t>В новой — иерархичность, закрытость, ориентация «на указание».</w:t>
      </w:r>
    </w:p>
    <w:p w14:paraId="72D1619D" w14:textId="77777777" w:rsidR="001C0CC9" w:rsidRDefault="001C0CC9" w:rsidP="001C0CC9">
      <w:pPr>
        <w:pStyle w:val="ac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📌</w:t>
      </w:r>
      <w:r>
        <w:rPr>
          <w:color w:val="000000"/>
        </w:rPr>
        <w:t xml:space="preserve"> После проведения культурной диагностики и внедрения единого Leadership Contract (см. ниже)</w:t>
      </w:r>
      <w:r>
        <w:rPr>
          <w:color w:val="000000"/>
        </w:rPr>
        <w:br/>
        <w:t>— рост восстановлен,</w:t>
      </w:r>
      <w:r>
        <w:rPr>
          <w:color w:val="000000"/>
        </w:rPr>
        <w:br/>
        <w:t>— 3 ключевых сотрудника вернулись,</w:t>
      </w:r>
      <w:r>
        <w:rPr>
          <w:color w:val="000000"/>
        </w:rPr>
        <w:br/>
        <w:t>— +14% к результативности команд.</w:t>
      </w:r>
    </w:p>
    <w:p w14:paraId="659AAD3C" w14:textId="77777777" w:rsidR="001C0CC9" w:rsidRDefault="004F69E8" w:rsidP="001C0CC9">
      <w:r>
        <w:rPr>
          <w:noProof/>
        </w:rPr>
        <w:pict w14:anchorId="3F2E3C50">
          <v:rect id="_x0000_i1096" alt="" style="width:467.75pt;height:.05pt;mso-width-percent:0;mso-height-percent:0;mso-width-percent:0;mso-height-percent:0" o:hralign="center" o:hrstd="t" o:hr="t" fillcolor="#a0a0a0" stroked="f"/>
        </w:pict>
      </w:r>
    </w:p>
    <w:p w14:paraId="79F4B188" w14:textId="77777777" w:rsidR="001C0CC9" w:rsidRDefault="001C0CC9" w:rsidP="001C0CC9">
      <w:pPr>
        <w:pStyle w:val="3"/>
        <w:rPr>
          <w:color w:val="000000"/>
        </w:rPr>
      </w:pPr>
      <w:r>
        <w:rPr>
          <w:color w:val="000000"/>
        </w:rPr>
        <w:lastRenderedPageBreak/>
        <w:t>5. Роли CEO и CHR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2"/>
        <w:gridCol w:w="4030"/>
      </w:tblGrid>
      <w:tr w:rsidR="001C0CC9" w14:paraId="43E0C938" w14:textId="77777777" w:rsidTr="001C0CC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B4BAD56" w14:textId="77777777" w:rsidR="001C0CC9" w:rsidRDefault="001C0C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оль</w:t>
            </w:r>
          </w:p>
        </w:tc>
        <w:tc>
          <w:tcPr>
            <w:tcW w:w="0" w:type="auto"/>
            <w:vAlign w:val="center"/>
            <w:hideMark/>
          </w:tcPr>
          <w:p w14:paraId="61458A8A" w14:textId="77777777" w:rsidR="001C0CC9" w:rsidRDefault="001C0C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ветственность</w:t>
            </w:r>
          </w:p>
        </w:tc>
      </w:tr>
      <w:tr w:rsidR="001C0CC9" w14:paraId="51E4BA04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943134" w14:textId="77777777" w:rsidR="001C0CC9" w:rsidRDefault="001C0CC9">
            <w:pPr>
              <w:rPr>
                <w:color w:val="000000"/>
              </w:rPr>
            </w:pPr>
            <w:r>
              <w:rPr>
                <w:rStyle w:val="ad"/>
                <w:color w:val="000000"/>
              </w:rPr>
              <w:t>CEO</w:t>
            </w:r>
          </w:p>
        </w:tc>
        <w:tc>
          <w:tcPr>
            <w:tcW w:w="0" w:type="auto"/>
            <w:vAlign w:val="center"/>
            <w:hideMark/>
          </w:tcPr>
          <w:p w14:paraId="4D3052C9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— Формулирует культурный код</w:t>
            </w:r>
          </w:p>
        </w:tc>
      </w:tr>
      <w:tr w:rsidR="001C0CC9" w14:paraId="0E07F1F9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C112DB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— Демонстрирует ожидаемое поведение (walk the talk)</w:t>
            </w:r>
          </w:p>
        </w:tc>
        <w:tc>
          <w:tcPr>
            <w:tcW w:w="0" w:type="auto"/>
            <w:vAlign w:val="center"/>
            <w:hideMark/>
          </w:tcPr>
          <w:p w14:paraId="5FFD2882" w14:textId="77777777" w:rsidR="001C0CC9" w:rsidRDefault="001C0CC9">
            <w:pPr>
              <w:rPr>
                <w:color w:val="000000"/>
              </w:rPr>
            </w:pPr>
          </w:p>
        </w:tc>
      </w:tr>
      <w:tr w:rsidR="001C0CC9" w14:paraId="5A383D81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DAA2C4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— Поддерживает изменения в культуре, даже когда они неудобны</w:t>
            </w:r>
          </w:p>
        </w:tc>
        <w:tc>
          <w:tcPr>
            <w:tcW w:w="0" w:type="auto"/>
            <w:vAlign w:val="center"/>
            <w:hideMark/>
          </w:tcPr>
          <w:p w14:paraId="1BA313B8" w14:textId="77777777" w:rsidR="001C0CC9" w:rsidRDefault="001C0CC9">
            <w:pPr>
              <w:rPr>
                <w:color w:val="000000"/>
              </w:rPr>
            </w:pPr>
          </w:p>
        </w:tc>
      </w:tr>
      <w:tr w:rsidR="001C0CC9" w14:paraId="77A7D9FF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9C5887" w14:textId="77777777" w:rsidR="001C0CC9" w:rsidRDefault="001C0CC9">
            <w:pPr>
              <w:rPr>
                <w:color w:val="000000"/>
              </w:rPr>
            </w:pPr>
            <w:r>
              <w:rPr>
                <w:rStyle w:val="ad"/>
                <w:color w:val="000000"/>
              </w:rPr>
              <w:t>CHRO</w:t>
            </w:r>
          </w:p>
        </w:tc>
        <w:tc>
          <w:tcPr>
            <w:tcW w:w="0" w:type="auto"/>
            <w:vAlign w:val="center"/>
            <w:hideMark/>
          </w:tcPr>
          <w:p w14:paraId="1AFD04A4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— Встраивает поведенческие нормы в процессы</w:t>
            </w:r>
          </w:p>
        </w:tc>
      </w:tr>
      <w:tr w:rsidR="001C0CC9" w14:paraId="5D41168F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630458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— Курирует обучение руководителей культуре взаимодействия</w:t>
            </w:r>
          </w:p>
        </w:tc>
        <w:tc>
          <w:tcPr>
            <w:tcW w:w="0" w:type="auto"/>
            <w:vAlign w:val="center"/>
            <w:hideMark/>
          </w:tcPr>
          <w:p w14:paraId="5AAA95C9" w14:textId="77777777" w:rsidR="001C0CC9" w:rsidRDefault="001C0CC9">
            <w:pPr>
              <w:rPr>
                <w:color w:val="000000"/>
              </w:rPr>
            </w:pPr>
          </w:p>
        </w:tc>
      </w:tr>
      <w:tr w:rsidR="001C0CC9" w14:paraId="13DCD3FA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0B6449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— Осуществляет аудит поведенческих сигналов и их реакцию</w:t>
            </w:r>
          </w:p>
        </w:tc>
        <w:tc>
          <w:tcPr>
            <w:tcW w:w="0" w:type="auto"/>
            <w:vAlign w:val="center"/>
            <w:hideMark/>
          </w:tcPr>
          <w:p w14:paraId="4113136B" w14:textId="77777777" w:rsidR="001C0CC9" w:rsidRDefault="001C0CC9">
            <w:pPr>
              <w:rPr>
                <w:color w:val="000000"/>
              </w:rPr>
            </w:pPr>
          </w:p>
        </w:tc>
      </w:tr>
    </w:tbl>
    <w:p w14:paraId="19BCEB13" w14:textId="77777777" w:rsidR="001C0CC9" w:rsidRDefault="001C0CC9" w:rsidP="001C0CC9">
      <w:pPr>
        <w:pStyle w:val="ac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📌</w:t>
      </w:r>
      <w:r>
        <w:rPr>
          <w:color w:val="000000"/>
        </w:rPr>
        <w:t xml:space="preserve"> CEO — это не носитель ценностей «с презентации», а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референс на поведение в условиях стресса</w:t>
      </w:r>
      <w:r>
        <w:rPr>
          <w:color w:val="000000"/>
        </w:rPr>
        <w:t>.</w:t>
      </w:r>
      <w:r>
        <w:rPr>
          <w:color w:val="000000"/>
        </w:rPr>
        <w:br/>
        <w:t>Если CEO молчит при нарушении культуры — это и есть культура.</w:t>
      </w:r>
    </w:p>
    <w:p w14:paraId="7F92F5CA" w14:textId="77777777" w:rsidR="001C0CC9" w:rsidRDefault="004F69E8" w:rsidP="001C0CC9">
      <w:r>
        <w:rPr>
          <w:noProof/>
        </w:rPr>
        <w:pict w14:anchorId="33180994">
          <v:rect id="_x0000_i1095" alt="" style="width:467.75pt;height:.05pt;mso-width-percent:0;mso-height-percent:0;mso-width-percent:0;mso-height-percent:0" o:hralign="center" o:hrstd="t" o:hr="t" fillcolor="#a0a0a0" stroked="f"/>
        </w:pict>
      </w:r>
    </w:p>
    <w:p w14:paraId="43EC47EF" w14:textId="77777777" w:rsidR="001C0CC9" w:rsidRDefault="001C0CC9" w:rsidP="001C0CC9">
      <w:pPr>
        <w:pStyle w:val="3"/>
        <w:rPr>
          <w:color w:val="000000"/>
        </w:rPr>
      </w:pPr>
      <w:r>
        <w:rPr>
          <w:color w:val="000000"/>
        </w:rPr>
        <w:t>6. Уровни зрелост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9"/>
        <w:gridCol w:w="3611"/>
        <w:gridCol w:w="3252"/>
      </w:tblGrid>
      <w:tr w:rsidR="001C0CC9" w14:paraId="4CFBBE14" w14:textId="77777777" w:rsidTr="001C0CC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A9077E9" w14:textId="77777777" w:rsidR="001C0CC9" w:rsidRDefault="001C0C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ровень</w:t>
            </w:r>
          </w:p>
        </w:tc>
        <w:tc>
          <w:tcPr>
            <w:tcW w:w="0" w:type="auto"/>
            <w:vAlign w:val="center"/>
            <w:hideMark/>
          </w:tcPr>
          <w:p w14:paraId="7355088C" w14:textId="77777777" w:rsidR="001C0CC9" w:rsidRDefault="001C0C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знаки</w:t>
            </w:r>
          </w:p>
        </w:tc>
        <w:tc>
          <w:tcPr>
            <w:tcW w:w="0" w:type="auto"/>
            <w:vAlign w:val="center"/>
            <w:hideMark/>
          </w:tcPr>
          <w:p w14:paraId="2035DA13" w14:textId="77777777" w:rsidR="001C0CC9" w:rsidRDefault="001C0C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ведение</w:t>
            </w:r>
          </w:p>
        </w:tc>
      </w:tr>
      <w:tr w:rsidR="001C0CC9" w14:paraId="3D934549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B7E16D" w14:textId="77777777" w:rsidR="001C0CC9" w:rsidRDefault="001C0CC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🔴</w:t>
            </w:r>
            <w:r>
              <w:rPr>
                <w:color w:val="000000"/>
              </w:rPr>
              <w:t xml:space="preserve"> 1. Формальность</w:t>
            </w:r>
          </w:p>
        </w:tc>
        <w:tc>
          <w:tcPr>
            <w:tcW w:w="0" w:type="auto"/>
            <w:vAlign w:val="center"/>
            <w:hideMark/>
          </w:tcPr>
          <w:p w14:paraId="594FFC78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Ценности есть — в реальности не работают</w:t>
            </w:r>
          </w:p>
        </w:tc>
        <w:tc>
          <w:tcPr>
            <w:tcW w:w="0" w:type="auto"/>
            <w:vAlign w:val="center"/>
            <w:hideMark/>
          </w:tcPr>
          <w:p w14:paraId="6C957AC2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“У нас есть культура — но это для сайта”</w:t>
            </w:r>
          </w:p>
        </w:tc>
      </w:tr>
      <w:tr w:rsidR="001C0CC9" w14:paraId="16AB0325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D5CF12" w14:textId="77777777" w:rsidR="001C0CC9" w:rsidRDefault="001C0CC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🟠</w:t>
            </w:r>
            <w:r>
              <w:rPr>
                <w:color w:val="000000"/>
              </w:rPr>
              <w:t xml:space="preserve"> 2. Несогласованность</w:t>
            </w:r>
          </w:p>
        </w:tc>
        <w:tc>
          <w:tcPr>
            <w:tcW w:w="0" w:type="auto"/>
            <w:vAlign w:val="center"/>
            <w:hideMark/>
          </w:tcPr>
          <w:p w14:paraId="0675BF4F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Нормы есть, но разные в разных командах</w:t>
            </w:r>
          </w:p>
        </w:tc>
        <w:tc>
          <w:tcPr>
            <w:tcW w:w="0" w:type="auto"/>
            <w:vAlign w:val="center"/>
            <w:hideMark/>
          </w:tcPr>
          <w:p w14:paraId="6E38DE09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“Каждый играет в свою игру”</w:t>
            </w:r>
          </w:p>
        </w:tc>
      </w:tr>
      <w:tr w:rsidR="001C0CC9" w14:paraId="3721C8A4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A4704B" w14:textId="77777777" w:rsidR="001C0CC9" w:rsidRDefault="001C0CC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🟡</w:t>
            </w:r>
            <w:r>
              <w:rPr>
                <w:color w:val="000000"/>
              </w:rPr>
              <w:t xml:space="preserve"> 3. Ритуализация</w:t>
            </w:r>
          </w:p>
        </w:tc>
        <w:tc>
          <w:tcPr>
            <w:tcW w:w="0" w:type="auto"/>
            <w:vAlign w:val="center"/>
            <w:hideMark/>
          </w:tcPr>
          <w:p w14:paraId="7474BC84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Есть ритуалы, но не все понимают суть</w:t>
            </w:r>
          </w:p>
        </w:tc>
        <w:tc>
          <w:tcPr>
            <w:tcW w:w="0" w:type="auto"/>
            <w:vAlign w:val="center"/>
            <w:hideMark/>
          </w:tcPr>
          <w:p w14:paraId="3D711AE6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“Ретроспектива ради галочки”</w:t>
            </w:r>
          </w:p>
        </w:tc>
      </w:tr>
      <w:tr w:rsidR="001C0CC9" w14:paraId="1F9D5AFD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1B0250" w14:textId="77777777" w:rsidR="001C0CC9" w:rsidRDefault="001C0CC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🟢</w:t>
            </w:r>
            <w:r>
              <w:rPr>
                <w:color w:val="000000"/>
              </w:rPr>
              <w:t xml:space="preserve"> 4. Встроенность</w:t>
            </w:r>
          </w:p>
        </w:tc>
        <w:tc>
          <w:tcPr>
            <w:tcW w:w="0" w:type="auto"/>
            <w:vAlign w:val="center"/>
            <w:hideMark/>
          </w:tcPr>
          <w:p w14:paraId="75347C85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Поведение соответствует заявлениям</w:t>
            </w:r>
          </w:p>
        </w:tc>
        <w:tc>
          <w:tcPr>
            <w:tcW w:w="0" w:type="auto"/>
            <w:vAlign w:val="center"/>
            <w:hideMark/>
          </w:tcPr>
          <w:p w14:paraId="7999E2C3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“У нас не принято врать и скрывать”</w:t>
            </w:r>
          </w:p>
        </w:tc>
      </w:tr>
      <w:tr w:rsidR="001C0CC9" w14:paraId="6CF404FE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B85108" w14:textId="77777777" w:rsidR="001C0CC9" w:rsidRDefault="001C0CC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🔵</w:t>
            </w:r>
            <w:r>
              <w:rPr>
                <w:color w:val="000000"/>
              </w:rPr>
              <w:t xml:space="preserve"> 5. Адаптивная культура</w:t>
            </w:r>
          </w:p>
        </w:tc>
        <w:tc>
          <w:tcPr>
            <w:tcW w:w="0" w:type="auto"/>
            <w:vAlign w:val="center"/>
            <w:hideMark/>
          </w:tcPr>
          <w:p w14:paraId="240997CB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Нормы гибко адаптируются, но не теряют ядра</w:t>
            </w:r>
          </w:p>
        </w:tc>
        <w:tc>
          <w:tcPr>
            <w:tcW w:w="0" w:type="auto"/>
            <w:vAlign w:val="center"/>
            <w:hideMark/>
          </w:tcPr>
          <w:p w14:paraId="1F111234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“Мы умеем меняться, не теряя себя”</w:t>
            </w:r>
          </w:p>
        </w:tc>
      </w:tr>
    </w:tbl>
    <w:p w14:paraId="687075A3" w14:textId="77777777" w:rsidR="001C0CC9" w:rsidRDefault="004F69E8" w:rsidP="001C0CC9">
      <w:r>
        <w:rPr>
          <w:noProof/>
        </w:rPr>
        <w:pict w14:anchorId="19BBD18D">
          <v:rect id="_x0000_i1094" alt="" style="width:467.75pt;height:.05pt;mso-width-percent:0;mso-height-percent:0;mso-width-percent:0;mso-height-percent:0" o:hralign="center" o:hrstd="t" o:hr="t" fillcolor="#a0a0a0" stroked="f"/>
        </w:pict>
      </w:r>
    </w:p>
    <w:p w14:paraId="3D5DE7AD" w14:textId="77777777" w:rsidR="001C0CC9" w:rsidRDefault="001C0CC9" w:rsidP="001C0CC9">
      <w:pPr>
        <w:pStyle w:val="3"/>
        <w:rPr>
          <w:color w:val="000000"/>
        </w:rPr>
      </w:pPr>
      <w:r>
        <w:rPr>
          <w:color w:val="000000"/>
        </w:rPr>
        <w:t>7. Инструменты (из Книга 2)</w:t>
      </w:r>
    </w:p>
    <w:p w14:paraId="568D9C2E" w14:textId="77777777" w:rsidR="001C0CC9" w:rsidRDefault="001C0CC9" w:rsidP="001C0CC9">
      <w:pPr>
        <w:pStyle w:val="ac"/>
        <w:numPr>
          <w:ilvl w:val="0"/>
          <w:numId w:val="84"/>
        </w:numPr>
        <w:rPr>
          <w:color w:val="000000"/>
        </w:rPr>
      </w:pPr>
      <w:r>
        <w:rPr>
          <w:rStyle w:val="ad"/>
          <w:rFonts w:eastAsiaTheme="majorEastAsia"/>
          <w:color w:val="000000"/>
        </w:rPr>
        <w:t>Leadership Contract Map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— шаблон контрактов ожиданий между лидерами и командами</w:t>
      </w:r>
    </w:p>
    <w:p w14:paraId="11AD83BB" w14:textId="77777777" w:rsidR="001C0CC9" w:rsidRDefault="001C0CC9" w:rsidP="001C0CC9">
      <w:pPr>
        <w:pStyle w:val="ac"/>
        <w:numPr>
          <w:ilvl w:val="0"/>
          <w:numId w:val="84"/>
        </w:numPr>
        <w:rPr>
          <w:color w:val="000000"/>
        </w:rPr>
      </w:pPr>
      <w:r>
        <w:rPr>
          <w:rStyle w:val="ad"/>
          <w:rFonts w:eastAsiaTheme="majorEastAsia"/>
          <w:color w:val="000000"/>
        </w:rPr>
        <w:t>Behavioral Calibration Canvas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— формат оценки соответствия поведения культуре</w:t>
      </w:r>
    </w:p>
    <w:p w14:paraId="48A34971" w14:textId="77777777" w:rsidR="001C0CC9" w:rsidRDefault="001C0CC9" w:rsidP="001C0CC9">
      <w:pPr>
        <w:pStyle w:val="ac"/>
        <w:numPr>
          <w:ilvl w:val="0"/>
          <w:numId w:val="84"/>
        </w:numPr>
        <w:rPr>
          <w:color w:val="000000"/>
        </w:rPr>
      </w:pPr>
      <w:r>
        <w:rPr>
          <w:rStyle w:val="ad"/>
          <w:rFonts w:eastAsiaTheme="majorEastAsia"/>
          <w:color w:val="000000"/>
        </w:rPr>
        <w:t>Culture Heatmap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— диагностика зон культурной деградации</w:t>
      </w:r>
    </w:p>
    <w:p w14:paraId="3B4549D8" w14:textId="77777777" w:rsidR="001C0CC9" w:rsidRDefault="001C0CC9" w:rsidP="001C0CC9">
      <w:pPr>
        <w:pStyle w:val="ac"/>
        <w:numPr>
          <w:ilvl w:val="0"/>
          <w:numId w:val="84"/>
        </w:numPr>
        <w:rPr>
          <w:color w:val="000000"/>
        </w:rPr>
      </w:pPr>
      <w:r>
        <w:rPr>
          <w:rStyle w:val="ad"/>
          <w:rFonts w:eastAsiaTheme="majorEastAsia"/>
          <w:color w:val="000000"/>
        </w:rPr>
        <w:t>Team Agreement Builder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— разработка правил взаимодействия внутри команд</w:t>
      </w:r>
    </w:p>
    <w:p w14:paraId="6C2EBC7B" w14:textId="77777777" w:rsidR="001C0CC9" w:rsidRDefault="004F69E8" w:rsidP="001C0CC9">
      <w:r>
        <w:rPr>
          <w:noProof/>
        </w:rPr>
        <w:lastRenderedPageBreak/>
        <w:pict w14:anchorId="1804B058">
          <v:rect id="_x0000_i1093" alt="" style="width:467.75pt;height:.05pt;mso-width-percent:0;mso-height-percent:0;mso-width-percent:0;mso-height-percent:0" o:hralign="center" o:hrstd="t" o:hr="t" fillcolor="#a0a0a0" stroked="f"/>
        </w:pict>
      </w:r>
    </w:p>
    <w:p w14:paraId="5801B2CB" w14:textId="77777777" w:rsidR="001C0CC9" w:rsidRDefault="001C0CC9" w:rsidP="001C0CC9">
      <w:pPr>
        <w:pStyle w:val="3"/>
        <w:rPr>
          <w:color w:val="000000"/>
        </w:rPr>
      </w:pPr>
      <w:r>
        <w:rPr>
          <w:color w:val="000000"/>
        </w:rPr>
        <w:t>8. Модели (из Книга 1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5"/>
        <w:gridCol w:w="5397"/>
      </w:tblGrid>
      <w:tr w:rsidR="001C0CC9" w14:paraId="1F64CE07" w14:textId="77777777" w:rsidTr="001C0CC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434F62E" w14:textId="77777777" w:rsidR="001C0CC9" w:rsidRDefault="001C0C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дель</w:t>
            </w:r>
          </w:p>
        </w:tc>
        <w:tc>
          <w:tcPr>
            <w:tcW w:w="0" w:type="auto"/>
            <w:vAlign w:val="center"/>
            <w:hideMark/>
          </w:tcPr>
          <w:p w14:paraId="0ED513C9" w14:textId="77777777" w:rsidR="001C0CC9" w:rsidRDefault="001C0C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значение</w:t>
            </w:r>
          </w:p>
        </w:tc>
      </w:tr>
      <w:tr w:rsidR="001C0CC9" w14:paraId="036AEAB8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40AB5F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Cultural Gravity Model</w:t>
            </w:r>
          </w:p>
        </w:tc>
        <w:tc>
          <w:tcPr>
            <w:tcW w:w="0" w:type="auto"/>
            <w:vAlign w:val="center"/>
            <w:hideMark/>
          </w:tcPr>
          <w:p w14:paraId="40FB4AA1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Объясняет, что притягивает поведение к нормам</w:t>
            </w:r>
          </w:p>
        </w:tc>
      </w:tr>
      <w:tr w:rsidR="001C0CC9" w14:paraId="65DD502C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BB3B5C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Trust Surface Framework</w:t>
            </w:r>
          </w:p>
        </w:tc>
        <w:tc>
          <w:tcPr>
            <w:tcW w:w="0" w:type="auto"/>
            <w:vAlign w:val="center"/>
            <w:hideMark/>
          </w:tcPr>
          <w:p w14:paraId="24E0F9D6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Поведенческое доверие как измеримый индикатор</w:t>
            </w:r>
          </w:p>
        </w:tc>
      </w:tr>
      <w:tr w:rsidR="001C0CC9" w14:paraId="0B7AEA1C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59821F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Adaptive Norms Loop</w:t>
            </w:r>
          </w:p>
        </w:tc>
        <w:tc>
          <w:tcPr>
            <w:tcW w:w="0" w:type="auto"/>
            <w:vAlign w:val="center"/>
            <w:hideMark/>
          </w:tcPr>
          <w:p w14:paraId="62E1CCCE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Как нормы эволюционируют</w:t>
            </w:r>
          </w:p>
        </w:tc>
      </w:tr>
    </w:tbl>
    <w:p w14:paraId="0573DD89" w14:textId="77777777" w:rsidR="001C0CC9" w:rsidRDefault="004F69E8" w:rsidP="001C0CC9">
      <w:r>
        <w:rPr>
          <w:noProof/>
        </w:rPr>
        <w:pict w14:anchorId="5F96533A">
          <v:rect id="_x0000_i1092" alt="" style="width:467.75pt;height:.05pt;mso-width-percent:0;mso-height-percent:0;mso-width-percent:0;mso-height-percent:0" o:hralign="center" o:hrstd="t" o:hr="t" fillcolor="#a0a0a0" stroked="f"/>
        </w:pict>
      </w:r>
    </w:p>
    <w:p w14:paraId="49068E6F" w14:textId="77777777" w:rsidR="001C0CC9" w:rsidRDefault="001C0CC9" w:rsidP="001C0CC9">
      <w:pPr>
        <w:pStyle w:val="3"/>
        <w:rPr>
          <w:color w:val="000000"/>
        </w:rPr>
      </w:pPr>
      <w:r>
        <w:rPr>
          <w:color w:val="000000"/>
        </w:rPr>
        <w:t>9. Как внедрить</w:t>
      </w:r>
    </w:p>
    <w:p w14:paraId="1B9324F9" w14:textId="77777777" w:rsidR="001C0CC9" w:rsidRDefault="001C0CC9" w:rsidP="001C0CC9">
      <w:pPr>
        <w:pStyle w:val="ac"/>
        <w:numPr>
          <w:ilvl w:val="0"/>
          <w:numId w:val="85"/>
        </w:numPr>
        <w:rPr>
          <w:color w:val="000000"/>
        </w:rPr>
      </w:pPr>
      <w:r>
        <w:rPr>
          <w:color w:val="000000"/>
        </w:rPr>
        <w:t>Диагностировать реальную культуру (через поведение, не через опросы)</w:t>
      </w:r>
    </w:p>
    <w:p w14:paraId="76FE2677" w14:textId="77777777" w:rsidR="001C0CC9" w:rsidRDefault="001C0CC9" w:rsidP="001C0CC9">
      <w:pPr>
        <w:pStyle w:val="ac"/>
        <w:numPr>
          <w:ilvl w:val="0"/>
          <w:numId w:val="85"/>
        </w:numPr>
        <w:rPr>
          <w:color w:val="000000"/>
        </w:rPr>
      </w:pPr>
      <w:r>
        <w:rPr>
          <w:color w:val="000000"/>
        </w:rPr>
        <w:t>Провести серию лидерских ревью: кто как влияет на нормы</w:t>
      </w:r>
    </w:p>
    <w:p w14:paraId="0F16A469" w14:textId="77777777" w:rsidR="001C0CC9" w:rsidRDefault="001C0CC9" w:rsidP="001C0CC9">
      <w:pPr>
        <w:pStyle w:val="ac"/>
        <w:numPr>
          <w:ilvl w:val="0"/>
          <w:numId w:val="85"/>
        </w:numPr>
        <w:rPr>
          <w:color w:val="000000"/>
        </w:rPr>
      </w:pPr>
      <w:r>
        <w:rPr>
          <w:color w:val="000000"/>
        </w:rPr>
        <w:t>Построить карту Leadership Expectations</w:t>
      </w:r>
    </w:p>
    <w:p w14:paraId="72AE0950" w14:textId="77777777" w:rsidR="001C0CC9" w:rsidRDefault="001C0CC9" w:rsidP="001C0CC9">
      <w:pPr>
        <w:pStyle w:val="ac"/>
        <w:numPr>
          <w:ilvl w:val="0"/>
          <w:numId w:val="85"/>
        </w:numPr>
        <w:rPr>
          <w:color w:val="000000"/>
        </w:rPr>
      </w:pPr>
      <w:r>
        <w:rPr>
          <w:color w:val="000000"/>
        </w:rPr>
        <w:t>Провести Team Agreements по ключевым функциям</w:t>
      </w:r>
    </w:p>
    <w:p w14:paraId="19A8329C" w14:textId="77777777" w:rsidR="001C0CC9" w:rsidRDefault="001C0CC9" w:rsidP="001C0CC9">
      <w:pPr>
        <w:pStyle w:val="ac"/>
        <w:numPr>
          <w:ilvl w:val="0"/>
          <w:numId w:val="85"/>
        </w:numPr>
        <w:rPr>
          <w:color w:val="000000"/>
        </w:rPr>
      </w:pPr>
      <w:r>
        <w:rPr>
          <w:color w:val="000000"/>
        </w:rPr>
        <w:t>Встроить поведенческую обратную связь в 1-on-1 и WBR</w:t>
      </w:r>
    </w:p>
    <w:p w14:paraId="64AA3767" w14:textId="77777777" w:rsidR="001C0CC9" w:rsidRDefault="001C0CC9" w:rsidP="001C0CC9">
      <w:pPr>
        <w:pStyle w:val="ac"/>
        <w:numPr>
          <w:ilvl w:val="0"/>
          <w:numId w:val="85"/>
        </w:numPr>
        <w:rPr>
          <w:color w:val="000000"/>
        </w:rPr>
      </w:pPr>
      <w:r>
        <w:rPr>
          <w:color w:val="000000"/>
        </w:rPr>
        <w:t>Делать регулярные “Cultural Retrospective” (раз в квартал)</w:t>
      </w:r>
    </w:p>
    <w:p w14:paraId="711C551D" w14:textId="77777777" w:rsidR="001C0CC9" w:rsidRDefault="004F69E8" w:rsidP="001C0CC9">
      <w:r>
        <w:rPr>
          <w:noProof/>
        </w:rPr>
        <w:pict w14:anchorId="6BA36FEE">
          <v:rect id="_x0000_i1091" alt="" style="width:467.75pt;height:.05pt;mso-width-percent:0;mso-height-percent:0;mso-width-percent:0;mso-height-percent:0" o:hralign="center" o:hrstd="t" o:hr="t" fillcolor="#a0a0a0" stroked="f"/>
        </w:pict>
      </w:r>
    </w:p>
    <w:p w14:paraId="66FA2C8C" w14:textId="77777777" w:rsidR="001C0CC9" w:rsidRDefault="001C0CC9" w:rsidP="001C0CC9">
      <w:pPr>
        <w:pStyle w:val="3"/>
        <w:rPr>
          <w:color w:val="000000"/>
        </w:rPr>
      </w:pPr>
      <w:r>
        <w:rPr>
          <w:color w:val="000000"/>
        </w:rPr>
        <w:t>10. Ключевая идея</w:t>
      </w:r>
    </w:p>
    <w:p w14:paraId="268BF02C" w14:textId="77777777" w:rsidR="001C0CC9" w:rsidRDefault="001C0CC9" w:rsidP="003625AA">
      <w:pPr>
        <w:pStyle w:val="a9"/>
        <w:jc w:val="left"/>
      </w:pPr>
      <w:r>
        <w:rPr>
          <w:rFonts w:ascii="Apple Color Emoji" w:hAnsi="Apple Color Emoji" w:cs="Apple Color Emoji"/>
        </w:rPr>
        <w:t>📌</w:t>
      </w:r>
      <w:r>
        <w:t xml:space="preserve"> Культура — это не чувства. Это</w:t>
      </w:r>
      <w:r>
        <w:rPr>
          <w:rStyle w:val="apple-converted-space"/>
          <w:color w:val="000000"/>
        </w:rPr>
        <w:t> </w:t>
      </w:r>
      <w:r>
        <w:rPr>
          <w:rStyle w:val="ad"/>
          <w:color w:val="000000"/>
        </w:rPr>
        <w:t>действия в условиях давления</w:t>
      </w:r>
      <w:r>
        <w:t>.</w:t>
      </w:r>
      <w:r>
        <w:br/>
      </w:r>
      <w:r>
        <w:rPr>
          <w:rFonts w:ascii="Apple Color Emoji" w:hAnsi="Apple Color Emoji" w:cs="Apple Color Emoji"/>
        </w:rPr>
        <w:t>📌</w:t>
      </w:r>
      <w:r>
        <w:t xml:space="preserve"> Поведенческий контракт — это</w:t>
      </w:r>
      <w:r>
        <w:rPr>
          <w:rStyle w:val="apple-converted-space"/>
          <w:color w:val="000000"/>
        </w:rPr>
        <w:t> </w:t>
      </w:r>
      <w:r>
        <w:rPr>
          <w:rStyle w:val="ad"/>
          <w:color w:val="000000"/>
        </w:rPr>
        <w:t>механизм удержания согласованности в неопределённости</w:t>
      </w:r>
      <w:r>
        <w:t>.</w:t>
      </w:r>
      <w:r>
        <w:br/>
      </w:r>
      <w:r>
        <w:rPr>
          <w:rFonts w:ascii="Apple Color Emoji" w:hAnsi="Apple Color Emoji" w:cs="Apple Color Emoji"/>
        </w:rPr>
        <w:t>📌</w:t>
      </w:r>
      <w:r>
        <w:t xml:space="preserve"> Без культуры</w:t>
      </w:r>
      <w:r>
        <w:rPr>
          <w:rStyle w:val="apple-converted-space"/>
          <w:color w:val="000000"/>
        </w:rPr>
        <w:t> </w:t>
      </w:r>
      <w:r>
        <w:rPr>
          <w:rStyle w:val="ad"/>
          <w:color w:val="000000"/>
        </w:rPr>
        <w:t>стратегия деградирует</w:t>
      </w:r>
      <w:r>
        <w:t>, даже если все KPI «по плану».</w:t>
      </w:r>
    </w:p>
    <w:p w14:paraId="6591316E" w14:textId="36CCE6EF" w:rsidR="001C0CC9" w:rsidRDefault="001C0CC9" w:rsidP="001C0CC9">
      <w:pPr>
        <w:pStyle w:val="1"/>
        <w:rPr>
          <w:color w:val="000000"/>
        </w:rPr>
      </w:pPr>
      <w:bookmarkStart w:id="12" w:name="_Toc202896554"/>
      <w:r>
        <w:rPr>
          <w:color w:val="000000"/>
        </w:rPr>
        <w:lastRenderedPageBreak/>
        <w:t>ГЛАВА III.6. СИСТЕМА 6: СМЫСЛ, УДЕРЖАНИЕ И EVP</w:t>
      </w:r>
      <w:bookmarkEnd w:id="12"/>
    </w:p>
    <w:p w14:paraId="0E2245F2" w14:textId="77777777" w:rsidR="001C0CC9" w:rsidRDefault="001C0CC9" w:rsidP="001C0CC9">
      <w:pPr>
        <w:pStyle w:val="3"/>
        <w:rPr>
          <w:color w:val="000000"/>
        </w:rPr>
      </w:pPr>
      <w:r>
        <w:rPr>
          <w:color w:val="000000"/>
        </w:rPr>
        <w:t>Уходят не из-за зарплаты. Уходят, когда больше нечего удерживать</w:t>
      </w:r>
    </w:p>
    <w:p w14:paraId="53E2077D" w14:textId="77777777" w:rsidR="001C0CC9" w:rsidRDefault="004F69E8" w:rsidP="001C0CC9">
      <w:r>
        <w:rPr>
          <w:noProof/>
        </w:rPr>
        <w:pict w14:anchorId="5A2247F7">
          <v:rect id="_x0000_i1090" alt="" style="width:467.75pt;height:.05pt;mso-width-percent:0;mso-height-percent:0;mso-width-percent:0;mso-height-percent:0" o:hralign="center" o:hrstd="t" o:hr="t" fillcolor="#a0a0a0" stroked="f"/>
        </w:pict>
      </w:r>
    </w:p>
    <w:p w14:paraId="2146378E" w14:textId="77777777" w:rsidR="001C0CC9" w:rsidRDefault="001C0CC9" w:rsidP="001C0CC9">
      <w:pPr>
        <w:pStyle w:val="3"/>
        <w:rPr>
          <w:color w:val="000000"/>
        </w:rPr>
      </w:pPr>
      <w:r>
        <w:rPr>
          <w:color w:val="000000"/>
        </w:rPr>
        <w:t>1. Почему удержание сегодня = конкурентное преимущество</w:t>
      </w:r>
    </w:p>
    <w:p w14:paraId="1DCE00B4" w14:textId="77777777" w:rsidR="001C0CC9" w:rsidRDefault="001C0CC9" w:rsidP="001C0CC9">
      <w:pPr>
        <w:pStyle w:val="ac"/>
        <w:rPr>
          <w:color w:val="000000"/>
        </w:rPr>
      </w:pPr>
      <w:r>
        <w:rPr>
          <w:color w:val="000000"/>
        </w:rPr>
        <w:t>В условиях перенасыщенности рынка предложениями, гибридного формата работы и демографического сжатия в России, борьба идёт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не за людей в целом</w:t>
      </w:r>
      <w:r>
        <w:rPr>
          <w:color w:val="000000"/>
        </w:rPr>
        <w:t>, а за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смыслы, удерживающие ключевых сотрудников в неопределённой среде</w:t>
      </w:r>
      <w:r>
        <w:rPr>
          <w:color w:val="000000"/>
        </w:rPr>
        <w:t>.</w:t>
      </w:r>
    </w:p>
    <w:p w14:paraId="02FDC320" w14:textId="77777777" w:rsidR="001C0CC9" w:rsidRDefault="001C0CC9" w:rsidP="001C0CC9">
      <w:pPr>
        <w:pStyle w:val="ac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📉</w:t>
      </w:r>
      <w:r>
        <w:rPr>
          <w:color w:val="000000"/>
        </w:rPr>
        <w:t xml:space="preserve"> Согласно исследованию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e"/>
          <w:rFonts w:eastAsiaTheme="majorEastAsia"/>
          <w:color w:val="000000"/>
        </w:rPr>
        <w:t>Hays Russia Talent Report (2024)</w:t>
      </w:r>
      <w:r>
        <w:rPr>
          <w:color w:val="000000"/>
        </w:rPr>
        <w:t>:</w:t>
      </w:r>
    </w:p>
    <w:p w14:paraId="5C334BE9" w14:textId="77777777" w:rsidR="001C0CC9" w:rsidRDefault="001C0CC9" w:rsidP="001C0CC9">
      <w:pPr>
        <w:pStyle w:val="ac"/>
        <w:numPr>
          <w:ilvl w:val="0"/>
          <w:numId w:val="87"/>
        </w:numPr>
        <w:rPr>
          <w:color w:val="000000"/>
        </w:rPr>
      </w:pPr>
      <w:r>
        <w:rPr>
          <w:color w:val="000000"/>
        </w:rPr>
        <w:t>59% сотрудников среднего и старшего звена рассматривают смену работодателя в ближайшие 12 месяцев;</w:t>
      </w:r>
    </w:p>
    <w:p w14:paraId="36F406B5" w14:textId="77777777" w:rsidR="001C0CC9" w:rsidRDefault="001C0CC9" w:rsidP="001C0CC9">
      <w:pPr>
        <w:pStyle w:val="ac"/>
        <w:numPr>
          <w:ilvl w:val="0"/>
          <w:numId w:val="87"/>
        </w:numPr>
        <w:rPr>
          <w:color w:val="000000"/>
        </w:rPr>
      </w:pPr>
      <w:r>
        <w:rPr>
          <w:color w:val="000000"/>
        </w:rPr>
        <w:t>при этом 72% называют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потерю смысла работы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и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ощущение "не моё"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— главной причиной;</w:t>
      </w:r>
    </w:p>
    <w:p w14:paraId="4AB22F29" w14:textId="77777777" w:rsidR="001C0CC9" w:rsidRDefault="001C0CC9" w:rsidP="001C0CC9">
      <w:pPr>
        <w:pStyle w:val="ac"/>
        <w:numPr>
          <w:ilvl w:val="0"/>
          <w:numId w:val="87"/>
        </w:numPr>
        <w:rPr>
          <w:color w:val="000000"/>
        </w:rPr>
      </w:pPr>
      <w:r>
        <w:rPr>
          <w:color w:val="000000"/>
        </w:rPr>
        <w:t>уровень зарплаты был решающим лишь в 18% случаев.</w:t>
      </w:r>
    </w:p>
    <w:p w14:paraId="30C816D4" w14:textId="77777777" w:rsidR="001C0CC9" w:rsidRDefault="001C0CC9" w:rsidP="001C0CC9">
      <w:pPr>
        <w:pStyle w:val="ac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📌</w:t>
      </w:r>
      <w:r>
        <w:rPr>
          <w:color w:val="000000"/>
        </w:rPr>
        <w:t xml:space="preserve"> Устойчивость организации сегодня = способность создать и удерживать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эмоциональную принадлежность</w:t>
      </w:r>
      <w:r>
        <w:rPr>
          <w:color w:val="000000"/>
        </w:rPr>
        <w:t>, а не только «зарплатную привязку».</w:t>
      </w:r>
    </w:p>
    <w:p w14:paraId="0720A22E" w14:textId="77777777" w:rsidR="001C0CC9" w:rsidRDefault="004F69E8" w:rsidP="001C0CC9">
      <w:r>
        <w:rPr>
          <w:noProof/>
        </w:rPr>
        <w:pict w14:anchorId="689987CB">
          <v:rect id="_x0000_i1089" alt="" style="width:467.75pt;height:.05pt;mso-width-percent:0;mso-height-percent:0;mso-width-percent:0;mso-height-percent:0" o:hralign="center" o:hrstd="t" o:hr="t" fillcolor="#a0a0a0" stroked="f"/>
        </w:pict>
      </w:r>
    </w:p>
    <w:p w14:paraId="09FA660D" w14:textId="77777777" w:rsidR="001C0CC9" w:rsidRDefault="001C0CC9" w:rsidP="001C0CC9">
      <w:pPr>
        <w:pStyle w:val="3"/>
        <w:rPr>
          <w:color w:val="000000"/>
        </w:rPr>
      </w:pPr>
      <w:r>
        <w:rPr>
          <w:color w:val="000000"/>
        </w:rPr>
        <w:t>2. Что такое EVP и зачем он нужен</w:t>
      </w:r>
    </w:p>
    <w:p w14:paraId="6629C20F" w14:textId="77777777" w:rsidR="001C0CC9" w:rsidRDefault="001C0CC9" w:rsidP="001C0CC9">
      <w:pPr>
        <w:pStyle w:val="ac"/>
        <w:rPr>
          <w:color w:val="000000"/>
        </w:rPr>
      </w:pPr>
      <w:r>
        <w:rPr>
          <w:rStyle w:val="ad"/>
          <w:rFonts w:eastAsiaTheme="majorEastAsia"/>
          <w:color w:val="000000"/>
        </w:rPr>
        <w:t>EVP (Employee Value Proposition)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— это ценностное предложение компании сотруднику. Не только деньги, соцпакет и офис.</w:t>
      </w:r>
      <w:r>
        <w:rPr>
          <w:color w:val="000000"/>
        </w:rPr>
        <w:br/>
        <w:t>А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ответ на вопрос: "Зачем мне быть частью этого?"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8"/>
        <w:gridCol w:w="4864"/>
      </w:tblGrid>
      <w:tr w:rsidR="001C0CC9" w14:paraId="35F48E1C" w14:textId="77777777" w:rsidTr="001C0CC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B06A246" w14:textId="77777777" w:rsidR="001C0CC9" w:rsidRDefault="001C0C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лой EVP</w:t>
            </w:r>
          </w:p>
        </w:tc>
        <w:tc>
          <w:tcPr>
            <w:tcW w:w="0" w:type="auto"/>
            <w:vAlign w:val="center"/>
            <w:hideMark/>
          </w:tcPr>
          <w:p w14:paraId="788C35B0" w14:textId="77777777" w:rsidR="001C0CC9" w:rsidRDefault="001C0C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меры</w:t>
            </w:r>
          </w:p>
        </w:tc>
      </w:tr>
      <w:tr w:rsidR="001C0CC9" w14:paraId="2B1357B2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FC94AE" w14:textId="77777777" w:rsidR="001C0CC9" w:rsidRDefault="001C0CC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💰</w:t>
            </w:r>
            <w:r>
              <w:rPr>
                <w:color w:val="000000"/>
              </w:rPr>
              <w:t xml:space="preserve"> Функциональный</w:t>
            </w:r>
          </w:p>
        </w:tc>
        <w:tc>
          <w:tcPr>
            <w:tcW w:w="0" w:type="auto"/>
            <w:vAlign w:val="center"/>
            <w:hideMark/>
          </w:tcPr>
          <w:p w14:paraId="51E075C8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ЗП, бонусы, гибкость, соцпакет</w:t>
            </w:r>
          </w:p>
        </w:tc>
      </w:tr>
      <w:tr w:rsidR="001C0CC9" w14:paraId="03989CE0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181092" w14:textId="77777777" w:rsidR="001C0CC9" w:rsidRDefault="001C0CC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🤝</w:t>
            </w:r>
            <w:r>
              <w:rPr>
                <w:color w:val="000000"/>
              </w:rPr>
              <w:t xml:space="preserve"> Отношенческий</w:t>
            </w:r>
          </w:p>
        </w:tc>
        <w:tc>
          <w:tcPr>
            <w:tcW w:w="0" w:type="auto"/>
            <w:vAlign w:val="center"/>
            <w:hideMark/>
          </w:tcPr>
          <w:p w14:paraId="564080C3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Среда, уважение, прозрачность, лидерство</w:t>
            </w:r>
          </w:p>
        </w:tc>
      </w:tr>
      <w:tr w:rsidR="001C0CC9" w14:paraId="68B4A493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C6DD4C" w14:textId="77777777" w:rsidR="001C0CC9" w:rsidRDefault="001C0CC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🚀</w:t>
            </w:r>
            <w:r>
              <w:rPr>
                <w:color w:val="000000"/>
              </w:rPr>
              <w:t xml:space="preserve"> Развивающий</w:t>
            </w:r>
          </w:p>
        </w:tc>
        <w:tc>
          <w:tcPr>
            <w:tcW w:w="0" w:type="auto"/>
            <w:vAlign w:val="center"/>
            <w:hideMark/>
          </w:tcPr>
          <w:p w14:paraId="38246E9F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Рост, задачи, амбиции, смысл профессии</w:t>
            </w:r>
          </w:p>
        </w:tc>
      </w:tr>
      <w:tr w:rsidR="001C0CC9" w14:paraId="3C52D03F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1A7AEF" w14:textId="77777777" w:rsidR="001C0CC9" w:rsidRDefault="001C0CC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🌍</w:t>
            </w:r>
            <w:r>
              <w:rPr>
                <w:color w:val="000000"/>
              </w:rPr>
              <w:t xml:space="preserve"> Идентичностный</w:t>
            </w:r>
          </w:p>
        </w:tc>
        <w:tc>
          <w:tcPr>
            <w:tcW w:w="0" w:type="auto"/>
            <w:vAlign w:val="center"/>
            <w:hideMark/>
          </w:tcPr>
          <w:p w14:paraId="13EB135F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"Я — часть важного", "Я здесь = Я реализуюсь"</w:t>
            </w:r>
          </w:p>
        </w:tc>
      </w:tr>
    </w:tbl>
    <w:p w14:paraId="500BC538" w14:textId="77777777" w:rsidR="001C0CC9" w:rsidRDefault="001C0CC9" w:rsidP="001C0CC9">
      <w:pPr>
        <w:pStyle w:val="ac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📌</w:t>
      </w:r>
      <w:r>
        <w:rPr>
          <w:color w:val="000000"/>
        </w:rPr>
        <w:t xml:space="preserve"> Исследование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e"/>
          <w:rFonts w:eastAsiaTheme="majorEastAsia"/>
          <w:color w:val="000000"/>
        </w:rPr>
        <w:t>Gallup (2023)</w:t>
      </w:r>
      <w:r>
        <w:rPr>
          <w:color w:val="000000"/>
        </w:rPr>
        <w:t>: компании с сильным EVP показывают:</w:t>
      </w:r>
    </w:p>
    <w:p w14:paraId="6E99E85B" w14:textId="77777777" w:rsidR="001C0CC9" w:rsidRDefault="001C0CC9" w:rsidP="001C0CC9">
      <w:pPr>
        <w:pStyle w:val="ac"/>
        <w:numPr>
          <w:ilvl w:val="0"/>
          <w:numId w:val="88"/>
        </w:numPr>
        <w:rPr>
          <w:color w:val="000000"/>
        </w:rPr>
      </w:pPr>
      <w:r>
        <w:rPr>
          <w:color w:val="000000"/>
        </w:rPr>
        <w:t>-30% текучести,</w:t>
      </w:r>
    </w:p>
    <w:p w14:paraId="2173E44B" w14:textId="77777777" w:rsidR="001C0CC9" w:rsidRDefault="001C0CC9" w:rsidP="001C0CC9">
      <w:pPr>
        <w:pStyle w:val="ac"/>
        <w:numPr>
          <w:ilvl w:val="0"/>
          <w:numId w:val="88"/>
        </w:numPr>
        <w:rPr>
          <w:color w:val="000000"/>
        </w:rPr>
      </w:pPr>
      <w:r>
        <w:rPr>
          <w:color w:val="000000"/>
        </w:rPr>
        <w:t>+41% вовлечённости,</w:t>
      </w:r>
    </w:p>
    <w:p w14:paraId="7609E709" w14:textId="77777777" w:rsidR="001C0CC9" w:rsidRDefault="001C0CC9" w:rsidP="001C0CC9">
      <w:pPr>
        <w:pStyle w:val="ac"/>
        <w:numPr>
          <w:ilvl w:val="0"/>
          <w:numId w:val="88"/>
        </w:numPr>
        <w:rPr>
          <w:color w:val="000000"/>
        </w:rPr>
      </w:pPr>
      <w:r>
        <w:rPr>
          <w:color w:val="000000"/>
        </w:rPr>
        <w:t>+19% рост лояльности к бренду в кризис.</w:t>
      </w:r>
    </w:p>
    <w:p w14:paraId="74F143A5" w14:textId="77777777" w:rsidR="001C0CC9" w:rsidRDefault="004F69E8" w:rsidP="001C0CC9">
      <w:r>
        <w:rPr>
          <w:noProof/>
        </w:rPr>
        <w:pict w14:anchorId="50AAB47A">
          <v:rect id="_x0000_i1088" alt="" style="width:467.75pt;height:.05pt;mso-width-percent:0;mso-height-percent:0;mso-width-percent:0;mso-height-percent:0" o:hralign="center" o:hrstd="t" o:hr="t" fillcolor="#a0a0a0" stroked="f"/>
        </w:pict>
      </w:r>
    </w:p>
    <w:p w14:paraId="66BD090D" w14:textId="77777777" w:rsidR="001C0CC9" w:rsidRDefault="001C0CC9" w:rsidP="001C0CC9">
      <w:pPr>
        <w:pStyle w:val="3"/>
        <w:rPr>
          <w:color w:val="000000"/>
        </w:rPr>
      </w:pPr>
      <w:r>
        <w:rPr>
          <w:color w:val="000000"/>
        </w:rPr>
        <w:lastRenderedPageBreak/>
        <w:t>3. Пример: почему ушли 7 из 10 сильнейших менеджеров</w:t>
      </w:r>
    </w:p>
    <w:p w14:paraId="7D111827" w14:textId="77777777" w:rsidR="001C0CC9" w:rsidRDefault="001C0CC9" w:rsidP="001C0CC9">
      <w:pPr>
        <w:pStyle w:val="ac"/>
        <w:rPr>
          <w:color w:val="000000"/>
        </w:rPr>
      </w:pPr>
      <w:r>
        <w:rPr>
          <w:rStyle w:val="ad"/>
          <w:rFonts w:eastAsiaTheme="majorEastAsia"/>
          <w:color w:val="000000"/>
        </w:rPr>
        <w:t>Компания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e-commerce, 380 сотрудников, 2,9 млрд ₽</w:t>
      </w:r>
      <w:r>
        <w:rPr>
          <w:color w:val="000000"/>
        </w:rPr>
        <w:br/>
      </w:r>
      <w:r>
        <w:rPr>
          <w:rStyle w:val="ad"/>
          <w:rFonts w:eastAsiaTheme="majorEastAsia"/>
          <w:color w:val="000000"/>
        </w:rPr>
        <w:t>Ситуация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в течение 8 месяцев ушло 7 из 10 ключевых middle-менеджеров.</w:t>
      </w:r>
      <w:r>
        <w:rPr>
          <w:color w:val="000000"/>
        </w:rPr>
        <w:br/>
        <w:t>HR обратила внимание, но CEO посчитал это «естественной ротацией».</w:t>
      </w:r>
    </w:p>
    <w:p w14:paraId="13D8879B" w14:textId="77777777" w:rsidR="001C0CC9" w:rsidRDefault="001C0CC9" w:rsidP="001C0CC9">
      <w:pPr>
        <w:pStyle w:val="ac"/>
        <w:rPr>
          <w:color w:val="000000"/>
        </w:rPr>
      </w:pPr>
      <w:r>
        <w:rPr>
          <w:color w:val="000000"/>
        </w:rPr>
        <w:t>После проведения серии интервью выяснилось:</w:t>
      </w:r>
    </w:p>
    <w:p w14:paraId="74D70D50" w14:textId="77777777" w:rsidR="001C0CC9" w:rsidRDefault="001C0CC9" w:rsidP="001C0CC9">
      <w:pPr>
        <w:pStyle w:val="ac"/>
        <w:numPr>
          <w:ilvl w:val="0"/>
          <w:numId w:val="89"/>
        </w:numPr>
        <w:rPr>
          <w:color w:val="000000"/>
        </w:rPr>
      </w:pPr>
      <w:r>
        <w:rPr>
          <w:color w:val="000000"/>
        </w:rPr>
        <w:t>смысл задач был размыт;</w:t>
      </w:r>
    </w:p>
    <w:p w14:paraId="7926A541" w14:textId="77777777" w:rsidR="001C0CC9" w:rsidRDefault="001C0CC9" w:rsidP="001C0CC9">
      <w:pPr>
        <w:pStyle w:val="ac"/>
        <w:numPr>
          <w:ilvl w:val="0"/>
          <w:numId w:val="89"/>
        </w:numPr>
        <w:rPr>
          <w:color w:val="000000"/>
        </w:rPr>
      </w:pPr>
      <w:r>
        <w:rPr>
          <w:color w:val="000000"/>
        </w:rPr>
        <w:t>коммуникация от C-suite отсутствовала;</w:t>
      </w:r>
    </w:p>
    <w:p w14:paraId="5A9E9DBB" w14:textId="77777777" w:rsidR="001C0CC9" w:rsidRDefault="001C0CC9" w:rsidP="001C0CC9">
      <w:pPr>
        <w:pStyle w:val="ac"/>
        <w:numPr>
          <w:ilvl w:val="0"/>
          <w:numId w:val="89"/>
        </w:numPr>
        <w:rPr>
          <w:color w:val="000000"/>
        </w:rPr>
      </w:pPr>
      <w:r>
        <w:rPr>
          <w:color w:val="000000"/>
        </w:rPr>
        <w:t>никто не связывал усилия с целями компании;</w:t>
      </w:r>
    </w:p>
    <w:p w14:paraId="1215F729" w14:textId="77777777" w:rsidR="001C0CC9" w:rsidRDefault="001C0CC9" w:rsidP="001C0CC9">
      <w:pPr>
        <w:pStyle w:val="ac"/>
        <w:numPr>
          <w:ilvl w:val="0"/>
          <w:numId w:val="89"/>
        </w:numPr>
        <w:rPr>
          <w:color w:val="000000"/>
        </w:rPr>
      </w:pPr>
      <w:r>
        <w:rPr>
          <w:color w:val="000000"/>
        </w:rPr>
        <w:t>внутренний бренд был «невидимкой» — ни ценностей, ни «голоса изнутри».</w:t>
      </w:r>
    </w:p>
    <w:p w14:paraId="6FB7ACC5" w14:textId="77777777" w:rsidR="001C0CC9" w:rsidRDefault="001C0CC9" w:rsidP="001C0CC9">
      <w:pPr>
        <w:pStyle w:val="ac"/>
        <w:rPr>
          <w:color w:val="000000"/>
        </w:rPr>
      </w:pPr>
      <w:r>
        <w:rPr>
          <w:color w:val="000000"/>
        </w:rPr>
        <w:t>После восстановления EVP:</w:t>
      </w:r>
    </w:p>
    <w:p w14:paraId="746BE957" w14:textId="77777777" w:rsidR="001C0CC9" w:rsidRDefault="001C0CC9" w:rsidP="001C0CC9">
      <w:pPr>
        <w:pStyle w:val="ac"/>
        <w:numPr>
          <w:ilvl w:val="0"/>
          <w:numId w:val="90"/>
        </w:numPr>
        <w:rPr>
          <w:color w:val="000000"/>
        </w:rPr>
      </w:pPr>
      <w:r>
        <w:rPr>
          <w:color w:val="000000"/>
        </w:rPr>
        <w:t>оформление ценностной архитектуры;</w:t>
      </w:r>
    </w:p>
    <w:p w14:paraId="6AE39E79" w14:textId="77777777" w:rsidR="001C0CC9" w:rsidRDefault="001C0CC9" w:rsidP="001C0CC9">
      <w:pPr>
        <w:pStyle w:val="ac"/>
        <w:numPr>
          <w:ilvl w:val="0"/>
          <w:numId w:val="90"/>
        </w:numPr>
        <w:rPr>
          <w:color w:val="000000"/>
        </w:rPr>
      </w:pPr>
      <w:r>
        <w:rPr>
          <w:color w:val="000000"/>
        </w:rPr>
        <w:t>создание внутренних “историй успеха”;</w:t>
      </w:r>
    </w:p>
    <w:p w14:paraId="39436924" w14:textId="77777777" w:rsidR="001C0CC9" w:rsidRDefault="001C0CC9" w:rsidP="001C0CC9">
      <w:pPr>
        <w:pStyle w:val="ac"/>
        <w:numPr>
          <w:ilvl w:val="0"/>
          <w:numId w:val="90"/>
        </w:numPr>
        <w:rPr>
          <w:color w:val="000000"/>
        </w:rPr>
      </w:pPr>
      <w:r>
        <w:rPr>
          <w:color w:val="000000"/>
        </w:rPr>
        <w:t>синхронизация целей команд с целью компании;</w:t>
      </w:r>
    </w:p>
    <w:p w14:paraId="6A25542E" w14:textId="77777777" w:rsidR="001C0CC9" w:rsidRDefault="001C0CC9" w:rsidP="001C0CC9">
      <w:pPr>
        <w:pStyle w:val="ac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📈</w:t>
      </w:r>
      <w:r>
        <w:rPr>
          <w:color w:val="000000"/>
        </w:rPr>
        <w:t xml:space="preserve"> Результаты через 5 месяцев:</w:t>
      </w:r>
    </w:p>
    <w:p w14:paraId="351B5B34" w14:textId="77777777" w:rsidR="001C0CC9" w:rsidRDefault="001C0CC9" w:rsidP="001C0CC9">
      <w:pPr>
        <w:pStyle w:val="ac"/>
        <w:numPr>
          <w:ilvl w:val="0"/>
          <w:numId w:val="91"/>
        </w:numPr>
        <w:rPr>
          <w:color w:val="000000"/>
        </w:rPr>
      </w:pPr>
      <w:r>
        <w:rPr>
          <w:color w:val="000000"/>
        </w:rPr>
        <w:t>снижение текучести с 18% до 6%;</w:t>
      </w:r>
    </w:p>
    <w:p w14:paraId="7586A258" w14:textId="77777777" w:rsidR="001C0CC9" w:rsidRDefault="001C0CC9" w:rsidP="001C0CC9">
      <w:pPr>
        <w:pStyle w:val="ac"/>
        <w:numPr>
          <w:ilvl w:val="0"/>
          <w:numId w:val="91"/>
        </w:numPr>
        <w:rPr>
          <w:color w:val="000000"/>
        </w:rPr>
      </w:pPr>
      <w:r>
        <w:rPr>
          <w:color w:val="000000"/>
        </w:rPr>
        <w:t>+17 п.п. в eNPS;</w:t>
      </w:r>
    </w:p>
    <w:p w14:paraId="490EFC9C" w14:textId="77777777" w:rsidR="001C0CC9" w:rsidRDefault="001C0CC9" w:rsidP="001C0CC9">
      <w:pPr>
        <w:pStyle w:val="ac"/>
        <w:numPr>
          <w:ilvl w:val="0"/>
          <w:numId w:val="91"/>
        </w:numPr>
        <w:rPr>
          <w:color w:val="000000"/>
        </w:rPr>
      </w:pPr>
      <w:r>
        <w:rPr>
          <w:color w:val="000000"/>
        </w:rPr>
        <w:t>-40% времени на адаптацию новых специалистов.</w:t>
      </w:r>
    </w:p>
    <w:p w14:paraId="5EFDC310" w14:textId="77777777" w:rsidR="001C0CC9" w:rsidRDefault="004F69E8" w:rsidP="001C0CC9">
      <w:r>
        <w:rPr>
          <w:noProof/>
        </w:rPr>
        <w:pict w14:anchorId="75CB5913">
          <v:rect id="_x0000_i1087" alt="" style="width:467.75pt;height:.05pt;mso-width-percent:0;mso-height-percent:0;mso-width-percent:0;mso-height-percent:0" o:hralign="center" o:hrstd="t" o:hr="t" fillcolor="#a0a0a0" stroked="f"/>
        </w:pict>
      </w:r>
    </w:p>
    <w:p w14:paraId="48312736" w14:textId="77777777" w:rsidR="001C0CC9" w:rsidRDefault="001C0CC9" w:rsidP="001C0CC9">
      <w:pPr>
        <w:pStyle w:val="3"/>
        <w:rPr>
          <w:color w:val="000000"/>
        </w:rPr>
      </w:pPr>
      <w:r>
        <w:rPr>
          <w:color w:val="000000"/>
        </w:rPr>
        <w:t>4. Из чего состоит система смысла и удержа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0"/>
        <w:gridCol w:w="3499"/>
        <w:gridCol w:w="3063"/>
      </w:tblGrid>
      <w:tr w:rsidR="001C0CC9" w14:paraId="59BEEA96" w14:textId="77777777" w:rsidTr="001C0CC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0BA19C3" w14:textId="77777777" w:rsidR="001C0CC9" w:rsidRDefault="001C0C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понент</w:t>
            </w:r>
          </w:p>
        </w:tc>
        <w:tc>
          <w:tcPr>
            <w:tcW w:w="0" w:type="auto"/>
            <w:vAlign w:val="center"/>
            <w:hideMark/>
          </w:tcPr>
          <w:p w14:paraId="1E7B0AD5" w14:textId="77777777" w:rsidR="001C0CC9" w:rsidRDefault="001C0C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значение</w:t>
            </w:r>
          </w:p>
        </w:tc>
        <w:tc>
          <w:tcPr>
            <w:tcW w:w="0" w:type="auto"/>
            <w:vAlign w:val="center"/>
            <w:hideMark/>
          </w:tcPr>
          <w:p w14:paraId="715B61AC" w14:textId="77777777" w:rsidR="001C0CC9" w:rsidRDefault="001C0C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струменты</w:t>
            </w:r>
          </w:p>
        </w:tc>
      </w:tr>
      <w:tr w:rsidR="001C0CC9" w14:paraId="61484CC5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3A53F0" w14:textId="77777777" w:rsidR="001C0CC9" w:rsidRDefault="001C0CC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🧭</w:t>
            </w:r>
            <w:r>
              <w:rPr>
                <w:color w:val="000000"/>
              </w:rPr>
              <w:t xml:space="preserve"> EVP-ядро</w:t>
            </w:r>
          </w:p>
        </w:tc>
        <w:tc>
          <w:tcPr>
            <w:tcW w:w="0" w:type="auto"/>
            <w:vAlign w:val="center"/>
            <w:hideMark/>
          </w:tcPr>
          <w:p w14:paraId="34B2D0B1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Формулирует ценностное предложение</w:t>
            </w:r>
          </w:p>
        </w:tc>
        <w:tc>
          <w:tcPr>
            <w:tcW w:w="0" w:type="auto"/>
            <w:vAlign w:val="center"/>
            <w:hideMark/>
          </w:tcPr>
          <w:p w14:paraId="4AFCDA1C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 xml:space="preserve">EVP Canvas, Value </w:t>
            </w:r>
            <w:proofErr w:type="spellStart"/>
            <w:r>
              <w:rPr>
                <w:color w:val="000000"/>
              </w:rPr>
              <w:t>Stack</w:t>
            </w:r>
            <w:proofErr w:type="spellEnd"/>
          </w:p>
        </w:tc>
      </w:tr>
      <w:tr w:rsidR="001C0CC9" w:rsidRPr="009178B1" w14:paraId="40E7DFD7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B61149" w14:textId="77777777" w:rsidR="001C0CC9" w:rsidRDefault="001C0CC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💬</w:t>
            </w:r>
            <w:r>
              <w:rPr>
                <w:color w:val="000000"/>
              </w:rPr>
              <w:t xml:space="preserve"> Внутренний бренд</w:t>
            </w:r>
          </w:p>
        </w:tc>
        <w:tc>
          <w:tcPr>
            <w:tcW w:w="0" w:type="auto"/>
            <w:vAlign w:val="center"/>
            <w:hideMark/>
          </w:tcPr>
          <w:p w14:paraId="3CC1F0B1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Отражает культуру и голос компании</w:t>
            </w:r>
          </w:p>
        </w:tc>
        <w:tc>
          <w:tcPr>
            <w:tcW w:w="0" w:type="auto"/>
            <w:vAlign w:val="center"/>
            <w:hideMark/>
          </w:tcPr>
          <w:p w14:paraId="773B819A" w14:textId="77777777" w:rsidR="001C0CC9" w:rsidRPr="001C0CC9" w:rsidRDefault="001C0CC9">
            <w:pPr>
              <w:rPr>
                <w:color w:val="000000"/>
                <w:lang w:val="en-US"/>
              </w:rPr>
            </w:pPr>
            <w:r w:rsidRPr="001C0CC9">
              <w:rPr>
                <w:color w:val="000000"/>
                <w:lang w:val="en-US"/>
              </w:rPr>
              <w:t>Tone-of-Voice, Brandbook HR</w:t>
            </w:r>
          </w:p>
        </w:tc>
      </w:tr>
      <w:tr w:rsidR="001C0CC9" w14:paraId="3C54227C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830E5A" w14:textId="77777777" w:rsidR="001C0CC9" w:rsidRDefault="001C0CC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🧠</w:t>
            </w:r>
            <w:r>
              <w:rPr>
                <w:color w:val="000000"/>
              </w:rPr>
              <w:t xml:space="preserve"> Коммуникация смыслов</w:t>
            </w:r>
          </w:p>
        </w:tc>
        <w:tc>
          <w:tcPr>
            <w:tcW w:w="0" w:type="auto"/>
            <w:vAlign w:val="center"/>
            <w:hideMark/>
          </w:tcPr>
          <w:p w14:paraId="30CA64F8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Переводит стратегию в понятные смыслы</w:t>
            </w:r>
          </w:p>
        </w:tc>
        <w:tc>
          <w:tcPr>
            <w:tcW w:w="0" w:type="auto"/>
            <w:vAlign w:val="center"/>
            <w:hideMark/>
          </w:tcPr>
          <w:p w14:paraId="5F904280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Internal Campaigns, CEO talks</w:t>
            </w:r>
          </w:p>
        </w:tc>
      </w:tr>
      <w:tr w:rsidR="001C0CC9" w:rsidRPr="009178B1" w14:paraId="67C43906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BBBDCD" w14:textId="77777777" w:rsidR="001C0CC9" w:rsidRDefault="001C0CC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🤝</w:t>
            </w:r>
            <w:r>
              <w:rPr>
                <w:color w:val="000000"/>
              </w:rPr>
              <w:t xml:space="preserve"> Эмоциональное согласование</w:t>
            </w:r>
          </w:p>
        </w:tc>
        <w:tc>
          <w:tcPr>
            <w:tcW w:w="0" w:type="auto"/>
            <w:vAlign w:val="center"/>
            <w:hideMark/>
          </w:tcPr>
          <w:p w14:paraId="776D1146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Синхронизация целей компании и человека</w:t>
            </w:r>
          </w:p>
        </w:tc>
        <w:tc>
          <w:tcPr>
            <w:tcW w:w="0" w:type="auto"/>
            <w:vAlign w:val="center"/>
            <w:hideMark/>
          </w:tcPr>
          <w:p w14:paraId="2E3CA64A" w14:textId="77777777" w:rsidR="001C0CC9" w:rsidRPr="001C0CC9" w:rsidRDefault="001C0CC9">
            <w:pPr>
              <w:rPr>
                <w:color w:val="000000"/>
                <w:lang w:val="en-US"/>
              </w:rPr>
            </w:pPr>
            <w:r w:rsidRPr="001C0CC9">
              <w:rPr>
                <w:color w:val="000000"/>
                <w:lang w:val="en-US"/>
              </w:rPr>
              <w:t>Life–Work Map, Purpose Mapping</w:t>
            </w:r>
          </w:p>
        </w:tc>
      </w:tr>
      <w:tr w:rsidR="001C0CC9" w:rsidRPr="009178B1" w14:paraId="60AAE28F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CC9AB5" w14:textId="77777777" w:rsidR="001C0CC9" w:rsidRDefault="001C0CC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📊</w:t>
            </w:r>
            <w:r>
              <w:rPr>
                <w:color w:val="000000"/>
              </w:rPr>
              <w:t xml:space="preserve"> Метрики вовлечённости</w:t>
            </w:r>
          </w:p>
        </w:tc>
        <w:tc>
          <w:tcPr>
            <w:tcW w:w="0" w:type="auto"/>
            <w:vAlign w:val="center"/>
            <w:hideMark/>
          </w:tcPr>
          <w:p w14:paraId="5D57F170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Цифровое измерение ценности и удержания</w:t>
            </w:r>
          </w:p>
        </w:tc>
        <w:tc>
          <w:tcPr>
            <w:tcW w:w="0" w:type="auto"/>
            <w:vAlign w:val="center"/>
            <w:hideMark/>
          </w:tcPr>
          <w:p w14:paraId="11D62DE2" w14:textId="77777777" w:rsidR="001C0CC9" w:rsidRPr="001C0CC9" w:rsidRDefault="001C0CC9">
            <w:pPr>
              <w:rPr>
                <w:color w:val="000000"/>
                <w:lang w:val="en-US"/>
              </w:rPr>
            </w:pPr>
            <w:r w:rsidRPr="001C0CC9">
              <w:rPr>
                <w:color w:val="000000"/>
                <w:lang w:val="en-US"/>
              </w:rPr>
              <w:t>eNPS, Retention Cost, Engagement Score</w:t>
            </w:r>
          </w:p>
        </w:tc>
      </w:tr>
    </w:tbl>
    <w:p w14:paraId="16C26F47" w14:textId="77777777" w:rsidR="001C0CC9" w:rsidRDefault="004F69E8" w:rsidP="001C0CC9">
      <w:r>
        <w:rPr>
          <w:noProof/>
        </w:rPr>
        <w:pict w14:anchorId="41565277">
          <v:rect id="_x0000_i1086" alt="" style="width:467.75pt;height:.05pt;mso-width-percent:0;mso-height-percent:0;mso-width-percent:0;mso-height-percent:0" o:hralign="center" o:hrstd="t" o:hr="t" fillcolor="#a0a0a0" stroked="f"/>
        </w:pict>
      </w:r>
    </w:p>
    <w:p w14:paraId="3C33BCC7" w14:textId="77777777" w:rsidR="001C0CC9" w:rsidRDefault="001C0CC9" w:rsidP="001C0CC9">
      <w:pPr>
        <w:pStyle w:val="3"/>
        <w:rPr>
          <w:color w:val="000000"/>
        </w:rPr>
      </w:pPr>
      <w:r>
        <w:rPr>
          <w:color w:val="000000"/>
        </w:rPr>
        <w:lastRenderedPageBreak/>
        <w:t>5. Роли CHRO и CM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1"/>
        <w:gridCol w:w="4601"/>
      </w:tblGrid>
      <w:tr w:rsidR="001C0CC9" w14:paraId="21B5D909" w14:textId="77777777" w:rsidTr="001C0CC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7DDEACC" w14:textId="77777777" w:rsidR="001C0CC9" w:rsidRDefault="001C0C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оль</w:t>
            </w:r>
          </w:p>
        </w:tc>
        <w:tc>
          <w:tcPr>
            <w:tcW w:w="0" w:type="auto"/>
            <w:vAlign w:val="center"/>
            <w:hideMark/>
          </w:tcPr>
          <w:p w14:paraId="0785590C" w14:textId="77777777" w:rsidR="001C0CC9" w:rsidRDefault="001C0C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она ответственности</w:t>
            </w:r>
          </w:p>
        </w:tc>
      </w:tr>
      <w:tr w:rsidR="001C0CC9" w14:paraId="3A151F23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53E02C" w14:textId="77777777" w:rsidR="001C0CC9" w:rsidRDefault="001C0CC9">
            <w:pPr>
              <w:rPr>
                <w:color w:val="000000"/>
              </w:rPr>
            </w:pPr>
            <w:r>
              <w:rPr>
                <w:rStyle w:val="ad"/>
                <w:color w:val="000000"/>
              </w:rPr>
              <w:t>CHRO</w:t>
            </w:r>
          </w:p>
        </w:tc>
        <w:tc>
          <w:tcPr>
            <w:tcW w:w="0" w:type="auto"/>
            <w:vAlign w:val="center"/>
            <w:hideMark/>
          </w:tcPr>
          <w:p w14:paraId="24CBD0C7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— Определяет EVP и согласовывает его с повседневной культурой</w:t>
            </w:r>
          </w:p>
        </w:tc>
      </w:tr>
      <w:tr w:rsidR="001C0CC9" w14:paraId="3B3AB9CB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584812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— Курирует программы удержания, оценки смысла и климата</w:t>
            </w:r>
          </w:p>
        </w:tc>
        <w:tc>
          <w:tcPr>
            <w:tcW w:w="0" w:type="auto"/>
            <w:vAlign w:val="center"/>
            <w:hideMark/>
          </w:tcPr>
          <w:p w14:paraId="70D1C9E1" w14:textId="77777777" w:rsidR="001C0CC9" w:rsidRDefault="001C0CC9">
            <w:pPr>
              <w:rPr>
                <w:color w:val="000000"/>
              </w:rPr>
            </w:pPr>
          </w:p>
        </w:tc>
      </w:tr>
      <w:tr w:rsidR="001C0CC9" w14:paraId="4C5375AE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F680BA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— Проводит регулярную диагностику вовлечённости и эмоционального фона</w:t>
            </w:r>
          </w:p>
        </w:tc>
        <w:tc>
          <w:tcPr>
            <w:tcW w:w="0" w:type="auto"/>
            <w:vAlign w:val="center"/>
            <w:hideMark/>
          </w:tcPr>
          <w:p w14:paraId="49B5538F" w14:textId="77777777" w:rsidR="001C0CC9" w:rsidRDefault="001C0CC9">
            <w:pPr>
              <w:rPr>
                <w:color w:val="000000"/>
              </w:rPr>
            </w:pPr>
          </w:p>
        </w:tc>
      </w:tr>
      <w:tr w:rsidR="001C0CC9" w14:paraId="7A470832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D68128" w14:textId="77777777" w:rsidR="001C0CC9" w:rsidRDefault="001C0CC9">
            <w:pPr>
              <w:rPr>
                <w:color w:val="000000"/>
              </w:rPr>
            </w:pPr>
            <w:r>
              <w:rPr>
                <w:rStyle w:val="ad"/>
                <w:color w:val="000000"/>
              </w:rPr>
              <w:t>CMO</w:t>
            </w:r>
          </w:p>
        </w:tc>
        <w:tc>
          <w:tcPr>
            <w:tcW w:w="0" w:type="auto"/>
            <w:vAlign w:val="center"/>
            <w:hideMark/>
          </w:tcPr>
          <w:p w14:paraId="1825B96B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— Отвечает за “бренд изнутри” — не как HR-продукт, а как часть стратегии</w:t>
            </w:r>
          </w:p>
        </w:tc>
      </w:tr>
      <w:tr w:rsidR="001C0CC9" w14:paraId="2C66E80E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126D90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— Курирует tone-of-voice, визуальные коды, идентичность</w:t>
            </w:r>
          </w:p>
        </w:tc>
        <w:tc>
          <w:tcPr>
            <w:tcW w:w="0" w:type="auto"/>
            <w:vAlign w:val="center"/>
            <w:hideMark/>
          </w:tcPr>
          <w:p w14:paraId="6801E97A" w14:textId="77777777" w:rsidR="001C0CC9" w:rsidRDefault="001C0CC9">
            <w:pPr>
              <w:rPr>
                <w:color w:val="000000"/>
              </w:rPr>
            </w:pPr>
          </w:p>
        </w:tc>
      </w:tr>
      <w:tr w:rsidR="001C0CC9" w14:paraId="3A6FB06B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E128CC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— Интегрирует внутренние истории в внешний образ компании</w:t>
            </w:r>
          </w:p>
        </w:tc>
        <w:tc>
          <w:tcPr>
            <w:tcW w:w="0" w:type="auto"/>
            <w:vAlign w:val="center"/>
            <w:hideMark/>
          </w:tcPr>
          <w:p w14:paraId="12E6C712" w14:textId="77777777" w:rsidR="001C0CC9" w:rsidRDefault="001C0CC9">
            <w:pPr>
              <w:rPr>
                <w:color w:val="000000"/>
              </w:rPr>
            </w:pPr>
          </w:p>
        </w:tc>
      </w:tr>
    </w:tbl>
    <w:p w14:paraId="69CFD029" w14:textId="77777777" w:rsidR="001C0CC9" w:rsidRDefault="001C0CC9" w:rsidP="001C0CC9">
      <w:pPr>
        <w:pStyle w:val="ac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📌</w:t>
      </w:r>
      <w:r>
        <w:rPr>
          <w:color w:val="000000"/>
        </w:rPr>
        <w:t xml:space="preserve"> Без CMO EVP превращается в PDF.</w:t>
      </w:r>
      <w:r>
        <w:rPr>
          <w:color w:val="000000"/>
        </w:rPr>
        <w:br/>
        <w:t>Без CHRO — в непроверенную гипотезу.</w:t>
      </w:r>
    </w:p>
    <w:p w14:paraId="6471A62F" w14:textId="77777777" w:rsidR="001C0CC9" w:rsidRDefault="004F69E8" w:rsidP="001C0CC9">
      <w:r>
        <w:rPr>
          <w:noProof/>
        </w:rPr>
        <w:pict w14:anchorId="2576BB74">
          <v:rect id="_x0000_i1085" alt="" style="width:467.75pt;height:.05pt;mso-width-percent:0;mso-height-percent:0;mso-width-percent:0;mso-height-percent:0" o:hralign="center" o:hrstd="t" o:hr="t" fillcolor="#a0a0a0" stroked="f"/>
        </w:pict>
      </w:r>
    </w:p>
    <w:p w14:paraId="77014B7D" w14:textId="77777777" w:rsidR="001C0CC9" w:rsidRDefault="001C0CC9" w:rsidP="001C0CC9">
      <w:pPr>
        <w:pStyle w:val="3"/>
        <w:rPr>
          <w:color w:val="000000"/>
        </w:rPr>
      </w:pPr>
      <w:r>
        <w:rPr>
          <w:color w:val="000000"/>
        </w:rPr>
        <w:t>6. Уровни зрелости EVP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2"/>
        <w:gridCol w:w="3839"/>
        <w:gridCol w:w="3411"/>
      </w:tblGrid>
      <w:tr w:rsidR="001C0CC9" w14:paraId="041EF6C6" w14:textId="77777777" w:rsidTr="001C0CC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7B9E244" w14:textId="77777777" w:rsidR="001C0CC9" w:rsidRDefault="001C0C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ровень</w:t>
            </w:r>
          </w:p>
        </w:tc>
        <w:tc>
          <w:tcPr>
            <w:tcW w:w="0" w:type="auto"/>
            <w:vAlign w:val="center"/>
            <w:hideMark/>
          </w:tcPr>
          <w:p w14:paraId="0129F4BE" w14:textId="77777777" w:rsidR="001C0CC9" w:rsidRDefault="001C0C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знаки</w:t>
            </w:r>
          </w:p>
        </w:tc>
        <w:tc>
          <w:tcPr>
            <w:tcW w:w="0" w:type="auto"/>
            <w:vAlign w:val="center"/>
            <w:hideMark/>
          </w:tcPr>
          <w:p w14:paraId="419ECCAE" w14:textId="77777777" w:rsidR="001C0CC9" w:rsidRDefault="001C0C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следствия</w:t>
            </w:r>
          </w:p>
        </w:tc>
      </w:tr>
      <w:tr w:rsidR="001C0CC9" w14:paraId="01BD964E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EDB46A" w14:textId="77777777" w:rsidR="001C0CC9" w:rsidRDefault="001C0CC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🔴</w:t>
            </w:r>
            <w:r>
              <w:rPr>
                <w:color w:val="000000"/>
              </w:rPr>
              <w:t xml:space="preserve"> 1. Отсутствие</w:t>
            </w:r>
          </w:p>
        </w:tc>
        <w:tc>
          <w:tcPr>
            <w:tcW w:w="0" w:type="auto"/>
            <w:vAlign w:val="center"/>
            <w:hideMark/>
          </w:tcPr>
          <w:p w14:paraId="642F1FF8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EVP нет, о нём никто не говорит</w:t>
            </w:r>
          </w:p>
        </w:tc>
        <w:tc>
          <w:tcPr>
            <w:tcW w:w="0" w:type="auto"/>
            <w:vAlign w:val="center"/>
            <w:hideMark/>
          </w:tcPr>
          <w:p w14:paraId="7EEA68A6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Уход по любой причине</w:t>
            </w:r>
          </w:p>
        </w:tc>
      </w:tr>
      <w:tr w:rsidR="001C0CC9" w14:paraId="14FD3877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3BD453" w14:textId="77777777" w:rsidR="001C0CC9" w:rsidRDefault="001C0CC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🟠</w:t>
            </w:r>
            <w:r>
              <w:rPr>
                <w:color w:val="000000"/>
              </w:rPr>
              <w:t xml:space="preserve"> 2. Формальность</w:t>
            </w:r>
          </w:p>
        </w:tc>
        <w:tc>
          <w:tcPr>
            <w:tcW w:w="0" w:type="auto"/>
            <w:vAlign w:val="center"/>
            <w:hideMark/>
          </w:tcPr>
          <w:p w14:paraId="4F4D5184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EVP записан, но не живёт в коммуникации</w:t>
            </w:r>
          </w:p>
        </w:tc>
        <w:tc>
          <w:tcPr>
            <w:tcW w:w="0" w:type="auto"/>
            <w:vAlign w:val="center"/>
            <w:hideMark/>
          </w:tcPr>
          <w:p w14:paraId="643D0BDE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Диссонанс между словами и действиями</w:t>
            </w:r>
          </w:p>
        </w:tc>
      </w:tr>
      <w:tr w:rsidR="001C0CC9" w14:paraId="12258997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6BE786" w14:textId="77777777" w:rsidR="001C0CC9" w:rsidRDefault="001C0CC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🟡</w:t>
            </w:r>
            <w:r>
              <w:rPr>
                <w:color w:val="000000"/>
              </w:rPr>
              <w:t xml:space="preserve"> 3. Локальность</w:t>
            </w:r>
          </w:p>
        </w:tc>
        <w:tc>
          <w:tcPr>
            <w:tcW w:w="0" w:type="auto"/>
            <w:vAlign w:val="center"/>
            <w:hideMark/>
          </w:tcPr>
          <w:p w14:paraId="339DE5A8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EVP работает в отдельных командах</w:t>
            </w:r>
          </w:p>
        </w:tc>
        <w:tc>
          <w:tcPr>
            <w:tcW w:w="0" w:type="auto"/>
            <w:vAlign w:val="center"/>
            <w:hideMark/>
          </w:tcPr>
          <w:p w14:paraId="4B804009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Отток между подразделениями</w:t>
            </w:r>
          </w:p>
        </w:tc>
      </w:tr>
      <w:tr w:rsidR="001C0CC9" w14:paraId="5833EF41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1C240C" w14:textId="77777777" w:rsidR="001C0CC9" w:rsidRDefault="001C0CC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🟢</w:t>
            </w:r>
            <w:r>
              <w:rPr>
                <w:color w:val="000000"/>
              </w:rPr>
              <w:t xml:space="preserve"> 4. Согласованность</w:t>
            </w:r>
          </w:p>
        </w:tc>
        <w:tc>
          <w:tcPr>
            <w:tcW w:w="0" w:type="auto"/>
            <w:vAlign w:val="center"/>
            <w:hideMark/>
          </w:tcPr>
          <w:p w14:paraId="639FB10E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EVP известен, принят, подтверждён поведением</w:t>
            </w:r>
          </w:p>
        </w:tc>
        <w:tc>
          <w:tcPr>
            <w:tcW w:w="0" w:type="auto"/>
            <w:vAlign w:val="center"/>
            <w:hideMark/>
          </w:tcPr>
          <w:p w14:paraId="005857FB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Повышенная приверженность</w:t>
            </w:r>
          </w:p>
        </w:tc>
      </w:tr>
      <w:tr w:rsidR="001C0CC9" w14:paraId="1B207F64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6E7DDC" w14:textId="77777777" w:rsidR="001C0CC9" w:rsidRDefault="001C0CC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🔵</w:t>
            </w:r>
            <w:r>
              <w:rPr>
                <w:color w:val="000000"/>
              </w:rPr>
              <w:t xml:space="preserve"> 5. Культура EVP</w:t>
            </w:r>
          </w:p>
        </w:tc>
        <w:tc>
          <w:tcPr>
            <w:tcW w:w="0" w:type="auto"/>
            <w:vAlign w:val="center"/>
            <w:hideMark/>
          </w:tcPr>
          <w:p w14:paraId="38DF42B4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Каждый знает, “зачем он здесь”, и может это сказать</w:t>
            </w:r>
          </w:p>
        </w:tc>
        <w:tc>
          <w:tcPr>
            <w:tcW w:w="0" w:type="auto"/>
            <w:vAlign w:val="center"/>
            <w:hideMark/>
          </w:tcPr>
          <w:p w14:paraId="680ECECD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Самоусиливающаяся культура</w:t>
            </w:r>
          </w:p>
        </w:tc>
      </w:tr>
    </w:tbl>
    <w:p w14:paraId="48C3EEE7" w14:textId="77777777" w:rsidR="001C0CC9" w:rsidRDefault="004F69E8" w:rsidP="001C0CC9">
      <w:r>
        <w:rPr>
          <w:noProof/>
        </w:rPr>
        <w:pict w14:anchorId="0437103E">
          <v:rect id="_x0000_i1084" alt="" style="width:467.75pt;height:.05pt;mso-width-percent:0;mso-height-percent:0;mso-width-percent:0;mso-height-percent:0" o:hralign="center" o:hrstd="t" o:hr="t" fillcolor="#a0a0a0" stroked="f"/>
        </w:pict>
      </w:r>
    </w:p>
    <w:p w14:paraId="1FB0EA03" w14:textId="77777777" w:rsidR="001C0CC9" w:rsidRDefault="001C0CC9" w:rsidP="001C0CC9">
      <w:pPr>
        <w:pStyle w:val="3"/>
        <w:rPr>
          <w:color w:val="000000"/>
        </w:rPr>
      </w:pPr>
      <w:r>
        <w:rPr>
          <w:color w:val="000000"/>
        </w:rPr>
        <w:t>7. Инструменты (Книга 2)</w:t>
      </w:r>
    </w:p>
    <w:p w14:paraId="610E439D" w14:textId="77777777" w:rsidR="001C0CC9" w:rsidRDefault="001C0CC9" w:rsidP="001C0CC9">
      <w:pPr>
        <w:pStyle w:val="ac"/>
        <w:numPr>
          <w:ilvl w:val="0"/>
          <w:numId w:val="92"/>
        </w:numPr>
        <w:rPr>
          <w:color w:val="000000"/>
        </w:rPr>
      </w:pPr>
      <w:r>
        <w:rPr>
          <w:rStyle w:val="ad"/>
          <w:rFonts w:eastAsiaTheme="majorEastAsia"/>
          <w:color w:val="000000"/>
        </w:rPr>
        <w:t>EVP Canvas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— конструктор предложения ценности</w:t>
      </w:r>
    </w:p>
    <w:p w14:paraId="7B44C5A8" w14:textId="77777777" w:rsidR="001C0CC9" w:rsidRDefault="001C0CC9" w:rsidP="001C0CC9">
      <w:pPr>
        <w:pStyle w:val="ac"/>
        <w:numPr>
          <w:ilvl w:val="0"/>
          <w:numId w:val="92"/>
        </w:numPr>
        <w:rPr>
          <w:color w:val="000000"/>
        </w:rPr>
      </w:pPr>
      <w:r>
        <w:rPr>
          <w:rStyle w:val="ad"/>
          <w:rFonts w:eastAsiaTheme="majorEastAsia"/>
          <w:color w:val="000000"/>
        </w:rPr>
        <w:t>Storytelling Kit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— упаковка внутренних историй для сотрудников</w:t>
      </w:r>
    </w:p>
    <w:p w14:paraId="185FC641" w14:textId="77777777" w:rsidR="001C0CC9" w:rsidRDefault="001C0CC9" w:rsidP="001C0CC9">
      <w:pPr>
        <w:pStyle w:val="ac"/>
        <w:numPr>
          <w:ilvl w:val="0"/>
          <w:numId w:val="92"/>
        </w:numPr>
        <w:rPr>
          <w:color w:val="000000"/>
        </w:rPr>
      </w:pPr>
      <w:r>
        <w:rPr>
          <w:rStyle w:val="ad"/>
          <w:rFonts w:eastAsiaTheme="majorEastAsia"/>
          <w:color w:val="000000"/>
        </w:rPr>
        <w:t>Sensemaking Tracker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— замер связи “что я делаю” ↔ “что это даёт компании”</w:t>
      </w:r>
    </w:p>
    <w:p w14:paraId="5AA57848" w14:textId="449DDD61" w:rsidR="001C0CC9" w:rsidRPr="002D4197" w:rsidRDefault="001C0CC9" w:rsidP="001C0CC9">
      <w:pPr>
        <w:pStyle w:val="ac"/>
        <w:numPr>
          <w:ilvl w:val="0"/>
          <w:numId w:val="92"/>
        </w:numPr>
        <w:rPr>
          <w:color w:val="000000"/>
        </w:rPr>
      </w:pPr>
      <w:r>
        <w:rPr>
          <w:rStyle w:val="ad"/>
          <w:rFonts w:eastAsiaTheme="majorEastAsia"/>
          <w:color w:val="000000"/>
        </w:rPr>
        <w:t>Emotional Brand Audit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— диагностика эмоциональной состоятельности бренда</w:t>
      </w:r>
    </w:p>
    <w:p w14:paraId="19045879" w14:textId="77777777" w:rsidR="001C0CC9" w:rsidRDefault="001C0CC9" w:rsidP="001C0CC9">
      <w:pPr>
        <w:pStyle w:val="3"/>
        <w:rPr>
          <w:color w:val="000000"/>
        </w:rPr>
      </w:pPr>
      <w:r>
        <w:rPr>
          <w:color w:val="000000"/>
        </w:rPr>
        <w:lastRenderedPageBreak/>
        <w:t>8. Модели (Книга 1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7"/>
        <w:gridCol w:w="6123"/>
      </w:tblGrid>
      <w:tr w:rsidR="001C0CC9" w14:paraId="6E95ACA1" w14:textId="77777777" w:rsidTr="001C0CC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6C2C62A" w14:textId="77777777" w:rsidR="001C0CC9" w:rsidRDefault="001C0C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дель</w:t>
            </w:r>
          </w:p>
        </w:tc>
        <w:tc>
          <w:tcPr>
            <w:tcW w:w="0" w:type="auto"/>
            <w:vAlign w:val="center"/>
            <w:hideMark/>
          </w:tcPr>
          <w:p w14:paraId="0939198B" w14:textId="77777777" w:rsidR="001C0CC9" w:rsidRDefault="001C0C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менение</w:t>
            </w:r>
          </w:p>
        </w:tc>
      </w:tr>
      <w:tr w:rsidR="001C0CC9" w14:paraId="20472ECA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0C9319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Purpose Ladder</w:t>
            </w:r>
          </w:p>
        </w:tc>
        <w:tc>
          <w:tcPr>
            <w:tcW w:w="0" w:type="auto"/>
            <w:vAlign w:val="center"/>
            <w:hideMark/>
          </w:tcPr>
          <w:p w14:paraId="2074149B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Связь между задачей, миссией и ощущением смысла</w:t>
            </w:r>
          </w:p>
        </w:tc>
      </w:tr>
      <w:tr w:rsidR="001C0CC9" w14:paraId="0734B46B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DAC2DD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Internal Brand Loop</w:t>
            </w:r>
          </w:p>
        </w:tc>
        <w:tc>
          <w:tcPr>
            <w:tcW w:w="0" w:type="auto"/>
            <w:vAlign w:val="center"/>
            <w:hideMark/>
          </w:tcPr>
          <w:p w14:paraId="14727D11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Связь между внутренним опытом и внешним восприятием</w:t>
            </w:r>
          </w:p>
        </w:tc>
      </w:tr>
      <w:tr w:rsidR="001C0CC9" w14:paraId="79692EB1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FA2C0A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EVP–Retention Map</w:t>
            </w:r>
          </w:p>
        </w:tc>
        <w:tc>
          <w:tcPr>
            <w:tcW w:w="0" w:type="auto"/>
            <w:vAlign w:val="center"/>
            <w:hideMark/>
          </w:tcPr>
          <w:p w14:paraId="177833D5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Где удерживаем — где теряем — почему</w:t>
            </w:r>
          </w:p>
        </w:tc>
      </w:tr>
    </w:tbl>
    <w:p w14:paraId="533144F8" w14:textId="77777777" w:rsidR="001C0CC9" w:rsidRDefault="004F69E8" w:rsidP="001C0CC9">
      <w:r>
        <w:rPr>
          <w:noProof/>
        </w:rPr>
        <w:pict w14:anchorId="49479439">
          <v:rect id="_x0000_i1083" alt="" style="width:467.75pt;height:.05pt;mso-width-percent:0;mso-height-percent:0;mso-width-percent:0;mso-height-percent:0" o:hralign="center" o:hrstd="t" o:hr="t" fillcolor="#a0a0a0" stroked="f"/>
        </w:pict>
      </w:r>
    </w:p>
    <w:p w14:paraId="242FC3EC" w14:textId="77777777" w:rsidR="001C0CC9" w:rsidRDefault="001C0CC9" w:rsidP="001C0CC9">
      <w:pPr>
        <w:pStyle w:val="3"/>
        <w:rPr>
          <w:color w:val="000000"/>
        </w:rPr>
      </w:pPr>
      <w:r>
        <w:rPr>
          <w:color w:val="000000"/>
        </w:rPr>
        <w:t>9. Как внедрить</w:t>
      </w:r>
    </w:p>
    <w:p w14:paraId="577C08CE" w14:textId="77777777" w:rsidR="001C0CC9" w:rsidRDefault="001C0CC9" w:rsidP="001C0CC9">
      <w:pPr>
        <w:pStyle w:val="ac"/>
        <w:numPr>
          <w:ilvl w:val="0"/>
          <w:numId w:val="93"/>
        </w:numPr>
        <w:rPr>
          <w:color w:val="000000"/>
        </w:rPr>
      </w:pPr>
      <w:r>
        <w:rPr>
          <w:color w:val="000000"/>
        </w:rPr>
        <w:t>Диагностика текущего EVP (если есть)</w:t>
      </w:r>
    </w:p>
    <w:p w14:paraId="4C6A9908" w14:textId="77777777" w:rsidR="001C0CC9" w:rsidRDefault="001C0CC9" w:rsidP="001C0CC9">
      <w:pPr>
        <w:pStyle w:val="ac"/>
        <w:numPr>
          <w:ilvl w:val="0"/>
          <w:numId w:val="93"/>
        </w:numPr>
        <w:rPr>
          <w:color w:val="000000"/>
        </w:rPr>
      </w:pPr>
      <w:r>
        <w:rPr>
          <w:color w:val="000000"/>
        </w:rPr>
        <w:t>Опрос ключевых людей: “Зачем ты здесь?”</w:t>
      </w:r>
    </w:p>
    <w:p w14:paraId="307DABB6" w14:textId="77777777" w:rsidR="001C0CC9" w:rsidRDefault="001C0CC9" w:rsidP="001C0CC9">
      <w:pPr>
        <w:pStyle w:val="ac"/>
        <w:numPr>
          <w:ilvl w:val="0"/>
          <w:numId w:val="93"/>
        </w:numPr>
        <w:rPr>
          <w:color w:val="000000"/>
        </w:rPr>
      </w:pPr>
      <w:r>
        <w:rPr>
          <w:color w:val="000000"/>
        </w:rPr>
        <w:t>Формирование EVP ядра: рациональное + эмоциональное</w:t>
      </w:r>
    </w:p>
    <w:p w14:paraId="60313CDB" w14:textId="77777777" w:rsidR="001C0CC9" w:rsidRDefault="001C0CC9" w:rsidP="001C0CC9">
      <w:pPr>
        <w:pStyle w:val="ac"/>
        <w:numPr>
          <w:ilvl w:val="0"/>
          <w:numId w:val="93"/>
        </w:numPr>
        <w:rPr>
          <w:color w:val="000000"/>
        </w:rPr>
      </w:pPr>
      <w:r>
        <w:rPr>
          <w:color w:val="000000"/>
        </w:rPr>
        <w:t>Создание EVP-коммуникаций: welcome, onboarding, ритмы</w:t>
      </w:r>
    </w:p>
    <w:p w14:paraId="5BF8924C" w14:textId="77777777" w:rsidR="001C0CC9" w:rsidRDefault="001C0CC9" w:rsidP="001C0CC9">
      <w:pPr>
        <w:pStyle w:val="ac"/>
        <w:numPr>
          <w:ilvl w:val="0"/>
          <w:numId w:val="93"/>
        </w:numPr>
        <w:rPr>
          <w:color w:val="000000"/>
        </w:rPr>
      </w:pPr>
      <w:r>
        <w:rPr>
          <w:color w:val="000000"/>
        </w:rPr>
        <w:t>Связка с ритуалами — от 1-on-1 до WBR</w:t>
      </w:r>
    </w:p>
    <w:p w14:paraId="6A11474C" w14:textId="77777777" w:rsidR="001C0CC9" w:rsidRDefault="001C0CC9" w:rsidP="001C0CC9">
      <w:pPr>
        <w:pStyle w:val="ac"/>
        <w:numPr>
          <w:ilvl w:val="0"/>
          <w:numId w:val="93"/>
        </w:numPr>
        <w:rPr>
          <w:color w:val="000000"/>
        </w:rPr>
      </w:pPr>
      <w:r>
        <w:rPr>
          <w:color w:val="000000"/>
        </w:rPr>
        <w:t>Регулярный аудит: “сбои в смысле” как критические точки риска</w:t>
      </w:r>
    </w:p>
    <w:p w14:paraId="33E918B5" w14:textId="0BE05B2B" w:rsidR="001C0CC9" w:rsidRDefault="001C0CC9" w:rsidP="001C0CC9"/>
    <w:p w14:paraId="1065B964" w14:textId="77777777" w:rsidR="001C0CC9" w:rsidRDefault="001C0CC9" w:rsidP="001C0CC9">
      <w:pPr>
        <w:pStyle w:val="3"/>
        <w:rPr>
          <w:color w:val="000000"/>
        </w:rPr>
      </w:pPr>
      <w:r>
        <w:rPr>
          <w:color w:val="000000"/>
        </w:rPr>
        <w:t>10. Ключевая идея</w:t>
      </w:r>
    </w:p>
    <w:p w14:paraId="2985D871" w14:textId="77777777" w:rsidR="001C0CC9" w:rsidRDefault="001C0CC9" w:rsidP="003625AA">
      <w:pPr>
        <w:pStyle w:val="a9"/>
        <w:jc w:val="left"/>
      </w:pPr>
      <w:r>
        <w:rPr>
          <w:rFonts w:ascii="Apple Color Emoji" w:hAnsi="Apple Color Emoji" w:cs="Apple Color Emoji"/>
        </w:rPr>
        <w:t>📌</w:t>
      </w:r>
      <w:r>
        <w:t xml:space="preserve"> Удержание — это не компенсация.</w:t>
      </w:r>
      <w:r>
        <w:br/>
      </w:r>
      <w:r>
        <w:rPr>
          <w:rFonts w:ascii="Apple Color Emoji" w:hAnsi="Apple Color Emoji" w:cs="Apple Color Emoji"/>
        </w:rPr>
        <w:t>📌</w:t>
      </w:r>
      <w:r>
        <w:t xml:space="preserve"> Это система, где человек чувствует:</w:t>
      </w:r>
      <w:r>
        <w:br/>
        <w:t>“Я нужен, я вижу, зачем, я выбираю быть частью этого”.</w:t>
      </w:r>
    </w:p>
    <w:p w14:paraId="3FEB07BB" w14:textId="77777777" w:rsidR="002D4197" w:rsidRDefault="002D4197" w:rsidP="002D4197">
      <w:pPr>
        <w:pStyle w:val="2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📁</w:t>
      </w:r>
      <w:r>
        <w:rPr>
          <w:color w:val="000000"/>
        </w:rPr>
        <w:t xml:space="preserve"> КЕЙС: PATAGONIA — УСТОЙЧИВОСТЬ ЧЕРЕЗ СМЫСЛ</w:t>
      </w:r>
    </w:p>
    <w:p w14:paraId="36947231" w14:textId="77777777" w:rsidR="002D4197" w:rsidRDefault="002D4197" w:rsidP="002D4197">
      <w:pPr>
        <w:pStyle w:val="3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🎯</w:t>
      </w:r>
      <w:r>
        <w:rPr>
          <w:color w:val="000000"/>
        </w:rPr>
        <w:t xml:space="preserve"> Контекст</w:t>
      </w:r>
    </w:p>
    <w:p w14:paraId="77ED92CC" w14:textId="77777777" w:rsidR="002D4197" w:rsidRDefault="002D4197" w:rsidP="002D4197">
      <w:pPr>
        <w:pStyle w:val="ac"/>
        <w:rPr>
          <w:color w:val="000000"/>
        </w:rPr>
      </w:pPr>
      <w:r>
        <w:rPr>
          <w:color w:val="000000"/>
        </w:rPr>
        <w:t>Patagonia — outdoor-бренд, основанный на экологической и социальной миссии. Компания с начала 2000-х сознательно строила EVP (ценностное предложение работодателя), опираясь не на компенсацию, а на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смысл, свободу и участие</w:t>
      </w:r>
      <w:r>
        <w:rPr>
          <w:color w:val="000000"/>
        </w:rPr>
        <w:t>.</w:t>
      </w:r>
    </w:p>
    <w:p w14:paraId="70258382" w14:textId="77777777" w:rsidR="002D4197" w:rsidRDefault="002D4197" w:rsidP="002D4197">
      <w:pPr>
        <w:pStyle w:val="ac"/>
        <w:rPr>
          <w:color w:val="000000"/>
        </w:rPr>
      </w:pPr>
      <w:r>
        <w:rPr>
          <w:color w:val="000000"/>
        </w:rPr>
        <w:t>В 2022 году основатель Ивон Шуинар передал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100% акций фондам</w:t>
      </w:r>
      <w:r>
        <w:rPr>
          <w:color w:val="000000"/>
        </w:rPr>
        <w:t>, финансирующим защиту планеты. Это стало не просто новостью — а доказательством, что компания следует тем смыслам, которые проповедует.</w:t>
      </w:r>
    </w:p>
    <w:p w14:paraId="6A33058A" w14:textId="77777777" w:rsidR="002D4197" w:rsidRDefault="004F69E8" w:rsidP="002D4197">
      <w:r>
        <w:rPr>
          <w:noProof/>
        </w:rPr>
        <w:pict w14:anchorId="0DB392B9">
          <v:rect id="_x0000_i1082" alt="" style="width:467.75pt;height:.05pt;mso-width-percent:0;mso-height-percent:0;mso-width-percent:0;mso-height-percent:0" o:hralign="center" o:hrstd="t" o:hr="t" fillcolor="#a0a0a0" stroked="f"/>
        </w:pict>
      </w:r>
    </w:p>
    <w:p w14:paraId="42686DF4" w14:textId="77777777" w:rsidR="002D4197" w:rsidRDefault="002D4197" w:rsidP="002D4197">
      <w:pPr>
        <w:pStyle w:val="3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🔧</w:t>
      </w:r>
      <w:r>
        <w:rPr>
          <w:color w:val="000000"/>
        </w:rPr>
        <w:t xml:space="preserve"> Смысловая устойчивость на практике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8075"/>
      </w:tblGrid>
      <w:tr w:rsidR="002D4197" w14:paraId="446C393D" w14:textId="77777777" w:rsidTr="000D797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B4EF5EB" w14:textId="77777777" w:rsidR="002D4197" w:rsidRDefault="002D4197" w:rsidP="000D79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Элемент</w:t>
            </w:r>
          </w:p>
        </w:tc>
        <w:tc>
          <w:tcPr>
            <w:tcW w:w="0" w:type="auto"/>
            <w:vAlign w:val="center"/>
            <w:hideMark/>
          </w:tcPr>
          <w:p w14:paraId="5F3D0EC3" w14:textId="77777777" w:rsidR="002D4197" w:rsidRDefault="002D4197" w:rsidP="000D79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ализация в Patagonia</w:t>
            </w:r>
          </w:p>
        </w:tc>
      </w:tr>
      <w:tr w:rsidR="002D4197" w14:paraId="345D33D0" w14:textId="77777777" w:rsidTr="000D79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DCB04E" w14:textId="77777777" w:rsidR="002D4197" w:rsidRDefault="002D4197" w:rsidP="000D7975">
            <w:pPr>
              <w:rPr>
                <w:color w:val="000000"/>
              </w:rPr>
            </w:pPr>
            <w:r>
              <w:rPr>
                <w:rStyle w:val="ad"/>
                <w:color w:val="000000"/>
              </w:rPr>
              <w:t>EVP</w:t>
            </w:r>
          </w:p>
        </w:tc>
        <w:tc>
          <w:tcPr>
            <w:tcW w:w="0" w:type="auto"/>
            <w:vAlign w:val="center"/>
            <w:hideMark/>
          </w:tcPr>
          <w:p w14:paraId="5B645D54" w14:textId="77777777" w:rsidR="002D4197" w:rsidRDefault="002D4197" w:rsidP="000D7975">
            <w:pPr>
              <w:rPr>
                <w:color w:val="000000"/>
              </w:rPr>
            </w:pPr>
            <w:r>
              <w:rPr>
                <w:color w:val="000000"/>
              </w:rPr>
              <w:t>“Работать в Patagonia — значит спасать планету”</w:t>
            </w:r>
          </w:p>
        </w:tc>
      </w:tr>
      <w:tr w:rsidR="002D4197" w14:paraId="46C04373" w14:textId="77777777" w:rsidTr="000D79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99734C" w14:textId="77777777" w:rsidR="002D4197" w:rsidRDefault="002D4197" w:rsidP="000D7975">
            <w:pPr>
              <w:rPr>
                <w:color w:val="000000"/>
              </w:rPr>
            </w:pPr>
            <w:r>
              <w:rPr>
                <w:rStyle w:val="ad"/>
                <w:color w:val="000000"/>
              </w:rPr>
              <w:t>Смысл</w:t>
            </w:r>
          </w:p>
        </w:tc>
        <w:tc>
          <w:tcPr>
            <w:tcW w:w="0" w:type="auto"/>
            <w:vAlign w:val="center"/>
            <w:hideMark/>
          </w:tcPr>
          <w:p w14:paraId="77E92869" w14:textId="77777777" w:rsidR="002D4197" w:rsidRDefault="002D4197" w:rsidP="000D7975">
            <w:pPr>
              <w:rPr>
                <w:color w:val="000000"/>
              </w:rPr>
            </w:pPr>
            <w:r>
              <w:rPr>
                <w:color w:val="000000"/>
              </w:rPr>
              <w:t>Компания существует ради устойчивого будущего, а не роста ради прибыли</w:t>
            </w:r>
          </w:p>
        </w:tc>
      </w:tr>
      <w:tr w:rsidR="002D4197" w14:paraId="3561C0CC" w14:textId="77777777" w:rsidTr="000D79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E85DA1" w14:textId="77777777" w:rsidR="002D4197" w:rsidRDefault="002D4197" w:rsidP="000D7975">
            <w:pPr>
              <w:rPr>
                <w:color w:val="000000"/>
              </w:rPr>
            </w:pPr>
            <w:r>
              <w:rPr>
                <w:rStyle w:val="ad"/>
                <w:color w:val="000000"/>
              </w:rPr>
              <w:lastRenderedPageBreak/>
              <w:t>HR-подход</w:t>
            </w:r>
          </w:p>
        </w:tc>
        <w:tc>
          <w:tcPr>
            <w:tcW w:w="0" w:type="auto"/>
            <w:vAlign w:val="center"/>
            <w:hideMark/>
          </w:tcPr>
          <w:p w14:paraId="655CD4EF" w14:textId="77777777" w:rsidR="002D4197" w:rsidRDefault="002D4197" w:rsidP="000D7975">
            <w:pPr>
              <w:rPr>
                <w:color w:val="000000"/>
              </w:rPr>
            </w:pPr>
            <w:r>
              <w:rPr>
                <w:color w:val="000000"/>
              </w:rPr>
              <w:t>Каждый сотрудник получает 2 месяца в год на экологическую инициативу по своему выбору</w:t>
            </w:r>
          </w:p>
        </w:tc>
      </w:tr>
      <w:tr w:rsidR="002D4197" w14:paraId="3DCC45FE" w14:textId="77777777" w:rsidTr="000D79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2E2223" w14:textId="77777777" w:rsidR="002D4197" w:rsidRDefault="002D4197" w:rsidP="000D7975">
            <w:pPr>
              <w:rPr>
                <w:color w:val="000000"/>
              </w:rPr>
            </w:pPr>
            <w:r>
              <w:rPr>
                <w:rStyle w:val="ad"/>
                <w:color w:val="000000"/>
              </w:rPr>
              <w:t>Удержание</w:t>
            </w:r>
          </w:p>
        </w:tc>
        <w:tc>
          <w:tcPr>
            <w:tcW w:w="0" w:type="auto"/>
            <w:vAlign w:val="center"/>
            <w:hideMark/>
          </w:tcPr>
          <w:p w14:paraId="3EE04BE4" w14:textId="77777777" w:rsidR="002D4197" w:rsidRDefault="002D4197" w:rsidP="000D7975">
            <w:pPr>
              <w:rPr>
                <w:color w:val="000000"/>
              </w:rPr>
            </w:pPr>
            <w:r>
              <w:rPr>
                <w:color w:val="000000"/>
              </w:rPr>
              <w:t>Один из самых низких уровней текучести в отрасли (менее 10% годовых)</w:t>
            </w:r>
          </w:p>
        </w:tc>
      </w:tr>
      <w:tr w:rsidR="002D4197" w14:paraId="0EA7D8AA" w14:textId="77777777" w:rsidTr="000D79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A5FBC9" w14:textId="77777777" w:rsidR="002D4197" w:rsidRDefault="002D4197" w:rsidP="000D7975">
            <w:pPr>
              <w:rPr>
                <w:color w:val="000000"/>
              </w:rPr>
            </w:pPr>
            <w:r>
              <w:rPr>
                <w:rStyle w:val="ad"/>
                <w:color w:val="000000"/>
              </w:rPr>
              <w:t>Доверие</w:t>
            </w:r>
          </w:p>
        </w:tc>
        <w:tc>
          <w:tcPr>
            <w:tcW w:w="0" w:type="auto"/>
            <w:vAlign w:val="center"/>
            <w:hideMark/>
          </w:tcPr>
          <w:p w14:paraId="5AB9380B" w14:textId="77777777" w:rsidR="002D4197" w:rsidRDefault="002D4197" w:rsidP="000D7975">
            <w:pPr>
              <w:rPr>
                <w:color w:val="000000"/>
              </w:rPr>
            </w:pPr>
            <w:r>
              <w:rPr>
                <w:color w:val="000000"/>
              </w:rPr>
              <w:t>Сотрудники вовлечены в принятие решений, особенно в вопросах экологии и цепочек поставок</w:t>
            </w:r>
          </w:p>
        </w:tc>
      </w:tr>
    </w:tbl>
    <w:p w14:paraId="582F9CFE" w14:textId="77777777" w:rsidR="002D4197" w:rsidRDefault="004F69E8" w:rsidP="002D4197">
      <w:r>
        <w:rPr>
          <w:noProof/>
        </w:rPr>
        <w:pict w14:anchorId="2A6FF03F">
          <v:rect id="_x0000_i1081" alt="" style="width:467.75pt;height:.05pt;mso-width-percent:0;mso-height-percent:0;mso-width-percent:0;mso-height-percent:0" o:hralign="center" o:hrstd="t" o:hr="t" fillcolor="#a0a0a0" stroked="f"/>
        </w:pict>
      </w:r>
    </w:p>
    <w:p w14:paraId="35A68EB2" w14:textId="77777777" w:rsidR="002D4197" w:rsidRDefault="002D4197" w:rsidP="002D4197">
      <w:pPr>
        <w:pStyle w:val="3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🧠</w:t>
      </w:r>
      <w:r>
        <w:rPr>
          <w:color w:val="000000"/>
        </w:rPr>
        <w:t xml:space="preserve"> Вывод по системе:</w:t>
      </w:r>
    </w:p>
    <w:p w14:paraId="51BD1502" w14:textId="77777777" w:rsidR="002D4197" w:rsidRDefault="002D4197" w:rsidP="002D4197">
      <w:pPr>
        <w:pStyle w:val="ac"/>
        <w:numPr>
          <w:ilvl w:val="0"/>
          <w:numId w:val="161"/>
        </w:numPr>
        <w:rPr>
          <w:color w:val="000000"/>
        </w:rPr>
      </w:pPr>
      <w:r>
        <w:rPr>
          <w:rStyle w:val="ad"/>
          <w:rFonts w:eastAsiaTheme="majorEastAsia"/>
          <w:color w:val="000000"/>
        </w:rPr>
        <w:t>Уровень зрелости</w:t>
      </w:r>
      <w:r>
        <w:rPr>
          <w:color w:val="000000"/>
        </w:rPr>
        <w:t>: 5/5</w:t>
      </w:r>
    </w:p>
    <w:p w14:paraId="5DDBDF77" w14:textId="77777777" w:rsidR="002D4197" w:rsidRDefault="002D4197" w:rsidP="002D4197">
      <w:pPr>
        <w:pStyle w:val="ac"/>
        <w:numPr>
          <w:ilvl w:val="0"/>
          <w:numId w:val="161"/>
        </w:numPr>
        <w:rPr>
          <w:color w:val="000000"/>
        </w:rPr>
      </w:pPr>
      <w:r>
        <w:rPr>
          <w:color w:val="000000"/>
        </w:rPr>
        <w:t>EVP не просто декларативен — он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жизненный контракт</w:t>
      </w:r>
    </w:p>
    <w:p w14:paraId="5718CE17" w14:textId="77777777" w:rsidR="002D4197" w:rsidRDefault="002D4197" w:rsidP="002D4197">
      <w:pPr>
        <w:pStyle w:val="ac"/>
        <w:numPr>
          <w:ilvl w:val="0"/>
          <w:numId w:val="161"/>
        </w:numPr>
        <w:rPr>
          <w:color w:val="000000"/>
        </w:rPr>
      </w:pPr>
      <w:r>
        <w:rPr>
          <w:color w:val="000000"/>
        </w:rPr>
        <w:t>Смысл — это не постер в офисе, а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фактор удержания, гордости и энергии</w:t>
      </w:r>
    </w:p>
    <w:p w14:paraId="6DA73DD7" w14:textId="77777777" w:rsidR="002D4197" w:rsidRDefault="004F69E8" w:rsidP="002D4197">
      <w:r>
        <w:rPr>
          <w:noProof/>
        </w:rPr>
        <w:pict w14:anchorId="2F5175A4">
          <v:rect id="_x0000_i1080" alt="" style="width:467.75pt;height:.05pt;mso-width-percent:0;mso-height-percent:0;mso-width-percent:0;mso-height-percent:0" o:hralign="center" o:hrstd="t" o:hr="t" fillcolor="#a0a0a0" stroked="f"/>
        </w:pict>
      </w:r>
    </w:p>
    <w:p w14:paraId="43FC5A1D" w14:textId="77777777" w:rsidR="002D4197" w:rsidRDefault="002D4197" w:rsidP="002D4197">
      <w:pPr>
        <w:pStyle w:val="3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🧭</w:t>
      </w:r>
      <w:r>
        <w:rPr>
          <w:color w:val="000000"/>
        </w:rPr>
        <w:t xml:space="preserve"> Уроки для читателя:</w:t>
      </w:r>
    </w:p>
    <w:p w14:paraId="4319F1DD" w14:textId="77777777" w:rsidR="002D4197" w:rsidRDefault="002D4197" w:rsidP="002D4197">
      <w:pPr>
        <w:pStyle w:val="ac"/>
        <w:numPr>
          <w:ilvl w:val="0"/>
          <w:numId w:val="162"/>
        </w:numPr>
        <w:rPr>
          <w:color w:val="000000"/>
        </w:rPr>
      </w:pPr>
      <w:r>
        <w:rPr>
          <w:color w:val="000000"/>
        </w:rPr>
        <w:t>В условиях кризисов удерживает не зарплата, а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связь с чем-то большим</w:t>
      </w:r>
    </w:p>
    <w:p w14:paraId="55607144" w14:textId="77777777" w:rsidR="002D4197" w:rsidRDefault="002D4197" w:rsidP="002D4197">
      <w:pPr>
        <w:pStyle w:val="ac"/>
        <w:numPr>
          <w:ilvl w:val="0"/>
          <w:numId w:val="162"/>
        </w:numPr>
        <w:rPr>
          <w:color w:val="000000"/>
        </w:rPr>
      </w:pPr>
      <w:r>
        <w:rPr>
          <w:color w:val="000000"/>
        </w:rPr>
        <w:t>Компании, которые осмеливаются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перепрошить себя вокруг смысла</w:t>
      </w:r>
      <w:r>
        <w:rPr>
          <w:color w:val="000000"/>
        </w:rPr>
        <w:t>, получают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иммунитет от токсичности</w:t>
      </w:r>
    </w:p>
    <w:p w14:paraId="6FE63091" w14:textId="77777777" w:rsidR="002D4197" w:rsidRDefault="002D4197" w:rsidP="002D4197">
      <w:pPr>
        <w:pStyle w:val="ac"/>
        <w:numPr>
          <w:ilvl w:val="0"/>
          <w:numId w:val="162"/>
        </w:numPr>
        <w:rPr>
          <w:color w:val="000000"/>
        </w:rPr>
      </w:pPr>
      <w:r>
        <w:rPr>
          <w:color w:val="000000"/>
        </w:rPr>
        <w:t>EVP ≠ компенсационный пакет. EVP = предложение быть частью истории</w:t>
      </w:r>
    </w:p>
    <w:p w14:paraId="10B336C6" w14:textId="26BDC72E" w:rsidR="001C0CC9" w:rsidRDefault="001C0CC9" w:rsidP="001C0CC9">
      <w:pPr>
        <w:pStyle w:val="1"/>
        <w:rPr>
          <w:color w:val="000000"/>
        </w:rPr>
      </w:pPr>
      <w:bookmarkStart w:id="13" w:name="_Toc202896555"/>
      <w:r>
        <w:rPr>
          <w:color w:val="000000"/>
        </w:rPr>
        <w:lastRenderedPageBreak/>
        <w:t>ГЛАВА IV.1. HR КАК АРХИТЕКТОР СРЕДЫ</w:t>
      </w:r>
      <w:bookmarkEnd w:id="13"/>
    </w:p>
    <w:p w14:paraId="464901AD" w14:textId="77777777" w:rsidR="001C0CC9" w:rsidRDefault="001C0CC9" w:rsidP="001C0CC9">
      <w:pPr>
        <w:pStyle w:val="3"/>
        <w:rPr>
          <w:color w:val="000000"/>
        </w:rPr>
      </w:pPr>
      <w:r>
        <w:rPr>
          <w:color w:val="000000"/>
        </w:rPr>
        <w:t>Переход от управления людьми к управлению условиями, в которых они действуют</w:t>
      </w:r>
    </w:p>
    <w:p w14:paraId="79D22914" w14:textId="77777777" w:rsidR="001C0CC9" w:rsidRDefault="004F69E8" w:rsidP="001C0CC9">
      <w:r>
        <w:rPr>
          <w:noProof/>
        </w:rPr>
        <w:pict w14:anchorId="23A44F70">
          <v:rect id="_x0000_i1079" alt="" style="width:467.75pt;height:.05pt;mso-width-percent:0;mso-height-percent:0;mso-width-percent:0;mso-height-percent:0" o:hralign="center" o:hrstd="t" o:hr="t" fillcolor="#a0a0a0" stroked="f"/>
        </w:pict>
      </w:r>
    </w:p>
    <w:p w14:paraId="0E7EDF4D" w14:textId="77777777" w:rsidR="001C0CC9" w:rsidRDefault="001C0CC9" w:rsidP="001C0CC9">
      <w:pPr>
        <w:pStyle w:val="3"/>
        <w:rPr>
          <w:color w:val="000000"/>
        </w:rPr>
      </w:pPr>
      <w:r>
        <w:rPr>
          <w:color w:val="000000"/>
        </w:rPr>
        <w:t>1. Почему старая роль HR больше не работает</w:t>
      </w:r>
    </w:p>
    <w:p w14:paraId="34494A31" w14:textId="77777777" w:rsidR="001C0CC9" w:rsidRDefault="001C0CC9" w:rsidP="001C0CC9">
      <w:pPr>
        <w:pStyle w:val="ac"/>
        <w:rPr>
          <w:color w:val="000000"/>
        </w:rPr>
      </w:pPr>
      <w:r>
        <w:rPr>
          <w:color w:val="000000"/>
        </w:rPr>
        <w:t>В течение десятилетий HR-отделы рассматривались как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поддерживающая функция</w:t>
      </w:r>
      <w:r>
        <w:rPr>
          <w:color w:val="000000"/>
        </w:rPr>
        <w:t>: кадровое администрирование, подбор, оформление, обучение.</w:t>
      </w:r>
      <w:r>
        <w:rPr>
          <w:color w:val="000000"/>
        </w:rPr>
        <w:br/>
        <w:t>Во многих компаниях так до сих пор.</w:t>
      </w:r>
    </w:p>
    <w:p w14:paraId="7AAFFCA2" w14:textId="77777777" w:rsidR="001C0CC9" w:rsidRDefault="001C0CC9" w:rsidP="001C0CC9">
      <w:pPr>
        <w:pStyle w:val="ac"/>
        <w:rPr>
          <w:color w:val="000000"/>
        </w:rPr>
      </w:pPr>
      <w:r>
        <w:rPr>
          <w:color w:val="000000"/>
        </w:rPr>
        <w:t>Но с ускорением перемен, ростом текучести, интеграцией ИИ, переходом к гибридной работе и трансформацией стратегий,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поддержка больше не помогает</w:t>
      </w:r>
      <w:r>
        <w:rPr>
          <w:color w:val="000000"/>
        </w:rPr>
        <w:t>.</w:t>
      </w:r>
      <w:r>
        <w:rPr>
          <w:color w:val="000000"/>
        </w:rPr>
        <w:br/>
        <w:t>Нужен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переход от функции → к роли среды</w:t>
      </w:r>
      <w:r>
        <w:rPr>
          <w:color w:val="000000"/>
        </w:rPr>
        <w:t>.</w:t>
      </w:r>
    </w:p>
    <w:p w14:paraId="4C7BD3F4" w14:textId="77777777" w:rsidR="001C0CC9" w:rsidRDefault="001C0CC9" w:rsidP="001C0CC9">
      <w:pPr>
        <w:pStyle w:val="ac"/>
        <w:rPr>
          <w:color w:val="000000"/>
        </w:rPr>
      </w:pPr>
      <w:r>
        <w:rPr>
          <w:color w:val="000000"/>
        </w:rPr>
        <w:t>«HR сегодня — это не “про людей”. Это про архитектуру среды, в которой люди могут быть эффективны»</w:t>
      </w:r>
      <w:r>
        <w:rPr>
          <w:color w:val="000000"/>
        </w:rPr>
        <w:br/>
        <w:t>—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e"/>
          <w:rFonts w:eastAsiaTheme="majorEastAsia"/>
          <w:color w:val="000000"/>
        </w:rPr>
        <w:t>Дэйв Ульрих, автор концепции HRBP (HR Business Partner)</w:t>
      </w:r>
    </w:p>
    <w:p w14:paraId="457F1048" w14:textId="77777777" w:rsidR="001C0CC9" w:rsidRDefault="001C0CC9" w:rsidP="001C0CC9">
      <w:pPr>
        <w:pStyle w:val="ac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📌</w:t>
      </w:r>
      <w:r>
        <w:rPr>
          <w:color w:val="000000"/>
        </w:rPr>
        <w:t xml:space="preserve"> Сегодня CHRO — не обслуживает менеджеров.</w:t>
      </w:r>
      <w:r>
        <w:rPr>
          <w:color w:val="000000"/>
        </w:rPr>
        <w:br/>
        <w:t>Он проектирует:</w:t>
      </w:r>
    </w:p>
    <w:p w14:paraId="36A06F6D" w14:textId="77777777" w:rsidR="001C0CC9" w:rsidRDefault="001C0CC9" w:rsidP="001C0CC9">
      <w:pPr>
        <w:pStyle w:val="ac"/>
        <w:numPr>
          <w:ilvl w:val="0"/>
          <w:numId w:val="95"/>
        </w:numPr>
        <w:rPr>
          <w:color w:val="000000"/>
        </w:rPr>
      </w:pPr>
      <w:r>
        <w:rPr>
          <w:color w:val="000000"/>
        </w:rPr>
        <w:t>сигнальную систему компании,</w:t>
      </w:r>
    </w:p>
    <w:p w14:paraId="43DF7733" w14:textId="77777777" w:rsidR="001C0CC9" w:rsidRDefault="001C0CC9" w:rsidP="001C0CC9">
      <w:pPr>
        <w:pStyle w:val="ac"/>
        <w:numPr>
          <w:ilvl w:val="0"/>
          <w:numId w:val="95"/>
        </w:numPr>
        <w:rPr>
          <w:color w:val="000000"/>
        </w:rPr>
      </w:pPr>
      <w:r>
        <w:rPr>
          <w:color w:val="000000"/>
        </w:rPr>
        <w:t>культуру адаптации,</w:t>
      </w:r>
    </w:p>
    <w:p w14:paraId="6EECA7C1" w14:textId="77777777" w:rsidR="001C0CC9" w:rsidRDefault="001C0CC9" w:rsidP="001C0CC9">
      <w:pPr>
        <w:pStyle w:val="ac"/>
        <w:numPr>
          <w:ilvl w:val="0"/>
          <w:numId w:val="95"/>
        </w:numPr>
        <w:rPr>
          <w:color w:val="000000"/>
        </w:rPr>
      </w:pPr>
      <w:r>
        <w:rPr>
          <w:color w:val="000000"/>
        </w:rPr>
        <w:t>ритмы лидерства,</w:t>
      </w:r>
    </w:p>
    <w:p w14:paraId="07EC9B37" w14:textId="77777777" w:rsidR="001C0CC9" w:rsidRDefault="001C0CC9" w:rsidP="001C0CC9">
      <w:pPr>
        <w:pStyle w:val="ac"/>
        <w:numPr>
          <w:ilvl w:val="0"/>
          <w:numId w:val="95"/>
        </w:numPr>
        <w:rPr>
          <w:color w:val="000000"/>
        </w:rPr>
      </w:pPr>
      <w:r>
        <w:rPr>
          <w:color w:val="000000"/>
        </w:rPr>
        <w:t>поведенческую архитектуру.</w:t>
      </w:r>
    </w:p>
    <w:p w14:paraId="1B0B4973" w14:textId="77777777" w:rsidR="001C0CC9" w:rsidRDefault="004F69E8" w:rsidP="001C0CC9">
      <w:r>
        <w:rPr>
          <w:noProof/>
        </w:rPr>
        <w:pict w14:anchorId="29A025DC">
          <v:rect id="_x0000_i1078" alt="" style="width:467.75pt;height:.05pt;mso-width-percent:0;mso-height-percent:0;mso-width-percent:0;mso-height-percent:0" o:hralign="center" o:hrstd="t" o:hr="t" fillcolor="#a0a0a0" stroked="f"/>
        </w:pict>
      </w:r>
    </w:p>
    <w:p w14:paraId="1B0D8AA9" w14:textId="77777777" w:rsidR="001C0CC9" w:rsidRDefault="001C0CC9" w:rsidP="001C0CC9">
      <w:pPr>
        <w:pStyle w:val="3"/>
        <w:rPr>
          <w:color w:val="000000"/>
        </w:rPr>
      </w:pPr>
      <w:r>
        <w:rPr>
          <w:color w:val="000000"/>
        </w:rPr>
        <w:t>2. Что значит «архитектор среды» в управленческом контексте</w:t>
      </w:r>
    </w:p>
    <w:p w14:paraId="718D2C9D" w14:textId="77777777" w:rsidR="001C0CC9" w:rsidRDefault="001C0CC9" w:rsidP="001C0CC9">
      <w:pPr>
        <w:pStyle w:val="ac"/>
        <w:rPr>
          <w:color w:val="000000"/>
        </w:rPr>
      </w:pPr>
      <w:r>
        <w:rPr>
          <w:color w:val="000000"/>
        </w:rPr>
        <w:t>Среда в организации — это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невидимая система давления и поддержки</w:t>
      </w:r>
      <w:r>
        <w:rPr>
          <w:color w:val="000000"/>
        </w:rPr>
        <w:t>, которая:</w:t>
      </w:r>
    </w:p>
    <w:p w14:paraId="4FF57E37" w14:textId="77777777" w:rsidR="001C0CC9" w:rsidRDefault="001C0CC9" w:rsidP="001C0CC9">
      <w:pPr>
        <w:pStyle w:val="ac"/>
        <w:numPr>
          <w:ilvl w:val="0"/>
          <w:numId w:val="96"/>
        </w:numPr>
        <w:rPr>
          <w:color w:val="000000"/>
        </w:rPr>
      </w:pPr>
      <w:r>
        <w:rPr>
          <w:color w:val="000000"/>
        </w:rPr>
        <w:t>усиливает поведение, соответствующее стратегии,</w:t>
      </w:r>
    </w:p>
    <w:p w14:paraId="17F7F580" w14:textId="77777777" w:rsidR="001C0CC9" w:rsidRDefault="001C0CC9" w:rsidP="001C0CC9">
      <w:pPr>
        <w:pStyle w:val="ac"/>
        <w:numPr>
          <w:ilvl w:val="0"/>
          <w:numId w:val="96"/>
        </w:numPr>
        <w:rPr>
          <w:color w:val="000000"/>
        </w:rPr>
      </w:pPr>
      <w:r>
        <w:rPr>
          <w:color w:val="000000"/>
        </w:rPr>
        <w:t>тормозит разрушающие паттерны,</w:t>
      </w:r>
    </w:p>
    <w:p w14:paraId="1E91EA19" w14:textId="77777777" w:rsidR="001C0CC9" w:rsidRDefault="001C0CC9" w:rsidP="001C0CC9">
      <w:pPr>
        <w:pStyle w:val="ac"/>
        <w:numPr>
          <w:ilvl w:val="0"/>
          <w:numId w:val="96"/>
        </w:numPr>
        <w:rPr>
          <w:color w:val="000000"/>
        </w:rPr>
      </w:pPr>
      <w:r>
        <w:rPr>
          <w:color w:val="000000"/>
        </w:rPr>
        <w:t>задаёт фреймы решений и коммуникаций.</w:t>
      </w:r>
    </w:p>
    <w:p w14:paraId="5ECE7634" w14:textId="77777777" w:rsidR="001C0CC9" w:rsidRDefault="001C0CC9" w:rsidP="001C0CC9">
      <w:pPr>
        <w:pStyle w:val="ac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📉</w:t>
      </w:r>
      <w:r>
        <w:rPr>
          <w:color w:val="000000"/>
        </w:rPr>
        <w:t xml:space="preserve"> Исследование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e"/>
          <w:rFonts w:eastAsiaTheme="majorEastAsia"/>
          <w:color w:val="000000"/>
        </w:rPr>
        <w:t>Bersin by Deloitte (2023)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показало:</w:t>
      </w:r>
    </w:p>
    <w:p w14:paraId="3199A0C7" w14:textId="77777777" w:rsidR="001C0CC9" w:rsidRDefault="001C0CC9" w:rsidP="001C0CC9">
      <w:pPr>
        <w:pStyle w:val="ac"/>
        <w:numPr>
          <w:ilvl w:val="0"/>
          <w:numId w:val="97"/>
        </w:numPr>
        <w:rPr>
          <w:color w:val="000000"/>
        </w:rPr>
      </w:pPr>
      <w:r>
        <w:rPr>
          <w:color w:val="000000"/>
        </w:rPr>
        <w:t>В компаниях, где HR отвечает за формирование среды, а не только администрирование,</w:t>
      </w:r>
      <w:r>
        <w:rPr>
          <w:color w:val="000000"/>
        </w:rPr>
        <w:br/>
        <w:t>— вовлечённость сотрудников на 48% выше,</w:t>
      </w:r>
      <w:r>
        <w:rPr>
          <w:color w:val="000000"/>
        </w:rPr>
        <w:br/>
        <w:t>— индекс доверия к топ-менеджменту — +56%,</w:t>
      </w:r>
      <w:r>
        <w:rPr>
          <w:color w:val="000000"/>
        </w:rPr>
        <w:br/>
        <w:t>— текучесть ключевых позиций — в 2.2 раза ниже.</w:t>
      </w:r>
    </w:p>
    <w:p w14:paraId="6DB9BDBE" w14:textId="77777777" w:rsidR="001C0CC9" w:rsidRDefault="004F69E8" w:rsidP="001C0CC9">
      <w:r>
        <w:rPr>
          <w:noProof/>
        </w:rPr>
        <w:lastRenderedPageBreak/>
        <w:pict w14:anchorId="3A113683">
          <v:rect id="_x0000_i1077" alt="" style="width:467.75pt;height:.05pt;mso-width-percent:0;mso-height-percent:0;mso-width-percent:0;mso-height-percent:0" o:hralign="center" o:hrstd="t" o:hr="t" fillcolor="#a0a0a0" stroked="f"/>
        </w:pict>
      </w:r>
    </w:p>
    <w:p w14:paraId="09B11EDC" w14:textId="77777777" w:rsidR="001C0CC9" w:rsidRDefault="001C0CC9" w:rsidP="001C0CC9">
      <w:pPr>
        <w:pStyle w:val="3"/>
        <w:rPr>
          <w:color w:val="000000"/>
        </w:rPr>
      </w:pPr>
      <w:r>
        <w:rPr>
          <w:color w:val="000000"/>
        </w:rPr>
        <w:t>3. Компоненты среды, которыми управляет CHR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3"/>
        <w:gridCol w:w="3111"/>
        <w:gridCol w:w="3848"/>
      </w:tblGrid>
      <w:tr w:rsidR="001C0CC9" w14:paraId="78B0BA71" w14:textId="77777777" w:rsidTr="001C0CC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AF9828F" w14:textId="77777777" w:rsidR="001C0CC9" w:rsidRDefault="001C0C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понент</w:t>
            </w:r>
          </w:p>
        </w:tc>
        <w:tc>
          <w:tcPr>
            <w:tcW w:w="0" w:type="auto"/>
            <w:vAlign w:val="center"/>
            <w:hideMark/>
          </w:tcPr>
          <w:p w14:paraId="0112A156" w14:textId="77777777" w:rsidR="001C0CC9" w:rsidRDefault="001C0C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значение</w:t>
            </w:r>
          </w:p>
        </w:tc>
        <w:tc>
          <w:tcPr>
            <w:tcW w:w="0" w:type="auto"/>
            <w:vAlign w:val="center"/>
            <w:hideMark/>
          </w:tcPr>
          <w:p w14:paraId="42C41D9C" w14:textId="77777777" w:rsidR="001C0CC9" w:rsidRDefault="001C0C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явление</w:t>
            </w:r>
          </w:p>
        </w:tc>
      </w:tr>
      <w:tr w:rsidR="001C0CC9" w14:paraId="17C3C506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ED8560" w14:textId="77777777" w:rsidR="001C0CC9" w:rsidRDefault="001C0CC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🧭</w:t>
            </w:r>
            <w:r>
              <w:rPr>
                <w:color w:val="000000"/>
              </w:rPr>
              <w:t xml:space="preserve"> Поведенческий контракт</w:t>
            </w:r>
          </w:p>
        </w:tc>
        <w:tc>
          <w:tcPr>
            <w:tcW w:w="0" w:type="auto"/>
            <w:vAlign w:val="center"/>
            <w:hideMark/>
          </w:tcPr>
          <w:p w14:paraId="6922852C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Определяет, что считается нормой</w:t>
            </w:r>
          </w:p>
        </w:tc>
        <w:tc>
          <w:tcPr>
            <w:tcW w:w="0" w:type="auto"/>
            <w:vAlign w:val="center"/>
            <w:hideMark/>
          </w:tcPr>
          <w:p w14:paraId="6C5BC5E5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Фидбэк, открытость, иерархичность</w:t>
            </w:r>
          </w:p>
        </w:tc>
      </w:tr>
      <w:tr w:rsidR="001C0CC9" w:rsidRPr="009178B1" w14:paraId="2B794DB7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6A4122" w14:textId="77777777" w:rsidR="001C0CC9" w:rsidRDefault="001C0CC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🔁</w:t>
            </w:r>
            <w:r>
              <w:rPr>
                <w:color w:val="000000"/>
              </w:rPr>
              <w:t xml:space="preserve"> Циклы лидерства</w:t>
            </w:r>
          </w:p>
        </w:tc>
        <w:tc>
          <w:tcPr>
            <w:tcW w:w="0" w:type="auto"/>
            <w:vAlign w:val="center"/>
            <w:hideMark/>
          </w:tcPr>
          <w:p w14:paraId="235199E8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Регулярность управления и внимания</w:t>
            </w:r>
          </w:p>
        </w:tc>
        <w:tc>
          <w:tcPr>
            <w:tcW w:w="0" w:type="auto"/>
            <w:vAlign w:val="center"/>
            <w:hideMark/>
          </w:tcPr>
          <w:p w14:paraId="0C8A29FC" w14:textId="77777777" w:rsidR="001C0CC9" w:rsidRPr="001C0CC9" w:rsidRDefault="001C0CC9">
            <w:pPr>
              <w:rPr>
                <w:color w:val="000000"/>
                <w:lang w:val="en-US"/>
              </w:rPr>
            </w:pPr>
            <w:r w:rsidRPr="001C0CC9">
              <w:rPr>
                <w:color w:val="000000"/>
                <w:lang w:val="en-US"/>
              </w:rPr>
              <w:t xml:space="preserve">One-on-One, WBR, </w:t>
            </w:r>
            <w:r>
              <w:rPr>
                <w:color w:val="000000"/>
              </w:rPr>
              <w:t>ритуалы</w:t>
            </w:r>
            <w:r w:rsidRPr="001C0CC9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внимания</w:t>
            </w:r>
          </w:p>
        </w:tc>
      </w:tr>
      <w:tr w:rsidR="001C0CC9" w14:paraId="142E2A1F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A71C8D" w14:textId="77777777" w:rsidR="001C0CC9" w:rsidRDefault="001C0CC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🧠</w:t>
            </w:r>
            <w:r>
              <w:rPr>
                <w:color w:val="000000"/>
              </w:rPr>
              <w:t xml:space="preserve"> Обучающая структура</w:t>
            </w:r>
          </w:p>
        </w:tc>
        <w:tc>
          <w:tcPr>
            <w:tcW w:w="0" w:type="auto"/>
            <w:vAlign w:val="center"/>
            <w:hideMark/>
          </w:tcPr>
          <w:p w14:paraId="10FF3A79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Как развиваются роли и знания</w:t>
            </w:r>
          </w:p>
        </w:tc>
        <w:tc>
          <w:tcPr>
            <w:tcW w:w="0" w:type="auto"/>
            <w:vAlign w:val="center"/>
            <w:hideMark/>
          </w:tcPr>
          <w:p w14:paraId="2A72E0FE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Карты роста, peer-to-peer практика</w:t>
            </w:r>
          </w:p>
        </w:tc>
      </w:tr>
      <w:tr w:rsidR="001C0CC9" w14:paraId="35C940D0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12A36E" w14:textId="77777777" w:rsidR="001C0CC9" w:rsidRDefault="001C0CC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🔎</w:t>
            </w:r>
            <w:r>
              <w:rPr>
                <w:color w:val="000000"/>
              </w:rPr>
              <w:t xml:space="preserve"> Сигнальная система</w:t>
            </w:r>
          </w:p>
        </w:tc>
        <w:tc>
          <w:tcPr>
            <w:tcW w:w="0" w:type="auto"/>
            <w:vAlign w:val="center"/>
            <w:hideMark/>
          </w:tcPr>
          <w:p w14:paraId="48148754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Что происходит при сбое</w:t>
            </w:r>
          </w:p>
        </w:tc>
        <w:tc>
          <w:tcPr>
            <w:tcW w:w="0" w:type="auto"/>
            <w:vAlign w:val="center"/>
            <w:hideMark/>
          </w:tcPr>
          <w:p w14:paraId="56988F96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Pulse, trust review, эмоциональные индикаторы</w:t>
            </w:r>
          </w:p>
        </w:tc>
      </w:tr>
      <w:tr w:rsidR="001C0CC9" w14:paraId="51D18CFD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C844CE" w14:textId="77777777" w:rsidR="001C0CC9" w:rsidRDefault="001C0CC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🧬</w:t>
            </w:r>
            <w:r>
              <w:rPr>
                <w:color w:val="000000"/>
              </w:rPr>
              <w:t xml:space="preserve"> Среда безопасности</w:t>
            </w:r>
          </w:p>
        </w:tc>
        <w:tc>
          <w:tcPr>
            <w:tcW w:w="0" w:type="auto"/>
            <w:vAlign w:val="center"/>
            <w:hideMark/>
          </w:tcPr>
          <w:p w14:paraId="12045321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Можно ли говорить, ошибаться, меняться</w:t>
            </w:r>
          </w:p>
        </w:tc>
        <w:tc>
          <w:tcPr>
            <w:tcW w:w="0" w:type="auto"/>
            <w:vAlign w:val="center"/>
            <w:hideMark/>
          </w:tcPr>
          <w:p w14:paraId="4AF5C69F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Психологическая безопасность, эмпатия процессов</w:t>
            </w:r>
          </w:p>
        </w:tc>
      </w:tr>
    </w:tbl>
    <w:p w14:paraId="6F1AADD5" w14:textId="77777777" w:rsidR="001C0CC9" w:rsidRDefault="001C0CC9" w:rsidP="001C0CC9">
      <w:pPr>
        <w:pStyle w:val="ac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📌</w:t>
      </w:r>
      <w:r>
        <w:rPr>
          <w:color w:val="000000"/>
        </w:rPr>
        <w:t xml:space="preserve"> Все эти элементы управляются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не через силу</w:t>
      </w:r>
      <w:r>
        <w:rPr>
          <w:color w:val="000000"/>
        </w:rPr>
        <w:t>, а через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архитектуру HR-ритмов, контрактов и циклов взаимодействия</w:t>
      </w:r>
      <w:r>
        <w:rPr>
          <w:color w:val="000000"/>
        </w:rPr>
        <w:t>.</w:t>
      </w:r>
    </w:p>
    <w:p w14:paraId="6D8BC21B" w14:textId="77777777" w:rsidR="001C0CC9" w:rsidRDefault="004F69E8" w:rsidP="001C0CC9">
      <w:r>
        <w:rPr>
          <w:noProof/>
        </w:rPr>
        <w:pict w14:anchorId="3D24FEB7">
          <v:rect id="_x0000_i1076" alt="" style="width:467.75pt;height:.05pt;mso-width-percent:0;mso-height-percent:0;mso-width-percent:0;mso-height-percent:0" o:hralign="center" o:hrstd="t" o:hr="t" fillcolor="#a0a0a0" stroked="f"/>
        </w:pict>
      </w:r>
    </w:p>
    <w:p w14:paraId="25A27E12" w14:textId="77777777" w:rsidR="001C0CC9" w:rsidRDefault="001C0CC9" w:rsidP="001C0CC9">
      <w:pPr>
        <w:pStyle w:val="3"/>
        <w:rPr>
          <w:color w:val="000000"/>
        </w:rPr>
      </w:pPr>
      <w:r>
        <w:rPr>
          <w:color w:val="000000"/>
        </w:rPr>
        <w:t>4. Роль CHRO в связке с другими C-level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8"/>
        <w:gridCol w:w="6956"/>
      </w:tblGrid>
      <w:tr w:rsidR="001C0CC9" w14:paraId="3432660F" w14:textId="77777777" w:rsidTr="001C0CC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5CB408B" w14:textId="77777777" w:rsidR="001C0CC9" w:rsidRDefault="001C0C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оль</w:t>
            </w:r>
          </w:p>
        </w:tc>
        <w:tc>
          <w:tcPr>
            <w:tcW w:w="0" w:type="auto"/>
            <w:vAlign w:val="center"/>
            <w:hideMark/>
          </w:tcPr>
          <w:p w14:paraId="417803B1" w14:textId="77777777" w:rsidR="001C0CC9" w:rsidRDefault="001C0C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язка с CHRO</w:t>
            </w:r>
          </w:p>
        </w:tc>
      </w:tr>
      <w:tr w:rsidR="001C0CC9" w14:paraId="3AF24113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820F3D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CEO</w:t>
            </w:r>
          </w:p>
        </w:tc>
        <w:tc>
          <w:tcPr>
            <w:tcW w:w="0" w:type="auto"/>
            <w:vAlign w:val="center"/>
            <w:hideMark/>
          </w:tcPr>
          <w:p w14:paraId="748F5D11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Совместная работа над культурой и контекстом лидерства</w:t>
            </w:r>
          </w:p>
        </w:tc>
      </w:tr>
      <w:tr w:rsidR="001C0CC9" w14:paraId="3CC6C78C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B73EF4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CFO</w:t>
            </w:r>
          </w:p>
        </w:tc>
        <w:tc>
          <w:tcPr>
            <w:tcW w:w="0" w:type="auto"/>
            <w:vAlign w:val="center"/>
            <w:hideMark/>
          </w:tcPr>
          <w:p w14:paraId="62F71AAA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Совмещение человеческих и финансовых KPI в системе удержания</w:t>
            </w:r>
          </w:p>
        </w:tc>
      </w:tr>
      <w:tr w:rsidR="001C0CC9" w14:paraId="2F49C4DD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E20CE5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COO</w:t>
            </w:r>
          </w:p>
        </w:tc>
        <w:tc>
          <w:tcPr>
            <w:tcW w:w="0" w:type="auto"/>
            <w:vAlign w:val="center"/>
            <w:hideMark/>
          </w:tcPr>
          <w:p w14:paraId="6B156828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Интеграция HR-сигналов в операционные циклы (DOR, WBR)</w:t>
            </w:r>
          </w:p>
        </w:tc>
      </w:tr>
      <w:tr w:rsidR="001C0CC9" w14:paraId="30612834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120F34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CMO</w:t>
            </w:r>
          </w:p>
        </w:tc>
        <w:tc>
          <w:tcPr>
            <w:tcW w:w="0" w:type="auto"/>
            <w:vAlign w:val="center"/>
            <w:hideMark/>
          </w:tcPr>
          <w:p w14:paraId="1BDE0B38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Внутренний бренд, EVP, коммуникация ценностей</w:t>
            </w:r>
          </w:p>
        </w:tc>
      </w:tr>
      <w:tr w:rsidR="001C0CC9" w14:paraId="46256CBE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5029F6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CTO / CIO</w:t>
            </w:r>
          </w:p>
        </w:tc>
        <w:tc>
          <w:tcPr>
            <w:tcW w:w="0" w:type="auto"/>
            <w:vAlign w:val="center"/>
            <w:hideMark/>
          </w:tcPr>
          <w:p w14:paraId="10667865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Поддержка гибридной модели, UX, EX-интерфейсы</w:t>
            </w:r>
          </w:p>
        </w:tc>
      </w:tr>
    </w:tbl>
    <w:p w14:paraId="24C99BC1" w14:textId="77777777" w:rsidR="001C0CC9" w:rsidRDefault="001C0CC9" w:rsidP="001C0CC9">
      <w:pPr>
        <w:pStyle w:val="ac"/>
        <w:rPr>
          <w:color w:val="000000"/>
        </w:rPr>
      </w:pPr>
      <w:r>
        <w:rPr>
          <w:color w:val="000000"/>
        </w:rPr>
        <w:t>CHRO — не отдел, CHRO —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узел управления организационной тканью</w:t>
      </w:r>
      <w:r>
        <w:rPr>
          <w:color w:val="000000"/>
        </w:rPr>
        <w:t>.</w:t>
      </w:r>
      <w:r>
        <w:rPr>
          <w:color w:val="000000"/>
        </w:rPr>
        <w:br/>
        <w:t>В организациях с высокой зрелостью HR управляет не людьми, а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метриками среды и архитектурой поведения</w:t>
      </w:r>
      <w:r>
        <w:rPr>
          <w:color w:val="000000"/>
        </w:rPr>
        <w:t>.</w:t>
      </w:r>
    </w:p>
    <w:p w14:paraId="6568EFB6" w14:textId="77777777" w:rsidR="001C0CC9" w:rsidRDefault="004F69E8" w:rsidP="001C0CC9">
      <w:r>
        <w:rPr>
          <w:noProof/>
        </w:rPr>
        <w:pict w14:anchorId="08507E03">
          <v:rect id="_x0000_i1075" alt="" style="width:467.75pt;height:.05pt;mso-width-percent:0;mso-height-percent:0;mso-width-percent:0;mso-height-percent:0" o:hralign="center" o:hrstd="t" o:hr="t" fillcolor="#a0a0a0" stroked="f"/>
        </w:pict>
      </w:r>
    </w:p>
    <w:p w14:paraId="05C10697" w14:textId="77777777" w:rsidR="001C0CC9" w:rsidRDefault="001C0CC9" w:rsidP="001C0CC9">
      <w:pPr>
        <w:pStyle w:val="3"/>
        <w:rPr>
          <w:color w:val="000000"/>
        </w:rPr>
      </w:pPr>
      <w:r>
        <w:rPr>
          <w:color w:val="000000"/>
        </w:rPr>
        <w:t>5. Пример: как CHRO поменял игру</w:t>
      </w:r>
    </w:p>
    <w:p w14:paraId="592690CB" w14:textId="77777777" w:rsidR="001C0CC9" w:rsidRDefault="001C0CC9" w:rsidP="001C0CC9">
      <w:pPr>
        <w:pStyle w:val="ac"/>
        <w:rPr>
          <w:color w:val="000000"/>
        </w:rPr>
      </w:pPr>
      <w:r>
        <w:rPr>
          <w:rStyle w:val="ad"/>
          <w:rFonts w:eastAsiaTheme="majorEastAsia"/>
          <w:color w:val="000000"/>
        </w:rPr>
        <w:t>Компания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производственная, 1 100 сотрудников, 4,3 млрд ₽</w:t>
      </w:r>
      <w:r>
        <w:rPr>
          <w:color w:val="000000"/>
        </w:rPr>
        <w:br/>
      </w:r>
      <w:r>
        <w:rPr>
          <w:rStyle w:val="ad"/>
          <w:rFonts w:eastAsiaTheme="majorEastAsia"/>
          <w:color w:val="000000"/>
        </w:rPr>
        <w:t>Ситуация:</w:t>
      </w:r>
    </w:p>
    <w:p w14:paraId="378D8F97" w14:textId="77777777" w:rsidR="001C0CC9" w:rsidRDefault="001C0CC9" w:rsidP="001C0CC9">
      <w:pPr>
        <w:pStyle w:val="ac"/>
        <w:numPr>
          <w:ilvl w:val="0"/>
          <w:numId w:val="98"/>
        </w:numPr>
        <w:rPr>
          <w:color w:val="000000"/>
        </w:rPr>
      </w:pPr>
      <w:r>
        <w:rPr>
          <w:color w:val="000000"/>
        </w:rPr>
        <w:t>высокая нагрузка на линейных руководителей,</w:t>
      </w:r>
    </w:p>
    <w:p w14:paraId="4CCA7782" w14:textId="77777777" w:rsidR="001C0CC9" w:rsidRDefault="001C0CC9" w:rsidP="001C0CC9">
      <w:pPr>
        <w:pStyle w:val="ac"/>
        <w:numPr>
          <w:ilvl w:val="0"/>
          <w:numId w:val="98"/>
        </w:numPr>
        <w:rPr>
          <w:color w:val="000000"/>
        </w:rPr>
      </w:pPr>
      <w:r>
        <w:rPr>
          <w:color w:val="000000"/>
        </w:rPr>
        <w:t>снижение вовлечённости,</w:t>
      </w:r>
    </w:p>
    <w:p w14:paraId="0E57A666" w14:textId="77777777" w:rsidR="001C0CC9" w:rsidRDefault="001C0CC9" w:rsidP="001C0CC9">
      <w:pPr>
        <w:pStyle w:val="ac"/>
        <w:numPr>
          <w:ilvl w:val="0"/>
          <w:numId w:val="98"/>
        </w:numPr>
        <w:rPr>
          <w:color w:val="000000"/>
        </w:rPr>
      </w:pPr>
      <w:r>
        <w:rPr>
          <w:color w:val="000000"/>
        </w:rPr>
        <w:t>частые конфликты между отделами.</w:t>
      </w:r>
    </w:p>
    <w:p w14:paraId="5397474F" w14:textId="77777777" w:rsidR="001C0CC9" w:rsidRDefault="001C0CC9" w:rsidP="001C0CC9">
      <w:pPr>
        <w:pStyle w:val="ac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lastRenderedPageBreak/>
        <w:t>📌</w:t>
      </w:r>
      <w:r>
        <w:rPr>
          <w:color w:val="000000"/>
        </w:rPr>
        <w:t xml:space="preserve"> До изменений: HR фиксировал, отчёты передавал, «работа велась».</w:t>
      </w:r>
    </w:p>
    <w:p w14:paraId="6D977AA3" w14:textId="77777777" w:rsidR="001C0CC9" w:rsidRDefault="001C0CC9" w:rsidP="001C0CC9">
      <w:pPr>
        <w:pStyle w:val="ac"/>
        <w:rPr>
          <w:color w:val="000000"/>
        </w:rPr>
      </w:pPr>
      <w:r>
        <w:rPr>
          <w:color w:val="000000"/>
        </w:rPr>
        <w:t>После смены CHRO и перехода на роль архитектора среды:</w:t>
      </w:r>
    </w:p>
    <w:p w14:paraId="6748B05B" w14:textId="77777777" w:rsidR="001C0CC9" w:rsidRDefault="001C0CC9" w:rsidP="001C0CC9">
      <w:pPr>
        <w:pStyle w:val="ac"/>
        <w:numPr>
          <w:ilvl w:val="0"/>
          <w:numId w:val="99"/>
        </w:numPr>
        <w:rPr>
          <w:color w:val="000000"/>
        </w:rPr>
      </w:pPr>
      <w:r>
        <w:rPr>
          <w:color w:val="000000"/>
        </w:rPr>
        <w:t>внедрена модель “Leadership OS” — цикл: ожидания → поддержка → обратная связь;</w:t>
      </w:r>
    </w:p>
    <w:p w14:paraId="6AA27789" w14:textId="77777777" w:rsidR="001C0CC9" w:rsidRDefault="001C0CC9" w:rsidP="001C0CC9">
      <w:pPr>
        <w:pStyle w:val="ac"/>
        <w:numPr>
          <w:ilvl w:val="0"/>
          <w:numId w:val="99"/>
        </w:numPr>
        <w:rPr>
          <w:color w:val="000000"/>
        </w:rPr>
      </w:pPr>
      <w:r>
        <w:rPr>
          <w:color w:val="000000"/>
        </w:rPr>
        <w:t>запущена карта среды доверия;</w:t>
      </w:r>
    </w:p>
    <w:p w14:paraId="75D0B2DC" w14:textId="77777777" w:rsidR="001C0CC9" w:rsidRDefault="001C0CC9" w:rsidP="001C0CC9">
      <w:pPr>
        <w:pStyle w:val="ac"/>
        <w:numPr>
          <w:ilvl w:val="0"/>
          <w:numId w:val="99"/>
        </w:numPr>
        <w:rPr>
          <w:color w:val="000000"/>
        </w:rPr>
      </w:pPr>
      <w:r>
        <w:rPr>
          <w:color w:val="000000"/>
        </w:rPr>
        <w:t>пересобраны лидерские ритмы.</w:t>
      </w:r>
    </w:p>
    <w:p w14:paraId="626A97EF" w14:textId="77777777" w:rsidR="001C0CC9" w:rsidRDefault="001C0CC9" w:rsidP="001C0CC9">
      <w:pPr>
        <w:pStyle w:val="ac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📈</w:t>
      </w:r>
      <w:r>
        <w:rPr>
          <w:color w:val="000000"/>
        </w:rPr>
        <w:t xml:space="preserve"> Через 6 месяцев:</w:t>
      </w:r>
    </w:p>
    <w:p w14:paraId="2E5388F6" w14:textId="77777777" w:rsidR="001C0CC9" w:rsidRDefault="001C0CC9" w:rsidP="001C0CC9">
      <w:pPr>
        <w:pStyle w:val="ac"/>
        <w:numPr>
          <w:ilvl w:val="0"/>
          <w:numId w:val="100"/>
        </w:numPr>
        <w:rPr>
          <w:color w:val="000000"/>
        </w:rPr>
      </w:pPr>
      <w:r>
        <w:rPr>
          <w:color w:val="000000"/>
        </w:rPr>
        <w:t>вовлечённость по Gallup: +19 п.п.;</w:t>
      </w:r>
    </w:p>
    <w:p w14:paraId="55BA16BD" w14:textId="77777777" w:rsidR="001C0CC9" w:rsidRDefault="001C0CC9" w:rsidP="001C0CC9">
      <w:pPr>
        <w:pStyle w:val="ac"/>
        <w:numPr>
          <w:ilvl w:val="0"/>
          <w:numId w:val="100"/>
        </w:numPr>
        <w:rPr>
          <w:color w:val="000000"/>
        </w:rPr>
      </w:pPr>
      <w:r>
        <w:rPr>
          <w:color w:val="000000"/>
        </w:rPr>
        <w:t>-37% жалоб и конфликтов;</w:t>
      </w:r>
    </w:p>
    <w:p w14:paraId="5F07348A" w14:textId="77777777" w:rsidR="001C0CC9" w:rsidRDefault="001C0CC9" w:rsidP="001C0CC9">
      <w:pPr>
        <w:pStyle w:val="ac"/>
        <w:numPr>
          <w:ilvl w:val="0"/>
          <w:numId w:val="100"/>
        </w:numPr>
        <w:rPr>
          <w:color w:val="000000"/>
        </w:rPr>
      </w:pPr>
      <w:r>
        <w:rPr>
          <w:color w:val="000000"/>
        </w:rPr>
        <w:t>рост результатов ключевых команд: +12% по KPI.</w:t>
      </w:r>
    </w:p>
    <w:p w14:paraId="327770D8" w14:textId="77777777" w:rsidR="001C0CC9" w:rsidRDefault="004F69E8" w:rsidP="001C0CC9">
      <w:r>
        <w:rPr>
          <w:noProof/>
        </w:rPr>
        <w:pict w14:anchorId="49990358">
          <v:rect id="_x0000_i1074" alt="" style="width:467.75pt;height:.05pt;mso-width-percent:0;mso-height-percent:0;mso-width-percent:0;mso-height-percent:0" o:hralign="center" o:hrstd="t" o:hr="t" fillcolor="#a0a0a0" stroked="f"/>
        </w:pict>
      </w:r>
    </w:p>
    <w:p w14:paraId="2B30D8B9" w14:textId="77777777" w:rsidR="001C0CC9" w:rsidRDefault="001C0CC9" w:rsidP="001C0CC9">
      <w:pPr>
        <w:pStyle w:val="3"/>
        <w:rPr>
          <w:color w:val="000000"/>
        </w:rPr>
      </w:pPr>
      <w:r>
        <w:rPr>
          <w:color w:val="000000"/>
        </w:rPr>
        <w:t>6. Уровни зрелости HR-функци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5"/>
        <w:gridCol w:w="3233"/>
        <w:gridCol w:w="3914"/>
      </w:tblGrid>
      <w:tr w:rsidR="001C0CC9" w14:paraId="476AC371" w14:textId="77777777" w:rsidTr="001C0CC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BF70B46" w14:textId="77777777" w:rsidR="001C0CC9" w:rsidRDefault="001C0C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ровень</w:t>
            </w:r>
          </w:p>
        </w:tc>
        <w:tc>
          <w:tcPr>
            <w:tcW w:w="0" w:type="auto"/>
            <w:vAlign w:val="center"/>
            <w:hideMark/>
          </w:tcPr>
          <w:p w14:paraId="1F783CA5" w14:textId="77777777" w:rsidR="001C0CC9" w:rsidRDefault="001C0C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то делает HR</w:t>
            </w:r>
          </w:p>
        </w:tc>
        <w:tc>
          <w:tcPr>
            <w:tcW w:w="0" w:type="auto"/>
            <w:vAlign w:val="center"/>
            <w:hideMark/>
          </w:tcPr>
          <w:p w14:paraId="62BB52F7" w14:textId="77777777" w:rsidR="001C0CC9" w:rsidRDefault="001C0C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следствия</w:t>
            </w:r>
          </w:p>
        </w:tc>
      </w:tr>
      <w:tr w:rsidR="001C0CC9" w14:paraId="64CBD028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D8AD9A" w14:textId="77777777" w:rsidR="001C0CC9" w:rsidRDefault="001C0CC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🔴</w:t>
            </w:r>
            <w:r>
              <w:rPr>
                <w:color w:val="000000"/>
              </w:rPr>
              <w:t xml:space="preserve"> 1. Администрирует</w:t>
            </w:r>
          </w:p>
        </w:tc>
        <w:tc>
          <w:tcPr>
            <w:tcW w:w="0" w:type="auto"/>
            <w:vAlign w:val="center"/>
            <w:hideMark/>
          </w:tcPr>
          <w:p w14:paraId="4488C7D5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Отдел кадров, обучение, отчёты</w:t>
            </w:r>
          </w:p>
        </w:tc>
        <w:tc>
          <w:tcPr>
            <w:tcW w:w="0" w:type="auto"/>
            <w:vAlign w:val="center"/>
            <w:hideMark/>
          </w:tcPr>
          <w:p w14:paraId="4E671CE1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Низкая вовлечённость, реактивная функция</w:t>
            </w:r>
          </w:p>
        </w:tc>
      </w:tr>
      <w:tr w:rsidR="001C0CC9" w14:paraId="2C4423E9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FD885D" w14:textId="77777777" w:rsidR="001C0CC9" w:rsidRDefault="001C0CC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🟠</w:t>
            </w:r>
            <w:r>
              <w:rPr>
                <w:color w:val="000000"/>
              </w:rPr>
              <w:t xml:space="preserve"> 2. Поддерживает</w:t>
            </w:r>
          </w:p>
        </w:tc>
        <w:tc>
          <w:tcPr>
            <w:tcW w:w="0" w:type="auto"/>
            <w:vAlign w:val="center"/>
            <w:hideMark/>
          </w:tcPr>
          <w:p w14:paraId="0E653EF7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Рекрутинг, разовые инициативы</w:t>
            </w:r>
          </w:p>
        </w:tc>
        <w:tc>
          <w:tcPr>
            <w:tcW w:w="0" w:type="auto"/>
            <w:vAlign w:val="center"/>
            <w:hideMark/>
          </w:tcPr>
          <w:p w14:paraId="5D2D41DA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Влияет на видимость, не на среду</w:t>
            </w:r>
          </w:p>
        </w:tc>
      </w:tr>
      <w:tr w:rsidR="001C0CC9" w14:paraId="70FABF45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2261B5" w14:textId="77777777" w:rsidR="001C0CC9" w:rsidRDefault="001C0CC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🟡</w:t>
            </w:r>
            <w:r>
              <w:rPr>
                <w:color w:val="000000"/>
              </w:rPr>
              <w:t xml:space="preserve"> 3. Содействует</w:t>
            </w:r>
          </w:p>
        </w:tc>
        <w:tc>
          <w:tcPr>
            <w:tcW w:w="0" w:type="auto"/>
            <w:vAlign w:val="center"/>
            <w:hideMark/>
          </w:tcPr>
          <w:p w14:paraId="3B0B4235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Встроен в обсуждение решений</w:t>
            </w:r>
          </w:p>
        </w:tc>
        <w:tc>
          <w:tcPr>
            <w:tcW w:w="0" w:type="auto"/>
            <w:vAlign w:val="center"/>
            <w:hideMark/>
          </w:tcPr>
          <w:p w14:paraId="39F7C2D9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Частичное влияние на поведение</w:t>
            </w:r>
          </w:p>
        </w:tc>
      </w:tr>
      <w:tr w:rsidR="001C0CC9" w14:paraId="7D159EEB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889BFF" w14:textId="77777777" w:rsidR="001C0CC9" w:rsidRDefault="001C0CC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🟢</w:t>
            </w:r>
            <w:r>
              <w:rPr>
                <w:color w:val="000000"/>
              </w:rPr>
              <w:t xml:space="preserve"> 4. Ко-архитектор</w:t>
            </w:r>
          </w:p>
        </w:tc>
        <w:tc>
          <w:tcPr>
            <w:tcW w:w="0" w:type="auto"/>
            <w:vAlign w:val="center"/>
            <w:hideMark/>
          </w:tcPr>
          <w:p w14:paraId="39D56F10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Участвует в проектировании среды</w:t>
            </w:r>
          </w:p>
        </w:tc>
        <w:tc>
          <w:tcPr>
            <w:tcW w:w="0" w:type="auto"/>
            <w:vAlign w:val="center"/>
            <w:hideMark/>
          </w:tcPr>
          <w:p w14:paraId="4C128218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Совместная работа с CEO/COO</w:t>
            </w:r>
          </w:p>
        </w:tc>
      </w:tr>
      <w:tr w:rsidR="001C0CC9" w14:paraId="027A9B4A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7E9329" w14:textId="77777777" w:rsidR="001C0CC9" w:rsidRDefault="001C0CC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🔵</w:t>
            </w:r>
            <w:r>
              <w:rPr>
                <w:color w:val="000000"/>
              </w:rPr>
              <w:t xml:space="preserve"> 5. Средовой лидер</w:t>
            </w:r>
          </w:p>
        </w:tc>
        <w:tc>
          <w:tcPr>
            <w:tcW w:w="0" w:type="auto"/>
            <w:vAlign w:val="center"/>
            <w:hideMark/>
          </w:tcPr>
          <w:p w14:paraId="2FE0540D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Ведёт культуру, доверие, циклы</w:t>
            </w:r>
          </w:p>
        </w:tc>
        <w:tc>
          <w:tcPr>
            <w:tcW w:w="0" w:type="auto"/>
            <w:vAlign w:val="center"/>
            <w:hideMark/>
          </w:tcPr>
          <w:p w14:paraId="4C054D7D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HR = одна из опор устойчивости</w:t>
            </w:r>
          </w:p>
        </w:tc>
      </w:tr>
    </w:tbl>
    <w:p w14:paraId="34A4286C" w14:textId="77777777" w:rsidR="001C0CC9" w:rsidRDefault="004F69E8" w:rsidP="001C0CC9">
      <w:r>
        <w:rPr>
          <w:noProof/>
        </w:rPr>
        <w:pict w14:anchorId="3C4824BC">
          <v:rect id="_x0000_i1073" alt="" style="width:467.75pt;height:.05pt;mso-width-percent:0;mso-height-percent:0;mso-width-percent:0;mso-height-percent:0" o:hralign="center" o:hrstd="t" o:hr="t" fillcolor="#a0a0a0" stroked="f"/>
        </w:pict>
      </w:r>
    </w:p>
    <w:p w14:paraId="18AF761B" w14:textId="77777777" w:rsidR="001C0CC9" w:rsidRDefault="001C0CC9" w:rsidP="001C0CC9">
      <w:pPr>
        <w:pStyle w:val="3"/>
        <w:rPr>
          <w:color w:val="000000"/>
        </w:rPr>
      </w:pPr>
      <w:r>
        <w:rPr>
          <w:color w:val="000000"/>
        </w:rPr>
        <w:t>7. Инструменты (Книга 2)</w:t>
      </w:r>
    </w:p>
    <w:p w14:paraId="1E529D23" w14:textId="77777777" w:rsidR="001C0CC9" w:rsidRDefault="001C0CC9" w:rsidP="001C0CC9">
      <w:pPr>
        <w:pStyle w:val="ac"/>
        <w:numPr>
          <w:ilvl w:val="0"/>
          <w:numId w:val="101"/>
        </w:numPr>
        <w:rPr>
          <w:color w:val="000000"/>
        </w:rPr>
      </w:pPr>
      <w:r>
        <w:rPr>
          <w:rStyle w:val="ad"/>
          <w:rFonts w:eastAsiaTheme="majorEastAsia"/>
          <w:color w:val="000000"/>
        </w:rPr>
        <w:t>HR Architecture Canvas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— визуальная модель среды</w:t>
      </w:r>
    </w:p>
    <w:p w14:paraId="62630B73" w14:textId="77777777" w:rsidR="001C0CC9" w:rsidRDefault="001C0CC9" w:rsidP="001C0CC9">
      <w:pPr>
        <w:pStyle w:val="ac"/>
        <w:numPr>
          <w:ilvl w:val="0"/>
          <w:numId w:val="101"/>
        </w:numPr>
        <w:rPr>
          <w:color w:val="000000"/>
        </w:rPr>
      </w:pPr>
      <w:r>
        <w:rPr>
          <w:rStyle w:val="ad"/>
          <w:rFonts w:eastAsiaTheme="majorEastAsia"/>
          <w:color w:val="000000"/>
        </w:rPr>
        <w:t>Leadership OS Map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— шаблон лидерских ритмов и ожиданий</w:t>
      </w:r>
    </w:p>
    <w:p w14:paraId="0CBB1C6A" w14:textId="77777777" w:rsidR="001C0CC9" w:rsidRDefault="001C0CC9" w:rsidP="001C0CC9">
      <w:pPr>
        <w:pStyle w:val="ac"/>
        <w:numPr>
          <w:ilvl w:val="0"/>
          <w:numId w:val="101"/>
        </w:numPr>
        <w:rPr>
          <w:color w:val="000000"/>
        </w:rPr>
      </w:pPr>
      <w:r>
        <w:rPr>
          <w:rStyle w:val="ad"/>
          <w:rFonts w:eastAsiaTheme="majorEastAsia"/>
          <w:color w:val="000000"/>
        </w:rPr>
        <w:t>Trust Surface Heatmap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— визуализация доверия по организациям/функциям</w:t>
      </w:r>
    </w:p>
    <w:p w14:paraId="013DB5A0" w14:textId="77777777" w:rsidR="001C0CC9" w:rsidRDefault="001C0CC9" w:rsidP="001C0CC9">
      <w:pPr>
        <w:pStyle w:val="ac"/>
        <w:numPr>
          <w:ilvl w:val="0"/>
          <w:numId w:val="101"/>
        </w:numPr>
        <w:rPr>
          <w:color w:val="000000"/>
        </w:rPr>
      </w:pPr>
      <w:r>
        <w:rPr>
          <w:rStyle w:val="ad"/>
          <w:rFonts w:eastAsiaTheme="majorEastAsia"/>
          <w:color w:val="000000"/>
        </w:rPr>
        <w:t>People Risk Dashboard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— мониторинг зон усталости, ухода, отклонений</w:t>
      </w:r>
    </w:p>
    <w:p w14:paraId="376D678F" w14:textId="77777777" w:rsidR="001C0CC9" w:rsidRDefault="004F69E8" w:rsidP="001C0CC9">
      <w:r>
        <w:rPr>
          <w:noProof/>
        </w:rPr>
        <w:pict w14:anchorId="5BC81630">
          <v:rect id="_x0000_i1072" alt="" style="width:467.75pt;height:.05pt;mso-width-percent:0;mso-height-percent:0;mso-width-percent:0;mso-height-percent:0" o:hralign="center" o:hrstd="t" o:hr="t" fillcolor="#a0a0a0" stroked="f"/>
        </w:pict>
      </w:r>
    </w:p>
    <w:p w14:paraId="7B2AA7C6" w14:textId="77777777" w:rsidR="001C0CC9" w:rsidRDefault="001C0CC9" w:rsidP="001C0CC9">
      <w:pPr>
        <w:pStyle w:val="3"/>
        <w:rPr>
          <w:color w:val="000000"/>
        </w:rPr>
      </w:pPr>
      <w:r>
        <w:rPr>
          <w:color w:val="000000"/>
        </w:rPr>
        <w:t>8. Модели (Книга 1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0"/>
        <w:gridCol w:w="4159"/>
      </w:tblGrid>
      <w:tr w:rsidR="001C0CC9" w14:paraId="7171C502" w14:textId="77777777" w:rsidTr="001C0CC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E733F88" w14:textId="77777777" w:rsidR="001C0CC9" w:rsidRDefault="001C0C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дель</w:t>
            </w:r>
          </w:p>
        </w:tc>
        <w:tc>
          <w:tcPr>
            <w:tcW w:w="0" w:type="auto"/>
            <w:vAlign w:val="center"/>
            <w:hideMark/>
          </w:tcPr>
          <w:p w14:paraId="16590DC4" w14:textId="77777777" w:rsidR="001C0CC9" w:rsidRDefault="001C0C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менение</w:t>
            </w:r>
          </w:p>
        </w:tc>
      </w:tr>
      <w:tr w:rsidR="001C0CC9" w14:paraId="576B23D2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9FCF65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Cultural Gravity Model</w:t>
            </w:r>
          </w:p>
        </w:tc>
        <w:tc>
          <w:tcPr>
            <w:tcW w:w="0" w:type="auto"/>
            <w:vAlign w:val="center"/>
            <w:hideMark/>
          </w:tcPr>
          <w:p w14:paraId="71E41E4B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Управление притяжением к поведению</w:t>
            </w:r>
          </w:p>
        </w:tc>
      </w:tr>
      <w:tr w:rsidR="001C0CC9" w14:paraId="6B3D55DC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4A23CD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Leadership Rhythm Engine</w:t>
            </w:r>
          </w:p>
        </w:tc>
        <w:tc>
          <w:tcPr>
            <w:tcW w:w="0" w:type="auto"/>
            <w:vAlign w:val="center"/>
            <w:hideMark/>
          </w:tcPr>
          <w:p w14:paraId="6B4C5A9E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Циклы присутствия и внимания</w:t>
            </w:r>
          </w:p>
        </w:tc>
      </w:tr>
      <w:tr w:rsidR="001C0CC9" w14:paraId="2686F903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13B982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Engagement Loop</w:t>
            </w:r>
          </w:p>
        </w:tc>
        <w:tc>
          <w:tcPr>
            <w:tcW w:w="0" w:type="auto"/>
            <w:vAlign w:val="center"/>
            <w:hideMark/>
          </w:tcPr>
          <w:p w14:paraId="2EC068F3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Архитектура вовлечённости</w:t>
            </w:r>
          </w:p>
        </w:tc>
      </w:tr>
    </w:tbl>
    <w:p w14:paraId="230BAD8D" w14:textId="77777777" w:rsidR="001C0CC9" w:rsidRDefault="004F69E8" w:rsidP="001C0CC9">
      <w:r>
        <w:rPr>
          <w:noProof/>
        </w:rPr>
        <w:pict w14:anchorId="36C5F883">
          <v:rect id="_x0000_i1071" alt="" style="width:467.75pt;height:.05pt;mso-width-percent:0;mso-height-percent:0;mso-width-percent:0;mso-height-percent:0" o:hralign="center" o:hrstd="t" o:hr="t" fillcolor="#a0a0a0" stroked="f"/>
        </w:pict>
      </w:r>
    </w:p>
    <w:p w14:paraId="120DBC50" w14:textId="77777777" w:rsidR="001C0CC9" w:rsidRDefault="001C0CC9" w:rsidP="001C0CC9">
      <w:pPr>
        <w:pStyle w:val="3"/>
        <w:rPr>
          <w:color w:val="000000"/>
        </w:rPr>
      </w:pPr>
      <w:r>
        <w:rPr>
          <w:color w:val="000000"/>
        </w:rPr>
        <w:t>9. Как перестроить HR в архитектора среды</w:t>
      </w:r>
    </w:p>
    <w:p w14:paraId="33FE047B" w14:textId="77777777" w:rsidR="001C0CC9" w:rsidRDefault="001C0CC9" w:rsidP="001C0CC9">
      <w:pPr>
        <w:pStyle w:val="ac"/>
        <w:numPr>
          <w:ilvl w:val="0"/>
          <w:numId w:val="102"/>
        </w:numPr>
        <w:rPr>
          <w:color w:val="000000"/>
        </w:rPr>
      </w:pPr>
      <w:r>
        <w:rPr>
          <w:rStyle w:val="ad"/>
          <w:rFonts w:eastAsiaTheme="majorEastAsia"/>
          <w:color w:val="000000"/>
        </w:rPr>
        <w:t>Отказаться от ролевой изоляции</w:t>
      </w:r>
      <w:r>
        <w:rPr>
          <w:color w:val="000000"/>
        </w:rPr>
        <w:t>: HR ≠ “про людей”, HR = про поведение</w:t>
      </w:r>
    </w:p>
    <w:p w14:paraId="32FEBE19" w14:textId="77777777" w:rsidR="001C0CC9" w:rsidRDefault="001C0CC9" w:rsidP="001C0CC9">
      <w:pPr>
        <w:pStyle w:val="ac"/>
        <w:numPr>
          <w:ilvl w:val="0"/>
          <w:numId w:val="102"/>
        </w:numPr>
        <w:rPr>
          <w:color w:val="000000"/>
        </w:rPr>
      </w:pPr>
      <w:r>
        <w:rPr>
          <w:rStyle w:val="ad"/>
          <w:rFonts w:eastAsiaTheme="majorEastAsia"/>
          <w:color w:val="000000"/>
        </w:rPr>
        <w:t>Переосмыслить процессы</w:t>
      </w:r>
      <w:r>
        <w:rPr>
          <w:color w:val="000000"/>
        </w:rPr>
        <w:t>: обучение, обратная связь, контракты = форматы, не процедуры</w:t>
      </w:r>
    </w:p>
    <w:p w14:paraId="71CF8FA2" w14:textId="77777777" w:rsidR="001C0CC9" w:rsidRDefault="001C0CC9" w:rsidP="001C0CC9">
      <w:pPr>
        <w:pStyle w:val="ac"/>
        <w:numPr>
          <w:ilvl w:val="0"/>
          <w:numId w:val="102"/>
        </w:numPr>
        <w:rPr>
          <w:color w:val="000000"/>
        </w:rPr>
      </w:pPr>
      <w:r>
        <w:rPr>
          <w:rStyle w:val="ad"/>
          <w:rFonts w:eastAsiaTheme="majorEastAsia"/>
          <w:color w:val="000000"/>
        </w:rPr>
        <w:t>Перейти на язык среды и систем</w:t>
      </w:r>
      <w:r>
        <w:rPr>
          <w:color w:val="000000"/>
        </w:rPr>
        <w:t>: доверие, цикл, напряжение, метаболизм</w:t>
      </w:r>
    </w:p>
    <w:p w14:paraId="42C62FCA" w14:textId="77777777" w:rsidR="001C0CC9" w:rsidRDefault="001C0CC9" w:rsidP="001C0CC9">
      <w:pPr>
        <w:pStyle w:val="ac"/>
        <w:numPr>
          <w:ilvl w:val="0"/>
          <w:numId w:val="102"/>
        </w:numPr>
        <w:rPr>
          <w:color w:val="000000"/>
        </w:rPr>
      </w:pPr>
      <w:r>
        <w:rPr>
          <w:rStyle w:val="ad"/>
          <w:rFonts w:eastAsiaTheme="majorEastAsia"/>
          <w:color w:val="000000"/>
        </w:rPr>
        <w:t>Построить карту точек воздействия</w:t>
      </w:r>
      <w:r>
        <w:rPr>
          <w:color w:val="000000"/>
        </w:rPr>
        <w:t>: где HR может менять структуру взаимодействия</w:t>
      </w:r>
    </w:p>
    <w:p w14:paraId="48242E7A" w14:textId="77777777" w:rsidR="001C0CC9" w:rsidRDefault="001C0CC9" w:rsidP="001C0CC9">
      <w:pPr>
        <w:pStyle w:val="ac"/>
        <w:numPr>
          <w:ilvl w:val="0"/>
          <w:numId w:val="102"/>
        </w:numPr>
        <w:rPr>
          <w:color w:val="000000"/>
        </w:rPr>
      </w:pPr>
      <w:r>
        <w:rPr>
          <w:rStyle w:val="ad"/>
          <w:rFonts w:eastAsiaTheme="majorEastAsia"/>
          <w:color w:val="000000"/>
        </w:rPr>
        <w:t>Объединить поведение, ритмы и цели</w:t>
      </w:r>
      <w:r>
        <w:rPr>
          <w:color w:val="000000"/>
        </w:rPr>
        <w:t>: “как” важнее, чем “что”</w:t>
      </w:r>
    </w:p>
    <w:p w14:paraId="2F17CCD9" w14:textId="77777777" w:rsidR="001C0CC9" w:rsidRDefault="004F69E8" w:rsidP="001C0CC9">
      <w:r>
        <w:rPr>
          <w:noProof/>
        </w:rPr>
        <w:pict w14:anchorId="0086F875">
          <v:rect id="_x0000_i1070" alt="" style="width:467.75pt;height:.05pt;mso-width-percent:0;mso-height-percent:0;mso-width-percent:0;mso-height-percent:0" o:hralign="center" o:hrstd="t" o:hr="t" fillcolor="#a0a0a0" stroked="f"/>
        </w:pict>
      </w:r>
    </w:p>
    <w:p w14:paraId="3F1A6218" w14:textId="77777777" w:rsidR="001C0CC9" w:rsidRDefault="001C0CC9" w:rsidP="001C0CC9">
      <w:pPr>
        <w:pStyle w:val="3"/>
        <w:rPr>
          <w:color w:val="000000"/>
        </w:rPr>
      </w:pPr>
      <w:r>
        <w:rPr>
          <w:color w:val="000000"/>
        </w:rPr>
        <w:t>10. Ключевая идея</w:t>
      </w:r>
    </w:p>
    <w:p w14:paraId="72321493" w14:textId="77777777" w:rsidR="001C0CC9" w:rsidRDefault="001C0CC9" w:rsidP="003625AA">
      <w:pPr>
        <w:pStyle w:val="a9"/>
        <w:jc w:val="left"/>
      </w:pPr>
      <w:r>
        <w:rPr>
          <w:rFonts w:ascii="Apple Color Emoji" w:hAnsi="Apple Color Emoji" w:cs="Apple Color Emoji"/>
        </w:rPr>
        <w:t>📌</w:t>
      </w:r>
      <w:r>
        <w:t xml:space="preserve"> HR сегодня — это</w:t>
      </w:r>
      <w:r>
        <w:rPr>
          <w:rStyle w:val="apple-converted-space"/>
          <w:color w:val="000000"/>
        </w:rPr>
        <w:t> </w:t>
      </w:r>
      <w:r>
        <w:rPr>
          <w:rStyle w:val="ad"/>
          <w:color w:val="000000"/>
        </w:rPr>
        <w:t>организационный архитектор поведения</w:t>
      </w:r>
      <w:r>
        <w:t>.</w:t>
      </w:r>
      <w:r>
        <w:br/>
      </w:r>
      <w:r>
        <w:rPr>
          <w:rFonts w:ascii="Apple Color Emoji" w:hAnsi="Apple Color Emoji" w:cs="Apple Color Emoji"/>
        </w:rPr>
        <w:t>📌</w:t>
      </w:r>
      <w:r>
        <w:t xml:space="preserve"> Не человек, который «помогает», а система, которая</w:t>
      </w:r>
      <w:r>
        <w:rPr>
          <w:rStyle w:val="apple-converted-space"/>
          <w:color w:val="000000"/>
        </w:rPr>
        <w:t> </w:t>
      </w:r>
      <w:r>
        <w:rPr>
          <w:rStyle w:val="ad"/>
          <w:color w:val="000000"/>
        </w:rPr>
        <w:t>встраивает устойчивость в каждый шаг и встречу</w:t>
      </w:r>
      <w:r>
        <w:t>.</w:t>
      </w:r>
    </w:p>
    <w:p w14:paraId="08CC0BFA" w14:textId="1F915D87" w:rsidR="001C0CC9" w:rsidRDefault="001C0CC9" w:rsidP="001C0CC9">
      <w:pPr>
        <w:pStyle w:val="1"/>
        <w:rPr>
          <w:color w:val="000000"/>
        </w:rPr>
      </w:pPr>
      <w:bookmarkStart w:id="14" w:name="_Toc202896556"/>
      <w:r>
        <w:rPr>
          <w:color w:val="000000"/>
        </w:rPr>
        <w:lastRenderedPageBreak/>
        <w:t>ГЛАВА IV.2. УПРАВЛЕНИЕ ТРАНСФОРМАЦИЯМИ</w:t>
      </w:r>
      <w:bookmarkEnd w:id="14"/>
    </w:p>
    <w:p w14:paraId="16F41A8A" w14:textId="77777777" w:rsidR="001C0CC9" w:rsidRDefault="001C0CC9" w:rsidP="001C0CC9">
      <w:pPr>
        <w:pStyle w:val="3"/>
        <w:rPr>
          <w:color w:val="000000"/>
        </w:rPr>
      </w:pPr>
      <w:r>
        <w:rPr>
          <w:color w:val="000000"/>
        </w:rPr>
        <w:t>Когда изменения затрагивают 70%+ компании — это не проект. Это смена операционной системы</w:t>
      </w:r>
    </w:p>
    <w:p w14:paraId="2DAAD3C3" w14:textId="77777777" w:rsidR="001C0CC9" w:rsidRDefault="004F69E8" w:rsidP="001C0CC9">
      <w:r>
        <w:rPr>
          <w:noProof/>
        </w:rPr>
        <w:pict w14:anchorId="5A8B7D0F">
          <v:rect id="_x0000_i1069" alt="" style="width:467.75pt;height:.05pt;mso-width-percent:0;mso-height-percent:0;mso-width-percent:0;mso-height-percent:0" o:hralign="center" o:hrstd="t" o:hr="t" fillcolor="#a0a0a0" stroked="f"/>
        </w:pict>
      </w:r>
    </w:p>
    <w:p w14:paraId="0D8A9917" w14:textId="77777777" w:rsidR="001C0CC9" w:rsidRDefault="001C0CC9" w:rsidP="001C0CC9">
      <w:pPr>
        <w:pStyle w:val="3"/>
        <w:rPr>
          <w:color w:val="000000"/>
        </w:rPr>
      </w:pPr>
      <w:r>
        <w:rPr>
          <w:color w:val="000000"/>
        </w:rPr>
        <w:t>1. Почему трансформации чаще проваливаются, чем срабатывают</w:t>
      </w:r>
    </w:p>
    <w:p w14:paraId="191FB224" w14:textId="77777777" w:rsidR="001C0CC9" w:rsidRPr="001C0CC9" w:rsidRDefault="001C0CC9" w:rsidP="001C0CC9">
      <w:pPr>
        <w:pStyle w:val="ac"/>
        <w:rPr>
          <w:color w:val="000000"/>
          <w:lang w:val="en-US"/>
        </w:rPr>
      </w:pPr>
      <w:r>
        <w:rPr>
          <w:color w:val="000000"/>
        </w:rPr>
        <w:t>Мировая</w:t>
      </w:r>
      <w:r w:rsidRPr="001C0CC9">
        <w:rPr>
          <w:color w:val="000000"/>
          <w:lang w:val="en-US"/>
        </w:rPr>
        <w:t xml:space="preserve"> </w:t>
      </w:r>
      <w:r>
        <w:rPr>
          <w:color w:val="000000"/>
        </w:rPr>
        <w:t>практика</w:t>
      </w:r>
      <w:r w:rsidRPr="001C0CC9">
        <w:rPr>
          <w:color w:val="000000"/>
          <w:lang w:val="en-US"/>
        </w:rPr>
        <w:t xml:space="preserve"> </w:t>
      </w:r>
      <w:r>
        <w:rPr>
          <w:color w:val="000000"/>
        </w:rPr>
        <w:t>даёт</w:t>
      </w:r>
      <w:r w:rsidRPr="001C0CC9">
        <w:rPr>
          <w:color w:val="000000"/>
          <w:lang w:val="en-US"/>
        </w:rPr>
        <w:t xml:space="preserve"> </w:t>
      </w:r>
      <w:r>
        <w:rPr>
          <w:color w:val="000000"/>
        </w:rPr>
        <w:t>устойчивые</w:t>
      </w:r>
      <w:r w:rsidRPr="001C0CC9">
        <w:rPr>
          <w:color w:val="000000"/>
          <w:lang w:val="en-US"/>
        </w:rPr>
        <w:t xml:space="preserve"> </w:t>
      </w:r>
      <w:r>
        <w:rPr>
          <w:color w:val="000000"/>
        </w:rPr>
        <w:t>цифры</w:t>
      </w:r>
      <w:r w:rsidRPr="001C0CC9">
        <w:rPr>
          <w:color w:val="000000"/>
          <w:lang w:val="en-US"/>
        </w:rPr>
        <w:t>:</w:t>
      </w:r>
      <w:r w:rsidRPr="001C0CC9">
        <w:rPr>
          <w:color w:val="000000"/>
          <w:lang w:val="en-US"/>
        </w:rPr>
        <w:br/>
      </w:r>
      <w:r>
        <w:rPr>
          <w:rFonts w:ascii="Apple Color Emoji" w:hAnsi="Apple Color Emoji" w:cs="Apple Color Emoji"/>
          <w:color w:val="000000"/>
        </w:rPr>
        <w:t>📉</w:t>
      </w:r>
      <w:r w:rsidRPr="001C0CC9">
        <w:rPr>
          <w:rStyle w:val="apple-converted-space"/>
          <w:rFonts w:eastAsiaTheme="majorEastAsia"/>
          <w:color w:val="000000"/>
          <w:lang w:val="en-US"/>
        </w:rPr>
        <w:t> </w:t>
      </w:r>
      <w:r w:rsidRPr="001C0CC9">
        <w:rPr>
          <w:rStyle w:val="ae"/>
          <w:rFonts w:eastAsiaTheme="majorEastAsia"/>
          <w:color w:val="000000"/>
          <w:lang w:val="en-US"/>
        </w:rPr>
        <w:t>McKinsey, “The State of Organizational Transformation” (2023)</w:t>
      </w:r>
      <w:r w:rsidRPr="001C0CC9">
        <w:rPr>
          <w:color w:val="000000"/>
          <w:lang w:val="en-US"/>
        </w:rPr>
        <w:t>:</w:t>
      </w:r>
    </w:p>
    <w:p w14:paraId="7001DE0D" w14:textId="77777777" w:rsidR="001C0CC9" w:rsidRDefault="001C0CC9" w:rsidP="001C0CC9">
      <w:pPr>
        <w:pStyle w:val="ac"/>
        <w:numPr>
          <w:ilvl w:val="0"/>
          <w:numId w:val="104"/>
        </w:numPr>
        <w:rPr>
          <w:color w:val="000000"/>
        </w:rPr>
      </w:pPr>
      <w:r>
        <w:rPr>
          <w:color w:val="000000"/>
        </w:rPr>
        <w:t>только 26% крупных трансформаций достигают устойчивого результата,</w:t>
      </w:r>
    </w:p>
    <w:p w14:paraId="12B083CC" w14:textId="77777777" w:rsidR="001C0CC9" w:rsidRDefault="001C0CC9" w:rsidP="001C0CC9">
      <w:pPr>
        <w:pStyle w:val="ac"/>
        <w:numPr>
          <w:ilvl w:val="0"/>
          <w:numId w:val="104"/>
        </w:numPr>
        <w:rPr>
          <w:color w:val="000000"/>
        </w:rPr>
      </w:pPr>
      <w:r>
        <w:rPr>
          <w:color w:val="000000"/>
        </w:rPr>
        <w:t>44% сталкиваются с “откатом к привычному”,</w:t>
      </w:r>
    </w:p>
    <w:p w14:paraId="18BCF251" w14:textId="77777777" w:rsidR="001C0CC9" w:rsidRDefault="001C0CC9" w:rsidP="001C0CC9">
      <w:pPr>
        <w:pStyle w:val="ac"/>
        <w:numPr>
          <w:ilvl w:val="0"/>
          <w:numId w:val="104"/>
        </w:numPr>
        <w:rPr>
          <w:color w:val="000000"/>
        </w:rPr>
      </w:pPr>
      <w:r>
        <w:rPr>
          <w:color w:val="000000"/>
        </w:rPr>
        <w:t>30% проваливаются полностью.</w:t>
      </w:r>
    </w:p>
    <w:p w14:paraId="23A8D2A9" w14:textId="77777777" w:rsidR="001C0CC9" w:rsidRDefault="001C0CC9" w:rsidP="001C0CC9">
      <w:pPr>
        <w:pStyle w:val="ac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📌</w:t>
      </w:r>
      <w:r>
        <w:rPr>
          <w:color w:val="000000"/>
        </w:rPr>
        <w:t xml:space="preserve"> Причина — не в стратегии.</w:t>
      </w:r>
      <w:r>
        <w:rPr>
          <w:color w:val="000000"/>
        </w:rPr>
        <w:br/>
        <w:t>Причина — в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неподготовленной операционной системе компании</w:t>
      </w:r>
      <w:r>
        <w:rPr>
          <w:color w:val="000000"/>
        </w:rPr>
        <w:t>: ритмах, ролях, сигналах, культуре, и, главное, в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зрелости C-suite команды</w:t>
      </w:r>
      <w:r>
        <w:rPr>
          <w:color w:val="000000"/>
        </w:rPr>
        <w:t>.</w:t>
      </w:r>
    </w:p>
    <w:p w14:paraId="1EA670F1" w14:textId="77777777" w:rsidR="001C0CC9" w:rsidRDefault="001C0CC9" w:rsidP="001C0CC9">
      <w:pPr>
        <w:pStyle w:val="ac"/>
        <w:rPr>
          <w:color w:val="000000"/>
        </w:rPr>
      </w:pPr>
      <w:r>
        <w:rPr>
          <w:color w:val="000000"/>
        </w:rPr>
        <w:t>“Трансформация — это не линейный процесс. Это биологический сдвиг.”</w:t>
      </w:r>
      <w:r>
        <w:rPr>
          <w:color w:val="000000"/>
        </w:rPr>
        <w:br/>
        <w:t>—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e"/>
          <w:rFonts w:eastAsiaTheme="majorEastAsia"/>
          <w:color w:val="000000"/>
        </w:rPr>
        <w:t>Эми Эдмондсон, Harvard Business School</w:t>
      </w:r>
    </w:p>
    <w:p w14:paraId="72479554" w14:textId="77777777" w:rsidR="001C0CC9" w:rsidRDefault="004F69E8" w:rsidP="001C0CC9">
      <w:r>
        <w:rPr>
          <w:noProof/>
        </w:rPr>
        <w:pict w14:anchorId="588D4491">
          <v:rect id="_x0000_i1068" alt="" style="width:467.75pt;height:.05pt;mso-width-percent:0;mso-height-percent:0;mso-width-percent:0;mso-height-percent:0" o:hralign="center" o:hrstd="t" o:hr="t" fillcolor="#a0a0a0" stroked="f"/>
        </w:pict>
      </w:r>
    </w:p>
    <w:p w14:paraId="3F38B82B" w14:textId="77777777" w:rsidR="001C0CC9" w:rsidRDefault="001C0CC9" w:rsidP="001C0CC9">
      <w:pPr>
        <w:pStyle w:val="3"/>
        <w:rPr>
          <w:color w:val="000000"/>
        </w:rPr>
      </w:pPr>
      <w:r>
        <w:rPr>
          <w:color w:val="000000"/>
        </w:rPr>
        <w:t>2. Как отличить апгрейд от перезапуск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3"/>
        <w:gridCol w:w="2611"/>
        <w:gridCol w:w="3488"/>
      </w:tblGrid>
      <w:tr w:rsidR="001C0CC9" w14:paraId="4D9EB055" w14:textId="77777777" w:rsidTr="001C0CC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DFE1ED0" w14:textId="77777777" w:rsidR="001C0CC9" w:rsidRDefault="001C0C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араметр</w:t>
            </w:r>
          </w:p>
        </w:tc>
        <w:tc>
          <w:tcPr>
            <w:tcW w:w="0" w:type="auto"/>
            <w:vAlign w:val="center"/>
            <w:hideMark/>
          </w:tcPr>
          <w:p w14:paraId="18F0FF8F" w14:textId="77777777" w:rsidR="001C0CC9" w:rsidRDefault="001C0C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пгрейд</w:t>
            </w:r>
          </w:p>
        </w:tc>
        <w:tc>
          <w:tcPr>
            <w:tcW w:w="0" w:type="auto"/>
            <w:vAlign w:val="center"/>
            <w:hideMark/>
          </w:tcPr>
          <w:p w14:paraId="7088DD4C" w14:textId="77777777" w:rsidR="001C0CC9" w:rsidRDefault="001C0C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резапуск</w:t>
            </w:r>
          </w:p>
        </w:tc>
      </w:tr>
      <w:tr w:rsidR="001C0CC9" w14:paraId="0FEE9EDB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DF9328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Масштаб изменений</w:t>
            </w:r>
          </w:p>
        </w:tc>
        <w:tc>
          <w:tcPr>
            <w:tcW w:w="0" w:type="auto"/>
            <w:vAlign w:val="center"/>
            <w:hideMark/>
          </w:tcPr>
          <w:p w14:paraId="2B1D3D0D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До 30% систем</w:t>
            </w:r>
          </w:p>
        </w:tc>
        <w:tc>
          <w:tcPr>
            <w:tcW w:w="0" w:type="auto"/>
            <w:vAlign w:val="center"/>
            <w:hideMark/>
          </w:tcPr>
          <w:p w14:paraId="1BBBD532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70–90% ролей и процессов</w:t>
            </w:r>
          </w:p>
        </w:tc>
      </w:tr>
      <w:tr w:rsidR="001C0CC9" w14:paraId="5E0323BC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50FA2B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Тип вмешательства</w:t>
            </w:r>
          </w:p>
        </w:tc>
        <w:tc>
          <w:tcPr>
            <w:tcW w:w="0" w:type="auto"/>
            <w:vAlign w:val="center"/>
            <w:hideMark/>
          </w:tcPr>
          <w:p w14:paraId="4D9A2FD1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Улучшение существующего</w:t>
            </w:r>
          </w:p>
        </w:tc>
        <w:tc>
          <w:tcPr>
            <w:tcW w:w="0" w:type="auto"/>
            <w:vAlign w:val="center"/>
            <w:hideMark/>
          </w:tcPr>
          <w:p w14:paraId="2F2949DB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Смена смыслов, ритмов, ролей</w:t>
            </w:r>
          </w:p>
        </w:tc>
      </w:tr>
      <w:tr w:rsidR="001C0CC9" w14:paraId="18F9AE9D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7EC095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Характер сопротивления</w:t>
            </w:r>
          </w:p>
        </w:tc>
        <w:tc>
          <w:tcPr>
            <w:tcW w:w="0" w:type="auto"/>
            <w:vAlign w:val="center"/>
            <w:hideMark/>
          </w:tcPr>
          <w:p w14:paraId="4EAEF370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Техническое</w:t>
            </w:r>
          </w:p>
        </w:tc>
        <w:tc>
          <w:tcPr>
            <w:tcW w:w="0" w:type="auto"/>
            <w:vAlign w:val="center"/>
            <w:hideMark/>
          </w:tcPr>
          <w:p w14:paraId="28BDEB54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Культурное, экзистенциальное</w:t>
            </w:r>
          </w:p>
        </w:tc>
      </w:tr>
      <w:tr w:rsidR="001C0CC9" w14:paraId="570490BD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AC803F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Необходимый уровень вовлечения</w:t>
            </w:r>
          </w:p>
        </w:tc>
        <w:tc>
          <w:tcPr>
            <w:tcW w:w="0" w:type="auto"/>
            <w:vAlign w:val="center"/>
            <w:hideMark/>
          </w:tcPr>
          <w:p w14:paraId="1DC0C81B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Лидеры функции</w:t>
            </w:r>
          </w:p>
        </w:tc>
        <w:tc>
          <w:tcPr>
            <w:tcW w:w="0" w:type="auto"/>
            <w:vAlign w:val="center"/>
            <w:hideMark/>
          </w:tcPr>
          <w:p w14:paraId="07C977C6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C-suite в полном составе</w:t>
            </w:r>
          </w:p>
        </w:tc>
      </w:tr>
      <w:tr w:rsidR="001C0CC9" w14:paraId="6F29AF00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318A22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Риски</w:t>
            </w:r>
          </w:p>
        </w:tc>
        <w:tc>
          <w:tcPr>
            <w:tcW w:w="0" w:type="auto"/>
            <w:vAlign w:val="center"/>
            <w:hideMark/>
          </w:tcPr>
          <w:p w14:paraId="388D34A3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Медленный эффект</w:t>
            </w:r>
          </w:p>
        </w:tc>
        <w:tc>
          <w:tcPr>
            <w:tcW w:w="0" w:type="auto"/>
            <w:vAlign w:val="center"/>
            <w:hideMark/>
          </w:tcPr>
          <w:p w14:paraId="1C29157A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Отторжение или культурный коллапс</w:t>
            </w:r>
          </w:p>
        </w:tc>
      </w:tr>
    </w:tbl>
    <w:p w14:paraId="2D2B905B" w14:textId="77777777" w:rsidR="001C0CC9" w:rsidRDefault="001C0CC9" w:rsidP="001C0CC9">
      <w:pPr>
        <w:pStyle w:val="ac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📌</w:t>
      </w:r>
      <w:r>
        <w:rPr>
          <w:color w:val="000000"/>
        </w:rPr>
        <w:t xml:space="preserve"> Пример: переход с Excel на BI-дэшборды = апгрейд.</w:t>
      </w:r>
      <w:r>
        <w:rPr>
          <w:color w:val="000000"/>
        </w:rPr>
        <w:br/>
      </w:r>
      <w:r>
        <w:rPr>
          <w:rFonts w:ascii="Apple Color Emoji" w:hAnsi="Apple Color Emoji" w:cs="Apple Color Emoji"/>
          <w:color w:val="000000"/>
        </w:rPr>
        <w:t>📌</w:t>
      </w:r>
      <w:r>
        <w:rPr>
          <w:color w:val="000000"/>
        </w:rPr>
        <w:t xml:space="preserve"> Перевод всей логики принятия решений на Data-Driven культуру и децентрализацию = перезапуск.</w:t>
      </w:r>
    </w:p>
    <w:p w14:paraId="7B4DC88C" w14:textId="77777777" w:rsidR="001C0CC9" w:rsidRDefault="004F69E8" w:rsidP="001C0CC9">
      <w:r>
        <w:rPr>
          <w:noProof/>
        </w:rPr>
        <w:pict w14:anchorId="67CE2674">
          <v:rect id="_x0000_i1067" alt="" style="width:467.75pt;height:.05pt;mso-width-percent:0;mso-height-percent:0;mso-width-percent:0;mso-height-percent:0" o:hralign="center" o:hrstd="t" o:hr="t" fillcolor="#a0a0a0" stroked="f"/>
        </w:pict>
      </w:r>
    </w:p>
    <w:p w14:paraId="7213ACBA" w14:textId="77777777" w:rsidR="001C0CC9" w:rsidRDefault="001C0CC9" w:rsidP="001C0CC9">
      <w:pPr>
        <w:pStyle w:val="3"/>
        <w:rPr>
          <w:color w:val="000000"/>
        </w:rPr>
      </w:pPr>
      <w:r>
        <w:rPr>
          <w:color w:val="000000"/>
        </w:rPr>
        <w:lastRenderedPageBreak/>
        <w:t>3. Пример: трансформация, не получившая “перепрошивку”</w:t>
      </w:r>
    </w:p>
    <w:p w14:paraId="77D63DCC" w14:textId="77777777" w:rsidR="001C0CC9" w:rsidRDefault="001C0CC9" w:rsidP="001C0CC9">
      <w:pPr>
        <w:pStyle w:val="ac"/>
        <w:rPr>
          <w:color w:val="000000"/>
        </w:rPr>
      </w:pPr>
      <w:r>
        <w:rPr>
          <w:rStyle w:val="ad"/>
          <w:rFonts w:eastAsiaTheme="majorEastAsia"/>
          <w:color w:val="000000"/>
        </w:rPr>
        <w:t>Компания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девелоперская группа, 600+ сотрудников</w:t>
      </w:r>
      <w:r>
        <w:rPr>
          <w:color w:val="000000"/>
        </w:rPr>
        <w:br/>
      </w:r>
      <w:r>
        <w:rPr>
          <w:rStyle w:val="ad"/>
          <w:rFonts w:eastAsiaTheme="majorEastAsia"/>
          <w:color w:val="000000"/>
        </w:rPr>
        <w:t>Контекст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переход от проектного управления к продуктовому, внедрение скрам, перестройка оргструктуры.</w:t>
      </w:r>
      <w:r>
        <w:rPr>
          <w:color w:val="000000"/>
        </w:rPr>
        <w:br/>
      </w:r>
      <w:r>
        <w:rPr>
          <w:rStyle w:val="ad"/>
          <w:rFonts w:eastAsiaTheme="majorEastAsia"/>
          <w:color w:val="000000"/>
        </w:rPr>
        <w:t>Ошибка:</w:t>
      </w:r>
      <w:r>
        <w:rPr>
          <w:color w:val="000000"/>
        </w:rPr>
        <w:br/>
        <w:t>— CEO поддержал, но не изменил стратегический цикл;</w:t>
      </w:r>
      <w:r>
        <w:rPr>
          <w:color w:val="000000"/>
        </w:rPr>
        <w:br/>
        <w:t>— CHRO не обучил руководителей новому поведению;</w:t>
      </w:r>
      <w:r>
        <w:rPr>
          <w:color w:val="000000"/>
        </w:rPr>
        <w:br/>
        <w:t>— CPO не синхронизировал ожидания с клиентскими задачами.</w:t>
      </w:r>
    </w:p>
    <w:p w14:paraId="710DC067" w14:textId="77777777" w:rsidR="001C0CC9" w:rsidRDefault="001C0CC9" w:rsidP="001C0CC9">
      <w:pPr>
        <w:pStyle w:val="ac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📉</w:t>
      </w:r>
      <w:r>
        <w:rPr>
          <w:color w:val="000000"/>
        </w:rPr>
        <w:t xml:space="preserve"> Через 9 месяцев:</w:t>
      </w:r>
    </w:p>
    <w:p w14:paraId="379B3504" w14:textId="77777777" w:rsidR="001C0CC9" w:rsidRDefault="001C0CC9" w:rsidP="001C0CC9">
      <w:pPr>
        <w:pStyle w:val="ac"/>
        <w:numPr>
          <w:ilvl w:val="0"/>
          <w:numId w:val="105"/>
        </w:numPr>
        <w:rPr>
          <w:color w:val="000000"/>
        </w:rPr>
      </w:pPr>
      <w:r>
        <w:rPr>
          <w:color w:val="000000"/>
        </w:rPr>
        <w:t>22% ключевых людей покинули компанию,</w:t>
      </w:r>
    </w:p>
    <w:p w14:paraId="584DAF32" w14:textId="77777777" w:rsidR="001C0CC9" w:rsidRDefault="001C0CC9" w:rsidP="001C0CC9">
      <w:pPr>
        <w:pStyle w:val="ac"/>
        <w:numPr>
          <w:ilvl w:val="0"/>
          <w:numId w:val="105"/>
        </w:numPr>
        <w:rPr>
          <w:color w:val="000000"/>
        </w:rPr>
      </w:pPr>
      <w:r>
        <w:rPr>
          <w:color w:val="000000"/>
        </w:rPr>
        <w:t>стратегия фактически вернулась к исходной,</w:t>
      </w:r>
    </w:p>
    <w:p w14:paraId="3746FBB7" w14:textId="77777777" w:rsidR="001C0CC9" w:rsidRDefault="001C0CC9" w:rsidP="001C0CC9">
      <w:pPr>
        <w:pStyle w:val="ac"/>
        <w:numPr>
          <w:ilvl w:val="0"/>
          <w:numId w:val="105"/>
        </w:numPr>
        <w:rPr>
          <w:color w:val="000000"/>
        </w:rPr>
      </w:pPr>
      <w:r>
        <w:rPr>
          <w:color w:val="000000"/>
        </w:rPr>
        <w:t>разочарование в «Agile» усилило сопротивление к любым изменениям.</w:t>
      </w:r>
    </w:p>
    <w:p w14:paraId="39335A32" w14:textId="77777777" w:rsidR="001C0CC9" w:rsidRDefault="001C0CC9" w:rsidP="001C0CC9">
      <w:pPr>
        <w:pStyle w:val="ac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📈</w:t>
      </w:r>
      <w:r>
        <w:rPr>
          <w:color w:val="000000"/>
        </w:rPr>
        <w:t xml:space="preserve"> Спасение началось после:</w:t>
      </w:r>
    </w:p>
    <w:p w14:paraId="02180B48" w14:textId="77777777" w:rsidR="001C0CC9" w:rsidRDefault="001C0CC9" w:rsidP="001C0CC9">
      <w:pPr>
        <w:pStyle w:val="ac"/>
        <w:numPr>
          <w:ilvl w:val="0"/>
          <w:numId w:val="106"/>
        </w:numPr>
        <w:rPr>
          <w:color w:val="000000"/>
        </w:rPr>
      </w:pPr>
      <w:r>
        <w:rPr>
          <w:color w:val="000000"/>
        </w:rPr>
        <w:t>признания, что “это не внедрение метода, а смена модели управления”;</w:t>
      </w:r>
    </w:p>
    <w:p w14:paraId="6F7577D6" w14:textId="77777777" w:rsidR="001C0CC9" w:rsidRDefault="001C0CC9" w:rsidP="001C0CC9">
      <w:pPr>
        <w:pStyle w:val="ac"/>
        <w:numPr>
          <w:ilvl w:val="0"/>
          <w:numId w:val="106"/>
        </w:numPr>
        <w:rPr>
          <w:color w:val="000000"/>
        </w:rPr>
      </w:pPr>
      <w:r>
        <w:rPr>
          <w:color w:val="000000"/>
        </w:rPr>
        <w:t>запуска цикла лидерских рефлексий;</w:t>
      </w:r>
    </w:p>
    <w:p w14:paraId="08832CCE" w14:textId="77777777" w:rsidR="001C0CC9" w:rsidRDefault="001C0CC9" w:rsidP="001C0CC9">
      <w:pPr>
        <w:pStyle w:val="ac"/>
        <w:numPr>
          <w:ilvl w:val="0"/>
          <w:numId w:val="106"/>
        </w:numPr>
        <w:rPr>
          <w:color w:val="000000"/>
        </w:rPr>
      </w:pPr>
      <w:r>
        <w:rPr>
          <w:color w:val="000000"/>
        </w:rPr>
        <w:t>пересборки всей цепочки ритмов и взаимодействий.</w:t>
      </w:r>
    </w:p>
    <w:p w14:paraId="2B5A9FFF" w14:textId="77777777" w:rsidR="001C0CC9" w:rsidRDefault="004F69E8" w:rsidP="001C0CC9">
      <w:r>
        <w:rPr>
          <w:noProof/>
        </w:rPr>
        <w:pict w14:anchorId="3B5D5753">
          <v:rect id="_x0000_i1066" alt="" style="width:467.75pt;height:.05pt;mso-width-percent:0;mso-height-percent:0;mso-width-percent:0;mso-height-percent:0" o:hralign="center" o:hrstd="t" o:hr="t" fillcolor="#a0a0a0" stroked="f"/>
        </w:pict>
      </w:r>
    </w:p>
    <w:p w14:paraId="4EB8C636" w14:textId="77777777" w:rsidR="001C0CC9" w:rsidRDefault="001C0CC9" w:rsidP="001C0CC9">
      <w:pPr>
        <w:pStyle w:val="3"/>
        <w:rPr>
          <w:color w:val="000000"/>
        </w:rPr>
      </w:pPr>
      <w:r>
        <w:rPr>
          <w:color w:val="000000"/>
        </w:rPr>
        <w:t>4. Что происходит при 70%+ сдвиге</w:t>
      </w:r>
    </w:p>
    <w:p w14:paraId="2198F7E3" w14:textId="77777777" w:rsidR="001C0CC9" w:rsidRDefault="001C0CC9" w:rsidP="001C0CC9">
      <w:pPr>
        <w:pStyle w:val="ac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🔺</w:t>
      </w:r>
      <w:r>
        <w:rPr>
          <w:color w:val="000000"/>
        </w:rPr>
        <w:t xml:space="preserve"> По данным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e"/>
          <w:rFonts w:eastAsiaTheme="majorEastAsia"/>
          <w:color w:val="000000"/>
        </w:rPr>
        <w:t>BCG Global Change Compass (2022)</w:t>
      </w:r>
      <w:r>
        <w:rPr>
          <w:color w:val="000000"/>
        </w:rPr>
        <w:t>, если:</w:t>
      </w:r>
    </w:p>
    <w:p w14:paraId="046A7305" w14:textId="77777777" w:rsidR="001C0CC9" w:rsidRDefault="001C0CC9" w:rsidP="001C0CC9">
      <w:pPr>
        <w:pStyle w:val="ac"/>
        <w:numPr>
          <w:ilvl w:val="0"/>
          <w:numId w:val="107"/>
        </w:numPr>
        <w:rPr>
          <w:color w:val="000000"/>
        </w:rPr>
      </w:pPr>
      <w:r>
        <w:rPr>
          <w:color w:val="000000"/>
        </w:rPr>
        <w:t>изменяется зона ответственности,</w:t>
      </w:r>
    </w:p>
    <w:p w14:paraId="02CB3919" w14:textId="77777777" w:rsidR="001C0CC9" w:rsidRDefault="001C0CC9" w:rsidP="001C0CC9">
      <w:pPr>
        <w:pStyle w:val="ac"/>
        <w:numPr>
          <w:ilvl w:val="0"/>
          <w:numId w:val="107"/>
        </w:numPr>
        <w:rPr>
          <w:color w:val="000000"/>
        </w:rPr>
      </w:pPr>
      <w:r>
        <w:rPr>
          <w:color w:val="000000"/>
        </w:rPr>
        <w:t>KPI превращаются из “контроля” в “ценность”,</w:t>
      </w:r>
    </w:p>
    <w:p w14:paraId="495A22FD" w14:textId="77777777" w:rsidR="001C0CC9" w:rsidRDefault="001C0CC9" w:rsidP="001C0CC9">
      <w:pPr>
        <w:pStyle w:val="ac"/>
        <w:numPr>
          <w:ilvl w:val="0"/>
          <w:numId w:val="107"/>
        </w:numPr>
        <w:rPr>
          <w:color w:val="000000"/>
        </w:rPr>
      </w:pPr>
      <w:r>
        <w:rPr>
          <w:color w:val="000000"/>
        </w:rPr>
        <w:t>появляются новые инструменты и цифровые интерфейсы,</w:t>
      </w:r>
    </w:p>
    <w:p w14:paraId="21FD1284" w14:textId="77777777" w:rsidR="001C0CC9" w:rsidRDefault="001C0CC9" w:rsidP="001C0CC9">
      <w:pPr>
        <w:pStyle w:val="ac"/>
        <w:rPr>
          <w:color w:val="000000"/>
        </w:rPr>
      </w:pPr>
      <w:r>
        <w:rPr>
          <w:color w:val="000000"/>
        </w:rPr>
        <w:t>то:</w:t>
      </w:r>
    </w:p>
    <w:p w14:paraId="04BC0AD4" w14:textId="77777777" w:rsidR="001C0CC9" w:rsidRDefault="001C0CC9" w:rsidP="001C0CC9">
      <w:pPr>
        <w:pStyle w:val="ac"/>
        <w:numPr>
          <w:ilvl w:val="0"/>
          <w:numId w:val="108"/>
        </w:numPr>
        <w:rPr>
          <w:color w:val="000000"/>
        </w:rPr>
      </w:pPr>
      <w:r>
        <w:rPr>
          <w:color w:val="000000"/>
        </w:rPr>
        <w:t>старая система поведения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не адаптируется</w:t>
      </w:r>
      <w:r>
        <w:rPr>
          <w:color w:val="000000"/>
        </w:rPr>
        <w:t>, а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ломается</w:t>
      </w:r>
      <w:r>
        <w:rPr>
          <w:color w:val="000000"/>
        </w:rPr>
        <w:t>;</w:t>
      </w:r>
    </w:p>
    <w:p w14:paraId="3CF81552" w14:textId="77777777" w:rsidR="001C0CC9" w:rsidRDefault="001C0CC9" w:rsidP="001C0CC9">
      <w:pPr>
        <w:pStyle w:val="ac"/>
        <w:numPr>
          <w:ilvl w:val="0"/>
          <w:numId w:val="108"/>
        </w:numPr>
        <w:rPr>
          <w:color w:val="000000"/>
        </w:rPr>
      </w:pPr>
      <w:r>
        <w:rPr>
          <w:color w:val="000000"/>
        </w:rPr>
        <w:t>возникает “переходный вакуум” — никто не уверен, как действовать;</w:t>
      </w:r>
    </w:p>
    <w:p w14:paraId="1456CE5F" w14:textId="77777777" w:rsidR="001C0CC9" w:rsidRDefault="001C0CC9" w:rsidP="001C0CC9">
      <w:pPr>
        <w:pStyle w:val="ac"/>
        <w:numPr>
          <w:ilvl w:val="0"/>
          <w:numId w:val="108"/>
        </w:numPr>
        <w:rPr>
          <w:color w:val="000000"/>
        </w:rPr>
      </w:pPr>
      <w:r>
        <w:rPr>
          <w:color w:val="000000"/>
        </w:rPr>
        <w:t>культура становится реактивной и замыкается в защите.</w:t>
      </w:r>
    </w:p>
    <w:p w14:paraId="6137D559" w14:textId="77777777" w:rsidR="001C0CC9" w:rsidRDefault="001C0CC9" w:rsidP="001C0CC9">
      <w:pPr>
        <w:pStyle w:val="ac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📌</w:t>
      </w:r>
      <w:r>
        <w:rPr>
          <w:color w:val="000000"/>
        </w:rPr>
        <w:t xml:space="preserve"> При 70%+ изменений —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не “объясняем лучше”, а пересобираем сначала</w:t>
      </w:r>
      <w:r>
        <w:rPr>
          <w:color w:val="000000"/>
        </w:rPr>
        <w:t>.</w:t>
      </w:r>
    </w:p>
    <w:p w14:paraId="36009212" w14:textId="77777777" w:rsidR="001C0CC9" w:rsidRDefault="004F69E8" w:rsidP="001C0CC9">
      <w:r>
        <w:rPr>
          <w:noProof/>
        </w:rPr>
        <w:pict w14:anchorId="4AAEFC92">
          <v:rect id="_x0000_i1065" alt="" style="width:467.75pt;height:.05pt;mso-width-percent:0;mso-height-percent:0;mso-width-percent:0;mso-height-percent:0" o:hralign="center" o:hrstd="t" o:hr="t" fillcolor="#a0a0a0" stroked="f"/>
        </w:pict>
      </w:r>
    </w:p>
    <w:p w14:paraId="4EF0951B" w14:textId="77777777" w:rsidR="001C0CC9" w:rsidRDefault="001C0CC9" w:rsidP="001C0CC9">
      <w:pPr>
        <w:pStyle w:val="3"/>
        <w:rPr>
          <w:color w:val="000000"/>
        </w:rPr>
      </w:pPr>
      <w:r>
        <w:rPr>
          <w:color w:val="000000"/>
        </w:rPr>
        <w:t>5. Архитектура зрелой трансформаци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7"/>
        <w:gridCol w:w="3480"/>
        <w:gridCol w:w="3865"/>
      </w:tblGrid>
      <w:tr w:rsidR="001C0CC9" w14:paraId="0331CD9F" w14:textId="77777777" w:rsidTr="001C0CC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E94FB1B" w14:textId="77777777" w:rsidR="001C0CC9" w:rsidRDefault="001C0C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Элемент</w:t>
            </w:r>
          </w:p>
        </w:tc>
        <w:tc>
          <w:tcPr>
            <w:tcW w:w="0" w:type="auto"/>
            <w:vAlign w:val="center"/>
            <w:hideMark/>
          </w:tcPr>
          <w:p w14:paraId="347233E5" w14:textId="77777777" w:rsidR="001C0CC9" w:rsidRDefault="001C0C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значение</w:t>
            </w:r>
          </w:p>
        </w:tc>
        <w:tc>
          <w:tcPr>
            <w:tcW w:w="0" w:type="auto"/>
            <w:vAlign w:val="center"/>
            <w:hideMark/>
          </w:tcPr>
          <w:p w14:paraId="1C3DA00D" w14:textId="77777777" w:rsidR="001C0CC9" w:rsidRDefault="001C0C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мер</w:t>
            </w:r>
          </w:p>
        </w:tc>
      </w:tr>
      <w:tr w:rsidR="001C0CC9" w14:paraId="7E3B6529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A9F766" w14:textId="77777777" w:rsidR="001C0CC9" w:rsidRDefault="001C0CC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🧠</w:t>
            </w:r>
            <w:r>
              <w:rPr>
                <w:color w:val="000000"/>
              </w:rPr>
              <w:t xml:space="preserve"> Strategic Sensemaking</w:t>
            </w:r>
          </w:p>
        </w:tc>
        <w:tc>
          <w:tcPr>
            <w:tcW w:w="0" w:type="auto"/>
            <w:vAlign w:val="center"/>
            <w:hideMark/>
          </w:tcPr>
          <w:p w14:paraId="1B84C519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“Зачем мы меняемся?” — на уровне смыслов, не задач</w:t>
            </w:r>
          </w:p>
        </w:tc>
        <w:tc>
          <w:tcPr>
            <w:tcW w:w="0" w:type="auto"/>
            <w:vAlign w:val="center"/>
            <w:hideMark/>
          </w:tcPr>
          <w:p w14:paraId="4F8A0DAC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Диалог C-suite, storytelling</w:t>
            </w:r>
          </w:p>
        </w:tc>
      </w:tr>
      <w:tr w:rsidR="001C0CC9" w14:paraId="42DD8CC3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A4C264" w14:textId="77777777" w:rsidR="001C0CC9" w:rsidRDefault="001C0CC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lastRenderedPageBreak/>
              <w:t>🧭</w:t>
            </w:r>
            <w:r>
              <w:rPr>
                <w:color w:val="000000"/>
              </w:rPr>
              <w:t xml:space="preserve"> Change Canvas</w:t>
            </w:r>
          </w:p>
        </w:tc>
        <w:tc>
          <w:tcPr>
            <w:tcW w:w="0" w:type="auto"/>
            <w:vAlign w:val="center"/>
            <w:hideMark/>
          </w:tcPr>
          <w:p w14:paraId="16C250C5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Карта сдвигов: роли, процессы, культуры</w:t>
            </w:r>
          </w:p>
        </w:tc>
        <w:tc>
          <w:tcPr>
            <w:tcW w:w="0" w:type="auto"/>
            <w:vAlign w:val="center"/>
            <w:hideMark/>
          </w:tcPr>
          <w:p w14:paraId="37A15242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Визуализация изменений</w:t>
            </w:r>
          </w:p>
        </w:tc>
      </w:tr>
      <w:tr w:rsidR="001C0CC9" w14:paraId="08ECCDAF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6DE610" w14:textId="77777777" w:rsidR="001C0CC9" w:rsidRDefault="001C0CC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🔁</w:t>
            </w:r>
            <w:r>
              <w:rPr>
                <w:color w:val="000000"/>
              </w:rPr>
              <w:t xml:space="preserve"> Change Cycle Map</w:t>
            </w:r>
          </w:p>
        </w:tc>
        <w:tc>
          <w:tcPr>
            <w:tcW w:w="0" w:type="auto"/>
            <w:vAlign w:val="center"/>
            <w:hideMark/>
          </w:tcPr>
          <w:p w14:paraId="3B1FC9C2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Как будет происходить движение</w:t>
            </w:r>
          </w:p>
        </w:tc>
        <w:tc>
          <w:tcPr>
            <w:tcW w:w="0" w:type="auto"/>
            <w:vAlign w:val="center"/>
            <w:hideMark/>
          </w:tcPr>
          <w:p w14:paraId="4D8BD810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Спираль: замысел → запуск → сопротивление → интеграция</w:t>
            </w:r>
          </w:p>
        </w:tc>
      </w:tr>
      <w:tr w:rsidR="001C0CC9" w14:paraId="3494A565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9B6D50" w14:textId="77777777" w:rsidR="001C0CC9" w:rsidRDefault="001C0CC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🔍</w:t>
            </w:r>
            <w:r>
              <w:rPr>
                <w:color w:val="000000"/>
              </w:rPr>
              <w:t xml:space="preserve"> Change Diagnostics</w:t>
            </w:r>
          </w:p>
        </w:tc>
        <w:tc>
          <w:tcPr>
            <w:tcW w:w="0" w:type="auto"/>
            <w:vAlign w:val="center"/>
            <w:hideMark/>
          </w:tcPr>
          <w:p w14:paraId="08BDA5DB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Где слабые места?</w:t>
            </w:r>
          </w:p>
        </w:tc>
        <w:tc>
          <w:tcPr>
            <w:tcW w:w="0" w:type="auto"/>
            <w:vAlign w:val="center"/>
            <w:hideMark/>
          </w:tcPr>
          <w:p w14:paraId="6E90658C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Карта сопротивления, карта неопределённости</w:t>
            </w:r>
          </w:p>
        </w:tc>
      </w:tr>
      <w:tr w:rsidR="001C0CC9" w14:paraId="1B0457EC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99DEFF" w14:textId="77777777" w:rsidR="001C0CC9" w:rsidRDefault="001C0CC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🚀</w:t>
            </w:r>
            <w:r>
              <w:rPr>
                <w:color w:val="000000"/>
              </w:rPr>
              <w:t xml:space="preserve"> Transformation Crew</w:t>
            </w:r>
          </w:p>
        </w:tc>
        <w:tc>
          <w:tcPr>
            <w:tcW w:w="0" w:type="auto"/>
            <w:vAlign w:val="center"/>
            <w:hideMark/>
          </w:tcPr>
          <w:p w14:paraId="3B0CA52B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Кросс-функциональная команда-носитель изменений</w:t>
            </w:r>
          </w:p>
        </w:tc>
        <w:tc>
          <w:tcPr>
            <w:tcW w:w="0" w:type="auto"/>
            <w:vAlign w:val="center"/>
            <w:hideMark/>
          </w:tcPr>
          <w:p w14:paraId="6F2935DD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CHRO, COO, CPO + лидеры ключевых направлений</w:t>
            </w:r>
          </w:p>
        </w:tc>
      </w:tr>
    </w:tbl>
    <w:p w14:paraId="10ADBD26" w14:textId="77777777" w:rsidR="001C0CC9" w:rsidRDefault="004F69E8" w:rsidP="001C0CC9">
      <w:r>
        <w:rPr>
          <w:noProof/>
        </w:rPr>
        <w:pict w14:anchorId="731346FC">
          <v:rect id="_x0000_i1064" alt="" style="width:467.75pt;height:.05pt;mso-width-percent:0;mso-height-percent:0;mso-width-percent:0;mso-height-percent:0" o:hralign="center" o:hrstd="t" o:hr="t" fillcolor="#a0a0a0" stroked="f"/>
        </w:pict>
      </w:r>
    </w:p>
    <w:p w14:paraId="743E080F" w14:textId="77777777" w:rsidR="001C0CC9" w:rsidRDefault="001C0CC9" w:rsidP="001C0CC9">
      <w:pPr>
        <w:pStyle w:val="3"/>
        <w:rPr>
          <w:color w:val="000000"/>
        </w:rPr>
      </w:pPr>
      <w:r>
        <w:rPr>
          <w:color w:val="000000"/>
        </w:rPr>
        <w:t>6. Роли в трансформаци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0"/>
        <w:gridCol w:w="4522"/>
      </w:tblGrid>
      <w:tr w:rsidR="001C0CC9" w14:paraId="2A28A20D" w14:textId="77777777" w:rsidTr="001C0CC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AC81C91" w14:textId="77777777" w:rsidR="001C0CC9" w:rsidRDefault="001C0C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оль</w:t>
            </w:r>
          </w:p>
        </w:tc>
        <w:tc>
          <w:tcPr>
            <w:tcW w:w="0" w:type="auto"/>
            <w:vAlign w:val="center"/>
            <w:hideMark/>
          </w:tcPr>
          <w:p w14:paraId="39FC968E" w14:textId="77777777" w:rsidR="001C0CC9" w:rsidRDefault="001C0C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ветственность</w:t>
            </w:r>
          </w:p>
        </w:tc>
      </w:tr>
      <w:tr w:rsidR="001C0CC9" w14:paraId="5BCB77D3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DD85BE" w14:textId="77777777" w:rsidR="001C0CC9" w:rsidRDefault="001C0CC9">
            <w:pPr>
              <w:rPr>
                <w:color w:val="000000"/>
              </w:rPr>
            </w:pPr>
            <w:r>
              <w:rPr>
                <w:rStyle w:val="ad"/>
                <w:color w:val="000000"/>
              </w:rPr>
              <w:t>CEO</w:t>
            </w:r>
          </w:p>
        </w:tc>
        <w:tc>
          <w:tcPr>
            <w:tcW w:w="0" w:type="auto"/>
            <w:vAlign w:val="center"/>
            <w:hideMark/>
          </w:tcPr>
          <w:p w14:paraId="1460ACA2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— Держатель смысла трансформации</w:t>
            </w:r>
          </w:p>
        </w:tc>
      </w:tr>
      <w:tr w:rsidR="001C0CC9" w14:paraId="4ECA6F4C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C0C39A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— Интегратор команд</w:t>
            </w:r>
          </w:p>
        </w:tc>
        <w:tc>
          <w:tcPr>
            <w:tcW w:w="0" w:type="auto"/>
            <w:vAlign w:val="center"/>
            <w:hideMark/>
          </w:tcPr>
          <w:p w14:paraId="291CBEA4" w14:textId="77777777" w:rsidR="001C0CC9" w:rsidRDefault="001C0CC9">
            <w:pPr>
              <w:rPr>
                <w:color w:val="000000"/>
              </w:rPr>
            </w:pPr>
          </w:p>
        </w:tc>
      </w:tr>
      <w:tr w:rsidR="001C0CC9" w14:paraId="7A18D989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1C88A8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— Лидер принятия дискомфорта</w:t>
            </w:r>
          </w:p>
        </w:tc>
        <w:tc>
          <w:tcPr>
            <w:tcW w:w="0" w:type="auto"/>
            <w:vAlign w:val="center"/>
            <w:hideMark/>
          </w:tcPr>
          <w:p w14:paraId="2CB36AE7" w14:textId="77777777" w:rsidR="001C0CC9" w:rsidRDefault="001C0CC9">
            <w:pPr>
              <w:rPr>
                <w:color w:val="000000"/>
              </w:rPr>
            </w:pPr>
          </w:p>
        </w:tc>
      </w:tr>
      <w:tr w:rsidR="001C0CC9" w14:paraId="2480F534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5E50C3" w14:textId="77777777" w:rsidR="001C0CC9" w:rsidRDefault="001C0CC9">
            <w:pPr>
              <w:rPr>
                <w:color w:val="000000"/>
              </w:rPr>
            </w:pPr>
            <w:r>
              <w:rPr>
                <w:rStyle w:val="ad"/>
                <w:color w:val="000000"/>
              </w:rPr>
              <w:t>CHRO</w:t>
            </w:r>
          </w:p>
        </w:tc>
        <w:tc>
          <w:tcPr>
            <w:tcW w:w="0" w:type="auto"/>
            <w:vAlign w:val="center"/>
            <w:hideMark/>
          </w:tcPr>
          <w:p w14:paraId="0B4D0336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— Архитектор поведения и переходов</w:t>
            </w:r>
          </w:p>
        </w:tc>
      </w:tr>
      <w:tr w:rsidR="001C0CC9" w14:paraId="002049C8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4B836B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— Сопровождение на уровне эмоций, страхов, ритмов</w:t>
            </w:r>
          </w:p>
        </w:tc>
        <w:tc>
          <w:tcPr>
            <w:tcW w:w="0" w:type="auto"/>
            <w:vAlign w:val="center"/>
            <w:hideMark/>
          </w:tcPr>
          <w:p w14:paraId="25FD43D7" w14:textId="77777777" w:rsidR="001C0CC9" w:rsidRDefault="001C0CC9">
            <w:pPr>
              <w:rPr>
                <w:color w:val="000000"/>
              </w:rPr>
            </w:pPr>
          </w:p>
        </w:tc>
      </w:tr>
      <w:tr w:rsidR="001C0CC9" w14:paraId="62B10ECB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BB2A63" w14:textId="77777777" w:rsidR="001C0CC9" w:rsidRDefault="001C0CC9">
            <w:pPr>
              <w:rPr>
                <w:color w:val="000000"/>
              </w:rPr>
            </w:pPr>
            <w:r>
              <w:rPr>
                <w:rStyle w:val="ad"/>
                <w:color w:val="000000"/>
              </w:rPr>
              <w:t>COO</w:t>
            </w:r>
          </w:p>
        </w:tc>
        <w:tc>
          <w:tcPr>
            <w:tcW w:w="0" w:type="auto"/>
            <w:vAlign w:val="center"/>
            <w:hideMark/>
          </w:tcPr>
          <w:p w14:paraId="345602AA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— Перестройка операционной ткани</w:t>
            </w:r>
          </w:p>
        </w:tc>
      </w:tr>
      <w:tr w:rsidR="001C0CC9" w14:paraId="2C220AD6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91762F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— Управление ритмами перехода</w:t>
            </w:r>
          </w:p>
        </w:tc>
        <w:tc>
          <w:tcPr>
            <w:tcW w:w="0" w:type="auto"/>
            <w:vAlign w:val="center"/>
            <w:hideMark/>
          </w:tcPr>
          <w:p w14:paraId="106FCD42" w14:textId="77777777" w:rsidR="001C0CC9" w:rsidRDefault="001C0CC9">
            <w:pPr>
              <w:rPr>
                <w:color w:val="000000"/>
              </w:rPr>
            </w:pPr>
          </w:p>
        </w:tc>
      </w:tr>
      <w:tr w:rsidR="001C0CC9" w14:paraId="57F2AEA8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066D83" w14:textId="77777777" w:rsidR="001C0CC9" w:rsidRDefault="001C0CC9">
            <w:pPr>
              <w:rPr>
                <w:color w:val="000000"/>
              </w:rPr>
            </w:pPr>
            <w:r>
              <w:rPr>
                <w:rStyle w:val="ad"/>
                <w:color w:val="000000"/>
              </w:rPr>
              <w:t>CPO / CMO / CIO</w:t>
            </w:r>
          </w:p>
        </w:tc>
        <w:tc>
          <w:tcPr>
            <w:tcW w:w="0" w:type="auto"/>
            <w:vAlign w:val="center"/>
            <w:hideMark/>
          </w:tcPr>
          <w:p w14:paraId="5EA41627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— Перепаковка продуктов, маркетинга, процессов</w:t>
            </w:r>
          </w:p>
        </w:tc>
      </w:tr>
      <w:tr w:rsidR="001C0CC9" w14:paraId="15B497FE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2350BB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— Перевод стратегии в действия</w:t>
            </w:r>
          </w:p>
        </w:tc>
        <w:tc>
          <w:tcPr>
            <w:tcW w:w="0" w:type="auto"/>
            <w:vAlign w:val="center"/>
            <w:hideMark/>
          </w:tcPr>
          <w:p w14:paraId="29DCC66A" w14:textId="77777777" w:rsidR="001C0CC9" w:rsidRDefault="001C0CC9">
            <w:pPr>
              <w:rPr>
                <w:color w:val="000000"/>
              </w:rPr>
            </w:pPr>
          </w:p>
        </w:tc>
      </w:tr>
    </w:tbl>
    <w:p w14:paraId="4C37A9B0" w14:textId="77777777" w:rsidR="001C0CC9" w:rsidRDefault="001C0CC9" w:rsidP="001C0CC9">
      <w:pPr>
        <w:pStyle w:val="ac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📌</w:t>
      </w:r>
      <w:r>
        <w:rPr>
          <w:color w:val="000000"/>
        </w:rPr>
        <w:t xml:space="preserve"> Без CHRO трансформация теряет ритм.</w:t>
      </w:r>
      <w:r>
        <w:rPr>
          <w:color w:val="000000"/>
        </w:rPr>
        <w:br/>
      </w:r>
      <w:r>
        <w:rPr>
          <w:rFonts w:ascii="Apple Color Emoji" w:hAnsi="Apple Color Emoji" w:cs="Apple Color Emoji"/>
          <w:color w:val="000000"/>
        </w:rPr>
        <w:t>📌</w:t>
      </w:r>
      <w:r>
        <w:rPr>
          <w:color w:val="000000"/>
        </w:rPr>
        <w:t xml:space="preserve"> Без CEO — смысл.</w:t>
      </w:r>
      <w:r>
        <w:rPr>
          <w:color w:val="000000"/>
        </w:rPr>
        <w:br/>
      </w:r>
      <w:r>
        <w:rPr>
          <w:rFonts w:ascii="Apple Color Emoji" w:hAnsi="Apple Color Emoji" w:cs="Apple Color Emoji"/>
          <w:color w:val="000000"/>
        </w:rPr>
        <w:t>📌</w:t>
      </w:r>
      <w:r>
        <w:rPr>
          <w:color w:val="000000"/>
        </w:rPr>
        <w:t xml:space="preserve"> Без COO — устойчивость.</w:t>
      </w:r>
    </w:p>
    <w:p w14:paraId="0E75AA8B" w14:textId="77777777" w:rsidR="001C0CC9" w:rsidRDefault="004F69E8" w:rsidP="001C0CC9">
      <w:r>
        <w:rPr>
          <w:noProof/>
        </w:rPr>
        <w:pict w14:anchorId="7F8BB65C">
          <v:rect id="_x0000_i1063" alt="" style="width:467.75pt;height:.05pt;mso-width-percent:0;mso-height-percent:0;mso-width-percent:0;mso-height-percent:0" o:hralign="center" o:hrstd="t" o:hr="t" fillcolor="#a0a0a0" stroked="f"/>
        </w:pict>
      </w:r>
    </w:p>
    <w:p w14:paraId="531C55A9" w14:textId="77777777" w:rsidR="001C0CC9" w:rsidRDefault="001C0CC9" w:rsidP="001C0CC9">
      <w:pPr>
        <w:pStyle w:val="3"/>
        <w:rPr>
          <w:color w:val="000000"/>
        </w:rPr>
      </w:pPr>
      <w:r>
        <w:rPr>
          <w:color w:val="000000"/>
        </w:rPr>
        <w:t>7. Уровни зрелости трансформационного управле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6"/>
        <w:gridCol w:w="3932"/>
        <w:gridCol w:w="2984"/>
      </w:tblGrid>
      <w:tr w:rsidR="001C0CC9" w14:paraId="79D32B02" w14:textId="77777777" w:rsidTr="001C0CC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10F12F5" w14:textId="77777777" w:rsidR="001C0CC9" w:rsidRDefault="001C0C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ровень</w:t>
            </w:r>
          </w:p>
        </w:tc>
        <w:tc>
          <w:tcPr>
            <w:tcW w:w="0" w:type="auto"/>
            <w:vAlign w:val="center"/>
            <w:hideMark/>
          </w:tcPr>
          <w:p w14:paraId="3A56FD52" w14:textId="77777777" w:rsidR="001C0CC9" w:rsidRDefault="001C0C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то происходит</w:t>
            </w:r>
          </w:p>
        </w:tc>
        <w:tc>
          <w:tcPr>
            <w:tcW w:w="0" w:type="auto"/>
            <w:vAlign w:val="center"/>
            <w:hideMark/>
          </w:tcPr>
          <w:p w14:paraId="36411519" w14:textId="77777777" w:rsidR="001C0CC9" w:rsidRDefault="001C0C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ведение</w:t>
            </w:r>
          </w:p>
        </w:tc>
      </w:tr>
      <w:tr w:rsidR="001C0CC9" w14:paraId="2CD38BD5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25DE25" w14:textId="77777777" w:rsidR="001C0CC9" w:rsidRDefault="001C0CC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🔴</w:t>
            </w:r>
            <w:r>
              <w:rPr>
                <w:color w:val="000000"/>
              </w:rPr>
              <w:t xml:space="preserve"> 1. Отрицание</w:t>
            </w:r>
          </w:p>
        </w:tc>
        <w:tc>
          <w:tcPr>
            <w:tcW w:w="0" w:type="auto"/>
            <w:vAlign w:val="center"/>
            <w:hideMark/>
          </w:tcPr>
          <w:p w14:paraId="08C7F302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“У нас всё нормально”</w:t>
            </w:r>
          </w:p>
        </w:tc>
        <w:tc>
          <w:tcPr>
            <w:tcW w:w="0" w:type="auto"/>
            <w:vAlign w:val="center"/>
            <w:hideMark/>
          </w:tcPr>
          <w:p w14:paraId="79C244BA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Реактивное подавление идей</w:t>
            </w:r>
          </w:p>
        </w:tc>
      </w:tr>
      <w:tr w:rsidR="001C0CC9" w14:paraId="09F7C070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A83262" w14:textId="77777777" w:rsidR="001C0CC9" w:rsidRDefault="001C0CC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🟠</w:t>
            </w:r>
            <w:r>
              <w:rPr>
                <w:color w:val="000000"/>
              </w:rPr>
              <w:t xml:space="preserve"> 2. Символизм</w:t>
            </w:r>
          </w:p>
        </w:tc>
        <w:tc>
          <w:tcPr>
            <w:tcW w:w="0" w:type="auto"/>
            <w:vAlign w:val="center"/>
            <w:hideMark/>
          </w:tcPr>
          <w:p w14:paraId="31A1C8CC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Презентации, речи, но действий нет</w:t>
            </w:r>
          </w:p>
        </w:tc>
        <w:tc>
          <w:tcPr>
            <w:tcW w:w="0" w:type="auto"/>
            <w:vAlign w:val="center"/>
            <w:hideMark/>
          </w:tcPr>
          <w:p w14:paraId="26A102DE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Цинизм на всех уровнях</w:t>
            </w:r>
          </w:p>
        </w:tc>
      </w:tr>
      <w:tr w:rsidR="001C0CC9" w14:paraId="323855C4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9E4E9A" w14:textId="77777777" w:rsidR="001C0CC9" w:rsidRDefault="001C0CC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🟡</w:t>
            </w:r>
            <w:r>
              <w:rPr>
                <w:color w:val="000000"/>
              </w:rPr>
              <w:t xml:space="preserve"> 3. Функционализация</w:t>
            </w:r>
          </w:p>
        </w:tc>
        <w:tc>
          <w:tcPr>
            <w:tcW w:w="0" w:type="auto"/>
            <w:vAlign w:val="center"/>
            <w:hideMark/>
          </w:tcPr>
          <w:p w14:paraId="543A091D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Изменения только в одной зоне</w:t>
            </w:r>
          </w:p>
        </w:tc>
        <w:tc>
          <w:tcPr>
            <w:tcW w:w="0" w:type="auto"/>
            <w:vAlign w:val="center"/>
            <w:hideMark/>
          </w:tcPr>
          <w:p w14:paraId="517C8CF4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Локальные успехи, системный откат</w:t>
            </w:r>
          </w:p>
        </w:tc>
      </w:tr>
      <w:tr w:rsidR="001C0CC9" w14:paraId="21ACF565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3F13F9" w14:textId="77777777" w:rsidR="001C0CC9" w:rsidRDefault="001C0CC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🟢</w:t>
            </w:r>
            <w:r>
              <w:rPr>
                <w:color w:val="000000"/>
              </w:rPr>
              <w:t xml:space="preserve"> 4. Архитектура</w:t>
            </w:r>
          </w:p>
        </w:tc>
        <w:tc>
          <w:tcPr>
            <w:tcW w:w="0" w:type="auto"/>
            <w:vAlign w:val="center"/>
            <w:hideMark/>
          </w:tcPr>
          <w:p w14:paraId="2CEE1425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Вся система перестроена по слоям</w:t>
            </w:r>
          </w:p>
        </w:tc>
        <w:tc>
          <w:tcPr>
            <w:tcW w:w="0" w:type="auto"/>
            <w:vAlign w:val="center"/>
            <w:hideMark/>
          </w:tcPr>
          <w:p w14:paraId="44879D5E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Нормализованная турбулентность</w:t>
            </w:r>
          </w:p>
        </w:tc>
      </w:tr>
      <w:tr w:rsidR="001C0CC9" w14:paraId="4EB11589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4ED9CB" w14:textId="77777777" w:rsidR="001C0CC9" w:rsidRDefault="001C0CC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lastRenderedPageBreak/>
              <w:t>🔵</w:t>
            </w:r>
            <w:r>
              <w:rPr>
                <w:color w:val="000000"/>
              </w:rPr>
              <w:t xml:space="preserve"> 5. Культура изменений</w:t>
            </w:r>
          </w:p>
        </w:tc>
        <w:tc>
          <w:tcPr>
            <w:tcW w:w="0" w:type="auto"/>
            <w:vAlign w:val="center"/>
            <w:hideMark/>
          </w:tcPr>
          <w:p w14:paraId="0305F9C5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Компания воспринимает трансформации как развитие</w:t>
            </w:r>
          </w:p>
        </w:tc>
        <w:tc>
          <w:tcPr>
            <w:tcW w:w="0" w:type="auto"/>
            <w:vAlign w:val="center"/>
            <w:hideMark/>
          </w:tcPr>
          <w:p w14:paraId="174BB6D0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Быстрый отклик, высокая гибкость</w:t>
            </w:r>
          </w:p>
        </w:tc>
      </w:tr>
    </w:tbl>
    <w:p w14:paraId="7A940206" w14:textId="77777777" w:rsidR="001C0CC9" w:rsidRDefault="004F69E8" w:rsidP="001C0CC9">
      <w:r>
        <w:rPr>
          <w:noProof/>
        </w:rPr>
        <w:pict w14:anchorId="65C06958">
          <v:rect id="_x0000_i1062" alt="" style="width:467.75pt;height:.05pt;mso-width-percent:0;mso-height-percent:0;mso-width-percent:0;mso-height-percent:0" o:hralign="center" o:hrstd="t" o:hr="t" fillcolor="#a0a0a0" stroked="f"/>
        </w:pict>
      </w:r>
    </w:p>
    <w:p w14:paraId="1B1EA554" w14:textId="77777777" w:rsidR="001C0CC9" w:rsidRDefault="001C0CC9" w:rsidP="001C0CC9">
      <w:pPr>
        <w:pStyle w:val="3"/>
        <w:rPr>
          <w:color w:val="000000"/>
        </w:rPr>
      </w:pPr>
      <w:r>
        <w:rPr>
          <w:color w:val="000000"/>
        </w:rPr>
        <w:t>8. Инструменты (Книга 2)</w:t>
      </w:r>
    </w:p>
    <w:p w14:paraId="01B958D1" w14:textId="77777777" w:rsidR="001C0CC9" w:rsidRDefault="001C0CC9" w:rsidP="001C0CC9">
      <w:pPr>
        <w:pStyle w:val="ac"/>
        <w:numPr>
          <w:ilvl w:val="0"/>
          <w:numId w:val="109"/>
        </w:numPr>
        <w:rPr>
          <w:color w:val="000000"/>
        </w:rPr>
      </w:pPr>
      <w:r>
        <w:rPr>
          <w:rStyle w:val="ad"/>
          <w:rFonts w:eastAsiaTheme="majorEastAsia"/>
          <w:color w:val="000000"/>
        </w:rPr>
        <w:t>Change Canvas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— конструктор карты изменений: люди, смыслы, ритмы</w:t>
      </w:r>
    </w:p>
    <w:p w14:paraId="3E910079" w14:textId="77777777" w:rsidR="001C0CC9" w:rsidRDefault="001C0CC9" w:rsidP="001C0CC9">
      <w:pPr>
        <w:pStyle w:val="ac"/>
        <w:numPr>
          <w:ilvl w:val="0"/>
          <w:numId w:val="109"/>
        </w:numPr>
        <w:rPr>
          <w:color w:val="000000"/>
        </w:rPr>
      </w:pPr>
      <w:r>
        <w:rPr>
          <w:rStyle w:val="ad"/>
          <w:rFonts w:eastAsiaTheme="majorEastAsia"/>
          <w:color w:val="000000"/>
        </w:rPr>
        <w:t>Leadership Reset Guide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— рестарт роли лидера в новой системе</w:t>
      </w:r>
    </w:p>
    <w:p w14:paraId="5BCC04CA" w14:textId="77777777" w:rsidR="001C0CC9" w:rsidRDefault="001C0CC9" w:rsidP="001C0CC9">
      <w:pPr>
        <w:pStyle w:val="ac"/>
        <w:numPr>
          <w:ilvl w:val="0"/>
          <w:numId w:val="109"/>
        </w:numPr>
        <w:rPr>
          <w:color w:val="000000"/>
        </w:rPr>
      </w:pPr>
      <w:r>
        <w:rPr>
          <w:rStyle w:val="ad"/>
          <w:rFonts w:eastAsiaTheme="majorEastAsia"/>
          <w:color w:val="000000"/>
        </w:rPr>
        <w:t>Resistance Map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— визуализация, где и почему возникает сопротивление</w:t>
      </w:r>
    </w:p>
    <w:p w14:paraId="3CE09A44" w14:textId="77777777" w:rsidR="001C0CC9" w:rsidRDefault="001C0CC9" w:rsidP="001C0CC9">
      <w:pPr>
        <w:pStyle w:val="ac"/>
        <w:numPr>
          <w:ilvl w:val="0"/>
          <w:numId w:val="109"/>
        </w:numPr>
        <w:rPr>
          <w:color w:val="000000"/>
        </w:rPr>
      </w:pPr>
      <w:r>
        <w:rPr>
          <w:rStyle w:val="ad"/>
          <w:rFonts w:eastAsiaTheme="majorEastAsia"/>
          <w:color w:val="000000"/>
        </w:rPr>
        <w:t>Transformation Sprint Model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— 90-дневный цикл внедрения сложных изменений</w:t>
      </w:r>
    </w:p>
    <w:p w14:paraId="0F8AF73A" w14:textId="77777777" w:rsidR="001C0CC9" w:rsidRDefault="004F69E8" w:rsidP="001C0CC9">
      <w:r>
        <w:rPr>
          <w:noProof/>
        </w:rPr>
        <w:pict w14:anchorId="0A752BE8">
          <v:rect id="_x0000_i1061" alt="" style="width:467.75pt;height:.05pt;mso-width-percent:0;mso-height-percent:0;mso-width-percent:0;mso-height-percent:0" o:hralign="center" o:hrstd="t" o:hr="t" fillcolor="#a0a0a0" stroked="f"/>
        </w:pict>
      </w:r>
    </w:p>
    <w:p w14:paraId="613B1B59" w14:textId="77777777" w:rsidR="001C0CC9" w:rsidRDefault="001C0CC9" w:rsidP="001C0CC9">
      <w:pPr>
        <w:pStyle w:val="3"/>
        <w:rPr>
          <w:color w:val="000000"/>
        </w:rPr>
      </w:pPr>
      <w:r>
        <w:rPr>
          <w:color w:val="000000"/>
        </w:rPr>
        <w:t>9. Модели (Книга 1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2"/>
        <w:gridCol w:w="3628"/>
      </w:tblGrid>
      <w:tr w:rsidR="001C0CC9" w14:paraId="44ACADFB" w14:textId="77777777" w:rsidTr="001C0CC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9516C6" w14:textId="77777777" w:rsidR="001C0CC9" w:rsidRDefault="001C0C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дель</w:t>
            </w:r>
          </w:p>
        </w:tc>
        <w:tc>
          <w:tcPr>
            <w:tcW w:w="0" w:type="auto"/>
            <w:vAlign w:val="center"/>
            <w:hideMark/>
          </w:tcPr>
          <w:p w14:paraId="799783EA" w14:textId="77777777" w:rsidR="001C0CC9" w:rsidRDefault="001C0C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менение</w:t>
            </w:r>
          </w:p>
        </w:tc>
      </w:tr>
      <w:tr w:rsidR="001C0CC9" w14:paraId="3B6CD445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9B4755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Adaptive Transformation Spiral</w:t>
            </w:r>
          </w:p>
        </w:tc>
        <w:tc>
          <w:tcPr>
            <w:tcW w:w="0" w:type="auto"/>
            <w:vAlign w:val="center"/>
            <w:hideMark/>
          </w:tcPr>
          <w:p w14:paraId="730C56DA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Цикл управления переходами</w:t>
            </w:r>
          </w:p>
        </w:tc>
      </w:tr>
      <w:tr w:rsidR="001C0CC9" w14:paraId="08ED8B4E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182445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Identity–Behavior Loop</w:t>
            </w:r>
          </w:p>
        </w:tc>
        <w:tc>
          <w:tcPr>
            <w:tcW w:w="0" w:type="auto"/>
            <w:vAlign w:val="center"/>
            <w:hideMark/>
          </w:tcPr>
          <w:p w14:paraId="0E3456AB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Связка: “Кто я” → “Как веду себя”</w:t>
            </w:r>
          </w:p>
        </w:tc>
      </w:tr>
      <w:tr w:rsidR="001C0CC9" w14:paraId="34A14A8F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05F71F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Change Velocity Matrix</w:t>
            </w:r>
          </w:p>
        </w:tc>
        <w:tc>
          <w:tcPr>
            <w:tcW w:w="0" w:type="auto"/>
            <w:vAlign w:val="center"/>
            <w:hideMark/>
          </w:tcPr>
          <w:p w14:paraId="2BE61430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Темп изменений × зрелость среды</w:t>
            </w:r>
          </w:p>
        </w:tc>
      </w:tr>
    </w:tbl>
    <w:p w14:paraId="2AB6109D" w14:textId="77777777" w:rsidR="001C0CC9" w:rsidRDefault="004F69E8" w:rsidP="001C0CC9">
      <w:r>
        <w:rPr>
          <w:noProof/>
        </w:rPr>
        <w:pict w14:anchorId="6DF2BE22">
          <v:rect id="_x0000_i1060" alt="" style="width:467.75pt;height:.05pt;mso-width-percent:0;mso-height-percent:0;mso-width-percent:0;mso-height-percent:0" o:hralign="center" o:hrstd="t" o:hr="t" fillcolor="#a0a0a0" stroked="f"/>
        </w:pict>
      </w:r>
    </w:p>
    <w:p w14:paraId="25A82783" w14:textId="77777777" w:rsidR="001C0CC9" w:rsidRDefault="001C0CC9" w:rsidP="001C0CC9">
      <w:pPr>
        <w:pStyle w:val="3"/>
        <w:rPr>
          <w:color w:val="000000"/>
        </w:rPr>
      </w:pPr>
      <w:r>
        <w:rPr>
          <w:color w:val="000000"/>
        </w:rPr>
        <w:t>10. Как вести трансформацию, если она уже идёт</w:t>
      </w:r>
    </w:p>
    <w:p w14:paraId="3F008337" w14:textId="77777777" w:rsidR="001C0CC9" w:rsidRDefault="001C0CC9" w:rsidP="001C0CC9">
      <w:pPr>
        <w:pStyle w:val="ac"/>
        <w:numPr>
          <w:ilvl w:val="0"/>
          <w:numId w:val="110"/>
        </w:numPr>
        <w:rPr>
          <w:color w:val="000000"/>
        </w:rPr>
      </w:pPr>
      <w:r>
        <w:rPr>
          <w:color w:val="000000"/>
        </w:rPr>
        <w:t>Признать, что сопротивление — не “ошибка людей”, а сигнал об архитектурной несовместимости</w:t>
      </w:r>
    </w:p>
    <w:p w14:paraId="11B6986B" w14:textId="77777777" w:rsidR="001C0CC9" w:rsidRDefault="001C0CC9" w:rsidP="001C0CC9">
      <w:pPr>
        <w:pStyle w:val="ac"/>
        <w:numPr>
          <w:ilvl w:val="0"/>
          <w:numId w:val="110"/>
        </w:numPr>
        <w:rPr>
          <w:color w:val="000000"/>
        </w:rPr>
      </w:pPr>
      <w:r>
        <w:rPr>
          <w:color w:val="000000"/>
        </w:rPr>
        <w:t>Пересобрать карту ролей и ожиданий</w:t>
      </w:r>
    </w:p>
    <w:p w14:paraId="250206A2" w14:textId="77777777" w:rsidR="001C0CC9" w:rsidRDefault="001C0CC9" w:rsidP="001C0CC9">
      <w:pPr>
        <w:pStyle w:val="ac"/>
        <w:numPr>
          <w:ilvl w:val="0"/>
          <w:numId w:val="110"/>
        </w:numPr>
        <w:rPr>
          <w:color w:val="000000"/>
        </w:rPr>
      </w:pPr>
      <w:r>
        <w:rPr>
          <w:color w:val="000000"/>
        </w:rPr>
        <w:t>Провести цикл лидерской рефлексии (от CEO до L2)</w:t>
      </w:r>
    </w:p>
    <w:p w14:paraId="59C52C72" w14:textId="77777777" w:rsidR="001C0CC9" w:rsidRDefault="001C0CC9" w:rsidP="001C0CC9">
      <w:pPr>
        <w:pStyle w:val="ac"/>
        <w:numPr>
          <w:ilvl w:val="0"/>
          <w:numId w:val="110"/>
        </w:numPr>
        <w:rPr>
          <w:color w:val="000000"/>
        </w:rPr>
      </w:pPr>
      <w:r>
        <w:rPr>
          <w:color w:val="000000"/>
        </w:rPr>
        <w:t>Внедрить Change OS: роли, ритмы, цикл обратной связи</w:t>
      </w:r>
    </w:p>
    <w:p w14:paraId="7C470912" w14:textId="77777777" w:rsidR="001C0CC9" w:rsidRDefault="001C0CC9" w:rsidP="001C0CC9">
      <w:pPr>
        <w:pStyle w:val="ac"/>
        <w:numPr>
          <w:ilvl w:val="0"/>
          <w:numId w:val="110"/>
        </w:numPr>
        <w:rPr>
          <w:color w:val="000000"/>
        </w:rPr>
      </w:pPr>
      <w:r>
        <w:rPr>
          <w:color w:val="000000"/>
        </w:rPr>
        <w:t>Не торопиться — но не останавливаться: темп важнее даты</w:t>
      </w:r>
    </w:p>
    <w:p w14:paraId="4C33FAD0" w14:textId="77777777" w:rsidR="001C0CC9" w:rsidRDefault="001C0CC9" w:rsidP="001C0CC9">
      <w:pPr>
        <w:pStyle w:val="ac"/>
        <w:numPr>
          <w:ilvl w:val="0"/>
          <w:numId w:val="110"/>
        </w:numPr>
        <w:rPr>
          <w:color w:val="000000"/>
        </w:rPr>
      </w:pPr>
      <w:r>
        <w:rPr>
          <w:color w:val="000000"/>
        </w:rPr>
        <w:t>Сделать из трансформации привычку, а не стресс</w:t>
      </w:r>
    </w:p>
    <w:p w14:paraId="0129E066" w14:textId="77777777" w:rsidR="001C0CC9" w:rsidRDefault="004F69E8" w:rsidP="001C0CC9">
      <w:r>
        <w:rPr>
          <w:noProof/>
        </w:rPr>
        <w:pict w14:anchorId="6C5B92CD">
          <v:rect id="_x0000_i1059" alt="" style="width:467.75pt;height:.05pt;mso-width-percent:0;mso-height-percent:0;mso-width-percent:0;mso-height-percent:0" o:hralign="center" o:hrstd="t" o:hr="t" fillcolor="#a0a0a0" stroked="f"/>
        </w:pict>
      </w:r>
    </w:p>
    <w:p w14:paraId="3E924C92" w14:textId="77777777" w:rsidR="001C0CC9" w:rsidRDefault="001C0CC9" w:rsidP="001C0CC9">
      <w:pPr>
        <w:pStyle w:val="3"/>
        <w:rPr>
          <w:color w:val="000000"/>
        </w:rPr>
      </w:pPr>
      <w:r>
        <w:rPr>
          <w:color w:val="000000"/>
        </w:rPr>
        <w:t>11. Ключевая идея</w:t>
      </w:r>
    </w:p>
    <w:p w14:paraId="0D905AA1" w14:textId="77777777" w:rsidR="001C0CC9" w:rsidRDefault="001C0CC9" w:rsidP="003625AA">
      <w:pPr>
        <w:pStyle w:val="a9"/>
        <w:jc w:val="left"/>
      </w:pPr>
      <w:r>
        <w:rPr>
          <w:rFonts w:ascii="Apple Color Emoji" w:hAnsi="Apple Color Emoji" w:cs="Apple Color Emoji"/>
        </w:rPr>
        <w:t>📌</w:t>
      </w:r>
      <w:r>
        <w:t xml:space="preserve"> Трансформация — это не изменение системы.</w:t>
      </w:r>
      <w:r>
        <w:br/>
      </w:r>
      <w:r>
        <w:rPr>
          <w:rFonts w:ascii="Apple Color Emoji" w:hAnsi="Apple Color Emoji" w:cs="Apple Color Emoji"/>
        </w:rPr>
        <w:t>📌</w:t>
      </w:r>
      <w:r>
        <w:t xml:space="preserve"> Это</w:t>
      </w:r>
      <w:r>
        <w:rPr>
          <w:rStyle w:val="apple-converted-space"/>
          <w:color w:val="000000"/>
        </w:rPr>
        <w:t> </w:t>
      </w:r>
      <w:r>
        <w:rPr>
          <w:rStyle w:val="ad"/>
          <w:color w:val="000000"/>
        </w:rPr>
        <w:t>замена самой логики, по которой система обновляется</w:t>
      </w:r>
      <w:r>
        <w:t>.</w:t>
      </w:r>
    </w:p>
    <w:p w14:paraId="6561E7F3" w14:textId="012F81C0" w:rsidR="00D006BF" w:rsidRPr="00082CDB" w:rsidRDefault="001C0CC9" w:rsidP="00D006BF">
      <w:pPr>
        <w:pStyle w:val="a9"/>
        <w:jc w:val="left"/>
      </w:pPr>
      <w:r>
        <w:t>Игнорировать 70%+ сдвиг — значит отложить провал.</w:t>
      </w:r>
      <w:r>
        <w:br/>
        <w:t>Увидеть и перепрошить — значит построить устойчивость.</w:t>
      </w:r>
    </w:p>
    <w:p w14:paraId="780C509B" w14:textId="77777777" w:rsidR="00D006BF" w:rsidRDefault="00D006BF" w:rsidP="00D006BF">
      <w:pPr>
        <w:pStyle w:val="2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lastRenderedPageBreak/>
        <w:t>💡</w:t>
      </w:r>
      <w:r>
        <w:rPr>
          <w:color w:val="000000"/>
        </w:rPr>
        <w:t xml:space="preserve"> Методика “УСТОЙЧИВАЯ СЕССИЯ” для C-level и HR</w:t>
      </w:r>
    </w:p>
    <w:p w14:paraId="0B7D49C4" w14:textId="77777777" w:rsidR="00D006BF" w:rsidRDefault="00D006BF" w:rsidP="00D006BF">
      <w:pPr>
        <w:pStyle w:val="ac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📌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e"/>
          <w:rFonts w:eastAsiaTheme="majorEastAsia"/>
          <w:color w:val="000000"/>
        </w:rPr>
        <w:t>Как управлять устойчивостью через смысл, системность и обратную связь</w:t>
      </w:r>
    </w:p>
    <w:p w14:paraId="608396A1" w14:textId="77777777" w:rsidR="00D006BF" w:rsidRDefault="004F69E8" w:rsidP="00D006BF">
      <w:r>
        <w:rPr>
          <w:noProof/>
        </w:rPr>
        <w:pict w14:anchorId="7F55E646">
          <v:rect id="_x0000_i1058" alt="" style="width:467.75pt;height:.05pt;mso-width-percent:0;mso-height-percent:0;mso-width-percent:0;mso-height-percent:0" o:hralign="center" o:hrstd="t" o:hr="t" fillcolor="#a0a0a0" stroked="f"/>
        </w:pict>
      </w:r>
    </w:p>
    <w:p w14:paraId="333681B2" w14:textId="77777777" w:rsidR="00D006BF" w:rsidRDefault="00D006BF" w:rsidP="00D006BF">
      <w:pPr>
        <w:pStyle w:val="3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🎯</w:t>
      </w:r>
      <w:r>
        <w:rPr>
          <w:color w:val="000000"/>
        </w:rPr>
        <w:t xml:space="preserve"> Цель методики:</w:t>
      </w:r>
    </w:p>
    <w:p w14:paraId="4D1A5005" w14:textId="77777777" w:rsidR="00D006BF" w:rsidRDefault="00D006BF" w:rsidP="00D006BF">
      <w:pPr>
        <w:pStyle w:val="ac"/>
        <w:rPr>
          <w:color w:val="000000"/>
        </w:rPr>
      </w:pPr>
      <w:r>
        <w:rPr>
          <w:color w:val="000000"/>
        </w:rPr>
        <w:t>Позволить C-level-команде провести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быструю, но глубокую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фасилитированную сессию по оценке и укреплению устойчивости организации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в текущих реалиях</w:t>
      </w:r>
      <w:r>
        <w:rPr>
          <w:color w:val="000000"/>
        </w:rPr>
        <w:t>.</w:t>
      </w:r>
      <w:r>
        <w:rPr>
          <w:color w:val="000000"/>
        </w:rPr>
        <w:br/>
        <w:t>Не стратегия на 5 лет, а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архитектурный осмотр состояния иммунной системы компании</w:t>
      </w:r>
      <w:r>
        <w:rPr>
          <w:color w:val="000000"/>
        </w:rPr>
        <w:t>.</w:t>
      </w:r>
    </w:p>
    <w:p w14:paraId="057CBF2A" w14:textId="77777777" w:rsidR="00D006BF" w:rsidRDefault="004F69E8" w:rsidP="00D006BF">
      <w:r>
        <w:rPr>
          <w:noProof/>
        </w:rPr>
        <w:pict w14:anchorId="2C1EC1C3">
          <v:rect id="_x0000_i1057" alt="" style="width:467.75pt;height:.05pt;mso-width-percent:0;mso-height-percent:0;mso-width-percent:0;mso-height-percent:0" o:hralign="center" o:hrstd="t" o:hr="t" fillcolor="#a0a0a0" stroked="f"/>
        </w:pict>
      </w:r>
    </w:p>
    <w:p w14:paraId="1DBE5E97" w14:textId="77777777" w:rsidR="00D006BF" w:rsidRDefault="00D006BF" w:rsidP="00D006BF">
      <w:pPr>
        <w:pStyle w:val="2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🛠</w:t>
      </w:r>
      <w:r>
        <w:rPr>
          <w:color w:val="000000"/>
        </w:rPr>
        <w:t xml:space="preserve"> СТРУКТУРА СЕССИИ: 5 ШАГО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2930"/>
        <w:gridCol w:w="5928"/>
      </w:tblGrid>
      <w:tr w:rsidR="00D006BF" w14:paraId="213167B0" w14:textId="77777777" w:rsidTr="00D006B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3F8067" w14:textId="77777777" w:rsidR="00D006BF" w:rsidRDefault="00D006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Шаг</w:t>
            </w:r>
          </w:p>
        </w:tc>
        <w:tc>
          <w:tcPr>
            <w:tcW w:w="0" w:type="auto"/>
            <w:vAlign w:val="center"/>
            <w:hideMark/>
          </w:tcPr>
          <w:p w14:paraId="3E2DB613" w14:textId="77777777" w:rsidR="00D006BF" w:rsidRDefault="00D006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звание</w:t>
            </w:r>
          </w:p>
        </w:tc>
        <w:tc>
          <w:tcPr>
            <w:tcW w:w="0" w:type="auto"/>
            <w:vAlign w:val="center"/>
            <w:hideMark/>
          </w:tcPr>
          <w:p w14:paraId="7AAEDBC1" w14:textId="77777777" w:rsidR="00D006BF" w:rsidRDefault="00D006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ь</w:t>
            </w:r>
          </w:p>
        </w:tc>
      </w:tr>
      <w:tr w:rsidR="00D006BF" w14:paraId="07A7785B" w14:textId="77777777" w:rsidTr="00D006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63860D" w14:textId="77777777" w:rsidR="00D006BF" w:rsidRDefault="00D006BF">
            <w:pPr>
              <w:rPr>
                <w:color w:val="000000"/>
              </w:rPr>
            </w:pPr>
            <w:r>
              <w:rPr>
                <w:color w:val="000000"/>
              </w:rPr>
              <w:t>1️</w:t>
            </w:r>
            <w:r>
              <w:rPr>
                <w:rFonts w:ascii="Segoe UI Symbol" w:hAnsi="Segoe UI Symbol" w:cs="Segoe UI Symbol"/>
                <w:color w:val="000000"/>
              </w:rPr>
              <w:t>⃣</w:t>
            </w:r>
          </w:p>
        </w:tc>
        <w:tc>
          <w:tcPr>
            <w:tcW w:w="0" w:type="auto"/>
            <w:vAlign w:val="center"/>
            <w:hideMark/>
          </w:tcPr>
          <w:p w14:paraId="281AACFD" w14:textId="77777777" w:rsidR="00D006BF" w:rsidRDefault="00D006BF">
            <w:pPr>
              <w:rPr>
                <w:color w:val="000000"/>
              </w:rPr>
            </w:pPr>
            <w:r>
              <w:rPr>
                <w:rStyle w:val="ad"/>
                <w:color w:val="000000"/>
              </w:rPr>
              <w:t>Шум–Сигнал–Сбой</w:t>
            </w:r>
          </w:p>
        </w:tc>
        <w:tc>
          <w:tcPr>
            <w:tcW w:w="0" w:type="auto"/>
            <w:vAlign w:val="center"/>
            <w:hideMark/>
          </w:tcPr>
          <w:p w14:paraId="226B40F3" w14:textId="77777777" w:rsidR="00D006BF" w:rsidRDefault="00D006BF">
            <w:pPr>
              <w:rPr>
                <w:color w:val="000000"/>
              </w:rPr>
            </w:pPr>
            <w:r>
              <w:rPr>
                <w:color w:val="000000"/>
              </w:rPr>
              <w:t>Снять внешние раздражители и внутренние сбои</w:t>
            </w:r>
          </w:p>
        </w:tc>
      </w:tr>
      <w:tr w:rsidR="00D006BF" w14:paraId="185B2843" w14:textId="77777777" w:rsidTr="00D006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C0F8E0" w14:textId="77777777" w:rsidR="00D006BF" w:rsidRDefault="00D006BF">
            <w:pPr>
              <w:rPr>
                <w:color w:val="000000"/>
              </w:rPr>
            </w:pPr>
            <w:r>
              <w:rPr>
                <w:color w:val="000000"/>
              </w:rPr>
              <w:t>2️</w:t>
            </w:r>
            <w:r>
              <w:rPr>
                <w:rFonts w:ascii="Segoe UI Symbol" w:hAnsi="Segoe UI Symbol" w:cs="Segoe UI Symbol"/>
                <w:color w:val="000000"/>
              </w:rPr>
              <w:t>⃣</w:t>
            </w:r>
          </w:p>
        </w:tc>
        <w:tc>
          <w:tcPr>
            <w:tcW w:w="0" w:type="auto"/>
            <w:vAlign w:val="center"/>
            <w:hideMark/>
          </w:tcPr>
          <w:p w14:paraId="0C187D99" w14:textId="77777777" w:rsidR="00D006BF" w:rsidRDefault="00D006BF">
            <w:pPr>
              <w:rPr>
                <w:color w:val="000000"/>
              </w:rPr>
            </w:pPr>
            <w:r>
              <w:rPr>
                <w:rStyle w:val="ad"/>
                <w:color w:val="000000"/>
              </w:rPr>
              <w:t>6 систем — 6 вопросов</w:t>
            </w:r>
          </w:p>
        </w:tc>
        <w:tc>
          <w:tcPr>
            <w:tcW w:w="0" w:type="auto"/>
            <w:vAlign w:val="center"/>
            <w:hideMark/>
          </w:tcPr>
          <w:p w14:paraId="2297105B" w14:textId="77777777" w:rsidR="00D006BF" w:rsidRDefault="00D006BF">
            <w:pPr>
              <w:rPr>
                <w:color w:val="000000"/>
              </w:rPr>
            </w:pPr>
            <w:r>
              <w:rPr>
                <w:color w:val="000000"/>
              </w:rPr>
              <w:t>Диагностировать текущую устойчивость (по матрице зрелости)</w:t>
            </w:r>
          </w:p>
        </w:tc>
      </w:tr>
      <w:tr w:rsidR="00D006BF" w14:paraId="35533D09" w14:textId="77777777" w:rsidTr="00D006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244477" w14:textId="77777777" w:rsidR="00D006BF" w:rsidRDefault="00D006BF">
            <w:pPr>
              <w:rPr>
                <w:color w:val="000000"/>
              </w:rPr>
            </w:pPr>
            <w:r>
              <w:rPr>
                <w:color w:val="000000"/>
              </w:rPr>
              <w:t>3️</w:t>
            </w:r>
            <w:r>
              <w:rPr>
                <w:rFonts w:ascii="Segoe UI Symbol" w:hAnsi="Segoe UI Symbol" w:cs="Segoe UI Symbol"/>
                <w:color w:val="000000"/>
              </w:rPr>
              <w:t>⃣</w:t>
            </w:r>
          </w:p>
        </w:tc>
        <w:tc>
          <w:tcPr>
            <w:tcW w:w="0" w:type="auto"/>
            <w:vAlign w:val="center"/>
            <w:hideMark/>
          </w:tcPr>
          <w:p w14:paraId="166376EE" w14:textId="77777777" w:rsidR="00D006BF" w:rsidRDefault="00D006BF">
            <w:pPr>
              <w:rPr>
                <w:color w:val="000000"/>
              </w:rPr>
            </w:pPr>
            <w:r>
              <w:rPr>
                <w:rStyle w:val="ad"/>
                <w:color w:val="000000"/>
              </w:rPr>
              <w:t>Органы иммунитета</w:t>
            </w:r>
          </w:p>
        </w:tc>
        <w:tc>
          <w:tcPr>
            <w:tcW w:w="0" w:type="auto"/>
            <w:vAlign w:val="center"/>
            <w:hideMark/>
          </w:tcPr>
          <w:p w14:paraId="00D638F2" w14:textId="77777777" w:rsidR="00D006BF" w:rsidRDefault="00D006BF">
            <w:pPr>
              <w:rPr>
                <w:color w:val="000000"/>
              </w:rPr>
            </w:pPr>
            <w:r>
              <w:rPr>
                <w:color w:val="000000"/>
              </w:rPr>
              <w:t>Выявить, какие роли и практики ослаблены</w:t>
            </w:r>
          </w:p>
        </w:tc>
      </w:tr>
      <w:tr w:rsidR="00D006BF" w14:paraId="74152C15" w14:textId="77777777" w:rsidTr="00D006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5940AF" w14:textId="77777777" w:rsidR="00D006BF" w:rsidRDefault="00D006BF">
            <w:pPr>
              <w:rPr>
                <w:color w:val="000000"/>
              </w:rPr>
            </w:pPr>
            <w:r>
              <w:rPr>
                <w:color w:val="000000"/>
              </w:rPr>
              <w:t>4️</w:t>
            </w:r>
            <w:r>
              <w:rPr>
                <w:rFonts w:ascii="Segoe UI Symbol" w:hAnsi="Segoe UI Symbol" w:cs="Segoe UI Symbol"/>
                <w:color w:val="000000"/>
              </w:rPr>
              <w:t>⃣</w:t>
            </w:r>
          </w:p>
        </w:tc>
        <w:tc>
          <w:tcPr>
            <w:tcW w:w="0" w:type="auto"/>
            <w:vAlign w:val="center"/>
            <w:hideMark/>
          </w:tcPr>
          <w:p w14:paraId="5C136AAD" w14:textId="77777777" w:rsidR="00D006BF" w:rsidRDefault="00D006BF">
            <w:pPr>
              <w:rPr>
                <w:color w:val="000000"/>
              </w:rPr>
            </w:pPr>
            <w:r>
              <w:rPr>
                <w:rStyle w:val="ad"/>
                <w:color w:val="000000"/>
              </w:rPr>
              <w:t>Сценарий утраты устойчивости</w:t>
            </w:r>
          </w:p>
        </w:tc>
        <w:tc>
          <w:tcPr>
            <w:tcW w:w="0" w:type="auto"/>
            <w:vAlign w:val="center"/>
            <w:hideMark/>
          </w:tcPr>
          <w:p w14:paraId="6FF0630F" w14:textId="77777777" w:rsidR="00D006BF" w:rsidRDefault="00D006BF">
            <w:pPr>
              <w:rPr>
                <w:color w:val="000000"/>
              </w:rPr>
            </w:pPr>
            <w:r>
              <w:rPr>
                <w:color w:val="000000"/>
              </w:rPr>
              <w:t>Пройти симуляцию слабого места (например, отказ 1 системы)</w:t>
            </w:r>
          </w:p>
        </w:tc>
      </w:tr>
      <w:tr w:rsidR="00D006BF" w14:paraId="06B5C8D9" w14:textId="77777777" w:rsidTr="00D006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492893" w14:textId="77777777" w:rsidR="00D006BF" w:rsidRDefault="00D006BF">
            <w:pPr>
              <w:rPr>
                <w:color w:val="000000"/>
              </w:rPr>
            </w:pPr>
            <w:r>
              <w:rPr>
                <w:color w:val="000000"/>
              </w:rPr>
              <w:t>5️</w:t>
            </w:r>
            <w:r>
              <w:rPr>
                <w:rFonts w:ascii="Segoe UI Symbol" w:hAnsi="Segoe UI Symbol" w:cs="Segoe UI Symbol"/>
                <w:color w:val="000000"/>
              </w:rPr>
              <w:t>⃣</w:t>
            </w:r>
          </w:p>
        </w:tc>
        <w:tc>
          <w:tcPr>
            <w:tcW w:w="0" w:type="auto"/>
            <w:vAlign w:val="center"/>
            <w:hideMark/>
          </w:tcPr>
          <w:p w14:paraId="70A66E7C" w14:textId="77777777" w:rsidR="00D006BF" w:rsidRDefault="00D006BF">
            <w:pPr>
              <w:rPr>
                <w:color w:val="000000"/>
              </w:rPr>
            </w:pPr>
            <w:r>
              <w:rPr>
                <w:rStyle w:val="ad"/>
                <w:color w:val="000000"/>
              </w:rPr>
              <w:t>Контур восстановления</w:t>
            </w:r>
          </w:p>
        </w:tc>
        <w:tc>
          <w:tcPr>
            <w:tcW w:w="0" w:type="auto"/>
            <w:vAlign w:val="center"/>
            <w:hideMark/>
          </w:tcPr>
          <w:p w14:paraId="3BE97838" w14:textId="77777777" w:rsidR="00D006BF" w:rsidRDefault="00D006BF">
            <w:pPr>
              <w:rPr>
                <w:color w:val="000000"/>
              </w:rPr>
            </w:pPr>
            <w:r>
              <w:rPr>
                <w:color w:val="000000"/>
              </w:rPr>
              <w:t>Построить контур: что делать «завтра», чтобы усилить одну из систем</w:t>
            </w:r>
          </w:p>
        </w:tc>
      </w:tr>
    </w:tbl>
    <w:p w14:paraId="06E6F1C5" w14:textId="77777777" w:rsidR="00D006BF" w:rsidRDefault="004F69E8" w:rsidP="00D006BF">
      <w:r>
        <w:rPr>
          <w:noProof/>
        </w:rPr>
        <w:pict w14:anchorId="76525475">
          <v:rect id="_x0000_i1056" alt="" style="width:467.75pt;height:.05pt;mso-width-percent:0;mso-height-percent:0;mso-width-percent:0;mso-height-percent:0" o:hralign="center" o:hrstd="t" o:hr="t" fillcolor="#a0a0a0" stroked="f"/>
        </w:pict>
      </w:r>
    </w:p>
    <w:p w14:paraId="64D5CA3C" w14:textId="77777777" w:rsidR="00D006BF" w:rsidRDefault="00D006BF" w:rsidP="00D006BF">
      <w:pPr>
        <w:pStyle w:val="2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🧩</w:t>
      </w:r>
      <w:r>
        <w:rPr>
          <w:color w:val="000000"/>
        </w:rPr>
        <w:t xml:space="preserve"> ВСПОМОГАТЕЛЬНЫЕ ВОПРОСЫ</w:t>
      </w:r>
    </w:p>
    <w:p w14:paraId="78BC5E6C" w14:textId="77777777" w:rsidR="00D006BF" w:rsidRDefault="00D006BF" w:rsidP="00D006BF">
      <w:pPr>
        <w:pStyle w:val="3"/>
        <w:rPr>
          <w:color w:val="000000"/>
        </w:rPr>
      </w:pPr>
      <w:r>
        <w:rPr>
          <w:color w:val="000000"/>
        </w:rPr>
        <w:t>1. Шум–Сигнал–Сбой</w:t>
      </w:r>
    </w:p>
    <w:p w14:paraId="6D7F5463" w14:textId="77777777" w:rsidR="00D006BF" w:rsidRDefault="00D006BF" w:rsidP="00D006BF">
      <w:pPr>
        <w:pStyle w:val="ac"/>
        <w:numPr>
          <w:ilvl w:val="0"/>
          <w:numId w:val="152"/>
        </w:numPr>
        <w:rPr>
          <w:color w:val="000000"/>
        </w:rPr>
      </w:pPr>
      <w:r>
        <w:rPr>
          <w:color w:val="000000"/>
        </w:rPr>
        <w:t>Какие сигналы вы игнорировали последние 3 месяца?</w:t>
      </w:r>
    </w:p>
    <w:p w14:paraId="48D53D3F" w14:textId="77777777" w:rsidR="00D006BF" w:rsidRDefault="00D006BF" w:rsidP="00D006BF">
      <w:pPr>
        <w:pStyle w:val="ac"/>
        <w:numPr>
          <w:ilvl w:val="0"/>
          <w:numId w:val="152"/>
        </w:numPr>
        <w:rPr>
          <w:color w:val="000000"/>
        </w:rPr>
      </w:pPr>
      <w:r>
        <w:rPr>
          <w:color w:val="000000"/>
        </w:rPr>
        <w:t>Где устойчивость трещала в поведении сотрудников, клиентов, управленцев?</w:t>
      </w:r>
    </w:p>
    <w:p w14:paraId="379B674A" w14:textId="77777777" w:rsidR="00D006BF" w:rsidRDefault="00D006BF" w:rsidP="00D006BF">
      <w:pPr>
        <w:pStyle w:val="3"/>
        <w:rPr>
          <w:color w:val="000000"/>
        </w:rPr>
      </w:pPr>
      <w:r>
        <w:rPr>
          <w:color w:val="000000"/>
        </w:rPr>
        <w:t>2. 6 систем</w:t>
      </w:r>
    </w:p>
    <w:p w14:paraId="5FD64DB5" w14:textId="77777777" w:rsidR="00D006BF" w:rsidRDefault="00D006BF" w:rsidP="00D006BF">
      <w:pPr>
        <w:pStyle w:val="ac"/>
        <w:numPr>
          <w:ilvl w:val="0"/>
          <w:numId w:val="153"/>
        </w:numPr>
        <w:rPr>
          <w:color w:val="000000"/>
        </w:rPr>
      </w:pPr>
      <w:r>
        <w:rPr>
          <w:color w:val="000000"/>
        </w:rPr>
        <w:t>По каждой системе: где мы на шкале 1–5? (см. матрицу зрелости)</w:t>
      </w:r>
    </w:p>
    <w:p w14:paraId="3B701210" w14:textId="77777777" w:rsidR="00D006BF" w:rsidRDefault="00D006BF" w:rsidP="00D006BF">
      <w:pPr>
        <w:pStyle w:val="ac"/>
        <w:numPr>
          <w:ilvl w:val="0"/>
          <w:numId w:val="153"/>
        </w:numPr>
        <w:rPr>
          <w:color w:val="000000"/>
        </w:rPr>
      </w:pPr>
      <w:r>
        <w:rPr>
          <w:color w:val="000000"/>
        </w:rPr>
        <w:t>Где наш минимум? Почему?</w:t>
      </w:r>
    </w:p>
    <w:p w14:paraId="5571CC93" w14:textId="77777777" w:rsidR="00D006BF" w:rsidRDefault="00D006BF" w:rsidP="00D006BF">
      <w:pPr>
        <w:pStyle w:val="3"/>
        <w:rPr>
          <w:color w:val="000000"/>
        </w:rPr>
      </w:pPr>
      <w:r>
        <w:rPr>
          <w:color w:val="000000"/>
        </w:rPr>
        <w:t>3. Органы иммунитета</w:t>
      </w:r>
    </w:p>
    <w:p w14:paraId="09C1F84D" w14:textId="77777777" w:rsidR="00D006BF" w:rsidRDefault="00D006BF" w:rsidP="00D006BF">
      <w:pPr>
        <w:pStyle w:val="ac"/>
        <w:numPr>
          <w:ilvl w:val="0"/>
          <w:numId w:val="154"/>
        </w:numPr>
        <w:rPr>
          <w:color w:val="000000"/>
        </w:rPr>
      </w:pPr>
      <w:r>
        <w:rPr>
          <w:color w:val="000000"/>
        </w:rPr>
        <w:t>Какие роли (HR, CAO, Team Lead) не сработали как защита?</w:t>
      </w:r>
    </w:p>
    <w:p w14:paraId="715F4DBA" w14:textId="77777777" w:rsidR="00D006BF" w:rsidRDefault="00D006BF" w:rsidP="00D006BF">
      <w:pPr>
        <w:pStyle w:val="ac"/>
        <w:numPr>
          <w:ilvl w:val="0"/>
          <w:numId w:val="154"/>
        </w:numPr>
        <w:rPr>
          <w:color w:val="000000"/>
        </w:rPr>
      </w:pPr>
      <w:r>
        <w:rPr>
          <w:color w:val="000000"/>
        </w:rPr>
        <w:t>Где культура подвела — или наоборот, удержала?</w:t>
      </w:r>
    </w:p>
    <w:p w14:paraId="7035DBC4" w14:textId="77777777" w:rsidR="00D006BF" w:rsidRDefault="00D006BF" w:rsidP="00D006BF">
      <w:pPr>
        <w:pStyle w:val="3"/>
        <w:rPr>
          <w:color w:val="000000"/>
        </w:rPr>
      </w:pPr>
      <w:r>
        <w:rPr>
          <w:color w:val="000000"/>
        </w:rPr>
        <w:lastRenderedPageBreak/>
        <w:t>4. Сценарий слабого звена</w:t>
      </w:r>
    </w:p>
    <w:p w14:paraId="5D3CF081" w14:textId="77777777" w:rsidR="00D006BF" w:rsidRDefault="00D006BF" w:rsidP="00D006BF">
      <w:pPr>
        <w:pStyle w:val="ac"/>
        <w:numPr>
          <w:ilvl w:val="0"/>
          <w:numId w:val="155"/>
        </w:numPr>
        <w:rPr>
          <w:color w:val="000000"/>
        </w:rPr>
      </w:pPr>
      <w:r>
        <w:rPr>
          <w:color w:val="000000"/>
        </w:rPr>
        <w:t>Что будет, если завтра отказ системы «Обратная связь»?</w:t>
      </w:r>
    </w:p>
    <w:p w14:paraId="05E359E9" w14:textId="77777777" w:rsidR="00D006BF" w:rsidRDefault="00D006BF" w:rsidP="00D006BF">
      <w:pPr>
        <w:pStyle w:val="ac"/>
        <w:numPr>
          <w:ilvl w:val="0"/>
          <w:numId w:val="155"/>
        </w:numPr>
        <w:rPr>
          <w:color w:val="000000"/>
        </w:rPr>
      </w:pPr>
      <w:r>
        <w:rPr>
          <w:color w:val="000000"/>
        </w:rPr>
        <w:t>Сколько времени займёт восстановление?</w:t>
      </w:r>
    </w:p>
    <w:p w14:paraId="7DFCF956" w14:textId="77777777" w:rsidR="00D006BF" w:rsidRDefault="00D006BF" w:rsidP="00D006BF">
      <w:pPr>
        <w:pStyle w:val="3"/>
        <w:rPr>
          <w:color w:val="000000"/>
        </w:rPr>
      </w:pPr>
      <w:r>
        <w:rPr>
          <w:color w:val="000000"/>
        </w:rPr>
        <w:t>5. Контур восстановления</w:t>
      </w:r>
    </w:p>
    <w:p w14:paraId="6CF65332" w14:textId="77777777" w:rsidR="00D006BF" w:rsidRDefault="00D006BF" w:rsidP="00D006BF">
      <w:pPr>
        <w:pStyle w:val="ac"/>
        <w:numPr>
          <w:ilvl w:val="0"/>
          <w:numId w:val="156"/>
        </w:numPr>
        <w:rPr>
          <w:color w:val="000000"/>
        </w:rPr>
      </w:pPr>
      <w:r>
        <w:rPr>
          <w:color w:val="000000"/>
        </w:rPr>
        <w:t>Что можно внедрить за 7 дней?</w:t>
      </w:r>
    </w:p>
    <w:p w14:paraId="40E2A837" w14:textId="77777777" w:rsidR="00D006BF" w:rsidRDefault="00D006BF" w:rsidP="00D006BF">
      <w:pPr>
        <w:pStyle w:val="ac"/>
        <w:numPr>
          <w:ilvl w:val="0"/>
          <w:numId w:val="156"/>
        </w:numPr>
        <w:rPr>
          <w:color w:val="000000"/>
        </w:rPr>
      </w:pPr>
      <w:r>
        <w:rPr>
          <w:color w:val="000000"/>
        </w:rPr>
        <w:t>Кто будет “носителем устойчивости” — не по должности, а по смыслу?</w:t>
      </w:r>
    </w:p>
    <w:p w14:paraId="525C13FB" w14:textId="77777777" w:rsidR="00D006BF" w:rsidRDefault="004F69E8" w:rsidP="00D006BF">
      <w:r>
        <w:rPr>
          <w:noProof/>
        </w:rPr>
        <w:pict w14:anchorId="0B0F63A4">
          <v:rect id="_x0000_i1055" alt="" style="width:467.75pt;height:.05pt;mso-width-percent:0;mso-height-percent:0;mso-width-percent:0;mso-height-percent:0" o:hralign="center" o:hrstd="t" o:hr="t" fillcolor="#a0a0a0" stroked="f"/>
        </w:pict>
      </w:r>
    </w:p>
    <w:p w14:paraId="31776165" w14:textId="77777777" w:rsidR="00D006BF" w:rsidRDefault="00D006BF" w:rsidP="00D006BF">
      <w:pPr>
        <w:pStyle w:val="2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🧭</w:t>
      </w:r>
      <w:r>
        <w:rPr>
          <w:color w:val="000000"/>
        </w:rPr>
        <w:t xml:space="preserve"> Форматы вывода:</w:t>
      </w:r>
    </w:p>
    <w:p w14:paraId="4BE03808" w14:textId="77777777" w:rsidR="00D006BF" w:rsidRDefault="00D006BF" w:rsidP="00D006BF">
      <w:pPr>
        <w:pStyle w:val="ac"/>
        <w:numPr>
          <w:ilvl w:val="0"/>
          <w:numId w:val="157"/>
        </w:numPr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🔁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Карта реакции на сбой</w:t>
      </w:r>
    </w:p>
    <w:p w14:paraId="73D26AA9" w14:textId="77777777" w:rsidR="00D006BF" w:rsidRDefault="00D006BF" w:rsidP="00D006BF">
      <w:pPr>
        <w:pStyle w:val="ac"/>
        <w:numPr>
          <w:ilvl w:val="0"/>
          <w:numId w:val="157"/>
        </w:numPr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🧱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Список практик для немедленного внедрения</w:t>
      </w:r>
    </w:p>
    <w:p w14:paraId="7CEA18FC" w14:textId="3C7623AF" w:rsidR="001C0CC9" w:rsidRPr="00D006BF" w:rsidRDefault="00D006BF" w:rsidP="001C0CC9">
      <w:pPr>
        <w:pStyle w:val="ac"/>
        <w:numPr>
          <w:ilvl w:val="0"/>
          <w:numId w:val="157"/>
        </w:numPr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🎯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Личный список “Устойчивость начинается с меня” для каждого участника</w:t>
      </w:r>
    </w:p>
    <w:p w14:paraId="52960301" w14:textId="03A6D206" w:rsidR="001C0CC9" w:rsidRDefault="001C0CC9" w:rsidP="001C0CC9">
      <w:pPr>
        <w:pStyle w:val="1"/>
        <w:rPr>
          <w:color w:val="000000"/>
        </w:rPr>
      </w:pPr>
      <w:bookmarkStart w:id="15" w:name="_Toc202896557"/>
      <w:r>
        <w:rPr>
          <w:color w:val="000000"/>
        </w:rPr>
        <w:lastRenderedPageBreak/>
        <w:t>ГЛАВА IV.3. СТРАТЕГИЧЕСКИЕ СЕССИИ КАК ЯДРО ПЕРЕОСМЫСЛЕНИЯ</w:t>
      </w:r>
      <w:bookmarkEnd w:id="15"/>
    </w:p>
    <w:p w14:paraId="5FFE0CC9" w14:textId="77777777" w:rsidR="001C0CC9" w:rsidRDefault="001C0CC9" w:rsidP="001C0CC9">
      <w:pPr>
        <w:pStyle w:val="3"/>
        <w:rPr>
          <w:color w:val="000000"/>
        </w:rPr>
      </w:pPr>
      <w:r>
        <w:rPr>
          <w:color w:val="000000"/>
        </w:rPr>
        <w:t>Без регулярного переосмысления стратегия деградирует в календарь</w:t>
      </w:r>
    </w:p>
    <w:p w14:paraId="303D698A" w14:textId="77777777" w:rsidR="001C0CC9" w:rsidRDefault="004F69E8" w:rsidP="001C0CC9">
      <w:r>
        <w:rPr>
          <w:noProof/>
        </w:rPr>
        <w:pict w14:anchorId="79EAE4C2">
          <v:rect id="_x0000_i1054" alt="" style="width:467.75pt;height:.05pt;mso-width-percent:0;mso-height-percent:0;mso-width-percent:0;mso-height-percent:0" o:hralign="center" o:hrstd="t" o:hr="t" fillcolor="#a0a0a0" stroked="f"/>
        </w:pict>
      </w:r>
    </w:p>
    <w:p w14:paraId="3F06A9E6" w14:textId="77777777" w:rsidR="001C0CC9" w:rsidRDefault="001C0CC9" w:rsidP="001C0CC9">
      <w:pPr>
        <w:pStyle w:val="3"/>
        <w:rPr>
          <w:color w:val="000000"/>
        </w:rPr>
      </w:pPr>
      <w:r>
        <w:rPr>
          <w:color w:val="000000"/>
        </w:rPr>
        <w:t>1. Почему стратегия без сессий — это фикция</w:t>
      </w:r>
    </w:p>
    <w:p w14:paraId="7DB0C36E" w14:textId="77777777" w:rsidR="001C0CC9" w:rsidRDefault="001C0CC9" w:rsidP="001C0CC9">
      <w:pPr>
        <w:pStyle w:val="ac"/>
        <w:rPr>
          <w:color w:val="000000"/>
        </w:rPr>
      </w:pPr>
      <w:r>
        <w:rPr>
          <w:color w:val="000000"/>
        </w:rPr>
        <w:t>Слишком часто стратегия — это:</w:t>
      </w:r>
    </w:p>
    <w:p w14:paraId="01463BDD" w14:textId="77777777" w:rsidR="001C0CC9" w:rsidRDefault="001C0CC9" w:rsidP="001C0CC9">
      <w:pPr>
        <w:pStyle w:val="ac"/>
        <w:numPr>
          <w:ilvl w:val="0"/>
          <w:numId w:val="112"/>
        </w:numPr>
        <w:rPr>
          <w:color w:val="000000"/>
        </w:rPr>
      </w:pPr>
      <w:r>
        <w:rPr>
          <w:color w:val="000000"/>
        </w:rPr>
        <w:t>файл .pptx, который пересматривают раз в год;</w:t>
      </w:r>
    </w:p>
    <w:p w14:paraId="7E734C26" w14:textId="77777777" w:rsidR="001C0CC9" w:rsidRDefault="001C0CC9" w:rsidP="001C0CC9">
      <w:pPr>
        <w:pStyle w:val="ac"/>
        <w:numPr>
          <w:ilvl w:val="0"/>
          <w:numId w:val="112"/>
        </w:numPr>
        <w:rPr>
          <w:color w:val="000000"/>
        </w:rPr>
      </w:pPr>
      <w:r>
        <w:rPr>
          <w:color w:val="000000"/>
        </w:rPr>
        <w:t>набор целей, которые живут в CFO-дашборде;</w:t>
      </w:r>
    </w:p>
    <w:p w14:paraId="283D36DB" w14:textId="77777777" w:rsidR="001C0CC9" w:rsidRDefault="001C0CC9" w:rsidP="001C0CC9">
      <w:pPr>
        <w:pStyle w:val="ac"/>
        <w:numPr>
          <w:ilvl w:val="0"/>
          <w:numId w:val="112"/>
        </w:numPr>
        <w:rPr>
          <w:color w:val="000000"/>
        </w:rPr>
      </w:pPr>
      <w:r>
        <w:rPr>
          <w:color w:val="000000"/>
        </w:rPr>
        <w:t>решение, принятое CEO и спущенное вниз по иерархии.</w:t>
      </w:r>
    </w:p>
    <w:p w14:paraId="4F6E47E6" w14:textId="77777777" w:rsidR="001C0CC9" w:rsidRDefault="001C0CC9" w:rsidP="001C0CC9">
      <w:pPr>
        <w:pStyle w:val="ac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📌</w:t>
      </w:r>
      <w:r>
        <w:rPr>
          <w:color w:val="000000"/>
        </w:rPr>
        <w:t xml:space="preserve"> Но стратегия — это не документ. Это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переосмысление текущей ситуации и архитектура будущих решений</w:t>
      </w:r>
      <w:r>
        <w:rPr>
          <w:color w:val="000000"/>
        </w:rPr>
        <w:t>.</w:t>
      </w:r>
      <w:r>
        <w:rPr>
          <w:color w:val="000000"/>
        </w:rPr>
        <w:br/>
        <w:t>Если это мышление не происходит регулярно — стратегия устаревает.</w:t>
      </w:r>
    </w:p>
    <w:p w14:paraId="54C92250" w14:textId="77777777" w:rsidR="001C0CC9" w:rsidRPr="001C0CC9" w:rsidRDefault="001C0CC9" w:rsidP="001C0CC9">
      <w:pPr>
        <w:pStyle w:val="ac"/>
        <w:rPr>
          <w:color w:val="000000"/>
          <w:lang w:val="en-US"/>
        </w:rPr>
      </w:pPr>
      <w:r>
        <w:rPr>
          <w:color w:val="000000"/>
        </w:rPr>
        <w:t>“Компания без стратегических сессий — как мозг без сна. Всё</w:t>
      </w:r>
      <w:r w:rsidRPr="001C0CC9">
        <w:rPr>
          <w:color w:val="000000"/>
          <w:lang w:val="en-US"/>
        </w:rPr>
        <w:t xml:space="preserve"> </w:t>
      </w:r>
      <w:r>
        <w:rPr>
          <w:color w:val="000000"/>
        </w:rPr>
        <w:t>работает</w:t>
      </w:r>
      <w:r w:rsidRPr="001C0CC9">
        <w:rPr>
          <w:color w:val="000000"/>
          <w:lang w:val="en-US"/>
        </w:rPr>
        <w:t xml:space="preserve">, </w:t>
      </w:r>
      <w:r>
        <w:rPr>
          <w:color w:val="000000"/>
        </w:rPr>
        <w:t>но</w:t>
      </w:r>
      <w:r w:rsidRPr="001C0CC9">
        <w:rPr>
          <w:color w:val="000000"/>
          <w:lang w:val="en-US"/>
        </w:rPr>
        <w:t xml:space="preserve"> </w:t>
      </w:r>
      <w:r>
        <w:rPr>
          <w:color w:val="000000"/>
        </w:rPr>
        <w:t>деградирует</w:t>
      </w:r>
      <w:r w:rsidRPr="001C0CC9">
        <w:rPr>
          <w:color w:val="000000"/>
          <w:lang w:val="en-US"/>
        </w:rPr>
        <w:t>.”</w:t>
      </w:r>
      <w:r w:rsidRPr="001C0CC9">
        <w:rPr>
          <w:color w:val="000000"/>
          <w:lang w:val="en-US"/>
        </w:rPr>
        <w:br/>
        <w:t>—</w:t>
      </w:r>
      <w:r w:rsidRPr="001C0CC9">
        <w:rPr>
          <w:rStyle w:val="apple-converted-space"/>
          <w:rFonts w:eastAsiaTheme="majorEastAsia"/>
          <w:color w:val="000000"/>
          <w:lang w:val="en-US"/>
        </w:rPr>
        <w:t> </w:t>
      </w:r>
      <w:r>
        <w:rPr>
          <w:rStyle w:val="ae"/>
          <w:rFonts w:eastAsiaTheme="majorEastAsia"/>
          <w:color w:val="000000"/>
        </w:rPr>
        <w:t>Р</w:t>
      </w:r>
      <w:r w:rsidRPr="001C0CC9">
        <w:rPr>
          <w:rStyle w:val="ae"/>
          <w:rFonts w:eastAsiaTheme="majorEastAsia"/>
          <w:color w:val="000000"/>
          <w:lang w:val="en-US"/>
        </w:rPr>
        <w:t xml:space="preserve">. </w:t>
      </w:r>
      <w:r>
        <w:rPr>
          <w:rStyle w:val="ae"/>
          <w:rFonts w:eastAsiaTheme="majorEastAsia"/>
          <w:color w:val="000000"/>
        </w:rPr>
        <w:t>Мартин</w:t>
      </w:r>
      <w:r w:rsidRPr="001C0CC9">
        <w:rPr>
          <w:rStyle w:val="ae"/>
          <w:rFonts w:eastAsiaTheme="majorEastAsia"/>
          <w:color w:val="000000"/>
          <w:lang w:val="en-US"/>
        </w:rPr>
        <w:t>, University of Toronto Rotman School of Management</w:t>
      </w:r>
    </w:p>
    <w:p w14:paraId="43363626" w14:textId="77777777" w:rsidR="001C0CC9" w:rsidRDefault="004F69E8" w:rsidP="001C0CC9">
      <w:r>
        <w:rPr>
          <w:noProof/>
        </w:rPr>
        <w:pict w14:anchorId="7E671DE3">
          <v:rect id="_x0000_i1053" alt="" style="width:467.75pt;height:.05pt;mso-width-percent:0;mso-height-percent:0;mso-width-percent:0;mso-height-percent:0" o:hralign="center" o:hrstd="t" o:hr="t" fillcolor="#a0a0a0" stroked="f"/>
        </w:pict>
      </w:r>
    </w:p>
    <w:p w14:paraId="11C8168A" w14:textId="77777777" w:rsidR="001C0CC9" w:rsidRDefault="001C0CC9" w:rsidP="001C0CC9">
      <w:pPr>
        <w:pStyle w:val="3"/>
        <w:rPr>
          <w:color w:val="000000"/>
        </w:rPr>
      </w:pPr>
      <w:r>
        <w:rPr>
          <w:color w:val="000000"/>
        </w:rPr>
        <w:t>2. Что такое стратегическая сессия в логике устойчивости</w:t>
      </w:r>
    </w:p>
    <w:p w14:paraId="44157197" w14:textId="77777777" w:rsidR="001C0CC9" w:rsidRDefault="001C0CC9" w:rsidP="001C0CC9">
      <w:pPr>
        <w:pStyle w:val="ac"/>
        <w:rPr>
          <w:color w:val="000000"/>
        </w:rPr>
      </w:pPr>
      <w:r>
        <w:rPr>
          <w:color w:val="000000"/>
        </w:rPr>
        <w:t>Это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не встреча ради идей. И не обсуждение "что делаем в следующем квартале"</w:t>
      </w:r>
      <w:r>
        <w:rPr>
          <w:color w:val="000000"/>
        </w:rPr>
        <w:t>.</w:t>
      </w:r>
      <w:r>
        <w:rPr>
          <w:color w:val="000000"/>
        </w:rPr>
        <w:br/>
        <w:t>Это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специальное пространство</w:t>
      </w:r>
      <w:r>
        <w:rPr>
          <w:color w:val="000000"/>
        </w:rPr>
        <w:t>, в котором C-suite:</w:t>
      </w:r>
    </w:p>
    <w:p w14:paraId="05B3964F" w14:textId="77777777" w:rsidR="001C0CC9" w:rsidRDefault="001C0CC9" w:rsidP="001C0CC9">
      <w:pPr>
        <w:pStyle w:val="ac"/>
        <w:numPr>
          <w:ilvl w:val="0"/>
          <w:numId w:val="113"/>
        </w:numPr>
        <w:rPr>
          <w:color w:val="000000"/>
        </w:rPr>
      </w:pPr>
      <w:r>
        <w:rPr>
          <w:color w:val="000000"/>
        </w:rPr>
        <w:t>откладывает «операционное мышление»;</w:t>
      </w:r>
    </w:p>
    <w:p w14:paraId="559A101E" w14:textId="77777777" w:rsidR="001C0CC9" w:rsidRDefault="001C0CC9" w:rsidP="001C0CC9">
      <w:pPr>
        <w:pStyle w:val="ac"/>
        <w:numPr>
          <w:ilvl w:val="0"/>
          <w:numId w:val="113"/>
        </w:numPr>
        <w:rPr>
          <w:color w:val="000000"/>
        </w:rPr>
      </w:pPr>
      <w:r>
        <w:rPr>
          <w:color w:val="000000"/>
        </w:rPr>
        <w:t>синхронизирует карту реальности;</w:t>
      </w:r>
    </w:p>
    <w:p w14:paraId="12692A50" w14:textId="77777777" w:rsidR="001C0CC9" w:rsidRDefault="001C0CC9" w:rsidP="001C0CC9">
      <w:pPr>
        <w:pStyle w:val="ac"/>
        <w:numPr>
          <w:ilvl w:val="0"/>
          <w:numId w:val="113"/>
        </w:numPr>
        <w:rPr>
          <w:color w:val="000000"/>
        </w:rPr>
      </w:pPr>
      <w:r>
        <w:rPr>
          <w:color w:val="000000"/>
        </w:rPr>
        <w:t>формулирует новое направление;</w:t>
      </w:r>
    </w:p>
    <w:p w14:paraId="6789099D" w14:textId="77777777" w:rsidR="001C0CC9" w:rsidRDefault="001C0CC9" w:rsidP="001C0CC9">
      <w:pPr>
        <w:pStyle w:val="ac"/>
        <w:numPr>
          <w:ilvl w:val="0"/>
          <w:numId w:val="113"/>
        </w:numPr>
        <w:rPr>
          <w:color w:val="000000"/>
        </w:rPr>
      </w:pPr>
      <w:r>
        <w:rPr>
          <w:color w:val="000000"/>
        </w:rPr>
        <w:t>согласовывает расхождения;</w:t>
      </w:r>
    </w:p>
    <w:p w14:paraId="0F42C1FA" w14:textId="77777777" w:rsidR="001C0CC9" w:rsidRDefault="001C0CC9" w:rsidP="001C0CC9">
      <w:pPr>
        <w:pStyle w:val="ac"/>
        <w:numPr>
          <w:ilvl w:val="0"/>
          <w:numId w:val="113"/>
        </w:numPr>
        <w:rPr>
          <w:color w:val="000000"/>
        </w:rPr>
      </w:pPr>
      <w:r>
        <w:rPr>
          <w:color w:val="000000"/>
        </w:rPr>
        <w:t>инициирует циклы изменений.</w:t>
      </w:r>
    </w:p>
    <w:p w14:paraId="0F18438E" w14:textId="77777777" w:rsidR="001C0CC9" w:rsidRDefault="001C0CC9" w:rsidP="001C0CC9">
      <w:pPr>
        <w:pStyle w:val="ac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📌</w:t>
      </w:r>
      <w:r>
        <w:rPr>
          <w:color w:val="000000"/>
        </w:rPr>
        <w:t xml:space="preserve"> И главное —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превращает стратегию в ритм</w:t>
      </w:r>
      <w:r>
        <w:rPr>
          <w:color w:val="000000"/>
        </w:rPr>
        <w:t>, а не в событие.</w:t>
      </w:r>
    </w:p>
    <w:p w14:paraId="30E446C0" w14:textId="77777777" w:rsidR="001C0CC9" w:rsidRDefault="004F69E8" w:rsidP="001C0CC9">
      <w:r>
        <w:rPr>
          <w:noProof/>
        </w:rPr>
        <w:pict w14:anchorId="5F469402">
          <v:rect id="_x0000_i1052" alt="" style="width:467.75pt;height:.05pt;mso-width-percent:0;mso-height-percent:0;mso-width-percent:0;mso-height-percent:0" o:hralign="center" o:hrstd="t" o:hr="t" fillcolor="#a0a0a0" stroked="f"/>
        </w:pict>
      </w:r>
    </w:p>
    <w:p w14:paraId="407AF503" w14:textId="77777777" w:rsidR="001C0CC9" w:rsidRDefault="001C0CC9" w:rsidP="001C0CC9">
      <w:pPr>
        <w:pStyle w:val="3"/>
        <w:rPr>
          <w:color w:val="000000"/>
        </w:rPr>
      </w:pPr>
      <w:r>
        <w:rPr>
          <w:color w:val="000000"/>
        </w:rPr>
        <w:t>3. Пример: как компания “делала сессии”, но не переосмысливалась</w:t>
      </w:r>
    </w:p>
    <w:p w14:paraId="481655F2" w14:textId="77777777" w:rsidR="001C0CC9" w:rsidRDefault="001C0CC9" w:rsidP="001C0CC9">
      <w:pPr>
        <w:pStyle w:val="ac"/>
        <w:rPr>
          <w:color w:val="000000"/>
        </w:rPr>
      </w:pPr>
      <w:r>
        <w:rPr>
          <w:rStyle w:val="ad"/>
          <w:rFonts w:eastAsiaTheme="majorEastAsia"/>
          <w:color w:val="000000"/>
        </w:rPr>
        <w:t>Сфера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B2C FMCG, выручка 6,2 млрд ₽</w:t>
      </w:r>
      <w:r>
        <w:rPr>
          <w:color w:val="000000"/>
        </w:rPr>
        <w:br/>
      </w:r>
      <w:r>
        <w:rPr>
          <w:rStyle w:val="ad"/>
          <w:rFonts w:eastAsiaTheme="majorEastAsia"/>
          <w:color w:val="000000"/>
        </w:rPr>
        <w:t>Ситуация:</w:t>
      </w:r>
      <w:r>
        <w:rPr>
          <w:color w:val="000000"/>
        </w:rPr>
        <w:br/>
        <w:t>— 2 раза в год проходили “стратегические сессии” с топ-менеджментом;</w:t>
      </w:r>
      <w:r>
        <w:rPr>
          <w:color w:val="000000"/>
        </w:rPr>
        <w:br/>
        <w:t>— обсуждали цели, бюджеты, планы по продуктам.</w:t>
      </w:r>
    </w:p>
    <w:p w14:paraId="1BEC074C" w14:textId="77777777" w:rsidR="001C0CC9" w:rsidRDefault="001C0CC9" w:rsidP="001C0CC9">
      <w:pPr>
        <w:pStyle w:val="ac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lastRenderedPageBreak/>
        <w:t>❌</w:t>
      </w:r>
      <w:r>
        <w:rPr>
          <w:color w:val="000000"/>
        </w:rPr>
        <w:t xml:space="preserve"> Но:</w:t>
      </w:r>
      <w:r>
        <w:rPr>
          <w:color w:val="000000"/>
        </w:rPr>
        <w:br/>
        <w:t>— не обсуждались допущения;</w:t>
      </w:r>
      <w:r>
        <w:rPr>
          <w:color w:val="000000"/>
        </w:rPr>
        <w:br/>
        <w:t>— не диагностировались сбои;</w:t>
      </w:r>
      <w:r>
        <w:rPr>
          <w:color w:val="000000"/>
        </w:rPr>
        <w:br/>
        <w:t>— не было цикла возврата и анализа.</w:t>
      </w:r>
    </w:p>
    <w:p w14:paraId="48E0B50B" w14:textId="77777777" w:rsidR="001C0CC9" w:rsidRDefault="001C0CC9" w:rsidP="001C0CC9">
      <w:pPr>
        <w:pStyle w:val="ac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📉</w:t>
      </w:r>
      <w:r>
        <w:rPr>
          <w:color w:val="000000"/>
        </w:rPr>
        <w:t xml:space="preserve"> В течение 2 лет:</w:t>
      </w:r>
    </w:p>
    <w:p w14:paraId="6F8E36F1" w14:textId="77777777" w:rsidR="001C0CC9" w:rsidRDefault="001C0CC9" w:rsidP="001C0CC9">
      <w:pPr>
        <w:pStyle w:val="ac"/>
        <w:numPr>
          <w:ilvl w:val="0"/>
          <w:numId w:val="114"/>
        </w:numPr>
        <w:rPr>
          <w:color w:val="000000"/>
        </w:rPr>
      </w:pPr>
      <w:r>
        <w:rPr>
          <w:color w:val="000000"/>
        </w:rPr>
        <w:t>стратегии “не выполнялись”, хотя “вроде всё делали”;</w:t>
      </w:r>
    </w:p>
    <w:p w14:paraId="3DDEB47C" w14:textId="77777777" w:rsidR="001C0CC9" w:rsidRDefault="001C0CC9" w:rsidP="001C0CC9">
      <w:pPr>
        <w:pStyle w:val="ac"/>
        <w:numPr>
          <w:ilvl w:val="0"/>
          <w:numId w:val="114"/>
        </w:numPr>
        <w:rPr>
          <w:color w:val="000000"/>
        </w:rPr>
      </w:pPr>
      <w:r>
        <w:rPr>
          <w:color w:val="000000"/>
        </w:rPr>
        <w:t>вовлечённость топов упала;</w:t>
      </w:r>
    </w:p>
    <w:p w14:paraId="23BED955" w14:textId="77777777" w:rsidR="001C0CC9" w:rsidRDefault="001C0CC9" w:rsidP="001C0CC9">
      <w:pPr>
        <w:pStyle w:val="ac"/>
        <w:numPr>
          <w:ilvl w:val="0"/>
          <w:numId w:val="114"/>
        </w:numPr>
        <w:rPr>
          <w:color w:val="000000"/>
        </w:rPr>
      </w:pPr>
      <w:r>
        <w:rPr>
          <w:color w:val="000000"/>
        </w:rPr>
        <w:t>показатели реализации инициатив — &lt;35%.</w:t>
      </w:r>
    </w:p>
    <w:p w14:paraId="6BA45503" w14:textId="77777777" w:rsidR="001C0CC9" w:rsidRDefault="001C0CC9" w:rsidP="001C0CC9">
      <w:pPr>
        <w:pStyle w:val="ac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📈</w:t>
      </w:r>
      <w:r>
        <w:rPr>
          <w:color w:val="000000"/>
        </w:rPr>
        <w:t xml:space="preserve"> После пересборки архитектуры сессий:</w:t>
      </w:r>
    </w:p>
    <w:p w14:paraId="1A5E4AB4" w14:textId="77777777" w:rsidR="001C0CC9" w:rsidRDefault="001C0CC9" w:rsidP="001C0CC9">
      <w:pPr>
        <w:pStyle w:val="ac"/>
        <w:numPr>
          <w:ilvl w:val="0"/>
          <w:numId w:val="115"/>
        </w:numPr>
        <w:rPr>
          <w:color w:val="000000"/>
        </w:rPr>
      </w:pPr>
      <w:r>
        <w:rPr>
          <w:color w:val="000000"/>
        </w:rPr>
        <w:t>добавлен блок “ретроспектива решений”;</w:t>
      </w:r>
    </w:p>
    <w:p w14:paraId="2E64A38C" w14:textId="77777777" w:rsidR="001C0CC9" w:rsidRDefault="001C0CC9" w:rsidP="001C0CC9">
      <w:pPr>
        <w:pStyle w:val="ac"/>
        <w:numPr>
          <w:ilvl w:val="0"/>
          <w:numId w:val="115"/>
        </w:numPr>
        <w:rPr>
          <w:color w:val="000000"/>
        </w:rPr>
      </w:pPr>
      <w:r>
        <w:rPr>
          <w:color w:val="000000"/>
        </w:rPr>
        <w:t>внедрены pre-read отчёты и шаблоны обсуждений;</w:t>
      </w:r>
    </w:p>
    <w:p w14:paraId="65E308A0" w14:textId="77777777" w:rsidR="001C0CC9" w:rsidRDefault="001C0CC9" w:rsidP="001C0CC9">
      <w:pPr>
        <w:pStyle w:val="ac"/>
        <w:numPr>
          <w:ilvl w:val="0"/>
          <w:numId w:val="115"/>
        </w:numPr>
        <w:rPr>
          <w:color w:val="000000"/>
        </w:rPr>
      </w:pPr>
      <w:r>
        <w:rPr>
          <w:color w:val="000000"/>
        </w:rPr>
        <w:t>результаты стали частью операционной системы.</w:t>
      </w:r>
    </w:p>
    <w:p w14:paraId="51CEC900" w14:textId="77777777" w:rsidR="001C0CC9" w:rsidRDefault="001C0CC9" w:rsidP="001C0CC9">
      <w:pPr>
        <w:pStyle w:val="ac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🚀</w:t>
      </w:r>
      <w:r>
        <w:rPr>
          <w:color w:val="000000"/>
        </w:rPr>
        <w:t xml:space="preserve"> Через 6 месяцев:</w:t>
      </w:r>
    </w:p>
    <w:p w14:paraId="0501EDE7" w14:textId="77777777" w:rsidR="001C0CC9" w:rsidRDefault="001C0CC9" w:rsidP="001C0CC9">
      <w:pPr>
        <w:pStyle w:val="ac"/>
        <w:numPr>
          <w:ilvl w:val="0"/>
          <w:numId w:val="116"/>
        </w:numPr>
        <w:rPr>
          <w:color w:val="000000"/>
        </w:rPr>
      </w:pPr>
      <w:r>
        <w:rPr>
          <w:color w:val="000000"/>
        </w:rPr>
        <w:t>точность реализации стратегических решений выросла до 84%;</w:t>
      </w:r>
    </w:p>
    <w:p w14:paraId="361075C9" w14:textId="77777777" w:rsidR="001C0CC9" w:rsidRDefault="001C0CC9" w:rsidP="001C0CC9">
      <w:pPr>
        <w:pStyle w:val="ac"/>
        <w:numPr>
          <w:ilvl w:val="0"/>
          <w:numId w:val="116"/>
        </w:numPr>
        <w:rPr>
          <w:color w:val="000000"/>
        </w:rPr>
      </w:pPr>
      <w:r>
        <w:rPr>
          <w:color w:val="000000"/>
        </w:rPr>
        <w:t>вовлечённость в обсуждение — +23 п.п.;</w:t>
      </w:r>
    </w:p>
    <w:p w14:paraId="308362B5" w14:textId="77777777" w:rsidR="001C0CC9" w:rsidRDefault="001C0CC9" w:rsidP="001C0CC9">
      <w:pPr>
        <w:pStyle w:val="ac"/>
        <w:numPr>
          <w:ilvl w:val="0"/>
          <w:numId w:val="116"/>
        </w:numPr>
        <w:rPr>
          <w:color w:val="000000"/>
        </w:rPr>
      </w:pPr>
      <w:r>
        <w:rPr>
          <w:color w:val="000000"/>
        </w:rPr>
        <w:t>доверие между ролями в C-suite — +32% (по внутреннему измерению).</w:t>
      </w:r>
    </w:p>
    <w:p w14:paraId="3B6E868E" w14:textId="77777777" w:rsidR="001C0CC9" w:rsidRDefault="004F69E8" w:rsidP="001C0CC9">
      <w:r>
        <w:rPr>
          <w:noProof/>
        </w:rPr>
        <w:pict w14:anchorId="470C845F">
          <v:rect id="_x0000_i1051" alt="" style="width:467.75pt;height:.05pt;mso-width-percent:0;mso-height-percent:0;mso-width-percent:0;mso-height-percent:0" o:hralign="center" o:hrstd="t" o:hr="t" fillcolor="#a0a0a0" stroked="f"/>
        </w:pict>
      </w:r>
    </w:p>
    <w:p w14:paraId="1A2CD665" w14:textId="77777777" w:rsidR="001C0CC9" w:rsidRDefault="001C0CC9" w:rsidP="001C0CC9">
      <w:pPr>
        <w:pStyle w:val="3"/>
        <w:rPr>
          <w:color w:val="000000"/>
        </w:rPr>
      </w:pPr>
      <w:r>
        <w:rPr>
          <w:color w:val="000000"/>
        </w:rPr>
        <w:t>4. Компоненты зрелой стратегической сесси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8"/>
        <w:gridCol w:w="3419"/>
        <w:gridCol w:w="3535"/>
      </w:tblGrid>
      <w:tr w:rsidR="001C0CC9" w14:paraId="4AECBF14" w14:textId="77777777" w:rsidTr="001C0CC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529AE3E" w14:textId="77777777" w:rsidR="001C0CC9" w:rsidRDefault="001C0C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понент</w:t>
            </w:r>
          </w:p>
        </w:tc>
        <w:tc>
          <w:tcPr>
            <w:tcW w:w="0" w:type="auto"/>
            <w:vAlign w:val="center"/>
            <w:hideMark/>
          </w:tcPr>
          <w:p w14:paraId="6B0E5A49" w14:textId="77777777" w:rsidR="001C0CC9" w:rsidRDefault="001C0C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значение</w:t>
            </w:r>
          </w:p>
        </w:tc>
        <w:tc>
          <w:tcPr>
            <w:tcW w:w="0" w:type="auto"/>
            <w:vAlign w:val="center"/>
            <w:hideMark/>
          </w:tcPr>
          <w:p w14:paraId="20AA9397" w14:textId="77777777" w:rsidR="001C0CC9" w:rsidRDefault="001C0C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орматы</w:t>
            </w:r>
          </w:p>
        </w:tc>
      </w:tr>
      <w:tr w:rsidR="001C0CC9" w14:paraId="63856269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6B3715" w14:textId="77777777" w:rsidR="001C0CC9" w:rsidRDefault="001C0CC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📍</w:t>
            </w:r>
            <w:r>
              <w:rPr>
                <w:color w:val="000000"/>
              </w:rPr>
              <w:t xml:space="preserve"> Фокус вопросов</w:t>
            </w:r>
          </w:p>
        </w:tc>
        <w:tc>
          <w:tcPr>
            <w:tcW w:w="0" w:type="auto"/>
            <w:vAlign w:val="center"/>
            <w:hideMark/>
          </w:tcPr>
          <w:p w14:paraId="672D1225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Определяет, что мы хотим переосмыслить</w:t>
            </w:r>
          </w:p>
        </w:tc>
        <w:tc>
          <w:tcPr>
            <w:tcW w:w="0" w:type="auto"/>
            <w:vAlign w:val="center"/>
            <w:hideMark/>
          </w:tcPr>
          <w:p w14:paraId="471DF679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Сценарии, вызовы, допущения</w:t>
            </w:r>
          </w:p>
        </w:tc>
      </w:tr>
      <w:tr w:rsidR="001C0CC9" w14:paraId="411471C1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1D49E9" w14:textId="77777777" w:rsidR="001C0CC9" w:rsidRDefault="001C0CC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📊</w:t>
            </w:r>
            <w:r>
              <w:rPr>
                <w:color w:val="000000"/>
              </w:rPr>
              <w:t xml:space="preserve"> Диагностика</w:t>
            </w:r>
          </w:p>
        </w:tc>
        <w:tc>
          <w:tcPr>
            <w:tcW w:w="0" w:type="auto"/>
            <w:vAlign w:val="center"/>
            <w:hideMark/>
          </w:tcPr>
          <w:p w14:paraId="71A93B78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Показывает, где система просела</w:t>
            </w:r>
          </w:p>
        </w:tc>
        <w:tc>
          <w:tcPr>
            <w:tcW w:w="0" w:type="auto"/>
            <w:vAlign w:val="center"/>
            <w:hideMark/>
          </w:tcPr>
          <w:p w14:paraId="045B63E8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Карты устойчивости, People-Risk, исполнение</w:t>
            </w:r>
          </w:p>
        </w:tc>
      </w:tr>
      <w:tr w:rsidR="001C0CC9" w14:paraId="6CF46FD7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5CD4FA" w14:textId="77777777" w:rsidR="001C0CC9" w:rsidRDefault="001C0CC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🧠</w:t>
            </w:r>
            <w:r>
              <w:rPr>
                <w:color w:val="000000"/>
              </w:rPr>
              <w:t xml:space="preserve"> Обсуждение решений</w:t>
            </w:r>
          </w:p>
        </w:tc>
        <w:tc>
          <w:tcPr>
            <w:tcW w:w="0" w:type="auto"/>
            <w:vAlign w:val="center"/>
            <w:hideMark/>
          </w:tcPr>
          <w:p w14:paraId="2C6348D2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Где реально возникают новые смыслы</w:t>
            </w:r>
          </w:p>
        </w:tc>
        <w:tc>
          <w:tcPr>
            <w:tcW w:w="0" w:type="auto"/>
            <w:vAlign w:val="center"/>
            <w:hideMark/>
          </w:tcPr>
          <w:p w14:paraId="77ED7D7F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Canvas, Map, обсуждения</w:t>
            </w:r>
          </w:p>
        </w:tc>
      </w:tr>
      <w:tr w:rsidR="001C0CC9" w14:paraId="58E39E62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736AF0" w14:textId="77777777" w:rsidR="001C0CC9" w:rsidRDefault="001C0CC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🔁</w:t>
            </w:r>
            <w:r>
              <w:rPr>
                <w:color w:val="000000"/>
              </w:rPr>
              <w:t xml:space="preserve"> Цикл “возврат–действие”</w:t>
            </w:r>
          </w:p>
        </w:tc>
        <w:tc>
          <w:tcPr>
            <w:tcW w:w="0" w:type="auto"/>
            <w:vAlign w:val="center"/>
            <w:hideMark/>
          </w:tcPr>
          <w:p w14:paraId="7EDA5F50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Как это интегрируется обратно в систему</w:t>
            </w:r>
          </w:p>
        </w:tc>
        <w:tc>
          <w:tcPr>
            <w:tcW w:w="0" w:type="auto"/>
            <w:vAlign w:val="center"/>
            <w:hideMark/>
          </w:tcPr>
          <w:p w14:paraId="1A877015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Dashboard внедрения, Follow-up</w:t>
            </w:r>
          </w:p>
        </w:tc>
      </w:tr>
      <w:tr w:rsidR="001C0CC9" w14:paraId="51900789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3FFDC1" w14:textId="77777777" w:rsidR="001C0CC9" w:rsidRDefault="001C0CC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🎯</w:t>
            </w:r>
            <w:r>
              <w:rPr>
                <w:color w:val="000000"/>
              </w:rPr>
              <w:t xml:space="preserve"> Переход в ритм</w:t>
            </w:r>
          </w:p>
        </w:tc>
        <w:tc>
          <w:tcPr>
            <w:tcW w:w="0" w:type="auto"/>
            <w:vAlign w:val="center"/>
            <w:hideMark/>
          </w:tcPr>
          <w:p w14:paraId="44F69B05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Встраивание в тактовку WBR / кварталов</w:t>
            </w:r>
          </w:p>
        </w:tc>
        <w:tc>
          <w:tcPr>
            <w:tcW w:w="0" w:type="auto"/>
            <w:vAlign w:val="center"/>
            <w:hideMark/>
          </w:tcPr>
          <w:p w14:paraId="43A5FAB7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Strategic Review Loop</w:t>
            </w:r>
          </w:p>
        </w:tc>
      </w:tr>
    </w:tbl>
    <w:p w14:paraId="1D7DF06F" w14:textId="77777777" w:rsidR="001C0CC9" w:rsidRDefault="001C0CC9" w:rsidP="001C0CC9">
      <w:pPr>
        <w:pStyle w:val="ac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📌</w:t>
      </w:r>
      <w:r>
        <w:rPr>
          <w:color w:val="000000"/>
        </w:rPr>
        <w:t xml:space="preserve"> Без замыкания цикла стратегия = совещание.</w:t>
      </w:r>
    </w:p>
    <w:p w14:paraId="037D87C1" w14:textId="77777777" w:rsidR="001C0CC9" w:rsidRDefault="004F69E8" w:rsidP="001C0CC9">
      <w:r>
        <w:rPr>
          <w:noProof/>
        </w:rPr>
        <w:pict w14:anchorId="4CC69364">
          <v:rect id="_x0000_i1050" alt="" style="width:467.75pt;height:.05pt;mso-width-percent:0;mso-height-percent:0;mso-width-percent:0;mso-height-percent:0" o:hralign="center" o:hrstd="t" o:hr="t" fillcolor="#a0a0a0" stroked="f"/>
        </w:pict>
      </w:r>
    </w:p>
    <w:p w14:paraId="01CD97C9" w14:textId="77777777" w:rsidR="001C0CC9" w:rsidRDefault="001C0CC9" w:rsidP="001C0CC9">
      <w:pPr>
        <w:pStyle w:val="3"/>
        <w:rPr>
          <w:color w:val="000000"/>
        </w:rPr>
      </w:pPr>
      <w:r>
        <w:rPr>
          <w:color w:val="000000"/>
        </w:rPr>
        <w:lastRenderedPageBreak/>
        <w:t>5. Формат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6"/>
        <w:gridCol w:w="3795"/>
        <w:gridCol w:w="3071"/>
      </w:tblGrid>
      <w:tr w:rsidR="001C0CC9" w14:paraId="22FEA3A8" w14:textId="77777777" w:rsidTr="001C0CC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744B4FD" w14:textId="77777777" w:rsidR="001C0CC9" w:rsidRDefault="001C0C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ормат</w:t>
            </w:r>
          </w:p>
        </w:tc>
        <w:tc>
          <w:tcPr>
            <w:tcW w:w="0" w:type="auto"/>
            <w:vAlign w:val="center"/>
            <w:hideMark/>
          </w:tcPr>
          <w:p w14:paraId="31E025E1" w14:textId="77777777" w:rsidR="001C0CC9" w:rsidRDefault="001C0C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должительность</w:t>
            </w:r>
          </w:p>
        </w:tc>
        <w:tc>
          <w:tcPr>
            <w:tcW w:w="0" w:type="auto"/>
            <w:vAlign w:val="center"/>
            <w:hideMark/>
          </w:tcPr>
          <w:p w14:paraId="7F19FCA8" w14:textId="77777777" w:rsidR="001C0CC9" w:rsidRDefault="001C0C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ходит для</w:t>
            </w:r>
          </w:p>
        </w:tc>
      </w:tr>
      <w:tr w:rsidR="001C0CC9" w14:paraId="22AAB29E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D929CB" w14:textId="77777777" w:rsidR="001C0CC9" w:rsidRDefault="001C0CC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🔹</w:t>
            </w:r>
            <w:r>
              <w:rPr>
                <w:color w:val="000000"/>
              </w:rPr>
              <w:t xml:space="preserve"> 3-часовой питчинг</w:t>
            </w:r>
          </w:p>
        </w:tc>
        <w:tc>
          <w:tcPr>
            <w:tcW w:w="0" w:type="auto"/>
            <w:vAlign w:val="center"/>
            <w:hideMark/>
          </w:tcPr>
          <w:p w14:paraId="2F250858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Fast-track идеи, переосмысление метрик</w:t>
            </w:r>
          </w:p>
        </w:tc>
        <w:tc>
          <w:tcPr>
            <w:tcW w:w="0" w:type="auto"/>
            <w:vAlign w:val="center"/>
            <w:hideMark/>
          </w:tcPr>
          <w:p w14:paraId="3ABDE944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Growth- или кризисная точка</w:t>
            </w:r>
          </w:p>
        </w:tc>
      </w:tr>
      <w:tr w:rsidR="001C0CC9" w14:paraId="68F10A4E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9313DF" w14:textId="77777777" w:rsidR="001C0CC9" w:rsidRDefault="001C0CC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🔹</w:t>
            </w:r>
            <w:r>
              <w:rPr>
                <w:color w:val="000000"/>
              </w:rPr>
              <w:t xml:space="preserve"> 1-дневная сессия</w:t>
            </w:r>
          </w:p>
        </w:tc>
        <w:tc>
          <w:tcPr>
            <w:tcW w:w="0" w:type="auto"/>
            <w:vAlign w:val="center"/>
            <w:hideMark/>
          </w:tcPr>
          <w:p w14:paraId="6A6DF587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Диагностика + стратегическая гипотеза</w:t>
            </w:r>
          </w:p>
        </w:tc>
        <w:tc>
          <w:tcPr>
            <w:tcW w:w="0" w:type="auto"/>
            <w:vAlign w:val="center"/>
            <w:hideMark/>
          </w:tcPr>
          <w:p w14:paraId="177119A2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Перезапуск функции или команды</w:t>
            </w:r>
          </w:p>
        </w:tc>
      </w:tr>
      <w:tr w:rsidR="001C0CC9" w14:paraId="02B4578F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2543DB" w14:textId="77777777" w:rsidR="001C0CC9" w:rsidRDefault="001C0CC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🔹</w:t>
            </w:r>
            <w:r>
              <w:rPr>
                <w:color w:val="000000"/>
              </w:rPr>
              <w:t xml:space="preserve"> 2-дневный саммит</w:t>
            </w:r>
          </w:p>
        </w:tc>
        <w:tc>
          <w:tcPr>
            <w:tcW w:w="0" w:type="auto"/>
            <w:vAlign w:val="center"/>
            <w:hideMark/>
          </w:tcPr>
          <w:p w14:paraId="6AA8E326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Полный цикл: мышление, расхождения, договор</w:t>
            </w:r>
          </w:p>
        </w:tc>
        <w:tc>
          <w:tcPr>
            <w:tcW w:w="0" w:type="auto"/>
            <w:vAlign w:val="center"/>
            <w:hideMark/>
          </w:tcPr>
          <w:p w14:paraId="6C1F2AA8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C-suite или масштабные трансформации</w:t>
            </w:r>
          </w:p>
        </w:tc>
      </w:tr>
      <w:tr w:rsidR="001C0CC9" w14:paraId="6C193294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8FCB69" w14:textId="77777777" w:rsidR="001C0CC9" w:rsidRDefault="001C0CC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🔹</w:t>
            </w:r>
            <w:r>
              <w:rPr>
                <w:color w:val="000000"/>
              </w:rPr>
              <w:t xml:space="preserve"> Квартальный Strategic Review</w:t>
            </w:r>
          </w:p>
        </w:tc>
        <w:tc>
          <w:tcPr>
            <w:tcW w:w="0" w:type="auto"/>
            <w:vAlign w:val="center"/>
            <w:hideMark/>
          </w:tcPr>
          <w:p w14:paraId="367B5968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Промежуточная сверка + ритмическая коррекция</w:t>
            </w:r>
          </w:p>
        </w:tc>
        <w:tc>
          <w:tcPr>
            <w:tcW w:w="0" w:type="auto"/>
            <w:vAlign w:val="center"/>
            <w:hideMark/>
          </w:tcPr>
          <w:p w14:paraId="3521C898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Все ключевые роли, регулярный ритм</w:t>
            </w:r>
          </w:p>
        </w:tc>
      </w:tr>
    </w:tbl>
    <w:p w14:paraId="1DB63CEC" w14:textId="77777777" w:rsidR="001C0CC9" w:rsidRDefault="001C0CC9" w:rsidP="001C0CC9">
      <w:pPr>
        <w:pStyle w:val="ac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📊</w:t>
      </w:r>
      <w:r>
        <w:rPr>
          <w:color w:val="000000"/>
        </w:rPr>
        <w:t xml:space="preserve"> Согласно исследованию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e"/>
          <w:rFonts w:eastAsiaTheme="majorEastAsia"/>
          <w:color w:val="000000"/>
        </w:rPr>
        <w:t>Strategy&amp; by PwC (2023)</w:t>
      </w:r>
      <w:r>
        <w:rPr>
          <w:color w:val="000000"/>
        </w:rPr>
        <w:t>, компании, где стратегические сессии встроены в операционную ткань, на 2,5 раза чаще реализуют ключевые изменения в срок.</w:t>
      </w:r>
    </w:p>
    <w:p w14:paraId="734BE573" w14:textId="77777777" w:rsidR="001C0CC9" w:rsidRDefault="004F69E8" w:rsidP="001C0CC9">
      <w:r>
        <w:rPr>
          <w:noProof/>
        </w:rPr>
        <w:pict w14:anchorId="5A13760F">
          <v:rect id="_x0000_i1049" alt="" style="width:467.75pt;height:.05pt;mso-width-percent:0;mso-height-percent:0;mso-width-percent:0;mso-height-percent:0" o:hralign="center" o:hrstd="t" o:hr="t" fillcolor="#a0a0a0" stroked="f"/>
        </w:pict>
      </w:r>
    </w:p>
    <w:p w14:paraId="41AE6410" w14:textId="77777777" w:rsidR="001C0CC9" w:rsidRDefault="001C0CC9" w:rsidP="001C0CC9">
      <w:pPr>
        <w:pStyle w:val="3"/>
        <w:rPr>
          <w:color w:val="000000"/>
        </w:rPr>
      </w:pPr>
      <w:r>
        <w:rPr>
          <w:color w:val="000000"/>
        </w:rPr>
        <w:t>6. Кто отвечает за проведени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9"/>
        <w:gridCol w:w="7833"/>
      </w:tblGrid>
      <w:tr w:rsidR="001C0CC9" w14:paraId="72212C5F" w14:textId="77777777" w:rsidTr="001C0CC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A419A3E" w14:textId="77777777" w:rsidR="001C0CC9" w:rsidRDefault="001C0C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оль</w:t>
            </w:r>
          </w:p>
        </w:tc>
        <w:tc>
          <w:tcPr>
            <w:tcW w:w="0" w:type="auto"/>
            <w:vAlign w:val="center"/>
            <w:hideMark/>
          </w:tcPr>
          <w:p w14:paraId="21C733F6" w14:textId="77777777" w:rsidR="001C0CC9" w:rsidRDefault="001C0C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она ответственности</w:t>
            </w:r>
          </w:p>
        </w:tc>
      </w:tr>
      <w:tr w:rsidR="001C0CC9" w14:paraId="3A294A74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B027B4" w14:textId="77777777" w:rsidR="001C0CC9" w:rsidRDefault="001C0CC9">
            <w:pPr>
              <w:rPr>
                <w:color w:val="000000"/>
              </w:rPr>
            </w:pPr>
            <w:r>
              <w:rPr>
                <w:rStyle w:val="ad"/>
                <w:color w:val="000000"/>
              </w:rPr>
              <w:t>CEO</w:t>
            </w:r>
          </w:p>
        </w:tc>
        <w:tc>
          <w:tcPr>
            <w:tcW w:w="0" w:type="auto"/>
            <w:vAlign w:val="center"/>
            <w:hideMark/>
          </w:tcPr>
          <w:p w14:paraId="69F01382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Архитектура вопросов и фреймов, контроль логики мышления</w:t>
            </w:r>
          </w:p>
        </w:tc>
      </w:tr>
      <w:tr w:rsidR="001C0CC9" w14:paraId="7727D6DC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1A1104" w14:textId="77777777" w:rsidR="001C0CC9" w:rsidRDefault="001C0CC9">
            <w:pPr>
              <w:rPr>
                <w:color w:val="000000"/>
              </w:rPr>
            </w:pPr>
            <w:r>
              <w:rPr>
                <w:rStyle w:val="ad"/>
                <w:color w:val="000000"/>
              </w:rPr>
              <w:t>CHRO</w:t>
            </w:r>
          </w:p>
        </w:tc>
        <w:tc>
          <w:tcPr>
            <w:tcW w:w="0" w:type="auto"/>
            <w:vAlign w:val="center"/>
            <w:hideMark/>
          </w:tcPr>
          <w:p w14:paraId="4C0BAE3A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Подготовка поведенческой среды: безопасность, вовлечённость</w:t>
            </w:r>
          </w:p>
        </w:tc>
      </w:tr>
      <w:tr w:rsidR="001C0CC9" w14:paraId="6B0FB36E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6AB66C" w14:textId="77777777" w:rsidR="001C0CC9" w:rsidRDefault="001C0CC9">
            <w:pPr>
              <w:rPr>
                <w:color w:val="000000"/>
              </w:rPr>
            </w:pPr>
            <w:r>
              <w:rPr>
                <w:rStyle w:val="ad"/>
                <w:color w:val="000000"/>
              </w:rPr>
              <w:t>COO</w:t>
            </w:r>
          </w:p>
        </w:tc>
        <w:tc>
          <w:tcPr>
            <w:tcW w:w="0" w:type="auto"/>
            <w:vAlign w:val="center"/>
            <w:hideMark/>
          </w:tcPr>
          <w:p w14:paraId="6EE53ADA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Интеграция с операционными циклами, фокус на “что дальше”</w:t>
            </w:r>
          </w:p>
        </w:tc>
      </w:tr>
      <w:tr w:rsidR="001C0CC9" w14:paraId="65E2D37E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6374ED" w14:textId="77777777" w:rsidR="001C0CC9" w:rsidRDefault="001C0CC9">
            <w:pPr>
              <w:rPr>
                <w:color w:val="000000"/>
              </w:rPr>
            </w:pPr>
            <w:r>
              <w:rPr>
                <w:rStyle w:val="ad"/>
                <w:color w:val="000000"/>
              </w:rPr>
              <w:t>CPO, CMO, CFO</w:t>
            </w:r>
          </w:p>
        </w:tc>
        <w:tc>
          <w:tcPr>
            <w:tcW w:w="0" w:type="auto"/>
            <w:vAlign w:val="center"/>
            <w:hideMark/>
          </w:tcPr>
          <w:p w14:paraId="06898C95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Ввод данных, вызовов, карт клиентского, продуктового и финансового восприятия</w:t>
            </w:r>
          </w:p>
        </w:tc>
      </w:tr>
    </w:tbl>
    <w:p w14:paraId="49D87EC9" w14:textId="77777777" w:rsidR="001C0CC9" w:rsidRDefault="001C0CC9" w:rsidP="001C0CC9">
      <w:pPr>
        <w:pStyle w:val="ac"/>
        <w:rPr>
          <w:color w:val="000000"/>
        </w:rPr>
      </w:pPr>
      <w:r>
        <w:rPr>
          <w:color w:val="000000"/>
        </w:rPr>
        <w:t>Важно: сессия — не акт фасилитатора. Это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интеллектуальная работа C-suite над самим собой и системой управления</w:t>
      </w:r>
      <w:r>
        <w:rPr>
          <w:color w:val="000000"/>
        </w:rPr>
        <w:t>.</w:t>
      </w:r>
    </w:p>
    <w:p w14:paraId="1184C215" w14:textId="77777777" w:rsidR="001C0CC9" w:rsidRDefault="004F69E8" w:rsidP="001C0CC9">
      <w:r>
        <w:rPr>
          <w:noProof/>
        </w:rPr>
        <w:pict w14:anchorId="775316DF">
          <v:rect id="_x0000_i1048" alt="" style="width:467.75pt;height:.05pt;mso-width-percent:0;mso-height-percent:0;mso-width-percent:0;mso-height-percent:0" o:hralign="center" o:hrstd="t" o:hr="t" fillcolor="#a0a0a0" stroked="f"/>
        </w:pict>
      </w:r>
    </w:p>
    <w:p w14:paraId="2D166A09" w14:textId="77777777" w:rsidR="001C0CC9" w:rsidRDefault="001C0CC9" w:rsidP="001C0CC9">
      <w:pPr>
        <w:pStyle w:val="3"/>
        <w:rPr>
          <w:color w:val="000000"/>
        </w:rPr>
      </w:pPr>
      <w:r>
        <w:rPr>
          <w:color w:val="000000"/>
        </w:rPr>
        <w:t>7. Уровни зрелости стратегических сесси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3"/>
        <w:gridCol w:w="3432"/>
        <w:gridCol w:w="3247"/>
      </w:tblGrid>
      <w:tr w:rsidR="001C0CC9" w14:paraId="501F73A7" w14:textId="77777777" w:rsidTr="001C0CC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FEE9CE8" w14:textId="77777777" w:rsidR="001C0CC9" w:rsidRDefault="001C0C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ровень</w:t>
            </w:r>
          </w:p>
        </w:tc>
        <w:tc>
          <w:tcPr>
            <w:tcW w:w="0" w:type="auto"/>
            <w:vAlign w:val="center"/>
            <w:hideMark/>
          </w:tcPr>
          <w:p w14:paraId="10064E9F" w14:textId="77777777" w:rsidR="001C0CC9" w:rsidRDefault="001C0C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знаки</w:t>
            </w:r>
          </w:p>
        </w:tc>
        <w:tc>
          <w:tcPr>
            <w:tcW w:w="0" w:type="auto"/>
            <w:vAlign w:val="center"/>
            <w:hideMark/>
          </w:tcPr>
          <w:p w14:paraId="5D02D12C" w14:textId="77777777" w:rsidR="001C0CC9" w:rsidRDefault="001C0C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иски</w:t>
            </w:r>
          </w:p>
        </w:tc>
      </w:tr>
      <w:tr w:rsidR="001C0CC9" w14:paraId="67A17E8A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A4B25F" w14:textId="77777777" w:rsidR="001C0CC9" w:rsidRDefault="001C0CC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🔴</w:t>
            </w:r>
            <w:r>
              <w:rPr>
                <w:color w:val="000000"/>
              </w:rPr>
              <w:t xml:space="preserve"> 1. Презентация</w:t>
            </w:r>
          </w:p>
        </w:tc>
        <w:tc>
          <w:tcPr>
            <w:tcW w:w="0" w:type="auto"/>
            <w:vAlign w:val="center"/>
            <w:hideMark/>
          </w:tcPr>
          <w:p w14:paraId="065BC526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Отчёты, монологи, KPI</w:t>
            </w:r>
          </w:p>
        </w:tc>
        <w:tc>
          <w:tcPr>
            <w:tcW w:w="0" w:type="auto"/>
            <w:vAlign w:val="center"/>
            <w:hideMark/>
          </w:tcPr>
          <w:p w14:paraId="09A70618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Отсутствие доверия, реактивность</w:t>
            </w:r>
          </w:p>
        </w:tc>
      </w:tr>
      <w:tr w:rsidR="001C0CC9" w14:paraId="4303FAEC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805A56" w14:textId="77777777" w:rsidR="001C0CC9" w:rsidRDefault="001C0CC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🟠</w:t>
            </w:r>
            <w:r>
              <w:rPr>
                <w:color w:val="000000"/>
              </w:rPr>
              <w:t xml:space="preserve"> 2. Совещание</w:t>
            </w:r>
          </w:p>
        </w:tc>
        <w:tc>
          <w:tcPr>
            <w:tcW w:w="0" w:type="auto"/>
            <w:vAlign w:val="center"/>
            <w:hideMark/>
          </w:tcPr>
          <w:p w14:paraId="0C1665CB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Есть обсуждение, но нет вывода</w:t>
            </w:r>
          </w:p>
        </w:tc>
        <w:tc>
          <w:tcPr>
            <w:tcW w:w="0" w:type="auto"/>
            <w:vAlign w:val="center"/>
            <w:hideMark/>
          </w:tcPr>
          <w:p w14:paraId="524BDA56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Неясность приоритетов</w:t>
            </w:r>
          </w:p>
        </w:tc>
      </w:tr>
      <w:tr w:rsidR="001C0CC9" w14:paraId="6820DE24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BDF5DF" w14:textId="77777777" w:rsidR="001C0CC9" w:rsidRDefault="001C0CC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🟡</w:t>
            </w:r>
            <w:r>
              <w:rPr>
                <w:color w:val="000000"/>
              </w:rPr>
              <w:t xml:space="preserve"> 3. Размышление</w:t>
            </w:r>
          </w:p>
        </w:tc>
        <w:tc>
          <w:tcPr>
            <w:tcW w:w="0" w:type="auto"/>
            <w:vAlign w:val="center"/>
            <w:hideMark/>
          </w:tcPr>
          <w:p w14:paraId="348E2017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Глубокий анализ, но не встроено в цикл</w:t>
            </w:r>
          </w:p>
        </w:tc>
        <w:tc>
          <w:tcPr>
            <w:tcW w:w="0" w:type="auto"/>
            <w:vAlign w:val="center"/>
            <w:hideMark/>
          </w:tcPr>
          <w:p w14:paraId="4B71CF0C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Потеря инерции</w:t>
            </w:r>
          </w:p>
        </w:tc>
      </w:tr>
      <w:tr w:rsidR="001C0CC9" w14:paraId="17E0ACB1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F702AA" w14:textId="77777777" w:rsidR="001C0CC9" w:rsidRDefault="001C0CC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🟢</w:t>
            </w:r>
            <w:r>
              <w:rPr>
                <w:color w:val="000000"/>
              </w:rPr>
              <w:t xml:space="preserve"> 4. Переосмысление + ритм</w:t>
            </w:r>
          </w:p>
        </w:tc>
        <w:tc>
          <w:tcPr>
            <w:tcW w:w="0" w:type="auto"/>
            <w:vAlign w:val="center"/>
            <w:hideMark/>
          </w:tcPr>
          <w:p w14:paraId="522E09B3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Новые смыслы → действия → замер</w:t>
            </w:r>
          </w:p>
        </w:tc>
        <w:tc>
          <w:tcPr>
            <w:tcW w:w="0" w:type="auto"/>
            <w:vAlign w:val="center"/>
            <w:hideMark/>
          </w:tcPr>
          <w:p w14:paraId="4B36FEFA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Управляемая адаптация</w:t>
            </w:r>
          </w:p>
        </w:tc>
      </w:tr>
      <w:tr w:rsidR="001C0CC9" w14:paraId="19A4A428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4DBD0C" w14:textId="77777777" w:rsidR="001C0CC9" w:rsidRDefault="001C0CC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🔵</w:t>
            </w:r>
            <w:r>
              <w:rPr>
                <w:color w:val="000000"/>
              </w:rPr>
              <w:t xml:space="preserve"> 5. Стратегический метаболизм</w:t>
            </w:r>
          </w:p>
        </w:tc>
        <w:tc>
          <w:tcPr>
            <w:tcW w:w="0" w:type="auto"/>
            <w:vAlign w:val="center"/>
            <w:hideMark/>
          </w:tcPr>
          <w:p w14:paraId="3E5A386C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Стратегия = непрерывный ритм переосмысления</w:t>
            </w:r>
          </w:p>
        </w:tc>
        <w:tc>
          <w:tcPr>
            <w:tcW w:w="0" w:type="auto"/>
            <w:vAlign w:val="center"/>
            <w:hideMark/>
          </w:tcPr>
          <w:p w14:paraId="26335084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Самокорректирующаяся организация</w:t>
            </w:r>
          </w:p>
        </w:tc>
      </w:tr>
    </w:tbl>
    <w:p w14:paraId="5C3A61F4" w14:textId="77777777" w:rsidR="001C0CC9" w:rsidRDefault="004F69E8" w:rsidP="001C0CC9">
      <w:r>
        <w:rPr>
          <w:noProof/>
        </w:rPr>
        <w:pict w14:anchorId="5523B036">
          <v:rect id="_x0000_i1047" alt="" style="width:467.75pt;height:.05pt;mso-width-percent:0;mso-height-percent:0;mso-width-percent:0;mso-height-percent:0" o:hralign="center" o:hrstd="t" o:hr="t" fillcolor="#a0a0a0" stroked="f"/>
        </w:pict>
      </w:r>
    </w:p>
    <w:p w14:paraId="46CCBC29" w14:textId="77777777" w:rsidR="001C0CC9" w:rsidRDefault="001C0CC9" w:rsidP="001C0CC9">
      <w:pPr>
        <w:pStyle w:val="3"/>
        <w:rPr>
          <w:color w:val="000000"/>
        </w:rPr>
      </w:pPr>
      <w:r>
        <w:rPr>
          <w:color w:val="000000"/>
        </w:rPr>
        <w:lastRenderedPageBreak/>
        <w:t>8. Инструменты (Книга 2)</w:t>
      </w:r>
    </w:p>
    <w:p w14:paraId="375B47AA" w14:textId="77777777" w:rsidR="001C0CC9" w:rsidRDefault="001C0CC9" w:rsidP="001C0CC9">
      <w:pPr>
        <w:pStyle w:val="ac"/>
        <w:numPr>
          <w:ilvl w:val="0"/>
          <w:numId w:val="117"/>
        </w:numPr>
        <w:rPr>
          <w:color w:val="000000"/>
        </w:rPr>
      </w:pPr>
      <w:r>
        <w:rPr>
          <w:rStyle w:val="ad"/>
          <w:rFonts w:eastAsiaTheme="majorEastAsia"/>
          <w:color w:val="000000"/>
        </w:rPr>
        <w:t>Strategic Session Canvas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— структура вопросов, уровней, диаграмм</w:t>
      </w:r>
    </w:p>
    <w:p w14:paraId="43D90545" w14:textId="77777777" w:rsidR="001C0CC9" w:rsidRDefault="001C0CC9" w:rsidP="001C0CC9">
      <w:pPr>
        <w:pStyle w:val="ac"/>
        <w:numPr>
          <w:ilvl w:val="0"/>
          <w:numId w:val="117"/>
        </w:numPr>
        <w:rPr>
          <w:color w:val="000000"/>
        </w:rPr>
      </w:pPr>
      <w:r>
        <w:rPr>
          <w:rStyle w:val="ad"/>
          <w:rFonts w:eastAsiaTheme="majorEastAsia"/>
          <w:color w:val="000000"/>
        </w:rPr>
        <w:t>Pre-read Toolkit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— подготовка к осмысленному входу</w:t>
      </w:r>
    </w:p>
    <w:p w14:paraId="77AC10F7" w14:textId="77777777" w:rsidR="001C0CC9" w:rsidRDefault="001C0CC9" w:rsidP="001C0CC9">
      <w:pPr>
        <w:pStyle w:val="ac"/>
        <w:numPr>
          <w:ilvl w:val="0"/>
          <w:numId w:val="117"/>
        </w:numPr>
        <w:rPr>
          <w:color w:val="000000"/>
        </w:rPr>
      </w:pPr>
      <w:r>
        <w:rPr>
          <w:rStyle w:val="ad"/>
          <w:rFonts w:eastAsiaTheme="majorEastAsia"/>
          <w:color w:val="000000"/>
        </w:rPr>
        <w:t>Decision Anchor Map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— карта привязки решений к метрикам и действиям</w:t>
      </w:r>
    </w:p>
    <w:p w14:paraId="1F13B8F6" w14:textId="77777777" w:rsidR="001C0CC9" w:rsidRDefault="001C0CC9" w:rsidP="001C0CC9">
      <w:pPr>
        <w:pStyle w:val="ac"/>
        <w:numPr>
          <w:ilvl w:val="0"/>
          <w:numId w:val="117"/>
        </w:numPr>
        <w:rPr>
          <w:color w:val="000000"/>
        </w:rPr>
      </w:pPr>
      <w:r>
        <w:rPr>
          <w:rStyle w:val="ad"/>
          <w:rFonts w:eastAsiaTheme="majorEastAsia"/>
          <w:color w:val="000000"/>
        </w:rPr>
        <w:t>Follow-Up Mechanism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— система замера, напоминания, внедрения</w:t>
      </w:r>
    </w:p>
    <w:p w14:paraId="52AB7821" w14:textId="77777777" w:rsidR="001C0CC9" w:rsidRDefault="004F69E8" w:rsidP="001C0CC9">
      <w:r>
        <w:rPr>
          <w:noProof/>
        </w:rPr>
        <w:pict w14:anchorId="50D4AF43">
          <v:rect id="_x0000_i1046" alt="" style="width:467.75pt;height:.05pt;mso-width-percent:0;mso-height-percent:0;mso-width-percent:0;mso-height-percent:0" o:hralign="center" o:hrstd="t" o:hr="t" fillcolor="#a0a0a0" stroked="f"/>
        </w:pict>
      </w:r>
    </w:p>
    <w:p w14:paraId="172C5DC3" w14:textId="77777777" w:rsidR="001C0CC9" w:rsidRDefault="001C0CC9" w:rsidP="001C0CC9">
      <w:pPr>
        <w:pStyle w:val="3"/>
        <w:rPr>
          <w:color w:val="000000"/>
        </w:rPr>
      </w:pPr>
      <w:r>
        <w:rPr>
          <w:color w:val="000000"/>
        </w:rPr>
        <w:t>9. Модели (Книга 1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5"/>
        <w:gridCol w:w="5497"/>
      </w:tblGrid>
      <w:tr w:rsidR="001C0CC9" w14:paraId="249F6E52" w14:textId="77777777" w:rsidTr="001C0CC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C15B82A" w14:textId="77777777" w:rsidR="001C0CC9" w:rsidRDefault="001C0C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дель</w:t>
            </w:r>
          </w:p>
        </w:tc>
        <w:tc>
          <w:tcPr>
            <w:tcW w:w="0" w:type="auto"/>
            <w:vAlign w:val="center"/>
            <w:hideMark/>
          </w:tcPr>
          <w:p w14:paraId="0846F130" w14:textId="77777777" w:rsidR="001C0CC9" w:rsidRDefault="001C0C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менение</w:t>
            </w:r>
          </w:p>
        </w:tc>
      </w:tr>
      <w:tr w:rsidR="001C0CC9" w14:paraId="5BD83B70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57F5E4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Strategic Alignment Loop</w:t>
            </w:r>
          </w:p>
        </w:tc>
        <w:tc>
          <w:tcPr>
            <w:tcW w:w="0" w:type="auto"/>
            <w:vAlign w:val="center"/>
            <w:hideMark/>
          </w:tcPr>
          <w:p w14:paraId="3080E4DA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Связь: стратегия → действия → обратная связь</w:t>
            </w:r>
          </w:p>
        </w:tc>
      </w:tr>
      <w:tr w:rsidR="001C0CC9" w14:paraId="5EA140AE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6D1307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Adaptive Decision Grid</w:t>
            </w:r>
          </w:p>
        </w:tc>
        <w:tc>
          <w:tcPr>
            <w:tcW w:w="0" w:type="auto"/>
            <w:vAlign w:val="center"/>
            <w:hideMark/>
          </w:tcPr>
          <w:p w14:paraId="207FB721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Обсуждение решений в условиях неопределённости</w:t>
            </w:r>
          </w:p>
        </w:tc>
      </w:tr>
      <w:tr w:rsidR="001C0CC9" w14:paraId="70F38D30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3B4F4A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Reflection-Action Architecture</w:t>
            </w:r>
          </w:p>
        </w:tc>
        <w:tc>
          <w:tcPr>
            <w:tcW w:w="0" w:type="auto"/>
            <w:vAlign w:val="center"/>
            <w:hideMark/>
          </w:tcPr>
          <w:p w14:paraId="5D5DC24B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Встраивание сессий в системный рост</w:t>
            </w:r>
          </w:p>
        </w:tc>
      </w:tr>
    </w:tbl>
    <w:p w14:paraId="4A7C5163" w14:textId="77777777" w:rsidR="001C0CC9" w:rsidRDefault="004F69E8" w:rsidP="001C0CC9">
      <w:r>
        <w:rPr>
          <w:noProof/>
        </w:rPr>
        <w:pict w14:anchorId="7121915F">
          <v:rect id="_x0000_i1045" alt="" style="width:467.75pt;height:.05pt;mso-width-percent:0;mso-height-percent:0;mso-width-percent:0;mso-height-percent:0" o:hralign="center" o:hrstd="t" o:hr="t" fillcolor="#a0a0a0" stroked="f"/>
        </w:pict>
      </w:r>
    </w:p>
    <w:p w14:paraId="1E4B32D6" w14:textId="77777777" w:rsidR="001C0CC9" w:rsidRDefault="001C0CC9" w:rsidP="001C0CC9">
      <w:pPr>
        <w:pStyle w:val="3"/>
        <w:rPr>
          <w:color w:val="000000"/>
        </w:rPr>
      </w:pPr>
      <w:r>
        <w:rPr>
          <w:color w:val="000000"/>
        </w:rPr>
        <w:t>10. Как внедрить ритм стратегических сессий</w:t>
      </w:r>
    </w:p>
    <w:p w14:paraId="45E9F67C" w14:textId="77777777" w:rsidR="001C0CC9" w:rsidRDefault="001C0CC9" w:rsidP="001C0CC9">
      <w:pPr>
        <w:pStyle w:val="ac"/>
        <w:numPr>
          <w:ilvl w:val="0"/>
          <w:numId w:val="118"/>
        </w:numPr>
        <w:rPr>
          <w:color w:val="000000"/>
        </w:rPr>
      </w:pPr>
      <w:r>
        <w:rPr>
          <w:color w:val="000000"/>
        </w:rPr>
        <w:t>Отказаться от формата “планов и презентаций”</w:t>
      </w:r>
    </w:p>
    <w:p w14:paraId="3BA1DC79" w14:textId="77777777" w:rsidR="001C0CC9" w:rsidRDefault="001C0CC9" w:rsidP="001C0CC9">
      <w:pPr>
        <w:pStyle w:val="ac"/>
        <w:numPr>
          <w:ilvl w:val="0"/>
          <w:numId w:val="118"/>
        </w:numPr>
        <w:rPr>
          <w:color w:val="000000"/>
        </w:rPr>
      </w:pPr>
      <w:r>
        <w:rPr>
          <w:color w:val="000000"/>
        </w:rPr>
        <w:t>Назначить владельца сессий в C-suite</w:t>
      </w:r>
    </w:p>
    <w:p w14:paraId="4B93D73D" w14:textId="77777777" w:rsidR="001C0CC9" w:rsidRDefault="001C0CC9" w:rsidP="001C0CC9">
      <w:pPr>
        <w:pStyle w:val="ac"/>
        <w:numPr>
          <w:ilvl w:val="0"/>
          <w:numId w:val="118"/>
        </w:numPr>
        <w:rPr>
          <w:color w:val="000000"/>
        </w:rPr>
      </w:pPr>
      <w:r>
        <w:rPr>
          <w:color w:val="000000"/>
        </w:rPr>
        <w:t>Разработать логическую карту ключевых вызовов</w:t>
      </w:r>
    </w:p>
    <w:p w14:paraId="01B50B5E" w14:textId="77777777" w:rsidR="001C0CC9" w:rsidRDefault="001C0CC9" w:rsidP="001C0CC9">
      <w:pPr>
        <w:pStyle w:val="ac"/>
        <w:numPr>
          <w:ilvl w:val="0"/>
          <w:numId w:val="118"/>
        </w:numPr>
        <w:rPr>
          <w:color w:val="000000"/>
        </w:rPr>
      </w:pPr>
      <w:r>
        <w:rPr>
          <w:color w:val="000000"/>
        </w:rPr>
        <w:t>Прописать ритм: квартал, полугодие, спец-сессии</w:t>
      </w:r>
    </w:p>
    <w:p w14:paraId="1981BE36" w14:textId="77777777" w:rsidR="001C0CC9" w:rsidRDefault="001C0CC9" w:rsidP="001C0CC9">
      <w:pPr>
        <w:pStyle w:val="ac"/>
        <w:numPr>
          <w:ilvl w:val="0"/>
          <w:numId w:val="118"/>
        </w:numPr>
        <w:rPr>
          <w:color w:val="000000"/>
        </w:rPr>
      </w:pPr>
      <w:r>
        <w:rPr>
          <w:color w:val="000000"/>
        </w:rPr>
        <w:t>Встроить pre-read, диагностику, карту решений</w:t>
      </w:r>
    </w:p>
    <w:p w14:paraId="216AE5C7" w14:textId="77777777" w:rsidR="001C0CC9" w:rsidRDefault="001C0CC9" w:rsidP="001C0CC9">
      <w:pPr>
        <w:pStyle w:val="ac"/>
        <w:numPr>
          <w:ilvl w:val="0"/>
          <w:numId w:val="118"/>
        </w:numPr>
        <w:rPr>
          <w:color w:val="000000"/>
        </w:rPr>
      </w:pPr>
      <w:r>
        <w:rPr>
          <w:color w:val="000000"/>
        </w:rPr>
        <w:t>Связать с системой ритмов (WBR, P&amp;L, клиентские сигналы)</w:t>
      </w:r>
    </w:p>
    <w:p w14:paraId="1CFDCAB4" w14:textId="77777777" w:rsidR="001C0CC9" w:rsidRDefault="004F69E8" w:rsidP="001C0CC9">
      <w:r>
        <w:rPr>
          <w:noProof/>
        </w:rPr>
        <w:pict w14:anchorId="43C4306D">
          <v:rect id="_x0000_i1044" alt="" style="width:467.75pt;height:.05pt;mso-width-percent:0;mso-height-percent:0;mso-width-percent:0;mso-height-percent:0" o:hralign="center" o:hrstd="t" o:hr="t" fillcolor="#a0a0a0" stroked="f"/>
        </w:pict>
      </w:r>
    </w:p>
    <w:p w14:paraId="4F5612D6" w14:textId="77777777" w:rsidR="001C0CC9" w:rsidRDefault="001C0CC9" w:rsidP="001C0CC9">
      <w:pPr>
        <w:pStyle w:val="3"/>
        <w:rPr>
          <w:color w:val="000000"/>
        </w:rPr>
      </w:pPr>
      <w:r>
        <w:rPr>
          <w:color w:val="000000"/>
        </w:rPr>
        <w:t>11. Ключевая идея</w:t>
      </w:r>
    </w:p>
    <w:p w14:paraId="341D8578" w14:textId="77777777" w:rsidR="001C0CC9" w:rsidRDefault="001C0CC9" w:rsidP="003625AA">
      <w:pPr>
        <w:pStyle w:val="a9"/>
        <w:jc w:val="left"/>
      </w:pPr>
      <w:r>
        <w:rPr>
          <w:rFonts w:ascii="Apple Color Emoji" w:hAnsi="Apple Color Emoji" w:cs="Apple Color Emoji"/>
        </w:rPr>
        <w:t>📌</w:t>
      </w:r>
      <w:r>
        <w:t xml:space="preserve"> Стратегическая устойчивость начинается</w:t>
      </w:r>
      <w:r>
        <w:rPr>
          <w:rStyle w:val="apple-converted-space"/>
          <w:color w:val="000000"/>
        </w:rPr>
        <w:t> </w:t>
      </w:r>
      <w:r>
        <w:rPr>
          <w:rStyle w:val="ad"/>
          <w:color w:val="000000"/>
        </w:rPr>
        <w:t>не с документа</w:t>
      </w:r>
      <w:r>
        <w:t>,</w:t>
      </w:r>
      <w:r>
        <w:br/>
        <w:t>а с</w:t>
      </w:r>
      <w:r>
        <w:rPr>
          <w:rStyle w:val="apple-converted-space"/>
          <w:color w:val="000000"/>
        </w:rPr>
        <w:t> </w:t>
      </w:r>
      <w:r>
        <w:rPr>
          <w:rStyle w:val="ad"/>
          <w:color w:val="000000"/>
        </w:rPr>
        <w:t>привычки думать как система, задавать неудобные вопросы и пересобираться.</w:t>
      </w:r>
    </w:p>
    <w:p w14:paraId="229395CA" w14:textId="1095C5EC" w:rsidR="001C0CC9" w:rsidRDefault="001C0CC9" w:rsidP="001C0CC9"/>
    <w:p w14:paraId="23327F4D" w14:textId="1CE698B7" w:rsidR="001C0CC9" w:rsidRDefault="001C0CC9" w:rsidP="001C0CC9">
      <w:pPr>
        <w:pStyle w:val="1"/>
        <w:rPr>
          <w:color w:val="000000"/>
        </w:rPr>
      </w:pPr>
      <w:bookmarkStart w:id="16" w:name="_Toc202896558"/>
      <w:r>
        <w:rPr>
          <w:color w:val="000000"/>
        </w:rPr>
        <w:lastRenderedPageBreak/>
        <w:t>ГЛАВА IV.4. DATA-DRIVEN КАК ОПЕРАЦИОННАЯ ТКАНЬ</w:t>
      </w:r>
      <w:bookmarkEnd w:id="16"/>
    </w:p>
    <w:p w14:paraId="634A6026" w14:textId="77777777" w:rsidR="001C0CC9" w:rsidRDefault="001C0CC9" w:rsidP="001C0CC9">
      <w:pPr>
        <w:pStyle w:val="3"/>
        <w:rPr>
          <w:color w:val="000000"/>
        </w:rPr>
      </w:pPr>
      <w:r>
        <w:rPr>
          <w:color w:val="000000"/>
        </w:rPr>
        <w:t>Данные — это не отчёты. Это архитектура живого принятия решений</w:t>
      </w:r>
    </w:p>
    <w:p w14:paraId="37576DF8" w14:textId="77777777" w:rsidR="001C0CC9" w:rsidRDefault="004F69E8" w:rsidP="001C0CC9">
      <w:r>
        <w:rPr>
          <w:noProof/>
        </w:rPr>
        <w:pict w14:anchorId="47EF6A99">
          <v:rect id="_x0000_i1043" alt="" style="width:467.75pt;height:.05pt;mso-width-percent:0;mso-height-percent:0;mso-width-percent:0;mso-height-percent:0" o:hralign="center" o:hrstd="t" o:hr="t" fillcolor="#a0a0a0" stroked="f"/>
        </w:pict>
      </w:r>
    </w:p>
    <w:p w14:paraId="3022869B" w14:textId="77777777" w:rsidR="001C0CC9" w:rsidRDefault="001C0CC9" w:rsidP="001C0CC9">
      <w:pPr>
        <w:pStyle w:val="3"/>
        <w:rPr>
          <w:color w:val="000000"/>
        </w:rPr>
      </w:pPr>
      <w:r>
        <w:rPr>
          <w:color w:val="000000"/>
        </w:rPr>
        <w:t>1. Почему отчёты ≠ Data-Driven</w:t>
      </w:r>
    </w:p>
    <w:p w14:paraId="3792B509" w14:textId="77777777" w:rsidR="001C0CC9" w:rsidRDefault="001C0CC9" w:rsidP="001C0CC9">
      <w:pPr>
        <w:pStyle w:val="ac"/>
        <w:rPr>
          <w:color w:val="000000"/>
        </w:rPr>
      </w:pPr>
      <w:r>
        <w:rPr>
          <w:color w:val="000000"/>
        </w:rPr>
        <w:t>Во многих компаниях «работа с данными» сводится к:</w:t>
      </w:r>
    </w:p>
    <w:p w14:paraId="1237F41D" w14:textId="77777777" w:rsidR="001C0CC9" w:rsidRDefault="001C0CC9" w:rsidP="001C0CC9">
      <w:pPr>
        <w:pStyle w:val="ac"/>
        <w:numPr>
          <w:ilvl w:val="0"/>
          <w:numId w:val="120"/>
        </w:numPr>
        <w:rPr>
          <w:color w:val="000000"/>
        </w:rPr>
      </w:pPr>
      <w:r>
        <w:rPr>
          <w:color w:val="000000"/>
        </w:rPr>
        <w:t>BI-системам, из которых делают красивые дашборды,</w:t>
      </w:r>
    </w:p>
    <w:p w14:paraId="079CA7D9" w14:textId="77777777" w:rsidR="001C0CC9" w:rsidRDefault="001C0CC9" w:rsidP="001C0CC9">
      <w:pPr>
        <w:pStyle w:val="ac"/>
        <w:numPr>
          <w:ilvl w:val="0"/>
          <w:numId w:val="120"/>
        </w:numPr>
        <w:rPr>
          <w:color w:val="000000"/>
        </w:rPr>
      </w:pPr>
      <w:r>
        <w:rPr>
          <w:color w:val="000000"/>
        </w:rPr>
        <w:t>отчётам на понедельничных совещаниях,</w:t>
      </w:r>
    </w:p>
    <w:p w14:paraId="1FDFE2DC" w14:textId="77777777" w:rsidR="001C0CC9" w:rsidRDefault="001C0CC9" w:rsidP="001C0CC9">
      <w:pPr>
        <w:pStyle w:val="ac"/>
        <w:numPr>
          <w:ilvl w:val="0"/>
          <w:numId w:val="120"/>
        </w:numPr>
        <w:rPr>
          <w:color w:val="000000"/>
        </w:rPr>
      </w:pPr>
      <w:r>
        <w:rPr>
          <w:color w:val="000000"/>
        </w:rPr>
        <w:t>доступу к метрикам, которые «на всякий случай».</w:t>
      </w:r>
    </w:p>
    <w:p w14:paraId="6B0EE025" w14:textId="77777777" w:rsidR="001C0CC9" w:rsidRDefault="001C0CC9" w:rsidP="001C0CC9">
      <w:pPr>
        <w:pStyle w:val="ac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📌</w:t>
      </w:r>
      <w:r>
        <w:rPr>
          <w:color w:val="000000"/>
        </w:rPr>
        <w:t xml:space="preserve"> Но Data-Driven — это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не доступ к данным</w:t>
      </w:r>
      <w:r>
        <w:rPr>
          <w:color w:val="000000"/>
        </w:rPr>
        <w:t>,</w:t>
      </w:r>
      <w:r>
        <w:rPr>
          <w:color w:val="000000"/>
        </w:rPr>
        <w:br/>
        <w:t>а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способ мышления и действия, в котором данные встроены в логику управления</w:t>
      </w:r>
      <w:r>
        <w:rPr>
          <w:color w:val="000000"/>
        </w:rPr>
        <w:t>.</w:t>
      </w:r>
    </w:p>
    <w:p w14:paraId="34B9DD8F" w14:textId="77777777" w:rsidR="001C0CC9" w:rsidRDefault="001C0CC9" w:rsidP="001C0CC9">
      <w:pPr>
        <w:pStyle w:val="ac"/>
        <w:rPr>
          <w:color w:val="000000"/>
        </w:rPr>
      </w:pPr>
      <w:r>
        <w:rPr>
          <w:color w:val="000000"/>
        </w:rPr>
        <w:t>“Данные — это не то, на что вы смотрите. Это то, через что вы принимаете решения.”</w:t>
      </w:r>
      <w:r>
        <w:rPr>
          <w:color w:val="000000"/>
        </w:rPr>
        <w:br/>
        <w:t>—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e"/>
          <w:rFonts w:eastAsiaTheme="majorEastAsia"/>
          <w:color w:val="000000"/>
        </w:rPr>
        <w:t>Том Дэвенпорт, MIT Initiative on the Digital Economy</w:t>
      </w:r>
    </w:p>
    <w:p w14:paraId="59758300" w14:textId="77777777" w:rsidR="001C0CC9" w:rsidRDefault="004F69E8" w:rsidP="001C0CC9">
      <w:r>
        <w:rPr>
          <w:noProof/>
        </w:rPr>
        <w:pict w14:anchorId="638FF924">
          <v:rect id="_x0000_i1042" alt="" style="width:467.75pt;height:.05pt;mso-width-percent:0;mso-height-percent:0;mso-width-percent:0;mso-height-percent:0" o:hralign="center" o:hrstd="t" o:hr="t" fillcolor="#a0a0a0" stroked="f"/>
        </w:pict>
      </w:r>
    </w:p>
    <w:p w14:paraId="0C2F7EDB" w14:textId="77777777" w:rsidR="001C0CC9" w:rsidRDefault="001C0CC9" w:rsidP="001C0CC9">
      <w:pPr>
        <w:pStyle w:val="3"/>
        <w:rPr>
          <w:color w:val="000000"/>
        </w:rPr>
      </w:pPr>
      <w:r>
        <w:rPr>
          <w:color w:val="000000"/>
        </w:rPr>
        <w:t>2. Что такое Data-Driven архитектура</w:t>
      </w:r>
    </w:p>
    <w:p w14:paraId="15224199" w14:textId="77777777" w:rsidR="001C0CC9" w:rsidRDefault="001C0CC9" w:rsidP="001C0CC9">
      <w:pPr>
        <w:pStyle w:val="ac"/>
        <w:rPr>
          <w:color w:val="000000"/>
        </w:rPr>
      </w:pPr>
      <w:r>
        <w:rPr>
          <w:color w:val="000000"/>
        </w:rPr>
        <w:t>Это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не наличие BI-инструментов</w:t>
      </w:r>
      <w:r>
        <w:rPr>
          <w:color w:val="000000"/>
        </w:rPr>
        <w:t>, а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наличие инфраструктуры, в которой:</w:t>
      </w:r>
    </w:p>
    <w:p w14:paraId="5E3B3A3C" w14:textId="77777777" w:rsidR="001C0CC9" w:rsidRDefault="001C0CC9" w:rsidP="001C0CC9">
      <w:pPr>
        <w:pStyle w:val="ac"/>
        <w:numPr>
          <w:ilvl w:val="0"/>
          <w:numId w:val="121"/>
        </w:numPr>
        <w:rPr>
          <w:color w:val="000000"/>
        </w:rPr>
      </w:pPr>
      <w:r>
        <w:rPr>
          <w:color w:val="000000"/>
        </w:rPr>
        <w:t>данные поступают своевременно (скорость),</w:t>
      </w:r>
    </w:p>
    <w:p w14:paraId="2135FDB8" w14:textId="77777777" w:rsidR="001C0CC9" w:rsidRDefault="001C0CC9" w:rsidP="001C0CC9">
      <w:pPr>
        <w:pStyle w:val="ac"/>
        <w:numPr>
          <w:ilvl w:val="0"/>
          <w:numId w:val="121"/>
        </w:numPr>
        <w:rPr>
          <w:color w:val="000000"/>
        </w:rPr>
      </w:pPr>
      <w:r>
        <w:rPr>
          <w:color w:val="000000"/>
        </w:rPr>
        <w:t>интерпретируются правильно (контекст),</w:t>
      </w:r>
    </w:p>
    <w:p w14:paraId="2F53413B" w14:textId="77777777" w:rsidR="001C0CC9" w:rsidRDefault="001C0CC9" w:rsidP="001C0CC9">
      <w:pPr>
        <w:pStyle w:val="ac"/>
        <w:numPr>
          <w:ilvl w:val="0"/>
          <w:numId w:val="121"/>
        </w:numPr>
        <w:rPr>
          <w:color w:val="000000"/>
        </w:rPr>
      </w:pPr>
      <w:r>
        <w:rPr>
          <w:color w:val="000000"/>
        </w:rPr>
        <w:t>используются в реальных решениях (интеграция),</w:t>
      </w:r>
    </w:p>
    <w:p w14:paraId="27FA2F8E" w14:textId="77777777" w:rsidR="001C0CC9" w:rsidRDefault="001C0CC9" w:rsidP="001C0CC9">
      <w:pPr>
        <w:pStyle w:val="ac"/>
        <w:numPr>
          <w:ilvl w:val="0"/>
          <w:numId w:val="121"/>
        </w:numPr>
        <w:rPr>
          <w:color w:val="000000"/>
        </w:rPr>
      </w:pPr>
      <w:r>
        <w:rPr>
          <w:color w:val="000000"/>
        </w:rPr>
        <w:t>дают обратную связь в ритмах компании (замкнутая петля).</w:t>
      </w:r>
    </w:p>
    <w:p w14:paraId="43FF1A20" w14:textId="77777777" w:rsidR="001C0CC9" w:rsidRDefault="001C0CC9" w:rsidP="001C0CC9">
      <w:pPr>
        <w:pStyle w:val="ac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📊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e"/>
          <w:rFonts w:eastAsiaTheme="majorEastAsia"/>
          <w:color w:val="000000"/>
        </w:rPr>
        <w:t>Forrester Data Decision Index (2023)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показал, что компании с Data-Driven мышлением:</w:t>
      </w:r>
    </w:p>
    <w:p w14:paraId="2C9A18AA" w14:textId="77777777" w:rsidR="001C0CC9" w:rsidRDefault="001C0CC9" w:rsidP="001C0CC9">
      <w:pPr>
        <w:pStyle w:val="ac"/>
        <w:numPr>
          <w:ilvl w:val="0"/>
          <w:numId w:val="122"/>
        </w:numPr>
        <w:rPr>
          <w:color w:val="000000"/>
        </w:rPr>
      </w:pPr>
      <w:r>
        <w:rPr>
          <w:color w:val="000000"/>
        </w:rPr>
        <w:t>принимают решения на 39% быстрее,</w:t>
      </w:r>
    </w:p>
    <w:p w14:paraId="2EB0FFD6" w14:textId="77777777" w:rsidR="001C0CC9" w:rsidRDefault="001C0CC9" w:rsidP="001C0CC9">
      <w:pPr>
        <w:pStyle w:val="ac"/>
        <w:numPr>
          <w:ilvl w:val="0"/>
          <w:numId w:val="122"/>
        </w:numPr>
        <w:rPr>
          <w:color w:val="000000"/>
        </w:rPr>
      </w:pPr>
      <w:r>
        <w:rPr>
          <w:color w:val="000000"/>
        </w:rPr>
        <w:t>на 2,1 раза чаще достигают устойчивых KPI,</w:t>
      </w:r>
    </w:p>
    <w:p w14:paraId="5753728F" w14:textId="77777777" w:rsidR="001C0CC9" w:rsidRDefault="001C0CC9" w:rsidP="001C0CC9">
      <w:pPr>
        <w:pStyle w:val="ac"/>
        <w:numPr>
          <w:ilvl w:val="0"/>
          <w:numId w:val="122"/>
        </w:numPr>
        <w:rPr>
          <w:color w:val="000000"/>
        </w:rPr>
      </w:pPr>
      <w:r>
        <w:rPr>
          <w:color w:val="000000"/>
        </w:rPr>
        <w:t>теряют на 60% меньше времени на ретроспективный анализ.</w:t>
      </w:r>
    </w:p>
    <w:p w14:paraId="375EAC2B" w14:textId="77777777" w:rsidR="001C0CC9" w:rsidRDefault="004F69E8" w:rsidP="001C0CC9">
      <w:r>
        <w:rPr>
          <w:noProof/>
        </w:rPr>
        <w:pict w14:anchorId="3649FE55">
          <v:rect id="_x0000_i1041" alt="" style="width:467.75pt;height:.05pt;mso-width-percent:0;mso-height-percent:0;mso-width-percent:0;mso-height-percent:0" o:hralign="center" o:hrstd="t" o:hr="t" fillcolor="#a0a0a0" stroked="f"/>
        </w:pict>
      </w:r>
    </w:p>
    <w:p w14:paraId="45FFCDC1" w14:textId="77777777" w:rsidR="001C0CC9" w:rsidRDefault="001C0CC9" w:rsidP="001C0CC9">
      <w:pPr>
        <w:pStyle w:val="3"/>
        <w:rPr>
          <w:color w:val="000000"/>
        </w:rPr>
      </w:pPr>
      <w:r>
        <w:rPr>
          <w:color w:val="000000"/>
        </w:rPr>
        <w:t>3. Пример: “у нас всё в BI, но решения не улучшаются”</w:t>
      </w:r>
    </w:p>
    <w:p w14:paraId="018540AE" w14:textId="77777777" w:rsidR="001C0CC9" w:rsidRDefault="001C0CC9" w:rsidP="001C0CC9">
      <w:pPr>
        <w:pStyle w:val="ac"/>
        <w:rPr>
          <w:color w:val="000000"/>
        </w:rPr>
      </w:pPr>
      <w:r>
        <w:rPr>
          <w:rStyle w:val="ad"/>
          <w:rFonts w:eastAsiaTheme="majorEastAsia"/>
          <w:color w:val="000000"/>
        </w:rPr>
        <w:t>Компания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маркетинговое агентство, 150 сотрудников, оборот: 1,2 млрд ₽</w:t>
      </w:r>
      <w:r>
        <w:rPr>
          <w:color w:val="000000"/>
        </w:rPr>
        <w:br/>
      </w:r>
      <w:r>
        <w:rPr>
          <w:rStyle w:val="ad"/>
          <w:rFonts w:eastAsiaTheme="majorEastAsia"/>
          <w:color w:val="000000"/>
        </w:rPr>
        <w:t>Проблема:</w:t>
      </w:r>
      <w:r>
        <w:rPr>
          <w:color w:val="000000"/>
        </w:rPr>
        <w:br/>
        <w:t>— внедрена BI-платформа (Power BI);</w:t>
      </w:r>
      <w:r>
        <w:rPr>
          <w:color w:val="000000"/>
        </w:rPr>
        <w:br/>
        <w:t>— подключены все каналы, CRM, финансы.</w:t>
      </w:r>
    </w:p>
    <w:p w14:paraId="700F0556" w14:textId="77777777" w:rsidR="001C0CC9" w:rsidRDefault="001C0CC9" w:rsidP="001C0CC9">
      <w:pPr>
        <w:pStyle w:val="ac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❌</w:t>
      </w:r>
      <w:r>
        <w:rPr>
          <w:color w:val="000000"/>
        </w:rPr>
        <w:t xml:space="preserve"> Но:</w:t>
      </w:r>
    </w:p>
    <w:p w14:paraId="0B4CA1F1" w14:textId="77777777" w:rsidR="001C0CC9" w:rsidRDefault="001C0CC9" w:rsidP="001C0CC9">
      <w:pPr>
        <w:pStyle w:val="ac"/>
        <w:numPr>
          <w:ilvl w:val="0"/>
          <w:numId w:val="123"/>
        </w:numPr>
        <w:rPr>
          <w:color w:val="000000"/>
        </w:rPr>
      </w:pPr>
      <w:r>
        <w:rPr>
          <w:color w:val="000000"/>
        </w:rPr>
        <w:lastRenderedPageBreak/>
        <w:t>данные обновлялись раз в неделю;</w:t>
      </w:r>
    </w:p>
    <w:p w14:paraId="15ED5692" w14:textId="77777777" w:rsidR="001C0CC9" w:rsidRDefault="001C0CC9" w:rsidP="001C0CC9">
      <w:pPr>
        <w:pStyle w:val="ac"/>
        <w:numPr>
          <w:ilvl w:val="0"/>
          <w:numId w:val="123"/>
        </w:numPr>
        <w:rPr>
          <w:color w:val="000000"/>
        </w:rPr>
      </w:pPr>
      <w:r>
        <w:rPr>
          <w:color w:val="000000"/>
        </w:rPr>
        <w:t>не было структуры интерпретации;</w:t>
      </w:r>
    </w:p>
    <w:p w14:paraId="4D1EE579" w14:textId="77777777" w:rsidR="001C0CC9" w:rsidRDefault="001C0CC9" w:rsidP="001C0CC9">
      <w:pPr>
        <w:pStyle w:val="ac"/>
        <w:numPr>
          <w:ilvl w:val="0"/>
          <w:numId w:val="123"/>
        </w:numPr>
        <w:rPr>
          <w:color w:val="000000"/>
        </w:rPr>
      </w:pPr>
      <w:r>
        <w:rPr>
          <w:color w:val="000000"/>
        </w:rPr>
        <w:t>руководители не проходили обучение «как принимать решения на данных»;</w:t>
      </w:r>
    </w:p>
    <w:p w14:paraId="355622E8" w14:textId="77777777" w:rsidR="001C0CC9" w:rsidRPr="001C0CC9" w:rsidRDefault="001C0CC9" w:rsidP="001C0CC9">
      <w:pPr>
        <w:pStyle w:val="ac"/>
        <w:numPr>
          <w:ilvl w:val="0"/>
          <w:numId w:val="123"/>
        </w:numPr>
        <w:rPr>
          <w:color w:val="000000"/>
          <w:lang w:val="en-US"/>
        </w:rPr>
      </w:pPr>
      <w:r>
        <w:rPr>
          <w:color w:val="000000"/>
        </w:rPr>
        <w:t>метрики</w:t>
      </w:r>
      <w:r w:rsidRPr="001C0CC9">
        <w:rPr>
          <w:color w:val="000000"/>
          <w:lang w:val="en-US"/>
        </w:rPr>
        <w:t xml:space="preserve"> </w:t>
      </w:r>
      <w:r>
        <w:rPr>
          <w:color w:val="000000"/>
        </w:rPr>
        <w:t>были</w:t>
      </w:r>
      <w:r w:rsidRPr="001C0CC9">
        <w:rPr>
          <w:color w:val="000000"/>
          <w:lang w:val="en-US"/>
        </w:rPr>
        <w:t xml:space="preserve"> KPI, </w:t>
      </w:r>
      <w:r>
        <w:rPr>
          <w:color w:val="000000"/>
        </w:rPr>
        <w:t>но</w:t>
      </w:r>
      <w:r w:rsidRPr="001C0CC9">
        <w:rPr>
          <w:color w:val="000000"/>
          <w:lang w:val="en-US"/>
        </w:rPr>
        <w:t xml:space="preserve"> </w:t>
      </w:r>
      <w:r>
        <w:rPr>
          <w:color w:val="000000"/>
        </w:rPr>
        <w:t>не</w:t>
      </w:r>
      <w:r w:rsidRPr="001C0CC9">
        <w:rPr>
          <w:color w:val="000000"/>
          <w:lang w:val="en-US"/>
        </w:rPr>
        <w:t xml:space="preserve"> DVI (Decision Value Indicators).</w:t>
      </w:r>
    </w:p>
    <w:p w14:paraId="4485F0DA" w14:textId="77777777" w:rsidR="001C0CC9" w:rsidRDefault="001C0CC9" w:rsidP="001C0CC9">
      <w:pPr>
        <w:pStyle w:val="ac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📉</w:t>
      </w:r>
      <w:r>
        <w:rPr>
          <w:color w:val="000000"/>
        </w:rPr>
        <w:t xml:space="preserve"> В результате:</w:t>
      </w:r>
    </w:p>
    <w:p w14:paraId="6175BB7A" w14:textId="77777777" w:rsidR="001C0CC9" w:rsidRDefault="001C0CC9" w:rsidP="001C0CC9">
      <w:pPr>
        <w:pStyle w:val="ac"/>
        <w:numPr>
          <w:ilvl w:val="0"/>
          <w:numId w:val="124"/>
        </w:numPr>
        <w:rPr>
          <w:color w:val="000000"/>
        </w:rPr>
      </w:pPr>
      <w:r>
        <w:rPr>
          <w:color w:val="000000"/>
        </w:rPr>
        <w:t>решения по клиентам принимались «по чуйке»;</w:t>
      </w:r>
    </w:p>
    <w:p w14:paraId="7CA620D1" w14:textId="77777777" w:rsidR="001C0CC9" w:rsidRDefault="001C0CC9" w:rsidP="001C0CC9">
      <w:pPr>
        <w:pStyle w:val="ac"/>
        <w:numPr>
          <w:ilvl w:val="0"/>
          <w:numId w:val="124"/>
        </w:numPr>
        <w:rPr>
          <w:color w:val="000000"/>
        </w:rPr>
      </w:pPr>
      <w:r>
        <w:rPr>
          <w:color w:val="000000"/>
        </w:rPr>
        <w:t>рентабельность проектов просела на 22%;</w:t>
      </w:r>
    </w:p>
    <w:p w14:paraId="0C45E88A" w14:textId="77777777" w:rsidR="001C0CC9" w:rsidRDefault="001C0CC9" w:rsidP="001C0CC9">
      <w:pPr>
        <w:pStyle w:val="ac"/>
        <w:numPr>
          <w:ilvl w:val="0"/>
          <w:numId w:val="124"/>
        </w:numPr>
        <w:rPr>
          <w:color w:val="000000"/>
        </w:rPr>
      </w:pPr>
      <w:r>
        <w:rPr>
          <w:color w:val="000000"/>
        </w:rPr>
        <w:t>текучесть в аналитике — 41%.</w:t>
      </w:r>
    </w:p>
    <w:p w14:paraId="70F6BE49" w14:textId="77777777" w:rsidR="001C0CC9" w:rsidRDefault="001C0CC9" w:rsidP="001C0CC9">
      <w:pPr>
        <w:pStyle w:val="ac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📈</w:t>
      </w:r>
      <w:r>
        <w:rPr>
          <w:color w:val="000000"/>
        </w:rPr>
        <w:t xml:space="preserve"> После перестройки:</w:t>
      </w:r>
    </w:p>
    <w:p w14:paraId="44EEF3A6" w14:textId="77777777" w:rsidR="001C0CC9" w:rsidRPr="001C0CC9" w:rsidRDefault="001C0CC9" w:rsidP="001C0CC9">
      <w:pPr>
        <w:pStyle w:val="ac"/>
        <w:numPr>
          <w:ilvl w:val="0"/>
          <w:numId w:val="125"/>
        </w:numPr>
        <w:rPr>
          <w:color w:val="000000"/>
          <w:lang w:val="en-US"/>
        </w:rPr>
      </w:pPr>
      <w:r>
        <w:rPr>
          <w:color w:val="000000"/>
        </w:rPr>
        <w:t>назначен</w:t>
      </w:r>
      <w:r w:rsidRPr="001C0CC9">
        <w:rPr>
          <w:color w:val="000000"/>
          <w:lang w:val="en-US"/>
        </w:rPr>
        <w:t xml:space="preserve"> CAO (Chief Analytics Officer);</w:t>
      </w:r>
    </w:p>
    <w:p w14:paraId="1E060E2F" w14:textId="77777777" w:rsidR="001C0CC9" w:rsidRDefault="001C0CC9" w:rsidP="001C0CC9">
      <w:pPr>
        <w:pStyle w:val="ac"/>
        <w:numPr>
          <w:ilvl w:val="0"/>
          <w:numId w:val="125"/>
        </w:numPr>
        <w:rPr>
          <w:color w:val="000000"/>
        </w:rPr>
      </w:pPr>
      <w:r>
        <w:rPr>
          <w:color w:val="000000"/>
        </w:rPr>
        <w:t>внедрена логика: «каждое решение → опора на 2 сигнала»;</w:t>
      </w:r>
    </w:p>
    <w:p w14:paraId="695AE39C" w14:textId="77777777" w:rsidR="001C0CC9" w:rsidRDefault="001C0CC9" w:rsidP="001C0CC9">
      <w:pPr>
        <w:pStyle w:val="ac"/>
        <w:numPr>
          <w:ilvl w:val="0"/>
          <w:numId w:val="125"/>
        </w:numPr>
        <w:rPr>
          <w:color w:val="000000"/>
        </w:rPr>
      </w:pPr>
      <w:r>
        <w:rPr>
          <w:color w:val="000000"/>
        </w:rPr>
        <w:t>данные стали поступать ежедневно, интерактивно.</w:t>
      </w:r>
    </w:p>
    <w:p w14:paraId="5EDABCE6" w14:textId="77777777" w:rsidR="001C0CC9" w:rsidRDefault="001C0CC9" w:rsidP="001C0CC9">
      <w:pPr>
        <w:pStyle w:val="ac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🚀</w:t>
      </w:r>
      <w:r>
        <w:rPr>
          <w:color w:val="000000"/>
        </w:rPr>
        <w:t xml:space="preserve"> Результат: +18 п.п. рентабельности, -33% времени на подготовку решений, +24% точность прогнозов.</w:t>
      </w:r>
    </w:p>
    <w:p w14:paraId="088DAC9C" w14:textId="77777777" w:rsidR="001C0CC9" w:rsidRDefault="004F69E8" w:rsidP="001C0CC9">
      <w:r>
        <w:rPr>
          <w:noProof/>
        </w:rPr>
        <w:pict w14:anchorId="4FB88615">
          <v:rect id="_x0000_i1040" alt="" style="width:467.75pt;height:.05pt;mso-width-percent:0;mso-height-percent:0;mso-width-percent:0;mso-height-percent:0" o:hralign="center" o:hrstd="t" o:hr="t" fillcolor="#a0a0a0" stroked="f"/>
        </w:pict>
      </w:r>
    </w:p>
    <w:p w14:paraId="3E23831C" w14:textId="77777777" w:rsidR="001C0CC9" w:rsidRDefault="001C0CC9" w:rsidP="001C0CC9">
      <w:pPr>
        <w:pStyle w:val="3"/>
        <w:rPr>
          <w:color w:val="000000"/>
        </w:rPr>
      </w:pPr>
      <w:r>
        <w:rPr>
          <w:color w:val="000000"/>
        </w:rPr>
        <w:t>4. Компоненты Data-Driven сред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7"/>
        <w:gridCol w:w="3779"/>
        <w:gridCol w:w="3796"/>
      </w:tblGrid>
      <w:tr w:rsidR="001C0CC9" w14:paraId="50CCC563" w14:textId="77777777" w:rsidTr="001C0CC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369A9FA" w14:textId="77777777" w:rsidR="001C0CC9" w:rsidRDefault="001C0C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понент</w:t>
            </w:r>
          </w:p>
        </w:tc>
        <w:tc>
          <w:tcPr>
            <w:tcW w:w="0" w:type="auto"/>
            <w:vAlign w:val="center"/>
            <w:hideMark/>
          </w:tcPr>
          <w:p w14:paraId="37AACFBC" w14:textId="77777777" w:rsidR="001C0CC9" w:rsidRDefault="001C0C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значение</w:t>
            </w:r>
          </w:p>
        </w:tc>
        <w:tc>
          <w:tcPr>
            <w:tcW w:w="0" w:type="auto"/>
            <w:vAlign w:val="center"/>
            <w:hideMark/>
          </w:tcPr>
          <w:p w14:paraId="2EF03923" w14:textId="77777777" w:rsidR="001C0CC9" w:rsidRDefault="001C0C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меры</w:t>
            </w:r>
          </w:p>
        </w:tc>
      </w:tr>
      <w:tr w:rsidR="001C0CC9" w14:paraId="74808E67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BD405A" w14:textId="77777777" w:rsidR="001C0CC9" w:rsidRDefault="001C0CC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🔢</w:t>
            </w:r>
            <w:r>
              <w:rPr>
                <w:color w:val="000000"/>
              </w:rPr>
              <w:t xml:space="preserve"> Data Layer</w:t>
            </w:r>
          </w:p>
        </w:tc>
        <w:tc>
          <w:tcPr>
            <w:tcW w:w="0" w:type="auto"/>
            <w:vAlign w:val="center"/>
            <w:hideMark/>
          </w:tcPr>
          <w:p w14:paraId="295AB149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Где хранятся и структурируются данные</w:t>
            </w:r>
          </w:p>
        </w:tc>
        <w:tc>
          <w:tcPr>
            <w:tcW w:w="0" w:type="auto"/>
            <w:vAlign w:val="center"/>
            <w:hideMark/>
          </w:tcPr>
          <w:p w14:paraId="17500946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Data Lake, CRM, ERP</w:t>
            </w:r>
          </w:p>
        </w:tc>
      </w:tr>
      <w:tr w:rsidR="001C0CC9" w14:paraId="435E83A8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E40CAB" w14:textId="77777777" w:rsidR="001C0CC9" w:rsidRDefault="001C0CC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🧠</w:t>
            </w:r>
            <w:r>
              <w:rPr>
                <w:color w:val="000000"/>
              </w:rPr>
              <w:t xml:space="preserve"> Analytics Layer</w:t>
            </w:r>
          </w:p>
        </w:tc>
        <w:tc>
          <w:tcPr>
            <w:tcW w:w="0" w:type="auto"/>
            <w:vAlign w:val="center"/>
            <w:hideMark/>
          </w:tcPr>
          <w:p w14:paraId="01C6AA5B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Как данные обрабатываются</w:t>
            </w:r>
          </w:p>
        </w:tc>
        <w:tc>
          <w:tcPr>
            <w:tcW w:w="0" w:type="auto"/>
            <w:vAlign w:val="center"/>
            <w:hideMark/>
          </w:tcPr>
          <w:p w14:paraId="3D821B4F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BI, AI, визуализация</w:t>
            </w:r>
          </w:p>
        </w:tc>
      </w:tr>
      <w:tr w:rsidR="001C0CC9" w:rsidRPr="009178B1" w14:paraId="4F90DD28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ED8DB0" w14:textId="77777777" w:rsidR="001C0CC9" w:rsidRDefault="001C0CC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🧭</w:t>
            </w:r>
            <w:r>
              <w:rPr>
                <w:color w:val="000000"/>
              </w:rPr>
              <w:t xml:space="preserve"> Decision Layer</w:t>
            </w:r>
          </w:p>
        </w:tc>
        <w:tc>
          <w:tcPr>
            <w:tcW w:w="0" w:type="auto"/>
            <w:vAlign w:val="center"/>
            <w:hideMark/>
          </w:tcPr>
          <w:p w14:paraId="0361619F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Где и как данные влияют на решения</w:t>
            </w:r>
          </w:p>
        </w:tc>
        <w:tc>
          <w:tcPr>
            <w:tcW w:w="0" w:type="auto"/>
            <w:vAlign w:val="center"/>
            <w:hideMark/>
          </w:tcPr>
          <w:p w14:paraId="49EACB95" w14:textId="77777777" w:rsidR="001C0CC9" w:rsidRPr="001C0CC9" w:rsidRDefault="001C0CC9">
            <w:pPr>
              <w:rPr>
                <w:color w:val="000000"/>
                <w:lang w:val="en-US"/>
              </w:rPr>
            </w:pPr>
            <w:r w:rsidRPr="001C0CC9">
              <w:rPr>
                <w:color w:val="000000"/>
                <w:lang w:val="en-US"/>
              </w:rPr>
              <w:t>C-level dashboards, OKR review</w:t>
            </w:r>
          </w:p>
        </w:tc>
      </w:tr>
      <w:tr w:rsidR="001C0CC9" w:rsidRPr="009178B1" w14:paraId="496C0A4F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81330F" w14:textId="77777777" w:rsidR="001C0CC9" w:rsidRDefault="001C0CC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🔁</w:t>
            </w:r>
            <w:r>
              <w:rPr>
                <w:color w:val="000000"/>
              </w:rPr>
              <w:t xml:space="preserve"> Feedback Layer</w:t>
            </w:r>
          </w:p>
        </w:tc>
        <w:tc>
          <w:tcPr>
            <w:tcW w:w="0" w:type="auto"/>
            <w:vAlign w:val="center"/>
            <w:hideMark/>
          </w:tcPr>
          <w:p w14:paraId="0E906CAA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Что происходит после действия</w:t>
            </w:r>
          </w:p>
        </w:tc>
        <w:tc>
          <w:tcPr>
            <w:tcW w:w="0" w:type="auto"/>
            <w:vAlign w:val="center"/>
            <w:hideMark/>
          </w:tcPr>
          <w:p w14:paraId="55A581A9" w14:textId="77777777" w:rsidR="001C0CC9" w:rsidRPr="001C0CC9" w:rsidRDefault="001C0CC9">
            <w:pPr>
              <w:rPr>
                <w:color w:val="000000"/>
                <w:lang w:val="en-US"/>
              </w:rPr>
            </w:pPr>
            <w:r w:rsidRPr="001C0CC9">
              <w:rPr>
                <w:color w:val="000000"/>
                <w:lang w:val="en-US"/>
              </w:rPr>
              <w:t>Insight Loop, Post-Mortem, Impact Review</w:t>
            </w:r>
          </w:p>
        </w:tc>
      </w:tr>
    </w:tbl>
    <w:p w14:paraId="50D45157" w14:textId="77777777" w:rsidR="001C0CC9" w:rsidRDefault="001C0CC9" w:rsidP="001C0CC9">
      <w:pPr>
        <w:pStyle w:val="ac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📌</w:t>
      </w:r>
      <w:r>
        <w:rPr>
          <w:color w:val="000000"/>
        </w:rPr>
        <w:t xml:space="preserve"> Без слоя принятия решений BI превращается в музей.</w:t>
      </w:r>
      <w:r>
        <w:rPr>
          <w:color w:val="000000"/>
        </w:rPr>
        <w:br/>
      </w:r>
      <w:r>
        <w:rPr>
          <w:rFonts w:ascii="Apple Color Emoji" w:hAnsi="Apple Color Emoji" w:cs="Apple Color Emoji"/>
          <w:color w:val="000000"/>
        </w:rPr>
        <w:t>📌</w:t>
      </w:r>
      <w:r>
        <w:rPr>
          <w:color w:val="000000"/>
        </w:rPr>
        <w:t xml:space="preserve"> Без обратной связи — в архив.</w:t>
      </w:r>
    </w:p>
    <w:p w14:paraId="7C414BDF" w14:textId="77777777" w:rsidR="001C0CC9" w:rsidRDefault="004F69E8" w:rsidP="001C0CC9">
      <w:r>
        <w:rPr>
          <w:noProof/>
        </w:rPr>
        <w:pict w14:anchorId="401A29B1">
          <v:rect id="_x0000_i1039" alt="" style="width:467.75pt;height:.05pt;mso-width-percent:0;mso-height-percent:0;mso-width-percent:0;mso-height-percent:0" o:hralign="center" o:hrstd="t" o:hr="t" fillcolor="#a0a0a0" stroked="f"/>
        </w:pict>
      </w:r>
    </w:p>
    <w:p w14:paraId="70089EF9" w14:textId="77777777" w:rsidR="001C0CC9" w:rsidRDefault="001C0CC9" w:rsidP="001C0CC9">
      <w:pPr>
        <w:pStyle w:val="3"/>
        <w:rPr>
          <w:color w:val="000000"/>
        </w:rPr>
      </w:pPr>
      <w:r>
        <w:rPr>
          <w:color w:val="000000"/>
        </w:rPr>
        <w:t>5. Кто за что отвечае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7"/>
        <w:gridCol w:w="4555"/>
      </w:tblGrid>
      <w:tr w:rsidR="001C0CC9" w14:paraId="2A3AD206" w14:textId="77777777" w:rsidTr="001C0CC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5C7A521" w14:textId="77777777" w:rsidR="001C0CC9" w:rsidRDefault="001C0C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оль</w:t>
            </w:r>
          </w:p>
        </w:tc>
        <w:tc>
          <w:tcPr>
            <w:tcW w:w="0" w:type="auto"/>
            <w:vAlign w:val="center"/>
            <w:hideMark/>
          </w:tcPr>
          <w:p w14:paraId="2716A168" w14:textId="77777777" w:rsidR="001C0CC9" w:rsidRDefault="001C0C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ветственность</w:t>
            </w:r>
          </w:p>
        </w:tc>
      </w:tr>
      <w:tr w:rsidR="001C0CC9" w14:paraId="1A69DABA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97EF58" w14:textId="77777777" w:rsidR="001C0CC9" w:rsidRDefault="001C0CC9">
            <w:pPr>
              <w:rPr>
                <w:color w:val="000000"/>
              </w:rPr>
            </w:pPr>
            <w:r>
              <w:rPr>
                <w:rStyle w:val="ad"/>
                <w:color w:val="000000"/>
              </w:rPr>
              <w:t>CFO</w:t>
            </w:r>
          </w:p>
        </w:tc>
        <w:tc>
          <w:tcPr>
            <w:tcW w:w="0" w:type="auto"/>
            <w:vAlign w:val="center"/>
            <w:hideMark/>
          </w:tcPr>
          <w:p w14:paraId="38C5E187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— Превращает данные в финансовые сценарии</w:t>
            </w:r>
          </w:p>
        </w:tc>
      </w:tr>
      <w:tr w:rsidR="001C0CC9" w14:paraId="20A9DCF1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F8CD83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— Строит dials (настройки) и trigger points (точки изменений)</w:t>
            </w:r>
          </w:p>
        </w:tc>
        <w:tc>
          <w:tcPr>
            <w:tcW w:w="0" w:type="auto"/>
            <w:vAlign w:val="center"/>
            <w:hideMark/>
          </w:tcPr>
          <w:p w14:paraId="08F1006C" w14:textId="77777777" w:rsidR="001C0CC9" w:rsidRDefault="001C0CC9">
            <w:pPr>
              <w:rPr>
                <w:color w:val="000000"/>
              </w:rPr>
            </w:pPr>
          </w:p>
        </w:tc>
      </w:tr>
      <w:tr w:rsidR="001C0CC9" w14:paraId="18AAB98B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8DDBC0" w14:textId="77777777" w:rsidR="001C0CC9" w:rsidRDefault="001C0CC9">
            <w:pPr>
              <w:rPr>
                <w:color w:val="000000"/>
              </w:rPr>
            </w:pPr>
            <w:r>
              <w:rPr>
                <w:rStyle w:val="ad"/>
                <w:color w:val="000000"/>
              </w:rPr>
              <w:lastRenderedPageBreak/>
              <w:t>CAO</w:t>
            </w:r>
          </w:p>
        </w:tc>
        <w:tc>
          <w:tcPr>
            <w:tcW w:w="0" w:type="auto"/>
            <w:vAlign w:val="center"/>
            <w:hideMark/>
          </w:tcPr>
          <w:p w14:paraId="70341230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— Архитектура аналитики, связка с принятием решений</w:t>
            </w:r>
          </w:p>
        </w:tc>
      </w:tr>
      <w:tr w:rsidR="001C0CC9" w:rsidRPr="009178B1" w14:paraId="1E34AA05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9CD7F2" w14:textId="77777777" w:rsidR="001C0CC9" w:rsidRPr="001C0CC9" w:rsidRDefault="001C0CC9">
            <w:pPr>
              <w:rPr>
                <w:color w:val="000000"/>
                <w:lang w:val="en-US"/>
              </w:rPr>
            </w:pPr>
            <w:r w:rsidRPr="001C0CC9">
              <w:rPr>
                <w:color w:val="000000"/>
                <w:lang w:val="en-US"/>
              </w:rPr>
              <w:t xml:space="preserve">— </w:t>
            </w:r>
            <w:r>
              <w:rPr>
                <w:color w:val="000000"/>
              </w:rPr>
              <w:t>Построение</w:t>
            </w:r>
            <w:r w:rsidRPr="001C0CC9">
              <w:rPr>
                <w:color w:val="000000"/>
                <w:lang w:val="en-US"/>
              </w:rPr>
              <w:t xml:space="preserve"> DVI (Decision Value Indicators)</w:t>
            </w:r>
          </w:p>
        </w:tc>
        <w:tc>
          <w:tcPr>
            <w:tcW w:w="0" w:type="auto"/>
            <w:vAlign w:val="center"/>
            <w:hideMark/>
          </w:tcPr>
          <w:p w14:paraId="64153F92" w14:textId="77777777" w:rsidR="001C0CC9" w:rsidRPr="001C0CC9" w:rsidRDefault="001C0CC9">
            <w:pPr>
              <w:rPr>
                <w:color w:val="000000"/>
                <w:lang w:val="en-US"/>
              </w:rPr>
            </w:pPr>
          </w:p>
        </w:tc>
      </w:tr>
      <w:tr w:rsidR="001C0CC9" w14:paraId="4B49D9D8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6B3D75" w14:textId="77777777" w:rsidR="001C0CC9" w:rsidRDefault="001C0CC9">
            <w:pPr>
              <w:rPr>
                <w:color w:val="000000"/>
              </w:rPr>
            </w:pPr>
            <w:r>
              <w:rPr>
                <w:rStyle w:val="ad"/>
                <w:color w:val="000000"/>
              </w:rPr>
              <w:t>CDO</w:t>
            </w:r>
          </w:p>
        </w:tc>
        <w:tc>
          <w:tcPr>
            <w:tcW w:w="0" w:type="auto"/>
            <w:vAlign w:val="center"/>
            <w:hideMark/>
          </w:tcPr>
          <w:p w14:paraId="5E21A1D2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— Структура данных, качество, доступность</w:t>
            </w:r>
          </w:p>
        </w:tc>
      </w:tr>
      <w:tr w:rsidR="001C0CC9" w14:paraId="1443DC3E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37042A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— Прозрачность и безопасность</w:t>
            </w:r>
          </w:p>
        </w:tc>
        <w:tc>
          <w:tcPr>
            <w:tcW w:w="0" w:type="auto"/>
            <w:vAlign w:val="center"/>
            <w:hideMark/>
          </w:tcPr>
          <w:p w14:paraId="38A7B126" w14:textId="77777777" w:rsidR="001C0CC9" w:rsidRDefault="001C0CC9">
            <w:pPr>
              <w:rPr>
                <w:color w:val="000000"/>
              </w:rPr>
            </w:pPr>
          </w:p>
        </w:tc>
      </w:tr>
      <w:tr w:rsidR="001C0CC9" w14:paraId="270F688F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64FD69" w14:textId="77777777" w:rsidR="001C0CC9" w:rsidRDefault="001C0CC9">
            <w:pPr>
              <w:rPr>
                <w:color w:val="000000"/>
              </w:rPr>
            </w:pPr>
            <w:r>
              <w:rPr>
                <w:rStyle w:val="ad"/>
                <w:color w:val="000000"/>
              </w:rPr>
              <w:t>CIO</w:t>
            </w:r>
          </w:p>
        </w:tc>
        <w:tc>
          <w:tcPr>
            <w:tcW w:w="0" w:type="auto"/>
            <w:vAlign w:val="center"/>
            <w:hideMark/>
          </w:tcPr>
          <w:p w14:paraId="5F5A522D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— Инфраструктура, интеграции, стабильность</w:t>
            </w:r>
          </w:p>
        </w:tc>
      </w:tr>
      <w:tr w:rsidR="001C0CC9" w14:paraId="641647C5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2AF21F" w14:textId="77777777" w:rsidR="001C0CC9" w:rsidRDefault="001C0CC9">
            <w:pPr>
              <w:rPr>
                <w:color w:val="000000"/>
              </w:rPr>
            </w:pPr>
            <w:r>
              <w:rPr>
                <w:rStyle w:val="ad"/>
                <w:color w:val="000000"/>
              </w:rPr>
              <w:t>CEO / CMO / CPO / COO</w:t>
            </w:r>
          </w:p>
        </w:tc>
        <w:tc>
          <w:tcPr>
            <w:tcW w:w="0" w:type="auto"/>
            <w:vAlign w:val="center"/>
            <w:hideMark/>
          </w:tcPr>
          <w:p w14:paraId="2B973D45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— Интерпретация, действия, постановка вопросов</w:t>
            </w:r>
          </w:p>
        </w:tc>
      </w:tr>
    </w:tbl>
    <w:p w14:paraId="45CC4A40" w14:textId="77777777" w:rsidR="001C0CC9" w:rsidRDefault="001C0CC9" w:rsidP="001C0CC9">
      <w:pPr>
        <w:pStyle w:val="ac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📌</w:t>
      </w:r>
      <w:r>
        <w:rPr>
          <w:color w:val="000000"/>
        </w:rPr>
        <w:t xml:space="preserve"> В зрелых организациях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данные — это инфраструктура C-suite</w:t>
      </w:r>
      <w:r>
        <w:rPr>
          <w:color w:val="000000"/>
        </w:rPr>
        <w:t>.</w:t>
      </w:r>
      <w:r>
        <w:rPr>
          <w:color w:val="000000"/>
        </w:rPr>
        <w:br/>
        <w:t>В незрелых — дело “айтишников и аналитиков”.</w:t>
      </w:r>
    </w:p>
    <w:p w14:paraId="4949527D" w14:textId="77777777" w:rsidR="001C0CC9" w:rsidRDefault="004F69E8" w:rsidP="001C0CC9">
      <w:r>
        <w:rPr>
          <w:noProof/>
        </w:rPr>
        <w:pict w14:anchorId="0E1A4A0E">
          <v:rect id="_x0000_i1038" alt="" style="width:467.75pt;height:.05pt;mso-width-percent:0;mso-height-percent:0;mso-width-percent:0;mso-height-percent:0" o:hralign="center" o:hrstd="t" o:hr="t" fillcolor="#a0a0a0" stroked="f"/>
        </w:pict>
      </w:r>
    </w:p>
    <w:p w14:paraId="1CEE6C10" w14:textId="77777777" w:rsidR="001C0CC9" w:rsidRDefault="001C0CC9" w:rsidP="001C0CC9">
      <w:pPr>
        <w:pStyle w:val="3"/>
        <w:rPr>
          <w:color w:val="000000"/>
        </w:rPr>
      </w:pPr>
      <w:r>
        <w:rPr>
          <w:color w:val="000000"/>
        </w:rPr>
        <w:t>6. Уровни зрелост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2"/>
        <w:gridCol w:w="3407"/>
        <w:gridCol w:w="3133"/>
      </w:tblGrid>
      <w:tr w:rsidR="001C0CC9" w14:paraId="1CB2C50C" w14:textId="77777777" w:rsidTr="001C0CC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1B475D0" w14:textId="77777777" w:rsidR="001C0CC9" w:rsidRDefault="001C0C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ровень</w:t>
            </w:r>
          </w:p>
        </w:tc>
        <w:tc>
          <w:tcPr>
            <w:tcW w:w="0" w:type="auto"/>
            <w:vAlign w:val="center"/>
            <w:hideMark/>
          </w:tcPr>
          <w:p w14:paraId="0318516E" w14:textId="77777777" w:rsidR="001C0CC9" w:rsidRDefault="001C0C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то происходит</w:t>
            </w:r>
          </w:p>
        </w:tc>
        <w:tc>
          <w:tcPr>
            <w:tcW w:w="0" w:type="auto"/>
            <w:vAlign w:val="center"/>
            <w:hideMark/>
          </w:tcPr>
          <w:p w14:paraId="56F8AA86" w14:textId="77777777" w:rsidR="001C0CC9" w:rsidRDefault="001C0C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знаки</w:t>
            </w:r>
          </w:p>
        </w:tc>
      </w:tr>
      <w:tr w:rsidR="001C0CC9" w14:paraId="6D7A14E2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3E1E8D" w14:textId="77777777" w:rsidR="001C0CC9" w:rsidRDefault="001C0CC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🔴</w:t>
            </w:r>
            <w:r>
              <w:rPr>
                <w:color w:val="000000"/>
              </w:rPr>
              <w:t xml:space="preserve"> 1. Отчёты ради отчётов</w:t>
            </w:r>
          </w:p>
        </w:tc>
        <w:tc>
          <w:tcPr>
            <w:tcW w:w="0" w:type="auto"/>
            <w:vAlign w:val="center"/>
            <w:hideMark/>
          </w:tcPr>
          <w:p w14:paraId="1726BBC0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Данные копятся, но не влияют на поведение</w:t>
            </w:r>
          </w:p>
        </w:tc>
        <w:tc>
          <w:tcPr>
            <w:tcW w:w="0" w:type="auto"/>
            <w:vAlign w:val="center"/>
            <w:hideMark/>
          </w:tcPr>
          <w:p w14:paraId="43FD74E4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“У нас BI есть, но никто не пользуется”</w:t>
            </w:r>
          </w:p>
        </w:tc>
      </w:tr>
      <w:tr w:rsidR="001C0CC9" w14:paraId="447115D6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801BEE" w14:textId="77777777" w:rsidR="001C0CC9" w:rsidRDefault="001C0CC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🟠</w:t>
            </w:r>
            <w:r>
              <w:rPr>
                <w:color w:val="000000"/>
              </w:rPr>
              <w:t xml:space="preserve"> 2. Презентационная аналитика</w:t>
            </w:r>
          </w:p>
        </w:tc>
        <w:tc>
          <w:tcPr>
            <w:tcW w:w="0" w:type="auto"/>
            <w:vAlign w:val="center"/>
            <w:hideMark/>
          </w:tcPr>
          <w:p w14:paraId="70BC86FF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Данные для совещаний</w:t>
            </w:r>
          </w:p>
        </w:tc>
        <w:tc>
          <w:tcPr>
            <w:tcW w:w="0" w:type="auto"/>
            <w:vAlign w:val="center"/>
            <w:hideMark/>
          </w:tcPr>
          <w:p w14:paraId="0B93E97D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“Раз в квартал показываем, что всё ок”</w:t>
            </w:r>
          </w:p>
        </w:tc>
      </w:tr>
      <w:tr w:rsidR="001C0CC9" w14:paraId="61DBBF9D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5F79C6" w14:textId="77777777" w:rsidR="001C0CC9" w:rsidRDefault="001C0CC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🟡</w:t>
            </w:r>
            <w:r>
              <w:rPr>
                <w:color w:val="000000"/>
              </w:rPr>
              <w:t xml:space="preserve"> 3. Частичная интеграция</w:t>
            </w:r>
          </w:p>
        </w:tc>
        <w:tc>
          <w:tcPr>
            <w:tcW w:w="0" w:type="auto"/>
            <w:vAlign w:val="center"/>
            <w:hideMark/>
          </w:tcPr>
          <w:p w14:paraId="06CF8244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Некоторые решения на данных</w:t>
            </w:r>
          </w:p>
        </w:tc>
        <w:tc>
          <w:tcPr>
            <w:tcW w:w="0" w:type="auto"/>
            <w:vAlign w:val="center"/>
            <w:hideMark/>
          </w:tcPr>
          <w:p w14:paraId="61C51C4E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“В маркетинге — да, в управлении — нет”</w:t>
            </w:r>
          </w:p>
        </w:tc>
      </w:tr>
      <w:tr w:rsidR="001C0CC9" w14:paraId="424A24EE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52DDB9" w14:textId="77777777" w:rsidR="001C0CC9" w:rsidRDefault="001C0CC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🟢</w:t>
            </w:r>
            <w:r>
              <w:rPr>
                <w:color w:val="000000"/>
              </w:rPr>
              <w:t xml:space="preserve"> 4. Мышление через данные</w:t>
            </w:r>
          </w:p>
        </w:tc>
        <w:tc>
          <w:tcPr>
            <w:tcW w:w="0" w:type="auto"/>
            <w:vAlign w:val="center"/>
            <w:hideMark/>
          </w:tcPr>
          <w:p w14:paraId="7410ED6D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Каждое решение = интерпретация + действие</w:t>
            </w:r>
          </w:p>
        </w:tc>
        <w:tc>
          <w:tcPr>
            <w:tcW w:w="0" w:type="auto"/>
            <w:vAlign w:val="center"/>
            <w:hideMark/>
          </w:tcPr>
          <w:p w14:paraId="48716C07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“Что данные говорят? Что делаем?”</w:t>
            </w:r>
          </w:p>
        </w:tc>
      </w:tr>
      <w:tr w:rsidR="001C0CC9" w14:paraId="214C6941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7796E1" w14:textId="77777777" w:rsidR="001C0CC9" w:rsidRDefault="001C0CC9">
            <w:pPr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🔵</w:t>
            </w:r>
            <w:r>
              <w:rPr>
                <w:color w:val="000000"/>
              </w:rPr>
              <w:t xml:space="preserve"> 5. Симбиоз данных и действий</w:t>
            </w:r>
          </w:p>
        </w:tc>
        <w:tc>
          <w:tcPr>
            <w:tcW w:w="0" w:type="auto"/>
            <w:vAlign w:val="center"/>
            <w:hideMark/>
          </w:tcPr>
          <w:p w14:paraId="53E3F61A" w14:textId="77777777" w:rsidR="001C0CC9" w:rsidRPr="001C0CC9" w:rsidRDefault="001C0CC9">
            <w:pPr>
              <w:rPr>
                <w:color w:val="000000"/>
                <w:lang w:val="en-US"/>
              </w:rPr>
            </w:pPr>
            <w:r w:rsidRPr="001C0CC9">
              <w:rPr>
                <w:color w:val="000000"/>
                <w:lang w:val="en-US"/>
              </w:rPr>
              <w:t xml:space="preserve">DataOps, real-time feedback, </w:t>
            </w:r>
            <w:r>
              <w:rPr>
                <w:color w:val="000000"/>
              </w:rPr>
              <w:t>предиктивность</w:t>
            </w:r>
          </w:p>
        </w:tc>
        <w:tc>
          <w:tcPr>
            <w:tcW w:w="0" w:type="auto"/>
            <w:vAlign w:val="center"/>
            <w:hideMark/>
          </w:tcPr>
          <w:p w14:paraId="6B651E68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BI = операционная система управления</w:t>
            </w:r>
          </w:p>
        </w:tc>
      </w:tr>
    </w:tbl>
    <w:p w14:paraId="0B6EA4A1" w14:textId="77777777" w:rsidR="001C0CC9" w:rsidRDefault="004F69E8" w:rsidP="001C0CC9">
      <w:r>
        <w:rPr>
          <w:noProof/>
        </w:rPr>
        <w:pict w14:anchorId="3ADD4D5B">
          <v:rect id="_x0000_i1037" alt="" style="width:467.75pt;height:.05pt;mso-width-percent:0;mso-height-percent:0;mso-width-percent:0;mso-height-percent:0" o:hralign="center" o:hrstd="t" o:hr="t" fillcolor="#a0a0a0" stroked="f"/>
        </w:pict>
      </w:r>
    </w:p>
    <w:p w14:paraId="2EAE68F1" w14:textId="77777777" w:rsidR="001C0CC9" w:rsidRDefault="001C0CC9" w:rsidP="001C0CC9">
      <w:pPr>
        <w:pStyle w:val="3"/>
        <w:rPr>
          <w:color w:val="000000"/>
        </w:rPr>
      </w:pPr>
      <w:r>
        <w:rPr>
          <w:color w:val="000000"/>
        </w:rPr>
        <w:t>7. Инструменты (Книга 2)</w:t>
      </w:r>
    </w:p>
    <w:p w14:paraId="73FC9EB8" w14:textId="77777777" w:rsidR="001C0CC9" w:rsidRDefault="001C0CC9" w:rsidP="001C0CC9">
      <w:pPr>
        <w:pStyle w:val="ac"/>
        <w:numPr>
          <w:ilvl w:val="0"/>
          <w:numId w:val="126"/>
        </w:numPr>
        <w:rPr>
          <w:color w:val="000000"/>
        </w:rPr>
      </w:pPr>
      <w:r>
        <w:rPr>
          <w:rStyle w:val="ad"/>
          <w:rFonts w:eastAsiaTheme="majorEastAsia"/>
          <w:color w:val="000000"/>
        </w:rPr>
        <w:t>Data–Action Canvas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— как перейти от метрики → к действию</w:t>
      </w:r>
    </w:p>
    <w:p w14:paraId="3D61E963" w14:textId="77777777" w:rsidR="001C0CC9" w:rsidRDefault="001C0CC9" w:rsidP="001C0CC9">
      <w:pPr>
        <w:pStyle w:val="ac"/>
        <w:numPr>
          <w:ilvl w:val="0"/>
          <w:numId w:val="126"/>
        </w:numPr>
        <w:rPr>
          <w:color w:val="000000"/>
        </w:rPr>
      </w:pPr>
      <w:r>
        <w:rPr>
          <w:rStyle w:val="ad"/>
          <w:rFonts w:eastAsiaTheme="majorEastAsia"/>
          <w:color w:val="000000"/>
        </w:rPr>
        <w:t>Decision Impact Tracker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— лог принятия решений и обратной связи</w:t>
      </w:r>
    </w:p>
    <w:p w14:paraId="70434E0F" w14:textId="77777777" w:rsidR="001C0CC9" w:rsidRDefault="001C0CC9" w:rsidP="001C0CC9">
      <w:pPr>
        <w:pStyle w:val="ac"/>
        <w:numPr>
          <w:ilvl w:val="0"/>
          <w:numId w:val="126"/>
        </w:numPr>
        <w:rPr>
          <w:color w:val="000000"/>
        </w:rPr>
      </w:pPr>
      <w:r>
        <w:rPr>
          <w:rStyle w:val="ad"/>
          <w:rFonts w:eastAsiaTheme="majorEastAsia"/>
          <w:color w:val="000000"/>
        </w:rPr>
        <w:t>KPI–DVI Matrix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— отличие контроля от поддержки действия</w:t>
      </w:r>
    </w:p>
    <w:p w14:paraId="61168025" w14:textId="77777777" w:rsidR="001C0CC9" w:rsidRDefault="001C0CC9" w:rsidP="001C0CC9">
      <w:pPr>
        <w:pStyle w:val="ac"/>
        <w:numPr>
          <w:ilvl w:val="0"/>
          <w:numId w:val="126"/>
        </w:numPr>
        <w:rPr>
          <w:color w:val="000000"/>
        </w:rPr>
      </w:pPr>
      <w:r>
        <w:rPr>
          <w:rStyle w:val="ad"/>
          <w:rFonts w:eastAsiaTheme="majorEastAsia"/>
          <w:color w:val="000000"/>
        </w:rPr>
        <w:t>Scenario Dashboard Blueprint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— проектирование дашбордов, которые «живут» в WBR и сессиях</w:t>
      </w:r>
    </w:p>
    <w:p w14:paraId="373EFE75" w14:textId="77777777" w:rsidR="001C0CC9" w:rsidRDefault="004F69E8" w:rsidP="001C0CC9">
      <w:r>
        <w:rPr>
          <w:noProof/>
        </w:rPr>
        <w:pict w14:anchorId="2258C815">
          <v:rect id="_x0000_i1036" alt="" style="width:467.75pt;height:.05pt;mso-width-percent:0;mso-height-percent:0;mso-width-percent:0;mso-height-percent:0" o:hralign="center" o:hrstd="t" o:hr="t" fillcolor="#a0a0a0" stroked="f"/>
        </w:pict>
      </w:r>
    </w:p>
    <w:p w14:paraId="06B4A161" w14:textId="77777777" w:rsidR="001C0CC9" w:rsidRDefault="001C0CC9" w:rsidP="001C0CC9">
      <w:pPr>
        <w:pStyle w:val="3"/>
        <w:rPr>
          <w:color w:val="000000"/>
        </w:rPr>
      </w:pPr>
      <w:r>
        <w:rPr>
          <w:color w:val="000000"/>
        </w:rPr>
        <w:lastRenderedPageBreak/>
        <w:t>8. Модели (Книга 1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9"/>
        <w:gridCol w:w="5642"/>
      </w:tblGrid>
      <w:tr w:rsidR="001C0CC9" w14:paraId="49082276" w14:textId="77777777" w:rsidTr="001C0CC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A9FB5AB" w14:textId="77777777" w:rsidR="001C0CC9" w:rsidRDefault="001C0C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дель</w:t>
            </w:r>
          </w:p>
        </w:tc>
        <w:tc>
          <w:tcPr>
            <w:tcW w:w="0" w:type="auto"/>
            <w:vAlign w:val="center"/>
            <w:hideMark/>
          </w:tcPr>
          <w:p w14:paraId="3C093A23" w14:textId="77777777" w:rsidR="001C0CC9" w:rsidRDefault="001C0C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значение</w:t>
            </w:r>
          </w:p>
        </w:tc>
      </w:tr>
      <w:tr w:rsidR="001C0CC9" w14:paraId="7B6D2A79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1EE939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Insight Loop</w:t>
            </w:r>
          </w:p>
        </w:tc>
        <w:tc>
          <w:tcPr>
            <w:tcW w:w="0" w:type="auto"/>
            <w:vAlign w:val="center"/>
            <w:hideMark/>
          </w:tcPr>
          <w:p w14:paraId="34E6202D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Как из данных получается устойчивое поведение</w:t>
            </w:r>
          </w:p>
        </w:tc>
      </w:tr>
      <w:tr w:rsidR="001C0CC9" w14:paraId="473A5F4D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0352C7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Predictive Decision Map</w:t>
            </w:r>
          </w:p>
        </w:tc>
        <w:tc>
          <w:tcPr>
            <w:tcW w:w="0" w:type="auto"/>
            <w:vAlign w:val="center"/>
            <w:hideMark/>
          </w:tcPr>
          <w:p w14:paraId="688B68A5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Связка: что мы видим → что делаем → что проверяем</w:t>
            </w:r>
          </w:p>
        </w:tc>
      </w:tr>
      <w:tr w:rsidR="001C0CC9" w14:paraId="72E00009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66F340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Data–Trust Matrix</w:t>
            </w:r>
          </w:p>
        </w:tc>
        <w:tc>
          <w:tcPr>
            <w:tcW w:w="0" w:type="auto"/>
            <w:vAlign w:val="center"/>
            <w:hideMark/>
          </w:tcPr>
          <w:p w14:paraId="798EB5C3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Кому и каким данным доверяют в компании</w:t>
            </w:r>
          </w:p>
        </w:tc>
      </w:tr>
    </w:tbl>
    <w:p w14:paraId="166E3F66" w14:textId="77777777" w:rsidR="001C0CC9" w:rsidRDefault="004F69E8" w:rsidP="001C0CC9">
      <w:r>
        <w:rPr>
          <w:noProof/>
        </w:rPr>
        <w:pict w14:anchorId="5F0E57B5">
          <v:rect id="_x0000_i1035" alt="" style="width:467.75pt;height:.05pt;mso-width-percent:0;mso-height-percent:0;mso-width-percent:0;mso-height-percent:0" o:hralign="center" o:hrstd="t" o:hr="t" fillcolor="#a0a0a0" stroked="f"/>
        </w:pict>
      </w:r>
    </w:p>
    <w:p w14:paraId="1E82F5B6" w14:textId="77777777" w:rsidR="001C0CC9" w:rsidRDefault="001C0CC9" w:rsidP="001C0CC9">
      <w:pPr>
        <w:pStyle w:val="3"/>
        <w:rPr>
          <w:color w:val="000000"/>
        </w:rPr>
      </w:pPr>
      <w:r>
        <w:rPr>
          <w:color w:val="000000"/>
        </w:rPr>
        <w:t>9. Как перейти к Data-Driven среде</w:t>
      </w:r>
    </w:p>
    <w:p w14:paraId="21190FCD" w14:textId="77777777" w:rsidR="001C0CC9" w:rsidRDefault="001C0CC9" w:rsidP="001C0CC9">
      <w:pPr>
        <w:pStyle w:val="ac"/>
        <w:numPr>
          <w:ilvl w:val="0"/>
          <w:numId w:val="127"/>
        </w:numPr>
        <w:rPr>
          <w:color w:val="000000"/>
        </w:rPr>
      </w:pPr>
      <w:r>
        <w:rPr>
          <w:color w:val="000000"/>
        </w:rPr>
        <w:t>Диагностировать уровень зрелости по 4 слоям</w:t>
      </w:r>
    </w:p>
    <w:p w14:paraId="597FE64A" w14:textId="77777777" w:rsidR="001C0CC9" w:rsidRDefault="001C0CC9" w:rsidP="001C0CC9">
      <w:pPr>
        <w:pStyle w:val="ac"/>
        <w:numPr>
          <w:ilvl w:val="0"/>
          <w:numId w:val="127"/>
        </w:numPr>
        <w:rPr>
          <w:color w:val="000000"/>
        </w:rPr>
      </w:pPr>
      <w:r>
        <w:rPr>
          <w:color w:val="000000"/>
        </w:rPr>
        <w:t>Определить 10 ключевых решений — и что на них влияет</w:t>
      </w:r>
    </w:p>
    <w:p w14:paraId="1AB29547" w14:textId="77777777" w:rsidR="001C0CC9" w:rsidRDefault="001C0CC9" w:rsidP="001C0CC9">
      <w:pPr>
        <w:pStyle w:val="ac"/>
        <w:numPr>
          <w:ilvl w:val="0"/>
          <w:numId w:val="127"/>
        </w:numPr>
        <w:rPr>
          <w:color w:val="000000"/>
        </w:rPr>
      </w:pPr>
      <w:r>
        <w:rPr>
          <w:color w:val="000000"/>
        </w:rPr>
        <w:t>Назначить владельца (CAO / CFO / CIO / CDO)</w:t>
      </w:r>
    </w:p>
    <w:p w14:paraId="501589F3" w14:textId="77777777" w:rsidR="001C0CC9" w:rsidRDefault="001C0CC9" w:rsidP="001C0CC9">
      <w:pPr>
        <w:pStyle w:val="ac"/>
        <w:numPr>
          <w:ilvl w:val="0"/>
          <w:numId w:val="127"/>
        </w:numPr>
        <w:rPr>
          <w:color w:val="000000"/>
        </w:rPr>
      </w:pPr>
      <w:r>
        <w:rPr>
          <w:color w:val="000000"/>
        </w:rPr>
        <w:t>Перевести 3 ритуала в Data-Driven: WBR, стратегсессия, ретро</w:t>
      </w:r>
    </w:p>
    <w:p w14:paraId="655A2237" w14:textId="77777777" w:rsidR="001C0CC9" w:rsidRDefault="001C0CC9" w:rsidP="001C0CC9">
      <w:pPr>
        <w:pStyle w:val="ac"/>
        <w:numPr>
          <w:ilvl w:val="0"/>
          <w:numId w:val="127"/>
        </w:numPr>
        <w:rPr>
          <w:color w:val="000000"/>
        </w:rPr>
      </w:pPr>
      <w:r>
        <w:rPr>
          <w:color w:val="000000"/>
        </w:rPr>
        <w:t>Связать данные с обучением: как интерпретировать, как не перегружать</w:t>
      </w:r>
    </w:p>
    <w:p w14:paraId="4DDF8A3F" w14:textId="77777777" w:rsidR="001C0CC9" w:rsidRDefault="001C0CC9" w:rsidP="001C0CC9">
      <w:pPr>
        <w:pStyle w:val="ac"/>
        <w:numPr>
          <w:ilvl w:val="0"/>
          <w:numId w:val="127"/>
        </w:numPr>
        <w:rPr>
          <w:color w:val="000000"/>
        </w:rPr>
      </w:pPr>
      <w:r>
        <w:rPr>
          <w:color w:val="000000"/>
        </w:rPr>
        <w:t>Построить обратную связь: “что решили — чем закончилось”</w:t>
      </w:r>
    </w:p>
    <w:p w14:paraId="13C76CCE" w14:textId="77777777" w:rsidR="001C0CC9" w:rsidRDefault="004F69E8" w:rsidP="001C0CC9">
      <w:r>
        <w:rPr>
          <w:noProof/>
        </w:rPr>
        <w:pict w14:anchorId="4B81F7FF">
          <v:rect id="_x0000_i1034" alt="" style="width:467.75pt;height:.05pt;mso-width-percent:0;mso-height-percent:0;mso-width-percent:0;mso-height-percent:0" o:hralign="center" o:hrstd="t" o:hr="t" fillcolor="#a0a0a0" stroked="f"/>
        </w:pict>
      </w:r>
    </w:p>
    <w:p w14:paraId="64A5CD1C" w14:textId="77777777" w:rsidR="001C0CC9" w:rsidRDefault="001C0CC9" w:rsidP="001C0CC9">
      <w:pPr>
        <w:pStyle w:val="3"/>
        <w:rPr>
          <w:color w:val="000000"/>
        </w:rPr>
      </w:pPr>
      <w:r>
        <w:rPr>
          <w:color w:val="000000"/>
        </w:rPr>
        <w:t>10. Ключевая идея</w:t>
      </w:r>
    </w:p>
    <w:p w14:paraId="47BAA6CE" w14:textId="77777777" w:rsidR="001C0CC9" w:rsidRDefault="001C0CC9" w:rsidP="003625AA">
      <w:pPr>
        <w:pStyle w:val="a9"/>
        <w:jc w:val="left"/>
      </w:pPr>
      <w:r>
        <w:rPr>
          <w:rFonts w:ascii="Apple Color Emoji" w:hAnsi="Apple Color Emoji" w:cs="Apple Color Emoji"/>
        </w:rPr>
        <w:t>📌</w:t>
      </w:r>
      <w:r>
        <w:t xml:space="preserve"> Data-Driven — это не BI.</w:t>
      </w:r>
      <w:r>
        <w:br/>
      </w:r>
      <w:r>
        <w:rPr>
          <w:rFonts w:ascii="Apple Color Emoji" w:hAnsi="Apple Color Emoji" w:cs="Apple Color Emoji"/>
        </w:rPr>
        <w:t>📌</w:t>
      </w:r>
      <w:r>
        <w:t xml:space="preserve"> Это</w:t>
      </w:r>
      <w:r>
        <w:rPr>
          <w:rStyle w:val="apple-converted-space"/>
          <w:color w:val="000000"/>
        </w:rPr>
        <w:t> </w:t>
      </w:r>
      <w:r>
        <w:rPr>
          <w:rStyle w:val="ad"/>
          <w:color w:val="000000"/>
        </w:rPr>
        <w:t>способ принимать решения как организация.</w:t>
      </w:r>
      <w:r>
        <w:br/>
        <w:t>Если данные не влияют на ритмы, роли, действия — они не живут.</w:t>
      </w:r>
    </w:p>
    <w:p w14:paraId="310B57BC" w14:textId="3EB981DF" w:rsidR="001C0CC9" w:rsidRDefault="001C0CC9" w:rsidP="001C0CC9">
      <w:pPr>
        <w:pStyle w:val="1"/>
        <w:rPr>
          <w:color w:val="000000"/>
        </w:rPr>
      </w:pPr>
      <w:bookmarkStart w:id="17" w:name="_Toc202896559"/>
      <w:r>
        <w:rPr>
          <w:color w:val="000000"/>
        </w:rPr>
        <w:lastRenderedPageBreak/>
        <w:t>ГЛАВА V. СБОРКА И ИНТЕГРАЦИЯ</w:t>
      </w:r>
      <w:bookmarkEnd w:id="17"/>
    </w:p>
    <w:p w14:paraId="4E6CE617" w14:textId="0CD5CE72" w:rsidR="00D006BF" w:rsidRPr="00082CDB" w:rsidRDefault="001C0CC9" w:rsidP="00D006BF">
      <w:pPr>
        <w:pStyle w:val="3"/>
        <w:rPr>
          <w:color w:val="000000"/>
        </w:rPr>
      </w:pPr>
      <w:r>
        <w:rPr>
          <w:color w:val="000000"/>
        </w:rPr>
        <w:t>Как модель + инструмент = устойчивая организационная система</w:t>
      </w:r>
    </w:p>
    <w:p w14:paraId="42C3DB3E" w14:textId="77777777" w:rsidR="00D006BF" w:rsidRDefault="00D006BF" w:rsidP="00D006BF">
      <w:pPr>
        <w:pStyle w:val="2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📈</w:t>
      </w:r>
      <w:r>
        <w:rPr>
          <w:color w:val="000000"/>
        </w:rPr>
        <w:t xml:space="preserve"> МАТРИЦА ЗРЕЛОСТИ ОРГАНИЗАЦИОННОЙ УСТОЙЧИВОСТИ</w:t>
      </w:r>
    </w:p>
    <w:p w14:paraId="6EBEC006" w14:textId="77777777" w:rsidR="00D006BF" w:rsidRDefault="00D006BF" w:rsidP="00D006BF">
      <w:pPr>
        <w:pStyle w:val="ac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📌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Формат</w:t>
      </w:r>
      <w:r>
        <w:rPr>
          <w:color w:val="000000"/>
        </w:rPr>
        <w:t>: 6 систем × 5 уровней зрелости</w:t>
      </w:r>
      <w:r>
        <w:rPr>
          <w:color w:val="000000"/>
        </w:rPr>
        <w:br/>
      </w:r>
      <w:r>
        <w:rPr>
          <w:rFonts w:ascii="Apple Color Emoji" w:hAnsi="Apple Color Emoji" w:cs="Apple Color Emoji"/>
          <w:color w:val="000000"/>
        </w:rPr>
        <w:t>📌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Цель</w:t>
      </w:r>
      <w:r>
        <w:rPr>
          <w:color w:val="000000"/>
        </w:rPr>
        <w:t>: помочь C-level оценить текущую устойчивость компании по каждой из систем</w:t>
      </w:r>
      <w:r>
        <w:rPr>
          <w:color w:val="000000"/>
        </w:rPr>
        <w:br/>
      </w:r>
      <w:r>
        <w:rPr>
          <w:rFonts w:ascii="Apple Color Emoji" w:hAnsi="Apple Color Emoji" w:cs="Apple Color Emoji"/>
          <w:color w:val="000000"/>
        </w:rPr>
        <w:t>📌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Шкала зрелости</w:t>
      </w:r>
      <w:r>
        <w:rPr>
          <w:color w:val="000000"/>
        </w:rPr>
        <w:t>:</w:t>
      </w:r>
    </w:p>
    <w:p w14:paraId="26D9929A" w14:textId="77777777" w:rsidR="00D006BF" w:rsidRDefault="00D006BF" w:rsidP="00D006BF">
      <w:pPr>
        <w:pStyle w:val="ac"/>
        <w:numPr>
          <w:ilvl w:val="0"/>
          <w:numId w:val="150"/>
        </w:numPr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⚠️</w:t>
      </w:r>
      <w:r>
        <w:rPr>
          <w:color w:val="000000"/>
        </w:rPr>
        <w:t xml:space="preserve"> Уровень 1 —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Хрупкость</w:t>
      </w:r>
    </w:p>
    <w:p w14:paraId="03D9F17F" w14:textId="77777777" w:rsidR="00D006BF" w:rsidRDefault="00D006BF" w:rsidP="00D006BF">
      <w:pPr>
        <w:pStyle w:val="ac"/>
        <w:numPr>
          <w:ilvl w:val="0"/>
          <w:numId w:val="150"/>
        </w:numPr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🟠</w:t>
      </w:r>
      <w:r>
        <w:rPr>
          <w:color w:val="000000"/>
        </w:rPr>
        <w:t xml:space="preserve"> Уровень 2 —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Реактивность</w:t>
      </w:r>
    </w:p>
    <w:p w14:paraId="5B12368E" w14:textId="77777777" w:rsidR="00D006BF" w:rsidRDefault="00D006BF" w:rsidP="00D006BF">
      <w:pPr>
        <w:pStyle w:val="ac"/>
        <w:numPr>
          <w:ilvl w:val="0"/>
          <w:numId w:val="150"/>
        </w:numPr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🟡</w:t>
      </w:r>
      <w:r>
        <w:rPr>
          <w:color w:val="000000"/>
        </w:rPr>
        <w:t xml:space="preserve"> Уровень 3 —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Управляемость</w:t>
      </w:r>
    </w:p>
    <w:p w14:paraId="64C3BFDF" w14:textId="77777777" w:rsidR="00D006BF" w:rsidRDefault="00D006BF" w:rsidP="00D006BF">
      <w:pPr>
        <w:pStyle w:val="ac"/>
        <w:numPr>
          <w:ilvl w:val="0"/>
          <w:numId w:val="150"/>
        </w:numPr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🟢</w:t>
      </w:r>
      <w:r>
        <w:rPr>
          <w:color w:val="000000"/>
        </w:rPr>
        <w:t xml:space="preserve"> Уровень 4 —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Системность</w:t>
      </w:r>
    </w:p>
    <w:p w14:paraId="00D2CDCE" w14:textId="60674F2D" w:rsidR="00D006BF" w:rsidRPr="00D006BF" w:rsidRDefault="00D006BF" w:rsidP="00D006BF">
      <w:pPr>
        <w:pStyle w:val="ac"/>
        <w:numPr>
          <w:ilvl w:val="0"/>
          <w:numId w:val="150"/>
        </w:numPr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🔵</w:t>
      </w:r>
      <w:r>
        <w:rPr>
          <w:color w:val="000000"/>
        </w:rPr>
        <w:t xml:space="preserve"> Уровень 5 —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Иммунитет</w:t>
      </w:r>
    </w:p>
    <w:p w14:paraId="322E01F2" w14:textId="77777777" w:rsidR="00D006BF" w:rsidRDefault="00D006BF" w:rsidP="00D006BF">
      <w:pPr>
        <w:pStyle w:val="3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📊</w:t>
      </w:r>
      <w:r>
        <w:rPr>
          <w:color w:val="000000"/>
        </w:rPr>
        <w:t xml:space="preserve"> Таблица зрелости: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59"/>
        <w:gridCol w:w="1560"/>
      </w:tblGrid>
      <w:tr w:rsidR="00D006BF" w:rsidRPr="00D006BF" w14:paraId="2984A1D3" w14:textId="77777777" w:rsidTr="00D006BF">
        <w:trPr>
          <w:tblHeader/>
          <w:tblCellSpacing w:w="15" w:type="dxa"/>
        </w:trPr>
        <w:tc>
          <w:tcPr>
            <w:tcW w:w="1514" w:type="dxa"/>
            <w:vAlign w:val="center"/>
            <w:hideMark/>
          </w:tcPr>
          <w:p w14:paraId="2A0D7DE7" w14:textId="77777777" w:rsidR="00D006BF" w:rsidRPr="00D006BF" w:rsidRDefault="00D006B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006BF">
              <w:rPr>
                <w:b/>
                <w:bCs/>
                <w:color w:val="000000"/>
                <w:sz w:val="21"/>
                <w:szCs w:val="21"/>
              </w:rPr>
              <w:t>Система устойчивости → \ Уровень зрелости ↓</w:t>
            </w:r>
          </w:p>
        </w:tc>
        <w:tc>
          <w:tcPr>
            <w:tcW w:w="1529" w:type="dxa"/>
            <w:vAlign w:val="center"/>
            <w:hideMark/>
          </w:tcPr>
          <w:p w14:paraId="62A3D5DA" w14:textId="77777777" w:rsidR="00D006BF" w:rsidRPr="00D006BF" w:rsidRDefault="00D006B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006BF">
              <w:rPr>
                <w:b/>
                <w:bCs/>
                <w:color w:val="000000"/>
                <w:sz w:val="21"/>
                <w:szCs w:val="21"/>
              </w:rPr>
              <w:t xml:space="preserve">1. Хрупкость </w:t>
            </w:r>
            <w:r w:rsidRPr="00D006BF">
              <w:rPr>
                <w:rFonts w:ascii="Apple Color Emoji" w:hAnsi="Apple Color Emoji" w:cs="Apple Color Emoji"/>
                <w:b/>
                <w:bCs/>
                <w:color w:val="000000"/>
                <w:sz w:val="21"/>
                <w:szCs w:val="21"/>
              </w:rPr>
              <w:t>⚠️</w:t>
            </w:r>
          </w:p>
        </w:tc>
        <w:tc>
          <w:tcPr>
            <w:tcW w:w="1529" w:type="dxa"/>
            <w:vAlign w:val="center"/>
            <w:hideMark/>
          </w:tcPr>
          <w:p w14:paraId="425006F7" w14:textId="77777777" w:rsidR="00D006BF" w:rsidRPr="00D006BF" w:rsidRDefault="00D006B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006BF">
              <w:rPr>
                <w:b/>
                <w:bCs/>
                <w:color w:val="000000"/>
                <w:sz w:val="21"/>
                <w:szCs w:val="21"/>
              </w:rPr>
              <w:t xml:space="preserve">2. Реактивность </w:t>
            </w:r>
            <w:r w:rsidRPr="00D006BF">
              <w:rPr>
                <w:rFonts w:ascii="Apple Color Emoji" w:hAnsi="Apple Color Emoji" w:cs="Apple Color Emoji"/>
                <w:b/>
                <w:bCs/>
                <w:color w:val="000000"/>
                <w:sz w:val="21"/>
                <w:szCs w:val="21"/>
              </w:rPr>
              <w:t>🟠</w:t>
            </w:r>
          </w:p>
        </w:tc>
        <w:tc>
          <w:tcPr>
            <w:tcW w:w="1529" w:type="dxa"/>
            <w:vAlign w:val="center"/>
            <w:hideMark/>
          </w:tcPr>
          <w:p w14:paraId="13281025" w14:textId="77777777" w:rsidR="00D006BF" w:rsidRPr="00D006BF" w:rsidRDefault="00D006B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006BF">
              <w:rPr>
                <w:b/>
                <w:bCs/>
                <w:color w:val="000000"/>
                <w:sz w:val="21"/>
                <w:szCs w:val="21"/>
              </w:rPr>
              <w:t xml:space="preserve">3. Управляемость </w:t>
            </w:r>
            <w:r w:rsidRPr="00D006BF">
              <w:rPr>
                <w:rFonts w:ascii="Apple Color Emoji" w:hAnsi="Apple Color Emoji" w:cs="Apple Color Emoji"/>
                <w:b/>
                <w:bCs/>
                <w:color w:val="000000"/>
                <w:sz w:val="21"/>
                <w:szCs w:val="21"/>
              </w:rPr>
              <w:t>🟡</w:t>
            </w:r>
          </w:p>
        </w:tc>
        <w:tc>
          <w:tcPr>
            <w:tcW w:w="1529" w:type="dxa"/>
            <w:vAlign w:val="center"/>
            <w:hideMark/>
          </w:tcPr>
          <w:p w14:paraId="030009D3" w14:textId="77777777" w:rsidR="00D006BF" w:rsidRPr="00D006BF" w:rsidRDefault="00D006B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006BF">
              <w:rPr>
                <w:b/>
                <w:bCs/>
                <w:color w:val="000000"/>
                <w:sz w:val="21"/>
                <w:szCs w:val="21"/>
              </w:rPr>
              <w:t xml:space="preserve">4. Системность </w:t>
            </w:r>
            <w:r w:rsidRPr="00D006BF">
              <w:rPr>
                <w:rFonts w:ascii="Apple Color Emoji" w:hAnsi="Apple Color Emoji" w:cs="Apple Color Emoji"/>
                <w:b/>
                <w:bCs/>
                <w:color w:val="000000"/>
                <w:sz w:val="21"/>
                <w:szCs w:val="21"/>
              </w:rPr>
              <w:t>🟢</w:t>
            </w:r>
          </w:p>
        </w:tc>
        <w:tc>
          <w:tcPr>
            <w:tcW w:w="1515" w:type="dxa"/>
            <w:vAlign w:val="center"/>
            <w:hideMark/>
          </w:tcPr>
          <w:p w14:paraId="3385A7D7" w14:textId="77777777" w:rsidR="00D006BF" w:rsidRPr="00D006BF" w:rsidRDefault="00D006B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006BF">
              <w:rPr>
                <w:b/>
                <w:bCs/>
                <w:color w:val="000000"/>
                <w:sz w:val="21"/>
                <w:szCs w:val="21"/>
              </w:rPr>
              <w:t xml:space="preserve">5. Иммунитет </w:t>
            </w:r>
            <w:r w:rsidRPr="00D006BF">
              <w:rPr>
                <w:rFonts w:ascii="Apple Color Emoji" w:hAnsi="Apple Color Emoji" w:cs="Apple Color Emoji"/>
                <w:b/>
                <w:bCs/>
                <w:color w:val="000000"/>
                <w:sz w:val="21"/>
                <w:szCs w:val="21"/>
              </w:rPr>
              <w:t>🔵</w:t>
            </w:r>
          </w:p>
        </w:tc>
      </w:tr>
      <w:tr w:rsidR="00D006BF" w:rsidRPr="00D006BF" w14:paraId="6A9210B9" w14:textId="77777777" w:rsidTr="00D006BF">
        <w:trPr>
          <w:tblCellSpacing w:w="15" w:type="dxa"/>
        </w:trPr>
        <w:tc>
          <w:tcPr>
            <w:tcW w:w="1514" w:type="dxa"/>
            <w:vAlign w:val="center"/>
            <w:hideMark/>
          </w:tcPr>
          <w:p w14:paraId="6040E767" w14:textId="77777777" w:rsidR="00D006BF" w:rsidRPr="00D006BF" w:rsidRDefault="00D006BF">
            <w:pPr>
              <w:rPr>
                <w:color w:val="000000"/>
                <w:sz w:val="21"/>
                <w:szCs w:val="21"/>
              </w:rPr>
            </w:pPr>
            <w:r w:rsidRPr="00D006BF">
              <w:rPr>
                <w:rStyle w:val="ad"/>
                <w:color w:val="000000"/>
                <w:sz w:val="21"/>
                <w:szCs w:val="21"/>
              </w:rPr>
              <w:t>Ритмы и циклы</w:t>
            </w:r>
          </w:p>
        </w:tc>
        <w:tc>
          <w:tcPr>
            <w:tcW w:w="1529" w:type="dxa"/>
            <w:vAlign w:val="center"/>
            <w:hideMark/>
          </w:tcPr>
          <w:p w14:paraId="34FA4CC2" w14:textId="77777777" w:rsidR="00D006BF" w:rsidRPr="00D006BF" w:rsidRDefault="00D006BF">
            <w:pPr>
              <w:rPr>
                <w:color w:val="000000"/>
                <w:sz w:val="21"/>
                <w:szCs w:val="21"/>
              </w:rPr>
            </w:pPr>
            <w:r w:rsidRPr="00D006BF">
              <w:rPr>
                <w:color w:val="000000"/>
                <w:sz w:val="21"/>
                <w:szCs w:val="21"/>
              </w:rPr>
              <w:t>Нет регулярности, реагируем постфактум</w:t>
            </w:r>
          </w:p>
        </w:tc>
        <w:tc>
          <w:tcPr>
            <w:tcW w:w="1529" w:type="dxa"/>
            <w:vAlign w:val="center"/>
            <w:hideMark/>
          </w:tcPr>
          <w:p w14:paraId="015F8F5D" w14:textId="77777777" w:rsidR="00D006BF" w:rsidRPr="00D006BF" w:rsidRDefault="00D006BF">
            <w:pPr>
              <w:rPr>
                <w:color w:val="000000"/>
                <w:sz w:val="21"/>
                <w:szCs w:val="21"/>
              </w:rPr>
            </w:pPr>
            <w:r w:rsidRPr="00D006BF">
              <w:rPr>
                <w:color w:val="000000"/>
                <w:sz w:val="21"/>
                <w:szCs w:val="21"/>
              </w:rPr>
              <w:t>Есть календарь, но не соблюдается</w:t>
            </w:r>
          </w:p>
        </w:tc>
        <w:tc>
          <w:tcPr>
            <w:tcW w:w="1529" w:type="dxa"/>
            <w:vAlign w:val="center"/>
            <w:hideMark/>
          </w:tcPr>
          <w:p w14:paraId="4A0B90F1" w14:textId="77777777" w:rsidR="00D006BF" w:rsidRPr="00D006BF" w:rsidRDefault="00D006BF">
            <w:pPr>
              <w:rPr>
                <w:color w:val="000000"/>
                <w:sz w:val="21"/>
                <w:szCs w:val="21"/>
              </w:rPr>
            </w:pPr>
            <w:r w:rsidRPr="00D006BF">
              <w:rPr>
                <w:color w:val="000000"/>
                <w:sz w:val="21"/>
                <w:szCs w:val="21"/>
              </w:rPr>
              <w:t>Планируем, но без обратной связи</w:t>
            </w:r>
          </w:p>
        </w:tc>
        <w:tc>
          <w:tcPr>
            <w:tcW w:w="1529" w:type="dxa"/>
            <w:vAlign w:val="center"/>
            <w:hideMark/>
          </w:tcPr>
          <w:p w14:paraId="38C44332" w14:textId="77777777" w:rsidR="00D006BF" w:rsidRPr="00D006BF" w:rsidRDefault="00D006BF">
            <w:pPr>
              <w:rPr>
                <w:color w:val="000000"/>
                <w:sz w:val="21"/>
                <w:szCs w:val="21"/>
              </w:rPr>
            </w:pPr>
            <w:r w:rsidRPr="00D006BF">
              <w:rPr>
                <w:color w:val="000000"/>
                <w:sz w:val="21"/>
                <w:szCs w:val="21"/>
              </w:rPr>
              <w:t>Управляем циклами, сверяем с сигналами</w:t>
            </w:r>
          </w:p>
        </w:tc>
        <w:tc>
          <w:tcPr>
            <w:tcW w:w="1515" w:type="dxa"/>
            <w:vAlign w:val="center"/>
            <w:hideMark/>
          </w:tcPr>
          <w:p w14:paraId="5C52ABB4" w14:textId="77777777" w:rsidR="00D006BF" w:rsidRPr="00D006BF" w:rsidRDefault="00D006BF">
            <w:pPr>
              <w:rPr>
                <w:color w:val="000000"/>
                <w:sz w:val="21"/>
                <w:szCs w:val="21"/>
              </w:rPr>
            </w:pPr>
            <w:r w:rsidRPr="00D006BF">
              <w:rPr>
                <w:color w:val="000000"/>
                <w:sz w:val="21"/>
                <w:szCs w:val="21"/>
              </w:rPr>
              <w:t>Циклы встроены в культуру, организация живёт в ритме</w:t>
            </w:r>
          </w:p>
        </w:tc>
      </w:tr>
      <w:tr w:rsidR="00D006BF" w:rsidRPr="00D006BF" w14:paraId="00B11C0D" w14:textId="77777777" w:rsidTr="00D006BF">
        <w:trPr>
          <w:tblCellSpacing w:w="15" w:type="dxa"/>
        </w:trPr>
        <w:tc>
          <w:tcPr>
            <w:tcW w:w="1514" w:type="dxa"/>
            <w:vAlign w:val="center"/>
            <w:hideMark/>
          </w:tcPr>
          <w:p w14:paraId="00987E79" w14:textId="77777777" w:rsidR="00D006BF" w:rsidRPr="00D006BF" w:rsidRDefault="00D006BF">
            <w:pPr>
              <w:rPr>
                <w:color w:val="000000"/>
                <w:sz w:val="21"/>
                <w:szCs w:val="21"/>
              </w:rPr>
            </w:pPr>
            <w:r w:rsidRPr="00D006BF">
              <w:rPr>
                <w:rStyle w:val="ad"/>
                <w:color w:val="000000"/>
                <w:sz w:val="21"/>
                <w:szCs w:val="21"/>
              </w:rPr>
              <w:t>Обратная связь и прозрачность</w:t>
            </w:r>
          </w:p>
        </w:tc>
        <w:tc>
          <w:tcPr>
            <w:tcW w:w="1529" w:type="dxa"/>
            <w:vAlign w:val="center"/>
            <w:hideMark/>
          </w:tcPr>
          <w:p w14:paraId="7538A5B2" w14:textId="77777777" w:rsidR="00D006BF" w:rsidRPr="00D006BF" w:rsidRDefault="00D006BF">
            <w:pPr>
              <w:rPr>
                <w:color w:val="000000"/>
                <w:sz w:val="21"/>
                <w:szCs w:val="21"/>
              </w:rPr>
            </w:pPr>
            <w:r w:rsidRPr="00D006BF">
              <w:rPr>
                <w:color w:val="000000"/>
                <w:sz w:val="21"/>
                <w:szCs w:val="21"/>
              </w:rPr>
              <w:t>Сигналы игнорируются</w:t>
            </w:r>
          </w:p>
        </w:tc>
        <w:tc>
          <w:tcPr>
            <w:tcW w:w="1529" w:type="dxa"/>
            <w:vAlign w:val="center"/>
            <w:hideMark/>
          </w:tcPr>
          <w:p w14:paraId="19399148" w14:textId="77777777" w:rsidR="00D006BF" w:rsidRPr="00D006BF" w:rsidRDefault="00D006BF">
            <w:pPr>
              <w:rPr>
                <w:color w:val="000000"/>
                <w:sz w:val="21"/>
                <w:szCs w:val="21"/>
              </w:rPr>
            </w:pPr>
            <w:r w:rsidRPr="00D006BF">
              <w:rPr>
                <w:color w:val="000000"/>
                <w:sz w:val="21"/>
                <w:szCs w:val="21"/>
              </w:rPr>
              <w:t>Собираем постфактум, не используем</w:t>
            </w:r>
          </w:p>
        </w:tc>
        <w:tc>
          <w:tcPr>
            <w:tcW w:w="1529" w:type="dxa"/>
            <w:vAlign w:val="center"/>
            <w:hideMark/>
          </w:tcPr>
          <w:p w14:paraId="50874083" w14:textId="77777777" w:rsidR="00D006BF" w:rsidRPr="00D006BF" w:rsidRDefault="00D006BF">
            <w:pPr>
              <w:rPr>
                <w:color w:val="000000"/>
                <w:sz w:val="21"/>
                <w:szCs w:val="21"/>
              </w:rPr>
            </w:pPr>
            <w:r w:rsidRPr="00D006BF">
              <w:rPr>
                <w:color w:val="000000"/>
                <w:sz w:val="21"/>
                <w:szCs w:val="21"/>
              </w:rPr>
              <w:t>Есть механизмы сбора, но не институционализированы</w:t>
            </w:r>
          </w:p>
        </w:tc>
        <w:tc>
          <w:tcPr>
            <w:tcW w:w="1529" w:type="dxa"/>
            <w:vAlign w:val="center"/>
            <w:hideMark/>
          </w:tcPr>
          <w:p w14:paraId="6FC2B4C2" w14:textId="77777777" w:rsidR="00D006BF" w:rsidRPr="00D006BF" w:rsidRDefault="00D006BF">
            <w:pPr>
              <w:rPr>
                <w:color w:val="000000"/>
                <w:sz w:val="21"/>
                <w:szCs w:val="21"/>
              </w:rPr>
            </w:pPr>
            <w:r w:rsidRPr="00D006BF">
              <w:rPr>
                <w:color w:val="000000"/>
                <w:sz w:val="21"/>
                <w:szCs w:val="21"/>
              </w:rPr>
              <w:t>Есть культура обратной связи и доверие</w:t>
            </w:r>
          </w:p>
        </w:tc>
        <w:tc>
          <w:tcPr>
            <w:tcW w:w="1515" w:type="dxa"/>
            <w:vAlign w:val="center"/>
            <w:hideMark/>
          </w:tcPr>
          <w:p w14:paraId="1B9D6825" w14:textId="77777777" w:rsidR="00D006BF" w:rsidRPr="00D006BF" w:rsidRDefault="00D006BF">
            <w:pPr>
              <w:rPr>
                <w:color w:val="000000"/>
                <w:sz w:val="21"/>
                <w:szCs w:val="21"/>
              </w:rPr>
            </w:pPr>
            <w:r w:rsidRPr="00D006BF">
              <w:rPr>
                <w:color w:val="000000"/>
                <w:sz w:val="21"/>
                <w:szCs w:val="21"/>
              </w:rPr>
              <w:t>Прозрачность встроена, обратная связь — орган систем</w:t>
            </w:r>
          </w:p>
        </w:tc>
      </w:tr>
      <w:tr w:rsidR="00D006BF" w:rsidRPr="00D006BF" w14:paraId="0E2D476E" w14:textId="77777777" w:rsidTr="00D006BF">
        <w:trPr>
          <w:tblCellSpacing w:w="15" w:type="dxa"/>
        </w:trPr>
        <w:tc>
          <w:tcPr>
            <w:tcW w:w="1514" w:type="dxa"/>
            <w:vAlign w:val="center"/>
            <w:hideMark/>
          </w:tcPr>
          <w:p w14:paraId="258DD293" w14:textId="77777777" w:rsidR="00D006BF" w:rsidRPr="00D006BF" w:rsidRDefault="00D006BF">
            <w:pPr>
              <w:rPr>
                <w:color w:val="000000"/>
                <w:sz w:val="21"/>
                <w:szCs w:val="21"/>
              </w:rPr>
            </w:pPr>
            <w:r w:rsidRPr="00D006BF">
              <w:rPr>
                <w:rStyle w:val="ad"/>
                <w:color w:val="000000"/>
                <w:sz w:val="21"/>
                <w:szCs w:val="21"/>
              </w:rPr>
              <w:t>Обучение и обновление знаний</w:t>
            </w:r>
          </w:p>
        </w:tc>
        <w:tc>
          <w:tcPr>
            <w:tcW w:w="1529" w:type="dxa"/>
            <w:vAlign w:val="center"/>
            <w:hideMark/>
          </w:tcPr>
          <w:p w14:paraId="4CD41F8E" w14:textId="77777777" w:rsidR="00D006BF" w:rsidRPr="00D006BF" w:rsidRDefault="00D006BF">
            <w:pPr>
              <w:rPr>
                <w:color w:val="000000"/>
                <w:sz w:val="21"/>
                <w:szCs w:val="21"/>
              </w:rPr>
            </w:pPr>
            <w:r w:rsidRPr="00D006BF">
              <w:rPr>
                <w:color w:val="000000"/>
                <w:sz w:val="21"/>
                <w:szCs w:val="21"/>
              </w:rPr>
              <w:t>Люди учатся случайно</w:t>
            </w:r>
          </w:p>
        </w:tc>
        <w:tc>
          <w:tcPr>
            <w:tcW w:w="1529" w:type="dxa"/>
            <w:vAlign w:val="center"/>
            <w:hideMark/>
          </w:tcPr>
          <w:p w14:paraId="00CB5AE0" w14:textId="77777777" w:rsidR="00D006BF" w:rsidRPr="00D006BF" w:rsidRDefault="00D006BF">
            <w:pPr>
              <w:rPr>
                <w:color w:val="000000"/>
                <w:sz w:val="21"/>
                <w:szCs w:val="21"/>
              </w:rPr>
            </w:pPr>
            <w:r w:rsidRPr="00D006BF">
              <w:rPr>
                <w:color w:val="000000"/>
                <w:sz w:val="21"/>
                <w:szCs w:val="21"/>
              </w:rPr>
              <w:t>Есть инициативы, но нет системы</w:t>
            </w:r>
          </w:p>
        </w:tc>
        <w:tc>
          <w:tcPr>
            <w:tcW w:w="1529" w:type="dxa"/>
            <w:vAlign w:val="center"/>
            <w:hideMark/>
          </w:tcPr>
          <w:p w14:paraId="1469FBCD" w14:textId="77777777" w:rsidR="00D006BF" w:rsidRPr="00D006BF" w:rsidRDefault="00D006BF">
            <w:pPr>
              <w:rPr>
                <w:color w:val="000000"/>
                <w:sz w:val="21"/>
                <w:szCs w:val="21"/>
              </w:rPr>
            </w:pPr>
            <w:r w:rsidRPr="00D006BF">
              <w:rPr>
                <w:color w:val="000000"/>
                <w:sz w:val="21"/>
                <w:szCs w:val="21"/>
              </w:rPr>
              <w:t>Регулярное обучение, но формально</w:t>
            </w:r>
          </w:p>
        </w:tc>
        <w:tc>
          <w:tcPr>
            <w:tcW w:w="1529" w:type="dxa"/>
            <w:vAlign w:val="center"/>
            <w:hideMark/>
          </w:tcPr>
          <w:p w14:paraId="40ED9255" w14:textId="77777777" w:rsidR="00D006BF" w:rsidRPr="00D006BF" w:rsidRDefault="00D006BF">
            <w:pPr>
              <w:rPr>
                <w:color w:val="000000"/>
                <w:sz w:val="21"/>
                <w:szCs w:val="21"/>
              </w:rPr>
            </w:pPr>
            <w:r w:rsidRPr="00D006BF">
              <w:rPr>
                <w:color w:val="000000"/>
                <w:sz w:val="21"/>
                <w:szCs w:val="21"/>
              </w:rPr>
              <w:t>Обновление знаний встроено в процесс</w:t>
            </w:r>
          </w:p>
        </w:tc>
        <w:tc>
          <w:tcPr>
            <w:tcW w:w="1515" w:type="dxa"/>
            <w:vAlign w:val="center"/>
            <w:hideMark/>
          </w:tcPr>
          <w:p w14:paraId="7513A852" w14:textId="77777777" w:rsidR="00D006BF" w:rsidRPr="00D006BF" w:rsidRDefault="00D006BF">
            <w:pPr>
              <w:rPr>
                <w:color w:val="000000"/>
                <w:sz w:val="21"/>
                <w:szCs w:val="21"/>
              </w:rPr>
            </w:pPr>
            <w:r w:rsidRPr="00D006BF">
              <w:rPr>
                <w:color w:val="000000"/>
                <w:sz w:val="21"/>
                <w:szCs w:val="21"/>
              </w:rPr>
              <w:t>Обучение — поток, знания обновляются синхронно с рынком</w:t>
            </w:r>
          </w:p>
        </w:tc>
      </w:tr>
      <w:tr w:rsidR="00D006BF" w:rsidRPr="00D006BF" w14:paraId="55530B15" w14:textId="77777777" w:rsidTr="00D006BF">
        <w:trPr>
          <w:tblCellSpacing w:w="15" w:type="dxa"/>
        </w:trPr>
        <w:tc>
          <w:tcPr>
            <w:tcW w:w="1514" w:type="dxa"/>
            <w:vAlign w:val="center"/>
            <w:hideMark/>
          </w:tcPr>
          <w:p w14:paraId="7A1A012D" w14:textId="77777777" w:rsidR="00D006BF" w:rsidRPr="00D006BF" w:rsidRDefault="00D006BF">
            <w:pPr>
              <w:rPr>
                <w:color w:val="000000"/>
                <w:sz w:val="21"/>
                <w:szCs w:val="21"/>
              </w:rPr>
            </w:pPr>
            <w:r w:rsidRPr="00D006BF">
              <w:rPr>
                <w:rStyle w:val="ad"/>
                <w:color w:val="000000"/>
                <w:sz w:val="21"/>
                <w:szCs w:val="21"/>
              </w:rPr>
              <w:t>Антикризисная готовность</w:t>
            </w:r>
          </w:p>
        </w:tc>
        <w:tc>
          <w:tcPr>
            <w:tcW w:w="1529" w:type="dxa"/>
            <w:vAlign w:val="center"/>
            <w:hideMark/>
          </w:tcPr>
          <w:p w14:paraId="52AC20B8" w14:textId="77777777" w:rsidR="00D006BF" w:rsidRPr="00D006BF" w:rsidRDefault="00D006BF">
            <w:pPr>
              <w:rPr>
                <w:color w:val="000000"/>
                <w:sz w:val="21"/>
                <w:szCs w:val="21"/>
              </w:rPr>
            </w:pPr>
            <w:r w:rsidRPr="00D006BF">
              <w:rPr>
                <w:color w:val="000000"/>
                <w:sz w:val="21"/>
                <w:szCs w:val="21"/>
              </w:rPr>
              <w:t>Нет планов, каждый кризис — катастрофа</w:t>
            </w:r>
          </w:p>
        </w:tc>
        <w:tc>
          <w:tcPr>
            <w:tcW w:w="1529" w:type="dxa"/>
            <w:vAlign w:val="center"/>
            <w:hideMark/>
          </w:tcPr>
          <w:p w14:paraId="307018F9" w14:textId="77777777" w:rsidR="00D006BF" w:rsidRPr="00D006BF" w:rsidRDefault="00D006BF">
            <w:pPr>
              <w:rPr>
                <w:color w:val="000000"/>
                <w:sz w:val="21"/>
                <w:szCs w:val="21"/>
              </w:rPr>
            </w:pPr>
            <w:r w:rsidRPr="00D006BF">
              <w:rPr>
                <w:color w:val="000000"/>
                <w:sz w:val="21"/>
                <w:szCs w:val="21"/>
              </w:rPr>
              <w:t>Планы есть, но никто их не читал</w:t>
            </w:r>
          </w:p>
        </w:tc>
        <w:tc>
          <w:tcPr>
            <w:tcW w:w="1529" w:type="dxa"/>
            <w:vAlign w:val="center"/>
            <w:hideMark/>
          </w:tcPr>
          <w:p w14:paraId="577AD209" w14:textId="77777777" w:rsidR="00D006BF" w:rsidRPr="00D006BF" w:rsidRDefault="00D006BF">
            <w:pPr>
              <w:rPr>
                <w:color w:val="000000"/>
                <w:sz w:val="21"/>
                <w:szCs w:val="21"/>
              </w:rPr>
            </w:pPr>
            <w:r w:rsidRPr="00D006BF">
              <w:rPr>
                <w:color w:val="000000"/>
                <w:sz w:val="21"/>
                <w:szCs w:val="21"/>
              </w:rPr>
              <w:t>Актуализируем при угрозах</w:t>
            </w:r>
          </w:p>
        </w:tc>
        <w:tc>
          <w:tcPr>
            <w:tcW w:w="1529" w:type="dxa"/>
            <w:vAlign w:val="center"/>
            <w:hideMark/>
          </w:tcPr>
          <w:p w14:paraId="1DD88B59" w14:textId="77777777" w:rsidR="00D006BF" w:rsidRPr="00D006BF" w:rsidRDefault="00D006BF">
            <w:pPr>
              <w:rPr>
                <w:color w:val="000000"/>
                <w:sz w:val="21"/>
                <w:szCs w:val="21"/>
              </w:rPr>
            </w:pPr>
            <w:r w:rsidRPr="00D006BF">
              <w:rPr>
                <w:color w:val="000000"/>
                <w:sz w:val="21"/>
                <w:szCs w:val="21"/>
              </w:rPr>
              <w:t>Периодически проводим симуляции</w:t>
            </w:r>
          </w:p>
        </w:tc>
        <w:tc>
          <w:tcPr>
            <w:tcW w:w="1515" w:type="dxa"/>
            <w:vAlign w:val="center"/>
            <w:hideMark/>
          </w:tcPr>
          <w:p w14:paraId="17669446" w14:textId="77777777" w:rsidR="00D006BF" w:rsidRPr="00D006BF" w:rsidRDefault="00D006BF">
            <w:pPr>
              <w:rPr>
                <w:color w:val="000000"/>
                <w:sz w:val="21"/>
                <w:szCs w:val="21"/>
              </w:rPr>
            </w:pPr>
            <w:r w:rsidRPr="00D006BF">
              <w:rPr>
                <w:color w:val="000000"/>
                <w:sz w:val="21"/>
                <w:szCs w:val="21"/>
              </w:rPr>
              <w:t>Готовность встроена в культуру, реагируем на опережение</w:t>
            </w:r>
          </w:p>
        </w:tc>
      </w:tr>
      <w:tr w:rsidR="00D006BF" w:rsidRPr="00D006BF" w14:paraId="6012A50B" w14:textId="77777777" w:rsidTr="00D006BF">
        <w:trPr>
          <w:tblCellSpacing w:w="15" w:type="dxa"/>
        </w:trPr>
        <w:tc>
          <w:tcPr>
            <w:tcW w:w="1514" w:type="dxa"/>
            <w:vAlign w:val="center"/>
            <w:hideMark/>
          </w:tcPr>
          <w:p w14:paraId="6DDD13AC" w14:textId="77777777" w:rsidR="00D006BF" w:rsidRPr="00D006BF" w:rsidRDefault="00D006BF">
            <w:pPr>
              <w:rPr>
                <w:color w:val="000000"/>
                <w:sz w:val="21"/>
                <w:szCs w:val="21"/>
              </w:rPr>
            </w:pPr>
            <w:r w:rsidRPr="00D006BF">
              <w:rPr>
                <w:rStyle w:val="ad"/>
                <w:color w:val="000000"/>
                <w:sz w:val="21"/>
                <w:szCs w:val="21"/>
              </w:rPr>
              <w:t>Культура и поведенческий контракт</w:t>
            </w:r>
          </w:p>
        </w:tc>
        <w:tc>
          <w:tcPr>
            <w:tcW w:w="1529" w:type="dxa"/>
            <w:vAlign w:val="center"/>
            <w:hideMark/>
          </w:tcPr>
          <w:p w14:paraId="55488EAA" w14:textId="77777777" w:rsidR="00D006BF" w:rsidRPr="00D006BF" w:rsidRDefault="00D006BF">
            <w:pPr>
              <w:rPr>
                <w:color w:val="000000"/>
                <w:sz w:val="21"/>
                <w:szCs w:val="21"/>
              </w:rPr>
            </w:pPr>
            <w:r w:rsidRPr="00D006BF">
              <w:rPr>
                <w:color w:val="000000"/>
                <w:sz w:val="21"/>
                <w:szCs w:val="21"/>
              </w:rPr>
              <w:t>Ценности декларированы, но не живы</w:t>
            </w:r>
          </w:p>
        </w:tc>
        <w:tc>
          <w:tcPr>
            <w:tcW w:w="1529" w:type="dxa"/>
            <w:vAlign w:val="center"/>
            <w:hideMark/>
          </w:tcPr>
          <w:p w14:paraId="5B960039" w14:textId="77777777" w:rsidR="00D006BF" w:rsidRPr="00D006BF" w:rsidRDefault="00D006BF">
            <w:pPr>
              <w:rPr>
                <w:color w:val="000000"/>
                <w:sz w:val="21"/>
                <w:szCs w:val="21"/>
              </w:rPr>
            </w:pPr>
            <w:r w:rsidRPr="00D006BF">
              <w:rPr>
                <w:color w:val="000000"/>
                <w:sz w:val="21"/>
                <w:szCs w:val="21"/>
              </w:rPr>
              <w:t>Культура хаотична, поведение реактивно</w:t>
            </w:r>
          </w:p>
        </w:tc>
        <w:tc>
          <w:tcPr>
            <w:tcW w:w="1529" w:type="dxa"/>
            <w:vAlign w:val="center"/>
            <w:hideMark/>
          </w:tcPr>
          <w:p w14:paraId="24937D33" w14:textId="77777777" w:rsidR="00D006BF" w:rsidRPr="00D006BF" w:rsidRDefault="00D006BF">
            <w:pPr>
              <w:rPr>
                <w:color w:val="000000"/>
                <w:sz w:val="21"/>
                <w:szCs w:val="21"/>
              </w:rPr>
            </w:pPr>
            <w:r w:rsidRPr="00D006BF">
              <w:rPr>
                <w:color w:val="000000"/>
                <w:sz w:val="21"/>
                <w:szCs w:val="21"/>
              </w:rPr>
              <w:t>Есть нормы, но слабо подкреплены</w:t>
            </w:r>
          </w:p>
        </w:tc>
        <w:tc>
          <w:tcPr>
            <w:tcW w:w="1529" w:type="dxa"/>
            <w:vAlign w:val="center"/>
            <w:hideMark/>
          </w:tcPr>
          <w:p w14:paraId="4936D5FC" w14:textId="77777777" w:rsidR="00D006BF" w:rsidRPr="00D006BF" w:rsidRDefault="00D006BF">
            <w:pPr>
              <w:rPr>
                <w:color w:val="000000"/>
                <w:sz w:val="21"/>
                <w:szCs w:val="21"/>
              </w:rPr>
            </w:pPr>
            <w:r w:rsidRPr="00D006BF">
              <w:rPr>
                <w:color w:val="000000"/>
                <w:sz w:val="21"/>
                <w:szCs w:val="21"/>
              </w:rPr>
              <w:t>Поведенческие контракты работают, культура управляется</w:t>
            </w:r>
          </w:p>
        </w:tc>
        <w:tc>
          <w:tcPr>
            <w:tcW w:w="1515" w:type="dxa"/>
            <w:vAlign w:val="center"/>
            <w:hideMark/>
          </w:tcPr>
          <w:p w14:paraId="57BBF0D3" w14:textId="77777777" w:rsidR="00D006BF" w:rsidRPr="00D006BF" w:rsidRDefault="00D006BF">
            <w:pPr>
              <w:rPr>
                <w:color w:val="000000"/>
                <w:sz w:val="21"/>
                <w:szCs w:val="21"/>
              </w:rPr>
            </w:pPr>
            <w:r w:rsidRPr="00D006BF">
              <w:rPr>
                <w:color w:val="000000"/>
                <w:sz w:val="21"/>
                <w:szCs w:val="21"/>
              </w:rPr>
              <w:t>Ценности живут в действиях, культура — защитная среда</w:t>
            </w:r>
          </w:p>
        </w:tc>
      </w:tr>
      <w:tr w:rsidR="00D006BF" w:rsidRPr="00D006BF" w14:paraId="5BEF190A" w14:textId="77777777" w:rsidTr="00D006BF">
        <w:trPr>
          <w:tblCellSpacing w:w="15" w:type="dxa"/>
        </w:trPr>
        <w:tc>
          <w:tcPr>
            <w:tcW w:w="1514" w:type="dxa"/>
            <w:vAlign w:val="center"/>
            <w:hideMark/>
          </w:tcPr>
          <w:p w14:paraId="46528165" w14:textId="77777777" w:rsidR="00D006BF" w:rsidRPr="00D006BF" w:rsidRDefault="00D006BF">
            <w:pPr>
              <w:rPr>
                <w:color w:val="000000"/>
                <w:sz w:val="21"/>
                <w:szCs w:val="21"/>
              </w:rPr>
            </w:pPr>
            <w:r w:rsidRPr="00D006BF">
              <w:rPr>
                <w:rStyle w:val="ad"/>
                <w:color w:val="000000"/>
                <w:sz w:val="21"/>
                <w:szCs w:val="21"/>
              </w:rPr>
              <w:lastRenderedPageBreak/>
              <w:t>Смысл, удержание и EVP</w:t>
            </w:r>
          </w:p>
        </w:tc>
        <w:tc>
          <w:tcPr>
            <w:tcW w:w="1529" w:type="dxa"/>
            <w:vAlign w:val="center"/>
            <w:hideMark/>
          </w:tcPr>
          <w:p w14:paraId="663AD6D5" w14:textId="77777777" w:rsidR="00D006BF" w:rsidRPr="00D006BF" w:rsidRDefault="00D006BF">
            <w:pPr>
              <w:rPr>
                <w:color w:val="000000"/>
                <w:sz w:val="21"/>
                <w:szCs w:val="21"/>
              </w:rPr>
            </w:pPr>
            <w:r w:rsidRPr="00D006BF">
              <w:rPr>
                <w:color w:val="000000"/>
                <w:sz w:val="21"/>
                <w:szCs w:val="21"/>
              </w:rPr>
              <w:t>Люди не понимают зачем работают</w:t>
            </w:r>
          </w:p>
        </w:tc>
        <w:tc>
          <w:tcPr>
            <w:tcW w:w="1529" w:type="dxa"/>
            <w:vAlign w:val="center"/>
            <w:hideMark/>
          </w:tcPr>
          <w:p w14:paraId="7A508CBB" w14:textId="77777777" w:rsidR="00D006BF" w:rsidRPr="00D006BF" w:rsidRDefault="00D006BF">
            <w:pPr>
              <w:rPr>
                <w:color w:val="000000"/>
                <w:sz w:val="21"/>
                <w:szCs w:val="21"/>
              </w:rPr>
            </w:pPr>
            <w:r w:rsidRPr="00D006BF">
              <w:rPr>
                <w:color w:val="000000"/>
                <w:sz w:val="21"/>
                <w:szCs w:val="21"/>
              </w:rPr>
              <w:t>Компенсация — единственный мотиватор</w:t>
            </w:r>
          </w:p>
        </w:tc>
        <w:tc>
          <w:tcPr>
            <w:tcW w:w="1529" w:type="dxa"/>
            <w:vAlign w:val="center"/>
            <w:hideMark/>
          </w:tcPr>
          <w:p w14:paraId="7F33DC96" w14:textId="77777777" w:rsidR="00D006BF" w:rsidRPr="00D006BF" w:rsidRDefault="00D006BF">
            <w:pPr>
              <w:rPr>
                <w:color w:val="000000"/>
                <w:sz w:val="21"/>
                <w:szCs w:val="21"/>
              </w:rPr>
            </w:pPr>
            <w:r w:rsidRPr="00D006BF">
              <w:rPr>
                <w:color w:val="000000"/>
                <w:sz w:val="21"/>
                <w:szCs w:val="21"/>
              </w:rPr>
              <w:t>Частично сформулирован EVP, слабая связка со смыслом</w:t>
            </w:r>
          </w:p>
        </w:tc>
        <w:tc>
          <w:tcPr>
            <w:tcW w:w="1529" w:type="dxa"/>
            <w:vAlign w:val="center"/>
            <w:hideMark/>
          </w:tcPr>
          <w:p w14:paraId="03A27409" w14:textId="77777777" w:rsidR="00D006BF" w:rsidRPr="00D006BF" w:rsidRDefault="00D006BF">
            <w:pPr>
              <w:rPr>
                <w:color w:val="000000"/>
                <w:sz w:val="21"/>
                <w:szCs w:val="21"/>
              </w:rPr>
            </w:pPr>
            <w:r w:rsidRPr="00D006BF">
              <w:rPr>
                <w:color w:val="000000"/>
                <w:sz w:val="21"/>
                <w:szCs w:val="21"/>
              </w:rPr>
              <w:t>EVP и смысл интегрированы в процессы</w:t>
            </w:r>
          </w:p>
        </w:tc>
        <w:tc>
          <w:tcPr>
            <w:tcW w:w="1515" w:type="dxa"/>
            <w:vAlign w:val="center"/>
            <w:hideMark/>
          </w:tcPr>
          <w:p w14:paraId="0A4A3565" w14:textId="77777777" w:rsidR="00D006BF" w:rsidRPr="00D006BF" w:rsidRDefault="00D006BF">
            <w:pPr>
              <w:rPr>
                <w:color w:val="000000"/>
                <w:sz w:val="21"/>
                <w:szCs w:val="21"/>
              </w:rPr>
            </w:pPr>
            <w:r w:rsidRPr="00D006BF">
              <w:rPr>
                <w:color w:val="000000"/>
                <w:sz w:val="21"/>
                <w:szCs w:val="21"/>
              </w:rPr>
              <w:t>Смысл задаёт направление, EVP — живой договор с командой</w:t>
            </w:r>
          </w:p>
        </w:tc>
      </w:tr>
    </w:tbl>
    <w:p w14:paraId="7EA07B0E" w14:textId="77777777" w:rsidR="00D006BF" w:rsidRDefault="004F69E8" w:rsidP="00D006BF">
      <w:r>
        <w:rPr>
          <w:noProof/>
        </w:rPr>
        <w:pict w14:anchorId="091A441E">
          <v:rect id="_x0000_i1033" alt="" style="width:467.75pt;height:.05pt;mso-width-percent:0;mso-height-percent:0;mso-width-percent:0;mso-height-percent:0" o:hralign="center" o:hrstd="t" o:hr="t" fillcolor="#a0a0a0" stroked="f"/>
        </w:pict>
      </w:r>
    </w:p>
    <w:p w14:paraId="6D9DD3E6" w14:textId="77777777" w:rsidR="00D006BF" w:rsidRDefault="00D006BF" w:rsidP="00D006BF">
      <w:pPr>
        <w:pStyle w:val="3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📌</w:t>
      </w:r>
      <w:r>
        <w:rPr>
          <w:color w:val="000000"/>
        </w:rPr>
        <w:t xml:space="preserve"> Примечание к использованию:</w:t>
      </w:r>
    </w:p>
    <w:p w14:paraId="5AD71C82" w14:textId="77777777" w:rsidR="00D006BF" w:rsidRDefault="00D006BF" w:rsidP="00D006BF">
      <w:pPr>
        <w:pStyle w:val="ac"/>
        <w:numPr>
          <w:ilvl w:val="0"/>
          <w:numId w:val="151"/>
        </w:numPr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✅</w:t>
      </w:r>
      <w:r>
        <w:rPr>
          <w:color w:val="000000"/>
        </w:rPr>
        <w:t xml:space="preserve"> Пройдитесь по строкам, отметьте, на каком уровне находится ваша организация</w:t>
      </w:r>
    </w:p>
    <w:p w14:paraId="096D8E1B" w14:textId="77777777" w:rsidR="00D006BF" w:rsidRDefault="00D006BF" w:rsidP="00D006BF">
      <w:pPr>
        <w:pStyle w:val="ac"/>
        <w:numPr>
          <w:ilvl w:val="0"/>
          <w:numId w:val="151"/>
        </w:numPr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🧭</w:t>
      </w:r>
      <w:r>
        <w:rPr>
          <w:color w:val="000000"/>
        </w:rPr>
        <w:t xml:space="preserve"> Суммарно оцените: в каких системах вы сильны / где есть провал</w:t>
      </w:r>
    </w:p>
    <w:p w14:paraId="4AF16458" w14:textId="77777777" w:rsidR="00D006BF" w:rsidRDefault="00D006BF" w:rsidP="00D006BF">
      <w:pPr>
        <w:pStyle w:val="ac"/>
        <w:numPr>
          <w:ilvl w:val="0"/>
          <w:numId w:val="151"/>
        </w:numPr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📍</w:t>
      </w:r>
      <w:r>
        <w:rPr>
          <w:color w:val="000000"/>
        </w:rPr>
        <w:t xml:space="preserve"> Используйте это как ввод в стратегическую сессию устойчивости (см. следующую вставку)</w:t>
      </w:r>
    </w:p>
    <w:p w14:paraId="4BF0D49D" w14:textId="77777777" w:rsidR="001C0CC9" w:rsidRDefault="001C0CC9" w:rsidP="001C0CC9">
      <w:pPr>
        <w:pStyle w:val="3"/>
        <w:rPr>
          <w:color w:val="000000"/>
        </w:rPr>
      </w:pPr>
      <w:r>
        <w:rPr>
          <w:color w:val="000000"/>
        </w:rPr>
        <w:t>1. Зачем собирать всё вместе</w:t>
      </w:r>
    </w:p>
    <w:p w14:paraId="7119676B" w14:textId="77777777" w:rsidR="001C0CC9" w:rsidRDefault="001C0CC9" w:rsidP="001C0CC9">
      <w:pPr>
        <w:pStyle w:val="ac"/>
        <w:rPr>
          <w:color w:val="000000"/>
        </w:rPr>
      </w:pPr>
      <w:r>
        <w:rPr>
          <w:color w:val="000000"/>
        </w:rPr>
        <w:t>Если вы прочитали эту книгу последовательно, вы увидели:</w:t>
      </w:r>
    </w:p>
    <w:p w14:paraId="76A172A6" w14:textId="77777777" w:rsidR="001C0CC9" w:rsidRDefault="001C0CC9" w:rsidP="001C0CC9">
      <w:pPr>
        <w:pStyle w:val="ac"/>
        <w:numPr>
          <w:ilvl w:val="0"/>
          <w:numId w:val="128"/>
        </w:numPr>
        <w:rPr>
          <w:color w:val="000000"/>
        </w:rPr>
      </w:pPr>
      <w:r>
        <w:rPr>
          <w:color w:val="000000"/>
        </w:rPr>
        <w:t>стратегические модели мышления (Книга 1),</w:t>
      </w:r>
    </w:p>
    <w:p w14:paraId="2AB83108" w14:textId="77777777" w:rsidR="001C0CC9" w:rsidRDefault="001C0CC9" w:rsidP="001C0CC9">
      <w:pPr>
        <w:pStyle w:val="ac"/>
        <w:numPr>
          <w:ilvl w:val="0"/>
          <w:numId w:val="128"/>
        </w:numPr>
        <w:rPr>
          <w:color w:val="000000"/>
        </w:rPr>
      </w:pPr>
      <w:r>
        <w:rPr>
          <w:color w:val="000000"/>
        </w:rPr>
        <w:t>операционные инструменты (Книга 2),</w:t>
      </w:r>
    </w:p>
    <w:p w14:paraId="773DDAF1" w14:textId="77777777" w:rsidR="001C0CC9" w:rsidRDefault="001C0CC9" w:rsidP="001C0CC9">
      <w:pPr>
        <w:pStyle w:val="ac"/>
        <w:numPr>
          <w:ilvl w:val="0"/>
          <w:numId w:val="128"/>
        </w:numPr>
        <w:rPr>
          <w:color w:val="000000"/>
        </w:rPr>
      </w:pPr>
      <w:r>
        <w:rPr>
          <w:color w:val="000000"/>
        </w:rPr>
        <w:t>архитектурные системы устойчивости (Книга 4).</w:t>
      </w:r>
    </w:p>
    <w:p w14:paraId="1B0543FE" w14:textId="77777777" w:rsidR="001C0CC9" w:rsidRDefault="001C0CC9" w:rsidP="001C0CC9">
      <w:pPr>
        <w:pStyle w:val="ac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📌</w:t>
      </w:r>
      <w:r>
        <w:rPr>
          <w:color w:val="000000"/>
        </w:rPr>
        <w:t xml:space="preserve"> Каждая из них ценна сама по себе.</w:t>
      </w:r>
      <w:r>
        <w:rPr>
          <w:color w:val="000000"/>
        </w:rPr>
        <w:br/>
        <w:t>Но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только в связке они становятся организационным интеллектом</w:t>
      </w:r>
      <w:r>
        <w:rPr>
          <w:color w:val="000000"/>
        </w:rPr>
        <w:t>.</w:t>
      </w:r>
    </w:p>
    <w:p w14:paraId="340E2517" w14:textId="77777777" w:rsidR="001C0CC9" w:rsidRDefault="001C0CC9" w:rsidP="001C0CC9">
      <w:pPr>
        <w:pStyle w:val="ac"/>
        <w:rPr>
          <w:color w:val="000000"/>
        </w:rPr>
      </w:pPr>
      <w:r>
        <w:rPr>
          <w:color w:val="000000"/>
        </w:rPr>
        <w:t>Стратегия без инструмента — абстракция.</w:t>
      </w:r>
      <w:r>
        <w:rPr>
          <w:color w:val="000000"/>
        </w:rPr>
        <w:br/>
        <w:t>Инструмент без системы — механика.</w:t>
      </w:r>
      <w:r>
        <w:rPr>
          <w:color w:val="000000"/>
        </w:rPr>
        <w:br/>
        <w:t>Система без стратегии — инерция.</w:t>
      </w:r>
      <w:r>
        <w:rPr>
          <w:color w:val="000000"/>
        </w:rPr>
        <w:br/>
        <w:t>Всё вместе — управляемая устойчивость.</w:t>
      </w:r>
    </w:p>
    <w:p w14:paraId="1DB1B794" w14:textId="77777777" w:rsidR="001C0CC9" w:rsidRDefault="004F69E8" w:rsidP="001C0CC9">
      <w:r>
        <w:rPr>
          <w:noProof/>
        </w:rPr>
        <w:pict w14:anchorId="4CA4FD95">
          <v:rect id="_x0000_i1032" alt="" style="width:467.75pt;height:.05pt;mso-width-percent:0;mso-height-percent:0;mso-width-percent:0;mso-height-percent:0" o:hralign="center" o:hrstd="t" o:hr="t" fillcolor="#a0a0a0" stroked="f"/>
        </w:pict>
      </w:r>
    </w:p>
    <w:p w14:paraId="45DC6289" w14:textId="77777777" w:rsidR="001C0CC9" w:rsidRDefault="001C0CC9" w:rsidP="001C0CC9">
      <w:pPr>
        <w:pStyle w:val="3"/>
        <w:rPr>
          <w:color w:val="000000"/>
        </w:rPr>
      </w:pPr>
      <w:r>
        <w:rPr>
          <w:color w:val="000000"/>
        </w:rPr>
        <w:t>2. Что такое организационный интеллект в собранном виде</w:t>
      </w:r>
    </w:p>
    <w:p w14:paraId="32BCFD55" w14:textId="77777777" w:rsidR="001C0CC9" w:rsidRDefault="001C0CC9" w:rsidP="001C0CC9">
      <w:pPr>
        <w:pStyle w:val="ac"/>
        <w:rPr>
          <w:color w:val="000000"/>
        </w:rPr>
      </w:pPr>
      <w:r>
        <w:rPr>
          <w:color w:val="000000"/>
        </w:rPr>
        <w:t>Это не метафора.</w:t>
      </w:r>
      <w:r>
        <w:rPr>
          <w:color w:val="000000"/>
        </w:rPr>
        <w:br/>
        <w:t>Это —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архитектура, в которой:</w:t>
      </w:r>
    </w:p>
    <w:p w14:paraId="174F7E5F" w14:textId="77777777" w:rsidR="001C0CC9" w:rsidRDefault="001C0CC9" w:rsidP="001C0CC9">
      <w:pPr>
        <w:pStyle w:val="ac"/>
        <w:numPr>
          <w:ilvl w:val="0"/>
          <w:numId w:val="129"/>
        </w:numPr>
        <w:rPr>
          <w:color w:val="000000"/>
        </w:rPr>
      </w:pPr>
      <w:r>
        <w:rPr>
          <w:color w:val="000000"/>
        </w:rPr>
        <w:t>стратегия = модели действия,</w:t>
      </w:r>
    </w:p>
    <w:p w14:paraId="5FAFC9D8" w14:textId="77777777" w:rsidR="001C0CC9" w:rsidRDefault="001C0CC9" w:rsidP="001C0CC9">
      <w:pPr>
        <w:pStyle w:val="ac"/>
        <w:numPr>
          <w:ilvl w:val="0"/>
          <w:numId w:val="129"/>
        </w:numPr>
        <w:rPr>
          <w:color w:val="000000"/>
        </w:rPr>
      </w:pPr>
      <w:r>
        <w:rPr>
          <w:color w:val="000000"/>
        </w:rPr>
        <w:t>действия = инструменты в ритмах,</w:t>
      </w:r>
    </w:p>
    <w:p w14:paraId="75DF3A4F" w14:textId="77777777" w:rsidR="001C0CC9" w:rsidRDefault="001C0CC9" w:rsidP="001C0CC9">
      <w:pPr>
        <w:pStyle w:val="ac"/>
        <w:numPr>
          <w:ilvl w:val="0"/>
          <w:numId w:val="129"/>
        </w:numPr>
        <w:rPr>
          <w:color w:val="000000"/>
        </w:rPr>
      </w:pPr>
      <w:r>
        <w:rPr>
          <w:color w:val="000000"/>
        </w:rPr>
        <w:t>устойчивость = система обратных связей, обучения, темпа, культуры.</w:t>
      </w:r>
    </w:p>
    <w:p w14:paraId="0FCCD68C" w14:textId="77777777" w:rsidR="001C0CC9" w:rsidRDefault="001C0CC9" w:rsidP="001C0CC9">
      <w:pPr>
        <w:pStyle w:val="ac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📘</w:t>
      </w:r>
      <w:r>
        <w:rPr>
          <w:color w:val="000000"/>
        </w:rPr>
        <w:t xml:space="preserve"> В этой логике каждая C-suite роль:</w:t>
      </w:r>
    </w:p>
    <w:p w14:paraId="404F7746" w14:textId="77777777" w:rsidR="001C0CC9" w:rsidRDefault="001C0CC9" w:rsidP="001C0CC9">
      <w:pPr>
        <w:pStyle w:val="ac"/>
        <w:numPr>
          <w:ilvl w:val="0"/>
          <w:numId w:val="130"/>
        </w:numPr>
        <w:rPr>
          <w:color w:val="000000"/>
        </w:rPr>
      </w:pPr>
      <w:r>
        <w:rPr>
          <w:color w:val="000000"/>
        </w:rPr>
        <w:lastRenderedPageBreak/>
        <w:t>мыслит системно,</w:t>
      </w:r>
    </w:p>
    <w:p w14:paraId="439F9E08" w14:textId="77777777" w:rsidR="001C0CC9" w:rsidRDefault="001C0CC9" w:rsidP="001C0CC9">
      <w:pPr>
        <w:pStyle w:val="ac"/>
        <w:numPr>
          <w:ilvl w:val="0"/>
          <w:numId w:val="130"/>
        </w:numPr>
        <w:rPr>
          <w:color w:val="000000"/>
        </w:rPr>
      </w:pPr>
      <w:r>
        <w:rPr>
          <w:color w:val="000000"/>
        </w:rPr>
        <w:t>действует операционно,</w:t>
      </w:r>
    </w:p>
    <w:p w14:paraId="5D7E7E6F" w14:textId="77777777" w:rsidR="001C0CC9" w:rsidRDefault="001C0CC9" w:rsidP="001C0CC9">
      <w:pPr>
        <w:pStyle w:val="ac"/>
        <w:numPr>
          <w:ilvl w:val="0"/>
          <w:numId w:val="130"/>
        </w:numPr>
        <w:rPr>
          <w:color w:val="000000"/>
        </w:rPr>
      </w:pPr>
      <w:r>
        <w:rPr>
          <w:color w:val="000000"/>
        </w:rPr>
        <w:t>держит зону устойчивости.</w:t>
      </w:r>
    </w:p>
    <w:p w14:paraId="58C546E2" w14:textId="77777777" w:rsidR="001C0CC9" w:rsidRDefault="004F69E8" w:rsidP="001C0CC9">
      <w:r>
        <w:rPr>
          <w:noProof/>
        </w:rPr>
        <w:pict w14:anchorId="43191994">
          <v:rect id="_x0000_i1031" alt="" style="width:467.75pt;height:.05pt;mso-width-percent:0;mso-height-percent:0;mso-width-percent:0;mso-height-percent:0" o:hralign="center" o:hrstd="t" o:hr="t" fillcolor="#a0a0a0" stroked="f"/>
        </w:pict>
      </w:r>
    </w:p>
    <w:p w14:paraId="233D2EC9" w14:textId="77777777" w:rsidR="001C0CC9" w:rsidRDefault="001C0CC9" w:rsidP="001C0CC9">
      <w:pPr>
        <w:pStyle w:val="3"/>
        <w:rPr>
          <w:color w:val="000000"/>
        </w:rPr>
      </w:pPr>
      <w:r>
        <w:rPr>
          <w:color w:val="000000"/>
        </w:rPr>
        <w:t>3. Сводная таблица связк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2"/>
        <w:gridCol w:w="3394"/>
        <w:gridCol w:w="3686"/>
      </w:tblGrid>
      <w:tr w:rsidR="001C0CC9" w14:paraId="5C4A64F0" w14:textId="77777777" w:rsidTr="001C0CC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D3890F5" w14:textId="77777777" w:rsidR="001C0CC9" w:rsidRDefault="001C0C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истема устойчивости</w:t>
            </w:r>
          </w:p>
        </w:tc>
        <w:tc>
          <w:tcPr>
            <w:tcW w:w="0" w:type="auto"/>
            <w:vAlign w:val="center"/>
            <w:hideMark/>
          </w:tcPr>
          <w:p w14:paraId="7E1E1331" w14:textId="77777777" w:rsidR="001C0CC9" w:rsidRDefault="001C0C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лючевая модель (Кн.1)</w:t>
            </w:r>
          </w:p>
        </w:tc>
        <w:tc>
          <w:tcPr>
            <w:tcW w:w="0" w:type="auto"/>
            <w:vAlign w:val="center"/>
            <w:hideMark/>
          </w:tcPr>
          <w:p w14:paraId="62D3394F" w14:textId="77777777" w:rsidR="001C0CC9" w:rsidRDefault="001C0C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лючевой инструмент (Кн.2)</w:t>
            </w:r>
          </w:p>
        </w:tc>
      </w:tr>
      <w:tr w:rsidR="001C0CC9" w14:paraId="1924FF6A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0F31D7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Ритмы и циклы</w:t>
            </w:r>
          </w:p>
        </w:tc>
        <w:tc>
          <w:tcPr>
            <w:tcW w:w="0" w:type="auto"/>
            <w:vAlign w:val="center"/>
            <w:hideMark/>
          </w:tcPr>
          <w:p w14:paraId="3AF7D91A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Execution Loop, Flywheel</w:t>
            </w:r>
          </w:p>
        </w:tc>
        <w:tc>
          <w:tcPr>
            <w:tcW w:w="0" w:type="auto"/>
            <w:vAlign w:val="center"/>
            <w:hideMark/>
          </w:tcPr>
          <w:p w14:paraId="515085AC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WBR Canvas, Rhythm Map</w:t>
            </w:r>
          </w:p>
        </w:tc>
      </w:tr>
      <w:tr w:rsidR="001C0CC9" w14:paraId="7E93E1D4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673683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Обратная связь</w:t>
            </w:r>
          </w:p>
        </w:tc>
        <w:tc>
          <w:tcPr>
            <w:tcW w:w="0" w:type="auto"/>
            <w:vAlign w:val="center"/>
            <w:hideMark/>
          </w:tcPr>
          <w:p w14:paraId="01A3117E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Feedback Flywheel</w:t>
            </w:r>
          </w:p>
        </w:tc>
        <w:tc>
          <w:tcPr>
            <w:tcW w:w="0" w:type="auto"/>
            <w:vAlign w:val="center"/>
            <w:hideMark/>
          </w:tcPr>
          <w:p w14:paraId="67E2B057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1-on-1 Canvas, Pulse Tracker</w:t>
            </w:r>
          </w:p>
        </w:tc>
      </w:tr>
      <w:tr w:rsidR="001C0CC9" w14:paraId="27DAAC88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4B80B9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Обучение</w:t>
            </w:r>
          </w:p>
        </w:tc>
        <w:tc>
          <w:tcPr>
            <w:tcW w:w="0" w:type="auto"/>
            <w:vAlign w:val="center"/>
            <w:hideMark/>
          </w:tcPr>
          <w:p w14:paraId="0D95F2AE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Learning Loop, Competence Flywheel</w:t>
            </w:r>
          </w:p>
        </w:tc>
        <w:tc>
          <w:tcPr>
            <w:tcW w:w="0" w:type="auto"/>
            <w:vAlign w:val="center"/>
            <w:hideMark/>
          </w:tcPr>
          <w:p w14:paraId="4C8BBCE6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KM Blueprint, IDP Map</w:t>
            </w:r>
          </w:p>
        </w:tc>
      </w:tr>
      <w:tr w:rsidR="001C0CC9" w14:paraId="312C61B1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19A33E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Антикризис</w:t>
            </w:r>
          </w:p>
        </w:tc>
        <w:tc>
          <w:tcPr>
            <w:tcW w:w="0" w:type="auto"/>
            <w:vAlign w:val="center"/>
            <w:hideMark/>
          </w:tcPr>
          <w:p w14:paraId="71984016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Scenario Lensing, Pre-Mortem</w:t>
            </w:r>
          </w:p>
        </w:tc>
        <w:tc>
          <w:tcPr>
            <w:tcW w:w="0" w:type="auto"/>
            <w:vAlign w:val="center"/>
            <w:hideMark/>
          </w:tcPr>
          <w:p w14:paraId="78DF7F87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Escalation Canvas, Fallback Protocol</w:t>
            </w:r>
          </w:p>
        </w:tc>
      </w:tr>
      <w:tr w:rsidR="001C0CC9" w14:paraId="230B9C4F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ACA2B0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0" w:type="auto"/>
            <w:vAlign w:val="center"/>
            <w:hideMark/>
          </w:tcPr>
          <w:p w14:paraId="0FE9F62F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Cultural Gravity, Trust Surface</w:t>
            </w:r>
          </w:p>
        </w:tc>
        <w:tc>
          <w:tcPr>
            <w:tcW w:w="0" w:type="auto"/>
            <w:vAlign w:val="center"/>
            <w:hideMark/>
          </w:tcPr>
          <w:p w14:paraId="1D961E0D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Team Agreement, Behavioral Calibration</w:t>
            </w:r>
          </w:p>
        </w:tc>
      </w:tr>
      <w:tr w:rsidR="001C0CC9" w14:paraId="5B1F29AB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785666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EVP и удержание</w:t>
            </w:r>
          </w:p>
        </w:tc>
        <w:tc>
          <w:tcPr>
            <w:tcW w:w="0" w:type="auto"/>
            <w:vAlign w:val="center"/>
            <w:hideMark/>
          </w:tcPr>
          <w:p w14:paraId="1697366A" w14:textId="77777777" w:rsidR="001C0CC9" w:rsidRPr="001C0CC9" w:rsidRDefault="001C0CC9">
            <w:pPr>
              <w:rPr>
                <w:color w:val="000000"/>
                <w:lang w:val="en-US"/>
              </w:rPr>
            </w:pPr>
            <w:r w:rsidRPr="001C0CC9">
              <w:rPr>
                <w:color w:val="000000"/>
                <w:lang w:val="en-US"/>
              </w:rPr>
              <w:t>Purpose Ladder, Internal Brand Loop</w:t>
            </w:r>
          </w:p>
        </w:tc>
        <w:tc>
          <w:tcPr>
            <w:tcW w:w="0" w:type="auto"/>
            <w:vAlign w:val="center"/>
            <w:hideMark/>
          </w:tcPr>
          <w:p w14:paraId="420F2C31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EVP Canvas, Sensemaking Tracker</w:t>
            </w:r>
          </w:p>
        </w:tc>
      </w:tr>
    </w:tbl>
    <w:p w14:paraId="558E651A" w14:textId="77777777" w:rsidR="001C0CC9" w:rsidRDefault="001C0CC9" w:rsidP="001C0CC9">
      <w:pPr>
        <w:pStyle w:val="ac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📌</w:t>
      </w:r>
      <w:r>
        <w:rPr>
          <w:color w:val="000000"/>
        </w:rPr>
        <w:t xml:space="preserve"> Каждая строка = система, которую можно собрать → диагностировать → внедрить → поддерживать.</w:t>
      </w:r>
    </w:p>
    <w:p w14:paraId="52C98A6F" w14:textId="77777777" w:rsidR="001C0CC9" w:rsidRDefault="004F69E8" w:rsidP="001C0CC9">
      <w:r>
        <w:rPr>
          <w:noProof/>
        </w:rPr>
        <w:pict w14:anchorId="794D3480">
          <v:rect id="_x0000_i1030" alt="" style="width:467.75pt;height:.05pt;mso-width-percent:0;mso-height-percent:0;mso-width-percent:0;mso-height-percent:0" o:hralign="center" o:hrstd="t" o:hr="t" fillcolor="#a0a0a0" stroked="f"/>
        </w:pict>
      </w:r>
    </w:p>
    <w:p w14:paraId="18D0A50F" w14:textId="77777777" w:rsidR="001C0CC9" w:rsidRDefault="001C0CC9" w:rsidP="001C0CC9">
      <w:pPr>
        <w:pStyle w:val="3"/>
        <w:rPr>
          <w:color w:val="000000"/>
        </w:rPr>
      </w:pPr>
      <w:r>
        <w:rPr>
          <w:color w:val="000000"/>
        </w:rPr>
        <w:t>4. Как действует C-suite в этой архитектур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5"/>
        <w:gridCol w:w="2651"/>
        <w:gridCol w:w="2933"/>
        <w:gridCol w:w="2673"/>
      </w:tblGrid>
      <w:tr w:rsidR="001C0CC9" w14:paraId="39F14548" w14:textId="77777777" w:rsidTr="001C0CC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758F709" w14:textId="77777777" w:rsidR="001C0CC9" w:rsidRDefault="001C0C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оль</w:t>
            </w:r>
          </w:p>
        </w:tc>
        <w:tc>
          <w:tcPr>
            <w:tcW w:w="0" w:type="auto"/>
            <w:vAlign w:val="center"/>
            <w:hideMark/>
          </w:tcPr>
          <w:p w14:paraId="4B09CBCB" w14:textId="77777777" w:rsidR="001C0CC9" w:rsidRDefault="001C0C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ышление</w:t>
            </w:r>
          </w:p>
        </w:tc>
        <w:tc>
          <w:tcPr>
            <w:tcW w:w="0" w:type="auto"/>
            <w:vAlign w:val="center"/>
            <w:hideMark/>
          </w:tcPr>
          <w:p w14:paraId="51DBF513" w14:textId="77777777" w:rsidR="001C0CC9" w:rsidRDefault="001C0C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йствие</w:t>
            </w:r>
          </w:p>
        </w:tc>
        <w:tc>
          <w:tcPr>
            <w:tcW w:w="0" w:type="auto"/>
            <w:vAlign w:val="center"/>
            <w:hideMark/>
          </w:tcPr>
          <w:p w14:paraId="7E55BAEE" w14:textId="77777777" w:rsidR="001C0CC9" w:rsidRDefault="001C0C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ветственность</w:t>
            </w:r>
          </w:p>
        </w:tc>
      </w:tr>
      <w:tr w:rsidR="001C0CC9" w14:paraId="15BA04A2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FBA88E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CEO</w:t>
            </w:r>
          </w:p>
        </w:tc>
        <w:tc>
          <w:tcPr>
            <w:tcW w:w="0" w:type="auto"/>
            <w:vAlign w:val="center"/>
            <w:hideMark/>
          </w:tcPr>
          <w:p w14:paraId="0C7E41C8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Архитектор направлений</w:t>
            </w:r>
          </w:p>
        </w:tc>
        <w:tc>
          <w:tcPr>
            <w:tcW w:w="0" w:type="auto"/>
            <w:vAlign w:val="center"/>
            <w:hideMark/>
          </w:tcPr>
          <w:p w14:paraId="62AE423D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Запускает системные ритмы и смыслы</w:t>
            </w:r>
          </w:p>
        </w:tc>
        <w:tc>
          <w:tcPr>
            <w:tcW w:w="0" w:type="auto"/>
            <w:vAlign w:val="center"/>
            <w:hideMark/>
          </w:tcPr>
          <w:p w14:paraId="522FFAEC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Стратегия, культура</w:t>
            </w:r>
          </w:p>
        </w:tc>
      </w:tr>
      <w:tr w:rsidR="001C0CC9" w14:paraId="442B8645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50669D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CFO</w:t>
            </w:r>
          </w:p>
        </w:tc>
        <w:tc>
          <w:tcPr>
            <w:tcW w:w="0" w:type="auto"/>
            <w:vAlign w:val="center"/>
            <w:hideMark/>
          </w:tcPr>
          <w:p w14:paraId="537D4B82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Предиктивный оператор устойчивости</w:t>
            </w:r>
          </w:p>
        </w:tc>
        <w:tc>
          <w:tcPr>
            <w:tcW w:w="0" w:type="auto"/>
            <w:vAlign w:val="center"/>
            <w:hideMark/>
          </w:tcPr>
          <w:p w14:paraId="08C69618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Переводит стратегии в финансовые сценарии</w:t>
            </w:r>
          </w:p>
        </w:tc>
        <w:tc>
          <w:tcPr>
            <w:tcW w:w="0" w:type="auto"/>
            <w:vAlign w:val="center"/>
            <w:hideMark/>
          </w:tcPr>
          <w:p w14:paraId="4578BE5B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Деньги, скорость принятия решений</w:t>
            </w:r>
          </w:p>
        </w:tc>
      </w:tr>
      <w:tr w:rsidR="001C0CC9" w14:paraId="0612CEBA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CADD68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CMO</w:t>
            </w:r>
          </w:p>
        </w:tc>
        <w:tc>
          <w:tcPr>
            <w:tcW w:w="0" w:type="auto"/>
            <w:vAlign w:val="center"/>
            <w:hideMark/>
          </w:tcPr>
          <w:p w14:paraId="059CBE8B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Интерпретатор клиента</w:t>
            </w:r>
          </w:p>
        </w:tc>
        <w:tc>
          <w:tcPr>
            <w:tcW w:w="0" w:type="auto"/>
            <w:vAlign w:val="center"/>
            <w:hideMark/>
          </w:tcPr>
          <w:p w14:paraId="69469337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Строит мост между смыслами и командами</w:t>
            </w:r>
          </w:p>
        </w:tc>
        <w:tc>
          <w:tcPr>
            <w:tcW w:w="0" w:type="auto"/>
            <w:vAlign w:val="center"/>
            <w:hideMark/>
          </w:tcPr>
          <w:p w14:paraId="538A9213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EVP, внутренний бренд</w:t>
            </w:r>
          </w:p>
        </w:tc>
      </w:tr>
      <w:tr w:rsidR="001C0CC9" w14:paraId="2652F273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9177A9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CHRO</w:t>
            </w:r>
          </w:p>
        </w:tc>
        <w:tc>
          <w:tcPr>
            <w:tcW w:w="0" w:type="auto"/>
            <w:vAlign w:val="center"/>
            <w:hideMark/>
          </w:tcPr>
          <w:p w14:paraId="59A849D0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Архитектор среды</w:t>
            </w:r>
          </w:p>
        </w:tc>
        <w:tc>
          <w:tcPr>
            <w:tcW w:w="0" w:type="auto"/>
            <w:vAlign w:val="center"/>
            <w:hideMark/>
          </w:tcPr>
          <w:p w14:paraId="28248BFA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Моделирует культуру, поведение, сигналы</w:t>
            </w:r>
          </w:p>
        </w:tc>
        <w:tc>
          <w:tcPr>
            <w:tcW w:w="0" w:type="auto"/>
            <w:vAlign w:val="center"/>
            <w:hideMark/>
          </w:tcPr>
          <w:p w14:paraId="1D1AC060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Поведение, удержание</w:t>
            </w:r>
          </w:p>
        </w:tc>
      </w:tr>
      <w:tr w:rsidR="001C0CC9" w14:paraId="466E803D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2BFBDE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COO</w:t>
            </w:r>
          </w:p>
        </w:tc>
        <w:tc>
          <w:tcPr>
            <w:tcW w:w="0" w:type="auto"/>
            <w:vAlign w:val="center"/>
            <w:hideMark/>
          </w:tcPr>
          <w:p w14:paraId="4D6A6889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Оркестратор ритмов</w:t>
            </w:r>
          </w:p>
        </w:tc>
        <w:tc>
          <w:tcPr>
            <w:tcW w:w="0" w:type="auto"/>
            <w:vAlign w:val="center"/>
            <w:hideMark/>
          </w:tcPr>
          <w:p w14:paraId="06393766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Обеспечивает тактовку, исполнение, реакцию</w:t>
            </w:r>
          </w:p>
        </w:tc>
        <w:tc>
          <w:tcPr>
            <w:tcW w:w="0" w:type="auto"/>
            <w:vAlign w:val="center"/>
            <w:hideMark/>
          </w:tcPr>
          <w:p w14:paraId="5C0EFF8C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Стабильность, действие</w:t>
            </w:r>
          </w:p>
        </w:tc>
      </w:tr>
      <w:tr w:rsidR="001C0CC9" w14:paraId="3DBC050E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3A90F5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CIO / CDO / CAO</w:t>
            </w:r>
          </w:p>
        </w:tc>
        <w:tc>
          <w:tcPr>
            <w:tcW w:w="0" w:type="auto"/>
            <w:vAlign w:val="center"/>
            <w:hideMark/>
          </w:tcPr>
          <w:p w14:paraId="19D7D6F4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Инженеры мышления через данные</w:t>
            </w:r>
          </w:p>
        </w:tc>
        <w:tc>
          <w:tcPr>
            <w:tcW w:w="0" w:type="auto"/>
            <w:vAlign w:val="center"/>
            <w:hideMark/>
          </w:tcPr>
          <w:p w14:paraId="085E2137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Делают архитектуру наблюдаемой</w:t>
            </w:r>
          </w:p>
        </w:tc>
        <w:tc>
          <w:tcPr>
            <w:tcW w:w="0" w:type="auto"/>
            <w:vAlign w:val="center"/>
            <w:hideMark/>
          </w:tcPr>
          <w:p w14:paraId="1E2CF4E7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Прозрачность, BI, аналитика</w:t>
            </w:r>
          </w:p>
        </w:tc>
      </w:tr>
    </w:tbl>
    <w:p w14:paraId="711ABA55" w14:textId="77777777" w:rsidR="001C0CC9" w:rsidRDefault="004F69E8" w:rsidP="001C0CC9">
      <w:r>
        <w:rPr>
          <w:noProof/>
        </w:rPr>
        <w:pict w14:anchorId="47DF1046">
          <v:rect id="_x0000_i1029" alt="" style="width:467.75pt;height:.05pt;mso-width-percent:0;mso-height-percent:0;mso-width-percent:0;mso-height-percent:0" o:hralign="center" o:hrstd="t" o:hr="t" fillcolor="#a0a0a0" stroked="f"/>
        </w:pict>
      </w:r>
    </w:p>
    <w:p w14:paraId="296B3D53" w14:textId="77777777" w:rsidR="001C0CC9" w:rsidRDefault="001C0CC9" w:rsidP="001C0CC9">
      <w:pPr>
        <w:pStyle w:val="3"/>
        <w:rPr>
          <w:color w:val="000000"/>
        </w:rPr>
      </w:pPr>
      <w:r>
        <w:rPr>
          <w:color w:val="000000"/>
        </w:rPr>
        <w:lastRenderedPageBreak/>
        <w:t>5. Что может пойти не так — и как избежать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8"/>
        <w:gridCol w:w="2792"/>
        <w:gridCol w:w="3722"/>
      </w:tblGrid>
      <w:tr w:rsidR="001C0CC9" w14:paraId="5FF9EF64" w14:textId="77777777" w:rsidTr="001C0CC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21C68F4" w14:textId="77777777" w:rsidR="001C0CC9" w:rsidRDefault="001C0C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шибка</w:t>
            </w:r>
          </w:p>
        </w:tc>
        <w:tc>
          <w:tcPr>
            <w:tcW w:w="0" w:type="auto"/>
            <w:vAlign w:val="center"/>
            <w:hideMark/>
          </w:tcPr>
          <w:p w14:paraId="66F31D46" w14:textId="77777777" w:rsidR="001C0CC9" w:rsidRDefault="001C0C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то это значит</w:t>
            </w:r>
          </w:p>
        </w:tc>
        <w:tc>
          <w:tcPr>
            <w:tcW w:w="0" w:type="auto"/>
            <w:vAlign w:val="center"/>
            <w:hideMark/>
          </w:tcPr>
          <w:p w14:paraId="17B6EEF5" w14:textId="77777777" w:rsidR="001C0CC9" w:rsidRDefault="001C0C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к избежать</w:t>
            </w:r>
          </w:p>
        </w:tc>
      </w:tr>
      <w:tr w:rsidR="001C0CC9" w14:paraId="008D7A8D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61A69F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«Собрали систему, но не используем»</w:t>
            </w:r>
          </w:p>
        </w:tc>
        <w:tc>
          <w:tcPr>
            <w:tcW w:w="0" w:type="auto"/>
            <w:vAlign w:val="center"/>
            <w:hideMark/>
          </w:tcPr>
          <w:p w14:paraId="4741ECB1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Нет ритма, нет владельца</w:t>
            </w:r>
          </w:p>
        </w:tc>
        <w:tc>
          <w:tcPr>
            <w:tcW w:w="0" w:type="auto"/>
            <w:vAlign w:val="center"/>
            <w:hideMark/>
          </w:tcPr>
          <w:p w14:paraId="47220E5A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Назначьте C-level кураторов систем</w:t>
            </w:r>
          </w:p>
        </w:tc>
      </w:tr>
      <w:tr w:rsidR="001C0CC9" w14:paraId="014A27C4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A31D42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«Всё держится на энтузиазме»</w:t>
            </w:r>
          </w:p>
        </w:tc>
        <w:tc>
          <w:tcPr>
            <w:tcW w:w="0" w:type="auto"/>
            <w:vAlign w:val="center"/>
            <w:hideMark/>
          </w:tcPr>
          <w:p w14:paraId="62A642FE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Нет встроенности в циклы</w:t>
            </w:r>
          </w:p>
        </w:tc>
        <w:tc>
          <w:tcPr>
            <w:tcW w:w="0" w:type="auto"/>
            <w:vAlign w:val="center"/>
            <w:hideMark/>
          </w:tcPr>
          <w:p w14:paraId="1F6503A9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Встроить в WBR, квартальные review</w:t>
            </w:r>
          </w:p>
        </w:tc>
      </w:tr>
      <w:tr w:rsidR="001C0CC9" w14:paraId="7FE3B39C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E4349E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«Данные есть, но решений нет»</w:t>
            </w:r>
          </w:p>
        </w:tc>
        <w:tc>
          <w:tcPr>
            <w:tcW w:w="0" w:type="auto"/>
            <w:vAlign w:val="center"/>
            <w:hideMark/>
          </w:tcPr>
          <w:p w14:paraId="11C33D89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Нет Data-Driven культуры</w:t>
            </w:r>
          </w:p>
        </w:tc>
        <w:tc>
          <w:tcPr>
            <w:tcW w:w="0" w:type="auto"/>
            <w:vAlign w:val="center"/>
            <w:hideMark/>
          </w:tcPr>
          <w:p w14:paraId="0A1C6F3A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Связать метрики с действиями</w:t>
            </w:r>
          </w:p>
        </w:tc>
      </w:tr>
      <w:tr w:rsidR="001C0CC9" w14:paraId="5ABD8611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6E5E52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«Люди выгорают»</w:t>
            </w:r>
          </w:p>
        </w:tc>
        <w:tc>
          <w:tcPr>
            <w:tcW w:w="0" w:type="auto"/>
            <w:vAlign w:val="center"/>
            <w:hideMark/>
          </w:tcPr>
          <w:p w14:paraId="6E254E92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Поведение не поддержано средой</w:t>
            </w:r>
          </w:p>
        </w:tc>
        <w:tc>
          <w:tcPr>
            <w:tcW w:w="0" w:type="auto"/>
            <w:vAlign w:val="center"/>
            <w:hideMark/>
          </w:tcPr>
          <w:p w14:paraId="28442EA0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Перестроить ритмы + вернуть смысл через EVP</w:t>
            </w:r>
          </w:p>
        </w:tc>
      </w:tr>
      <w:tr w:rsidR="001C0CC9" w14:paraId="0148932B" w14:textId="77777777" w:rsidTr="001C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CD2121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«Ушёл топ — всё развалилось»</w:t>
            </w:r>
          </w:p>
        </w:tc>
        <w:tc>
          <w:tcPr>
            <w:tcW w:w="0" w:type="auto"/>
            <w:vAlign w:val="center"/>
            <w:hideMark/>
          </w:tcPr>
          <w:p w14:paraId="5F7CB87E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Система не воспроизводима</w:t>
            </w:r>
          </w:p>
        </w:tc>
        <w:tc>
          <w:tcPr>
            <w:tcW w:w="0" w:type="auto"/>
            <w:vAlign w:val="center"/>
            <w:hideMark/>
          </w:tcPr>
          <w:p w14:paraId="4EBE9AE1" w14:textId="77777777" w:rsidR="001C0CC9" w:rsidRDefault="001C0CC9">
            <w:pPr>
              <w:rPr>
                <w:color w:val="000000"/>
              </w:rPr>
            </w:pPr>
            <w:r>
              <w:rPr>
                <w:color w:val="000000"/>
              </w:rPr>
              <w:t>Построить устойчивость как структуру, не как личность</w:t>
            </w:r>
          </w:p>
        </w:tc>
      </w:tr>
    </w:tbl>
    <w:p w14:paraId="58427B89" w14:textId="77777777" w:rsidR="001C0CC9" w:rsidRDefault="004F69E8" w:rsidP="001C0CC9">
      <w:r>
        <w:rPr>
          <w:noProof/>
        </w:rPr>
        <w:pict w14:anchorId="3C4EB529">
          <v:rect id="_x0000_i1028" alt="" style="width:467.75pt;height:.05pt;mso-width-percent:0;mso-height-percent:0;mso-width-percent:0;mso-height-percent:0" o:hralign="center" o:hrstd="t" o:hr="t" fillcolor="#a0a0a0" stroked="f"/>
        </w:pict>
      </w:r>
    </w:p>
    <w:p w14:paraId="098A2957" w14:textId="77777777" w:rsidR="001C0CC9" w:rsidRDefault="001C0CC9" w:rsidP="001C0CC9">
      <w:pPr>
        <w:pStyle w:val="3"/>
        <w:rPr>
          <w:color w:val="000000"/>
        </w:rPr>
      </w:pPr>
      <w:r>
        <w:rPr>
          <w:color w:val="000000"/>
        </w:rPr>
        <w:t>6. Как начать: план на 90 дней</w:t>
      </w:r>
    </w:p>
    <w:p w14:paraId="1460A322" w14:textId="77777777" w:rsidR="001C0CC9" w:rsidRDefault="001C0CC9" w:rsidP="001C0CC9">
      <w:pPr>
        <w:pStyle w:val="ac"/>
        <w:rPr>
          <w:color w:val="000000"/>
        </w:rPr>
      </w:pPr>
      <w:r>
        <w:rPr>
          <w:rStyle w:val="ad"/>
          <w:rFonts w:ascii="Apple Color Emoji" w:eastAsiaTheme="majorEastAsia" w:hAnsi="Apple Color Emoji" w:cs="Apple Color Emoji"/>
          <w:color w:val="000000"/>
        </w:rPr>
        <w:t>📅</w:t>
      </w:r>
      <w:r>
        <w:rPr>
          <w:rStyle w:val="ad"/>
          <w:rFonts w:eastAsiaTheme="majorEastAsia"/>
          <w:color w:val="000000"/>
        </w:rPr>
        <w:t xml:space="preserve"> Недели 1–3: Диагностика и картирование</w:t>
      </w:r>
    </w:p>
    <w:p w14:paraId="5A5F0F7D" w14:textId="77777777" w:rsidR="001C0CC9" w:rsidRDefault="001C0CC9" w:rsidP="001C0CC9">
      <w:pPr>
        <w:pStyle w:val="ac"/>
        <w:numPr>
          <w:ilvl w:val="0"/>
          <w:numId w:val="131"/>
        </w:numPr>
        <w:rPr>
          <w:color w:val="000000"/>
        </w:rPr>
      </w:pPr>
      <w:r>
        <w:rPr>
          <w:color w:val="000000"/>
        </w:rPr>
        <w:t>Где слабые системы? Что деградирует?</w:t>
      </w:r>
    </w:p>
    <w:p w14:paraId="0BE21AD6" w14:textId="77777777" w:rsidR="001C0CC9" w:rsidRDefault="001C0CC9" w:rsidP="001C0CC9">
      <w:pPr>
        <w:pStyle w:val="ac"/>
        <w:numPr>
          <w:ilvl w:val="0"/>
          <w:numId w:val="131"/>
        </w:numPr>
        <w:rPr>
          <w:color w:val="000000"/>
        </w:rPr>
      </w:pPr>
      <w:r>
        <w:rPr>
          <w:color w:val="000000"/>
        </w:rPr>
        <w:t>Есть ли поведенческий контракт? Обратная связь?</w:t>
      </w:r>
    </w:p>
    <w:p w14:paraId="7C2C30D8" w14:textId="77777777" w:rsidR="001C0CC9" w:rsidRDefault="001C0CC9" w:rsidP="001C0CC9">
      <w:pPr>
        <w:pStyle w:val="ac"/>
        <w:numPr>
          <w:ilvl w:val="0"/>
          <w:numId w:val="131"/>
        </w:numPr>
        <w:rPr>
          <w:color w:val="000000"/>
        </w:rPr>
      </w:pPr>
      <w:r>
        <w:rPr>
          <w:color w:val="000000"/>
        </w:rPr>
        <w:t>Есть ли ритм стратегии? Или всё реактивно?</w:t>
      </w:r>
    </w:p>
    <w:p w14:paraId="465ADC02" w14:textId="77777777" w:rsidR="001C0CC9" w:rsidRDefault="001C0CC9" w:rsidP="001C0CC9">
      <w:pPr>
        <w:pStyle w:val="ac"/>
        <w:rPr>
          <w:color w:val="000000"/>
        </w:rPr>
      </w:pPr>
      <w:r>
        <w:rPr>
          <w:rStyle w:val="ad"/>
          <w:rFonts w:ascii="Apple Color Emoji" w:eastAsiaTheme="majorEastAsia" w:hAnsi="Apple Color Emoji" w:cs="Apple Color Emoji"/>
          <w:color w:val="000000"/>
        </w:rPr>
        <w:t>📅</w:t>
      </w:r>
      <w:r>
        <w:rPr>
          <w:rStyle w:val="ad"/>
          <w:rFonts w:eastAsiaTheme="majorEastAsia"/>
          <w:color w:val="000000"/>
        </w:rPr>
        <w:t xml:space="preserve"> Недели 4–6: Сборка мини-архитектуры</w:t>
      </w:r>
    </w:p>
    <w:p w14:paraId="26B71737" w14:textId="77777777" w:rsidR="001C0CC9" w:rsidRDefault="001C0CC9" w:rsidP="001C0CC9">
      <w:pPr>
        <w:pStyle w:val="ac"/>
        <w:numPr>
          <w:ilvl w:val="0"/>
          <w:numId w:val="132"/>
        </w:numPr>
        <w:rPr>
          <w:color w:val="000000"/>
        </w:rPr>
      </w:pPr>
      <w:r>
        <w:rPr>
          <w:color w:val="000000"/>
        </w:rPr>
        <w:t>Выбрать 1–2 системы: например, ритмы + обратная связь</w:t>
      </w:r>
    </w:p>
    <w:p w14:paraId="59024E54" w14:textId="77777777" w:rsidR="001C0CC9" w:rsidRDefault="001C0CC9" w:rsidP="001C0CC9">
      <w:pPr>
        <w:pStyle w:val="ac"/>
        <w:numPr>
          <w:ilvl w:val="0"/>
          <w:numId w:val="132"/>
        </w:numPr>
        <w:rPr>
          <w:color w:val="000000"/>
        </w:rPr>
      </w:pPr>
      <w:r>
        <w:rPr>
          <w:color w:val="000000"/>
        </w:rPr>
        <w:t>Определить владельцев в C-suite</w:t>
      </w:r>
    </w:p>
    <w:p w14:paraId="4883D2F1" w14:textId="77777777" w:rsidR="001C0CC9" w:rsidRDefault="001C0CC9" w:rsidP="001C0CC9">
      <w:pPr>
        <w:pStyle w:val="ac"/>
        <w:numPr>
          <w:ilvl w:val="0"/>
          <w:numId w:val="132"/>
        </w:numPr>
        <w:rPr>
          <w:color w:val="000000"/>
        </w:rPr>
      </w:pPr>
      <w:r>
        <w:rPr>
          <w:color w:val="000000"/>
        </w:rPr>
        <w:t>Встроить инструменты: Pulse, WBR, Canvas</w:t>
      </w:r>
    </w:p>
    <w:p w14:paraId="04404D02" w14:textId="77777777" w:rsidR="001C0CC9" w:rsidRDefault="001C0CC9" w:rsidP="001C0CC9">
      <w:pPr>
        <w:pStyle w:val="ac"/>
        <w:rPr>
          <w:color w:val="000000"/>
        </w:rPr>
      </w:pPr>
      <w:r>
        <w:rPr>
          <w:rStyle w:val="ad"/>
          <w:rFonts w:ascii="Apple Color Emoji" w:eastAsiaTheme="majorEastAsia" w:hAnsi="Apple Color Emoji" w:cs="Apple Color Emoji"/>
          <w:color w:val="000000"/>
        </w:rPr>
        <w:t>📅</w:t>
      </w:r>
      <w:r>
        <w:rPr>
          <w:rStyle w:val="ad"/>
          <w:rFonts w:eastAsiaTheme="majorEastAsia"/>
          <w:color w:val="000000"/>
        </w:rPr>
        <w:t xml:space="preserve"> Недели 7–9: Активация ритма</w:t>
      </w:r>
    </w:p>
    <w:p w14:paraId="31D6F6F5" w14:textId="77777777" w:rsidR="001C0CC9" w:rsidRDefault="001C0CC9" w:rsidP="001C0CC9">
      <w:pPr>
        <w:pStyle w:val="ac"/>
        <w:numPr>
          <w:ilvl w:val="0"/>
          <w:numId w:val="133"/>
        </w:numPr>
        <w:rPr>
          <w:color w:val="000000"/>
        </w:rPr>
      </w:pPr>
      <w:r>
        <w:rPr>
          <w:color w:val="000000"/>
        </w:rPr>
        <w:t>Внедрить 1 цикл стратегического review</w:t>
      </w:r>
    </w:p>
    <w:p w14:paraId="1ECCD572" w14:textId="77777777" w:rsidR="001C0CC9" w:rsidRDefault="001C0CC9" w:rsidP="001C0CC9">
      <w:pPr>
        <w:pStyle w:val="ac"/>
        <w:numPr>
          <w:ilvl w:val="0"/>
          <w:numId w:val="133"/>
        </w:numPr>
        <w:rPr>
          <w:color w:val="000000"/>
        </w:rPr>
      </w:pPr>
      <w:r>
        <w:rPr>
          <w:color w:val="000000"/>
        </w:rPr>
        <w:t>Провести первую "сессию устойчивости" по системам</w:t>
      </w:r>
    </w:p>
    <w:p w14:paraId="332531FC" w14:textId="77777777" w:rsidR="001C0CC9" w:rsidRDefault="001C0CC9" w:rsidP="001C0CC9">
      <w:pPr>
        <w:pStyle w:val="ac"/>
        <w:numPr>
          <w:ilvl w:val="0"/>
          <w:numId w:val="133"/>
        </w:numPr>
        <w:rPr>
          <w:color w:val="000000"/>
        </w:rPr>
      </w:pPr>
      <w:r>
        <w:rPr>
          <w:color w:val="000000"/>
        </w:rPr>
        <w:t>Начать формирование карты поведения</w:t>
      </w:r>
    </w:p>
    <w:p w14:paraId="34FB5389" w14:textId="77777777" w:rsidR="001C0CC9" w:rsidRDefault="001C0CC9" w:rsidP="001C0CC9">
      <w:pPr>
        <w:pStyle w:val="ac"/>
        <w:rPr>
          <w:color w:val="000000"/>
        </w:rPr>
      </w:pPr>
      <w:r>
        <w:rPr>
          <w:rStyle w:val="ad"/>
          <w:rFonts w:ascii="Apple Color Emoji" w:eastAsiaTheme="majorEastAsia" w:hAnsi="Apple Color Emoji" w:cs="Apple Color Emoji"/>
          <w:color w:val="000000"/>
        </w:rPr>
        <w:t>📅</w:t>
      </w:r>
      <w:r>
        <w:rPr>
          <w:rStyle w:val="ad"/>
          <w:rFonts w:eastAsiaTheme="majorEastAsia"/>
          <w:color w:val="000000"/>
        </w:rPr>
        <w:t xml:space="preserve"> Недели 10–12: Закрепление и масштаб</w:t>
      </w:r>
    </w:p>
    <w:p w14:paraId="28C07115" w14:textId="77777777" w:rsidR="001C0CC9" w:rsidRDefault="001C0CC9" w:rsidP="001C0CC9">
      <w:pPr>
        <w:pStyle w:val="ac"/>
        <w:numPr>
          <w:ilvl w:val="0"/>
          <w:numId w:val="134"/>
        </w:numPr>
        <w:rPr>
          <w:color w:val="000000"/>
        </w:rPr>
      </w:pPr>
      <w:r>
        <w:rPr>
          <w:color w:val="000000"/>
        </w:rPr>
        <w:t>Подключить другие функции</w:t>
      </w:r>
    </w:p>
    <w:p w14:paraId="79BF02F3" w14:textId="77777777" w:rsidR="001C0CC9" w:rsidRDefault="001C0CC9" w:rsidP="001C0CC9">
      <w:pPr>
        <w:pStyle w:val="ac"/>
        <w:numPr>
          <w:ilvl w:val="0"/>
          <w:numId w:val="134"/>
        </w:numPr>
        <w:rPr>
          <w:color w:val="000000"/>
        </w:rPr>
      </w:pPr>
      <w:r>
        <w:rPr>
          <w:color w:val="000000"/>
        </w:rPr>
        <w:t>Встроить в стратегическую сессию</w:t>
      </w:r>
    </w:p>
    <w:p w14:paraId="2FE119B1" w14:textId="77777777" w:rsidR="001C0CC9" w:rsidRDefault="001C0CC9" w:rsidP="001C0CC9">
      <w:pPr>
        <w:pStyle w:val="ac"/>
        <w:numPr>
          <w:ilvl w:val="0"/>
          <w:numId w:val="134"/>
        </w:numPr>
        <w:rPr>
          <w:color w:val="000000"/>
        </w:rPr>
      </w:pPr>
      <w:r>
        <w:rPr>
          <w:color w:val="000000"/>
        </w:rPr>
        <w:t>Зафиксировать архитектуру на уровне C-suite</w:t>
      </w:r>
    </w:p>
    <w:p w14:paraId="69A3670D" w14:textId="77777777" w:rsidR="001C0CC9" w:rsidRDefault="004F69E8" w:rsidP="001C0CC9">
      <w:r>
        <w:rPr>
          <w:noProof/>
        </w:rPr>
        <w:pict w14:anchorId="6C2DD2C3">
          <v:rect id="_x0000_i1027" alt="" style="width:467.75pt;height:.05pt;mso-width-percent:0;mso-height-percent:0;mso-width-percent:0;mso-height-percent:0" o:hralign="center" o:hrstd="t" o:hr="t" fillcolor="#a0a0a0" stroked="f"/>
        </w:pict>
      </w:r>
    </w:p>
    <w:p w14:paraId="3CB55010" w14:textId="77777777" w:rsidR="001C0CC9" w:rsidRDefault="001C0CC9" w:rsidP="001C0CC9">
      <w:pPr>
        <w:pStyle w:val="3"/>
        <w:rPr>
          <w:color w:val="000000"/>
        </w:rPr>
      </w:pPr>
      <w:r>
        <w:rPr>
          <w:color w:val="000000"/>
        </w:rPr>
        <w:lastRenderedPageBreak/>
        <w:t>7. Ключевая идея книги</w:t>
      </w:r>
    </w:p>
    <w:p w14:paraId="12CD56B3" w14:textId="77777777" w:rsidR="001C0CC9" w:rsidRDefault="001C0CC9" w:rsidP="001C0CC9">
      <w:pPr>
        <w:pStyle w:val="ac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📌</w:t>
      </w:r>
      <w:r>
        <w:rPr>
          <w:color w:val="000000"/>
        </w:rPr>
        <w:t xml:space="preserve"> Организационный интеллект — это:</w:t>
      </w:r>
    </w:p>
    <w:p w14:paraId="6A83BF2E" w14:textId="77777777" w:rsidR="001C0CC9" w:rsidRDefault="001C0CC9" w:rsidP="001C0CC9">
      <w:pPr>
        <w:pStyle w:val="ac"/>
        <w:numPr>
          <w:ilvl w:val="0"/>
          <w:numId w:val="135"/>
        </w:numPr>
        <w:rPr>
          <w:color w:val="000000"/>
        </w:rPr>
      </w:pPr>
      <w:r>
        <w:rPr>
          <w:color w:val="000000"/>
        </w:rPr>
        <w:t>не презентация,</w:t>
      </w:r>
    </w:p>
    <w:p w14:paraId="5B4A43B7" w14:textId="77777777" w:rsidR="001C0CC9" w:rsidRDefault="001C0CC9" w:rsidP="001C0CC9">
      <w:pPr>
        <w:pStyle w:val="ac"/>
        <w:numPr>
          <w:ilvl w:val="0"/>
          <w:numId w:val="135"/>
        </w:numPr>
        <w:rPr>
          <w:color w:val="000000"/>
        </w:rPr>
      </w:pPr>
      <w:r>
        <w:rPr>
          <w:color w:val="000000"/>
        </w:rPr>
        <w:t>не мотивация,</w:t>
      </w:r>
    </w:p>
    <w:p w14:paraId="4B14B4EC" w14:textId="77777777" w:rsidR="001C0CC9" w:rsidRDefault="001C0CC9" w:rsidP="001C0CC9">
      <w:pPr>
        <w:pStyle w:val="ac"/>
        <w:numPr>
          <w:ilvl w:val="0"/>
          <w:numId w:val="135"/>
        </w:numPr>
        <w:rPr>
          <w:color w:val="000000"/>
        </w:rPr>
      </w:pPr>
      <w:r>
        <w:rPr>
          <w:color w:val="000000"/>
        </w:rPr>
        <w:t>и даже не стратегия.</w:t>
      </w:r>
    </w:p>
    <w:p w14:paraId="746D9BB8" w14:textId="77777777" w:rsidR="001C0CC9" w:rsidRDefault="001C0CC9" w:rsidP="001C0CC9">
      <w:pPr>
        <w:pStyle w:val="ac"/>
        <w:rPr>
          <w:color w:val="000000"/>
        </w:rPr>
      </w:pPr>
      <w:r>
        <w:rPr>
          <w:color w:val="000000"/>
        </w:rPr>
        <w:t>Это —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управляемая архитектура поведения, смысла и обратной связи</w:t>
      </w:r>
      <w:r>
        <w:rPr>
          <w:color w:val="000000"/>
        </w:rPr>
        <w:t>,</w:t>
      </w:r>
      <w:r>
        <w:rPr>
          <w:color w:val="000000"/>
        </w:rPr>
        <w:br/>
        <w:t>которая:</w:t>
      </w:r>
    </w:p>
    <w:p w14:paraId="2BFBE7D1" w14:textId="77777777" w:rsidR="001C0CC9" w:rsidRDefault="001C0CC9" w:rsidP="001C0CC9">
      <w:pPr>
        <w:pStyle w:val="ac"/>
        <w:numPr>
          <w:ilvl w:val="0"/>
          <w:numId w:val="136"/>
        </w:numPr>
        <w:rPr>
          <w:color w:val="000000"/>
        </w:rPr>
      </w:pPr>
      <w:r>
        <w:rPr>
          <w:color w:val="000000"/>
        </w:rPr>
        <w:t>воспроизводит устойчивость,</w:t>
      </w:r>
    </w:p>
    <w:p w14:paraId="79F90E12" w14:textId="77777777" w:rsidR="001C0CC9" w:rsidRDefault="001C0CC9" w:rsidP="001C0CC9">
      <w:pPr>
        <w:pStyle w:val="ac"/>
        <w:numPr>
          <w:ilvl w:val="0"/>
          <w:numId w:val="136"/>
        </w:numPr>
        <w:rPr>
          <w:color w:val="000000"/>
        </w:rPr>
      </w:pPr>
      <w:r>
        <w:rPr>
          <w:color w:val="000000"/>
        </w:rPr>
        <w:t>обновляет решения,</w:t>
      </w:r>
    </w:p>
    <w:p w14:paraId="629DBDE0" w14:textId="77777777" w:rsidR="001C0CC9" w:rsidRDefault="001C0CC9" w:rsidP="001C0CC9">
      <w:pPr>
        <w:pStyle w:val="ac"/>
        <w:numPr>
          <w:ilvl w:val="0"/>
          <w:numId w:val="136"/>
        </w:numPr>
        <w:rPr>
          <w:color w:val="000000"/>
        </w:rPr>
      </w:pPr>
      <w:r>
        <w:rPr>
          <w:color w:val="000000"/>
        </w:rPr>
        <w:t>и позволяет компании быть живой — независимо от турбулентности и персоналий.</w:t>
      </w:r>
    </w:p>
    <w:p w14:paraId="2B39F049" w14:textId="77777777" w:rsidR="003F1A01" w:rsidRDefault="003F1A01" w:rsidP="003F1A01">
      <w:pPr>
        <w:pStyle w:val="2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✅</w:t>
      </w:r>
      <w:r>
        <w:rPr>
          <w:color w:val="000000"/>
        </w:rPr>
        <w:t xml:space="preserve"> ЧЕК-ЛИСТ: 10 ПРИЗНАКОВ УСТОЙЧИВОЙ ОРГАНИЗАЦИИ</w:t>
      </w:r>
    </w:p>
    <w:p w14:paraId="68C3D7BD" w14:textId="77777777" w:rsidR="003F1A01" w:rsidRDefault="003F1A01" w:rsidP="003F1A01">
      <w:pPr>
        <w:pStyle w:val="ac"/>
        <w:rPr>
          <w:color w:val="000000"/>
        </w:rPr>
      </w:pPr>
      <w:r>
        <w:rPr>
          <w:color w:val="000000"/>
        </w:rPr>
        <w:t>Пройдите по списку и отметьте: какие признаки уже встроены в вашу культуру, процессы и мышление?</w:t>
      </w:r>
      <w:r>
        <w:rPr>
          <w:color w:val="000000"/>
        </w:rPr>
        <w:br/>
        <w:t>Чем больше "да" — тем выше уровень иммунитета вашей организации.</w:t>
      </w:r>
    </w:p>
    <w:p w14:paraId="3C3868D8" w14:textId="77777777" w:rsidR="003F1A01" w:rsidRDefault="004F69E8" w:rsidP="003F1A01">
      <w:r>
        <w:rPr>
          <w:noProof/>
        </w:rPr>
        <w:pict w14:anchorId="704DA0C1">
          <v:rect id="_x0000_i1026" alt="" style="width:467.75pt;height:.05pt;mso-width-percent:0;mso-height-percent:0;mso-width-percent:0;mso-height-percent:0" o:hralign="center" o:hrstd="t" o:hr="t" fillcolor="#a0a0a0" stroked="f"/>
        </w:pict>
      </w:r>
    </w:p>
    <w:p w14:paraId="5B1AF19F" w14:textId="77777777" w:rsidR="003F1A01" w:rsidRDefault="003F1A01" w:rsidP="003F1A01">
      <w:pPr>
        <w:pStyle w:val="3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🔟</w:t>
      </w:r>
      <w:r>
        <w:rPr>
          <w:color w:val="000000"/>
        </w:rPr>
        <w:t xml:space="preserve"> 10 ключевых признаков:</w:t>
      </w:r>
    </w:p>
    <w:p w14:paraId="33B441B8" w14:textId="77777777" w:rsidR="003F1A01" w:rsidRDefault="003F1A01" w:rsidP="003F1A01">
      <w:pPr>
        <w:pStyle w:val="ac"/>
        <w:numPr>
          <w:ilvl w:val="0"/>
          <w:numId w:val="163"/>
        </w:numPr>
        <w:rPr>
          <w:color w:val="000000"/>
        </w:rPr>
      </w:pPr>
      <w:r>
        <w:rPr>
          <w:rStyle w:val="ad"/>
          <w:rFonts w:eastAsiaTheme="majorEastAsia"/>
          <w:color w:val="000000"/>
        </w:rPr>
        <w:t>Организация живёт в ритме</w:t>
      </w:r>
      <w:r>
        <w:rPr>
          <w:color w:val="000000"/>
        </w:rPr>
        <w:br/>
      </w:r>
      <w:r>
        <w:rPr>
          <w:rFonts w:ascii="Apple Color Emoji" w:hAnsi="Apple Color Emoji" w:cs="Apple Color Emoji"/>
          <w:color w:val="000000"/>
        </w:rPr>
        <w:t>⬜</w:t>
      </w:r>
      <w:r>
        <w:rPr>
          <w:color w:val="000000"/>
        </w:rPr>
        <w:t xml:space="preserve"> Есть внутренний цикл — квартальный, недельный, событийный</w:t>
      </w:r>
      <w:r>
        <w:rPr>
          <w:color w:val="000000"/>
        </w:rPr>
        <w:br/>
      </w:r>
      <w:r>
        <w:rPr>
          <w:rFonts w:ascii="Apple Color Emoji" w:hAnsi="Apple Color Emoji" w:cs="Apple Color Emoji"/>
          <w:color w:val="000000"/>
        </w:rPr>
        <w:t>⬜</w:t>
      </w:r>
      <w:r>
        <w:rPr>
          <w:color w:val="000000"/>
        </w:rPr>
        <w:t xml:space="preserve"> Он задаёт устойчивость независимо от внешней турбулентности</w:t>
      </w:r>
    </w:p>
    <w:p w14:paraId="254A0B55" w14:textId="77777777" w:rsidR="003F1A01" w:rsidRDefault="003F1A01" w:rsidP="003F1A01">
      <w:pPr>
        <w:pStyle w:val="ac"/>
        <w:numPr>
          <w:ilvl w:val="0"/>
          <w:numId w:val="163"/>
        </w:numPr>
        <w:rPr>
          <w:color w:val="000000"/>
        </w:rPr>
      </w:pPr>
      <w:r>
        <w:rPr>
          <w:rStyle w:val="ad"/>
          <w:rFonts w:eastAsiaTheme="majorEastAsia"/>
          <w:color w:val="000000"/>
        </w:rPr>
        <w:t>Обратная связь не просится — она встроена</w:t>
      </w:r>
      <w:r>
        <w:rPr>
          <w:color w:val="000000"/>
        </w:rPr>
        <w:br/>
      </w:r>
      <w:r>
        <w:rPr>
          <w:rFonts w:ascii="Apple Color Emoji" w:hAnsi="Apple Color Emoji" w:cs="Apple Color Emoji"/>
          <w:color w:val="000000"/>
        </w:rPr>
        <w:t>⬜</w:t>
      </w:r>
      <w:r>
        <w:rPr>
          <w:color w:val="000000"/>
        </w:rPr>
        <w:t xml:space="preserve"> Люди знают, как и кому сигнализировать</w:t>
      </w:r>
      <w:r>
        <w:rPr>
          <w:color w:val="000000"/>
        </w:rPr>
        <w:br/>
      </w:r>
      <w:r>
        <w:rPr>
          <w:rFonts w:ascii="Apple Color Emoji" w:hAnsi="Apple Color Emoji" w:cs="Apple Color Emoji"/>
          <w:color w:val="000000"/>
        </w:rPr>
        <w:t>⬜</w:t>
      </w:r>
      <w:r>
        <w:rPr>
          <w:color w:val="000000"/>
        </w:rPr>
        <w:t xml:space="preserve"> Критика воспринимается как вклад, а не как атака</w:t>
      </w:r>
    </w:p>
    <w:p w14:paraId="24A18D67" w14:textId="77777777" w:rsidR="003F1A01" w:rsidRDefault="003F1A01" w:rsidP="003F1A01">
      <w:pPr>
        <w:pStyle w:val="ac"/>
        <w:numPr>
          <w:ilvl w:val="0"/>
          <w:numId w:val="163"/>
        </w:numPr>
        <w:rPr>
          <w:color w:val="000000"/>
        </w:rPr>
      </w:pPr>
      <w:r>
        <w:rPr>
          <w:rStyle w:val="ad"/>
          <w:rFonts w:eastAsiaTheme="majorEastAsia"/>
          <w:color w:val="000000"/>
        </w:rPr>
        <w:t>Обучение — не событие, а поток</w:t>
      </w:r>
      <w:r>
        <w:rPr>
          <w:color w:val="000000"/>
        </w:rPr>
        <w:br/>
      </w:r>
      <w:r>
        <w:rPr>
          <w:rFonts w:ascii="Apple Color Emoji" w:hAnsi="Apple Color Emoji" w:cs="Apple Color Emoji"/>
          <w:color w:val="000000"/>
        </w:rPr>
        <w:t>⬜</w:t>
      </w:r>
      <w:r>
        <w:rPr>
          <w:color w:val="000000"/>
        </w:rPr>
        <w:t xml:space="preserve"> Знания обновляются вместе с изменениями</w:t>
      </w:r>
      <w:r>
        <w:rPr>
          <w:color w:val="000000"/>
        </w:rPr>
        <w:br/>
      </w:r>
      <w:r>
        <w:rPr>
          <w:rFonts w:ascii="Apple Color Emoji" w:hAnsi="Apple Color Emoji" w:cs="Apple Color Emoji"/>
          <w:color w:val="000000"/>
        </w:rPr>
        <w:t>⬜</w:t>
      </w:r>
      <w:r>
        <w:rPr>
          <w:color w:val="000000"/>
        </w:rPr>
        <w:t xml:space="preserve"> Новички впитывают культуру не по инструкции, а через поведение</w:t>
      </w:r>
    </w:p>
    <w:p w14:paraId="64BA73DE" w14:textId="77777777" w:rsidR="003F1A01" w:rsidRDefault="003F1A01" w:rsidP="003F1A01">
      <w:pPr>
        <w:pStyle w:val="ac"/>
        <w:numPr>
          <w:ilvl w:val="0"/>
          <w:numId w:val="163"/>
        </w:numPr>
        <w:rPr>
          <w:color w:val="000000"/>
        </w:rPr>
      </w:pPr>
      <w:r>
        <w:rPr>
          <w:rStyle w:val="ad"/>
          <w:rFonts w:eastAsiaTheme="majorEastAsia"/>
          <w:color w:val="000000"/>
        </w:rPr>
        <w:t>Сценарии сбоев проигрываются заранее</w:t>
      </w:r>
      <w:r>
        <w:rPr>
          <w:color w:val="000000"/>
        </w:rPr>
        <w:br/>
      </w:r>
      <w:r>
        <w:rPr>
          <w:rFonts w:ascii="Apple Color Emoji" w:hAnsi="Apple Color Emoji" w:cs="Apple Color Emoji"/>
          <w:color w:val="000000"/>
        </w:rPr>
        <w:t>⬜</w:t>
      </w:r>
      <w:r>
        <w:rPr>
          <w:color w:val="000000"/>
        </w:rPr>
        <w:t xml:space="preserve"> Есть симуляции, тесты, имитации кризисов</w:t>
      </w:r>
      <w:r>
        <w:rPr>
          <w:color w:val="000000"/>
        </w:rPr>
        <w:br/>
      </w:r>
      <w:r>
        <w:rPr>
          <w:rFonts w:ascii="Apple Color Emoji" w:hAnsi="Apple Color Emoji" w:cs="Apple Color Emoji"/>
          <w:color w:val="000000"/>
        </w:rPr>
        <w:t>⬜</w:t>
      </w:r>
      <w:r>
        <w:rPr>
          <w:color w:val="000000"/>
        </w:rPr>
        <w:t xml:space="preserve"> План Б не просто “в стол” — он живой</w:t>
      </w:r>
    </w:p>
    <w:p w14:paraId="5FFC087A" w14:textId="77777777" w:rsidR="003F1A01" w:rsidRDefault="003F1A01" w:rsidP="003F1A01">
      <w:pPr>
        <w:pStyle w:val="ac"/>
        <w:numPr>
          <w:ilvl w:val="0"/>
          <w:numId w:val="163"/>
        </w:numPr>
        <w:rPr>
          <w:color w:val="000000"/>
        </w:rPr>
      </w:pPr>
      <w:r>
        <w:rPr>
          <w:rStyle w:val="ad"/>
          <w:rFonts w:eastAsiaTheme="majorEastAsia"/>
          <w:color w:val="000000"/>
        </w:rPr>
        <w:t>Поведенческие контракты соблюдаются</w:t>
      </w:r>
      <w:r>
        <w:rPr>
          <w:color w:val="000000"/>
        </w:rPr>
        <w:br/>
      </w:r>
      <w:r>
        <w:rPr>
          <w:rFonts w:ascii="Apple Color Emoji" w:hAnsi="Apple Color Emoji" w:cs="Apple Color Emoji"/>
          <w:color w:val="000000"/>
        </w:rPr>
        <w:t>⬜</w:t>
      </w:r>
      <w:r>
        <w:rPr>
          <w:color w:val="000000"/>
        </w:rPr>
        <w:t xml:space="preserve"> Ожидаемое поведение зафиксировано и наблюдаемо</w:t>
      </w:r>
      <w:r>
        <w:rPr>
          <w:color w:val="000000"/>
        </w:rPr>
        <w:br/>
      </w:r>
      <w:r>
        <w:rPr>
          <w:rFonts w:ascii="Apple Color Emoji" w:hAnsi="Apple Color Emoji" w:cs="Apple Color Emoji"/>
          <w:color w:val="000000"/>
        </w:rPr>
        <w:t>⬜</w:t>
      </w:r>
      <w:r>
        <w:rPr>
          <w:color w:val="000000"/>
        </w:rPr>
        <w:t xml:space="preserve"> Уклонения не поощряются — даже “звёздам”</w:t>
      </w:r>
    </w:p>
    <w:p w14:paraId="62DE21AF" w14:textId="77777777" w:rsidR="003F1A01" w:rsidRDefault="003F1A01" w:rsidP="003F1A01">
      <w:pPr>
        <w:pStyle w:val="ac"/>
        <w:numPr>
          <w:ilvl w:val="0"/>
          <w:numId w:val="163"/>
        </w:numPr>
        <w:rPr>
          <w:color w:val="000000"/>
        </w:rPr>
      </w:pPr>
      <w:r>
        <w:rPr>
          <w:rStyle w:val="ad"/>
          <w:rFonts w:eastAsiaTheme="majorEastAsia"/>
          <w:color w:val="000000"/>
        </w:rPr>
        <w:t>EVP построен на смысле, а не только на компенсации</w:t>
      </w:r>
      <w:r>
        <w:rPr>
          <w:color w:val="000000"/>
        </w:rPr>
        <w:br/>
      </w:r>
      <w:r>
        <w:rPr>
          <w:rFonts w:ascii="Apple Color Emoji" w:hAnsi="Apple Color Emoji" w:cs="Apple Color Emoji"/>
          <w:color w:val="000000"/>
        </w:rPr>
        <w:t>⬜</w:t>
      </w:r>
      <w:r>
        <w:rPr>
          <w:color w:val="000000"/>
        </w:rPr>
        <w:t xml:space="preserve"> Люди понимают, почему они здесь</w:t>
      </w:r>
      <w:r>
        <w:rPr>
          <w:color w:val="000000"/>
        </w:rPr>
        <w:br/>
      </w:r>
      <w:r>
        <w:rPr>
          <w:rFonts w:ascii="Apple Color Emoji" w:hAnsi="Apple Color Emoji" w:cs="Apple Color Emoji"/>
          <w:color w:val="000000"/>
        </w:rPr>
        <w:t>⬜</w:t>
      </w:r>
      <w:r>
        <w:rPr>
          <w:color w:val="000000"/>
        </w:rPr>
        <w:t xml:space="preserve"> Есть связь между миссией компании и их личной историей</w:t>
      </w:r>
    </w:p>
    <w:p w14:paraId="7EBF2FF4" w14:textId="77777777" w:rsidR="003F1A01" w:rsidRDefault="003F1A01" w:rsidP="003F1A01">
      <w:pPr>
        <w:pStyle w:val="ac"/>
        <w:numPr>
          <w:ilvl w:val="0"/>
          <w:numId w:val="163"/>
        </w:numPr>
        <w:rPr>
          <w:color w:val="000000"/>
        </w:rPr>
      </w:pPr>
      <w:r>
        <w:rPr>
          <w:rStyle w:val="ad"/>
          <w:rFonts w:eastAsiaTheme="majorEastAsia"/>
          <w:color w:val="000000"/>
        </w:rPr>
        <w:lastRenderedPageBreak/>
        <w:t>HR — архитектор среды, а не операционный отдел</w:t>
      </w:r>
      <w:r>
        <w:rPr>
          <w:color w:val="000000"/>
        </w:rPr>
        <w:br/>
      </w:r>
      <w:r>
        <w:rPr>
          <w:rFonts w:ascii="Apple Color Emoji" w:hAnsi="Apple Color Emoji" w:cs="Apple Color Emoji"/>
          <w:color w:val="000000"/>
        </w:rPr>
        <w:t>⬜</w:t>
      </w:r>
      <w:r>
        <w:rPr>
          <w:color w:val="000000"/>
        </w:rPr>
        <w:t xml:space="preserve"> HR влияет на культуру, трансформации, стратегию</w:t>
      </w:r>
      <w:r>
        <w:rPr>
          <w:color w:val="000000"/>
        </w:rPr>
        <w:br/>
      </w:r>
      <w:r>
        <w:rPr>
          <w:rFonts w:ascii="Apple Color Emoji" w:hAnsi="Apple Color Emoji" w:cs="Apple Color Emoji"/>
          <w:color w:val="000000"/>
        </w:rPr>
        <w:t>⬜</w:t>
      </w:r>
      <w:r>
        <w:rPr>
          <w:color w:val="000000"/>
        </w:rPr>
        <w:t xml:space="preserve"> Среда — осознанно сконструирована</w:t>
      </w:r>
    </w:p>
    <w:p w14:paraId="079FADBD" w14:textId="77777777" w:rsidR="003F1A01" w:rsidRDefault="003F1A01" w:rsidP="003F1A01">
      <w:pPr>
        <w:pStyle w:val="ac"/>
        <w:numPr>
          <w:ilvl w:val="0"/>
          <w:numId w:val="163"/>
        </w:numPr>
        <w:rPr>
          <w:color w:val="000000"/>
        </w:rPr>
      </w:pPr>
      <w:r>
        <w:rPr>
          <w:rStyle w:val="ad"/>
          <w:rFonts w:eastAsiaTheme="majorEastAsia"/>
          <w:color w:val="000000"/>
        </w:rPr>
        <w:t>Data-driven не только в цифрах, но и в решениях</w:t>
      </w:r>
      <w:r>
        <w:rPr>
          <w:color w:val="000000"/>
        </w:rPr>
        <w:br/>
      </w:r>
      <w:r>
        <w:rPr>
          <w:rFonts w:ascii="Apple Color Emoji" w:hAnsi="Apple Color Emoji" w:cs="Apple Color Emoji"/>
          <w:color w:val="000000"/>
        </w:rPr>
        <w:t>⬜</w:t>
      </w:r>
      <w:r>
        <w:rPr>
          <w:color w:val="000000"/>
        </w:rPr>
        <w:t xml:space="preserve"> Данные используются не задним числом, а для навигации</w:t>
      </w:r>
      <w:r>
        <w:rPr>
          <w:color w:val="000000"/>
        </w:rPr>
        <w:br/>
      </w:r>
      <w:r>
        <w:rPr>
          <w:rFonts w:ascii="Apple Color Emoji" w:hAnsi="Apple Color Emoji" w:cs="Apple Color Emoji"/>
          <w:color w:val="000000"/>
        </w:rPr>
        <w:t>⬜</w:t>
      </w:r>
      <w:r>
        <w:rPr>
          <w:color w:val="000000"/>
        </w:rPr>
        <w:t xml:space="preserve"> Интуиция не отменяется, но сверяется</w:t>
      </w:r>
    </w:p>
    <w:p w14:paraId="13D8D626" w14:textId="77777777" w:rsidR="003F1A01" w:rsidRDefault="003F1A01" w:rsidP="003F1A01">
      <w:pPr>
        <w:pStyle w:val="ac"/>
        <w:numPr>
          <w:ilvl w:val="0"/>
          <w:numId w:val="163"/>
        </w:numPr>
        <w:rPr>
          <w:color w:val="000000"/>
        </w:rPr>
      </w:pPr>
      <w:r>
        <w:rPr>
          <w:rStyle w:val="ad"/>
          <w:rFonts w:eastAsiaTheme="majorEastAsia"/>
          <w:color w:val="000000"/>
        </w:rPr>
        <w:t>Лидер не спасатель, а носитель системной устойчивости</w:t>
      </w:r>
      <w:r>
        <w:rPr>
          <w:color w:val="000000"/>
        </w:rPr>
        <w:br/>
      </w:r>
      <w:r>
        <w:rPr>
          <w:rFonts w:ascii="Apple Color Emoji" w:hAnsi="Apple Color Emoji" w:cs="Apple Color Emoji"/>
          <w:color w:val="000000"/>
        </w:rPr>
        <w:t>⬜</w:t>
      </w:r>
      <w:r>
        <w:rPr>
          <w:color w:val="000000"/>
        </w:rPr>
        <w:t xml:space="preserve"> Лидеры не тушат пожары, а устраняют условия их появления</w:t>
      </w:r>
      <w:r>
        <w:rPr>
          <w:color w:val="000000"/>
        </w:rPr>
        <w:br/>
      </w:r>
      <w:r>
        <w:rPr>
          <w:rFonts w:ascii="Apple Color Emoji" w:hAnsi="Apple Color Emoji" w:cs="Apple Color Emoji"/>
          <w:color w:val="000000"/>
        </w:rPr>
        <w:t>⬜</w:t>
      </w:r>
      <w:r>
        <w:rPr>
          <w:color w:val="000000"/>
        </w:rPr>
        <w:t xml:space="preserve"> Их стиль — просветлённая предсказуемость</w:t>
      </w:r>
    </w:p>
    <w:p w14:paraId="009C22E9" w14:textId="77777777" w:rsidR="003F1A01" w:rsidRDefault="003F1A01" w:rsidP="003F1A01">
      <w:pPr>
        <w:pStyle w:val="ac"/>
        <w:numPr>
          <w:ilvl w:val="0"/>
          <w:numId w:val="163"/>
        </w:numPr>
        <w:rPr>
          <w:color w:val="000000"/>
        </w:rPr>
      </w:pPr>
      <w:r>
        <w:rPr>
          <w:rStyle w:val="ad"/>
          <w:rFonts w:eastAsiaTheme="majorEastAsia"/>
          <w:color w:val="000000"/>
        </w:rPr>
        <w:t>Организация может восстановиться из любого сбоя</w:t>
      </w:r>
      <w:r>
        <w:rPr>
          <w:color w:val="000000"/>
        </w:rPr>
        <w:br/>
      </w:r>
      <w:r>
        <w:rPr>
          <w:rFonts w:ascii="Apple Color Emoji" w:hAnsi="Apple Color Emoji" w:cs="Apple Color Emoji"/>
          <w:color w:val="000000"/>
        </w:rPr>
        <w:t>⬜</w:t>
      </w:r>
      <w:r>
        <w:rPr>
          <w:color w:val="000000"/>
        </w:rPr>
        <w:t xml:space="preserve"> Сломанные процессы восстанавливаются быстро</w:t>
      </w:r>
      <w:r>
        <w:rPr>
          <w:color w:val="000000"/>
        </w:rPr>
        <w:br/>
      </w:r>
      <w:r>
        <w:rPr>
          <w:rFonts w:ascii="Apple Color Emoji" w:hAnsi="Apple Color Emoji" w:cs="Apple Color Emoji"/>
          <w:color w:val="000000"/>
        </w:rPr>
        <w:t>⬜</w:t>
      </w:r>
      <w:r>
        <w:rPr>
          <w:color w:val="000000"/>
        </w:rPr>
        <w:t xml:space="preserve"> Репутация умеет выдерживать удары — благодаря доверию</w:t>
      </w:r>
    </w:p>
    <w:p w14:paraId="00F3F37B" w14:textId="77777777" w:rsidR="003F1A01" w:rsidRDefault="004F69E8" w:rsidP="003F1A01">
      <w:r>
        <w:rPr>
          <w:noProof/>
        </w:rPr>
        <w:pict w14:anchorId="233D3226">
          <v:rect id="_x0000_i1025" alt="" style="width:467.75pt;height:.05pt;mso-width-percent:0;mso-height-percent:0;mso-width-percent:0;mso-height-percent:0" o:hralign="center" o:hrstd="t" o:hr="t" fillcolor="#a0a0a0" stroked="f"/>
        </w:pict>
      </w:r>
    </w:p>
    <w:p w14:paraId="29D056F4" w14:textId="77777777" w:rsidR="003F1A01" w:rsidRDefault="003F1A01" w:rsidP="003F1A01">
      <w:pPr>
        <w:pStyle w:val="3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📊</w:t>
      </w:r>
      <w:r>
        <w:rPr>
          <w:color w:val="000000"/>
        </w:rPr>
        <w:t xml:space="preserve"> Используйте:</w:t>
      </w:r>
    </w:p>
    <w:p w14:paraId="38A4A67E" w14:textId="77777777" w:rsidR="003F1A01" w:rsidRDefault="003F1A01" w:rsidP="003F1A01">
      <w:pPr>
        <w:pStyle w:val="ac"/>
        <w:numPr>
          <w:ilvl w:val="0"/>
          <w:numId w:val="164"/>
        </w:numPr>
        <w:rPr>
          <w:color w:val="000000"/>
        </w:rPr>
      </w:pPr>
      <w:r>
        <w:rPr>
          <w:color w:val="000000"/>
        </w:rPr>
        <w:t>как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индикатор зрелости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на сессиях и ретроспективах</w:t>
      </w:r>
    </w:p>
    <w:p w14:paraId="1F9404C8" w14:textId="77777777" w:rsidR="003F1A01" w:rsidRDefault="003F1A01" w:rsidP="003F1A01">
      <w:pPr>
        <w:pStyle w:val="ac"/>
        <w:numPr>
          <w:ilvl w:val="0"/>
          <w:numId w:val="164"/>
        </w:numPr>
        <w:rPr>
          <w:color w:val="000000"/>
        </w:rPr>
      </w:pPr>
      <w:r>
        <w:rPr>
          <w:color w:val="000000"/>
        </w:rPr>
        <w:t>как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основу для построения карты риска устойчивости</w:t>
      </w:r>
    </w:p>
    <w:p w14:paraId="0C883617" w14:textId="77777777" w:rsidR="003F1A01" w:rsidRDefault="003F1A01" w:rsidP="003F1A01">
      <w:pPr>
        <w:pStyle w:val="ac"/>
        <w:numPr>
          <w:ilvl w:val="0"/>
          <w:numId w:val="164"/>
        </w:numPr>
        <w:rPr>
          <w:color w:val="000000"/>
        </w:rPr>
      </w:pPr>
      <w:r>
        <w:rPr>
          <w:color w:val="000000"/>
        </w:rPr>
        <w:t>как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базу для обсуждения с командой: что мешает стать устойчивыми?</w:t>
      </w:r>
    </w:p>
    <w:p w14:paraId="46CB75E8" w14:textId="77777777" w:rsidR="001C0CC9" w:rsidRDefault="001C0CC9" w:rsidP="00B979C5">
      <w:pPr>
        <w:pStyle w:val="1"/>
      </w:pPr>
      <w:bookmarkStart w:id="18" w:name="_Toc202896560"/>
      <w:r>
        <w:rPr>
          <w:rFonts w:ascii="Apple Color Emoji" w:hAnsi="Apple Color Emoji" w:cs="Apple Color Emoji"/>
        </w:rPr>
        <w:lastRenderedPageBreak/>
        <w:t>📘</w:t>
      </w:r>
      <w:r>
        <w:t xml:space="preserve"> ЭПИЛОГ</w:t>
      </w:r>
      <w:bookmarkEnd w:id="18"/>
    </w:p>
    <w:p w14:paraId="5C8A3A8F" w14:textId="38EE4C26" w:rsidR="00DC2919" w:rsidRDefault="001C0CC9" w:rsidP="003B31B2">
      <w:pPr>
        <w:pStyle w:val="ac"/>
        <w:rPr>
          <w:color w:val="000000"/>
        </w:rPr>
      </w:pPr>
      <w:r>
        <w:rPr>
          <w:color w:val="000000"/>
        </w:rPr>
        <w:t>Организации побеждают не потому, что у них лучшие идеи.</w:t>
      </w:r>
      <w:r>
        <w:rPr>
          <w:color w:val="000000"/>
        </w:rPr>
        <w:br/>
        <w:t>Они побеждают, потому что они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d"/>
          <w:rFonts w:eastAsiaTheme="majorEastAsia"/>
          <w:color w:val="000000"/>
        </w:rPr>
        <w:t>живые системы</w:t>
      </w:r>
      <w:r>
        <w:rPr>
          <w:color w:val="000000"/>
        </w:rPr>
        <w:t>, способные думать, слушать, учиться и перестраиваться.</w:t>
      </w:r>
      <w:r>
        <w:rPr>
          <w:color w:val="000000"/>
        </w:rPr>
        <w:br/>
        <w:t>Организационный интеллект — это язык, на котором такие системы мыслят.</w:t>
      </w:r>
    </w:p>
    <w:p w14:paraId="3B1F5A02" w14:textId="77777777" w:rsidR="00571ADD" w:rsidRDefault="00571ADD" w:rsidP="00571ADD">
      <w:pPr>
        <w:pStyle w:val="1"/>
      </w:pPr>
      <w:bookmarkStart w:id="19" w:name="_Toc200619676"/>
      <w:bookmarkStart w:id="20" w:name="_Toc202896561"/>
      <w:r w:rsidRPr="000725DD">
        <w:lastRenderedPageBreak/>
        <w:t>О Авторе</w:t>
      </w:r>
      <w:bookmarkEnd w:id="19"/>
      <w:bookmarkEnd w:id="20"/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254"/>
      </w:tblGrid>
      <w:tr w:rsidR="00571ADD" w14:paraId="7BEB2433" w14:textId="77777777" w:rsidTr="007F210B">
        <w:tc>
          <w:tcPr>
            <w:tcW w:w="6091" w:type="dxa"/>
          </w:tcPr>
          <w:p w14:paraId="3CCCD0D9" w14:textId="77777777" w:rsidR="00571ADD" w:rsidRPr="000725DD" w:rsidRDefault="00571ADD" w:rsidP="007F210B">
            <w:pPr>
              <w:spacing w:before="100" w:beforeAutospacing="1" w:after="100" w:afterAutospacing="1"/>
              <w:rPr>
                <w:rFonts w:asciiTheme="majorHAnsi" w:eastAsiaTheme="majorEastAsia" w:hAnsiTheme="majorHAnsi" w:cstheme="majorBidi"/>
                <w:color w:val="2F5496" w:themeColor="accent1" w:themeShade="BF"/>
                <w:sz w:val="40"/>
                <w:szCs w:val="40"/>
              </w:rPr>
            </w:pPr>
            <w:r w:rsidRPr="00AB54E6">
              <w:rPr>
                <w:b/>
                <w:bCs/>
              </w:rPr>
              <w:t>Навигатор турбулентности — с пропиской C-</w:t>
            </w:r>
            <w:r>
              <w:rPr>
                <w:b/>
                <w:bCs/>
                <w:lang w:val="en-US"/>
              </w:rPr>
              <w:t>Level</w:t>
            </w:r>
          </w:p>
          <w:p w14:paraId="1874F1AC" w14:textId="77777777" w:rsidR="00571ADD" w:rsidRPr="00AB54E6" w:rsidRDefault="00571ADD" w:rsidP="007F210B">
            <w:pPr>
              <w:spacing w:before="100" w:beforeAutospacing="1" w:after="100" w:afterAutospacing="1"/>
              <w:rPr>
                <w:color w:val="000000"/>
              </w:rPr>
            </w:pPr>
            <w:r w:rsidRPr="00AB54E6">
              <w:rPr>
                <w:color w:val="000000"/>
              </w:rPr>
              <w:t>Четыре крупных кризиса научили меня превращать шторм в полигон для роста. Мой путь от менеджера по продажам до руководителя оборотом </w:t>
            </w:r>
            <w:r w:rsidRPr="00AB54E6">
              <w:rPr>
                <w:b/>
                <w:bCs/>
                <w:color w:val="000000"/>
              </w:rPr>
              <w:t>14 млрд ₽</w:t>
            </w:r>
            <w:r w:rsidRPr="00AB54E6">
              <w:rPr>
                <w:color w:val="000000"/>
              </w:rPr>
              <w:t> и ростом продаж </w:t>
            </w:r>
            <w:r w:rsidRPr="00AB54E6">
              <w:rPr>
                <w:b/>
                <w:bCs/>
                <w:color w:val="000000"/>
              </w:rPr>
              <w:t>+40 % в год</w:t>
            </w:r>
            <w:r w:rsidRPr="00AB54E6">
              <w:rPr>
                <w:color w:val="000000"/>
              </w:rPr>
              <w:t> показал: хаос побеждают три вещи — </w:t>
            </w:r>
            <w:r w:rsidRPr="00AB54E6">
              <w:rPr>
                <w:b/>
                <w:bCs/>
                <w:color w:val="000000"/>
              </w:rPr>
              <w:t>Контекст, Цифры, Люди</w:t>
            </w:r>
            <w:r w:rsidRPr="00AB54E6">
              <w:rPr>
                <w:color w:val="000000"/>
              </w:rPr>
              <w:t>.</w:t>
            </w:r>
          </w:p>
          <w:p w14:paraId="596808FB" w14:textId="77777777" w:rsidR="00571ADD" w:rsidRPr="00AB54E6" w:rsidRDefault="00571ADD" w:rsidP="007F210B">
            <w:pPr>
              <w:numPr>
                <w:ilvl w:val="0"/>
                <w:numId w:val="165"/>
              </w:numPr>
              <w:spacing w:before="100" w:beforeAutospacing="1" w:after="100" w:afterAutospacing="1"/>
              <w:rPr>
                <w:color w:val="000000"/>
              </w:rPr>
            </w:pPr>
            <w:r w:rsidRPr="00AB54E6">
              <w:rPr>
                <w:b/>
                <w:bCs/>
                <w:color w:val="000000"/>
              </w:rPr>
              <w:t>Context</w:t>
            </w:r>
            <w:r w:rsidRPr="00AB54E6">
              <w:rPr>
                <w:color w:val="000000"/>
              </w:rPr>
              <w:t> — снимаю «шоры» рынка через PESTEL и карту ресурсов.</w:t>
            </w:r>
          </w:p>
          <w:p w14:paraId="072D798D" w14:textId="77777777" w:rsidR="00571ADD" w:rsidRPr="00AB54E6" w:rsidRDefault="00571ADD" w:rsidP="007F210B">
            <w:pPr>
              <w:numPr>
                <w:ilvl w:val="0"/>
                <w:numId w:val="165"/>
              </w:numPr>
              <w:spacing w:before="100" w:beforeAutospacing="1" w:after="100" w:afterAutospacing="1"/>
              <w:rPr>
                <w:color w:val="000000"/>
              </w:rPr>
            </w:pPr>
            <w:r w:rsidRPr="00AB54E6">
              <w:rPr>
                <w:b/>
                <w:bCs/>
                <w:color w:val="000000"/>
              </w:rPr>
              <w:t>Calculations</w:t>
            </w:r>
            <w:r w:rsidRPr="00AB54E6">
              <w:rPr>
                <w:color w:val="000000"/>
              </w:rPr>
              <w:t> — один KPI важнее десяти мнений; за 30 минут ищу цифру выгоды.</w:t>
            </w:r>
          </w:p>
          <w:p w14:paraId="769CCD11" w14:textId="77777777" w:rsidR="00571ADD" w:rsidRPr="00AB54E6" w:rsidRDefault="00571ADD" w:rsidP="007F210B">
            <w:pPr>
              <w:numPr>
                <w:ilvl w:val="0"/>
                <w:numId w:val="165"/>
              </w:numPr>
              <w:spacing w:before="100" w:beforeAutospacing="1" w:after="100" w:afterAutospacing="1"/>
              <w:rPr>
                <w:color w:val="000000"/>
              </w:rPr>
            </w:pPr>
            <w:r w:rsidRPr="00AB54E6">
              <w:rPr>
                <w:b/>
                <w:bCs/>
                <w:color w:val="000000"/>
              </w:rPr>
              <w:t>Care</w:t>
            </w:r>
            <w:r w:rsidRPr="00AB54E6">
              <w:rPr>
                <w:color w:val="000000"/>
              </w:rPr>
              <w:t> — рассказываю команде </w:t>
            </w:r>
            <w:r w:rsidRPr="00AB54E6">
              <w:rPr>
                <w:i/>
                <w:iCs/>
                <w:color w:val="000000"/>
              </w:rPr>
              <w:t>why now &amp; what’s in it for me</w:t>
            </w:r>
            <w:r w:rsidRPr="00AB54E6">
              <w:rPr>
                <w:color w:val="000000"/>
              </w:rPr>
              <w:t>, иначе даже идеальный ROI останется на бумаге.</w:t>
            </w:r>
          </w:p>
          <w:p w14:paraId="787403E0" w14:textId="77777777" w:rsidR="00571ADD" w:rsidRPr="000725DD" w:rsidRDefault="00571ADD" w:rsidP="007F210B">
            <w:pPr>
              <w:spacing w:before="100" w:beforeAutospacing="1" w:after="100" w:afterAutospacing="1"/>
              <w:rPr>
                <w:color w:val="000000"/>
              </w:rPr>
            </w:pPr>
            <w:r w:rsidRPr="00AB54E6">
              <w:rPr>
                <w:i/>
                <w:iCs/>
                <w:color w:val="000000"/>
              </w:rPr>
              <w:t>Запомнить проще простого, даже на выездной страт-сессии без слайдов.</w:t>
            </w:r>
          </w:p>
          <w:p w14:paraId="15C5AE93" w14:textId="77777777" w:rsidR="00571ADD" w:rsidRDefault="00571ADD" w:rsidP="007F210B">
            <w:pPr>
              <w:spacing w:before="100" w:beforeAutospacing="1" w:after="100" w:afterAutospacing="1"/>
              <w:rPr>
                <w:rFonts w:asciiTheme="majorHAnsi" w:eastAsiaTheme="majorEastAsia" w:hAnsiTheme="majorHAnsi" w:cstheme="majorBidi"/>
                <w:color w:val="2F5496" w:themeColor="accent1" w:themeShade="BF"/>
                <w:sz w:val="40"/>
                <w:szCs w:val="40"/>
              </w:rPr>
            </w:pPr>
            <w:r w:rsidRPr="00AB54E6">
              <w:rPr>
                <w:color w:val="000000"/>
              </w:rPr>
              <w:t>Каждую идею прогоняю через этот фильтр, а затем кладу в одну из пяти «интеллект-капсул»:</w:t>
            </w:r>
          </w:p>
        </w:tc>
        <w:tc>
          <w:tcPr>
            <w:tcW w:w="3254" w:type="dxa"/>
          </w:tcPr>
          <w:p w14:paraId="5BC6FD2A" w14:textId="77777777" w:rsidR="00571ADD" w:rsidRDefault="00571ADD" w:rsidP="007F210B">
            <w:pPr>
              <w:spacing w:before="100" w:beforeAutospacing="1" w:after="100" w:afterAutospacing="1"/>
              <w:rPr>
                <w:rFonts w:asciiTheme="majorHAnsi" w:eastAsiaTheme="majorEastAsia" w:hAnsiTheme="majorHAnsi" w:cstheme="majorBidi"/>
                <w:color w:val="2F5496" w:themeColor="accent1" w:themeShade="BF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719C5112" wp14:editId="14DF21EB">
                  <wp:extent cx="1546069" cy="2770032"/>
                  <wp:effectExtent l="177800" t="177800" r="181610" b="176530"/>
                  <wp:docPr id="1685520760" name="Рисунок 12" descr="Изображение выглядит как Человеческое лицо, человек, Лоб, Подбородок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5520760" name="Рисунок 12" descr="Изображение выглядит как Человеческое лицо, человек, Лоб, Подбородок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114" cy="2891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ADD" w:rsidRPr="00FE63C1" w14:paraId="6593C93F" w14:textId="77777777" w:rsidTr="007F210B">
        <w:tc>
          <w:tcPr>
            <w:tcW w:w="9345" w:type="dxa"/>
            <w:gridSpan w:val="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9"/>
              <w:gridCol w:w="4244"/>
              <w:gridCol w:w="2854"/>
            </w:tblGrid>
            <w:tr w:rsidR="00571ADD" w:rsidRPr="00AB54E6" w14:paraId="172577DB" w14:textId="77777777" w:rsidTr="007F210B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D8A09B" w14:textId="77777777" w:rsidR="00571ADD" w:rsidRPr="00AB54E6" w:rsidRDefault="00571ADD" w:rsidP="007F210B">
                  <w:pPr>
                    <w:jc w:val="center"/>
                    <w:rPr>
                      <w:b/>
                      <w:bCs/>
                    </w:rPr>
                  </w:pPr>
                  <w:r w:rsidRPr="00AB54E6">
                    <w:rPr>
                      <w:b/>
                      <w:bCs/>
                    </w:rPr>
                    <w:t>Интеллек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961953" w14:textId="77777777" w:rsidR="00571ADD" w:rsidRPr="00AB54E6" w:rsidRDefault="00571ADD" w:rsidP="007F210B">
                  <w:pPr>
                    <w:jc w:val="center"/>
                    <w:rPr>
                      <w:b/>
                      <w:bCs/>
                    </w:rPr>
                  </w:pPr>
                  <w:r w:rsidRPr="00AB54E6">
                    <w:rPr>
                      <w:b/>
                      <w:bCs/>
                    </w:rPr>
                    <w:t>Коротко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5655C6" w14:textId="77777777" w:rsidR="00571ADD" w:rsidRPr="00AB54E6" w:rsidRDefault="00571ADD" w:rsidP="007F210B">
                  <w:pPr>
                    <w:jc w:val="center"/>
                    <w:rPr>
                      <w:b/>
                      <w:bCs/>
                    </w:rPr>
                  </w:pPr>
                  <w:r w:rsidRPr="00AB54E6">
                    <w:rPr>
                      <w:b/>
                      <w:bCs/>
                    </w:rPr>
                    <w:t>Что даёт</w:t>
                  </w:r>
                </w:p>
              </w:tc>
            </w:tr>
            <w:tr w:rsidR="00571ADD" w:rsidRPr="00AB54E6" w14:paraId="2FE298DD" w14:textId="77777777" w:rsidTr="007F210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73C7D4" w14:textId="77777777" w:rsidR="00571ADD" w:rsidRPr="00AB54E6" w:rsidRDefault="00571ADD" w:rsidP="007F210B">
                  <w:r w:rsidRPr="00AB54E6">
                    <w:rPr>
                      <w:b/>
                      <w:bCs/>
                    </w:rPr>
                    <w:t>Стратегический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BC5DD7D" w14:textId="77777777" w:rsidR="00571ADD" w:rsidRPr="00AB54E6" w:rsidRDefault="00571ADD" w:rsidP="007F210B">
                  <w:r w:rsidRPr="00AB54E6">
                    <w:t>Видеть поле раньше конкурент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CEFD92" w14:textId="77777777" w:rsidR="00571ADD" w:rsidRPr="00AB54E6" w:rsidRDefault="00571ADD" w:rsidP="007F210B">
                  <w:r w:rsidRPr="00AB54E6">
                    <w:t>+ скорость решений</w:t>
                  </w:r>
                </w:p>
              </w:tc>
            </w:tr>
            <w:tr w:rsidR="00571ADD" w:rsidRPr="00AB54E6" w14:paraId="1E8FF526" w14:textId="77777777" w:rsidTr="007F210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0F336C" w14:textId="77777777" w:rsidR="00571ADD" w:rsidRPr="00AB54E6" w:rsidRDefault="00571ADD" w:rsidP="007F210B">
                  <w:r w:rsidRPr="00AB54E6">
                    <w:rPr>
                      <w:b/>
                      <w:bCs/>
                    </w:rPr>
                    <w:t>Операционный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934879C" w14:textId="77777777" w:rsidR="00571ADD" w:rsidRPr="00AB54E6" w:rsidRDefault="00571ADD" w:rsidP="007F210B">
                  <w:r w:rsidRPr="00AB54E6">
                    <w:t>Чек-листы против рутинного хаос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F432931" w14:textId="77777777" w:rsidR="00571ADD" w:rsidRPr="00AB54E6" w:rsidRDefault="00571ADD" w:rsidP="007F210B">
                  <w:r w:rsidRPr="00AB54E6">
                    <w:t>– 20 % издержек</w:t>
                  </w:r>
                </w:p>
              </w:tc>
            </w:tr>
            <w:tr w:rsidR="00571ADD" w:rsidRPr="00AB54E6" w14:paraId="00BAB8A7" w14:textId="77777777" w:rsidTr="007F210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BC7D10" w14:textId="77777777" w:rsidR="00571ADD" w:rsidRPr="00AB54E6" w:rsidRDefault="00571ADD" w:rsidP="007F210B">
                  <w:r w:rsidRPr="00AB54E6">
                    <w:rPr>
                      <w:b/>
                      <w:bCs/>
                    </w:rPr>
                    <w:t>ИИ-интеллек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1168283" w14:textId="77777777" w:rsidR="00571ADD" w:rsidRPr="00AB54E6" w:rsidRDefault="00571ADD" w:rsidP="007F210B">
                  <w:r w:rsidRPr="00AB54E6">
                    <w:t>GPT-агенты для P&amp;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99C22B" w14:textId="77777777" w:rsidR="00571ADD" w:rsidRPr="00AB54E6" w:rsidRDefault="00571ADD" w:rsidP="007F210B">
                  <w:r w:rsidRPr="00AB54E6">
                    <w:t>+ ночная защита маржи</w:t>
                  </w:r>
                </w:p>
              </w:tc>
            </w:tr>
            <w:tr w:rsidR="00571ADD" w:rsidRPr="00AB54E6" w14:paraId="6C4B5E1E" w14:textId="77777777" w:rsidTr="007F210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4A87A8" w14:textId="77777777" w:rsidR="00571ADD" w:rsidRPr="00AB54E6" w:rsidRDefault="00571ADD" w:rsidP="007F210B">
                  <w:r w:rsidRPr="00AB54E6">
                    <w:rPr>
                      <w:b/>
                      <w:bCs/>
                    </w:rPr>
                    <w:t>Организационный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442F938" w14:textId="77777777" w:rsidR="00571ADD" w:rsidRPr="00AB54E6" w:rsidRDefault="00571ADD" w:rsidP="007F210B">
                  <w:r w:rsidRPr="00AB54E6">
                    <w:t>Пластика структур в шторм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85FBFBB" w14:textId="77777777" w:rsidR="00571ADD" w:rsidRPr="00AB54E6" w:rsidRDefault="00571ADD" w:rsidP="007F210B">
                  <w:r w:rsidRPr="00AB54E6">
                    <w:t>– глубина убытков</w:t>
                  </w:r>
                </w:p>
              </w:tc>
            </w:tr>
            <w:tr w:rsidR="00571ADD" w:rsidRPr="00AB54E6" w14:paraId="7EFCF7EB" w14:textId="77777777" w:rsidTr="007F210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66A866" w14:textId="77777777" w:rsidR="00571ADD" w:rsidRPr="00AB54E6" w:rsidRDefault="00571ADD" w:rsidP="007F210B">
                  <w:r w:rsidRPr="00AB54E6">
                    <w:rPr>
                      <w:b/>
                      <w:bCs/>
                    </w:rPr>
                    <w:t>Лидерский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7572280" w14:textId="77777777" w:rsidR="00571ADD" w:rsidRPr="00AB54E6" w:rsidRDefault="00571ADD" w:rsidP="007F210B">
                  <w:r w:rsidRPr="00AB54E6">
                    <w:t>Как капитану не сгореть раньше корабл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4D37359" w14:textId="77777777" w:rsidR="00571ADD" w:rsidRPr="00AB54E6" w:rsidRDefault="00571ADD" w:rsidP="007F210B">
                  <w:r w:rsidRPr="00AB54E6">
                    <w:t>+ долгоживучесть перемен</w:t>
                  </w:r>
                </w:p>
              </w:tc>
            </w:tr>
          </w:tbl>
          <w:p w14:paraId="49BFE35D" w14:textId="77777777" w:rsidR="00571ADD" w:rsidRPr="00AB54E6" w:rsidRDefault="00571ADD" w:rsidP="007F210B">
            <w:pPr>
              <w:spacing w:before="100" w:beforeAutospacing="1" w:after="100" w:afterAutospacing="1"/>
              <w:outlineLvl w:val="3"/>
              <w:rPr>
                <w:b/>
                <w:bCs/>
                <w:color w:val="000000"/>
              </w:rPr>
            </w:pPr>
            <w:r w:rsidRPr="00AB54E6">
              <w:rPr>
                <w:b/>
                <w:bCs/>
                <w:color w:val="000000"/>
              </w:rPr>
              <w:t xml:space="preserve">Из чего сварен </w:t>
            </w:r>
            <w:r>
              <w:rPr>
                <w:b/>
                <w:bCs/>
                <w:color w:val="000000"/>
              </w:rPr>
              <w:t>А</w:t>
            </w:r>
            <w:r w:rsidRPr="00AB54E6">
              <w:rPr>
                <w:b/>
                <w:bCs/>
                <w:color w:val="000000"/>
              </w:rPr>
              <w:t>втор</w:t>
            </w:r>
          </w:p>
          <w:p w14:paraId="61823D53" w14:textId="77777777" w:rsidR="00571ADD" w:rsidRPr="00AB54E6" w:rsidRDefault="00571ADD" w:rsidP="007F210B">
            <w:pPr>
              <w:spacing w:before="100" w:beforeAutospacing="1" w:after="100" w:afterAutospacing="1"/>
              <w:rPr>
                <w:color w:val="000000"/>
              </w:rPr>
            </w:pPr>
            <w:r w:rsidRPr="00AB54E6">
              <w:rPr>
                <w:color w:val="000000"/>
              </w:rPr>
              <w:t>Инженерная математика (МАТИ)+MBA+</w:t>
            </w:r>
            <w:r>
              <w:rPr>
                <w:color w:val="000000"/>
                <w:lang w:val="en-US"/>
              </w:rPr>
              <w:t>HR</w:t>
            </w:r>
            <w:r w:rsidRPr="00DE1F43">
              <w:rPr>
                <w:color w:val="000000"/>
              </w:rPr>
              <w:t>+</w:t>
            </w:r>
            <w:r>
              <w:rPr>
                <w:color w:val="000000"/>
                <w:lang w:val="en-US"/>
              </w:rPr>
              <w:t>Big</w:t>
            </w:r>
            <w:r w:rsidRPr="00DE1F43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Data</w:t>
            </w:r>
            <w:r w:rsidRPr="00AB54E6">
              <w:rPr>
                <w:color w:val="000000"/>
              </w:rPr>
              <w:t>+</w:t>
            </w:r>
            <w:r>
              <w:rPr>
                <w:color w:val="000000"/>
                <w:lang w:val="en-US"/>
              </w:rPr>
              <w:t>AI</w:t>
            </w:r>
            <w:r w:rsidRPr="00AB54E6">
              <w:rPr>
                <w:color w:val="000000"/>
              </w:rPr>
              <w:t>  = способность соединять логику, цифры и скоростную реализацию. Команды </w:t>
            </w:r>
            <w:r w:rsidRPr="00AB54E6">
              <w:rPr>
                <w:b/>
                <w:bCs/>
                <w:color w:val="000000"/>
              </w:rPr>
              <w:t>20 – 400 человек</w:t>
            </w:r>
            <w:r w:rsidRPr="00AB54E6">
              <w:rPr>
                <w:color w:val="000000"/>
              </w:rPr>
              <w:t> и ассортимент </w:t>
            </w:r>
            <w:r w:rsidRPr="00AB54E6">
              <w:rPr>
                <w:b/>
                <w:bCs/>
                <w:color w:val="000000"/>
              </w:rPr>
              <w:t>до 20 000 SKU</w:t>
            </w:r>
            <w:r w:rsidRPr="00BA7223">
              <w:rPr>
                <w:b/>
                <w:bCs/>
                <w:color w:val="000000"/>
              </w:rPr>
              <w:t>,</w:t>
            </w:r>
            <w:r w:rsidRPr="00BA7223">
              <w:t xml:space="preserve"> </w:t>
            </w:r>
            <w:r>
              <w:t xml:space="preserve">товароборотом </w:t>
            </w:r>
            <w:r w:rsidRPr="00C36B61">
              <w:rPr>
                <w:b/>
                <w:bCs/>
              </w:rPr>
              <w:t>14 млрд. руб</w:t>
            </w:r>
            <w:r w:rsidRPr="00AB54E6">
              <w:rPr>
                <w:color w:val="000000"/>
              </w:rPr>
              <w:t> проходили через эту «тройную рамку» .</w:t>
            </w:r>
          </w:p>
          <w:p w14:paraId="5C77917C" w14:textId="77777777" w:rsidR="00571ADD" w:rsidRPr="00AB54E6" w:rsidRDefault="00571ADD" w:rsidP="007F210B">
            <w:pPr>
              <w:spacing w:beforeAutospacing="1" w:afterAutospacing="1"/>
              <w:rPr>
                <w:color w:val="000000"/>
              </w:rPr>
            </w:pPr>
            <w:r w:rsidRPr="00AB54E6">
              <w:rPr>
                <w:color w:val="000000"/>
              </w:rPr>
              <w:t>Проверенная шутка: «Если идея не влезает на салфетку, порвите салфетку пополам» — а потом порвите бюджет конкурента.</w:t>
            </w:r>
          </w:p>
          <w:p w14:paraId="7215374F" w14:textId="77777777" w:rsidR="00571ADD" w:rsidRDefault="00571ADD" w:rsidP="007F210B">
            <w:pPr>
              <w:pStyle w:val="af8"/>
              <w:jc w:val="right"/>
            </w:pPr>
            <w:r w:rsidRPr="00C36B61">
              <w:t>С уважением</w:t>
            </w:r>
            <w:r w:rsidRPr="00B8607B">
              <w:t>,</w:t>
            </w:r>
            <w:r w:rsidRPr="00C36B61">
              <w:t xml:space="preserve"> Валерий Бирюков</w:t>
            </w:r>
          </w:p>
          <w:p w14:paraId="32F7B5CE" w14:textId="77777777" w:rsidR="00571ADD" w:rsidRPr="00B8607B" w:rsidRDefault="00571ADD" w:rsidP="007F210B">
            <w:pPr>
              <w:pStyle w:val="af8"/>
              <w:jc w:val="right"/>
              <w:rPr>
                <w:rStyle w:val="ae"/>
                <w:rFonts w:eastAsiaTheme="majorEastAsia"/>
                <w:b/>
                <w:bCs/>
                <w:color w:val="000000"/>
              </w:rPr>
            </w:pPr>
            <w:r>
              <w:rPr>
                <w:rStyle w:val="ae"/>
                <w:rFonts w:eastAsiaTheme="majorEastAsia"/>
                <w:b/>
                <w:bCs/>
                <w:color w:val="000000"/>
                <w:lang w:val="en-US"/>
              </w:rPr>
              <w:t>e</w:t>
            </w:r>
            <w:r w:rsidRPr="00B8607B">
              <w:rPr>
                <w:rStyle w:val="ae"/>
                <w:rFonts w:eastAsiaTheme="majorEastAsia"/>
                <w:b/>
                <w:bCs/>
                <w:color w:val="000000"/>
              </w:rPr>
              <w:t>-</w:t>
            </w:r>
            <w:r>
              <w:rPr>
                <w:rStyle w:val="ae"/>
                <w:rFonts w:eastAsiaTheme="majorEastAsia"/>
                <w:b/>
                <w:bCs/>
                <w:color w:val="000000"/>
                <w:lang w:val="en-US"/>
              </w:rPr>
              <w:t>mail</w:t>
            </w:r>
            <w:r w:rsidRPr="00B8607B">
              <w:rPr>
                <w:rStyle w:val="ae"/>
                <w:rFonts w:eastAsiaTheme="majorEastAsia"/>
                <w:b/>
                <w:bCs/>
                <w:color w:val="000000"/>
              </w:rPr>
              <w:t xml:space="preserve">: </w:t>
            </w:r>
            <w:hyperlink r:id="rId15" w:history="1">
              <w:r w:rsidRPr="00AB5190">
                <w:rPr>
                  <w:rStyle w:val="af0"/>
                  <w:b/>
                  <w:bCs/>
                  <w:lang w:val="en-US"/>
                </w:rPr>
                <w:t>consulting</w:t>
              </w:r>
              <w:r w:rsidRPr="00B8607B">
                <w:rPr>
                  <w:rStyle w:val="af0"/>
                  <w:b/>
                  <w:bCs/>
                </w:rPr>
                <w:t>@</w:t>
              </w:r>
              <w:proofErr w:type="spellStart"/>
              <w:r w:rsidRPr="00AB5190">
                <w:rPr>
                  <w:rStyle w:val="af0"/>
                  <w:b/>
                  <w:bCs/>
                  <w:lang w:val="en-US"/>
                </w:rPr>
                <w:t>birval</w:t>
              </w:r>
              <w:proofErr w:type="spellEnd"/>
              <w:r w:rsidRPr="00B8607B">
                <w:rPr>
                  <w:rStyle w:val="af0"/>
                  <w:b/>
                  <w:bCs/>
                </w:rPr>
                <w:t>.</w:t>
              </w:r>
              <w:proofErr w:type="spellStart"/>
              <w:r w:rsidRPr="00AB5190">
                <w:rPr>
                  <w:rStyle w:val="af0"/>
                  <w:b/>
                  <w:bCs/>
                  <w:lang w:val="en-US"/>
                </w:rPr>
                <w:t>ru</w:t>
              </w:r>
              <w:proofErr w:type="spellEnd"/>
            </w:hyperlink>
          </w:p>
          <w:p w14:paraId="64066D16" w14:textId="77777777" w:rsidR="00571ADD" w:rsidRPr="00FE63C1" w:rsidRDefault="00571ADD" w:rsidP="007F210B">
            <w:pPr>
              <w:pStyle w:val="af8"/>
              <w:jc w:val="right"/>
              <w:rPr>
                <w:rFonts w:eastAsiaTheme="majorEastAsia"/>
              </w:rPr>
            </w:pPr>
            <w:r>
              <w:rPr>
                <w:rStyle w:val="ae"/>
                <w:rFonts w:eastAsiaTheme="majorEastAsia"/>
                <w:b/>
                <w:bCs/>
                <w:color w:val="000000"/>
                <w:lang w:val="en-US"/>
              </w:rPr>
              <w:t>TG: @BiryukovValeri</w:t>
            </w:r>
          </w:p>
        </w:tc>
      </w:tr>
    </w:tbl>
    <w:p w14:paraId="7EDD4182" w14:textId="0750CAE9" w:rsidR="00057378" w:rsidRDefault="009178B1" w:rsidP="003B31B2">
      <w:pPr>
        <w:pStyle w:val="ac"/>
        <w:rPr>
          <w:color w:val="000000"/>
        </w:rPr>
      </w:pPr>
      <w:r w:rsidRPr="009178B1">
        <w:rPr>
          <w:color w:val="000000"/>
        </w:rPr>
        <w:lastRenderedPageBreak/>
        <w:drawing>
          <wp:inline distT="0" distB="0" distL="0" distR="0" wp14:anchorId="41850417" wp14:editId="58B85111">
            <wp:extent cx="5857875" cy="8540871"/>
            <wp:effectExtent l="0" t="0" r="0" b="6350"/>
            <wp:docPr id="972504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0450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9337" cy="855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7378" w:rsidSect="00F212C4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620" w:h="16440"/>
      <w:pgMar w:top="1315" w:right="1134" w:bottom="1196" w:left="1134" w:header="1134" w:footer="113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247EB" w14:textId="77777777" w:rsidR="004F69E8" w:rsidRDefault="004F69E8" w:rsidP="00906867">
      <w:r>
        <w:separator/>
      </w:r>
    </w:p>
  </w:endnote>
  <w:endnote w:type="continuationSeparator" w:id="0">
    <w:p w14:paraId="11B501E5" w14:textId="77777777" w:rsidR="004F69E8" w:rsidRDefault="004F69E8" w:rsidP="00906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6"/>
      </w:rPr>
      <w:id w:val="1214539350"/>
      <w:docPartObj>
        <w:docPartGallery w:val="Page Numbers (Bottom of Page)"/>
        <w:docPartUnique/>
      </w:docPartObj>
    </w:sdtPr>
    <w:sdtContent>
      <w:p w14:paraId="5E5C6970" w14:textId="06DB3FFB" w:rsidR="00906867" w:rsidRDefault="00906867" w:rsidP="0085387F">
        <w:pPr>
          <w:pStyle w:val="af4"/>
          <w:framePr w:wrap="none" w:vAnchor="text" w:hAnchor="margin" w:xAlign="center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>
          <w:rPr>
            <w:rStyle w:val="af6"/>
          </w:rPr>
          <w:fldChar w:fldCharType="end"/>
        </w:r>
      </w:p>
    </w:sdtContent>
  </w:sdt>
  <w:p w14:paraId="61AE6046" w14:textId="77777777" w:rsidR="00906867" w:rsidRDefault="00906867" w:rsidP="00906867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6"/>
      </w:rPr>
      <w:id w:val="-1740628167"/>
      <w:docPartObj>
        <w:docPartGallery w:val="Page Numbers (Bottom of Page)"/>
        <w:docPartUnique/>
      </w:docPartObj>
    </w:sdtPr>
    <w:sdtContent>
      <w:p w14:paraId="2BBE1CF4" w14:textId="16C32A80" w:rsidR="00906867" w:rsidRDefault="00906867" w:rsidP="0085387F">
        <w:pPr>
          <w:pStyle w:val="af4"/>
          <w:framePr w:wrap="none" w:vAnchor="text" w:hAnchor="margin" w:xAlign="center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>
          <w:rPr>
            <w:rStyle w:val="af6"/>
            <w:noProof/>
          </w:rPr>
          <w:t>1</w:t>
        </w:r>
        <w:r>
          <w:rPr>
            <w:rStyle w:val="af6"/>
          </w:rPr>
          <w:fldChar w:fldCharType="end"/>
        </w:r>
      </w:p>
    </w:sdtContent>
  </w:sdt>
  <w:p w14:paraId="784DC359" w14:textId="77777777" w:rsidR="00906867" w:rsidRPr="00906867" w:rsidRDefault="00906867" w:rsidP="00906867">
    <w:pPr>
      <w:pStyle w:val="af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6"/>
      </w:rPr>
      <w:id w:val="89744699"/>
      <w:docPartObj>
        <w:docPartGallery w:val="Page Numbers (Bottom of Page)"/>
        <w:docPartUnique/>
      </w:docPartObj>
    </w:sdtPr>
    <w:sdtContent>
      <w:p w14:paraId="78B77287" w14:textId="7492DC6B" w:rsidR="0085387F" w:rsidRDefault="0085387F" w:rsidP="00D315AF">
        <w:pPr>
          <w:pStyle w:val="af4"/>
          <w:framePr w:wrap="none" w:vAnchor="text" w:hAnchor="margin" w:xAlign="center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>
          <w:rPr>
            <w:rStyle w:val="af6"/>
            <w:noProof/>
          </w:rPr>
          <w:t>3</w:t>
        </w:r>
        <w:r>
          <w:rPr>
            <w:rStyle w:val="af6"/>
          </w:rPr>
          <w:fldChar w:fldCharType="end"/>
        </w:r>
      </w:p>
    </w:sdtContent>
  </w:sdt>
  <w:p w14:paraId="40151FC1" w14:textId="77777777" w:rsidR="0085387F" w:rsidRDefault="0085387F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895AF" w14:textId="77777777" w:rsidR="004F69E8" w:rsidRDefault="004F69E8" w:rsidP="00906867">
      <w:r>
        <w:separator/>
      </w:r>
    </w:p>
  </w:footnote>
  <w:footnote w:type="continuationSeparator" w:id="0">
    <w:p w14:paraId="4721889B" w14:textId="77777777" w:rsidR="004F69E8" w:rsidRDefault="004F69E8" w:rsidP="00906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60354" w14:textId="0AE0808D" w:rsidR="0085387F" w:rsidRDefault="0085387F" w:rsidP="0085387F">
    <w:pPr>
      <w:pStyle w:val="af2"/>
      <w:jc w:val="center"/>
    </w:pPr>
    <w:r w:rsidRPr="0085387F">
      <w:t>Книга 4 Организационный интеллект Архитектура устойчивости</w:t>
    </w:r>
  </w:p>
  <w:p w14:paraId="38A4422F" w14:textId="77777777" w:rsidR="00906867" w:rsidRDefault="00906867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752352"/>
      <w:placeholder>
        <w:docPart w:val="FBCB84F7295CE9468C613C4508F81668"/>
      </w:placeholder>
      <w:temporary/>
      <w:showingPlcHdr/>
      <w15:appearance w15:val="hidden"/>
    </w:sdtPr>
    <w:sdtContent>
      <w:p w14:paraId="056FFB78" w14:textId="77777777" w:rsidR="0085387F" w:rsidRDefault="0085387F">
        <w:pPr>
          <w:pStyle w:val="af2"/>
        </w:pPr>
        <w:r>
          <w:t>[Введите текст]</w:t>
        </w:r>
      </w:p>
    </w:sdtContent>
  </w:sdt>
  <w:p w14:paraId="300E07CD" w14:textId="77777777" w:rsidR="0085387F" w:rsidRDefault="0085387F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90D61"/>
    <w:multiLevelType w:val="multilevel"/>
    <w:tmpl w:val="CE50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37EFB"/>
    <w:multiLevelType w:val="multilevel"/>
    <w:tmpl w:val="73EE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271F9"/>
    <w:multiLevelType w:val="multilevel"/>
    <w:tmpl w:val="68A62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AB5032"/>
    <w:multiLevelType w:val="multilevel"/>
    <w:tmpl w:val="B7885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F145CB"/>
    <w:multiLevelType w:val="multilevel"/>
    <w:tmpl w:val="713A4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B5572F"/>
    <w:multiLevelType w:val="multilevel"/>
    <w:tmpl w:val="FF565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CB26BC"/>
    <w:multiLevelType w:val="multilevel"/>
    <w:tmpl w:val="761E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C93BF4"/>
    <w:multiLevelType w:val="multilevel"/>
    <w:tmpl w:val="919A3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511727"/>
    <w:multiLevelType w:val="multilevel"/>
    <w:tmpl w:val="D94E0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8A1747"/>
    <w:multiLevelType w:val="multilevel"/>
    <w:tmpl w:val="491C0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C90D19"/>
    <w:multiLevelType w:val="multilevel"/>
    <w:tmpl w:val="2F60D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CD1399"/>
    <w:multiLevelType w:val="multilevel"/>
    <w:tmpl w:val="2FAC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E903E6"/>
    <w:multiLevelType w:val="multilevel"/>
    <w:tmpl w:val="778A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EF60EC"/>
    <w:multiLevelType w:val="multilevel"/>
    <w:tmpl w:val="297E2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E06B1F"/>
    <w:multiLevelType w:val="multilevel"/>
    <w:tmpl w:val="9CCA6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F294575"/>
    <w:multiLevelType w:val="multilevel"/>
    <w:tmpl w:val="BF5E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F54295"/>
    <w:multiLevelType w:val="multilevel"/>
    <w:tmpl w:val="2E106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18A0839"/>
    <w:multiLevelType w:val="multilevel"/>
    <w:tmpl w:val="3518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2062FF6"/>
    <w:multiLevelType w:val="multilevel"/>
    <w:tmpl w:val="3688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4D539C"/>
    <w:multiLevelType w:val="multilevel"/>
    <w:tmpl w:val="A05C8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26E431F"/>
    <w:multiLevelType w:val="multilevel"/>
    <w:tmpl w:val="9FF28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2FA42B0"/>
    <w:multiLevelType w:val="multilevel"/>
    <w:tmpl w:val="26BE9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36D6670"/>
    <w:multiLevelType w:val="multilevel"/>
    <w:tmpl w:val="59D6D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4D264BF"/>
    <w:multiLevelType w:val="multilevel"/>
    <w:tmpl w:val="8E54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59653E2"/>
    <w:multiLevelType w:val="multilevel"/>
    <w:tmpl w:val="8D78B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6113AA7"/>
    <w:multiLevelType w:val="multilevel"/>
    <w:tmpl w:val="91C4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64C0800"/>
    <w:multiLevelType w:val="multilevel"/>
    <w:tmpl w:val="4B88F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70959D5"/>
    <w:multiLevelType w:val="multilevel"/>
    <w:tmpl w:val="FFF88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7B65F0F"/>
    <w:multiLevelType w:val="multilevel"/>
    <w:tmpl w:val="25EC2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7C753A0"/>
    <w:multiLevelType w:val="multilevel"/>
    <w:tmpl w:val="F22AE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A364897"/>
    <w:multiLevelType w:val="multilevel"/>
    <w:tmpl w:val="3CAC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AB537B6"/>
    <w:multiLevelType w:val="multilevel"/>
    <w:tmpl w:val="0616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B122554"/>
    <w:multiLevelType w:val="multilevel"/>
    <w:tmpl w:val="6D96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B5F3C14"/>
    <w:multiLevelType w:val="multilevel"/>
    <w:tmpl w:val="F7504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C95262C"/>
    <w:multiLevelType w:val="multilevel"/>
    <w:tmpl w:val="3D7E7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CCB3DB4"/>
    <w:multiLevelType w:val="multilevel"/>
    <w:tmpl w:val="D35E3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D130683"/>
    <w:multiLevelType w:val="multilevel"/>
    <w:tmpl w:val="DD42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D464A4C"/>
    <w:multiLevelType w:val="multilevel"/>
    <w:tmpl w:val="2710D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E600BD5"/>
    <w:multiLevelType w:val="multilevel"/>
    <w:tmpl w:val="1C96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F5E09A9"/>
    <w:multiLevelType w:val="multilevel"/>
    <w:tmpl w:val="73281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F886387"/>
    <w:multiLevelType w:val="multilevel"/>
    <w:tmpl w:val="EE70D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03F39B9"/>
    <w:multiLevelType w:val="multilevel"/>
    <w:tmpl w:val="4F42F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33855C3"/>
    <w:multiLevelType w:val="multilevel"/>
    <w:tmpl w:val="DA08F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3536217"/>
    <w:multiLevelType w:val="multilevel"/>
    <w:tmpl w:val="B8E49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36B022B"/>
    <w:multiLevelType w:val="multilevel"/>
    <w:tmpl w:val="D9762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3F06A45"/>
    <w:multiLevelType w:val="multilevel"/>
    <w:tmpl w:val="35D80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45F1220"/>
    <w:multiLevelType w:val="multilevel"/>
    <w:tmpl w:val="1060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4C1276B"/>
    <w:multiLevelType w:val="multilevel"/>
    <w:tmpl w:val="DB4EE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4E40294"/>
    <w:multiLevelType w:val="multilevel"/>
    <w:tmpl w:val="4AD43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50A2B52"/>
    <w:multiLevelType w:val="multilevel"/>
    <w:tmpl w:val="5DE0B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7755C7C"/>
    <w:multiLevelType w:val="multilevel"/>
    <w:tmpl w:val="9500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7AE0821"/>
    <w:multiLevelType w:val="multilevel"/>
    <w:tmpl w:val="2B5E4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8737B8D"/>
    <w:multiLevelType w:val="multilevel"/>
    <w:tmpl w:val="348E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8946138"/>
    <w:multiLevelType w:val="multilevel"/>
    <w:tmpl w:val="F1865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8A6257D"/>
    <w:multiLevelType w:val="multilevel"/>
    <w:tmpl w:val="BB9E4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AA6697F"/>
    <w:multiLevelType w:val="multilevel"/>
    <w:tmpl w:val="D4DA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B0A55CF"/>
    <w:multiLevelType w:val="multilevel"/>
    <w:tmpl w:val="77B86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B7261F8"/>
    <w:multiLevelType w:val="multilevel"/>
    <w:tmpl w:val="89EC8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D041CDB"/>
    <w:multiLevelType w:val="multilevel"/>
    <w:tmpl w:val="70E8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E30111D"/>
    <w:multiLevelType w:val="multilevel"/>
    <w:tmpl w:val="97204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EA95491"/>
    <w:multiLevelType w:val="multilevel"/>
    <w:tmpl w:val="1FD45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EFF212E"/>
    <w:multiLevelType w:val="multilevel"/>
    <w:tmpl w:val="3B7EB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FF344F8"/>
    <w:multiLevelType w:val="multilevel"/>
    <w:tmpl w:val="492A5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0722FCD"/>
    <w:multiLevelType w:val="multilevel"/>
    <w:tmpl w:val="149CE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0AC790E"/>
    <w:multiLevelType w:val="multilevel"/>
    <w:tmpl w:val="C0AAB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0F13962"/>
    <w:multiLevelType w:val="multilevel"/>
    <w:tmpl w:val="4A8E8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26D3AFC"/>
    <w:multiLevelType w:val="multilevel"/>
    <w:tmpl w:val="1BF02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389451E"/>
    <w:multiLevelType w:val="multilevel"/>
    <w:tmpl w:val="BD84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3FC04DF"/>
    <w:multiLevelType w:val="multilevel"/>
    <w:tmpl w:val="26748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4044724"/>
    <w:multiLevelType w:val="multilevel"/>
    <w:tmpl w:val="E4BCB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46413EC"/>
    <w:multiLevelType w:val="multilevel"/>
    <w:tmpl w:val="E1E47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4FB2C65"/>
    <w:multiLevelType w:val="multilevel"/>
    <w:tmpl w:val="BE427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59E39D1"/>
    <w:multiLevelType w:val="multilevel"/>
    <w:tmpl w:val="A0DA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5FE201E"/>
    <w:multiLevelType w:val="multilevel"/>
    <w:tmpl w:val="B41C1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68413C2"/>
    <w:multiLevelType w:val="multilevel"/>
    <w:tmpl w:val="54EA1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755072D"/>
    <w:multiLevelType w:val="multilevel"/>
    <w:tmpl w:val="F432C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7823011"/>
    <w:multiLevelType w:val="multilevel"/>
    <w:tmpl w:val="5928A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7D367AB"/>
    <w:multiLevelType w:val="multilevel"/>
    <w:tmpl w:val="B3462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94E2F57"/>
    <w:multiLevelType w:val="multilevel"/>
    <w:tmpl w:val="A73C2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A080257"/>
    <w:multiLevelType w:val="multilevel"/>
    <w:tmpl w:val="05E6A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A355403"/>
    <w:multiLevelType w:val="multilevel"/>
    <w:tmpl w:val="70865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A417D7D"/>
    <w:multiLevelType w:val="multilevel"/>
    <w:tmpl w:val="D4488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A8B1404"/>
    <w:multiLevelType w:val="multilevel"/>
    <w:tmpl w:val="3952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B6A0185"/>
    <w:multiLevelType w:val="multilevel"/>
    <w:tmpl w:val="DC0C3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BE92242"/>
    <w:multiLevelType w:val="multilevel"/>
    <w:tmpl w:val="DDCC6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D633897"/>
    <w:multiLevelType w:val="multilevel"/>
    <w:tmpl w:val="64B4C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DBC048C"/>
    <w:multiLevelType w:val="multilevel"/>
    <w:tmpl w:val="3E5A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0925B86"/>
    <w:multiLevelType w:val="multilevel"/>
    <w:tmpl w:val="BBD45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2532FAA"/>
    <w:multiLevelType w:val="multilevel"/>
    <w:tmpl w:val="6D969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2F7479D"/>
    <w:multiLevelType w:val="multilevel"/>
    <w:tmpl w:val="47260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42624F0"/>
    <w:multiLevelType w:val="multilevel"/>
    <w:tmpl w:val="657E0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5F766FF"/>
    <w:multiLevelType w:val="multilevel"/>
    <w:tmpl w:val="3D9E4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66A03ED"/>
    <w:multiLevelType w:val="multilevel"/>
    <w:tmpl w:val="813C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6D400DD"/>
    <w:multiLevelType w:val="multilevel"/>
    <w:tmpl w:val="7C1CE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7E96AE7"/>
    <w:multiLevelType w:val="multilevel"/>
    <w:tmpl w:val="D2B29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8AF2803"/>
    <w:multiLevelType w:val="multilevel"/>
    <w:tmpl w:val="74FC4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8DD1CE8"/>
    <w:multiLevelType w:val="multilevel"/>
    <w:tmpl w:val="6AA8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90620B0"/>
    <w:multiLevelType w:val="multilevel"/>
    <w:tmpl w:val="85FEF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B792DC3"/>
    <w:multiLevelType w:val="multilevel"/>
    <w:tmpl w:val="8C82B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C0B082C"/>
    <w:multiLevelType w:val="multilevel"/>
    <w:tmpl w:val="3BACC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C841B1A"/>
    <w:multiLevelType w:val="multilevel"/>
    <w:tmpl w:val="D7B25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4D3C4302"/>
    <w:multiLevelType w:val="multilevel"/>
    <w:tmpl w:val="BB4A7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D61580A"/>
    <w:multiLevelType w:val="multilevel"/>
    <w:tmpl w:val="6CAC7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FB22E73"/>
    <w:multiLevelType w:val="multilevel"/>
    <w:tmpl w:val="50EE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01D33CF"/>
    <w:multiLevelType w:val="multilevel"/>
    <w:tmpl w:val="71822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1573FEB"/>
    <w:multiLevelType w:val="multilevel"/>
    <w:tmpl w:val="9BE65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45F12D8"/>
    <w:multiLevelType w:val="multilevel"/>
    <w:tmpl w:val="24785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5AD17A0"/>
    <w:multiLevelType w:val="multilevel"/>
    <w:tmpl w:val="EEACF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70D5B2D"/>
    <w:multiLevelType w:val="multilevel"/>
    <w:tmpl w:val="3AFAF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76F7F73"/>
    <w:multiLevelType w:val="multilevel"/>
    <w:tmpl w:val="55C02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57A111F7"/>
    <w:multiLevelType w:val="multilevel"/>
    <w:tmpl w:val="B6A6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7E40546"/>
    <w:multiLevelType w:val="multilevel"/>
    <w:tmpl w:val="07B0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7FA5BED"/>
    <w:multiLevelType w:val="multilevel"/>
    <w:tmpl w:val="B600B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57FF1BA5"/>
    <w:multiLevelType w:val="multilevel"/>
    <w:tmpl w:val="7CAEA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88D5159"/>
    <w:multiLevelType w:val="multilevel"/>
    <w:tmpl w:val="F8184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8C5399A"/>
    <w:multiLevelType w:val="multilevel"/>
    <w:tmpl w:val="EE76A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58EA5527"/>
    <w:multiLevelType w:val="multilevel"/>
    <w:tmpl w:val="18B05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93C1450"/>
    <w:multiLevelType w:val="multilevel"/>
    <w:tmpl w:val="0E9E1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9AB44E8"/>
    <w:multiLevelType w:val="multilevel"/>
    <w:tmpl w:val="9336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A873E4F"/>
    <w:multiLevelType w:val="multilevel"/>
    <w:tmpl w:val="4AF2B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A925528"/>
    <w:multiLevelType w:val="multilevel"/>
    <w:tmpl w:val="62DA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AC742D6"/>
    <w:multiLevelType w:val="multilevel"/>
    <w:tmpl w:val="87343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B552607"/>
    <w:multiLevelType w:val="multilevel"/>
    <w:tmpl w:val="1AD24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B5E7F78"/>
    <w:multiLevelType w:val="multilevel"/>
    <w:tmpl w:val="CA9C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B6E5BDC"/>
    <w:multiLevelType w:val="multilevel"/>
    <w:tmpl w:val="A2EE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B837C56"/>
    <w:multiLevelType w:val="multilevel"/>
    <w:tmpl w:val="7604E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B8B25C1"/>
    <w:multiLevelType w:val="multilevel"/>
    <w:tmpl w:val="23D0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C986E8E"/>
    <w:multiLevelType w:val="multilevel"/>
    <w:tmpl w:val="2F900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CA91879"/>
    <w:multiLevelType w:val="multilevel"/>
    <w:tmpl w:val="19924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D3B5917"/>
    <w:multiLevelType w:val="multilevel"/>
    <w:tmpl w:val="4044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D776951"/>
    <w:multiLevelType w:val="multilevel"/>
    <w:tmpl w:val="45BE0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E2F7096"/>
    <w:multiLevelType w:val="multilevel"/>
    <w:tmpl w:val="DA6AC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E8134C8"/>
    <w:multiLevelType w:val="multilevel"/>
    <w:tmpl w:val="46CEB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11477DD"/>
    <w:multiLevelType w:val="multilevel"/>
    <w:tmpl w:val="59EE6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62884535"/>
    <w:multiLevelType w:val="multilevel"/>
    <w:tmpl w:val="6618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62EF41DC"/>
    <w:multiLevelType w:val="multilevel"/>
    <w:tmpl w:val="C1F44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6316124C"/>
    <w:multiLevelType w:val="multilevel"/>
    <w:tmpl w:val="49F24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3F579C0"/>
    <w:multiLevelType w:val="multilevel"/>
    <w:tmpl w:val="15746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5315F58"/>
    <w:multiLevelType w:val="multilevel"/>
    <w:tmpl w:val="E09AE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67032EBD"/>
    <w:multiLevelType w:val="multilevel"/>
    <w:tmpl w:val="AB601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6837622B"/>
    <w:multiLevelType w:val="multilevel"/>
    <w:tmpl w:val="D1AC4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68D876C3"/>
    <w:multiLevelType w:val="multilevel"/>
    <w:tmpl w:val="D0D88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69AE0924"/>
    <w:multiLevelType w:val="multilevel"/>
    <w:tmpl w:val="9434F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6A296622"/>
    <w:multiLevelType w:val="multilevel"/>
    <w:tmpl w:val="00DA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B0A34DB"/>
    <w:multiLevelType w:val="multilevel"/>
    <w:tmpl w:val="E8D60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B171BA2"/>
    <w:multiLevelType w:val="multilevel"/>
    <w:tmpl w:val="7F068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6B4207A2"/>
    <w:multiLevelType w:val="multilevel"/>
    <w:tmpl w:val="EB523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6C1A6642"/>
    <w:multiLevelType w:val="multilevel"/>
    <w:tmpl w:val="5DF27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6FDE7A35"/>
    <w:multiLevelType w:val="multilevel"/>
    <w:tmpl w:val="415CF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7087496E"/>
    <w:multiLevelType w:val="multilevel"/>
    <w:tmpl w:val="6868E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72307ADB"/>
    <w:multiLevelType w:val="multilevel"/>
    <w:tmpl w:val="0C5EB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73FC4C4D"/>
    <w:multiLevelType w:val="multilevel"/>
    <w:tmpl w:val="DA48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7456455B"/>
    <w:multiLevelType w:val="multilevel"/>
    <w:tmpl w:val="DCE2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746349D2"/>
    <w:multiLevelType w:val="multilevel"/>
    <w:tmpl w:val="77B6D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75417CE3"/>
    <w:multiLevelType w:val="multilevel"/>
    <w:tmpl w:val="E47C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77EF57F6"/>
    <w:multiLevelType w:val="multilevel"/>
    <w:tmpl w:val="9D706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787445A6"/>
    <w:multiLevelType w:val="multilevel"/>
    <w:tmpl w:val="814C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78E11F0F"/>
    <w:multiLevelType w:val="multilevel"/>
    <w:tmpl w:val="4F328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793D6426"/>
    <w:multiLevelType w:val="multilevel"/>
    <w:tmpl w:val="80580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7A490F58"/>
    <w:multiLevelType w:val="multilevel"/>
    <w:tmpl w:val="AB9E5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7A706527"/>
    <w:multiLevelType w:val="multilevel"/>
    <w:tmpl w:val="BFDE4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7C3C6E7D"/>
    <w:multiLevelType w:val="multilevel"/>
    <w:tmpl w:val="1012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7DA9224F"/>
    <w:multiLevelType w:val="multilevel"/>
    <w:tmpl w:val="C06ED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7E7639DC"/>
    <w:multiLevelType w:val="multilevel"/>
    <w:tmpl w:val="CE68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FA377BB"/>
    <w:multiLevelType w:val="multilevel"/>
    <w:tmpl w:val="35903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3228225">
    <w:abstractNumId w:val="119"/>
  </w:num>
  <w:num w:numId="2" w16cid:durableId="1583487481">
    <w:abstractNumId w:val="118"/>
  </w:num>
  <w:num w:numId="3" w16cid:durableId="77681570">
    <w:abstractNumId w:val="36"/>
  </w:num>
  <w:num w:numId="4" w16cid:durableId="1049963205">
    <w:abstractNumId w:val="74"/>
  </w:num>
  <w:num w:numId="5" w16cid:durableId="322903191">
    <w:abstractNumId w:val="24"/>
  </w:num>
  <w:num w:numId="6" w16cid:durableId="1634559573">
    <w:abstractNumId w:val="21"/>
  </w:num>
  <w:num w:numId="7" w16cid:durableId="907501991">
    <w:abstractNumId w:val="138"/>
  </w:num>
  <w:num w:numId="8" w16cid:durableId="369838197">
    <w:abstractNumId w:val="20"/>
  </w:num>
  <w:num w:numId="9" w16cid:durableId="57633251">
    <w:abstractNumId w:val="72"/>
  </w:num>
  <w:num w:numId="10" w16cid:durableId="1562326037">
    <w:abstractNumId w:val="89"/>
  </w:num>
  <w:num w:numId="11" w16cid:durableId="118227125">
    <w:abstractNumId w:val="77"/>
  </w:num>
  <w:num w:numId="12" w16cid:durableId="1332443910">
    <w:abstractNumId w:val="105"/>
  </w:num>
  <w:num w:numId="13" w16cid:durableId="131752578">
    <w:abstractNumId w:val="39"/>
  </w:num>
  <w:num w:numId="14" w16cid:durableId="1774281103">
    <w:abstractNumId w:val="104"/>
  </w:num>
  <w:num w:numId="15" w16cid:durableId="533814869">
    <w:abstractNumId w:val="23"/>
  </w:num>
  <w:num w:numId="16" w16cid:durableId="458038535">
    <w:abstractNumId w:val="84"/>
  </w:num>
  <w:num w:numId="17" w16cid:durableId="2088307330">
    <w:abstractNumId w:val="95"/>
  </w:num>
  <w:num w:numId="18" w16cid:durableId="509220502">
    <w:abstractNumId w:val="116"/>
  </w:num>
  <w:num w:numId="19" w16cid:durableId="266423020">
    <w:abstractNumId w:val="78"/>
  </w:num>
  <w:num w:numId="20" w16cid:durableId="1508976993">
    <w:abstractNumId w:val="133"/>
  </w:num>
  <w:num w:numId="21" w16cid:durableId="325474352">
    <w:abstractNumId w:val="45"/>
  </w:num>
  <w:num w:numId="22" w16cid:durableId="300114672">
    <w:abstractNumId w:val="155"/>
  </w:num>
  <w:num w:numId="23" w16cid:durableId="1361736816">
    <w:abstractNumId w:val="135"/>
  </w:num>
  <w:num w:numId="24" w16cid:durableId="151141914">
    <w:abstractNumId w:val="56"/>
  </w:num>
  <w:num w:numId="25" w16cid:durableId="873082717">
    <w:abstractNumId w:val="30"/>
  </w:num>
  <w:num w:numId="26" w16cid:durableId="1155028057">
    <w:abstractNumId w:val="75"/>
  </w:num>
  <w:num w:numId="27" w16cid:durableId="1809587827">
    <w:abstractNumId w:val="44"/>
  </w:num>
  <w:num w:numId="28" w16cid:durableId="536167276">
    <w:abstractNumId w:val="120"/>
  </w:num>
  <w:num w:numId="29" w16cid:durableId="789207453">
    <w:abstractNumId w:val="137"/>
  </w:num>
  <w:num w:numId="30" w16cid:durableId="1376470691">
    <w:abstractNumId w:val="68"/>
  </w:num>
  <w:num w:numId="31" w16cid:durableId="2023508234">
    <w:abstractNumId w:val="40"/>
  </w:num>
  <w:num w:numId="32" w16cid:durableId="725639692">
    <w:abstractNumId w:val="92"/>
  </w:num>
  <w:num w:numId="33" w16cid:durableId="448741198">
    <w:abstractNumId w:val="59"/>
  </w:num>
  <w:num w:numId="34" w16cid:durableId="1083335637">
    <w:abstractNumId w:val="124"/>
  </w:num>
  <w:num w:numId="35" w16cid:durableId="267591708">
    <w:abstractNumId w:val="48"/>
  </w:num>
  <w:num w:numId="36" w16cid:durableId="1654605050">
    <w:abstractNumId w:val="1"/>
  </w:num>
  <w:num w:numId="37" w16cid:durableId="1280992499">
    <w:abstractNumId w:val="88"/>
  </w:num>
  <w:num w:numId="38" w16cid:durableId="288315565">
    <w:abstractNumId w:val="31"/>
  </w:num>
  <w:num w:numId="39" w16cid:durableId="2077899446">
    <w:abstractNumId w:val="142"/>
  </w:num>
  <w:num w:numId="40" w16cid:durableId="1392344254">
    <w:abstractNumId w:val="93"/>
  </w:num>
  <w:num w:numId="41" w16cid:durableId="1361054561">
    <w:abstractNumId w:val="126"/>
  </w:num>
  <w:num w:numId="42" w16cid:durableId="770467830">
    <w:abstractNumId w:val="79"/>
  </w:num>
  <w:num w:numId="43" w16cid:durableId="180093856">
    <w:abstractNumId w:val="28"/>
  </w:num>
  <w:num w:numId="44" w16cid:durableId="1503006472">
    <w:abstractNumId w:val="148"/>
  </w:num>
  <w:num w:numId="45" w16cid:durableId="2040398896">
    <w:abstractNumId w:val="102"/>
  </w:num>
  <w:num w:numId="46" w16cid:durableId="246622661">
    <w:abstractNumId w:val="69"/>
  </w:num>
  <w:num w:numId="47" w16cid:durableId="1690639543">
    <w:abstractNumId w:val="66"/>
  </w:num>
  <w:num w:numId="48" w16cid:durableId="327176725">
    <w:abstractNumId w:val="94"/>
  </w:num>
  <w:num w:numId="49" w16cid:durableId="388770866">
    <w:abstractNumId w:val="125"/>
  </w:num>
  <w:num w:numId="50" w16cid:durableId="1089733422">
    <w:abstractNumId w:val="115"/>
  </w:num>
  <w:num w:numId="51" w16cid:durableId="405223065">
    <w:abstractNumId w:val="32"/>
  </w:num>
  <w:num w:numId="52" w16cid:durableId="1778909703">
    <w:abstractNumId w:val="97"/>
  </w:num>
  <w:num w:numId="53" w16cid:durableId="889151174">
    <w:abstractNumId w:val="4"/>
  </w:num>
  <w:num w:numId="54" w16cid:durableId="849415169">
    <w:abstractNumId w:val="156"/>
  </w:num>
  <w:num w:numId="55" w16cid:durableId="271210724">
    <w:abstractNumId w:val="50"/>
  </w:num>
  <w:num w:numId="56" w16cid:durableId="2136561417">
    <w:abstractNumId w:val="146"/>
  </w:num>
  <w:num w:numId="57" w16cid:durableId="1474104350">
    <w:abstractNumId w:val="80"/>
  </w:num>
  <w:num w:numId="58" w16cid:durableId="325524354">
    <w:abstractNumId w:val="34"/>
  </w:num>
  <w:num w:numId="59" w16cid:durableId="928465851">
    <w:abstractNumId w:val="98"/>
  </w:num>
  <w:num w:numId="60" w16cid:durableId="72361951">
    <w:abstractNumId w:val="27"/>
  </w:num>
  <w:num w:numId="61" w16cid:durableId="1452281165">
    <w:abstractNumId w:val="128"/>
  </w:num>
  <w:num w:numId="62" w16cid:durableId="1810055722">
    <w:abstractNumId w:val="162"/>
  </w:num>
  <w:num w:numId="63" w16cid:durableId="968777581">
    <w:abstractNumId w:val="64"/>
  </w:num>
  <w:num w:numId="64" w16cid:durableId="1938560716">
    <w:abstractNumId w:val="81"/>
  </w:num>
  <w:num w:numId="65" w16cid:durableId="929779008">
    <w:abstractNumId w:val="67"/>
  </w:num>
  <w:num w:numId="66" w16cid:durableId="1644895132">
    <w:abstractNumId w:val="101"/>
  </w:num>
  <w:num w:numId="67" w16cid:durableId="12340692">
    <w:abstractNumId w:val="90"/>
  </w:num>
  <w:num w:numId="68" w16cid:durableId="501699256">
    <w:abstractNumId w:val="100"/>
  </w:num>
  <w:num w:numId="69" w16cid:durableId="1598127262">
    <w:abstractNumId w:val="130"/>
  </w:num>
  <w:num w:numId="70" w16cid:durableId="881790955">
    <w:abstractNumId w:val="38"/>
  </w:num>
  <w:num w:numId="71" w16cid:durableId="1731268211">
    <w:abstractNumId w:val="11"/>
  </w:num>
  <w:num w:numId="72" w16cid:durableId="1056395556">
    <w:abstractNumId w:val="46"/>
  </w:num>
  <w:num w:numId="73" w16cid:durableId="67575868">
    <w:abstractNumId w:val="16"/>
  </w:num>
  <w:num w:numId="74" w16cid:durableId="706375257">
    <w:abstractNumId w:val="131"/>
  </w:num>
  <w:num w:numId="75" w16cid:durableId="1213271731">
    <w:abstractNumId w:val="58"/>
  </w:num>
  <w:num w:numId="76" w16cid:durableId="1293242567">
    <w:abstractNumId w:val="12"/>
  </w:num>
  <w:num w:numId="77" w16cid:durableId="2026831896">
    <w:abstractNumId w:val="70"/>
  </w:num>
  <w:num w:numId="78" w16cid:durableId="602228286">
    <w:abstractNumId w:val="91"/>
  </w:num>
  <w:num w:numId="79" w16cid:durableId="989291371">
    <w:abstractNumId w:val="3"/>
  </w:num>
  <w:num w:numId="80" w16cid:durableId="217396307">
    <w:abstractNumId w:val="134"/>
  </w:num>
  <w:num w:numId="81" w16cid:durableId="385615000">
    <w:abstractNumId w:val="22"/>
  </w:num>
  <w:num w:numId="82" w16cid:durableId="1299382339">
    <w:abstractNumId w:val="111"/>
  </w:num>
  <w:num w:numId="83" w16cid:durableId="2086145826">
    <w:abstractNumId w:val="2"/>
  </w:num>
  <w:num w:numId="84" w16cid:durableId="561670935">
    <w:abstractNumId w:val="99"/>
  </w:num>
  <w:num w:numId="85" w16cid:durableId="225183924">
    <w:abstractNumId w:val="164"/>
  </w:num>
  <w:num w:numId="86" w16cid:durableId="189032252">
    <w:abstractNumId w:val="87"/>
  </w:num>
  <w:num w:numId="87" w16cid:durableId="434981275">
    <w:abstractNumId w:val="86"/>
  </w:num>
  <w:num w:numId="88" w16cid:durableId="289211903">
    <w:abstractNumId w:val="132"/>
  </w:num>
  <w:num w:numId="89" w16cid:durableId="1418014568">
    <w:abstractNumId w:val="53"/>
  </w:num>
  <w:num w:numId="90" w16cid:durableId="626352221">
    <w:abstractNumId w:val="129"/>
  </w:num>
  <w:num w:numId="91" w16cid:durableId="1243687546">
    <w:abstractNumId w:val="15"/>
  </w:num>
  <w:num w:numId="92" w16cid:durableId="1442070459">
    <w:abstractNumId w:val="141"/>
  </w:num>
  <w:num w:numId="93" w16cid:durableId="526021894">
    <w:abstractNumId w:val="112"/>
  </w:num>
  <w:num w:numId="94" w16cid:durableId="1952543119">
    <w:abstractNumId w:val="5"/>
  </w:num>
  <w:num w:numId="95" w16cid:durableId="11151009">
    <w:abstractNumId w:val="85"/>
  </w:num>
  <w:num w:numId="96" w16cid:durableId="1312977957">
    <w:abstractNumId w:val="25"/>
  </w:num>
  <w:num w:numId="97" w16cid:durableId="241647941">
    <w:abstractNumId w:val="0"/>
  </w:num>
  <w:num w:numId="98" w16cid:durableId="1446773950">
    <w:abstractNumId w:val="43"/>
  </w:num>
  <w:num w:numId="99" w16cid:durableId="1307975336">
    <w:abstractNumId w:val="51"/>
  </w:num>
  <w:num w:numId="100" w16cid:durableId="837116306">
    <w:abstractNumId w:val="103"/>
  </w:num>
  <w:num w:numId="101" w16cid:durableId="135606730">
    <w:abstractNumId w:val="63"/>
  </w:num>
  <w:num w:numId="102" w16cid:durableId="2094622221">
    <w:abstractNumId w:val="117"/>
  </w:num>
  <w:num w:numId="103" w16cid:durableId="1903060444">
    <w:abstractNumId w:val="37"/>
  </w:num>
  <w:num w:numId="104" w16cid:durableId="457142463">
    <w:abstractNumId w:val="149"/>
  </w:num>
  <w:num w:numId="105" w16cid:durableId="1264920471">
    <w:abstractNumId w:val="10"/>
  </w:num>
  <w:num w:numId="106" w16cid:durableId="713502212">
    <w:abstractNumId w:val="9"/>
  </w:num>
  <w:num w:numId="107" w16cid:durableId="1929465167">
    <w:abstractNumId w:val="13"/>
  </w:num>
  <w:num w:numId="108" w16cid:durableId="867257399">
    <w:abstractNumId w:val="42"/>
  </w:num>
  <w:num w:numId="109" w16cid:durableId="1353334562">
    <w:abstractNumId w:val="18"/>
  </w:num>
  <w:num w:numId="110" w16cid:durableId="1304383371">
    <w:abstractNumId w:val="26"/>
  </w:num>
  <w:num w:numId="111" w16cid:durableId="664821897">
    <w:abstractNumId w:val="55"/>
  </w:num>
  <w:num w:numId="112" w16cid:durableId="1562449280">
    <w:abstractNumId w:val="83"/>
  </w:num>
  <w:num w:numId="113" w16cid:durableId="682632367">
    <w:abstractNumId w:val="62"/>
  </w:num>
  <w:num w:numId="114" w16cid:durableId="440497850">
    <w:abstractNumId w:val="161"/>
  </w:num>
  <w:num w:numId="115" w16cid:durableId="1314749740">
    <w:abstractNumId w:val="29"/>
  </w:num>
  <w:num w:numId="116" w16cid:durableId="382025212">
    <w:abstractNumId w:val="122"/>
  </w:num>
  <w:num w:numId="117" w16cid:durableId="489952818">
    <w:abstractNumId w:val="107"/>
  </w:num>
  <w:num w:numId="118" w16cid:durableId="757289388">
    <w:abstractNumId w:val="144"/>
  </w:num>
  <w:num w:numId="119" w16cid:durableId="1674334765">
    <w:abstractNumId w:val="163"/>
  </w:num>
  <w:num w:numId="120" w16cid:durableId="1320304976">
    <w:abstractNumId w:val="108"/>
  </w:num>
  <w:num w:numId="121" w16cid:durableId="1922179368">
    <w:abstractNumId w:val="82"/>
  </w:num>
  <w:num w:numId="122" w16cid:durableId="339430362">
    <w:abstractNumId w:val="60"/>
  </w:num>
  <w:num w:numId="123" w16cid:durableId="718938376">
    <w:abstractNumId w:val="73"/>
  </w:num>
  <w:num w:numId="124" w16cid:durableId="1022634689">
    <w:abstractNumId w:val="150"/>
  </w:num>
  <w:num w:numId="125" w16cid:durableId="19281009">
    <w:abstractNumId w:val="154"/>
  </w:num>
  <w:num w:numId="126" w16cid:durableId="657852601">
    <w:abstractNumId w:val="127"/>
  </w:num>
  <w:num w:numId="127" w16cid:durableId="1785076260">
    <w:abstractNumId w:val="158"/>
  </w:num>
  <w:num w:numId="128" w16cid:durableId="1201819485">
    <w:abstractNumId w:val="35"/>
  </w:num>
  <w:num w:numId="129" w16cid:durableId="1427967141">
    <w:abstractNumId w:val="159"/>
  </w:num>
  <w:num w:numId="130" w16cid:durableId="1011498">
    <w:abstractNumId w:val="113"/>
  </w:num>
  <w:num w:numId="131" w16cid:durableId="1755862278">
    <w:abstractNumId w:val="52"/>
  </w:num>
  <w:num w:numId="132" w16cid:durableId="134836917">
    <w:abstractNumId w:val="8"/>
  </w:num>
  <w:num w:numId="133" w16cid:durableId="1841387997">
    <w:abstractNumId w:val="121"/>
  </w:num>
  <w:num w:numId="134" w16cid:durableId="2029944209">
    <w:abstractNumId w:val="96"/>
  </w:num>
  <w:num w:numId="135" w16cid:durableId="660088171">
    <w:abstractNumId w:val="143"/>
  </w:num>
  <w:num w:numId="136" w16cid:durableId="1511212902">
    <w:abstractNumId w:val="65"/>
  </w:num>
  <w:num w:numId="137" w16cid:durableId="1062827878">
    <w:abstractNumId w:val="123"/>
  </w:num>
  <w:num w:numId="138" w16cid:durableId="1797407603">
    <w:abstractNumId w:val="17"/>
  </w:num>
  <w:num w:numId="139" w16cid:durableId="1568417070">
    <w:abstractNumId w:val="109"/>
  </w:num>
  <w:num w:numId="140" w16cid:durableId="1995796023">
    <w:abstractNumId w:val="7"/>
  </w:num>
  <w:num w:numId="141" w16cid:durableId="558828960">
    <w:abstractNumId w:val="6"/>
  </w:num>
  <w:num w:numId="142" w16cid:durableId="1804076730">
    <w:abstractNumId w:val="153"/>
  </w:num>
  <w:num w:numId="143" w16cid:durableId="2104373096">
    <w:abstractNumId w:val="71"/>
  </w:num>
  <w:num w:numId="144" w16cid:durableId="2110464544">
    <w:abstractNumId w:val="54"/>
  </w:num>
  <w:num w:numId="145" w16cid:durableId="1852835629">
    <w:abstractNumId w:val="145"/>
  </w:num>
  <w:num w:numId="146" w16cid:durableId="683046489">
    <w:abstractNumId w:val="151"/>
  </w:num>
  <w:num w:numId="147" w16cid:durableId="1396004983">
    <w:abstractNumId w:val="157"/>
  </w:num>
  <w:num w:numId="148" w16cid:durableId="1994020729">
    <w:abstractNumId w:val="19"/>
  </w:num>
  <w:num w:numId="149" w16cid:durableId="1407075701">
    <w:abstractNumId w:val="160"/>
  </w:num>
  <w:num w:numId="150" w16cid:durableId="656541045">
    <w:abstractNumId w:val="61"/>
  </w:num>
  <w:num w:numId="151" w16cid:durableId="1391033652">
    <w:abstractNumId w:val="110"/>
  </w:num>
  <w:num w:numId="152" w16cid:durableId="1530950899">
    <w:abstractNumId w:val="33"/>
  </w:num>
  <w:num w:numId="153" w16cid:durableId="2094937627">
    <w:abstractNumId w:val="106"/>
  </w:num>
  <w:num w:numId="154" w16cid:durableId="980305681">
    <w:abstractNumId w:val="147"/>
  </w:num>
  <w:num w:numId="155" w16cid:durableId="823591427">
    <w:abstractNumId w:val="41"/>
  </w:num>
  <w:num w:numId="156" w16cid:durableId="2141683147">
    <w:abstractNumId w:val="114"/>
  </w:num>
  <w:num w:numId="157" w16cid:durableId="1654916139">
    <w:abstractNumId w:val="49"/>
  </w:num>
  <w:num w:numId="158" w16cid:durableId="133528647">
    <w:abstractNumId w:val="47"/>
  </w:num>
  <w:num w:numId="159" w16cid:durableId="1686251017">
    <w:abstractNumId w:val="57"/>
  </w:num>
  <w:num w:numId="160" w16cid:durableId="1122385191">
    <w:abstractNumId w:val="136"/>
  </w:num>
  <w:num w:numId="161" w16cid:durableId="1882666827">
    <w:abstractNumId w:val="139"/>
  </w:num>
  <w:num w:numId="162" w16cid:durableId="1665863757">
    <w:abstractNumId w:val="152"/>
  </w:num>
  <w:num w:numId="163" w16cid:durableId="2044985896">
    <w:abstractNumId w:val="14"/>
  </w:num>
  <w:num w:numId="164" w16cid:durableId="468403762">
    <w:abstractNumId w:val="140"/>
  </w:num>
  <w:num w:numId="165" w16cid:durableId="690447762">
    <w:abstractNumId w:val="7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EF8"/>
    <w:rsid w:val="00057378"/>
    <w:rsid w:val="000640B3"/>
    <w:rsid w:val="000770E9"/>
    <w:rsid w:val="000819FC"/>
    <w:rsid w:val="00082CDB"/>
    <w:rsid w:val="000935AD"/>
    <w:rsid w:val="000A00A7"/>
    <w:rsid w:val="000A3D6B"/>
    <w:rsid w:val="001B492D"/>
    <w:rsid w:val="001C0CC9"/>
    <w:rsid w:val="001C36D7"/>
    <w:rsid w:val="001F73E2"/>
    <w:rsid w:val="002A794F"/>
    <w:rsid w:val="002C53D3"/>
    <w:rsid w:val="002D2778"/>
    <w:rsid w:val="002D4197"/>
    <w:rsid w:val="0035104F"/>
    <w:rsid w:val="003625AA"/>
    <w:rsid w:val="003B31B2"/>
    <w:rsid w:val="003F1A01"/>
    <w:rsid w:val="00435EB2"/>
    <w:rsid w:val="00473EF8"/>
    <w:rsid w:val="004F6617"/>
    <w:rsid w:val="004F69E8"/>
    <w:rsid w:val="00571ADD"/>
    <w:rsid w:val="0058790B"/>
    <w:rsid w:val="005B63DA"/>
    <w:rsid w:val="00627029"/>
    <w:rsid w:val="00685B9E"/>
    <w:rsid w:val="006B1B25"/>
    <w:rsid w:val="006B204B"/>
    <w:rsid w:val="0070489A"/>
    <w:rsid w:val="007E179D"/>
    <w:rsid w:val="0085387F"/>
    <w:rsid w:val="008E7D67"/>
    <w:rsid w:val="00906867"/>
    <w:rsid w:val="009178B1"/>
    <w:rsid w:val="00921B06"/>
    <w:rsid w:val="009441FC"/>
    <w:rsid w:val="00954BD9"/>
    <w:rsid w:val="00993D76"/>
    <w:rsid w:val="00A82B12"/>
    <w:rsid w:val="00A84E18"/>
    <w:rsid w:val="00A927A0"/>
    <w:rsid w:val="00AD4707"/>
    <w:rsid w:val="00B30B58"/>
    <w:rsid w:val="00B8607B"/>
    <w:rsid w:val="00B979C5"/>
    <w:rsid w:val="00C52F7C"/>
    <w:rsid w:val="00CF059E"/>
    <w:rsid w:val="00D006BF"/>
    <w:rsid w:val="00D37C9A"/>
    <w:rsid w:val="00D84465"/>
    <w:rsid w:val="00DC2919"/>
    <w:rsid w:val="00E47118"/>
    <w:rsid w:val="00E80EBA"/>
    <w:rsid w:val="00F212C4"/>
    <w:rsid w:val="00FD3926"/>
    <w:rsid w:val="00FE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04F6D"/>
  <w15:chartTrackingRefBased/>
  <w15:docId w15:val="{E1730556-70BB-274D-80CA-431F325D2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473EF8"/>
    <w:pPr>
      <w:keepNext/>
      <w:keepLines/>
      <w:pageBreakBefore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73E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73EF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3E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3EF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3EF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3EF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3EF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3EF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3EF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73E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473EF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73EF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73EF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73EF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73EF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73EF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73EF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73EF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73E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73EF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73E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73EF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73EF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73EF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73EF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73E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73EF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73EF8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473EF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473EF8"/>
  </w:style>
  <w:style w:type="character" w:styleId="ad">
    <w:name w:val="Strong"/>
    <w:basedOn w:val="a0"/>
    <w:uiPriority w:val="22"/>
    <w:qFormat/>
    <w:rsid w:val="00473EF8"/>
    <w:rPr>
      <w:b/>
      <w:bCs/>
    </w:rPr>
  </w:style>
  <w:style w:type="character" w:styleId="ae">
    <w:name w:val="Emphasis"/>
    <w:basedOn w:val="a0"/>
    <w:uiPriority w:val="20"/>
    <w:qFormat/>
    <w:rsid w:val="00473EF8"/>
    <w:rPr>
      <w:i/>
      <w:iCs/>
    </w:rPr>
  </w:style>
  <w:style w:type="paragraph" w:styleId="af">
    <w:name w:val="TOC Heading"/>
    <w:basedOn w:val="1"/>
    <w:next w:val="a"/>
    <w:uiPriority w:val="39"/>
    <w:unhideWhenUsed/>
    <w:qFormat/>
    <w:rsid w:val="001C0CC9"/>
    <w:pPr>
      <w:pageBreakBefore w:val="0"/>
      <w:spacing w:before="480" w:after="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0CC9"/>
    <w:pPr>
      <w:spacing w:before="120"/>
    </w:pPr>
    <w:rPr>
      <w:rFonts w:cstheme="minorHAnsi"/>
      <w:b/>
      <w:bCs/>
      <w:i/>
      <w:iCs/>
    </w:rPr>
  </w:style>
  <w:style w:type="paragraph" w:styleId="31">
    <w:name w:val="toc 3"/>
    <w:basedOn w:val="a"/>
    <w:next w:val="a"/>
    <w:autoRedefine/>
    <w:uiPriority w:val="39"/>
    <w:unhideWhenUsed/>
    <w:rsid w:val="001C0CC9"/>
    <w:pPr>
      <w:ind w:left="480"/>
    </w:pPr>
    <w:rPr>
      <w:rFonts w:cstheme="minorHAnsi"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1C0CC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1C0CC9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1C0CC9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1C0CC9"/>
    <w:pPr>
      <w:ind w:left="12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1C0CC9"/>
    <w:pPr>
      <w:ind w:left="144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1C0CC9"/>
    <w:pPr>
      <w:ind w:left="168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1C0CC9"/>
    <w:pPr>
      <w:ind w:left="1920"/>
    </w:pPr>
    <w:rPr>
      <w:rFonts w:cstheme="minorHAnsi"/>
      <w:sz w:val="20"/>
      <w:szCs w:val="20"/>
    </w:rPr>
  </w:style>
  <w:style w:type="character" w:styleId="af0">
    <w:name w:val="Hyperlink"/>
    <w:basedOn w:val="a0"/>
    <w:uiPriority w:val="99"/>
    <w:unhideWhenUsed/>
    <w:rsid w:val="001C0CC9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1C0CC9"/>
    <w:rPr>
      <w:color w:val="605E5C"/>
      <w:shd w:val="clear" w:color="auto" w:fill="E1DFDD"/>
    </w:rPr>
  </w:style>
  <w:style w:type="paragraph" w:styleId="af2">
    <w:name w:val="header"/>
    <w:basedOn w:val="a"/>
    <w:link w:val="af3"/>
    <w:uiPriority w:val="99"/>
    <w:unhideWhenUsed/>
    <w:rsid w:val="0090686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906867"/>
  </w:style>
  <w:style w:type="paragraph" w:styleId="af4">
    <w:name w:val="footer"/>
    <w:basedOn w:val="a"/>
    <w:link w:val="af5"/>
    <w:uiPriority w:val="99"/>
    <w:unhideWhenUsed/>
    <w:rsid w:val="0090686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906867"/>
  </w:style>
  <w:style w:type="character" w:styleId="af6">
    <w:name w:val="page number"/>
    <w:basedOn w:val="a0"/>
    <w:uiPriority w:val="99"/>
    <w:semiHidden/>
    <w:unhideWhenUsed/>
    <w:rsid w:val="00906867"/>
  </w:style>
  <w:style w:type="table" w:styleId="af7">
    <w:name w:val="Table Grid"/>
    <w:basedOn w:val="a1"/>
    <w:uiPriority w:val="39"/>
    <w:rsid w:val="006B2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571AD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1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2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30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7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8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4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8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5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3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3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0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2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7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1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3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8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onsulting@birval.ru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BCB84F7295CE9468C613C4508F816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0666CF-AE54-C24A-B2A2-DC1EB7D2DB4A}"/>
      </w:docPartPr>
      <w:docPartBody>
        <w:p w:rsidR="009A549E" w:rsidRDefault="009173DA" w:rsidP="009173DA">
          <w:pPr>
            <w:pStyle w:val="FBCB84F7295CE9468C613C4508F8166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DA"/>
    <w:rsid w:val="00034554"/>
    <w:rsid w:val="000A00A7"/>
    <w:rsid w:val="001F73E2"/>
    <w:rsid w:val="00466147"/>
    <w:rsid w:val="005826C9"/>
    <w:rsid w:val="009173DA"/>
    <w:rsid w:val="009A549E"/>
    <w:rsid w:val="00AE3A37"/>
    <w:rsid w:val="00C52F7C"/>
    <w:rsid w:val="00E47118"/>
    <w:rsid w:val="00E80EBA"/>
    <w:rsid w:val="00FA70E6"/>
    <w:rsid w:val="00FE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BCB84F7295CE9468C613C4508F81668">
    <w:name w:val="FBCB84F7295CE9468C613C4508F81668"/>
    <w:rsid w:val="009173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F44509-CE00-8F46-A5E1-48B0E8E4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8</Pages>
  <Words>12994</Words>
  <Characters>74072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 Biryukov</dc:creator>
  <cp:keywords/>
  <dc:description/>
  <cp:lastModifiedBy>Valeri Biryukov</cp:lastModifiedBy>
  <cp:revision>3</cp:revision>
  <cp:lastPrinted>2025-09-01T15:39:00Z</cp:lastPrinted>
  <dcterms:created xsi:type="dcterms:W3CDTF">2025-09-01T15:39:00Z</dcterms:created>
  <dcterms:modified xsi:type="dcterms:W3CDTF">2025-09-01T15:39:00Z</dcterms:modified>
</cp:coreProperties>
</file>